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23" w:rsidRDefault="00521023" w:rsidP="00BF0B23">
      <w:pPr>
        <w:spacing w:line="240" w:lineRule="auto"/>
        <w:jc w:val="both"/>
        <w:rPr>
          <w:b/>
          <w:bCs/>
          <w:color w:val="000000" w:themeColor="text1"/>
        </w:rPr>
      </w:pPr>
    </w:p>
    <w:p w:rsidR="00BF0B23" w:rsidRDefault="00BF0B23" w:rsidP="00E97125">
      <w:pPr>
        <w:spacing w:line="240" w:lineRule="auto"/>
        <w:rPr>
          <w:b/>
          <w:bCs/>
        </w:rPr>
      </w:pPr>
    </w:p>
    <w:p w:rsidR="00E97125" w:rsidRPr="006E1D15" w:rsidRDefault="00E97125" w:rsidP="00E97125">
      <w:pPr>
        <w:spacing w:line="240" w:lineRule="auto"/>
        <w:rPr>
          <w:b/>
          <w:bCs/>
        </w:rPr>
      </w:pPr>
      <w:r w:rsidRPr="006E1D15">
        <w:rPr>
          <w:b/>
          <w:bCs/>
        </w:rPr>
        <w:t>СВЕДЕНИЯ</w:t>
      </w:r>
    </w:p>
    <w:p w:rsidR="0027397A" w:rsidRPr="006E1D15" w:rsidRDefault="00E97125" w:rsidP="003D70B9">
      <w:pPr>
        <w:spacing w:line="240" w:lineRule="auto"/>
        <w:rPr>
          <w:b/>
          <w:bCs/>
        </w:rPr>
      </w:pPr>
      <w:r w:rsidRPr="006E1D15">
        <w:rPr>
          <w:b/>
          <w:bCs/>
        </w:rPr>
        <w:t>по</w:t>
      </w:r>
      <w:r w:rsidR="006E1D15" w:rsidRPr="006E1D15">
        <w:rPr>
          <w:b/>
          <w:bCs/>
        </w:rPr>
        <w:t xml:space="preserve"> </w:t>
      </w:r>
      <w:r w:rsidRPr="006E1D15">
        <w:rPr>
          <w:b/>
          <w:bCs/>
        </w:rPr>
        <w:t>службам</w:t>
      </w:r>
      <w:r w:rsidR="000B34BD" w:rsidRPr="006E1D15">
        <w:rPr>
          <w:b/>
          <w:bCs/>
        </w:rPr>
        <w:t xml:space="preserve"> РСЧС</w:t>
      </w:r>
      <w:r w:rsidR="006E1D15" w:rsidRPr="006E1D15">
        <w:rPr>
          <w:b/>
          <w:bCs/>
        </w:rPr>
        <w:t xml:space="preserve"> </w:t>
      </w:r>
      <w:r w:rsidR="00616A8F" w:rsidRPr="006E1D15">
        <w:rPr>
          <w:b/>
          <w:bCs/>
        </w:rPr>
        <w:t>Беловского муниципального района Кемеровской области</w:t>
      </w:r>
    </w:p>
    <w:p w:rsidR="007C2263" w:rsidRDefault="007C2263" w:rsidP="0027397A">
      <w:pPr>
        <w:spacing w:line="240" w:lineRule="auto"/>
        <w:ind w:firstLine="720"/>
        <w:rPr>
          <w:bCs/>
          <w:color w:val="000000" w:themeColor="text1"/>
        </w:rPr>
      </w:pPr>
    </w:p>
    <w:tbl>
      <w:tblPr>
        <w:tblStyle w:val="a8"/>
        <w:tblW w:w="14992" w:type="dxa"/>
        <w:tblLook w:val="04A0"/>
      </w:tblPr>
      <w:tblGrid>
        <w:gridCol w:w="532"/>
        <w:gridCol w:w="2205"/>
        <w:gridCol w:w="3205"/>
        <w:gridCol w:w="3757"/>
        <w:gridCol w:w="1281"/>
        <w:gridCol w:w="4012"/>
      </w:tblGrid>
      <w:tr w:rsidR="002F13AE" w:rsidRPr="00D25042" w:rsidTr="001D4C81">
        <w:tc>
          <w:tcPr>
            <w:tcW w:w="532" w:type="dxa"/>
          </w:tcPr>
          <w:p w:rsidR="002F13AE" w:rsidRPr="00D25042" w:rsidRDefault="002F13AE" w:rsidP="002F13AE">
            <w:pPr>
              <w:suppressLineNumbers/>
              <w:suppressAutoHyphens/>
              <w:spacing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D25042">
              <w:rPr>
                <w:b/>
                <w:bCs/>
                <w:sz w:val="20"/>
                <w:szCs w:val="20"/>
              </w:rPr>
              <w:t>№</w:t>
            </w:r>
            <w:r w:rsidRPr="00D25042">
              <w:rPr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2205" w:type="dxa"/>
          </w:tcPr>
          <w:p w:rsidR="002F13AE" w:rsidRPr="00D25042" w:rsidRDefault="002F13AE" w:rsidP="002F13AE">
            <w:pPr>
              <w:suppressLineNumbers/>
              <w:suppressAutoHyphens/>
              <w:spacing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D25042">
              <w:rPr>
                <w:b/>
                <w:bCs/>
                <w:sz w:val="20"/>
                <w:szCs w:val="20"/>
              </w:rPr>
              <w:t xml:space="preserve">Наименование </w:t>
            </w:r>
            <w:r w:rsidRPr="00D25042">
              <w:rPr>
                <w:b/>
                <w:bCs/>
                <w:sz w:val="20"/>
                <w:szCs w:val="20"/>
              </w:rPr>
              <w:br/>
              <w:t>риска</w:t>
            </w:r>
          </w:p>
        </w:tc>
        <w:tc>
          <w:tcPr>
            <w:tcW w:w="3205" w:type="dxa"/>
          </w:tcPr>
          <w:p w:rsidR="002F13AE" w:rsidRPr="00D25042" w:rsidRDefault="002F13AE" w:rsidP="002F13AE">
            <w:pPr>
              <w:suppressLineNumbers/>
              <w:suppressAutoHyphens/>
              <w:spacing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D25042">
              <w:rPr>
                <w:b/>
                <w:bCs/>
                <w:sz w:val="20"/>
                <w:szCs w:val="20"/>
              </w:rPr>
              <w:t xml:space="preserve">Головная дежурно-диспетчерская служба </w:t>
            </w:r>
          </w:p>
          <w:p w:rsidR="002F13AE" w:rsidRPr="00D25042" w:rsidRDefault="002F13AE" w:rsidP="002F13AE">
            <w:pPr>
              <w:suppressLineNumbers/>
              <w:suppressAutoHyphens/>
              <w:spacing w:line="240" w:lineRule="auto"/>
              <w:contextualSpacing/>
              <w:rPr>
                <w:bCs/>
                <w:i/>
                <w:sz w:val="20"/>
                <w:szCs w:val="20"/>
              </w:rPr>
            </w:pPr>
            <w:r w:rsidRPr="00D25042">
              <w:rPr>
                <w:bCs/>
                <w:i/>
                <w:sz w:val="20"/>
                <w:szCs w:val="20"/>
              </w:rPr>
              <w:t>(или ответственное должностное лицо, при отсутствии ДДС)</w:t>
            </w:r>
          </w:p>
        </w:tc>
        <w:tc>
          <w:tcPr>
            <w:tcW w:w="3757" w:type="dxa"/>
          </w:tcPr>
          <w:p w:rsidR="002F13AE" w:rsidRPr="00D25042" w:rsidRDefault="002F13AE" w:rsidP="002F13AE">
            <w:pPr>
              <w:suppressLineNumbers/>
              <w:suppressAutoHyphens/>
              <w:spacing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D25042">
              <w:rPr>
                <w:b/>
                <w:bCs/>
                <w:sz w:val="20"/>
                <w:szCs w:val="20"/>
              </w:rPr>
              <w:t>Силы и средства реагирования</w:t>
            </w:r>
          </w:p>
        </w:tc>
        <w:tc>
          <w:tcPr>
            <w:tcW w:w="1281" w:type="dxa"/>
          </w:tcPr>
          <w:p w:rsidR="002F13AE" w:rsidRPr="00D25042" w:rsidRDefault="002F13AE" w:rsidP="002F13AE">
            <w:pPr>
              <w:suppressLineNumbers/>
              <w:suppressAutoHyphens/>
              <w:spacing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D25042">
              <w:rPr>
                <w:b/>
                <w:bCs/>
                <w:sz w:val="20"/>
                <w:szCs w:val="20"/>
              </w:rPr>
              <w:t xml:space="preserve">Время готовности, </w:t>
            </w:r>
            <w:r w:rsidRPr="00D25042">
              <w:rPr>
                <w:bCs/>
                <w:i/>
                <w:sz w:val="20"/>
                <w:szCs w:val="20"/>
              </w:rPr>
              <w:t>мин.</w:t>
            </w:r>
          </w:p>
        </w:tc>
        <w:tc>
          <w:tcPr>
            <w:tcW w:w="4012" w:type="dxa"/>
          </w:tcPr>
          <w:p w:rsidR="002F13AE" w:rsidRPr="00D25042" w:rsidRDefault="002F13AE" w:rsidP="002F13AE">
            <w:pPr>
              <w:suppressLineNumbers/>
              <w:suppressAutoHyphens/>
              <w:spacing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D25042">
              <w:rPr>
                <w:b/>
                <w:bCs/>
                <w:sz w:val="20"/>
                <w:szCs w:val="20"/>
              </w:rPr>
              <w:t xml:space="preserve">Оснащённость </w:t>
            </w:r>
          </w:p>
        </w:tc>
      </w:tr>
      <w:tr w:rsidR="002F13AE" w:rsidRPr="00D25042" w:rsidTr="00050F66">
        <w:tc>
          <w:tcPr>
            <w:tcW w:w="14992" w:type="dxa"/>
            <w:gridSpan w:val="6"/>
            <w:shd w:val="clear" w:color="auto" w:fill="EEECE1" w:themeFill="background2"/>
          </w:tcPr>
          <w:p w:rsidR="002F13AE" w:rsidRPr="00D25042" w:rsidRDefault="002F13AE" w:rsidP="002F13AE">
            <w:pPr>
              <w:suppressLineNumbers/>
              <w:tabs>
                <w:tab w:val="left" w:pos="5573"/>
              </w:tabs>
              <w:suppressAutoHyphens/>
              <w:spacing w:line="240" w:lineRule="auto"/>
              <w:contextualSpacing/>
            </w:pPr>
            <w:r w:rsidRPr="00D25042">
              <w:rPr>
                <w:b/>
                <w:bCs/>
              </w:rPr>
              <w:t>СЛУЖБА ЗАЩИТЫ И ЛИКВИДАЦИИ ЧС НА ТРАНСПОРТЕ И ОБЪЕКТАХ ГАЗОВОГО ХОЗЯЙСТВА</w:t>
            </w:r>
          </w:p>
        </w:tc>
      </w:tr>
      <w:tr w:rsidR="002F13AE" w:rsidRPr="00D25042" w:rsidTr="00050F66">
        <w:tc>
          <w:tcPr>
            <w:tcW w:w="14992" w:type="dxa"/>
            <w:gridSpan w:val="6"/>
            <w:shd w:val="clear" w:color="auto" w:fill="EEECE1" w:themeFill="background2"/>
          </w:tcPr>
          <w:p w:rsidR="002F13AE" w:rsidRPr="00D25042" w:rsidRDefault="002F13AE" w:rsidP="002F13AE">
            <w:pPr>
              <w:suppressLineNumbers/>
              <w:suppressAutoHyphens/>
              <w:spacing w:line="240" w:lineRule="auto"/>
              <w:contextualSpacing/>
              <w:rPr>
                <w:b/>
                <w:bCs/>
                <w:i/>
                <w:iCs/>
              </w:rPr>
            </w:pPr>
            <w:r w:rsidRPr="00D25042">
              <w:rPr>
                <w:b/>
                <w:bCs/>
                <w:i/>
                <w:iCs/>
              </w:rPr>
              <w:t>Начальник службы: Заместитель главы района по строительству и жилищно-коммунальному хозяйству</w:t>
            </w:r>
          </w:p>
          <w:p w:rsidR="002F13AE" w:rsidRPr="00D25042" w:rsidRDefault="002F13AE" w:rsidP="00036249">
            <w:pPr>
              <w:suppressLineNumbers/>
              <w:suppressAutoHyphens/>
              <w:spacing w:line="240" w:lineRule="auto"/>
              <w:contextualSpacing/>
              <w:rPr>
                <w:b/>
                <w:bCs/>
                <w:i/>
                <w:iCs/>
              </w:rPr>
            </w:pPr>
            <w:r w:rsidRPr="00920C94">
              <w:rPr>
                <w:b/>
                <w:bCs/>
                <w:i/>
                <w:iCs/>
              </w:rPr>
              <w:t>Гладков</w:t>
            </w:r>
            <w:r w:rsidRPr="00D25042">
              <w:rPr>
                <w:b/>
                <w:bCs/>
                <w:i/>
                <w:iCs/>
              </w:rPr>
              <w:t xml:space="preserve"> Сергей Васильевич</w:t>
            </w:r>
            <w:r w:rsidR="00036249">
              <w:rPr>
                <w:b/>
                <w:bCs/>
                <w:i/>
                <w:iCs/>
              </w:rPr>
              <w:t xml:space="preserve"> т</w:t>
            </w:r>
            <w:r w:rsidRPr="006E1D15">
              <w:rPr>
                <w:b/>
                <w:bCs/>
                <w:i/>
                <w:iCs/>
              </w:rPr>
              <w:t xml:space="preserve">. </w:t>
            </w:r>
            <w:r w:rsidR="006E1D15" w:rsidRPr="006E1D15">
              <w:rPr>
                <w:b/>
                <w:i/>
                <w:sz w:val="24"/>
                <w:szCs w:val="24"/>
              </w:rPr>
              <w:t>2-17-84</w:t>
            </w:r>
          </w:p>
        </w:tc>
      </w:tr>
      <w:tr w:rsidR="00050F66" w:rsidRPr="00D25042" w:rsidTr="002F13AE">
        <w:tc>
          <w:tcPr>
            <w:tcW w:w="14992" w:type="dxa"/>
            <w:gridSpan w:val="6"/>
          </w:tcPr>
          <w:p w:rsidR="00920C94" w:rsidRPr="00920C94" w:rsidRDefault="00050F66" w:rsidP="00920C94">
            <w:pPr>
              <w:suppressLineNumbers/>
              <w:suppressAutoHyphens/>
              <w:spacing w:line="240" w:lineRule="auto"/>
              <w:contextualSpacing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тветственный: </w:t>
            </w:r>
            <w:r w:rsidR="00920C94" w:rsidRPr="00920C94">
              <w:rPr>
                <w:b/>
                <w:bCs/>
                <w:i/>
                <w:iCs/>
              </w:rPr>
              <w:t>МКУ «Управление жизнеобеспечения населенных пунктов» Администрации Беловского района</w:t>
            </w:r>
          </w:p>
          <w:p w:rsidR="00050F66" w:rsidRPr="00D25042" w:rsidRDefault="00920C94" w:rsidP="00920C94">
            <w:pPr>
              <w:suppressLineNumbers/>
              <w:suppressAutoHyphens/>
              <w:spacing w:line="240" w:lineRule="auto"/>
              <w:contextualSpacing/>
              <w:rPr>
                <w:b/>
                <w:bCs/>
                <w:i/>
                <w:iCs/>
              </w:rPr>
            </w:pPr>
            <w:r w:rsidRPr="00920C94">
              <w:rPr>
                <w:b/>
                <w:bCs/>
                <w:i/>
                <w:iCs/>
              </w:rPr>
              <w:t>Курбатов Артем Викторович тел. 8(38452) - 2-80-08</w:t>
            </w:r>
          </w:p>
        </w:tc>
      </w:tr>
      <w:tr w:rsidR="002F13AE" w:rsidRPr="00D25042" w:rsidTr="00F77A57">
        <w:tc>
          <w:tcPr>
            <w:tcW w:w="532" w:type="dxa"/>
            <w:vMerge w:val="restart"/>
          </w:tcPr>
          <w:p w:rsidR="002F13AE" w:rsidRPr="00D25042" w:rsidRDefault="002F13AE" w:rsidP="002F13A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2205" w:type="dxa"/>
            <w:vMerge w:val="restart"/>
          </w:tcPr>
          <w:p w:rsidR="002F13AE" w:rsidRPr="00D25042" w:rsidRDefault="002F13AE" w:rsidP="002F13A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Риск возникновения ЧС на объектах железнодорожного транспорта, связанный с крушением пассажирского состава</w:t>
            </w:r>
          </w:p>
        </w:tc>
        <w:tc>
          <w:tcPr>
            <w:tcW w:w="3205" w:type="dxa"/>
            <w:vMerge w:val="restart"/>
          </w:tcPr>
          <w:p w:rsidR="002F13AE" w:rsidRPr="00D25042" w:rsidRDefault="002F13AE" w:rsidP="002F13A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D25042">
              <w:rPr>
                <w:b/>
                <w:sz w:val="20"/>
                <w:szCs w:val="20"/>
                <w:u w:val="single"/>
              </w:rPr>
              <w:t>Руководитель головной ДДС:</w:t>
            </w:r>
          </w:p>
          <w:p w:rsidR="002F13AE" w:rsidRPr="00D25042" w:rsidRDefault="002F13AE" w:rsidP="002F13A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D25042">
              <w:rPr>
                <w:b/>
                <w:sz w:val="20"/>
                <w:szCs w:val="20"/>
                <w:u w:val="single"/>
              </w:rPr>
              <w:t>Начальник Беловского центра организации работы железнодорожных станций</w:t>
            </w:r>
          </w:p>
          <w:p w:rsidR="002F13AE" w:rsidRPr="00D25042" w:rsidRDefault="002F13AE" w:rsidP="002F13A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 w:rsidRPr="00D25042">
              <w:rPr>
                <w:b/>
                <w:sz w:val="20"/>
                <w:szCs w:val="20"/>
                <w:u w:val="single"/>
              </w:rPr>
              <w:t>Ашмяга</w:t>
            </w:r>
            <w:proofErr w:type="spellEnd"/>
            <w:r w:rsidRPr="00D25042">
              <w:rPr>
                <w:b/>
                <w:sz w:val="20"/>
                <w:szCs w:val="20"/>
                <w:u w:val="single"/>
              </w:rPr>
              <w:t xml:space="preserve"> Евгений Сергеевич</w:t>
            </w:r>
          </w:p>
          <w:p w:rsidR="002F13AE" w:rsidRPr="00AE53C9" w:rsidRDefault="00AE53C9" w:rsidP="002F13AE">
            <w:pPr>
              <w:suppressLineNumbers/>
              <w:suppressAutoHyphens/>
              <w:spacing w:line="240" w:lineRule="auto"/>
              <w:contextualSpacing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AE53C9">
              <w:rPr>
                <w:b/>
                <w:color w:val="000000" w:themeColor="text1"/>
                <w:sz w:val="20"/>
                <w:szCs w:val="20"/>
                <w:u w:val="single"/>
              </w:rPr>
              <w:t>8-384-52-9-33-00</w:t>
            </w:r>
          </w:p>
          <w:p w:rsidR="002F13AE" w:rsidRPr="00D25042" w:rsidRDefault="002F13AE" w:rsidP="002F13A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  <w:p w:rsidR="002F13AE" w:rsidRPr="005A3BBF" w:rsidRDefault="002F13AE" w:rsidP="002F13A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5A3BBF">
              <w:rPr>
                <w:b/>
                <w:sz w:val="20"/>
                <w:szCs w:val="20"/>
              </w:rPr>
              <w:t>Дежурный</w:t>
            </w:r>
          </w:p>
          <w:p w:rsidR="002F13AE" w:rsidRPr="00732111" w:rsidRDefault="00940E29" w:rsidP="002F13A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тохин</w:t>
            </w:r>
            <w:proofErr w:type="spellEnd"/>
            <w:r>
              <w:rPr>
                <w:sz w:val="20"/>
                <w:szCs w:val="20"/>
              </w:rPr>
              <w:t xml:space="preserve"> Александр Сергеевич</w:t>
            </w:r>
          </w:p>
          <w:p w:rsidR="002F13AE" w:rsidRPr="005A3BBF" w:rsidRDefault="0016713E" w:rsidP="002F13A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5A3BBF">
              <w:rPr>
                <w:sz w:val="20"/>
                <w:szCs w:val="20"/>
              </w:rPr>
              <w:t>8-384-52-9-22-03</w:t>
            </w:r>
          </w:p>
        </w:tc>
        <w:tc>
          <w:tcPr>
            <w:tcW w:w="3757" w:type="dxa"/>
          </w:tcPr>
          <w:p w:rsidR="002F13AE" w:rsidRPr="00D25042" w:rsidRDefault="002F13AE" w:rsidP="002F13A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ФГКУ «3 отряд ФПС по Кемеровской области»</w:t>
            </w:r>
          </w:p>
          <w:p w:rsidR="002F13AE" w:rsidRPr="00D25042" w:rsidRDefault="002F13AE" w:rsidP="002F13A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42 чел. 10 ед.тех.)</w:t>
            </w:r>
          </w:p>
          <w:p w:rsidR="00CE371C" w:rsidRPr="00CE371C" w:rsidRDefault="00CE371C" w:rsidP="00CE371C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CE371C">
              <w:rPr>
                <w:sz w:val="20"/>
                <w:szCs w:val="20"/>
                <w:u w:val="single"/>
              </w:rPr>
              <w:t xml:space="preserve">Диспетчер ЦППС </w:t>
            </w:r>
          </w:p>
          <w:p w:rsidR="00CE371C" w:rsidRPr="00CE371C" w:rsidRDefault="00CE371C" w:rsidP="00CE371C">
            <w:pPr>
              <w:suppressLineNumbers/>
              <w:suppressAutoHyphens/>
              <w:spacing w:line="240" w:lineRule="auto"/>
              <w:contextualSpacing/>
            </w:pPr>
            <w:r w:rsidRPr="00CE371C">
              <w:rPr>
                <w:sz w:val="20"/>
                <w:szCs w:val="20"/>
                <w:u w:val="single"/>
              </w:rPr>
              <w:t>8(384-52)</w:t>
            </w:r>
            <w:r w:rsidR="00137FA0">
              <w:rPr>
                <w:sz w:val="20"/>
                <w:szCs w:val="20"/>
                <w:u w:val="single"/>
              </w:rPr>
              <w:t>-</w:t>
            </w:r>
            <w:r w:rsidRPr="00CE371C">
              <w:rPr>
                <w:sz w:val="20"/>
                <w:szCs w:val="20"/>
                <w:u w:val="single"/>
              </w:rPr>
              <w:t>6-16-50</w:t>
            </w:r>
          </w:p>
          <w:p w:rsidR="00CE371C" w:rsidRPr="00CE371C" w:rsidRDefault="00CE371C" w:rsidP="00CE371C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CE371C">
              <w:rPr>
                <w:sz w:val="20"/>
                <w:szCs w:val="20"/>
                <w:u w:val="single"/>
              </w:rPr>
              <w:t>Ермошкина</w:t>
            </w:r>
            <w:proofErr w:type="spellEnd"/>
            <w:r w:rsidRPr="00CE371C">
              <w:rPr>
                <w:sz w:val="20"/>
                <w:szCs w:val="20"/>
                <w:u w:val="single"/>
              </w:rPr>
              <w:t xml:space="preserve"> Светлана Владимировна</w:t>
            </w:r>
          </w:p>
          <w:p w:rsidR="002F13AE" w:rsidRPr="00CE371C" w:rsidRDefault="00CE371C" w:rsidP="00CE371C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CE371C">
              <w:rPr>
                <w:sz w:val="20"/>
                <w:szCs w:val="20"/>
                <w:u w:val="single"/>
              </w:rPr>
              <w:t>Фефелова</w:t>
            </w:r>
            <w:proofErr w:type="spellEnd"/>
            <w:r w:rsidRPr="00CE371C">
              <w:rPr>
                <w:sz w:val="20"/>
                <w:szCs w:val="20"/>
                <w:u w:val="single"/>
              </w:rPr>
              <w:t xml:space="preserve"> Надежда Александровна</w:t>
            </w:r>
          </w:p>
          <w:p w:rsidR="00CE371C" w:rsidRPr="00D25042" w:rsidRDefault="00CE371C" w:rsidP="00CE371C">
            <w:pPr>
              <w:suppressLineNumbers/>
              <w:suppressAutoHyphens/>
              <w:spacing w:line="240" w:lineRule="auto"/>
              <w:contextualSpacing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281" w:type="dxa"/>
          </w:tcPr>
          <w:p w:rsidR="002F13AE" w:rsidRPr="00D25042" w:rsidRDefault="00653C14" w:rsidP="002F13A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2F13AE" w:rsidRPr="00355064" w:rsidRDefault="002F13AE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Аварийно-спасательный инструмент (</w:t>
            </w:r>
            <w:r w:rsidR="00355064" w:rsidRPr="00355064">
              <w:rPr>
                <w:sz w:val="20"/>
                <w:szCs w:val="20"/>
              </w:rPr>
              <w:t>5</w:t>
            </w:r>
            <w:r w:rsidRPr="00355064">
              <w:rPr>
                <w:sz w:val="20"/>
                <w:szCs w:val="20"/>
              </w:rPr>
              <w:t>),Шанцевый инструмент (5), Костюмы повышенной защищенности (</w:t>
            </w:r>
            <w:r w:rsidR="00355064" w:rsidRPr="00355064">
              <w:rPr>
                <w:sz w:val="20"/>
                <w:szCs w:val="20"/>
              </w:rPr>
              <w:t>5</w:t>
            </w:r>
            <w:r w:rsidRPr="00355064">
              <w:rPr>
                <w:sz w:val="20"/>
                <w:szCs w:val="20"/>
              </w:rPr>
              <w:t>)</w:t>
            </w:r>
          </w:p>
        </w:tc>
      </w:tr>
      <w:tr w:rsidR="002F13AE" w:rsidRPr="00D25042" w:rsidTr="00F77A57">
        <w:tc>
          <w:tcPr>
            <w:tcW w:w="532" w:type="dxa"/>
            <w:vMerge/>
          </w:tcPr>
          <w:p w:rsidR="002F13AE" w:rsidRPr="00D25042" w:rsidRDefault="002F13AE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2F13AE" w:rsidRPr="00D25042" w:rsidRDefault="002F13AE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2F13AE" w:rsidRPr="00D25042" w:rsidRDefault="002F13AE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2F13AE" w:rsidRPr="00D25042" w:rsidRDefault="002F13AE" w:rsidP="002F13A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Отдел МВД России по Беловскому району</w:t>
            </w:r>
          </w:p>
          <w:p w:rsidR="002F13AE" w:rsidRPr="00D25042" w:rsidRDefault="002F13AE" w:rsidP="002F13A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25 чел., 10 ед. тех.)</w:t>
            </w:r>
          </w:p>
          <w:p w:rsidR="00A856AC" w:rsidRDefault="00A856AC" w:rsidP="002F13A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A856AC">
              <w:rPr>
                <w:sz w:val="20"/>
                <w:szCs w:val="20"/>
                <w:u w:val="single"/>
              </w:rPr>
              <w:t>Горшков Александр Николаевич</w:t>
            </w:r>
          </w:p>
          <w:p w:rsidR="002F13AE" w:rsidRPr="00D25042" w:rsidRDefault="00CE371C" w:rsidP="002F13AE">
            <w:pPr>
              <w:suppressLineNumbers/>
              <w:suppressAutoHyphens/>
              <w:spacing w:line="240" w:lineRule="auto"/>
              <w:contextualSpacing/>
              <w:rPr>
                <w:color w:val="FF0000"/>
                <w:sz w:val="20"/>
                <w:szCs w:val="20"/>
                <w:u w:val="single"/>
              </w:rPr>
            </w:pPr>
            <w:r w:rsidRPr="00CE371C">
              <w:rPr>
                <w:sz w:val="20"/>
                <w:szCs w:val="20"/>
                <w:u w:val="single"/>
              </w:rPr>
              <w:t xml:space="preserve"> 8(384-52) 6-17-07</w:t>
            </w:r>
          </w:p>
        </w:tc>
        <w:tc>
          <w:tcPr>
            <w:tcW w:w="1281" w:type="dxa"/>
          </w:tcPr>
          <w:p w:rsidR="002F13AE" w:rsidRPr="00D25042" w:rsidRDefault="00653C14" w:rsidP="002F13A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  <w:r w:rsidR="002F13AE" w:rsidRPr="00D25042">
              <w:rPr>
                <w:sz w:val="20"/>
                <w:szCs w:val="20"/>
              </w:rPr>
              <w:t>0</w:t>
            </w:r>
          </w:p>
        </w:tc>
        <w:tc>
          <w:tcPr>
            <w:tcW w:w="4012" w:type="dxa"/>
          </w:tcPr>
          <w:p w:rsidR="002F13AE" w:rsidRPr="00355064" w:rsidRDefault="002F13AE" w:rsidP="002F13A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Лента (2), Дальномер (1), Рулетка (1), Видеорегистратор (1), Диктофон (1), Фонарь (3)</w:t>
            </w:r>
          </w:p>
        </w:tc>
      </w:tr>
      <w:tr w:rsidR="001D4C81" w:rsidRPr="00D25042" w:rsidTr="00F77A57">
        <w:trPr>
          <w:trHeight w:val="920"/>
        </w:trPr>
        <w:tc>
          <w:tcPr>
            <w:tcW w:w="532" w:type="dxa"/>
            <w:vMerge/>
          </w:tcPr>
          <w:p w:rsidR="001D4C81" w:rsidRPr="00D25042" w:rsidRDefault="001D4C81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1D4C81" w:rsidRPr="00D25042" w:rsidRDefault="001D4C81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1D4C81" w:rsidRPr="00D25042" w:rsidRDefault="001D4C81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1D4C81" w:rsidRPr="00D25042" w:rsidRDefault="001D4C81" w:rsidP="002F13A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ГБУЗ КО «</w:t>
            </w:r>
            <w:proofErr w:type="spellStart"/>
            <w:r w:rsidRPr="00D25042">
              <w:rPr>
                <w:b/>
                <w:sz w:val="20"/>
                <w:szCs w:val="20"/>
              </w:rPr>
              <w:t>Беловская</w:t>
            </w:r>
            <w:proofErr w:type="spellEnd"/>
            <w:r w:rsidRPr="00D25042">
              <w:rPr>
                <w:b/>
                <w:sz w:val="20"/>
                <w:szCs w:val="20"/>
              </w:rPr>
              <w:t xml:space="preserve"> станция скорой медицинской помощи»</w:t>
            </w:r>
          </w:p>
          <w:p w:rsidR="001D4C81" w:rsidRPr="00D25042" w:rsidRDefault="001D4C81" w:rsidP="002F13A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27 чел., 9 ед. тех.)</w:t>
            </w:r>
          </w:p>
          <w:p w:rsidR="001A4310" w:rsidRPr="001A4310" w:rsidRDefault="001A4310" w:rsidP="001A4310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1A4310">
              <w:rPr>
                <w:sz w:val="20"/>
                <w:szCs w:val="20"/>
                <w:u w:val="single"/>
              </w:rPr>
              <w:t>8(384-52)6-12-60</w:t>
            </w:r>
          </w:p>
          <w:p w:rsidR="001D4C81" w:rsidRPr="00D25042" w:rsidRDefault="008E7EFC" w:rsidP="001A4310">
            <w:pPr>
              <w:suppressLineNumbers/>
              <w:suppressAutoHyphens/>
              <w:spacing w:line="240" w:lineRule="auto"/>
              <w:contextualSpacing/>
              <w:rPr>
                <w:color w:val="FF0000"/>
                <w:sz w:val="20"/>
                <w:szCs w:val="20"/>
                <w:u w:val="single"/>
              </w:rPr>
            </w:pPr>
            <w:r w:rsidRPr="008E7EFC">
              <w:rPr>
                <w:sz w:val="20"/>
                <w:szCs w:val="20"/>
                <w:u w:val="single"/>
              </w:rPr>
              <w:t xml:space="preserve">Матевосян Арарат </w:t>
            </w:r>
            <w:proofErr w:type="spellStart"/>
            <w:r w:rsidRPr="008E7EFC">
              <w:rPr>
                <w:sz w:val="20"/>
                <w:szCs w:val="20"/>
                <w:u w:val="single"/>
              </w:rPr>
              <w:t>Андроникович</w:t>
            </w:r>
            <w:proofErr w:type="spellEnd"/>
          </w:p>
        </w:tc>
        <w:tc>
          <w:tcPr>
            <w:tcW w:w="1281" w:type="dxa"/>
          </w:tcPr>
          <w:p w:rsidR="001D4C81" w:rsidRPr="00D25042" w:rsidRDefault="001D4C81" w:rsidP="002F13A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1D4C81" w:rsidRPr="00355064" w:rsidRDefault="001D4C81" w:rsidP="002F13A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Носилки (1), Аппарат искусственного дыхания (1), Медицинская аптечка (2)</w:t>
            </w:r>
          </w:p>
        </w:tc>
      </w:tr>
      <w:tr w:rsidR="00355064" w:rsidRPr="00D25042" w:rsidTr="00F77A57">
        <w:tc>
          <w:tcPr>
            <w:tcW w:w="532" w:type="dxa"/>
            <w:vMerge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355064" w:rsidRPr="00D25042" w:rsidRDefault="00355064" w:rsidP="002F13A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Пожарный поезд на станции Белово Западно-Сибирской железной дороги</w:t>
            </w:r>
          </w:p>
          <w:p w:rsidR="00355064" w:rsidRPr="00D25042" w:rsidRDefault="00355064" w:rsidP="002F13A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6 чел. 1 ед. тех.)</w:t>
            </w:r>
          </w:p>
          <w:p w:rsidR="00CF45D7" w:rsidRDefault="00444D91" w:rsidP="00CF45D7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CF45D7">
              <w:rPr>
                <w:sz w:val="20"/>
                <w:szCs w:val="20"/>
                <w:u w:val="single"/>
              </w:rPr>
              <w:t>8-384-52-9-33-56, 8-384-52-9-33-55</w:t>
            </w:r>
          </w:p>
          <w:p w:rsidR="00CF45D7" w:rsidRPr="00CF45D7" w:rsidRDefault="009241DE" w:rsidP="002F13A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 w:rsidRPr="009241DE">
              <w:rPr>
                <w:sz w:val="20"/>
                <w:szCs w:val="20"/>
                <w:u w:val="single"/>
              </w:rPr>
              <w:t>Фитушкин</w:t>
            </w:r>
            <w:proofErr w:type="spellEnd"/>
            <w:r w:rsidRPr="009241DE">
              <w:rPr>
                <w:sz w:val="20"/>
                <w:szCs w:val="20"/>
                <w:u w:val="single"/>
              </w:rPr>
              <w:t xml:space="preserve"> Валерий Юрьевич</w:t>
            </w:r>
          </w:p>
        </w:tc>
        <w:tc>
          <w:tcPr>
            <w:tcW w:w="1281" w:type="dxa"/>
          </w:tcPr>
          <w:p w:rsidR="00355064" w:rsidRPr="00D25042" w:rsidRDefault="00355064" w:rsidP="00653C1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355064" w:rsidRPr="00355064" w:rsidRDefault="00355064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Аварийно-спасательный инструмент (5), Шанцевый инструмент (6), Костюмы повышенной защищенности (6)</w:t>
            </w:r>
          </w:p>
        </w:tc>
      </w:tr>
      <w:tr w:rsidR="00355064" w:rsidRPr="00D25042" w:rsidTr="00F77A57">
        <w:tc>
          <w:tcPr>
            <w:tcW w:w="532" w:type="dxa"/>
            <w:vMerge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355064" w:rsidRPr="00D25042" w:rsidRDefault="00355064" w:rsidP="002F13A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Восстановительный поезд на станции Белово Дирекции аварийно-восстановительных средств</w:t>
            </w:r>
          </w:p>
          <w:p w:rsidR="00355064" w:rsidRPr="00D25042" w:rsidRDefault="00355064" w:rsidP="002F13A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lastRenderedPageBreak/>
              <w:t>(16 чел. 6 ед. тех.)</w:t>
            </w:r>
          </w:p>
          <w:p w:rsidR="00CF45D7" w:rsidRPr="00CF45D7" w:rsidRDefault="009C1F1E" w:rsidP="00CF45D7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(384-52)9</w:t>
            </w:r>
            <w:r w:rsidR="00CF45D7" w:rsidRPr="00CF45D7">
              <w:rPr>
                <w:b/>
                <w:sz w:val="20"/>
                <w:szCs w:val="20"/>
              </w:rPr>
              <w:t>-99-33</w:t>
            </w:r>
          </w:p>
          <w:p w:rsidR="00355064" w:rsidRDefault="00CF45D7" w:rsidP="00CF45D7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CF45D7">
              <w:rPr>
                <w:b/>
                <w:sz w:val="20"/>
                <w:szCs w:val="20"/>
              </w:rPr>
              <w:t>8(384-52)9-22-29</w:t>
            </w:r>
          </w:p>
          <w:p w:rsidR="00CF45D7" w:rsidRPr="00D25042" w:rsidRDefault="000B17D7" w:rsidP="00CF45D7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вауркин</w:t>
            </w:r>
            <w:proofErr w:type="spellEnd"/>
            <w:r>
              <w:rPr>
                <w:b/>
                <w:sz w:val="20"/>
                <w:szCs w:val="20"/>
              </w:rPr>
              <w:t xml:space="preserve"> Евгений Александрович</w:t>
            </w:r>
          </w:p>
        </w:tc>
        <w:tc>
          <w:tcPr>
            <w:tcW w:w="1281" w:type="dxa"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D25042">
              <w:rPr>
                <w:bCs/>
                <w:color w:val="000000" w:themeColor="text1"/>
                <w:sz w:val="20"/>
                <w:szCs w:val="20"/>
              </w:rPr>
              <w:lastRenderedPageBreak/>
              <w:t>30</w:t>
            </w:r>
          </w:p>
        </w:tc>
        <w:tc>
          <w:tcPr>
            <w:tcW w:w="4012" w:type="dxa"/>
          </w:tcPr>
          <w:p w:rsidR="00355064" w:rsidRPr="00355064" w:rsidRDefault="00355064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Шанцевый инструмент (</w:t>
            </w:r>
            <w:r>
              <w:rPr>
                <w:sz w:val="20"/>
                <w:szCs w:val="20"/>
              </w:rPr>
              <w:t>10</w:t>
            </w:r>
            <w:r w:rsidRPr="0035506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Инженерная техника (6)</w:t>
            </w:r>
          </w:p>
        </w:tc>
      </w:tr>
      <w:tr w:rsidR="00355064" w:rsidRPr="00D25042" w:rsidTr="00F77A57">
        <w:tc>
          <w:tcPr>
            <w:tcW w:w="532" w:type="dxa"/>
            <w:vMerge w:val="restart"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2205" w:type="dxa"/>
            <w:vMerge w:val="restart"/>
          </w:tcPr>
          <w:p w:rsidR="00355064" w:rsidRPr="00D25042" w:rsidRDefault="00355064" w:rsidP="00653C1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Риск возникновения ЧС на объектах железнодорожного транспорта, связанный с крушением грузового состава</w:t>
            </w:r>
          </w:p>
        </w:tc>
        <w:tc>
          <w:tcPr>
            <w:tcW w:w="3205" w:type="dxa"/>
            <w:vMerge w:val="restart"/>
          </w:tcPr>
          <w:p w:rsidR="00355064" w:rsidRPr="00D25042" w:rsidRDefault="00355064" w:rsidP="00486D38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D25042">
              <w:rPr>
                <w:b/>
                <w:sz w:val="20"/>
                <w:szCs w:val="20"/>
                <w:u w:val="single"/>
              </w:rPr>
              <w:t>Руководитель головной ДДС:</w:t>
            </w:r>
          </w:p>
          <w:p w:rsidR="00355064" w:rsidRPr="00D25042" w:rsidRDefault="00355064" w:rsidP="00486D38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D25042">
              <w:rPr>
                <w:b/>
                <w:sz w:val="20"/>
                <w:szCs w:val="20"/>
                <w:u w:val="single"/>
              </w:rPr>
              <w:t>Начальник Беловского центра организации работы железнодорожных станций</w:t>
            </w:r>
          </w:p>
          <w:p w:rsidR="00355064" w:rsidRPr="00D25042" w:rsidRDefault="00355064" w:rsidP="00486D38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 w:rsidRPr="00D25042">
              <w:rPr>
                <w:b/>
                <w:sz w:val="20"/>
                <w:szCs w:val="20"/>
                <w:u w:val="single"/>
              </w:rPr>
              <w:t>Ашмяга</w:t>
            </w:r>
            <w:proofErr w:type="spellEnd"/>
            <w:r w:rsidRPr="00D25042">
              <w:rPr>
                <w:b/>
                <w:sz w:val="20"/>
                <w:szCs w:val="20"/>
                <w:u w:val="single"/>
              </w:rPr>
              <w:t xml:space="preserve"> Евгений Сергеевич</w:t>
            </w:r>
          </w:p>
          <w:p w:rsidR="00355064" w:rsidRPr="005A3BBF" w:rsidRDefault="0016713E" w:rsidP="00486D3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5A3BBF">
              <w:rPr>
                <w:b/>
                <w:sz w:val="20"/>
                <w:szCs w:val="20"/>
                <w:u w:val="single"/>
              </w:rPr>
              <w:t>8-384-52-9-33-00</w:t>
            </w:r>
          </w:p>
          <w:p w:rsidR="005A3BBF" w:rsidRPr="005A3BBF" w:rsidRDefault="005A3BBF" w:rsidP="005A3BBF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5A3BBF">
              <w:rPr>
                <w:sz w:val="20"/>
                <w:szCs w:val="20"/>
              </w:rPr>
              <w:t>Дежурный</w:t>
            </w:r>
          </w:p>
          <w:p w:rsidR="00355064" w:rsidRPr="00D25042" w:rsidRDefault="00940E29" w:rsidP="005A3BBF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 w:rsidRPr="00940E29">
              <w:rPr>
                <w:sz w:val="20"/>
                <w:szCs w:val="20"/>
              </w:rPr>
              <w:t>Антохин</w:t>
            </w:r>
            <w:proofErr w:type="spellEnd"/>
            <w:r w:rsidRPr="00940E29">
              <w:rPr>
                <w:sz w:val="20"/>
                <w:szCs w:val="20"/>
              </w:rPr>
              <w:t xml:space="preserve"> Александр Сергеевич</w:t>
            </w:r>
            <w:r w:rsidR="005A3BBF" w:rsidRPr="005A3BBF">
              <w:rPr>
                <w:sz w:val="20"/>
                <w:szCs w:val="20"/>
              </w:rPr>
              <w:t>8-384-52-9-22-03</w:t>
            </w:r>
          </w:p>
        </w:tc>
        <w:tc>
          <w:tcPr>
            <w:tcW w:w="3757" w:type="dxa"/>
          </w:tcPr>
          <w:p w:rsidR="00355064" w:rsidRPr="00D25042" w:rsidRDefault="00355064" w:rsidP="00486D38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ФГКУ «3 отряд ФПС по Кемеровской области»</w:t>
            </w:r>
          </w:p>
          <w:p w:rsidR="00355064" w:rsidRPr="00D25042" w:rsidRDefault="00355064" w:rsidP="00486D38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42 чел. 10 ед. тех.)</w:t>
            </w:r>
          </w:p>
          <w:p w:rsidR="00CF45D7" w:rsidRPr="00CF45D7" w:rsidRDefault="00CF45D7" w:rsidP="00CF45D7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CF45D7">
              <w:rPr>
                <w:sz w:val="20"/>
                <w:szCs w:val="20"/>
                <w:u w:val="single"/>
              </w:rPr>
              <w:t xml:space="preserve">Диспетчер ЦППС </w:t>
            </w:r>
          </w:p>
          <w:p w:rsidR="00CF45D7" w:rsidRPr="00CF45D7" w:rsidRDefault="00CF45D7" w:rsidP="00CF45D7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CF45D7">
              <w:rPr>
                <w:sz w:val="20"/>
                <w:szCs w:val="20"/>
                <w:u w:val="single"/>
              </w:rPr>
              <w:t>8(384-52)</w:t>
            </w:r>
            <w:r w:rsidR="00137FA0">
              <w:rPr>
                <w:sz w:val="20"/>
                <w:szCs w:val="20"/>
                <w:u w:val="single"/>
              </w:rPr>
              <w:t>-</w:t>
            </w:r>
            <w:r w:rsidRPr="00CF45D7">
              <w:rPr>
                <w:sz w:val="20"/>
                <w:szCs w:val="20"/>
                <w:u w:val="single"/>
              </w:rPr>
              <w:t xml:space="preserve">6-16-50 </w:t>
            </w:r>
          </w:p>
          <w:p w:rsidR="00CF45D7" w:rsidRPr="00CF45D7" w:rsidRDefault="00CF45D7" w:rsidP="00CF45D7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CF45D7">
              <w:rPr>
                <w:sz w:val="20"/>
                <w:szCs w:val="20"/>
                <w:u w:val="single"/>
              </w:rPr>
              <w:t>Ермошкина</w:t>
            </w:r>
            <w:proofErr w:type="spellEnd"/>
            <w:r w:rsidRPr="00CF45D7">
              <w:rPr>
                <w:sz w:val="20"/>
                <w:szCs w:val="20"/>
                <w:u w:val="single"/>
              </w:rPr>
              <w:t xml:space="preserve"> Светлана Владимировна</w:t>
            </w:r>
          </w:p>
          <w:p w:rsidR="00355064" w:rsidRPr="00D25042" w:rsidRDefault="00CF45D7" w:rsidP="00CF45D7">
            <w:pPr>
              <w:suppressLineNumbers/>
              <w:suppressAutoHyphens/>
              <w:spacing w:line="240" w:lineRule="auto"/>
              <w:contextualSpacing/>
              <w:rPr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CF45D7">
              <w:rPr>
                <w:sz w:val="20"/>
                <w:szCs w:val="20"/>
                <w:u w:val="single"/>
              </w:rPr>
              <w:t>Фефелова</w:t>
            </w:r>
            <w:proofErr w:type="spellEnd"/>
            <w:r w:rsidRPr="00CF45D7">
              <w:rPr>
                <w:sz w:val="20"/>
                <w:szCs w:val="20"/>
                <w:u w:val="single"/>
              </w:rPr>
              <w:t xml:space="preserve"> Надежда Александровна</w:t>
            </w:r>
          </w:p>
        </w:tc>
        <w:tc>
          <w:tcPr>
            <w:tcW w:w="1281" w:type="dxa"/>
          </w:tcPr>
          <w:p w:rsidR="00355064" w:rsidRPr="00D25042" w:rsidRDefault="00355064" w:rsidP="00486D3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355064" w:rsidRPr="00355064" w:rsidRDefault="00355064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Аварийно-спасательный инструмент (5), Шанцевый инструмент (5), Костюмы повышенной защищенности (5)</w:t>
            </w:r>
          </w:p>
        </w:tc>
      </w:tr>
      <w:tr w:rsidR="00355064" w:rsidRPr="00D25042" w:rsidTr="00F77A57">
        <w:tc>
          <w:tcPr>
            <w:tcW w:w="532" w:type="dxa"/>
            <w:vMerge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355064" w:rsidRPr="00D25042" w:rsidRDefault="00355064" w:rsidP="00486D38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Отдел МВД России по Беловскому району</w:t>
            </w:r>
          </w:p>
          <w:p w:rsidR="00355064" w:rsidRPr="00D25042" w:rsidRDefault="00355064" w:rsidP="00486D38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25 чел., 10 ед. тех.)</w:t>
            </w:r>
          </w:p>
          <w:p w:rsidR="00A856AC" w:rsidRPr="00A856AC" w:rsidRDefault="00A856AC" w:rsidP="00A856AC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A856AC">
              <w:rPr>
                <w:sz w:val="20"/>
                <w:szCs w:val="20"/>
                <w:u w:val="single"/>
              </w:rPr>
              <w:t>Горшков Александр Николаевич</w:t>
            </w:r>
          </w:p>
          <w:p w:rsidR="00355064" w:rsidRPr="00D25042" w:rsidRDefault="00A856AC" w:rsidP="00A856AC">
            <w:pPr>
              <w:suppressLineNumbers/>
              <w:suppressAutoHyphens/>
              <w:spacing w:line="240" w:lineRule="auto"/>
              <w:contextualSpacing/>
              <w:rPr>
                <w:color w:val="FF0000"/>
                <w:sz w:val="20"/>
                <w:szCs w:val="20"/>
                <w:u w:val="single"/>
              </w:rPr>
            </w:pPr>
            <w:r w:rsidRPr="00A856AC">
              <w:rPr>
                <w:sz w:val="20"/>
                <w:szCs w:val="20"/>
                <w:u w:val="single"/>
              </w:rPr>
              <w:t xml:space="preserve"> 8(384-52) 6-17-07</w:t>
            </w:r>
          </w:p>
        </w:tc>
        <w:tc>
          <w:tcPr>
            <w:tcW w:w="1281" w:type="dxa"/>
          </w:tcPr>
          <w:p w:rsidR="00355064" w:rsidRPr="00D25042" w:rsidRDefault="00355064" w:rsidP="00486D3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0</w:t>
            </w:r>
          </w:p>
        </w:tc>
        <w:tc>
          <w:tcPr>
            <w:tcW w:w="4012" w:type="dxa"/>
          </w:tcPr>
          <w:p w:rsidR="00355064" w:rsidRPr="00355064" w:rsidRDefault="00355064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Лента (2), Дальномер (1), Рулетка (1), Видеорегистратор (1), Диктофон (1), Фонарь (3)</w:t>
            </w:r>
          </w:p>
        </w:tc>
      </w:tr>
      <w:tr w:rsidR="00355064" w:rsidRPr="00D25042" w:rsidTr="00F77A57">
        <w:trPr>
          <w:trHeight w:val="920"/>
        </w:trPr>
        <w:tc>
          <w:tcPr>
            <w:tcW w:w="532" w:type="dxa"/>
            <w:vMerge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355064" w:rsidRPr="00D25042" w:rsidRDefault="00355064" w:rsidP="00486D38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ГБУЗ КО «</w:t>
            </w:r>
            <w:proofErr w:type="spellStart"/>
            <w:r w:rsidRPr="00D25042">
              <w:rPr>
                <w:b/>
                <w:sz w:val="20"/>
                <w:szCs w:val="20"/>
              </w:rPr>
              <w:t>Беловская</w:t>
            </w:r>
            <w:proofErr w:type="spellEnd"/>
            <w:r w:rsidRPr="00D25042">
              <w:rPr>
                <w:b/>
                <w:sz w:val="20"/>
                <w:szCs w:val="20"/>
              </w:rPr>
              <w:t xml:space="preserve"> станция скорой медицинской помощи»</w:t>
            </w:r>
          </w:p>
          <w:p w:rsidR="00355064" w:rsidRPr="00D25042" w:rsidRDefault="00355064" w:rsidP="00486D38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27 чел., 9 ед. тех.)</w:t>
            </w:r>
          </w:p>
          <w:p w:rsidR="009C1F1E" w:rsidRPr="00852A9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852A91">
              <w:rPr>
                <w:sz w:val="20"/>
                <w:szCs w:val="20"/>
                <w:u w:val="single"/>
              </w:rPr>
              <w:t>8(384-52)6-12-60</w:t>
            </w:r>
          </w:p>
          <w:p w:rsidR="00355064" w:rsidRPr="00D25042" w:rsidRDefault="008E7EFC" w:rsidP="009C1F1E">
            <w:pPr>
              <w:suppressLineNumbers/>
              <w:suppressAutoHyphens/>
              <w:spacing w:line="240" w:lineRule="auto"/>
              <w:contextualSpacing/>
              <w:rPr>
                <w:color w:val="FF0000"/>
                <w:sz w:val="20"/>
                <w:szCs w:val="20"/>
                <w:u w:val="single"/>
              </w:rPr>
            </w:pPr>
            <w:r w:rsidRPr="008E7EFC">
              <w:rPr>
                <w:sz w:val="20"/>
                <w:szCs w:val="20"/>
                <w:u w:val="single"/>
              </w:rPr>
              <w:t xml:space="preserve">Матевосян Арарат </w:t>
            </w:r>
            <w:proofErr w:type="spellStart"/>
            <w:r w:rsidRPr="008E7EFC">
              <w:rPr>
                <w:sz w:val="20"/>
                <w:szCs w:val="20"/>
                <w:u w:val="single"/>
              </w:rPr>
              <w:t>Андроникович</w:t>
            </w:r>
            <w:proofErr w:type="spellEnd"/>
          </w:p>
        </w:tc>
        <w:tc>
          <w:tcPr>
            <w:tcW w:w="1281" w:type="dxa"/>
          </w:tcPr>
          <w:p w:rsidR="00355064" w:rsidRPr="00D25042" w:rsidRDefault="00355064" w:rsidP="00486D3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355064" w:rsidRPr="00355064" w:rsidRDefault="00355064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Носилки (1), Аппарат искусственного дыхания (1), Медицинская аптечка (2)</w:t>
            </w:r>
          </w:p>
        </w:tc>
      </w:tr>
      <w:tr w:rsidR="00355064" w:rsidRPr="00D25042" w:rsidTr="00F77A57">
        <w:tc>
          <w:tcPr>
            <w:tcW w:w="532" w:type="dxa"/>
            <w:vMerge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355064" w:rsidRPr="00D25042" w:rsidRDefault="00355064" w:rsidP="00486D38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Пожарный поезд на станции Белово Западно-Сибирской железной дороги</w:t>
            </w:r>
          </w:p>
          <w:p w:rsidR="00355064" w:rsidRPr="00D25042" w:rsidRDefault="00355064" w:rsidP="00486D38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6 чел. 1 ед. тех.)</w:t>
            </w:r>
          </w:p>
          <w:p w:rsidR="00F3761D" w:rsidRPr="00912001" w:rsidRDefault="00F3761D" w:rsidP="00F3761D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>8-384-52-9-33-56, 8-384-52-9-33-55</w:t>
            </w:r>
          </w:p>
          <w:p w:rsidR="00355064" w:rsidRPr="00D25042" w:rsidRDefault="009241DE" w:rsidP="00F3761D">
            <w:pPr>
              <w:suppressLineNumbers/>
              <w:suppressAutoHyphens/>
              <w:spacing w:line="240" w:lineRule="auto"/>
              <w:contextualSpacing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241DE">
              <w:rPr>
                <w:sz w:val="20"/>
                <w:szCs w:val="20"/>
                <w:u w:val="single"/>
              </w:rPr>
              <w:t>Фитушкин</w:t>
            </w:r>
            <w:proofErr w:type="spellEnd"/>
            <w:r w:rsidRPr="009241DE">
              <w:rPr>
                <w:sz w:val="20"/>
                <w:szCs w:val="20"/>
                <w:u w:val="single"/>
              </w:rPr>
              <w:t xml:space="preserve"> Валерий Юрьевич</w:t>
            </w:r>
          </w:p>
        </w:tc>
        <w:tc>
          <w:tcPr>
            <w:tcW w:w="1281" w:type="dxa"/>
          </w:tcPr>
          <w:p w:rsidR="00355064" w:rsidRPr="00D25042" w:rsidRDefault="00355064" w:rsidP="00486D3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355064" w:rsidRPr="00355064" w:rsidRDefault="00355064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Аварийно-спасательный инструмент (5), Шанцевый инструмент (6), Костюмы повышенной защищенности (6)</w:t>
            </w:r>
          </w:p>
        </w:tc>
      </w:tr>
      <w:tr w:rsidR="00355064" w:rsidRPr="00D25042" w:rsidTr="00F77A57">
        <w:tc>
          <w:tcPr>
            <w:tcW w:w="532" w:type="dxa"/>
            <w:vMerge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355064" w:rsidRPr="00D25042" w:rsidRDefault="00355064" w:rsidP="00486D38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Восстановительный поезд на станции Белово Дирекции аварийно-восстановительных средств</w:t>
            </w:r>
          </w:p>
          <w:p w:rsidR="00355064" w:rsidRPr="00D25042" w:rsidRDefault="00355064" w:rsidP="00486D38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16 чел. 6 ед. тех.)</w:t>
            </w:r>
          </w:p>
          <w:p w:rsidR="00B47E3B" w:rsidRPr="00912001" w:rsidRDefault="00B47E3B" w:rsidP="00B47E3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>8(384-52)9-99-33</w:t>
            </w:r>
          </w:p>
          <w:p w:rsidR="00B47E3B" w:rsidRPr="00912001" w:rsidRDefault="00B47E3B" w:rsidP="00B47E3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>8(384-52)9-22-29</w:t>
            </w:r>
          </w:p>
          <w:p w:rsidR="00355064" w:rsidRPr="00D25042" w:rsidRDefault="000B17D7" w:rsidP="00B47E3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 w:rsidRPr="000B17D7">
              <w:rPr>
                <w:sz w:val="20"/>
                <w:szCs w:val="20"/>
                <w:u w:val="single"/>
              </w:rPr>
              <w:t>Евауркин</w:t>
            </w:r>
            <w:proofErr w:type="spellEnd"/>
            <w:r w:rsidRPr="000B17D7">
              <w:rPr>
                <w:sz w:val="20"/>
                <w:szCs w:val="20"/>
                <w:u w:val="single"/>
              </w:rPr>
              <w:t xml:space="preserve"> Евгений Александрович</w:t>
            </w:r>
          </w:p>
        </w:tc>
        <w:tc>
          <w:tcPr>
            <w:tcW w:w="1281" w:type="dxa"/>
          </w:tcPr>
          <w:p w:rsidR="00355064" w:rsidRPr="00D25042" w:rsidRDefault="00355064" w:rsidP="00486D38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D25042"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12" w:type="dxa"/>
          </w:tcPr>
          <w:p w:rsidR="00355064" w:rsidRPr="00355064" w:rsidRDefault="00355064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Шанцевый инструмент (</w:t>
            </w:r>
            <w:r>
              <w:rPr>
                <w:sz w:val="20"/>
                <w:szCs w:val="20"/>
              </w:rPr>
              <w:t>10</w:t>
            </w:r>
            <w:r w:rsidRPr="0035506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Инженерная техника (6)</w:t>
            </w:r>
          </w:p>
        </w:tc>
      </w:tr>
      <w:tr w:rsidR="00355064" w:rsidRPr="00D25042" w:rsidTr="00F77A57">
        <w:tc>
          <w:tcPr>
            <w:tcW w:w="532" w:type="dxa"/>
            <w:vMerge w:val="restart"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05" w:type="dxa"/>
            <w:vMerge w:val="restart"/>
          </w:tcPr>
          <w:p w:rsidR="00355064" w:rsidRPr="00D25042" w:rsidRDefault="00355064" w:rsidP="00486D3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Риск возникновения ЧС на объектах железнодорожного транспорта, связанный с крушением состава с опасным грузом</w:t>
            </w:r>
          </w:p>
        </w:tc>
        <w:tc>
          <w:tcPr>
            <w:tcW w:w="3205" w:type="dxa"/>
            <w:vMerge w:val="restart"/>
          </w:tcPr>
          <w:p w:rsidR="00355064" w:rsidRPr="00D25042" w:rsidRDefault="00355064" w:rsidP="00261866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D25042">
              <w:rPr>
                <w:b/>
                <w:sz w:val="20"/>
                <w:szCs w:val="20"/>
                <w:u w:val="single"/>
              </w:rPr>
              <w:t>Руководитель головной ДДС:</w:t>
            </w:r>
          </w:p>
          <w:p w:rsidR="00355064" w:rsidRPr="00D25042" w:rsidRDefault="00355064" w:rsidP="00261866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D25042">
              <w:rPr>
                <w:b/>
                <w:sz w:val="20"/>
                <w:szCs w:val="20"/>
                <w:u w:val="single"/>
              </w:rPr>
              <w:t>Начальник Беловского центра организации работы железнодорожных станций</w:t>
            </w:r>
          </w:p>
          <w:p w:rsidR="00355064" w:rsidRPr="00D25042" w:rsidRDefault="00355064" w:rsidP="00261866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 w:rsidRPr="00D25042">
              <w:rPr>
                <w:b/>
                <w:sz w:val="20"/>
                <w:szCs w:val="20"/>
                <w:u w:val="single"/>
              </w:rPr>
              <w:t>Ашмяга</w:t>
            </w:r>
            <w:proofErr w:type="spellEnd"/>
            <w:r w:rsidRPr="00D25042">
              <w:rPr>
                <w:b/>
                <w:sz w:val="20"/>
                <w:szCs w:val="20"/>
                <w:u w:val="single"/>
              </w:rPr>
              <w:t xml:space="preserve"> Евгений Сергеевич</w:t>
            </w:r>
          </w:p>
          <w:p w:rsidR="00355064" w:rsidRPr="005A3BBF" w:rsidRDefault="0016713E" w:rsidP="00261866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5A3BBF">
              <w:rPr>
                <w:b/>
                <w:sz w:val="20"/>
                <w:szCs w:val="20"/>
                <w:u w:val="single"/>
              </w:rPr>
              <w:t>8-384-52-9-33-00</w:t>
            </w:r>
          </w:p>
          <w:p w:rsidR="0016713E" w:rsidRPr="005A3BBF" w:rsidRDefault="0016713E" w:rsidP="00261866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  <w:p w:rsidR="005A3BBF" w:rsidRPr="005A3BBF" w:rsidRDefault="005A3BBF" w:rsidP="005A3BBF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5A3BBF">
              <w:rPr>
                <w:sz w:val="20"/>
                <w:szCs w:val="20"/>
              </w:rPr>
              <w:t>Дежурный</w:t>
            </w:r>
          </w:p>
          <w:p w:rsidR="00940E29" w:rsidRDefault="00940E29" w:rsidP="005A3BBF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940E29">
              <w:rPr>
                <w:sz w:val="20"/>
                <w:szCs w:val="20"/>
              </w:rPr>
              <w:t>Антохин</w:t>
            </w:r>
            <w:proofErr w:type="spellEnd"/>
            <w:r w:rsidRPr="00940E29">
              <w:rPr>
                <w:sz w:val="20"/>
                <w:szCs w:val="20"/>
              </w:rPr>
              <w:t xml:space="preserve"> Александр Сергеевич</w:t>
            </w:r>
          </w:p>
          <w:p w:rsidR="00355064" w:rsidRPr="00D25042" w:rsidRDefault="005A3BBF" w:rsidP="005A3BBF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5A3BBF">
              <w:rPr>
                <w:sz w:val="20"/>
                <w:szCs w:val="20"/>
              </w:rPr>
              <w:t>8-384-52-9-22-03</w:t>
            </w:r>
          </w:p>
        </w:tc>
        <w:tc>
          <w:tcPr>
            <w:tcW w:w="3757" w:type="dxa"/>
          </w:tcPr>
          <w:p w:rsidR="00355064" w:rsidRPr="00D25042" w:rsidRDefault="00355064" w:rsidP="00486D38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ФГКУ «3 отряд ФПС по Кемеровской области»</w:t>
            </w:r>
          </w:p>
          <w:p w:rsidR="00355064" w:rsidRPr="00D25042" w:rsidRDefault="00355064" w:rsidP="00486D38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42 чел. 10 ед. тех.)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 xml:space="preserve">Диспетчер ЦППС 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>8(384-52)</w:t>
            </w:r>
            <w:r w:rsidR="00137FA0">
              <w:rPr>
                <w:sz w:val="20"/>
                <w:szCs w:val="20"/>
                <w:u w:val="single"/>
              </w:rPr>
              <w:t>-</w:t>
            </w:r>
            <w:r w:rsidRPr="00912001">
              <w:rPr>
                <w:sz w:val="20"/>
                <w:szCs w:val="20"/>
                <w:u w:val="single"/>
              </w:rPr>
              <w:t xml:space="preserve">6-16-50 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Ермошкина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Светлана Владимировна</w:t>
            </w:r>
          </w:p>
          <w:p w:rsidR="00355064" w:rsidRPr="00D25042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Фефелова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Надежда Александровна</w:t>
            </w:r>
          </w:p>
        </w:tc>
        <w:tc>
          <w:tcPr>
            <w:tcW w:w="1281" w:type="dxa"/>
          </w:tcPr>
          <w:p w:rsidR="00355064" w:rsidRPr="00D25042" w:rsidRDefault="00355064" w:rsidP="00486D3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355064" w:rsidRPr="00355064" w:rsidRDefault="00355064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Аварийно-спасательный инструмент (5), Шанцевый инструмент (5), Костюмы повышенной защищенности (5)</w:t>
            </w:r>
          </w:p>
        </w:tc>
      </w:tr>
      <w:tr w:rsidR="00355064" w:rsidRPr="00D25042" w:rsidTr="00F77A57">
        <w:tc>
          <w:tcPr>
            <w:tcW w:w="532" w:type="dxa"/>
            <w:vMerge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355064" w:rsidRPr="00D25042" w:rsidRDefault="00355064" w:rsidP="00486D38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Отдел МВД России по Беловскому району</w:t>
            </w:r>
          </w:p>
          <w:p w:rsidR="00355064" w:rsidRPr="00D25042" w:rsidRDefault="00355064" w:rsidP="00486D38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25 чел., 10 ед. тех.)</w:t>
            </w:r>
          </w:p>
          <w:p w:rsidR="00A856AC" w:rsidRPr="00A856AC" w:rsidRDefault="00A856AC" w:rsidP="00A856AC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A856AC">
              <w:rPr>
                <w:sz w:val="20"/>
                <w:szCs w:val="20"/>
                <w:u w:val="single"/>
              </w:rPr>
              <w:t>Горшков Александр Николаевич</w:t>
            </w:r>
          </w:p>
          <w:p w:rsidR="00355064" w:rsidRPr="00D25042" w:rsidRDefault="00A856AC" w:rsidP="00A856AC">
            <w:pPr>
              <w:suppressLineNumbers/>
              <w:suppressAutoHyphens/>
              <w:spacing w:line="240" w:lineRule="auto"/>
              <w:contextualSpacing/>
              <w:rPr>
                <w:color w:val="FF0000"/>
                <w:sz w:val="20"/>
                <w:szCs w:val="20"/>
                <w:u w:val="single"/>
              </w:rPr>
            </w:pPr>
            <w:r w:rsidRPr="00A856AC">
              <w:rPr>
                <w:sz w:val="20"/>
                <w:szCs w:val="20"/>
                <w:u w:val="single"/>
              </w:rPr>
              <w:t xml:space="preserve"> 8(384-52) 6-17-07</w:t>
            </w:r>
          </w:p>
        </w:tc>
        <w:tc>
          <w:tcPr>
            <w:tcW w:w="1281" w:type="dxa"/>
          </w:tcPr>
          <w:p w:rsidR="00355064" w:rsidRPr="00D25042" w:rsidRDefault="00355064" w:rsidP="00486D3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0</w:t>
            </w:r>
          </w:p>
        </w:tc>
        <w:tc>
          <w:tcPr>
            <w:tcW w:w="4012" w:type="dxa"/>
          </w:tcPr>
          <w:p w:rsidR="00355064" w:rsidRPr="00355064" w:rsidRDefault="00355064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Лента (2), Дальномер (1), Рулетка (1), Видеорегистратор (1), Диктофон (1), Фонарь (3)</w:t>
            </w:r>
          </w:p>
        </w:tc>
      </w:tr>
      <w:tr w:rsidR="00355064" w:rsidRPr="00D25042" w:rsidTr="00F77A57">
        <w:trPr>
          <w:trHeight w:val="920"/>
        </w:trPr>
        <w:tc>
          <w:tcPr>
            <w:tcW w:w="532" w:type="dxa"/>
            <w:vMerge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355064" w:rsidRPr="00D25042" w:rsidRDefault="00355064" w:rsidP="00486D38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ГБУЗ КО «</w:t>
            </w:r>
            <w:proofErr w:type="spellStart"/>
            <w:r w:rsidRPr="00D25042">
              <w:rPr>
                <w:b/>
                <w:sz w:val="20"/>
                <w:szCs w:val="20"/>
              </w:rPr>
              <w:t>Беловская</w:t>
            </w:r>
            <w:proofErr w:type="spellEnd"/>
            <w:r w:rsidRPr="00D25042">
              <w:rPr>
                <w:b/>
                <w:sz w:val="20"/>
                <w:szCs w:val="20"/>
              </w:rPr>
              <w:t xml:space="preserve"> станция скорой медицинской помощи»</w:t>
            </w:r>
          </w:p>
          <w:p w:rsidR="00355064" w:rsidRPr="00D25042" w:rsidRDefault="00355064" w:rsidP="00486D38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27 чел., 9 ед. тех.)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>8(384-52)6-12-60</w:t>
            </w:r>
          </w:p>
          <w:p w:rsidR="00355064" w:rsidRPr="00D25042" w:rsidRDefault="008E7EFC" w:rsidP="009C1F1E">
            <w:pPr>
              <w:suppressLineNumbers/>
              <w:suppressAutoHyphens/>
              <w:spacing w:line="240" w:lineRule="auto"/>
              <w:contextualSpacing/>
              <w:rPr>
                <w:color w:val="FF0000"/>
                <w:sz w:val="20"/>
                <w:szCs w:val="20"/>
                <w:u w:val="single"/>
              </w:rPr>
            </w:pPr>
            <w:r w:rsidRPr="008E7EFC">
              <w:rPr>
                <w:sz w:val="20"/>
                <w:szCs w:val="20"/>
                <w:u w:val="single"/>
              </w:rPr>
              <w:t xml:space="preserve">Матевосян Арарат </w:t>
            </w:r>
            <w:proofErr w:type="spellStart"/>
            <w:r w:rsidRPr="008E7EFC">
              <w:rPr>
                <w:sz w:val="20"/>
                <w:szCs w:val="20"/>
                <w:u w:val="single"/>
              </w:rPr>
              <w:t>Андроникович</w:t>
            </w:r>
            <w:proofErr w:type="spellEnd"/>
          </w:p>
        </w:tc>
        <w:tc>
          <w:tcPr>
            <w:tcW w:w="1281" w:type="dxa"/>
          </w:tcPr>
          <w:p w:rsidR="00355064" w:rsidRPr="00D25042" w:rsidRDefault="00355064" w:rsidP="00486D3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355064" w:rsidRPr="00355064" w:rsidRDefault="00355064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Носилки (1), Аппарат искусственного дыхания (1), Медицинская аптечка (2)</w:t>
            </w:r>
          </w:p>
        </w:tc>
      </w:tr>
      <w:tr w:rsidR="00355064" w:rsidRPr="00D25042" w:rsidTr="00F77A57">
        <w:tc>
          <w:tcPr>
            <w:tcW w:w="532" w:type="dxa"/>
            <w:vMerge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355064" w:rsidRPr="00D25042" w:rsidRDefault="00355064" w:rsidP="00486D38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Пожарный поезд на станции Белово Западно-Сибирской железной дороги</w:t>
            </w:r>
          </w:p>
          <w:p w:rsidR="00355064" w:rsidRPr="00D25042" w:rsidRDefault="00355064" w:rsidP="00486D38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6 чел. 1 ед. тех.)</w:t>
            </w:r>
          </w:p>
          <w:p w:rsidR="00F3761D" w:rsidRPr="00912001" w:rsidRDefault="00F3761D" w:rsidP="00F3761D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>8-384-52-9-33-56, 8-384-52-9-33-55</w:t>
            </w:r>
          </w:p>
          <w:p w:rsidR="00355064" w:rsidRPr="00D25042" w:rsidRDefault="009241DE" w:rsidP="00F3761D">
            <w:pPr>
              <w:suppressLineNumbers/>
              <w:suppressAutoHyphens/>
              <w:spacing w:line="240" w:lineRule="auto"/>
              <w:contextualSpacing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241DE">
              <w:rPr>
                <w:sz w:val="20"/>
                <w:szCs w:val="20"/>
                <w:u w:val="single"/>
              </w:rPr>
              <w:t>Фитушкин</w:t>
            </w:r>
            <w:proofErr w:type="spellEnd"/>
            <w:r w:rsidRPr="009241DE">
              <w:rPr>
                <w:sz w:val="20"/>
                <w:szCs w:val="20"/>
                <w:u w:val="single"/>
              </w:rPr>
              <w:t xml:space="preserve"> Валерий Юрьевич</w:t>
            </w:r>
          </w:p>
        </w:tc>
        <w:tc>
          <w:tcPr>
            <w:tcW w:w="1281" w:type="dxa"/>
          </w:tcPr>
          <w:p w:rsidR="00355064" w:rsidRPr="00D25042" w:rsidRDefault="00355064" w:rsidP="00486D3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355064" w:rsidRPr="00355064" w:rsidRDefault="00355064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Аварийно-спасательный инструмент (5), Шанцевый инструмент (6), Костюмы повышенной защищенности (6)</w:t>
            </w:r>
          </w:p>
        </w:tc>
      </w:tr>
      <w:tr w:rsidR="00355064" w:rsidRPr="00D25042" w:rsidTr="00F77A57">
        <w:tc>
          <w:tcPr>
            <w:tcW w:w="532" w:type="dxa"/>
            <w:vMerge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355064" w:rsidRPr="00D25042" w:rsidRDefault="00355064" w:rsidP="00486D38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Восстановительный поезд на станции Белово Дирекции аварийно-восстановительных средств</w:t>
            </w:r>
          </w:p>
          <w:p w:rsidR="00355064" w:rsidRPr="00D25042" w:rsidRDefault="00355064" w:rsidP="00486D38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16 чел. 6 ед. тех.)</w:t>
            </w:r>
          </w:p>
          <w:p w:rsidR="00B47E3B" w:rsidRPr="00912001" w:rsidRDefault="00B47E3B" w:rsidP="00B47E3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>8(384-52)9-99-33</w:t>
            </w:r>
          </w:p>
          <w:p w:rsidR="00B47E3B" w:rsidRPr="00912001" w:rsidRDefault="00B47E3B" w:rsidP="00B47E3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>8(384-52)9-22-29</w:t>
            </w:r>
          </w:p>
          <w:p w:rsidR="00355064" w:rsidRPr="00D25042" w:rsidRDefault="000B17D7" w:rsidP="00B47E3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 w:rsidRPr="000B17D7">
              <w:rPr>
                <w:sz w:val="20"/>
                <w:szCs w:val="20"/>
                <w:u w:val="single"/>
              </w:rPr>
              <w:t>Евауркин</w:t>
            </w:r>
            <w:proofErr w:type="spellEnd"/>
            <w:r w:rsidRPr="000B17D7">
              <w:rPr>
                <w:sz w:val="20"/>
                <w:szCs w:val="20"/>
                <w:u w:val="single"/>
              </w:rPr>
              <w:t xml:space="preserve"> Евгений Александрович</w:t>
            </w:r>
          </w:p>
        </w:tc>
        <w:tc>
          <w:tcPr>
            <w:tcW w:w="1281" w:type="dxa"/>
          </w:tcPr>
          <w:p w:rsidR="00355064" w:rsidRPr="00D25042" w:rsidRDefault="00355064" w:rsidP="00486D38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D25042"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12" w:type="dxa"/>
          </w:tcPr>
          <w:p w:rsidR="00355064" w:rsidRPr="00355064" w:rsidRDefault="00355064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Шанцевый инструмент (</w:t>
            </w:r>
            <w:r>
              <w:rPr>
                <w:sz w:val="20"/>
                <w:szCs w:val="20"/>
              </w:rPr>
              <w:t>10</w:t>
            </w:r>
            <w:r w:rsidRPr="0035506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Инженерная техника (6)</w:t>
            </w:r>
          </w:p>
        </w:tc>
      </w:tr>
      <w:tr w:rsidR="00355064" w:rsidRPr="00D25042" w:rsidTr="00F77A57">
        <w:tc>
          <w:tcPr>
            <w:tcW w:w="532" w:type="dxa"/>
            <w:vMerge w:val="restart"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05" w:type="dxa"/>
            <w:vMerge w:val="restart"/>
          </w:tcPr>
          <w:p w:rsidR="00355064" w:rsidRPr="00D25042" w:rsidRDefault="00355064" w:rsidP="00486D3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Риск возникновения ЧС на объектах железнодорожного транспорта, связанный с аварией на железнодорожной станции или железнодорожном переезде</w:t>
            </w:r>
          </w:p>
        </w:tc>
        <w:tc>
          <w:tcPr>
            <w:tcW w:w="3205" w:type="dxa"/>
            <w:vMerge w:val="restart"/>
          </w:tcPr>
          <w:p w:rsidR="00355064" w:rsidRPr="00D25042" w:rsidRDefault="00355064" w:rsidP="00261866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D25042">
              <w:rPr>
                <w:b/>
                <w:sz w:val="20"/>
                <w:szCs w:val="20"/>
                <w:u w:val="single"/>
              </w:rPr>
              <w:t>Руководитель головной ДДС:</w:t>
            </w:r>
          </w:p>
          <w:p w:rsidR="00355064" w:rsidRPr="00D25042" w:rsidRDefault="00355064" w:rsidP="00261866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D25042">
              <w:rPr>
                <w:b/>
                <w:sz w:val="20"/>
                <w:szCs w:val="20"/>
                <w:u w:val="single"/>
              </w:rPr>
              <w:t>Начальник Беловского центра организации работы железнодорожных станций</w:t>
            </w:r>
          </w:p>
          <w:p w:rsidR="00355064" w:rsidRPr="00D25042" w:rsidRDefault="00355064" w:rsidP="00261866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 w:rsidRPr="00D25042">
              <w:rPr>
                <w:b/>
                <w:sz w:val="20"/>
                <w:szCs w:val="20"/>
                <w:u w:val="single"/>
              </w:rPr>
              <w:t>Ашмяга</w:t>
            </w:r>
            <w:proofErr w:type="spellEnd"/>
            <w:r w:rsidRPr="00D25042">
              <w:rPr>
                <w:b/>
                <w:sz w:val="20"/>
                <w:szCs w:val="20"/>
                <w:u w:val="single"/>
              </w:rPr>
              <w:t xml:space="preserve"> Евгений Сергеевич</w:t>
            </w:r>
          </w:p>
          <w:p w:rsidR="00355064" w:rsidRPr="005A3BBF" w:rsidRDefault="0016713E" w:rsidP="00261866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5A3BBF">
              <w:rPr>
                <w:b/>
                <w:sz w:val="20"/>
                <w:szCs w:val="20"/>
                <w:u w:val="single"/>
              </w:rPr>
              <w:t>8-384-52-9-33-00</w:t>
            </w:r>
          </w:p>
          <w:p w:rsidR="0016713E" w:rsidRPr="00D25042" w:rsidRDefault="0016713E" w:rsidP="00261866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  <w:p w:rsidR="005A3BBF" w:rsidRPr="005A3BBF" w:rsidRDefault="005A3BBF" w:rsidP="005A3BBF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5A3BBF">
              <w:rPr>
                <w:sz w:val="20"/>
                <w:szCs w:val="20"/>
              </w:rPr>
              <w:t>Дежурный</w:t>
            </w:r>
          </w:p>
          <w:p w:rsidR="00940E29" w:rsidRDefault="00940E29" w:rsidP="005A3BBF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940E29">
              <w:rPr>
                <w:sz w:val="20"/>
                <w:szCs w:val="20"/>
              </w:rPr>
              <w:t>Антохин</w:t>
            </w:r>
            <w:proofErr w:type="spellEnd"/>
            <w:r w:rsidRPr="00940E29">
              <w:rPr>
                <w:sz w:val="20"/>
                <w:szCs w:val="20"/>
              </w:rPr>
              <w:t xml:space="preserve"> Александр Сергеевич</w:t>
            </w:r>
          </w:p>
          <w:p w:rsidR="00355064" w:rsidRPr="00D25042" w:rsidRDefault="005A3BBF" w:rsidP="005A3BBF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5A3BBF">
              <w:rPr>
                <w:sz w:val="20"/>
                <w:szCs w:val="20"/>
              </w:rPr>
              <w:t>8-384-52-9-22-03</w:t>
            </w:r>
          </w:p>
        </w:tc>
        <w:tc>
          <w:tcPr>
            <w:tcW w:w="3757" w:type="dxa"/>
          </w:tcPr>
          <w:p w:rsidR="00355064" w:rsidRPr="00D25042" w:rsidRDefault="00355064" w:rsidP="00486D38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ФГКУ «3 отряд ФПС по Кемеровской области»</w:t>
            </w:r>
          </w:p>
          <w:p w:rsidR="00355064" w:rsidRPr="00D25042" w:rsidRDefault="00355064" w:rsidP="00486D38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42 чел. 10 ед. тех.)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 xml:space="preserve">Диспетчер ЦППС 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>8(384-52)</w:t>
            </w:r>
            <w:r w:rsidR="00137FA0">
              <w:rPr>
                <w:sz w:val="20"/>
                <w:szCs w:val="20"/>
                <w:u w:val="single"/>
              </w:rPr>
              <w:t>-</w:t>
            </w:r>
            <w:r w:rsidRPr="00912001">
              <w:rPr>
                <w:sz w:val="20"/>
                <w:szCs w:val="20"/>
                <w:u w:val="single"/>
              </w:rPr>
              <w:t xml:space="preserve">6-16-50 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Ермошкина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Светлана Владимировна</w:t>
            </w:r>
          </w:p>
          <w:p w:rsidR="00355064" w:rsidRPr="00D25042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Фефелова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Надежда Александровна</w:t>
            </w:r>
          </w:p>
        </w:tc>
        <w:tc>
          <w:tcPr>
            <w:tcW w:w="1281" w:type="dxa"/>
          </w:tcPr>
          <w:p w:rsidR="00355064" w:rsidRPr="00D25042" w:rsidRDefault="00355064" w:rsidP="00486D3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355064" w:rsidRPr="00355064" w:rsidRDefault="00355064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Аварийно-спасательный инструмент (5), Шанцевый инструмент (5), Костюмы повышенной защищенности (5)</w:t>
            </w:r>
          </w:p>
        </w:tc>
      </w:tr>
      <w:tr w:rsidR="00355064" w:rsidRPr="00D25042" w:rsidTr="00F77A57">
        <w:tc>
          <w:tcPr>
            <w:tcW w:w="532" w:type="dxa"/>
            <w:vMerge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355064" w:rsidRPr="00D25042" w:rsidRDefault="00355064" w:rsidP="00486D38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Отдел МВД России по Беловскому району</w:t>
            </w:r>
          </w:p>
          <w:p w:rsidR="00355064" w:rsidRPr="00D25042" w:rsidRDefault="00355064" w:rsidP="00486D38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25 чел., 10 ед. тех.)</w:t>
            </w:r>
          </w:p>
          <w:p w:rsidR="00A856AC" w:rsidRPr="00A856AC" w:rsidRDefault="00A856AC" w:rsidP="00A856AC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A856AC">
              <w:rPr>
                <w:sz w:val="20"/>
                <w:szCs w:val="20"/>
                <w:u w:val="single"/>
              </w:rPr>
              <w:t>Горшков Александр Николаевич</w:t>
            </w:r>
          </w:p>
          <w:p w:rsidR="00355064" w:rsidRPr="00D25042" w:rsidRDefault="00A856AC" w:rsidP="00A856AC">
            <w:pPr>
              <w:suppressLineNumbers/>
              <w:suppressAutoHyphens/>
              <w:spacing w:line="240" w:lineRule="auto"/>
              <w:contextualSpacing/>
              <w:rPr>
                <w:color w:val="FF0000"/>
                <w:sz w:val="20"/>
                <w:szCs w:val="20"/>
                <w:u w:val="single"/>
              </w:rPr>
            </w:pPr>
            <w:r w:rsidRPr="00A856AC">
              <w:rPr>
                <w:sz w:val="20"/>
                <w:szCs w:val="20"/>
                <w:u w:val="single"/>
              </w:rPr>
              <w:t xml:space="preserve"> 8(384-52) 6-17-07</w:t>
            </w:r>
          </w:p>
        </w:tc>
        <w:tc>
          <w:tcPr>
            <w:tcW w:w="1281" w:type="dxa"/>
          </w:tcPr>
          <w:p w:rsidR="00355064" w:rsidRPr="00D25042" w:rsidRDefault="00355064" w:rsidP="00486D3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0</w:t>
            </w:r>
          </w:p>
        </w:tc>
        <w:tc>
          <w:tcPr>
            <w:tcW w:w="4012" w:type="dxa"/>
          </w:tcPr>
          <w:p w:rsidR="00355064" w:rsidRPr="00355064" w:rsidRDefault="00355064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Лента (2), Дальномер (1), Рулетка (1), Видеорегистратор (1), Диктофон (1), Фонарь (3)</w:t>
            </w:r>
          </w:p>
        </w:tc>
      </w:tr>
      <w:tr w:rsidR="00355064" w:rsidRPr="00D25042" w:rsidTr="00F77A57">
        <w:trPr>
          <w:trHeight w:val="920"/>
        </w:trPr>
        <w:tc>
          <w:tcPr>
            <w:tcW w:w="532" w:type="dxa"/>
            <w:vMerge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355064" w:rsidRPr="00D25042" w:rsidRDefault="00355064" w:rsidP="00486D38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ГБУЗ КО «</w:t>
            </w:r>
            <w:proofErr w:type="spellStart"/>
            <w:r w:rsidRPr="00D25042">
              <w:rPr>
                <w:b/>
                <w:sz w:val="20"/>
                <w:szCs w:val="20"/>
              </w:rPr>
              <w:t>Беловская</w:t>
            </w:r>
            <w:proofErr w:type="spellEnd"/>
            <w:r w:rsidRPr="00D25042">
              <w:rPr>
                <w:b/>
                <w:sz w:val="20"/>
                <w:szCs w:val="20"/>
              </w:rPr>
              <w:t xml:space="preserve"> станция скорой медицинской помощи»</w:t>
            </w:r>
          </w:p>
          <w:p w:rsidR="00355064" w:rsidRPr="00D25042" w:rsidRDefault="00355064" w:rsidP="00486D38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27 чел., 9 ед. тех.)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>8(384-52)6-12-60</w:t>
            </w:r>
          </w:p>
          <w:p w:rsidR="00355064" w:rsidRPr="00D25042" w:rsidRDefault="008E7EFC" w:rsidP="009C1F1E">
            <w:pPr>
              <w:suppressLineNumbers/>
              <w:suppressAutoHyphens/>
              <w:spacing w:line="240" w:lineRule="auto"/>
              <w:contextualSpacing/>
              <w:rPr>
                <w:color w:val="FF0000"/>
                <w:sz w:val="20"/>
                <w:szCs w:val="20"/>
                <w:u w:val="single"/>
              </w:rPr>
            </w:pPr>
            <w:r w:rsidRPr="008E7EFC">
              <w:rPr>
                <w:sz w:val="20"/>
                <w:szCs w:val="20"/>
                <w:u w:val="single"/>
              </w:rPr>
              <w:t xml:space="preserve">Матевосян Арарат </w:t>
            </w:r>
            <w:proofErr w:type="spellStart"/>
            <w:r w:rsidRPr="008E7EFC">
              <w:rPr>
                <w:sz w:val="20"/>
                <w:szCs w:val="20"/>
                <w:u w:val="single"/>
              </w:rPr>
              <w:t>Андроникович</w:t>
            </w:r>
            <w:proofErr w:type="spellEnd"/>
          </w:p>
        </w:tc>
        <w:tc>
          <w:tcPr>
            <w:tcW w:w="1281" w:type="dxa"/>
          </w:tcPr>
          <w:p w:rsidR="00355064" w:rsidRPr="00D25042" w:rsidRDefault="00355064" w:rsidP="00486D3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355064" w:rsidRPr="00355064" w:rsidRDefault="00355064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Носилки (1), Аппарат искусственного дыхания (1), Медицинская аптечка (2)</w:t>
            </w:r>
          </w:p>
        </w:tc>
      </w:tr>
      <w:tr w:rsidR="00355064" w:rsidRPr="00D25042" w:rsidTr="00F77A57">
        <w:tc>
          <w:tcPr>
            <w:tcW w:w="532" w:type="dxa"/>
            <w:vMerge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355064" w:rsidRPr="00D25042" w:rsidRDefault="00355064" w:rsidP="00486D38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Пожарный поезд на станции Белово Западно-Сибирской железной дороги</w:t>
            </w:r>
          </w:p>
          <w:p w:rsidR="00355064" w:rsidRPr="00D25042" w:rsidRDefault="00355064" w:rsidP="00486D38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6 чел. 1 ед. тех.)</w:t>
            </w:r>
          </w:p>
          <w:p w:rsidR="00F3761D" w:rsidRPr="00912001" w:rsidRDefault="00F3761D" w:rsidP="00F3761D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>8-384-52-9-33-56, 8-384-52-9-33-55</w:t>
            </w:r>
          </w:p>
          <w:p w:rsidR="00355064" w:rsidRPr="00D25042" w:rsidRDefault="009241DE" w:rsidP="00F3761D">
            <w:pPr>
              <w:suppressLineNumbers/>
              <w:suppressAutoHyphens/>
              <w:spacing w:line="240" w:lineRule="auto"/>
              <w:contextualSpacing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241DE">
              <w:rPr>
                <w:sz w:val="20"/>
                <w:szCs w:val="20"/>
                <w:u w:val="single"/>
              </w:rPr>
              <w:t>Фитушкин</w:t>
            </w:r>
            <w:proofErr w:type="spellEnd"/>
            <w:r w:rsidRPr="009241DE">
              <w:rPr>
                <w:sz w:val="20"/>
                <w:szCs w:val="20"/>
                <w:u w:val="single"/>
              </w:rPr>
              <w:t xml:space="preserve"> Валерий Юрьевич</w:t>
            </w:r>
          </w:p>
        </w:tc>
        <w:tc>
          <w:tcPr>
            <w:tcW w:w="1281" w:type="dxa"/>
          </w:tcPr>
          <w:p w:rsidR="00355064" w:rsidRPr="00D25042" w:rsidRDefault="00355064" w:rsidP="00486D3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355064" w:rsidRPr="00355064" w:rsidRDefault="00355064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Аварийно-спасательный инструмент (5), Шанцевый инструмент (6), Костюмы повышенной защищенности (6)</w:t>
            </w:r>
          </w:p>
        </w:tc>
      </w:tr>
      <w:tr w:rsidR="00355064" w:rsidRPr="00D25042" w:rsidTr="00F77A57">
        <w:tc>
          <w:tcPr>
            <w:tcW w:w="532" w:type="dxa"/>
            <w:vMerge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355064" w:rsidRPr="00D25042" w:rsidRDefault="00355064" w:rsidP="00486D38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Восстановительный поезд на станции Белово Дирекции аварийно-восстановительных средств</w:t>
            </w:r>
          </w:p>
          <w:p w:rsidR="00355064" w:rsidRPr="00D25042" w:rsidRDefault="00355064" w:rsidP="00486D38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16 чел. 6 ед. тех.)</w:t>
            </w:r>
          </w:p>
          <w:p w:rsidR="00B47E3B" w:rsidRPr="00912001" w:rsidRDefault="00B47E3B" w:rsidP="00B47E3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>8(384-52)9-99-33</w:t>
            </w:r>
          </w:p>
          <w:p w:rsidR="00B47E3B" w:rsidRPr="00912001" w:rsidRDefault="00B47E3B" w:rsidP="00B47E3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>8(384-52)9-22-29</w:t>
            </w:r>
          </w:p>
          <w:p w:rsidR="00355064" w:rsidRPr="00D25042" w:rsidRDefault="000B17D7" w:rsidP="00B47E3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 w:rsidRPr="000B17D7">
              <w:rPr>
                <w:sz w:val="20"/>
                <w:szCs w:val="20"/>
                <w:u w:val="single"/>
              </w:rPr>
              <w:lastRenderedPageBreak/>
              <w:t>Евауркин</w:t>
            </w:r>
            <w:proofErr w:type="spellEnd"/>
            <w:r w:rsidRPr="000B17D7">
              <w:rPr>
                <w:sz w:val="20"/>
                <w:szCs w:val="20"/>
                <w:u w:val="single"/>
              </w:rPr>
              <w:t xml:space="preserve"> Евгений Александрович</w:t>
            </w:r>
          </w:p>
        </w:tc>
        <w:tc>
          <w:tcPr>
            <w:tcW w:w="1281" w:type="dxa"/>
          </w:tcPr>
          <w:p w:rsidR="00355064" w:rsidRPr="00D25042" w:rsidRDefault="00355064" w:rsidP="00486D38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D25042">
              <w:rPr>
                <w:bCs/>
                <w:color w:val="000000" w:themeColor="text1"/>
                <w:sz w:val="20"/>
                <w:szCs w:val="20"/>
              </w:rPr>
              <w:lastRenderedPageBreak/>
              <w:t>30</w:t>
            </w:r>
          </w:p>
        </w:tc>
        <w:tc>
          <w:tcPr>
            <w:tcW w:w="4012" w:type="dxa"/>
          </w:tcPr>
          <w:p w:rsidR="00355064" w:rsidRPr="00355064" w:rsidRDefault="00355064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Шанцевый инструмент (</w:t>
            </w:r>
            <w:r>
              <w:rPr>
                <w:sz w:val="20"/>
                <w:szCs w:val="20"/>
              </w:rPr>
              <w:t>10</w:t>
            </w:r>
            <w:r w:rsidRPr="0035506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Инженерная техника (6)</w:t>
            </w:r>
          </w:p>
        </w:tc>
      </w:tr>
      <w:tr w:rsidR="00355064" w:rsidRPr="00D25042" w:rsidTr="00F77A57">
        <w:tc>
          <w:tcPr>
            <w:tcW w:w="532" w:type="dxa"/>
            <w:vMerge w:val="restart"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2205" w:type="dxa"/>
            <w:vMerge w:val="restart"/>
          </w:tcPr>
          <w:p w:rsidR="00355064" w:rsidRPr="00D25042" w:rsidRDefault="00355064" w:rsidP="00261866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Риск возникновения кораблекрушения маломерного судна</w:t>
            </w:r>
          </w:p>
        </w:tc>
        <w:tc>
          <w:tcPr>
            <w:tcW w:w="3205" w:type="dxa"/>
            <w:vMerge w:val="restart"/>
          </w:tcPr>
          <w:p w:rsidR="00355064" w:rsidRPr="00D25042" w:rsidRDefault="00355064" w:rsidP="00261866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D25042">
              <w:rPr>
                <w:b/>
                <w:sz w:val="20"/>
                <w:szCs w:val="20"/>
                <w:u w:val="single"/>
              </w:rPr>
              <w:t>Руководитель головной ДДС:</w:t>
            </w:r>
          </w:p>
          <w:p w:rsidR="00F321B8" w:rsidRDefault="00355064" w:rsidP="00261866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D25042">
              <w:rPr>
                <w:b/>
                <w:sz w:val="20"/>
                <w:szCs w:val="20"/>
                <w:u w:val="single"/>
              </w:rPr>
              <w:t>Начальник ФКУ «Центр ГИМС ГУ МЧС России по Кемеровской области»</w:t>
            </w:r>
            <w:r w:rsidR="00F321B8">
              <w:rPr>
                <w:b/>
                <w:sz w:val="20"/>
                <w:szCs w:val="20"/>
                <w:u w:val="single"/>
              </w:rPr>
              <w:t xml:space="preserve"> Кольцов Александр Алексеевич </w:t>
            </w:r>
          </w:p>
          <w:p w:rsidR="005F2A79" w:rsidRDefault="00F321B8" w:rsidP="00261866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8-384-42-53-26-77</w:t>
            </w:r>
          </w:p>
          <w:p w:rsidR="005F2A79" w:rsidRDefault="005F2A79" w:rsidP="00261866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</w:p>
          <w:p w:rsidR="005F2A79" w:rsidRDefault="005F2A79" w:rsidP="00261866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</w:p>
          <w:p w:rsidR="00355064" w:rsidRPr="005F2A79" w:rsidRDefault="005F2A79" w:rsidP="00261866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5F2A79">
              <w:rPr>
                <w:b/>
                <w:sz w:val="20"/>
                <w:szCs w:val="20"/>
              </w:rPr>
              <w:t xml:space="preserve"> ст. инспектор</w:t>
            </w:r>
          </w:p>
          <w:p w:rsidR="00355064" w:rsidRPr="005F2A79" w:rsidRDefault="005F2A79" w:rsidP="00261866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5F2A79">
              <w:rPr>
                <w:sz w:val="20"/>
                <w:szCs w:val="20"/>
              </w:rPr>
              <w:t>Есипов Андрей Владимирович</w:t>
            </w:r>
          </w:p>
          <w:p w:rsidR="00355064" w:rsidRPr="005F2A79" w:rsidRDefault="00355064" w:rsidP="005F2A79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  <w:p w:rsidR="005F2A79" w:rsidRPr="005F2A79" w:rsidRDefault="005F2A79" w:rsidP="005F2A79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  <w:p w:rsidR="00355064" w:rsidRPr="00D25042" w:rsidRDefault="00355064" w:rsidP="00261866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57" w:type="dxa"/>
          </w:tcPr>
          <w:p w:rsidR="00355064" w:rsidRPr="00D25042" w:rsidRDefault="00355064" w:rsidP="001D0E1B">
            <w:pPr>
              <w:spacing w:line="240" w:lineRule="auto"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ФКУ «Центр ГИМС ГУ МЧС России по Кемеровской области»</w:t>
            </w:r>
          </w:p>
          <w:p w:rsidR="00355064" w:rsidRPr="00D25042" w:rsidRDefault="00355064" w:rsidP="001D0E1B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2 чел., 1 ед. тех.)</w:t>
            </w:r>
          </w:p>
          <w:p w:rsidR="00355064" w:rsidRDefault="001D0E1B" w:rsidP="001D0E1B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1D0E1B">
              <w:rPr>
                <w:sz w:val="20"/>
                <w:szCs w:val="20"/>
                <w:u w:val="single"/>
              </w:rPr>
              <w:t>База ГИМС 8-923-505-77-58</w:t>
            </w:r>
          </w:p>
          <w:p w:rsidR="001D0E1B" w:rsidRDefault="001D0E1B" w:rsidP="001D0E1B">
            <w:pPr>
              <w:spacing w:line="240" w:lineRule="auto"/>
              <w:rPr>
                <w:sz w:val="20"/>
                <w:szCs w:val="20"/>
                <w:u w:val="single"/>
              </w:rPr>
            </w:pPr>
          </w:p>
          <w:p w:rsidR="001D0E1B" w:rsidRPr="001D0E1B" w:rsidRDefault="001D0E1B" w:rsidP="001D0E1B">
            <w:pPr>
              <w:spacing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Ответственный </w:t>
            </w:r>
            <w:r w:rsidRPr="001D0E1B">
              <w:rPr>
                <w:sz w:val="20"/>
                <w:szCs w:val="20"/>
                <w:u w:val="single"/>
              </w:rPr>
              <w:t>ст. инспектор</w:t>
            </w:r>
          </w:p>
          <w:p w:rsidR="001D0E1B" w:rsidRPr="001D0E1B" w:rsidRDefault="001D0E1B" w:rsidP="001D0E1B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1D0E1B">
              <w:rPr>
                <w:sz w:val="20"/>
                <w:szCs w:val="20"/>
                <w:u w:val="single"/>
              </w:rPr>
              <w:t>Есипов Андрей Владимирович</w:t>
            </w:r>
          </w:p>
          <w:p w:rsidR="001D0E1B" w:rsidRPr="001D0E1B" w:rsidRDefault="001D0E1B" w:rsidP="001D0E1B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D25042">
              <w:rPr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012" w:type="dxa"/>
          </w:tcPr>
          <w:p w:rsidR="00355064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Катер (1), </w:t>
            </w:r>
            <w:r w:rsidR="00355064">
              <w:rPr>
                <w:bCs/>
                <w:color w:val="000000" w:themeColor="text1"/>
                <w:sz w:val="20"/>
                <w:szCs w:val="20"/>
              </w:rPr>
              <w:t>Спасательный жилет (5), Конец Александрова (5)</w:t>
            </w:r>
          </w:p>
        </w:tc>
      </w:tr>
      <w:tr w:rsidR="00355064" w:rsidRPr="00D25042" w:rsidTr="00F77A57">
        <w:tc>
          <w:tcPr>
            <w:tcW w:w="532" w:type="dxa"/>
            <w:vMerge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355064" w:rsidRPr="00D25042" w:rsidRDefault="00355064" w:rsidP="00261866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25042">
              <w:rPr>
                <w:b/>
                <w:sz w:val="20"/>
                <w:szCs w:val="20"/>
              </w:rPr>
              <w:t>Беловская</w:t>
            </w:r>
            <w:proofErr w:type="spellEnd"/>
            <w:r w:rsidRPr="00D25042">
              <w:rPr>
                <w:b/>
                <w:sz w:val="20"/>
                <w:szCs w:val="20"/>
              </w:rPr>
              <w:t xml:space="preserve"> спасательная группа ГКУ КО «Агентство по защите населения и территории Кемеровской области»</w:t>
            </w:r>
          </w:p>
          <w:p w:rsidR="00355064" w:rsidRPr="00D25042" w:rsidRDefault="00355064" w:rsidP="00261866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5 чел. 1 ед. тех.)</w:t>
            </w:r>
          </w:p>
          <w:p w:rsidR="00F667E1" w:rsidRPr="00F667E1" w:rsidRDefault="00F667E1" w:rsidP="00F667E1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F667E1">
              <w:rPr>
                <w:sz w:val="20"/>
                <w:szCs w:val="20"/>
                <w:u w:val="single"/>
              </w:rPr>
              <w:t>Гарипов Марат Анатольевич</w:t>
            </w:r>
          </w:p>
          <w:p w:rsidR="00F667E1" w:rsidRPr="00F667E1" w:rsidRDefault="00F667E1" w:rsidP="00F667E1">
            <w:pPr>
              <w:spacing w:line="240" w:lineRule="auto"/>
              <w:rPr>
                <w:sz w:val="20"/>
                <w:szCs w:val="20"/>
                <w:u w:val="single"/>
              </w:rPr>
            </w:pPr>
            <w:proofErr w:type="spellStart"/>
            <w:r w:rsidRPr="00F667E1">
              <w:rPr>
                <w:sz w:val="20"/>
                <w:szCs w:val="20"/>
                <w:u w:val="single"/>
              </w:rPr>
              <w:t>Бусарев</w:t>
            </w:r>
            <w:proofErr w:type="spellEnd"/>
            <w:r w:rsidRPr="00F667E1">
              <w:rPr>
                <w:sz w:val="20"/>
                <w:szCs w:val="20"/>
                <w:u w:val="single"/>
              </w:rPr>
              <w:t xml:space="preserve"> Юрий Анатольевич</w:t>
            </w:r>
          </w:p>
          <w:p w:rsidR="00355064" w:rsidRPr="00D25042" w:rsidRDefault="00355064" w:rsidP="00F667E1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D25042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12" w:type="dxa"/>
          </w:tcPr>
          <w:p w:rsidR="00355064" w:rsidRPr="00D25042" w:rsidRDefault="003A03A2" w:rsidP="00355064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Катер (1), </w:t>
            </w:r>
            <w:r w:rsidR="00355064">
              <w:rPr>
                <w:bCs/>
                <w:color w:val="000000" w:themeColor="text1"/>
                <w:sz w:val="20"/>
                <w:szCs w:val="20"/>
              </w:rPr>
              <w:t xml:space="preserve">Спасательный жилет (5), Конец Александрова (5), Водолазное снаряжение (5), Фонарь (5), Спасательная лестница (1) </w:t>
            </w:r>
          </w:p>
        </w:tc>
      </w:tr>
      <w:tr w:rsidR="00355064" w:rsidRPr="00D25042" w:rsidTr="00F77A57">
        <w:tc>
          <w:tcPr>
            <w:tcW w:w="532" w:type="dxa"/>
            <w:vMerge w:val="restart"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05" w:type="dxa"/>
            <w:vMerge w:val="restart"/>
          </w:tcPr>
          <w:p w:rsidR="00355064" w:rsidRPr="00D25042" w:rsidRDefault="00355064" w:rsidP="006F1953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Риск возникновения ЧС на объектах воздушного транспорта: вне территории населенных пунктов; на территории населенных пунктов</w:t>
            </w:r>
          </w:p>
        </w:tc>
        <w:tc>
          <w:tcPr>
            <w:tcW w:w="3205" w:type="dxa"/>
            <w:vMerge w:val="restart"/>
          </w:tcPr>
          <w:p w:rsidR="00355064" w:rsidRPr="00D25042" w:rsidRDefault="00355064" w:rsidP="006F1953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D25042">
              <w:rPr>
                <w:b/>
                <w:sz w:val="20"/>
                <w:szCs w:val="20"/>
                <w:u w:val="single"/>
              </w:rPr>
              <w:t>Руководитель головной ДДС:</w:t>
            </w:r>
          </w:p>
          <w:p w:rsidR="00355064" w:rsidRPr="00D25042" w:rsidRDefault="00355064" w:rsidP="006F1953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D25042">
              <w:rPr>
                <w:b/>
                <w:sz w:val="20"/>
                <w:szCs w:val="20"/>
                <w:u w:val="single"/>
              </w:rPr>
              <w:t>Директор ГКУ КО «Агентство по защите населения и территории Кемеровской области»</w:t>
            </w:r>
          </w:p>
          <w:p w:rsidR="00355064" w:rsidRPr="00D25042" w:rsidRDefault="00355064" w:rsidP="006F1953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Замятин Виктор Васильевич</w:t>
            </w:r>
          </w:p>
          <w:p w:rsidR="00355064" w:rsidRDefault="00B53C2E" w:rsidP="006F1953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8-38</w:t>
            </w:r>
            <w:r w:rsidR="0016713E" w:rsidRPr="005A3BBF">
              <w:rPr>
                <w:b/>
                <w:sz w:val="20"/>
                <w:szCs w:val="20"/>
                <w:u w:val="single"/>
              </w:rPr>
              <w:t>42-77-22-55</w:t>
            </w:r>
          </w:p>
          <w:p w:rsidR="003602E6" w:rsidRPr="005A3BBF" w:rsidRDefault="003602E6" w:rsidP="006F1953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</w:p>
          <w:p w:rsidR="0016713E" w:rsidRPr="00D25042" w:rsidRDefault="003602E6" w:rsidP="006F1953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602E6">
              <w:rPr>
                <w:sz w:val="20"/>
                <w:szCs w:val="20"/>
              </w:rPr>
              <w:t>Дежурный</w:t>
            </w:r>
          </w:p>
          <w:p w:rsidR="00355064" w:rsidRPr="003602E6" w:rsidRDefault="007F6A3A" w:rsidP="006F1953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ыденко Татьяна Николаевна</w:t>
            </w:r>
          </w:p>
          <w:p w:rsidR="00355064" w:rsidRPr="00D25042" w:rsidRDefault="00B53C2E" w:rsidP="006F1953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8-38</w:t>
            </w:r>
            <w:r w:rsidR="003602E6" w:rsidRPr="003602E6">
              <w:rPr>
                <w:sz w:val="20"/>
                <w:szCs w:val="20"/>
              </w:rPr>
              <w:t>42-77-22-11</w:t>
            </w:r>
          </w:p>
        </w:tc>
        <w:tc>
          <w:tcPr>
            <w:tcW w:w="3757" w:type="dxa"/>
          </w:tcPr>
          <w:p w:rsidR="00355064" w:rsidRPr="00D25042" w:rsidRDefault="00355064" w:rsidP="006F1953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ФГКУ «3 отряд ФПС по Кемеровской области»</w:t>
            </w:r>
          </w:p>
          <w:p w:rsidR="00355064" w:rsidRPr="00D25042" w:rsidRDefault="00355064" w:rsidP="006F1953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42 чел. 10 ед. тех.)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 xml:space="preserve">Диспетчер ЦППС 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>8(384-52)</w:t>
            </w:r>
            <w:r w:rsidR="00137FA0">
              <w:rPr>
                <w:sz w:val="20"/>
                <w:szCs w:val="20"/>
                <w:u w:val="single"/>
              </w:rPr>
              <w:t>-</w:t>
            </w:r>
            <w:r w:rsidRPr="00912001">
              <w:rPr>
                <w:sz w:val="20"/>
                <w:szCs w:val="20"/>
                <w:u w:val="single"/>
              </w:rPr>
              <w:t xml:space="preserve">6-16-50 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Ермошкина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Светлана Владимировна</w:t>
            </w:r>
          </w:p>
          <w:p w:rsidR="00355064" w:rsidRPr="00D25042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Фефелова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Надежда Александровна</w:t>
            </w:r>
          </w:p>
        </w:tc>
        <w:tc>
          <w:tcPr>
            <w:tcW w:w="1281" w:type="dxa"/>
          </w:tcPr>
          <w:p w:rsidR="00355064" w:rsidRPr="00D25042" w:rsidRDefault="00355064" w:rsidP="006F1953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355064" w:rsidRPr="00355064" w:rsidRDefault="00355064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Аварийно-спасательный инструмент (5), Шанцевый инструмент (5), Костюмы повышенной защищенности (5)</w:t>
            </w:r>
          </w:p>
        </w:tc>
      </w:tr>
      <w:tr w:rsidR="00355064" w:rsidRPr="00D25042" w:rsidTr="00F77A57">
        <w:tc>
          <w:tcPr>
            <w:tcW w:w="532" w:type="dxa"/>
            <w:vMerge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355064" w:rsidRPr="00D25042" w:rsidRDefault="00355064" w:rsidP="006F1953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Отдел МВД России по Беловскому району</w:t>
            </w:r>
          </w:p>
          <w:p w:rsidR="00355064" w:rsidRPr="00D25042" w:rsidRDefault="00355064" w:rsidP="006F1953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25 чел., 10 ед. тех.)</w:t>
            </w:r>
          </w:p>
          <w:p w:rsidR="00A856AC" w:rsidRPr="00A856AC" w:rsidRDefault="00A856AC" w:rsidP="00A856AC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A856AC">
              <w:rPr>
                <w:sz w:val="20"/>
                <w:szCs w:val="20"/>
                <w:u w:val="single"/>
              </w:rPr>
              <w:t>Горшков Александр Николаевич</w:t>
            </w:r>
          </w:p>
          <w:p w:rsidR="00355064" w:rsidRPr="00D25042" w:rsidRDefault="00A856AC" w:rsidP="00A856AC">
            <w:pPr>
              <w:suppressLineNumbers/>
              <w:suppressAutoHyphens/>
              <w:spacing w:line="240" w:lineRule="auto"/>
              <w:contextualSpacing/>
              <w:rPr>
                <w:color w:val="FF0000"/>
                <w:sz w:val="20"/>
                <w:szCs w:val="20"/>
                <w:u w:val="single"/>
              </w:rPr>
            </w:pPr>
            <w:r w:rsidRPr="00A856AC">
              <w:rPr>
                <w:sz w:val="20"/>
                <w:szCs w:val="20"/>
                <w:u w:val="single"/>
              </w:rPr>
              <w:t xml:space="preserve"> 8(384-52) 6-17-07</w:t>
            </w:r>
          </w:p>
        </w:tc>
        <w:tc>
          <w:tcPr>
            <w:tcW w:w="1281" w:type="dxa"/>
          </w:tcPr>
          <w:p w:rsidR="00355064" w:rsidRPr="00D25042" w:rsidRDefault="00355064" w:rsidP="006F1953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0</w:t>
            </w:r>
          </w:p>
        </w:tc>
        <w:tc>
          <w:tcPr>
            <w:tcW w:w="4012" w:type="dxa"/>
          </w:tcPr>
          <w:p w:rsidR="00355064" w:rsidRPr="00355064" w:rsidRDefault="00355064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Лента (2), Дальномер (1), Рулетка (1), Видеорегистратор (1), Диктофон (1), Фонарь (3)</w:t>
            </w:r>
          </w:p>
        </w:tc>
      </w:tr>
      <w:tr w:rsidR="00355064" w:rsidRPr="00D25042" w:rsidTr="00F77A57">
        <w:tc>
          <w:tcPr>
            <w:tcW w:w="532" w:type="dxa"/>
            <w:vMerge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355064" w:rsidRPr="00D25042" w:rsidRDefault="00355064" w:rsidP="006F1953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ГБУЗ КО «</w:t>
            </w:r>
            <w:proofErr w:type="spellStart"/>
            <w:r w:rsidRPr="00D25042">
              <w:rPr>
                <w:b/>
                <w:sz w:val="20"/>
                <w:szCs w:val="20"/>
              </w:rPr>
              <w:t>Беловская</w:t>
            </w:r>
            <w:proofErr w:type="spellEnd"/>
            <w:r w:rsidRPr="00D25042">
              <w:rPr>
                <w:b/>
                <w:sz w:val="20"/>
                <w:szCs w:val="20"/>
              </w:rPr>
              <w:t xml:space="preserve"> станция скорой медицинской помощи»</w:t>
            </w:r>
          </w:p>
          <w:p w:rsidR="00355064" w:rsidRPr="00D25042" w:rsidRDefault="00355064" w:rsidP="006F1953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27 чел., 9 ед. тех.)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>8(384-52)6-12-60</w:t>
            </w:r>
          </w:p>
          <w:p w:rsidR="00355064" w:rsidRPr="00D25042" w:rsidRDefault="008E7EFC" w:rsidP="009C1F1E">
            <w:pPr>
              <w:suppressLineNumbers/>
              <w:suppressAutoHyphens/>
              <w:spacing w:line="240" w:lineRule="auto"/>
              <w:contextualSpacing/>
              <w:rPr>
                <w:color w:val="FF0000"/>
                <w:sz w:val="20"/>
                <w:szCs w:val="20"/>
                <w:u w:val="single"/>
              </w:rPr>
            </w:pPr>
            <w:r w:rsidRPr="008E7EFC">
              <w:rPr>
                <w:sz w:val="20"/>
                <w:szCs w:val="20"/>
                <w:u w:val="single"/>
              </w:rPr>
              <w:t xml:space="preserve">Матевосян Арарат </w:t>
            </w:r>
            <w:proofErr w:type="spellStart"/>
            <w:r w:rsidRPr="008E7EFC">
              <w:rPr>
                <w:sz w:val="20"/>
                <w:szCs w:val="20"/>
                <w:u w:val="single"/>
              </w:rPr>
              <w:t>Андроникович</w:t>
            </w:r>
            <w:proofErr w:type="spellEnd"/>
          </w:p>
        </w:tc>
        <w:tc>
          <w:tcPr>
            <w:tcW w:w="1281" w:type="dxa"/>
          </w:tcPr>
          <w:p w:rsidR="00355064" w:rsidRPr="00D25042" w:rsidRDefault="00355064" w:rsidP="006F1953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355064" w:rsidRPr="00355064" w:rsidRDefault="00355064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Носилки (1), Аппарат искусственного дыхания (1), Медицинская аптечка (2)</w:t>
            </w:r>
          </w:p>
        </w:tc>
      </w:tr>
      <w:tr w:rsidR="00355064" w:rsidRPr="00D25042" w:rsidTr="00F77A57">
        <w:tc>
          <w:tcPr>
            <w:tcW w:w="532" w:type="dxa"/>
            <w:vMerge w:val="restart"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05" w:type="dxa"/>
            <w:vMerge w:val="restart"/>
          </w:tcPr>
          <w:p w:rsidR="00355064" w:rsidRPr="00D25042" w:rsidRDefault="00355064" w:rsidP="006F1953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Риск возникновения ЧС на объектах воздушного транспорта, связанный с поиском воздушного судна</w:t>
            </w:r>
          </w:p>
        </w:tc>
        <w:tc>
          <w:tcPr>
            <w:tcW w:w="3205" w:type="dxa"/>
            <w:vMerge w:val="restart"/>
          </w:tcPr>
          <w:p w:rsidR="00355064" w:rsidRPr="00D25042" w:rsidRDefault="00355064" w:rsidP="006F1953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D25042">
              <w:rPr>
                <w:b/>
                <w:sz w:val="20"/>
                <w:szCs w:val="20"/>
                <w:u w:val="single"/>
              </w:rPr>
              <w:t>Руководитель головной ДДС:</w:t>
            </w:r>
          </w:p>
          <w:p w:rsidR="00355064" w:rsidRPr="00D25042" w:rsidRDefault="00355064" w:rsidP="006F1953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D25042">
              <w:rPr>
                <w:b/>
                <w:sz w:val="20"/>
                <w:szCs w:val="20"/>
                <w:u w:val="single"/>
              </w:rPr>
              <w:t>Директор ГКУ КО «Агентство по защите населения и территории Кемеровской области»</w:t>
            </w:r>
          </w:p>
          <w:p w:rsidR="00355064" w:rsidRPr="00D25042" w:rsidRDefault="00355064" w:rsidP="006F1953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Замятин Виктор Васильевич</w:t>
            </w:r>
          </w:p>
          <w:p w:rsidR="00355064" w:rsidRPr="005A3BBF" w:rsidRDefault="00B53C2E" w:rsidP="006F1953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8-38</w:t>
            </w:r>
            <w:r w:rsidR="0016713E" w:rsidRPr="005A3BBF">
              <w:rPr>
                <w:b/>
                <w:sz w:val="20"/>
                <w:szCs w:val="20"/>
                <w:u w:val="single"/>
              </w:rPr>
              <w:t>42-77-22-55</w:t>
            </w:r>
          </w:p>
          <w:p w:rsidR="0016713E" w:rsidRPr="00D25042" w:rsidRDefault="0016713E" w:rsidP="006F1953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  <w:p w:rsidR="003602E6" w:rsidRPr="003602E6" w:rsidRDefault="003602E6" w:rsidP="003602E6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602E6">
              <w:rPr>
                <w:sz w:val="20"/>
                <w:szCs w:val="20"/>
              </w:rPr>
              <w:t>Дежурный</w:t>
            </w:r>
          </w:p>
          <w:p w:rsidR="007F6A3A" w:rsidRDefault="007F6A3A" w:rsidP="00B53C2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7F6A3A">
              <w:rPr>
                <w:sz w:val="20"/>
                <w:szCs w:val="20"/>
              </w:rPr>
              <w:t>Давыденко Татьяна Николаевна</w:t>
            </w:r>
          </w:p>
          <w:p w:rsidR="00355064" w:rsidRPr="00D25042" w:rsidRDefault="00B53C2E" w:rsidP="00B53C2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B53C2E">
              <w:rPr>
                <w:sz w:val="20"/>
                <w:szCs w:val="20"/>
              </w:rPr>
              <w:t>8-3842-77-22-11</w:t>
            </w:r>
          </w:p>
        </w:tc>
        <w:tc>
          <w:tcPr>
            <w:tcW w:w="3757" w:type="dxa"/>
          </w:tcPr>
          <w:p w:rsidR="00355064" w:rsidRPr="00D25042" w:rsidRDefault="00355064" w:rsidP="006F1953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ФГКУ «3 отряд ФПС по Кемеровской области»</w:t>
            </w:r>
          </w:p>
          <w:p w:rsidR="00355064" w:rsidRPr="00D25042" w:rsidRDefault="00355064" w:rsidP="006F1953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42 чел. 10 ед. тех.)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 xml:space="preserve">Диспетчер ЦППС 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>8(384-52)</w:t>
            </w:r>
            <w:r w:rsidR="00137FA0">
              <w:rPr>
                <w:sz w:val="20"/>
                <w:szCs w:val="20"/>
                <w:u w:val="single"/>
              </w:rPr>
              <w:t>-</w:t>
            </w:r>
            <w:r w:rsidRPr="00912001">
              <w:rPr>
                <w:sz w:val="20"/>
                <w:szCs w:val="20"/>
                <w:u w:val="single"/>
              </w:rPr>
              <w:t xml:space="preserve">6-16-50 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Ермошкина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Светлана Владимировна</w:t>
            </w:r>
          </w:p>
          <w:p w:rsidR="00355064" w:rsidRPr="00D25042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Фефелова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Надежда Александровна</w:t>
            </w:r>
          </w:p>
        </w:tc>
        <w:tc>
          <w:tcPr>
            <w:tcW w:w="1281" w:type="dxa"/>
          </w:tcPr>
          <w:p w:rsidR="00355064" w:rsidRPr="00D25042" w:rsidRDefault="00355064" w:rsidP="006F1953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355064" w:rsidRPr="00355064" w:rsidRDefault="00355064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Аварийно-спасательный инструмент (5), Шанцевый инструмент (5), Костюмы повышенной защищенности (5)</w:t>
            </w:r>
          </w:p>
        </w:tc>
      </w:tr>
      <w:tr w:rsidR="00355064" w:rsidRPr="00D25042" w:rsidTr="00F77A57">
        <w:trPr>
          <w:trHeight w:val="250"/>
        </w:trPr>
        <w:tc>
          <w:tcPr>
            <w:tcW w:w="532" w:type="dxa"/>
            <w:vMerge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355064" w:rsidRPr="00D25042" w:rsidRDefault="00355064" w:rsidP="006F1953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Отдел МВД России по Беловскому району</w:t>
            </w:r>
          </w:p>
          <w:p w:rsidR="00355064" w:rsidRPr="00D25042" w:rsidRDefault="00355064" w:rsidP="006F1953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25 чел., 10 ед. тех.)</w:t>
            </w:r>
          </w:p>
          <w:p w:rsidR="00A856AC" w:rsidRPr="00A856AC" w:rsidRDefault="00A856AC" w:rsidP="00A856AC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A856AC">
              <w:rPr>
                <w:sz w:val="20"/>
                <w:szCs w:val="20"/>
                <w:u w:val="single"/>
              </w:rPr>
              <w:t>Горшков Александр Николаевич</w:t>
            </w:r>
          </w:p>
          <w:p w:rsidR="00355064" w:rsidRPr="00D25042" w:rsidRDefault="00A856AC" w:rsidP="00A856AC">
            <w:pPr>
              <w:suppressLineNumbers/>
              <w:suppressAutoHyphens/>
              <w:spacing w:line="240" w:lineRule="auto"/>
              <w:contextualSpacing/>
              <w:rPr>
                <w:color w:val="FF0000"/>
                <w:sz w:val="20"/>
                <w:szCs w:val="20"/>
                <w:u w:val="single"/>
              </w:rPr>
            </w:pPr>
            <w:r w:rsidRPr="00A856AC">
              <w:rPr>
                <w:sz w:val="20"/>
                <w:szCs w:val="20"/>
                <w:u w:val="single"/>
              </w:rPr>
              <w:t xml:space="preserve"> 8(384-52) 6-17-07</w:t>
            </w:r>
          </w:p>
        </w:tc>
        <w:tc>
          <w:tcPr>
            <w:tcW w:w="1281" w:type="dxa"/>
          </w:tcPr>
          <w:p w:rsidR="00355064" w:rsidRPr="00D25042" w:rsidRDefault="00355064" w:rsidP="006F1953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0</w:t>
            </w:r>
          </w:p>
        </w:tc>
        <w:tc>
          <w:tcPr>
            <w:tcW w:w="4012" w:type="dxa"/>
          </w:tcPr>
          <w:p w:rsidR="00355064" w:rsidRPr="00355064" w:rsidRDefault="00355064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Лента (2), Дальномер (1), Рулетка (1), Видеорегистратор (1), Диктофон (1), Фонарь (3)</w:t>
            </w:r>
          </w:p>
        </w:tc>
      </w:tr>
      <w:tr w:rsidR="00355064" w:rsidRPr="00D25042" w:rsidTr="00F77A57">
        <w:tc>
          <w:tcPr>
            <w:tcW w:w="532" w:type="dxa"/>
            <w:vMerge w:val="restart"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2205" w:type="dxa"/>
            <w:vMerge w:val="restart"/>
          </w:tcPr>
          <w:p w:rsidR="00355064" w:rsidRPr="00D25042" w:rsidRDefault="00355064" w:rsidP="006F1953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Риск возникновения крупного дорожно-транспортного происшествия</w:t>
            </w:r>
          </w:p>
        </w:tc>
        <w:tc>
          <w:tcPr>
            <w:tcW w:w="3205" w:type="dxa"/>
            <w:vMerge w:val="restart"/>
          </w:tcPr>
          <w:p w:rsidR="00355064" w:rsidRPr="00D25042" w:rsidRDefault="00355064" w:rsidP="006F1953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D25042">
              <w:rPr>
                <w:b/>
                <w:sz w:val="20"/>
                <w:szCs w:val="20"/>
                <w:u w:val="single"/>
              </w:rPr>
              <w:t>Руководитель головной ДДС:</w:t>
            </w:r>
          </w:p>
          <w:p w:rsidR="00355064" w:rsidRPr="00D25042" w:rsidRDefault="00355064" w:rsidP="006F1953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D25042">
              <w:rPr>
                <w:b/>
                <w:sz w:val="20"/>
                <w:szCs w:val="20"/>
                <w:u w:val="single"/>
              </w:rPr>
              <w:t>Начальник Отдела МВД России по Беловскому району</w:t>
            </w:r>
          </w:p>
          <w:p w:rsidR="00355064" w:rsidRPr="005A3BBF" w:rsidRDefault="000B26F4" w:rsidP="006F1953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0B26F4">
              <w:rPr>
                <w:sz w:val="20"/>
                <w:szCs w:val="20"/>
              </w:rPr>
              <w:t>Устинов Борис Александрович</w:t>
            </w:r>
            <w:r w:rsidR="00164102" w:rsidRPr="005A3BBF">
              <w:rPr>
                <w:b/>
                <w:sz w:val="20"/>
                <w:szCs w:val="20"/>
                <w:u w:val="single"/>
              </w:rPr>
              <w:t>8-384-52-6-14-77</w:t>
            </w:r>
          </w:p>
          <w:p w:rsidR="00164102" w:rsidRPr="00D25042" w:rsidRDefault="00164102" w:rsidP="006F1953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  <w:p w:rsidR="00355064" w:rsidRPr="00F321B8" w:rsidRDefault="00355064" w:rsidP="006F1953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F321B8">
              <w:rPr>
                <w:sz w:val="20"/>
                <w:szCs w:val="20"/>
              </w:rPr>
              <w:t>Дежурный</w:t>
            </w:r>
          </w:p>
          <w:p w:rsidR="00940E29" w:rsidRPr="00940E29" w:rsidRDefault="00940E29" w:rsidP="00940E29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940E29">
              <w:rPr>
                <w:sz w:val="20"/>
                <w:szCs w:val="20"/>
              </w:rPr>
              <w:t>Горшков Александр Николаевич</w:t>
            </w:r>
          </w:p>
          <w:p w:rsidR="00355064" w:rsidRPr="003602E6" w:rsidRDefault="00940E29" w:rsidP="00940E29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940E29">
              <w:rPr>
                <w:sz w:val="20"/>
                <w:szCs w:val="20"/>
              </w:rPr>
              <w:t xml:space="preserve"> 8(384-52) 6-17-07</w:t>
            </w:r>
          </w:p>
        </w:tc>
        <w:tc>
          <w:tcPr>
            <w:tcW w:w="3757" w:type="dxa"/>
          </w:tcPr>
          <w:p w:rsidR="00355064" w:rsidRPr="00D25042" w:rsidRDefault="00355064" w:rsidP="006F1953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Отдел МВД России по Беловскому району</w:t>
            </w:r>
          </w:p>
          <w:p w:rsidR="00355064" w:rsidRPr="00D25042" w:rsidRDefault="00355064" w:rsidP="006F1953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25 чел., 10 ед. тех.)</w:t>
            </w:r>
          </w:p>
          <w:p w:rsidR="00A856AC" w:rsidRPr="00A856AC" w:rsidRDefault="00A856AC" w:rsidP="00A856AC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A856AC">
              <w:rPr>
                <w:sz w:val="20"/>
                <w:szCs w:val="20"/>
                <w:u w:val="single"/>
              </w:rPr>
              <w:t>Горшков Александр Николаевич</w:t>
            </w:r>
          </w:p>
          <w:p w:rsidR="00355064" w:rsidRPr="00D25042" w:rsidRDefault="00A856AC" w:rsidP="00A856AC">
            <w:pPr>
              <w:suppressLineNumbers/>
              <w:suppressAutoHyphens/>
              <w:spacing w:line="240" w:lineRule="auto"/>
              <w:contextualSpacing/>
              <w:rPr>
                <w:color w:val="FF0000"/>
                <w:sz w:val="20"/>
                <w:szCs w:val="20"/>
                <w:u w:val="single"/>
              </w:rPr>
            </w:pPr>
            <w:r w:rsidRPr="00A856AC">
              <w:rPr>
                <w:sz w:val="20"/>
                <w:szCs w:val="20"/>
                <w:u w:val="single"/>
              </w:rPr>
              <w:t xml:space="preserve"> 8(384-52) 6-17-07</w:t>
            </w:r>
          </w:p>
        </w:tc>
        <w:tc>
          <w:tcPr>
            <w:tcW w:w="1281" w:type="dxa"/>
          </w:tcPr>
          <w:p w:rsidR="00355064" w:rsidRPr="00D25042" w:rsidRDefault="00355064" w:rsidP="006F1953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0</w:t>
            </w:r>
          </w:p>
        </w:tc>
        <w:tc>
          <w:tcPr>
            <w:tcW w:w="4012" w:type="dxa"/>
          </w:tcPr>
          <w:p w:rsidR="00355064" w:rsidRPr="00355064" w:rsidRDefault="00355064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Аварийно-спасательный инструмент (5), Шанцевый инструмент (5), Костюмы повышенной защищенности (5)</w:t>
            </w:r>
          </w:p>
        </w:tc>
      </w:tr>
      <w:tr w:rsidR="00355064" w:rsidRPr="00D25042" w:rsidTr="00F77A57">
        <w:tc>
          <w:tcPr>
            <w:tcW w:w="532" w:type="dxa"/>
            <w:vMerge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355064" w:rsidRPr="00D25042" w:rsidRDefault="00355064" w:rsidP="006F1953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ФГКУ «3 отряд ФПС по Кемеровской области»</w:t>
            </w:r>
          </w:p>
          <w:p w:rsidR="00355064" w:rsidRPr="00D25042" w:rsidRDefault="00355064" w:rsidP="006F1953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42 чел. 10 ед. тех.)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 xml:space="preserve">Диспетчер ЦППС 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>8(384-52)</w:t>
            </w:r>
            <w:r w:rsidR="00137FA0">
              <w:rPr>
                <w:sz w:val="20"/>
                <w:szCs w:val="20"/>
                <w:u w:val="single"/>
              </w:rPr>
              <w:t>-</w:t>
            </w:r>
            <w:r w:rsidRPr="00912001">
              <w:rPr>
                <w:sz w:val="20"/>
                <w:szCs w:val="20"/>
                <w:u w:val="single"/>
              </w:rPr>
              <w:t xml:space="preserve">6-16-50 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Ермошкина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Светлана Владимировна</w:t>
            </w:r>
          </w:p>
          <w:p w:rsidR="00355064" w:rsidRPr="00D25042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Фефелова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Надежда Александровна</w:t>
            </w:r>
          </w:p>
        </w:tc>
        <w:tc>
          <w:tcPr>
            <w:tcW w:w="1281" w:type="dxa"/>
          </w:tcPr>
          <w:p w:rsidR="00355064" w:rsidRPr="00D25042" w:rsidRDefault="00355064" w:rsidP="006F1953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355064" w:rsidRPr="00355064" w:rsidRDefault="00355064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Лента (2), Дальномер (1), Рулетка (1), Видеорегистратор (1), Диктофон (1), Фонарь (3)</w:t>
            </w:r>
          </w:p>
        </w:tc>
      </w:tr>
      <w:tr w:rsidR="00355064" w:rsidRPr="00D25042" w:rsidTr="00F77A57">
        <w:tc>
          <w:tcPr>
            <w:tcW w:w="532" w:type="dxa"/>
            <w:vMerge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355064" w:rsidRPr="00D25042" w:rsidRDefault="00355064" w:rsidP="006F1953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ГБУЗ КО «</w:t>
            </w:r>
            <w:proofErr w:type="spellStart"/>
            <w:r w:rsidRPr="00D25042">
              <w:rPr>
                <w:b/>
                <w:sz w:val="20"/>
                <w:szCs w:val="20"/>
              </w:rPr>
              <w:t>Беловская</w:t>
            </w:r>
            <w:proofErr w:type="spellEnd"/>
            <w:r w:rsidRPr="00D25042">
              <w:rPr>
                <w:b/>
                <w:sz w:val="20"/>
                <w:szCs w:val="20"/>
              </w:rPr>
              <w:t xml:space="preserve"> станция скорой медицинской помощи»</w:t>
            </w:r>
          </w:p>
          <w:p w:rsidR="00355064" w:rsidRPr="00D25042" w:rsidRDefault="00355064" w:rsidP="006F1953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27 чел., 9 ед. тех.)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>8(384-52)6-12-60</w:t>
            </w:r>
          </w:p>
          <w:p w:rsidR="00355064" w:rsidRPr="00D25042" w:rsidRDefault="008E7EFC" w:rsidP="009C1F1E">
            <w:pPr>
              <w:suppressLineNumbers/>
              <w:suppressAutoHyphens/>
              <w:spacing w:line="240" w:lineRule="auto"/>
              <w:contextualSpacing/>
              <w:rPr>
                <w:color w:val="FF0000"/>
                <w:sz w:val="20"/>
                <w:szCs w:val="20"/>
                <w:u w:val="single"/>
              </w:rPr>
            </w:pPr>
            <w:r w:rsidRPr="008E7EFC">
              <w:rPr>
                <w:sz w:val="20"/>
                <w:szCs w:val="20"/>
                <w:u w:val="single"/>
              </w:rPr>
              <w:t xml:space="preserve">Матевосян Арарат </w:t>
            </w:r>
            <w:proofErr w:type="spellStart"/>
            <w:r w:rsidRPr="008E7EFC">
              <w:rPr>
                <w:sz w:val="20"/>
                <w:szCs w:val="20"/>
                <w:u w:val="single"/>
              </w:rPr>
              <w:t>Андроникович</w:t>
            </w:r>
            <w:proofErr w:type="spellEnd"/>
          </w:p>
        </w:tc>
        <w:tc>
          <w:tcPr>
            <w:tcW w:w="1281" w:type="dxa"/>
          </w:tcPr>
          <w:p w:rsidR="00355064" w:rsidRPr="00D25042" w:rsidRDefault="00355064" w:rsidP="006F1953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355064" w:rsidRPr="00355064" w:rsidRDefault="00355064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Носилки (1), Аппарат искусственного дыхания (1), Медицинская аптечка (2)</w:t>
            </w:r>
          </w:p>
        </w:tc>
      </w:tr>
      <w:tr w:rsidR="00355064" w:rsidRPr="00D25042" w:rsidTr="00F77A57">
        <w:tc>
          <w:tcPr>
            <w:tcW w:w="532" w:type="dxa"/>
            <w:vMerge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:rsidR="00355064" w:rsidRPr="00D25042" w:rsidRDefault="00355064" w:rsidP="0011046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 w:rsidRPr="00D25042">
              <w:rPr>
                <w:b/>
                <w:sz w:val="20"/>
                <w:szCs w:val="20"/>
              </w:rPr>
              <w:t>Полысаевский</w:t>
            </w:r>
            <w:proofErr w:type="spellEnd"/>
            <w:r w:rsidRPr="00D25042">
              <w:rPr>
                <w:b/>
                <w:sz w:val="20"/>
                <w:szCs w:val="20"/>
              </w:rPr>
              <w:t xml:space="preserve"> филиал ОАО «</w:t>
            </w:r>
            <w:proofErr w:type="spellStart"/>
            <w:r w:rsidRPr="00D25042">
              <w:rPr>
                <w:b/>
                <w:sz w:val="20"/>
                <w:szCs w:val="20"/>
              </w:rPr>
              <w:t>Автодор</w:t>
            </w:r>
            <w:proofErr w:type="spellEnd"/>
            <w:r w:rsidRPr="00D25042">
              <w:rPr>
                <w:b/>
                <w:sz w:val="20"/>
                <w:szCs w:val="20"/>
              </w:rPr>
              <w:t>»</w:t>
            </w:r>
          </w:p>
          <w:p w:rsidR="00355064" w:rsidRPr="00D25042" w:rsidRDefault="00355064" w:rsidP="0011046B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38 чел., 13 ед. тех.)</w:t>
            </w:r>
          </w:p>
          <w:p w:rsidR="00F77A57" w:rsidRPr="00912001" w:rsidRDefault="00F77A57" w:rsidP="00F77A57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Оглезнева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Евгения Александровна </w:t>
            </w:r>
          </w:p>
          <w:p w:rsidR="00355064" w:rsidRPr="00D25042" w:rsidRDefault="00355064" w:rsidP="00F77A57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355064" w:rsidRPr="00D25042" w:rsidRDefault="0035506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D25042"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12" w:type="dxa"/>
          </w:tcPr>
          <w:p w:rsidR="00355064" w:rsidRPr="00D25042" w:rsidRDefault="003A03A2" w:rsidP="003A03A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Инженерная техника (10), Шанцевый инструмент (10), Лента (2), Знаки (10), ПГМ (1000)</w:t>
            </w:r>
          </w:p>
        </w:tc>
      </w:tr>
      <w:tr w:rsidR="003A03A2" w:rsidRPr="00D25042" w:rsidTr="00F77A57">
        <w:tc>
          <w:tcPr>
            <w:tcW w:w="532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:rsidR="003A03A2" w:rsidRPr="00D25042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 w:rsidRPr="00D25042">
              <w:rPr>
                <w:b/>
                <w:sz w:val="20"/>
                <w:szCs w:val="20"/>
              </w:rPr>
              <w:t>Гурьевский</w:t>
            </w:r>
            <w:proofErr w:type="spellEnd"/>
            <w:r w:rsidRPr="00D25042">
              <w:rPr>
                <w:b/>
                <w:sz w:val="20"/>
                <w:szCs w:val="20"/>
              </w:rPr>
              <w:t xml:space="preserve"> филиал ОАО «</w:t>
            </w:r>
            <w:proofErr w:type="spellStart"/>
            <w:r w:rsidRPr="00D25042">
              <w:rPr>
                <w:b/>
                <w:sz w:val="20"/>
                <w:szCs w:val="20"/>
              </w:rPr>
              <w:t>Автодор</w:t>
            </w:r>
            <w:proofErr w:type="spellEnd"/>
            <w:r w:rsidRPr="00D25042">
              <w:rPr>
                <w:b/>
                <w:sz w:val="20"/>
                <w:szCs w:val="20"/>
              </w:rPr>
              <w:t>»</w:t>
            </w:r>
          </w:p>
          <w:p w:rsidR="003A03A2" w:rsidRPr="00D25042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10 чел., 5 ед. тех.)</w:t>
            </w:r>
          </w:p>
          <w:p w:rsidR="00F667E1" w:rsidRPr="00912001" w:rsidRDefault="00F667E1" w:rsidP="00F667E1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Пудышев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Владимир Евгеньевич </w:t>
            </w:r>
          </w:p>
          <w:p w:rsidR="003A03A2" w:rsidRPr="00D25042" w:rsidRDefault="00F667E1" w:rsidP="00F667E1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912001">
              <w:rPr>
                <w:sz w:val="20"/>
                <w:szCs w:val="20"/>
                <w:u w:val="single"/>
              </w:rPr>
              <w:t>8-384-63-5-21-15</w:t>
            </w:r>
          </w:p>
        </w:tc>
        <w:tc>
          <w:tcPr>
            <w:tcW w:w="1281" w:type="dxa"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D25042"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12" w:type="dxa"/>
          </w:tcPr>
          <w:p w:rsidR="003A03A2" w:rsidRPr="00D25042" w:rsidRDefault="003A03A2" w:rsidP="003A03A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Инженерная техника (5), Шанцевый инструмент (7), Лента (2), Знаки (5), ПГМ (1000)</w:t>
            </w:r>
          </w:p>
        </w:tc>
      </w:tr>
      <w:tr w:rsidR="003A03A2" w:rsidRPr="00D25042" w:rsidTr="00F77A57">
        <w:tc>
          <w:tcPr>
            <w:tcW w:w="532" w:type="dxa"/>
            <w:vMerge w:val="restart"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05" w:type="dxa"/>
            <w:vMerge w:val="restart"/>
          </w:tcPr>
          <w:p w:rsidR="003A03A2" w:rsidRPr="00D25042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Риск возникновения ЧС на автомобильных дорогах, связанный с нарушением транспортного сообщения между населенными пунктами</w:t>
            </w:r>
          </w:p>
        </w:tc>
        <w:tc>
          <w:tcPr>
            <w:tcW w:w="3205" w:type="dxa"/>
            <w:vMerge w:val="restart"/>
          </w:tcPr>
          <w:p w:rsidR="003A03A2" w:rsidRPr="00D25042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D25042">
              <w:rPr>
                <w:b/>
                <w:sz w:val="20"/>
                <w:szCs w:val="20"/>
                <w:u w:val="single"/>
              </w:rPr>
              <w:t>Руководитель головной ДДС:</w:t>
            </w:r>
          </w:p>
          <w:p w:rsidR="003A03A2" w:rsidRPr="00D25042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D25042">
              <w:rPr>
                <w:b/>
                <w:sz w:val="20"/>
                <w:szCs w:val="20"/>
                <w:u w:val="single"/>
              </w:rPr>
              <w:t>Начальник Отдела МВД России по Беловскому району</w:t>
            </w:r>
          </w:p>
          <w:p w:rsidR="003A03A2" w:rsidRPr="00F321B8" w:rsidRDefault="000B26F4" w:rsidP="0011046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0B26F4">
              <w:rPr>
                <w:sz w:val="20"/>
                <w:szCs w:val="20"/>
              </w:rPr>
              <w:t>Устинов Борис Александрович</w:t>
            </w:r>
            <w:r w:rsidR="00164102" w:rsidRPr="00F321B8">
              <w:rPr>
                <w:b/>
                <w:sz w:val="20"/>
                <w:szCs w:val="20"/>
                <w:u w:val="single"/>
              </w:rPr>
              <w:t>8-384-52-6-14-77</w:t>
            </w:r>
          </w:p>
          <w:p w:rsidR="00164102" w:rsidRPr="00D25042" w:rsidRDefault="00164102" w:rsidP="0011046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  <w:p w:rsidR="00F321B8" w:rsidRPr="003602E6" w:rsidRDefault="00F321B8" w:rsidP="00F321B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602E6">
              <w:rPr>
                <w:sz w:val="20"/>
                <w:szCs w:val="20"/>
              </w:rPr>
              <w:t>Дежурный</w:t>
            </w:r>
          </w:p>
          <w:p w:rsidR="00940E29" w:rsidRPr="00940E29" w:rsidRDefault="00940E29" w:rsidP="00940E29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940E29">
              <w:rPr>
                <w:sz w:val="20"/>
                <w:szCs w:val="20"/>
              </w:rPr>
              <w:t>Горшков Александр Николаевич</w:t>
            </w:r>
          </w:p>
          <w:p w:rsidR="003A03A2" w:rsidRPr="00D25042" w:rsidRDefault="00940E29" w:rsidP="00940E29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940E29">
              <w:rPr>
                <w:sz w:val="20"/>
                <w:szCs w:val="20"/>
              </w:rPr>
              <w:t xml:space="preserve"> 8(384-52) 6-17-07</w:t>
            </w:r>
          </w:p>
        </w:tc>
        <w:tc>
          <w:tcPr>
            <w:tcW w:w="3757" w:type="dxa"/>
          </w:tcPr>
          <w:p w:rsidR="003A03A2" w:rsidRPr="00D25042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Отдел МВД России по Беловскому району</w:t>
            </w:r>
          </w:p>
          <w:p w:rsidR="003A03A2" w:rsidRPr="00D25042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25 чел., 10 ед. тех.)</w:t>
            </w:r>
          </w:p>
          <w:p w:rsidR="00A856AC" w:rsidRPr="00A856AC" w:rsidRDefault="00A856AC" w:rsidP="00A856AC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A856AC">
              <w:rPr>
                <w:sz w:val="20"/>
                <w:szCs w:val="20"/>
                <w:u w:val="single"/>
              </w:rPr>
              <w:t>Горшков Александр Николаевич</w:t>
            </w:r>
          </w:p>
          <w:p w:rsidR="003A03A2" w:rsidRPr="00D25042" w:rsidRDefault="00A856AC" w:rsidP="00A856AC">
            <w:pPr>
              <w:suppressLineNumbers/>
              <w:suppressAutoHyphens/>
              <w:spacing w:line="240" w:lineRule="auto"/>
              <w:contextualSpacing/>
              <w:rPr>
                <w:color w:val="FF0000"/>
                <w:sz w:val="20"/>
                <w:szCs w:val="20"/>
                <w:u w:val="single"/>
              </w:rPr>
            </w:pPr>
            <w:r w:rsidRPr="00A856AC">
              <w:rPr>
                <w:sz w:val="20"/>
                <w:szCs w:val="20"/>
                <w:u w:val="single"/>
              </w:rPr>
              <w:t xml:space="preserve"> 8(384-52) 6-17-07</w:t>
            </w:r>
          </w:p>
        </w:tc>
        <w:tc>
          <w:tcPr>
            <w:tcW w:w="1281" w:type="dxa"/>
          </w:tcPr>
          <w:p w:rsidR="003A03A2" w:rsidRPr="00D25042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0</w:t>
            </w:r>
          </w:p>
        </w:tc>
        <w:tc>
          <w:tcPr>
            <w:tcW w:w="4012" w:type="dxa"/>
          </w:tcPr>
          <w:p w:rsidR="003A03A2" w:rsidRPr="00355064" w:rsidRDefault="003A03A2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Лента (2), Дальномер (1), Рулетка (1), Видеорегистратор (1), Диктофон (1), Фонарь (3)</w:t>
            </w:r>
          </w:p>
        </w:tc>
      </w:tr>
      <w:tr w:rsidR="003A03A2" w:rsidRPr="00D25042" w:rsidTr="00F77A57">
        <w:tc>
          <w:tcPr>
            <w:tcW w:w="532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3A03A2" w:rsidRPr="00912001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t>ФГКУ «3 отряд ФПС по Кемеровской области»</w:t>
            </w:r>
          </w:p>
          <w:p w:rsidR="003A03A2" w:rsidRPr="00912001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42 чел. 10 ед. тех.)</w:t>
            </w:r>
          </w:p>
          <w:p w:rsidR="00913B0F" w:rsidRPr="00912001" w:rsidRDefault="00913B0F" w:rsidP="00913B0F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 xml:space="preserve">Диспетчер ЦППС </w:t>
            </w:r>
          </w:p>
          <w:p w:rsidR="00913B0F" w:rsidRPr="00912001" w:rsidRDefault="00913B0F" w:rsidP="00913B0F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>8(384-52)</w:t>
            </w:r>
            <w:r w:rsidR="00137FA0">
              <w:rPr>
                <w:sz w:val="20"/>
                <w:szCs w:val="20"/>
                <w:u w:val="single"/>
              </w:rPr>
              <w:t>-</w:t>
            </w:r>
            <w:r w:rsidRPr="00912001">
              <w:rPr>
                <w:sz w:val="20"/>
                <w:szCs w:val="20"/>
                <w:u w:val="single"/>
              </w:rPr>
              <w:t xml:space="preserve">6-16-50 </w:t>
            </w:r>
          </w:p>
          <w:p w:rsidR="00913B0F" w:rsidRPr="00912001" w:rsidRDefault="00913B0F" w:rsidP="00913B0F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Ермошкина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Светлана Владимировна</w:t>
            </w:r>
          </w:p>
          <w:p w:rsidR="003A03A2" w:rsidRPr="00912001" w:rsidRDefault="00913B0F" w:rsidP="00913B0F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Фефелова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Надежда Александровна</w:t>
            </w:r>
          </w:p>
        </w:tc>
        <w:tc>
          <w:tcPr>
            <w:tcW w:w="1281" w:type="dxa"/>
          </w:tcPr>
          <w:p w:rsidR="003A03A2" w:rsidRPr="00D25042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3A03A2" w:rsidRPr="00355064" w:rsidRDefault="003A03A2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Аварийно-спасательный инструмент (5), Шанцевый инструмент (5), Костюмы повышенной защищенности (5)</w:t>
            </w:r>
          </w:p>
        </w:tc>
      </w:tr>
      <w:tr w:rsidR="003A03A2" w:rsidRPr="00D25042" w:rsidTr="00F77A57">
        <w:tc>
          <w:tcPr>
            <w:tcW w:w="532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:rsidR="003A03A2" w:rsidRPr="00912001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 w:rsidRPr="00912001">
              <w:rPr>
                <w:b/>
                <w:sz w:val="20"/>
                <w:szCs w:val="20"/>
              </w:rPr>
              <w:t>Полысаевский</w:t>
            </w:r>
            <w:proofErr w:type="spellEnd"/>
            <w:r w:rsidRPr="00912001">
              <w:rPr>
                <w:b/>
                <w:sz w:val="20"/>
                <w:szCs w:val="20"/>
              </w:rPr>
              <w:t xml:space="preserve"> филиал ОАО «</w:t>
            </w:r>
            <w:proofErr w:type="spellStart"/>
            <w:r w:rsidRPr="00912001">
              <w:rPr>
                <w:b/>
                <w:sz w:val="20"/>
                <w:szCs w:val="20"/>
              </w:rPr>
              <w:t>Автодор</w:t>
            </w:r>
            <w:proofErr w:type="spellEnd"/>
            <w:r w:rsidRPr="00912001">
              <w:rPr>
                <w:b/>
                <w:sz w:val="20"/>
                <w:szCs w:val="20"/>
              </w:rPr>
              <w:t>»</w:t>
            </w:r>
          </w:p>
          <w:p w:rsidR="003A03A2" w:rsidRPr="00912001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38 чел., 13 ед. тех.)</w:t>
            </w:r>
          </w:p>
          <w:p w:rsidR="00F77A57" w:rsidRPr="00912001" w:rsidRDefault="00F77A57" w:rsidP="00F77A57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Оглезнева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Евгения Александровна </w:t>
            </w:r>
          </w:p>
          <w:p w:rsidR="003A03A2" w:rsidRPr="00912001" w:rsidRDefault="003A03A2" w:rsidP="00F77A57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3A03A2" w:rsidRPr="00D25042" w:rsidRDefault="003A03A2" w:rsidP="0011046B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D25042"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12" w:type="dxa"/>
          </w:tcPr>
          <w:p w:rsidR="003A03A2" w:rsidRPr="00D25042" w:rsidRDefault="003A03A2" w:rsidP="0016410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Инженерная техника (10), Шанцевый инструмент (10), Лента (2), Знаки (10), ПГМ (1000)</w:t>
            </w:r>
          </w:p>
        </w:tc>
      </w:tr>
      <w:tr w:rsidR="003A03A2" w:rsidRPr="00D25042" w:rsidTr="00F77A57">
        <w:tc>
          <w:tcPr>
            <w:tcW w:w="532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:rsidR="003A03A2" w:rsidRPr="00912001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 w:rsidRPr="00912001">
              <w:rPr>
                <w:b/>
                <w:sz w:val="20"/>
                <w:szCs w:val="20"/>
              </w:rPr>
              <w:t>Гурьевский</w:t>
            </w:r>
            <w:proofErr w:type="spellEnd"/>
            <w:r w:rsidRPr="00912001">
              <w:rPr>
                <w:b/>
                <w:sz w:val="20"/>
                <w:szCs w:val="20"/>
              </w:rPr>
              <w:t xml:space="preserve"> филиал ОАО «</w:t>
            </w:r>
            <w:proofErr w:type="spellStart"/>
            <w:r w:rsidRPr="00912001">
              <w:rPr>
                <w:b/>
                <w:sz w:val="20"/>
                <w:szCs w:val="20"/>
              </w:rPr>
              <w:t>Автодор</w:t>
            </w:r>
            <w:proofErr w:type="spellEnd"/>
            <w:r w:rsidRPr="00912001">
              <w:rPr>
                <w:b/>
                <w:sz w:val="20"/>
                <w:szCs w:val="20"/>
              </w:rPr>
              <w:t>»</w:t>
            </w:r>
          </w:p>
          <w:p w:rsidR="003A03A2" w:rsidRPr="00912001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10 чел., 5 ед. тех.)</w:t>
            </w:r>
          </w:p>
          <w:p w:rsidR="00F667E1" w:rsidRPr="00912001" w:rsidRDefault="00F667E1" w:rsidP="00F667E1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lastRenderedPageBreak/>
              <w:t>Пудышев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Владимир Евгеньевич </w:t>
            </w:r>
          </w:p>
          <w:p w:rsidR="003A03A2" w:rsidRPr="00912001" w:rsidRDefault="00F667E1" w:rsidP="00F667E1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912001">
              <w:rPr>
                <w:sz w:val="20"/>
                <w:szCs w:val="20"/>
                <w:u w:val="single"/>
              </w:rPr>
              <w:t>8-384-63-5-21-15</w:t>
            </w:r>
          </w:p>
        </w:tc>
        <w:tc>
          <w:tcPr>
            <w:tcW w:w="1281" w:type="dxa"/>
          </w:tcPr>
          <w:p w:rsidR="003A03A2" w:rsidRPr="00D25042" w:rsidRDefault="003A03A2" w:rsidP="0011046B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D25042">
              <w:rPr>
                <w:bCs/>
                <w:color w:val="000000" w:themeColor="text1"/>
                <w:sz w:val="20"/>
                <w:szCs w:val="20"/>
              </w:rPr>
              <w:lastRenderedPageBreak/>
              <w:t>30</w:t>
            </w:r>
          </w:p>
        </w:tc>
        <w:tc>
          <w:tcPr>
            <w:tcW w:w="4012" w:type="dxa"/>
          </w:tcPr>
          <w:p w:rsidR="003A03A2" w:rsidRPr="00D25042" w:rsidRDefault="003A03A2" w:rsidP="0016410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Инженерная техника (5), Шанцевый инструмент (7), Лента (2), Знаки (5), ПГМ </w:t>
            </w:r>
            <w:r>
              <w:rPr>
                <w:bCs/>
                <w:color w:val="000000" w:themeColor="text1"/>
                <w:sz w:val="20"/>
                <w:szCs w:val="20"/>
              </w:rPr>
              <w:lastRenderedPageBreak/>
              <w:t>(1000)</w:t>
            </w:r>
          </w:p>
        </w:tc>
      </w:tr>
      <w:tr w:rsidR="003A03A2" w:rsidRPr="00D25042" w:rsidTr="00F77A57">
        <w:tc>
          <w:tcPr>
            <w:tcW w:w="532" w:type="dxa"/>
            <w:vMerge w:val="restart"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2205" w:type="dxa"/>
            <w:vMerge w:val="restart"/>
          </w:tcPr>
          <w:p w:rsidR="003A03A2" w:rsidRPr="00D25042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Риск возникновения ЧС на объектах автомобильного транспорта с участием: пассажирского транспорта; транспорта, перевозящего опасные грузы</w:t>
            </w:r>
          </w:p>
        </w:tc>
        <w:tc>
          <w:tcPr>
            <w:tcW w:w="3205" w:type="dxa"/>
            <w:vMerge w:val="restart"/>
          </w:tcPr>
          <w:p w:rsidR="003A03A2" w:rsidRPr="00D25042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D25042">
              <w:rPr>
                <w:b/>
                <w:sz w:val="20"/>
                <w:szCs w:val="20"/>
                <w:u w:val="single"/>
              </w:rPr>
              <w:t>Руководитель головной ДДС:</w:t>
            </w:r>
          </w:p>
          <w:p w:rsidR="003A03A2" w:rsidRPr="00D25042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D25042">
              <w:rPr>
                <w:b/>
                <w:sz w:val="20"/>
                <w:szCs w:val="20"/>
                <w:u w:val="single"/>
              </w:rPr>
              <w:t>Начальник Отдела МВД России по Беловскому району</w:t>
            </w:r>
          </w:p>
          <w:p w:rsidR="003A03A2" w:rsidRPr="00D25042" w:rsidRDefault="000B26F4" w:rsidP="0011046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0B26F4">
              <w:rPr>
                <w:sz w:val="20"/>
                <w:szCs w:val="20"/>
              </w:rPr>
              <w:t>Устинов Борис Александрович</w:t>
            </w:r>
          </w:p>
          <w:p w:rsidR="003A03A2" w:rsidRPr="00F321B8" w:rsidRDefault="00164102" w:rsidP="0011046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F321B8">
              <w:rPr>
                <w:b/>
                <w:sz w:val="20"/>
                <w:szCs w:val="20"/>
                <w:u w:val="single"/>
              </w:rPr>
              <w:t>8-384-52-6-14-77</w:t>
            </w:r>
          </w:p>
          <w:p w:rsidR="00164102" w:rsidRPr="00D25042" w:rsidRDefault="00164102" w:rsidP="0011046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  <w:p w:rsidR="00F321B8" w:rsidRPr="003602E6" w:rsidRDefault="00F321B8" w:rsidP="00F321B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602E6">
              <w:rPr>
                <w:sz w:val="20"/>
                <w:szCs w:val="20"/>
              </w:rPr>
              <w:t>Дежурный</w:t>
            </w:r>
          </w:p>
          <w:p w:rsidR="00940E29" w:rsidRPr="00940E29" w:rsidRDefault="00940E29" w:rsidP="00940E29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940E29">
              <w:rPr>
                <w:sz w:val="20"/>
                <w:szCs w:val="20"/>
              </w:rPr>
              <w:t>Горшков Александр Николаевич</w:t>
            </w:r>
          </w:p>
          <w:p w:rsidR="003A03A2" w:rsidRPr="00D25042" w:rsidRDefault="00940E29" w:rsidP="00940E29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940E29">
              <w:rPr>
                <w:sz w:val="20"/>
                <w:szCs w:val="20"/>
              </w:rPr>
              <w:t xml:space="preserve"> 8(384-52) 6-17-07</w:t>
            </w:r>
          </w:p>
        </w:tc>
        <w:tc>
          <w:tcPr>
            <w:tcW w:w="3757" w:type="dxa"/>
          </w:tcPr>
          <w:p w:rsidR="003A03A2" w:rsidRPr="00912001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t>Отдел МВД России по Беловскому району</w:t>
            </w:r>
          </w:p>
          <w:p w:rsidR="003A03A2" w:rsidRPr="00912001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25 чел., 10 ед. тех.)</w:t>
            </w:r>
          </w:p>
          <w:p w:rsidR="00A856AC" w:rsidRPr="00A856AC" w:rsidRDefault="00A856AC" w:rsidP="00A856AC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A856AC">
              <w:rPr>
                <w:sz w:val="20"/>
                <w:szCs w:val="20"/>
                <w:u w:val="single"/>
              </w:rPr>
              <w:t>Горшков Александр Николаевич</w:t>
            </w:r>
          </w:p>
          <w:p w:rsidR="003A03A2" w:rsidRPr="00912001" w:rsidRDefault="00A856AC" w:rsidP="00A856AC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A856AC">
              <w:rPr>
                <w:sz w:val="20"/>
                <w:szCs w:val="20"/>
                <w:u w:val="single"/>
              </w:rPr>
              <w:t xml:space="preserve"> 8(384-52) 6-17-07</w:t>
            </w:r>
          </w:p>
        </w:tc>
        <w:tc>
          <w:tcPr>
            <w:tcW w:w="1281" w:type="dxa"/>
          </w:tcPr>
          <w:p w:rsidR="003A03A2" w:rsidRPr="00D25042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0</w:t>
            </w:r>
          </w:p>
        </w:tc>
        <w:tc>
          <w:tcPr>
            <w:tcW w:w="4012" w:type="dxa"/>
          </w:tcPr>
          <w:p w:rsidR="003A03A2" w:rsidRPr="00355064" w:rsidRDefault="003A03A2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Аварийно-спасательный инструмент (5), Шанцевый инструмент (5), Костюмы повышенной защищенности (5)</w:t>
            </w:r>
          </w:p>
        </w:tc>
      </w:tr>
      <w:tr w:rsidR="003A03A2" w:rsidRPr="00D25042" w:rsidTr="00F77A57">
        <w:tc>
          <w:tcPr>
            <w:tcW w:w="532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3A03A2" w:rsidRPr="00912001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t>ФГКУ «3 отряд ФПС по Кемеровской области»</w:t>
            </w:r>
          </w:p>
          <w:p w:rsidR="003A03A2" w:rsidRPr="00912001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42 чел. 10 ед. тех.)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 xml:space="preserve">Диспетчер ЦППС 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>8(384-52)</w:t>
            </w:r>
            <w:r w:rsidR="00137FA0">
              <w:rPr>
                <w:sz w:val="20"/>
                <w:szCs w:val="20"/>
                <w:u w:val="single"/>
              </w:rPr>
              <w:t>-</w:t>
            </w:r>
            <w:r w:rsidRPr="00912001">
              <w:rPr>
                <w:sz w:val="20"/>
                <w:szCs w:val="20"/>
                <w:u w:val="single"/>
              </w:rPr>
              <w:t xml:space="preserve">6-16-50 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Ермошкина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Светлана Владимировна</w:t>
            </w:r>
          </w:p>
          <w:p w:rsidR="003A03A2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Фефелова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Надежда Александровна</w:t>
            </w:r>
          </w:p>
        </w:tc>
        <w:tc>
          <w:tcPr>
            <w:tcW w:w="1281" w:type="dxa"/>
          </w:tcPr>
          <w:p w:rsidR="003A03A2" w:rsidRPr="00D25042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3A03A2" w:rsidRPr="00355064" w:rsidRDefault="003A03A2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Лента (2), Дальномер (1), Рулетка (1), Видеорегистратор (1), Диктофон (1), Фонарь (3)</w:t>
            </w:r>
          </w:p>
        </w:tc>
      </w:tr>
      <w:tr w:rsidR="003A03A2" w:rsidRPr="00D25042" w:rsidTr="00F77A57">
        <w:tc>
          <w:tcPr>
            <w:tcW w:w="532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3A03A2" w:rsidRPr="00912001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t>ГБУЗ КО «</w:t>
            </w:r>
            <w:proofErr w:type="spellStart"/>
            <w:r w:rsidRPr="00912001">
              <w:rPr>
                <w:b/>
                <w:sz w:val="20"/>
                <w:szCs w:val="20"/>
              </w:rPr>
              <w:t>Беловская</w:t>
            </w:r>
            <w:proofErr w:type="spellEnd"/>
            <w:r w:rsidRPr="00912001">
              <w:rPr>
                <w:b/>
                <w:sz w:val="20"/>
                <w:szCs w:val="20"/>
              </w:rPr>
              <w:t xml:space="preserve"> станция скорой медицинской помощи»</w:t>
            </w:r>
          </w:p>
          <w:p w:rsidR="003A03A2" w:rsidRPr="00912001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27 чел., 9 ед. тех.)</w:t>
            </w:r>
          </w:p>
          <w:p w:rsidR="0045298C" w:rsidRPr="00912001" w:rsidRDefault="0045298C" w:rsidP="0045298C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>8(384-52)6-12-60</w:t>
            </w:r>
          </w:p>
          <w:p w:rsidR="003A03A2" w:rsidRPr="00912001" w:rsidRDefault="008E7EFC" w:rsidP="0045298C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8E7EFC">
              <w:rPr>
                <w:sz w:val="20"/>
                <w:szCs w:val="20"/>
                <w:u w:val="single"/>
              </w:rPr>
              <w:t xml:space="preserve">Матевосян Арарат </w:t>
            </w:r>
            <w:proofErr w:type="spellStart"/>
            <w:r w:rsidRPr="008E7EFC">
              <w:rPr>
                <w:sz w:val="20"/>
                <w:szCs w:val="20"/>
                <w:u w:val="single"/>
              </w:rPr>
              <w:t>Андроникович</w:t>
            </w:r>
            <w:proofErr w:type="spellEnd"/>
          </w:p>
        </w:tc>
        <w:tc>
          <w:tcPr>
            <w:tcW w:w="1281" w:type="dxa"/>
          </w:tcPr>
          <w:p w:rsidR="003A03A2" w:rsidRPr="00D25042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3A03A2" w:rsidRPr="00355064" w:rsidRDefault="003A03A2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Носилки (1), Аппарат искусственного дыхания (1), Медицинская аптечка (2)</w:t>
            </w:r>
          </w:p>
        </w:tc>
      </w:tr>
      <w:tr w:rsidR="003A03A2" w:rsidRPr="00D25042" w:rsidTr="00F77A57">
        <w:tc>
          <w:tcPr>
            <w:tcW w:w="532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:rsidR="003A03A2" w:rsidRPr="00912001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 w:rsidRPr="00912001">
              <w:rPr>
                <w:b/>
                <w:sz w:val="20"/>
                <w:szCs w:val="20"/>
              </w:rPr>
              <w:t>Полысаевский</w:t>
            </w:r>
            <w:proofErr w:type="spellEnd"/>
            <w:r w:rsidRPr="00912001">
              <w:rPr>
                <w:b/>
                <w:sz w:val="20"/>
                <w:szCs w:val="20"/>
              </w:rPr>
              <w:t xml:space="preserve"> филиал ОАО «</w:t>
            </w:r>
            <w:proofErr w:type="spellStart"/>
            <w:r w:rsidRPr="00912001">
              <w:rPr>
                <w:b/>
                <w:sz w:val="20"/>
                <w:szCs w:val="20"/>
              </w:rPr>
              <w:t>Автодор</w:t>
            </w:r>
            <w:proofErr w:type="spellEnd"/>
            <w:r w:rsidRPr="00912001">
              <w:rPr>
                <w:b/>
                <w:sz w:val="20"/>
                <w:szCs w:val="20"/>
              </w:rPr>
              <w:t>»</w:t>
            </w:r>
          </w:p>
          <w:p w:rsidR="003A03A2" w:rsidRPr="00912001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38 чел., 13 ед. тех.)</w:t>
            </w:r>
          </w:p>
          <w:p w:rsidR="00F77A57" w:rsidRPr="00912001" w:rsidRDefault="00F77A57" w:rsidP="00F77A57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Оглезнева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Евгения Александровна </w:t>
            </w:r>
          </w:p>
          <w:p w:rsidR="003A03A2" w:rsidRPr="00912001" w:rsidRDefault="003A03A2" w:rsidP="00F77A57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3A03A2" w:rsidRPr="00D25042" w:rsidRDefault="003A03A2" w:rsidP="0011046B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D25042"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12" w:type="dxa"/>
          </w:tcPr>
          <w:p w:rsidR="003A03A2" w:rsidRPr="00D25042" w:rsidRDefault="003A03A2" w:rsidP="0016410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Инженерная техника (10), Шанцевый инструмент (10), Лента (2), Знаки (10), ПГМ (1000)</w:t>
            </w:r>
          </w:p>
        </w:tc>
      </w:tr>
      <w:tr w:rsidR="003A03A2" w:rsidRPr="00D25042" w:rsidTr="00F77A57">
        <w:tc>
          <w:tcPr>
            <w:tcW w:w="532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:rsidR="003A03A2" w:rsidRPr="00912001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 w:rsidRPr="00912001">
              <w:rPr>
                <w:b/>
                <w:sz w:val="20"/>
                <w:szCs w:val="20"/>
              </w:rPr>
              <w:t>Гурьевский</w:t>
            </w:r>
            <w:proofErr w:type="spellEnd"/>
            <w:r w:rsidRPr="00912001">
              <w:rPr>
                <w:b/>
                <w:sz w:val="20"/>
                <w:szCs w:val="20"/>
              </w:rPr>
              <w:t xml:space="preserve"> филиал ОАО «</w:t>
            </w:r>
            <w:proofErr w:type="spellStart"/>
            <w:r w:rsidRPr="00912001">
              <w:rPr>
                <w:b/>
                <w:sz w:val="20"/>
                <w:szCs w:val="20"/>
              </w:rPr>
              <w:t>Автодор</w:t>
            </w:r>
            <w:proofErr w:type="spellEnd"/>
            <w:r w:rsidRPr="00912001">
              <w:rPr>
                <w:b/>
                <w:sz w:val="20"/>
                <w:szCs w:val="20"/>
              </w:rPr>
              <w:t>»</w:t>
            </w:r>
          </w:p>
          <w:p w:rsidR="003A03A2" w:rsidRPr="00912001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10 чел., 5 ед. тех.)</w:t>
            </w:r>
          </w:p>
          <w:p w:rsidR="00F667E1" w:rsidRPr="00912001" w:rsidRDefault="00F667E1" w:rsidP="00F667E1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Пудышев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Владимир Евгеньевич </w:t>
            </w:r>
          </w:p>
          <w:p w:rsidR="003A03A2" w:rsidRPr="00912001" w:rsidRDefault="00F667E1" w:rsidP="00F667E1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912001">
              <w:rPr>
                <w:sz w:val="20"/>
                <w:szCs w:val="20"/>
                <w:u w:val="single"/>
              </w:rPr>
              <w:t>8-384-63-5-21-15</w:t>
            </w:r>
          </w:p>
        </w:tc>
        <w:tc>
          <w:tcPr>
            <w:tcW w:w="1281" w:type="dxa"/>
          </w:tcPr>
          <w:p w:rsidR="003A03A2" w:rsidRPr="00D25042" w:rsidRDefault="003A03A2" w:rsidP="0011046B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D25042"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12" w:type="dxa"/>
          </w:tcPr>
          <w:p w:rsidR="003A03A2" w:rsidRPr="00D25042" w:rsidRDefault="003A03A2" w:rsidP="0016410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Инженерная техника (5), Шанцевый инструмент (7), Лента (2), Знаки (5), ПГМ (1000)</w:t>
            </w:r>
          </w:p>
        </w:tc>
      </w:tr>
      <w:tr w:rsidR="003A03A2" w:rsidRPr="00D25042" w:rsidTr="00F77A57">
        <w:tc>
          <w:tcPr>
            <w:tcW w:w="532" w:type="dxa"/>
            <w:vMerge w:val="restart"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05" w:type="dxa"/>
            <w:vMerge w:val="restart"/>
          </w:tcPr>
          <w:p w:rsidR="003A03A2" w:rsidRPr="00D25042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Риск возникновения ЧС на объектах автомобильного транспорта, связанный с заторами (заносами) на дорогах</w:t>
            </w:r>
          </w:p>
        </w:tc>
        <w:tc>
          <w:tcPr>
            <w:tcW w:w="3205" w:type="dxa"/>
            <w:vMerge w:val="restart"/>
          </w:tcPr>
          <w:p w:rsidR="003A03A2" w:rsidRPr="00D25042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D25042">
              <w:rPr>
                <w:b/>
                <w:sz w:val="20"/>
                <w:szCs w:val="20"/>
                <w:u w:val="single"/>
              </w:rPr>
              <w:t>Руководитель головной ДДС:</w:t>
            </w:r>
          </w:p>
          <w:p w:rsidR="003A03A2" w:rsidRPr="00D25042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D25042">
              <w:rPr>
                <w:b/>
                <w:sz w:val="20"/>
                <w:szCs w:val="20"/>
                <w:u w:val="single"/>
              </w:rPr>
              <w:t>Начальник Отдела МВД России по Беловскому району</w:t>
            </w:r>
          </w:p>
          <w:p w:rsidR="003A03A2" w:rsidRPr="00F321B8" w:rsidRDefault="000B26F4" w:rsidP="0011046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0B26F4">
              <w:rPr>
                <w:sz w:val="20"/>
                <w:szCs w:val="20"/>
              </w:rPr>
              <w:t>Устинов Борис Александрович</w:t>
            </w:r>
            <w:r w:rsidR="00164102" w:rsidRPr="00F321B8">
              <w:rPr>
                <w:b/>
                <w:sz w:val="20"/>
                <w:szCs w:val="20"/>
                <w:u w:val="single"/>
              </w:rPr>
              <w:t>8-384-52-6-14-77</w:t>
            </w:r>
          </w:p>
          <w:p w:rsidR="00164102" w:rsidRPr="00D25042" w:rsidRDefault="00164102" w:rsidP="0011046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  <w:p w:rsidR="00F321B8" w:rsidRPr="003602E6" w:rsidRDefault="00F321B8" w:rsidP="00F321B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602E6">
              <w:rPr>
                <w:sz w:val="20"/>
                <w:szCs w:val="20"/>
              </w:rPr>
              <w:t>Дежурный</w:t>
            </w:r>
          </w:p>
          <w:p w:rsidR="00940E29" w:rsidRPr="00940E29" w:rsidRDefault="00940E29" w:rsidP="00940E29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940E29">
              <w:rPr>
                <w:sz w:val="20"/>
                <w:szCs w:val="20"/>
              </w:rPr>
              <w:t>Горшков Александр Николаевич</w:t>
            </w:r>
          </w:p>
          <w:p w:rsidR="003A03A2" w:rsidRPr="00D25042" w:rsidRDefault="00940E29" w:rsidP="00940E29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940E29">
              <w:rPr>
                <w:sz w:val="20"/>
                <w:szCs w:val="20"/>
              </w:rPr>
              <w:t xml:space="preserve"> 8(384-52) 6-17-07</w:t>
            </w:r>
          </w:p>
        </w:tc>
        <w:tc>
          <w:tcPr>
            <w:tcW w:w="3757" w:type="dxa"/>
          </w:tcPr>
          <w:p w:rsidR="003A03A2" w:rsidRPr="00912001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t>Отдел МВД России по Беловскому району</w:t>
            </w:r>
          </w:p>
          <w:p w:rsidR="003A03A2" w:rsidRPr="00912001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25 чел., 10 ед. тех.)</w:t>
            </w:r>
          </w:p>
          <w:p w:rsidR="00A856AC" w:rsidRPr="00A856AC" w:rsidRDefault="00A856AC" w:rsidP="00A856AC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A856AC">
              <w:rPr>
                <w:sz w:val="20"/>
                <w:szCs w:val="20"/>
                <w:u w:val="single"/>
              </w:rPr>
              <w:t>Горшков Александр Николаевич</w:t>
            </w:r>
          </w:p>
          <w:p w:rsidR="003A03A2" w:rsidRPr="00912001" w:rsidRDefault="00A856AC" w:rsidP="00A856AC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A856AC">
              <w:rPr>
                <w:sz w:val="20"/>
                <w:szCs w:val="20"/>
                <w:u w:val="single"/>
              </w:rPr>
              <w:t xml:space="preserve"> 8(384-52) 6-17-07</w:t>
            </w:r>
          </w:p>
        </w:tc>
        <w:tc>
          <w:tcPr>
            <w:tcW w:w="1281" w:type="dxa"/>
          </w:tcPr>
          <w:p w:rsidR="003A03A2" w:rsidRPr="00D25042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0</w:t>
            </w:r>
          </w:p>
        </w:tc>
        <w:tc>
          <w:tcPr>
            <w:tcW w:w="4012" w:type="dxa"/>
          </w:tcPr>
          <w:p w:rsidR="003A03A2" w:rsidRPr="00355064" w:rsidRDefault="003A03A2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Лента (2), Дальномер (1), Рулетка (1), Видеорегистратор (1), Диктофон (1), Фонарь (3)</w:t>
            </w:r>
          </w:p>
        </w:tc>
      </w:tr>
      <w:tr w:rsidR="003A03A2" w:rsidRPr="00D25042" w:rsidTr="00F77A57">
        <w:tc>
          <w:tcPr>
            <w:tcW w:w="532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A03A2" w:rsidRPr="00D25042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A03A2" w:rsidRPr="00D25042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57" w:type="dxa"/>
          </w:tcPr>
          <w:p w:rsidR="003A03A2" w:rsidRPr="00912001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t>ФГКУ «3 отряд ФПС по Кемеровской области»</w:t>
            </w:r>
          </w:p>
          <w:p w:rsidR="003A03A2" w:rsidRPr="00912001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42 чел. 10 ед. тех.)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 xml:space="preserve">Диспетчер ЦППС 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>8(384-52)</w:t>
            </w:r>
            <w:r w:rsidR="00137FA0">
              <w:rPr>
                <w:sz w:val="20"/>
                <w:szCs w:val="20"/>
                <w:u w:val="single"/>
              </w:rPr>
              <w:t>-</w:t>
            </w:r>
            <w:r w:rsidRPr="00912001">
              <w:rPr>
                <w:sz w:val="20"/>
                <w:szCs w:val="20"/>
                <w:u w:val="single"/>
              </w:rPr>
              <w:t xml:space="preserve">6-16-50 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Ермошкина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Светлана Владимировна</w:t>
            </w:r>
          </w:p>
          <w:p w:rsidR="003A03A2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Фефелова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Надежда Александровна</w:t>
            </w:r>
          </w:p>
        </w:tc>
        <w:tc>
          <w:tcPr>
            <w:tcW w:w="1281" w:type="dxa"/>
          </w:tcPr>
          <w:p w:rsidR="003A03A2" w:rsidRPr="00D25042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3A03A2" w:rsidRPr="00355064" w:rsidRDefault="003A03A2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Аварийно-спасательный инструмент (5), Шанцевый инструмент (5), Костюмы повышенной защищенности (5)</w:t>
            </w:r>
          </w:p>
        </w:tc>
      </w:tr>
      <w:tr w:rsidR="003A03A2" w:rsidRPr="00D25042" w:rsidTr="00F77A57">
        <w:tc>
          <w:tcPr>
            <w:tcW w:w="532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A03A2" w:rsidRPr="00D25042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A03A2" w:rsidRPr="00D25042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57" w:type="dxa"/>
            <w:vAlign w:val="center"/>
          </w:tcPr>
          <w:p w:rsidR="003A03A2" w:rsidRPr="00912001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 w:rsidRPr="00912001">
              <w:rPr>
                <w:b/>
                <w:sz w:val="20"/>
                <w:szCs w:val="20"/>
              </w:rPr>
              <w:t>Полысаевский</w:t>
            </w:r>
            <w:proofErr w:type="spellEnd"/>
            <w:r w:rsidRPr="00912001">
              <w:rPr>
                <w:b/>
                <w:sz w:val="20"/>
                <w:szCs w:val="20"/>
              </w:rPr>
              <w:t xml:space="preserve"> филиал ОАО «</w:t>
            </w:r>
            <w:proofErr w:type="spellStart"/>
            <w:r w:rsidRPr="00912001">
              <w:rPr>
                <w:b/>
                <w:sz w:val="20"/>
                <w:szCs w:val="20"/>
              </w:rPr>
              <w:t>Автодор</w:t>
            </w:r>
            <w:proofErr w:type="spellEnd"/>
            <w:r w:rsidRPr="00912001">
              <w:rPr>
                <w:b/>
                <w:sz w:val="20"/>
                <w:szCs w:val="20"/>
              </w:rPr>
              <w:t>»</w:t>
            </w:r>
          </w:p>
          <w:p w:rsidR="003A03A2" w:rsidRPr="00912001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38 чел., 13 ед. тех.)</w:t>
            </w:r>
          </w:p>
          <w:p w:rsidR="00F77A57" w:rsidRPr="00912001" w:rsidRDefault="00F77A57" w:rsidP="00F77A57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Оглезнева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Евгения Александровна </w:t>
            </w:r>
          </w:p>
          <w:p w:rsidR="003A03A2" w:rsidRPr="00912001" w:rsidRDefault="003A03A2" w:rsidP="00F77A57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3A03A2" w:rsidRPr="00D25042" w:rsidRDefault="003A03A2" w:rsidP="0011046B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D25042"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12" w:type="dxa"/>
          </w:tcPr>
          <w:p w:rsidR="003A03A2" w:rsidRPr="00D25042" w:rsidRDefault="003A03A2" w:rsidP="0016410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Инженерная техника (10), Шанцевый инструмент (10), Лента (2), Знаки (10), ПГМ (1000)</w:t>
            </w:r>
          </w:p>
        </w:tc>
      </w:tr>
      <w:tr w:rsidR="003A03A2" w:rsidRPr="00D25042" w:rsidTr="00F77A57">
        <w:tc>
          <w:tcPr>
            <w:tcW w:w="532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A03A2" w:rsidRPr="00D25042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A03A2" w:rsidRPr="00D25042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57" w:type="dxa"/>
            <w:vAlign w:val="center"/>
          </w:tcPr>
          <w:p w:rsidR="003A03A2" w:rsidRPr="00912001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 w:rsidRPr="00912001">
              <w:rPr>
                <w:b/>
                <w:sz w:val="20"/>
                <w:szCs w:val="20"/>
              </w:rPr>
              <w:t>Гурьевский</w:t>
            </w:r>
            <w:proofErr w:type="spellEnd"/>
            <w:r w:rsidRPr="00912001">
              <w:rPr>
                <w:b/>
                <w:sz w:val="20"/>
                <w:szCs w:val="20"/>
              </w:rPr>
              <w:t xml:space="preserve"> филиал ОАО «</w:t>
            </w:r>
            <w:proofErr w:type="spellStart"/>
            <w:r w:rsidRPr="00912001">
              <w:rPr>
                <w:b/>
                <w:sz w:val="20"/>
                <w:szCs w:val="20"/>
              </w:rPr>
              <w:t>Автодор</w:t>
            </w:r>
            <w:proofErr w:type="spellEnd"/>
            <w:r w:rsidRPr="00912001">
              <w:rPr>
                <w:b/>
                <w:sz w:val="20"/>
                <w:szCs w:val="20"/>
              </w:rPr>
              <w:t>»</w:t>
            </w:r>
          </w:p>
          <w:p w:rsidR="003A03A2" w:rsidRPr="00912001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10 чел., 5 ед. тех.)</w:t>
            </w:r>
          </w:p>
          <w:p w:rsidR="00F667E1" w:rsidRPr="00912001" w:rsidRDefault="00F667E1" w:rsidP="00F667E1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Пудышев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Владимир Евгеньевич </w:t>
            </w:r>
          </w:p>
          <w:p w:rsidR="003A03A2" w:rsidRPr="00912001" w:rsidRDefault="00F667E1" w:rsidP="00F667E1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912001">
              <w:rPr>
                <w:sz w:val="20"/>
                <w:szCs w:val="20"/>
                <w:u w:val="single"/>
              </w:rPr>
              <w:t>8-384-63-5-21-15</w:t>
            </w:r>
          </w:p>
        </w:tc>
        <w:tc>
          <w:tcPr>
            <w:tcW w:w="1281" w:type="dxa"/>
          </w:tcPr>
          <w:p w:rsidR="003A03A2" w:rsidRPr="00D25042" w:rsidRDefault="003A03A2" w:rsidP="0011046B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D25042"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12" w:type="dxa"/>
          </w:tcPr>
          <w:p w:rsidR="003A03A2" w:rsidRPr="00D25042" w:rsidRDefault="003A03A2" w:rsidP="0016410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Инженерная техника (5), Шанцевый инструмент (7), Лента (2), Знаки (5), ПГМ (1000)</w:t>
            </w:r>
          </w:p>
        </w:tc>
      </w:tr>
      <w:tr w:rsidR="003A03A2" w:rsidRPr="00D25042" w:rsidTr="00F77A57">
        <w:tc>
          <w:tcPr>
            <w:tcW w:w="532" w:type="dxa"/>
            <w:vMerge w:val="restart"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05" w:type="dxa"/>
            <w:vMerge w:val="restart"/>
          </w:tcPr>
          <w:p w:rsidR="003A03A2" w:rsidRPr="00D25042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Риск возникновения аварии автомобильного транспорта на железнодорожном переезде</w:t>
            </w:r>
          </w:p>
        </w:tc>
        <w:tc>
          <w:tcPr>
            <w:tcW w:w="3205" w:type="dxa"/>
            <w:vMerge w:val="restart"/>
          </w:tcPr>
          <w:p w:rsidR="003A03A2" w:rsidRPr="00D25042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D25042">
              <w:rPr>
                <w:b/>
                <w:sz w:val="20"/>
                <w:szCs w:val="20"/>
                <w:u w:val="single"/>
              </w:rPr>
              <w:t>Руководитель головной ДДС:</w:t>
            </w:r>
          </w:p>
          <w:p w:rsidR="003A03A2" w:rsidRPr="00D25042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D25042">
              <w:rPr>
                <w:b/>
                <w:sz w:val="20"/>
                <w:szCs w:val="20"/>
                <w:u w:val="single"/>
              </w:rPr>
              <w:t>Начальник Отдела МВД России по Беловскому району</w:t>
            </w:r>
          </w:p>
          <w:p w:rsidR="003A03A2" w:rsidRPr="00F321B8" w:rsidRDefault="000B26F4" w:rsidP="0011046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0B26F4">
              <w:rPr>
                <w:sz w:val="20"/>
                <w:szCs w:val="20"/>
              </w:rPr>
              <w:t>Устинов Борис Александрович</w:t>
            </w:r>
            <w:r w:rsidR="00164102" w:rsidRPr="00F321B8">
              <w:rPr>
                <w:b/>
                <w:sz w:val="20"/>
                <w:szCs w:val="20"/>
                <w:u w:val="single"/>
              </w:rPr>
              <w:t>8-384-52-6-14-77</w:t>
            </w:r>
          </w:p>
          <w:p w:rsidR="00164102" w:rsidRPr="00D25042" w:rsidRDefault="00164102" w:rsidP="0011046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  <w:p w:rsidR="00F321B8" w:rsidRPr="003602E6" w:rsidRDefault="00F321B8" w:rsidP="00F321B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602E6">
              <w:rPr>
                <w:sz w:val="20"/>
                <w:szCs w:val="20"/>
              </w:rPr>
              <w:t>Дежурный</w:t>
            </w:r>
          </w:p>
          <w:p w:rsidR="00940E29" w:rsidRPr="00940E29" w:rsidRDefault="00940E29" w:rsidP="00940E29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940E29">
              <w:rPr>
                <w:sz w:val="20"/>
                <w:szCs w:val="20"/>
              </w:rPr>
              <w:t>Горшков Александр Николаевич</w:t>
            </w:r>
          </w:p>
          <w:p w:rsidR="003A03A2" w:rsidRPr="00D25042" w:rsidRDefault="00940E29" w:rsidP="00940E29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940E29">
              <w:rPr>
                <w:sz w:val="20"/>
                <w:szCs w:val="20"/>
              </w:rPr>
              <w:t xml:space="preserve"> 8(384-52) 6-17-07</w:t>
            </w:r>
          </w:p>
        </w:tc>
        <w:tc>
          <w:tcPr>
            <w:tcW w:w="3757" w:type="dxa"/>
          </w:tcPr>
          <w:p w:rsidR="003A03A2" w:rsidRPr="00912001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t>Отдел МВД России по Беловскому району</w:t>
            </w:r>
          </w:p>
          <w:p w:rsidR="003A03A2" w:rsidRPr="00912001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25 чел., 10 ед. тех.)</w:t>
            </w:r>
          </w:p>
          <w:p w:rsidR="00A856AC" w:rsidRPr="00A856AC" w:rsidRDefault="00A856AC" w:rsidP="00A856AC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A856AC">
              <w:rPr>
                <w:sz w:val="20"/>
                <w:szCs w:val="20"/>
                <w:u w:val="single"/>
              </w:rPr>
              <w:t>Горшков Александр Николаевич</w:t>
            </w:r>
          </w:p>
          <w:p w:rsidR="003A03A2" w:rsidRPr="00912001" w:rsidRDefault="00A856AC" w:rsidP="00A856AC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A856AC">
              <w:rPr>
                <w:sz w:val="20"/>
                <w:szCs w:val="20"/>
                <w:u w:val="single"/>
              </w:rPr>
              <w:t xml:space="preserve"> 8(384-52) 6-17-07</w:t>
            </w:r>
          </w:p>
        </w:tc>
        <w:tc>
          <w:tcPr>
            <w:tcW w:w="1281" w:type="dxa"/>
          </w:tcPr>
          <w:p w:rsidR="003A03A2" w:rsidRPr="00D25042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0</w:t>
            </w:r>
          </w:p>
        </w:tc>
        <w:tc>
          <w:tcPr>
            <w:tcW w:w="4012" w:type="dxa"/>
          </w:tcPr>
          <w:p w:rsidR="003A03A2" w:rsidRPr="00355064" w:rsidRDefault="003A03A2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Аварийно-спасательный инструмент (5), Шанцевый инструмент (5), Костюмы повышенной защищенности (5)</w:t>
            </w:r>
          </w:p>
        </w:tc>
      </w:tr>
      <w:tr w:rsidR="003A03A2" w:rsidRPr="00D25042" w:rsidTr="00F77A57">
        <w:tc>
          <w:tcPr>
            <w:tcW w:w="532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A03A2" w:rsidRPr="00D25042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A03A2" w:rsidRPr="00D25042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57" w:type="dxa"/>
          </w:tcPr>
          <w:p w:rsidR="003A03A2" w:rsidRPr="00912001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t>ФГКУ «3 отряд ФПС по Кемеровской области»</w:t>
            </w:r>
          </w:p>
          <w:p w:rsidR="003A03A2" w:rsidRPr="00912001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42 чел. 10 ед. тех.)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 xml:space="preserve">Диспетчер ЦППС 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>8(384-52)</w:t>
            </w:r>
            <w:r w:rsidR="00137FA0">
              <w:rPr>
                <w:sz w:val="20"/>
                <w:szCs w:val="20"/>
                <w:u w:val="single"/>
              </w:rPr>
              <w:t>-</w:t>
            </w:r>
            <w:r w:rsidRPr="00912001">
              <w:rPr>
                <w:sz w:val="20"/>
                <w:szCs w:val="20"/>
                <w:u w:val="single"/>
              </w:rPr>
              <w:t xml:space="preserve">6-16-50 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Ермошкина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Светлана Владимировна</w:t>
            </w:r>
          </w:p>
          <w:p w:rsidR="003A03A2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Фефелова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Надежда Александровна</w:t>
            </w:r>
          </w:p>
        </w:tc>
        <w:tc>
          <w:tcPr>
            <w:tcW w:w="1281" w:type="dxa"/>
          </w:tcPr>
          <w:p w:rsidR="003A03A2" w:rsidRPr="00D25042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3A03A2" w:rsidRPr="00355064" w:rsidRDefault="003A03A2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Лента (2), Дальномер (1), Рулетка (1), Видеорегистратор (1), Диктофон (1), Фонарь (3)</w:t>
            </w:r>
          </w:p>
        </w:tc>
      </w:tr>
      <w:tr w:rsidR="003A03A2" w:rsidRPr="00D25042" w:rsidTr="00F77A57">
        <w:tc>
          <w:tcPr>
            <w:tcW w:w="532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A03A2" w:rsidRPr="00D25042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A03A2" w:rsidRPr="00D25042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57" w:type="dxa"/>
          </w:tcPr>
          <w:p w:rsidR="003A03A2" w:rsidRPr="00912001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t>ГБУЗ КО «</w:t>
            </w:r>
            <w:proofErr w:type="spellStart"/>
            <w:r w:rsidRPr="00912001">
              <w:rPr>
                <w:b/>
                <w:sz w:val="20"/>
                <w:szCs w:val="20"/>
              </w:rPr>
              <w:t>Беловская</w:t>
            </w:r>
            <w:proofErr w:type="spellEnd"/>
            <w:r w:rsidRPr="00912001">
              <w:rPr>
                <w:b/>
                <w:sz w:val="20"/>
                <w:szCs w:val="20"/>
              </w:rPr>
              <w:t xml:space="preserve"> станция скорой медицинской помощи»</w:t>
            </w:r>
          </w:p>
          <w:p w:rsidR="003A03A2" w:rsidRPr="00912001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27 чел., 9 ед. тех.)</w:t>
            </w:r>
          </w:p>
          <w:p w:rsidR="0045298C" w:rsidRPr="00912001" w:rsidRDefault="0045298C" w:rsidP="0045298C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>8(384-52)6-12-60</w:t>
            </w:r>
          </w:p>
          <w:p w:rsidR="003A03A2" w:rsidRPr="00912001" w:rsidRDefault="008E7EFC" w:rsidP="0045298C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8E7EFC">
              <w:rPr>
                <w:sz w:val="20"/>
                <w:szCs w:val="20"/>
                <w:u w:val="single"/>
              </w:rPr>
              <w:t xml:space="preserve">Матевосян Арарат </w:t>
            </w:r>
            <w:proofErr w:type="spellStart"/>
            <w:r w:rsidRPr="008E7EFC">
              <w:rPr>
                <w:sz w:val="20"/>
                <w:szCs w:val="20"/>
                <w:u w:val="single"/>
              </w:rPr>
              <w:t>Андроникович</w:t>
            </w:r>
            <w:proofErr w:type="spellEnd"/>
          </w:p>
        </w:tc>
        <w:tc>
          <w:tcPr>
            <w:tcW w:w="1281" w:type="dxa"/>
          </w:tcPr>
          <w:p w:rsidR="003A03A2" w:rsidRPr="00D25042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3A03A2" w:rsidRPr="00355064" w:rsidRDefault="003A03A2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Носилки (1), Аппарат искусственного дыхания (1), Медицинская аптечка (2)</w:t>
            </w:r>
          </w:p>
        </w:tc>
      </w:tr>
      <w:tr w:rsidR="003A03A2" w:rsidRPr="00D25042" w:rsidTr="00F77A57">
        <w:tc>
          <w:tcPr>
            <w:tcW w:w="532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A03A2" w:rsidRPr="00D25042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A03A2" w:rsidRPr="00D25042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57" w:type="dxa"/>
            <w:vAlign w:val="center"/>
          </w:tcPr>
          <w:p w:rsidR="003A03A2" w:rsidRPr="00912001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 w:rsidRPr="00912001">
              <w:rPr>
                <w:b/>
                <w:sz w:val="20"/>
                <w:szCs w:val="20"/>
              </w:rPr>
              <w:t>Полысаевский</w:t>
            </w:r>
            <w:proofErr w:type="spellEnd"/>
            <w:r w:rsidRPr="00912001">
              <w:rPr>
                <w:b/>
                <w:sz w:val="20"/>
                <w:szCs w:val="20"/>
              </w:rPr>
              <w:t xml:space="preserve"> филиал ОАО «</w:t>
            </w:r>
            <w:proofErr w:type="spellStart"/>
            <w:r w:rsidRPr="00912001">
              <w:rPr>
                <w:b/>
                <w:sz w:val="20"/>
                <w:szCs w:val="20"/>
              </w:rPr>
              <w:t>Автодор</w:t>
            </w:r>
            <w:proofErr w:type="spellEnd"/>
            <w:r w:rsidRPr="00912001">
              <w:rPr>
                <w:b/>
                <w:sz w:val="20"/>
                <w:szCs w:val="20"/>
              </w:rPr>
              <w:t>»</w:t>
            </w:r>
          </w:p>
          <w:p w:rsidR="003A03A2" w:rsidRPr="00912001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38 чел., 13 ед. тех.)</w:t>
            </w:r>
          </w:p>
          <w:p w:rsidR="00F77A57" w:rsidRPr="00912001" w:rsidRDefault="00F77A57" w:rsidP="00F77A57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Оглезнева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Евгения Александровна </w:t>
            </w:r>
          </w:p>
          <w:p w:rsidR="003A03A2" w:rsidRPr="00912001" w:rsidRDefault="003A03A2" w:rsidP="00F77A57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3A03A2" w:rsidRPr="00D25042" w:rsidRDefault="003A03A2" w:rsidP="0011046B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D25042"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12" w:type="dxa"/>
          </w:tcPr>
          <w:p w:rsidR="003A03A2" w:rsidRPr="00D25042" w:rsidRDefault="003A03A2" w:rsidP="0016410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Инженерная техника (10), Шанцевый инструмент (10), Лента (2), Знаки (10), ПГМ (1000)</w:t>
            </w:r>
          </w:p>
        </w:tc>
      </w:tr>
      <w:tr w:rsidR="003A03A2" w:rsidRPr="00D25042" w:rsidTr="00F77A57">
        <w:tc>
          <w:tcPr>
            <w:tcW w:w="532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A03A2" w:rsidRPr="00D25042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A03A2" w:rsidRPr="00D25042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57" w:type="dxa"/>
            <w:vAlign w:val="center"/>
          </w:tcPr>
          <w:p w:rsidR="003A03A2" w:rsidRPr="00912001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 w:rsidRPr="00912001">
              <w:rPr>
                <w:b/>
                <w:sz w:val="20"/>
                <w:szCs w:val="20"/>
              </w:rPr>
              <w:t>Гурьевский</w:t>
            </w:r>
            <w:proofErr w:type="spellEnd"/>
            <w:r w:rsidRPr="00912001">
              <w:rPr>
                <w:b/>
                <w:sz w:val="20"/>
                <w:szCs w:val="20"/>
              </w:rPr>
              <w:t xml:space="preserve"> филиал ОАО «</w:t>
            </w:r>
            <w:proofErr w:type="spellStart"/>
            <w:r w:rsidRPr="00912001">
              <w:rPr>
                <w:b/>
                <w:sz w:val="20"/>
                <w:szCs w:val="20"/>
              </w:rPr>
              <w:t>Автодор</w:t>
            </w:r>
            <w:proofErr w:type="spellEnd"/>
            <w:r w:rsidRPr="00912001">
              <w:rPr>
                <w:b/>
                <w:sz w:val="20"/>
                <w:szCs w:val="20"/>
              </w:rPr>
              <w:t>»</w:t>
            </w:r>
          </w:p>
          <w:p w:rsidR="003A03A2" w:rsidRPr="00912001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10 чел., 5 ед. тех.)</w:t>
            </w:r>
          </w:p>
          <w:p w:rsidR="00F667E1" w:rsidRPr="00912001" w:rsidRDefault="00F667E1" w:rsidP="00F667E1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Пудышев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Владимир Евгеньевич </w:t>
            </w:r>
          </w:p>
          <w:p w:rsidR="003A03A2" w:rsidRPr="00912001" w:rsidRDefault="00F667E1" w:rsidP="00F667E1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912001">
              <w:rPr>
                <w:sz w:val="20"/>
                <w:szCs w:val="20"/>
                <w:u w:val="single"/>
              </w:rPr>
              <w:t>8-384-63-5-21-15</w:t>
            </w:r>
          </w:p>
        </w:tc>
        <w:tc>
          <w:tcPr>
            <w:tcW w:w="1281" w:type="dxa"/>
          </w:tcPr>
          <w:p w:rsidR="003A03A2" w:rsidRPr="00D25042" w:rsidRDefault="003A03A2" w:rsidP="0011046B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D25042"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12" w:type="dxa"/>
          </w:tcPr>
          <w:p w:rsidR="003A03A2" w:rsidRPr="00D25042" w:rsidRDefault="003A03A2" w:rsidP="0016410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Инженерная техника (5), Шанцевый инструмент (7), Лента (2), Знаки (5), ПГМ (1000)</w:t>
            </w:r>
          </w:p>
        </w:tc>
      </w:tr>
      <w:tr w:rsidR="003A03A2" w:rsidRPr="00D25042" w:rsidTr="00F77A57">
        <w:tc>
          <w:tcPr>
            <w:tcW w:w="532" w:type="dxa"/>
            <w:vMerge w:val="restart"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205" w:type="dxa"/>
            <w:vMerge w:val="restart"/>
          </w:tcPr>
          <w:p w:rsidR="003A03A2" w:rsidRPr="00D25042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Риск возникновения аварии автомобильного транспорта на мостах</w:t>
            </w:r>
          </w:p>
        </w:tc>
        <w:tc>
          <w:tcPr>
            <w:tcW w:w="3205" w:type="dxa"/>
            <w:vMerge w:val="restart"/>
          </w:tcPr>
          <w:p w:rsidR="003A03A2" w:rsidRPr="00D25042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D25042">
              <w:rPr>
                <w:b/>
                <w:sz w:val="20"/>
                <w:szCs w:val="20"/>
                <w:u w:val="single"/>
              </w:rPr>
              <w:t>Руководитель головной ДДС:</w:t>
            </w:r>
          </w:p>
          <w:p w:rsidR="003A03A2" w:rsidRPr="00D25042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D25042">
              <w:rPr>
                <w:b/>
                <w:sz w:val="20"/>
                <w:szCs w:val="20"/>
                <w:u w:val="single"/>
              </w:rPr>
              <w:t>Начальник Отдела МВД России по Беловскому району</w:t>
            </w:r>
          </w:p>
          <w:p w:rsidR="003A03A2" w:rsidRPr="00F321B8" w:rsidRDefault="000B26F4" w:rsidP="0011046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0B26F4">
              <w:rPr>
                <w:sz w:val="20"/>
                <w:szCs w:val="20"/>
              </w:rPr>
              <w:t>Устинов Борис Александрович</w:t>
            </w:r>
            <w:r w:rsidR="00164102" w:rsidRPr="00F321B8">
              <w:rPr>
                <w:b/>
                <w:sz w:val="20"/>
                <w:szCs w:val="20"/>
                <w:u w:val="single"/>
              </w:rPr>
              <w:t>8-384-52-6-14-77</w:t>
            </w:r>
          </w:p>
          <w:p w:rsidR="00164102" w:rsidRPr="00D25042" w:rsidRDefault="00164102" w:rsidP="0011046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  <w:p w:rsidR="00F321B8" w:rsidRPr="003602E6" w:rsidRDefault="00F321B8" w:rsidP="00F321B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602E6">
              <w:rPr>
                <w:sz w:val="20"/>
                <w:szCs w:val="20"/>
              </w:rPr>
              <w:t>Дежурный</w:t>
            </w:r>
          </w:p>
          <w:p w:rsidR="00940E29" w:rsidRPr="00940E29" w:rsidRDefault="00940E29" w:rsidP="00940E29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940E29">
              <w:rPr>
                <w:sz w:val="20"/>
                <w:szCs w:val="20"/>
              </w:rPr>
              <w:t>Горшков Александр Николаевич</w:t>
            </w:r>
          </w:p>
          <w:p w:rsidR="003A03A2" w:rsidRPr="00D25042" w:rsidRDefault="00940E29" w:rsidP="00940E29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940E29">
              <w:rPr>
                <w:sz w:val="20"/>
                <w:szCs w:val="20"/>
              </w:rPr>
              <w:t xml:space="preserve"> 8(384-52) 6-17-07</w:t>
            </w:r>
          </w:p>
        </w:tc>
        <w:tc>
          <w:tcPr>
            <w:tcW w:w="3757" w:type="dxa"/>
          </w:tcPr>
          <w:p w:rsidR="003A03A2" w:rsidRPr="00912001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t>Отдел МВД России по Беловскому району</w:t>
            </w:r>
          </w:p>
          <w:p w:rsidR="003A03A2" w:rsidRPr="00912001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25 чел., 10 ед. тех.)</w:t>
            </w:r>
          </w:p>
          <w:p w:rsidR="00A856AC" w:rsidRPr="00A856AC" w:rsidRDefault="00A856AC" w:rsidP="00A856AC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A856AC">
              <w:rPr>
                <w:sz w:val="20"/>
                <w:szCs w:val="20"/>
                <w:u w:val="single"/>
              </w:rPr>
              <w:t>Горшков Александр Николаевич</w:t>
            </w:r>
          </w:p>
          <w:p w:rsidR="003A03A2" w:rsidRPr="00912001" w:rsidRDefault="00A856AC" w:rsidP="00A856AC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A856AC">
              <w:rPr>
                <w:sz w:val="20"/>
                <w:szCs w:val="20"/>
                <w:u w:val="single"/>
              </w:rPr>
              <w:t xml:space="preserve"> 8(384-52) 6-17-07</w:t>
            </w:r>
          </w:p>
        </w:tc>
        <w:tc>
          <w:tcPr>
            <w:tcW w:w="1281" w:type="dxa"/>
          </w:tcPr>
          <w:p w:rsidR="003A03A2" w:rsidRPr="00D25042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0</w:t>
            </w:r>
          </w:p>
        </w:tc>
        <w:tc>
          <w:tcPr>
            <w:tcW w:w="4012" w:type="dxa"/>
          </w:tcPr>
          <w:p w:rsidR="003A03A2" w:rsidRPr="00355064" w:rsidRDefault="003A03A2" w:rsidP="0016410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Аварийно-спасательный инструмент (5), Шанцевый инструмент (5), Костюмы повышенной защищенности (5)</w:t>
            </w:r>
          </w:p>
        </w:tc>
      </w:tr>
      <w:tr w:rsidR="003A03A2" w:rsidRPr="00D25042" w:rsidTr="00F77A57">
        <w:tc>
          <w:tcPr>
            <w:tcW w:w="532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3A03A2" w:rsidRPr="00912001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t>ФГКУ «3 отряд ФПС по Кемеровской области»</w:t>
            </w:r>
          </w:p>
          <w:p w:rsidR="003A03A2" w:rsidRPr="00912001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42 чел. 10 ед. тех.)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 xml:space="preserve">Диспетчер ЦППС 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>8(384-52)</w:t>
            </w:r>
            <w:r w:rsidR="00137FA0">
              <w:rPr>
                <w:sz w:val="20"/>
                <w:szCs w:val="20"/>
                <w:u w:val="single"/>
              </w:rPr>
              <w:t>-</w:t>
            </w:r>
            <w:r w:rsidRPr="00912001">
              <w:rPr>
                <w:sz w:val="20"/>
                <w:szCs w:val="20"/>
                <w:u w:val="single"/>
              </w:rPr>
              <w:t xml:space="preserve">6-16-50 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Ермошкина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Светлана Владимировна</w:t>
            </w:r>
          </w:p>
          <w:p w:rsidR="003A03A2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Фефелова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Надежда Александровна</w:t>
            </w:r>
          </w:p>
        </w:tc>
        <w:tc>
          <w:tcPr>
            <w:tcW w:w="1281" w:type="dxa"/>
          </w:tcPr>
          <w:p w:rsidR="003A03A2" w:rsidRPr="00D25042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3A03A2" w:rsidRPr="00355064" w:rsidRDefault="003A03A2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Аварийно-спасательный инструмент (5), Шанцевый инструмент (5), Костюмы повышенной защищенности (5)</w:t>
            </w:r>
          </w:p>
        </w:tc>
      </w:tr>
      <w:tr w:rsidR="003A03A2" w:rsidRPr="00D25042" w:rsidTr="00F77A57">
        <w:tc>
          <w:tcPr>
            <w:tcW w:w="532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3A03A2" w:rsidRPr="00912001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t>ГБУЗ КО «</w:t>
            </w:r>
            <w:proofErr w:type="spellStart"/>
            <w:r w:rsidRPr="00912001">
              <w:rPr>
                <w:b/>
                <w:sz w:val="20"/>
                <w:szCs w:val="20"/>
              </w:rPr>
              <w:t>Беловская</w:t>
            </w:r>
            <w:proofErr w:type="spellEnd"/>
            <w:r w:rsidRPr="00912001">
              <w:rPr>
                <w:b/>
                <w:sz w:val="20"/>
                <w:szCs w:val="20"/>
              </w:rPr>
              <w:t xml:space="preserve"> станция скорой медицинской помощи»</w:t>
            </w:r>
          </w:p>
          <w:p w:rsidR="003A03A2" w:rsidRPr="00912001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27 чел., 9 ед. тех.)</w:t>
            </w:r>
          </w:p>
          <w:p w:rsidR="0045298C" w:rsidRPr="00912001" w:rsidRDefault="0045298C" w:rsidP="0045298C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lastRenderedPageBreak/>
              <w:t>8(384-52)6-12-60</w:t>
            </w:r>
          </w:p>
          <w:p w:rsidR="003A03A2" w:rsidRPr="00912001" w:rsidRDefault="008E7EFC" w:rsidP="0045298C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8E7EFC">
              <w:rPr>
                <w:sz w:val="20"/>
                <w:szCs w:val="20"/>
                <w:u w:val="single"/>
              </w:rPr>
              <w:t xml:space="preserve">Матевосян Арарат </w:t>
            </w:r>
            <w:proofErr w:type="spellStart"/>
            <w:r w:rsidRPr="008E7EFC">
              <w:rPr>
                <w:sz w:val="20"/>
                <w:szCs w:val="20"/>
                <w:u w:val="single"/>
              </w:rPr>
              <w:t>Андроникович</w:t>
            </w:r>
            <w:proofErr w:type="spellEnd"/>
          </w:p>
        </w:tc>
        <w:tc>
          <w:tcPr>
            <w:tcW w:w="1281" w:type="dxa"/>
          </w:tcPr>
          <w:p w:rsidR="003A03A2" w:rsidRPr="00D25042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012" w:type="dxa"/>
          </w:tcPr>
          <w:p w:rsidR="003A03A2" w:rsidRPr="00355064" w:rsidRDefault="003A03A2" w:rsidP="0016410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Носилки (1), Аппарат искусственного дыхания (1), Медицинская аптечка (2)</w:t>
            </w:r>
          </w:p>
        </w:tc>
      </w:tr>
      <w:tr w:rsidR="003A03A2" w:rsidRPr="00D25042" w:rsidTr="00F77A57">
        <w:tc>
          <w:tcPr>
            <w:tcW w:w="532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:rsidR="003A03A2" w:rsidRPr="00912001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 w:rsidRPr="00912001">
              <w:rPr>
                <w:b/>
                <w:sz w:val="20"/>
                <w:szCs w:val="20"/>
              </w:rPr>
              <w:t>Полысаевский</w:t>
            </w:r>
            <w:proofErr w:type="spellEnd"/>
            <w:r w:rsidRPr="00912001">
              <w:rPr>
                <w:b/>
                <w:sz w:val="20"/>
                <w:szCs w:val="20"/>
              </w:rPr>
              <w:t xml:space="preserve"> филиал ОАО «</w:t>
            </w:r>
            <w:proofErr w:type="spellStart"/>
            <w:r w:rsidRPr="00912001">
              <w:rPr>
                <w:b/>
                <w:sz w:val="20"/>
                <w:szCs w:val="20"/>
              </w:rPr>
              <w:t>Автодор</w:t>
            </w:r>
            <w:proofErr w:type="spellEnd"/>
            <w:r w:rsidRPr="00912001">
              <w:rPr>
                <w:b/>
                <w:sz w:val="20"/>
                <w:szCs w:val="20"/>
              </w:rPr>
              <w:t>»</w:t>
            </w:r>
          </w:p>
          <w:p w:rsidR="003A03A2" w:rsidRPr="00912001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38 чел., 13 ед. тех.)</w:t>
            </w:r>
          </w:p>
          <w:p w:rsidR="00F77A57" w:rsidRPr="00912001" w:rsidRDefault="00F77A57" w:rsidP="00F77A57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Оглезнева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Евгения Александровна </w:t>
            </w:r>
          </w:p>
          <w:p w:rsidR="003A03A2" w:rsidRPr="00912001" w:rsidRDefault="003A03A2" w:rsidP="00F77A57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3A03A2" w:rsidRPr="00D25042" w:rsidRDefault="003A03A2" w:rsidP="0011046B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D25042"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12" w:type="dxa"/>
          </w:tcPr>
          <w:p w:rsidR="003A03A2" w:rsidRPr="00D25042" w:rsidRDefault="003A03A2" w:rsidP="0016410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Инженерная техника (10), Шанцевый инструмент (10), Лента (2), Знаки (10), ПГМ (1000)</w:t>
            </w:r>
          </w:p>
        </w:tc>
      </w:tr>
      <w:tr w:rsidR="003A03A2" w:rsidRPr="00D25042" w:rsidTr="002B13CA">
        <w:tc>
          <w:tcPr>
            <w:tcW w:w="532" w:type="dxa"/>
            <w:vMerge/>
            <w:tcBorders>
              <w:bottom w:val="single" w:sz="4" w:space="0" w:color="000000"/>
            </w:tcBorders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  <w:tcBorders>
              <w:bottom w:val="single" w:sz="4" w:space="0" w:color="000000"/>
            </w:tcBorders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  <w:tcBorders>
              <w:bottom w:val="single" w:sz="4" w:space="0" w:color="000000"/>
            </w:tcBorders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:rsidR="003A03A2" w:rsidRPr="00912001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 w:rsidRPr="00912001">
              <w:rPr>
                <w:b/>
                <w:sz w:val="20"/>
                <w:szCs w:val="20"/>
              </w:rPr>
              <w:t>Гурьевский</w:t>
            </w:r>
            <w:proofErr w:type="spellEnd"/>
            <w:r w:rsidRPr="00912001">
              <w:rPr>
                <w:b/>
                <w:sz w:val="20"/>
                <w:szCs w:val="20"/>
              </w:rPr>
              <w:t xml:space="preserve"> филиал ОАО «</w:t>
            </w:r>
            <w:proofErr w:type="spellStart"/>
            <w:r w:rsidRPr="00912001">
              <w:rPr>
                <w:b/>
                <w:sz w:val="20"/>
                <w:szCs w:val="20"/>
              </w:rPr>
              <w:t>Автодор</w:t>
            </w:r>
            <w:proofErr w:type="spellEnd"/>
            <w:r w:rsidRPr="00912001">
              <w:rPr>
                <w:b/>
                <w:sz w:val="20"/>
                <w:szCs w:val="20"/>
              </w:rPr>
              <w:t>»</w:t>
            </w:r>
          </w:p>
          <w:p w:rsidR="003A03A2" w:rsidRPr="00912001" w:rsidRDefault="003A03A2" w:rsidP="0011046B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10 чел., 5 ед. тех.)</w:t>
            </w:r>
          </w:p>
          <w:p w:rsidR="00F667E1" w:rsidRPr="00912001" w:rsidRDefault="00F667E1" w:rsidP="00F667E1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Пудышев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Владимир Евгеньевич </w:t>
            </w:r>
          </w:p>
          <w:p w:rsidR="003A03A2" w:rsidRPr="00912001" w:rsidRDefault="00F667E1" w:rsidP="00F667E1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912001">
              <w:rPr>
                <w:sz w:val="20"/>
                <w:szCs w:val="20"/>
                <w:u w:val="single"/>
              </w:rPr>
              <w:t>8-384-63-5-21-15</w:t>
            </w:r>
          </w:p>
        </w:tc>
        <w:tc>
          <w:tcPr>
            <w:tcW w:w="1281" w:type="dxa"/>
          </w:tcPr>
          <w:p w:rsidR="003A03A2" w:rsidRPr="00D25042" w:rsidRDefault="003A03A2" w:rsidP="0011046B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D25042"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12" w:type="dxa"/>
          </w:tcPr>
          <w:p w:rsidR="003A03A2" w:rsidRPr="00D25042" w:rsidRDefault="003A03A2" w:rsidP="0016410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Инженерная техника (5), Шанцевый инструмент (7), Лента (2), Знаки (5), ПГМ (1000)</w:t>
            </w:r>
          </w:p>
        </w:tc>
      </w:tr>
      <w:tr w:rsidR="00137FA0" w:rsidRPr="00D25042" w:rsidTr="001163D0">
        <w:tc>
          <w:tcPr>
            <w:tcW w:w="532" w:type="dxa"/>
            <w:vMerge w:val="restart"/>
          </w:tcPr>
          <w:p w:rsidR="00137FA0" w:rsidRPr="00D25042" w:rsidRDefault="00137FA0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205" w:type="dxa"/>
            <w:vMerge w:val="restart"/>
          </w:tcPr>
          <w:p w:rsidR="00137FA0" w:rsidRPr="00D25042" w:rsidRDefault="00137FA0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Р</w:t>
            </w:r>
            <w:r w:rsidRPr="000B26F4">
              <w:rPr>
                <w:bCs/>
                <w:color w:val="000000" w:themeColor="text1"/>
                <w:sz w:val="20"/>
                <w:szCs w:val="20"/>
              </w:rPr>
              <w:t>иск провала людей и техники под лед</w:t>
            </w:r>
          </w:p>
        </w:tc>
        <w:tc>
          <w:tcPr>
            <w:tcW w:w="3205" w:type="dxa"/>
            <w:vMerge w:val="restart"/>
          </w:tcPr>
          <w:p w:rsidR="00137FA0" w:rsidRPr="000B26F4" w:rsidRDefault="00137FA0" w:rsidP="000B26F4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B26F4">
              <w:rPr>
                <w:b/>
                <w:bCs/>
                <w:color w:val="000000" w:themeColor="text1"/>
                <w:sz w:val="20"/>
                <w:szCs w:val="20"/>
              </w:rPr>
              <w:t>Руководитель головной ДДС:</w:t>
            </w:r>
          </w:p>
          <w:p w:rsidR="00137FA0" w:rsidRPr="000B26F4" w:rsidRDefault="00137FA0" w:rsidP="000B26F4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B26F4">
              <w:rPr>
                <w:b/>
                <w:bCs/>
                <w:color w:val="000000" w:themeColor="text1"/>
                <w:sz w:val="20"/>
                <w:szCs w:val="20"/>
              </w:rPr>
              <w:t>Начальник Отдела МВД России по Беловскому району</w:t>
            </w:r>
          </w:p>
          <w:p w:rsidR="00137FA0" w:rsidRPr="000B26F4" w:rsidRDefault="00137FA0" w:rsidP="000B26F4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Устинов Борис</w:t>
            </w:r>
            <w:r w:rsidRPr="000B26F4">
              <w:rPr>
                <w:bCs/>
                <w:color w:val="000000" w:themeColor="text1"/>
                <w:sz w:val="20"/>
                <w:szCs w:val="20"/>
              </w:rPr>
              <w:t xml:space="preserve"> Александрович</w:t>
            </w:r>
          </w:p>
          <w:p w:rsidR="00137FA0" w:rsidRPr="000B26F4" w:rsidRDefault="00137FA0" w:rsidP="000B26F4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0B26F4">
              <w:rPr>
                <w:bCs/>
                <w:color w:val="000000" w:themeColor="text1"/>
                <w:sz w:val="20"/>
                <w:szCs w:val="20"/>
              </w:rPr>
              <w:t>8-384-52-6-14-77</w:t>
            </w:r>
          </w:p>
          <w:p w:rsidR="00137FA0" w:rsidRPr="000B26F4" w:rsidRDefault="00137FA0" w:rsidP="000B26F4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  <w:p w:rsidR="00137FA0" w:rsidRPr="000B26F4" w:rsidRDefault="00137FA0" w:rsidP="000B26F4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0B26F4">
              <w:rPr>
                <w:bCs/>
                <w:color w:val="000000" w:themeColor="text1"/>
                <w:sz w:val="20"/>
                <w:szCs w:val="20"/>
              </w:rPr>
              <w:t>Дежурный</w:t>
            </w:r>
          </w:p>
          <w:p w:rsidR="00137FA0" w:rsidRPr="00D25042" w:rsidRDefault="00137FA0" w:rsidP="000B26F4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883692">
              <w:rPr>
                <w:bCs/>
                <w:color w:val="000000" w:themeColor="text1"/>
                <w:sz w:val="20"/>
                <w:szCs w:val="20"/>
              </w:rPr>
              <w:t>Горшков Александр Николаевич</w:t>
            </w:r>
            <w:r w:rsidRPr="000B26F4">
              <w:rPr>
                <w:bCs/>
                <w:color w:val="000000" w:themeColor="text1"/>
                <w:sz w:val="20"/>
                <w:szCs w:val="20"/>
              </w:rPr>
              <w:t xml:space="preserve"> 8(384-52) 6-17-07</w:t>
            </w:r>
          </w:p>
        </w:tc>
        <w:tc>
          <w:tcPr>
            <w:tcW w:w="3757" w:type="dxa"/>
          </w:tcPr>
          <w:p w:rsidR="00137FA0" w:rsidRPr="00912001" w:rsidRDefault="00137FA0" w:rsidP="00050F66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t>Отдел МВД России по Беловскому району</w:t>
            </w:r>
          </w:p>
          <w:p w:rsidR="00137FA0" w:rsidRPr="00912001" w:rsidRDefault="00137FA0" w:rsidP="00050F66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25 чел., 10 ед. тех.)</w:t>
            </w:r>
          </w:p>
          <w:p w:rsidR="00137FA0" w:rsidRPr="00A856AC" w:rsidRDefault="00137FA0" w:rsidP="00050F66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A856AC">
              <w:rPr>
                <w:sz w:val="20"/>
                <w:szCs w:val="20"/>
                <w:u w:val="single"/>
              </w:rPr>
              <w:t>Горшков Александр Николаевич</w:t>
            </w:r>
          </w:p>
          <w:p w:rsidR="00137FA0" w:rsidRPr="00912001" w:rsidRDefault="00137FA0" w:rsidP="00050F66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A856AC">
              <w:rPr>
                <w:sz w:val="20"/>
                <w:szCs w:val="20"/>
                <w:u w:val="single"/>
              </w:rPr>
              <w:t xml:space="preserve"> 8(384-52) 6-17-07</w:t>
            </w:r>
          </w:p>
        </w:tc>
        <w:tc>
          <w:tcPr>
            <w:tcW w:w="1281" w:type="dxa"/>
          </w:tcPr>
          <w:p w:rsidR="00137FA0" w:rsidRPr="00D25042" w:rsidRDefault="00137FA0" w:rsidP="00050F66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0</w:t>
            </w:r>
          </w:p>
        </w:tc>
        <w:tc>
          <w:tcPr>
            <w:tcW w:w="4012" w:type="dxa"/>
          </w:tcPr>
          <w:p w:rsidR="00137FA0" w:rsidRPr="00355064" w:rsidRDefault="00137FA0" w:rsidP="00050F66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Аварийно-спасательный инструмент (5), Шанцевый инструмент (5), Костюмы повышенной защищенности (5)</w:t>
            </w:r>
          </w:p>
        </w:tc>
      </w:tr>
      <w:tr w:rsidR="00137FA0" w:rsidRPr="00D25042" w:rsidTr="001163D0">
        <w:tc>
          <w:tcPr>
            <w:tcW w:w="532" w:type="dxa"/>
            <w:vMerge/>
          </w:tcPr>
          <w:p w:rsidR="00137FA0" w:rsidRDefault="00137FA0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137FA0" w:rsidRDefault="00137FA0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137FA0" w:rsidRPr="000B26F4" w:rsidRDefault="00137FA0" w:rsidP="000B26F4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137FA0" w:rsidRPr="00912001" w:rsidRDefault="00137FA0" w:rsidP="00050F66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t>ФГКУ «3 отряд ФПС по Кемеровской области»</w:t>
            </w:r>
          </w:p>
          <w:p w:rsidR="00137FA0" w:rsidRPr="00912001" w:rsidRDefault="00137FA0" w:rsidP="00050F66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42 чел. 10 ед. тех.)</w:t>
            </w:r>
          </w:p>
          <w:p w:rsidR="00137FA0" w:rsidRPr="00912001" w:rsidRDefault="00137FA0" w:rsidP="00050F66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 xml:space="preserve">Диспетчер ЦППС </w:t>
            </w:r>
          </w:p>
          <w:p w:rsidR="00137FA0" w:rsidRPr="00912001" w:rsidRDefault="00137FA0" w:rsidP="00050F66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>8(384-52)</w:t>
            </w:r>
            <w:r>
              <w:rPr>
                <w:sz w:val="20"/>
                <w:szCs w:val="20"/>
                <w:u w:val="single"/>
              </w:rPr>
              <w:t>-</w:t>
            </w:r>
            <w:r w:rsidRPr="00912001">
              <w:rPr>
                <w:sz w:val="20"/>
                <w:szCs w:val="20"/>
                <w:u w:val="single"/>
              </w:rPr>
              <w:t xml:space="preserve">6-16-50 </w:t>
            </w:r>
          </w:p>
          <w:p w:rsidR="00137FA0" w:rsidRPr="00912001" w:rsidRDefault="00137FA0" w:rsidP="00050F66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Ермошкина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Светлана Владимировна</w:t>
            </w:r>
          </w:p>
          <w:p w:rsidR="00137FA0" w:rsidRPr="00912001" w:rsidRDefault="00137FA0" w:rsidP="00050F66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Фефелова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Надежда Александровна</w:t>
            </w:r>
          </w:p>
        </w:tc>
        <w:tc>
          <w:tcPr>
            <w:tcW w:w="1281" w:type="dxa"/>
          </w:tcPr>
          <w:p w:rsidR="00137FA0" w:rsidRPr="00D25042" w:rsidRDefault="00137FA0" w:rsidP="00050F66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137FA0" w:rsidRPr="00355064" w:rsidRDefault="00137FA0" w:rsidP="00050F66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Аварийно-спасательный инструмент (5), Шанцевый инструмент (5), Костюмы повышенной защищенности (5)</w:t>
            </w:r>
          </w:p>
        </w:tc>
      </w:tr>
      <w:tr w:rsidR="00137FA0" w:rsidRPr="00D25042" w:rsidTr="001163D0">
        <w:tc>
          <w:tcPr>
            <w:tcW w:w="532" w:type="dxa"/>
            <w:vMerge/>
          </w:tcPr>
          <w:p w:rsidR="00137FA0" w:rsidRDefault="00137FA0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137FA0" w:rsidRDefault="00137FA0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137FA0" w:rsidRPr="000B26F4" w:rsidRDefault="00137FA0" w:rsidP="000B26F4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137FA0" w:rsidRPr="00912001" w:rsidRDefault="00137FA0" w:rsidP="00050F66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t>ГБУЗ КО «</w:t>
            </w:r>
            <w:proofErr w:type="spellStart"/>
            <w:r w:rsidRPr="00912001">
              <w:rPr>
                <w:b/>
                <w:sz w:val="20"/>
                <w:szCs w:val="20"/>
              </w:rPr>
              <w:t>Беловская</w:t>
            </w:r>
            <w:proofErr w:type="spellEnd"/>
            <w:r w:rsidRPr="00912001">
              <w:rPr>
                <w:b/>
                <w:sz w:val="20"/>
                <w:szCs w:val="20"/>
              </w:rPr>
              <w:t xml:space="preserve"> станция скорой медицинской помощи»</w:t>
            </w:r>
          </w:p>
          <w:p w:rsidR="00137FA0" w:rsidRPr="00912001" w:rsidRDefault="00137FA0" w:rsidP="00050F66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27 чел., 9 ед. тех.)</w:t>
            </w:r>
          </w:p>
          <w:p w:rsidR="00137FA0" w:rsidRPr="00912001" w:rsidRDefault="00137FA0" w:rsidP="00050F66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>8(384-52)6-12-60</w:t>
            </w:r>
          </w:p>
          <w:p w:rsidR="00137FA0" w:rsidRPr="00912001" w:rsidRDefault="00137FA0" w:rsidP="00050F66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8E7EFC">
              <w:rPr>
                <w:sz w:val="20"/>
                <w:szCs w:val="20"/>
                <w:u w:val="single"/>
              </w:rPr>
              <w:t xml:space="preserve">Матевосян Арарат </w:t>
            </w:r>
            <w:proofErr w:type="spellStart"/>
            <w:r w:rsidRPr="008E7EFC">
              <w:rPr>
                <w:sz w:val="20"/>
                <w:szCs w:val="20"/>
                <w:u w:val="single"/>
              </w:rPr>
              <w:t>Андроникович</w:t>
            </w:r>
            <w:proofErr w:type="spellEnd"/>
          </w:p>
        </w:tc>
        <w:tc>
          <w:tcPr>
            <w:tcW w:w="1281" w:type="dxa"/>
          </w:tcPr>
          <w:p w:rsidR="00137FA0" w:rsidRPr="00D25042" w:rsidRDefault="00137FA0" w:rsidP="00050F66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137FA0" w:rsidRPr="00355064" w:rsidRDefault="00137FA0" w:rsidP="00050F66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Носилки (1), Аппарат искусственного дыхания (1), Медицинская аптечка (2)</w:t>
            </w:r>
          </w:p>
        </w:tc>
      </w:tr>
      <w:tr w:rsidR="00137FA0" w:rsidRPr="00D25042" w:rsidTr="00050F66">
        <w:tc>
          <w:tcPr>
            <w:tcW w:w="532" w:type="dxa"/>
            <w:vMerge/>
          </w:tcPr>
          <w:p w:rsidR="00137FA0" w:rsidRDefault="00137FA0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137FA0" w:rsidRDefault="00137FA0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137FA0" w:rsidRPr="000B26F4" w:rsidRDefault="00137FA0" w:rsidP="000B26F4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137FA0" w:rsidRPr="00D25042" w:rsidRDefault="00137FA0" w:rsidP="00050F66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25042">
              <w:rPr>
                <w:b/>
                <w:sz w:val="20"/>
                <w:szCs w:val="20"/>
              </w:rPr>
              <w:t>Беловская</w:t>
            </w:r>
            <w:proofErr w:type="spellEnd"/>
            <w:r w:rsidRPr="00D25042">
              <w:rPr>
                <w:b/>
                <w:sz w:val="20"/>
                <w:szCs w:val="20"/>
              </w:rPr>
              <w:t xml:space="preserve"> спасательная группа ГКУ КО «Агентство по защите населения и территории Кемеровской области»</w:t>
            </w:r>
          </w:p>
          <w:p w:rsidR="00137FA0" w:rsidRPr="00D25042" w:rsidRDefault="00137FA0" w:rsidP="00050F66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5 чел. 1 ед. тех.)</w:t>
            </w:r>
          </w:p>
          <w:p w:rsidR="00137FA0" w:rsidRPr="00F667E1" w:rsidRDefault="00137FA0" w:rsidP="00050F66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F667E1">
              <w:rPr>
                <w:sz w:val="20"/>
                <w:szCs w:val="20"/>
                <w:u w:val="single"/>
              </w:rPr>
              <w:t>Гарипов Марат Анатольевич</w:t>
            </w:r>
          </w:p>
          <w:p w:rsidR="00137FA0" w:rsidRPr="00F667E1" w:rsidRDefault="00137FA0" w:rsidP="00050F66">
            <w:pPr>
              <w:spacing w:line="240" w:lineRule="auto"/>
              <w:rPr>
                <w:sz w:val="20"/>
                <w:szCs w:val="20"/>
                <w:u w:val="single"/>
              </w:rPr>
            </w:pPr>
            <w:proofErr w:type="spellStart"/>
            <w:r w:rsidRPr="00F667E1">
              <w:rPr>
                <w:sz w:val="20"/>
                <w:szCs w:val="20"/>
                <w:u w:val="single"/>
              </w:rPr>
              <w:t>Бусарев</w:t>
            </w:r>
            <w:proofErr w:type="spellEnd"/>
            <w:r w:rsidRPr="00F667E1">
              <w:rPr>
                <w:sz w:val="20"/>
                <w:szCs w:val="20"/>
                <w:u w:val="single"/>
              </w:rPr>
              <w:t xml:space="preserve"> Юрий Анатольевич</w:t>
            </w:r>
          </w:p>
          <w:p w:rsidR="00137FA0" w:rsidRPr="00D25042" w:rsidRDefault="00137FA0" w:rsidP="00050F66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:rsidR="00137FA0" w:rsidRPr="00D25042" w:rsidRDefault="00137FA0" w:rsidP="00050F66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D25042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12" w:type="dxa"/>
          </w:tcPr>
          <w:p w:rsidR="00137FA0" w:rsidRPr="00D25042" w:rsidRDefault="00137FA0" w:rsidP="00050F66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Катер (1), Спасательный жилет (5), Конец Александрова (5), Водолазное снаряжение (5), Фонарь (5), Спасательная лестница (1) </w:t>
            </w:r>
          </w:p>
        </w:tc>
      </w:tr>
      <w:tr w:rsidR="003A03A2" w:rsidRPr="00D25042" w:rsidTr="00F77A57">
        <w:tc>
          <w:tcPr>
            <w:tcW w:w="532" w:type="dxa"/>
            <w:vMerge w:val="restart"/>
          </w:tcPr>
          <w:p w:rsidR="003A03A2" w:rsidRPr="00D25042" w:rsidRDefault="003A03A2" w:rsidP="002B13CA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</w:t>
            </w:r>
            <w:r w:rsidR="002B13CA"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05" w:type="dxa"/>
            <w:vMerge w:val="restart"/>
          </w:tcPr>
          <w:p w:rsidR="003A03A2" w:rsidRPr="00D25042" w:rsidRDefault="003A03A2" w:rsidP="00001275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Риск возникновения аварий на магистральных газопроводах</w:t>
            </w:r>
          </w:p>
        </w:tc>
        <w:tc>
          <w:tcPr>
            <w:tcW w:w="3205" w:type="dxa"/>
            <w:vMerge w:val="restart"/>
          </w:tcPr>
          <w:p w:rsidR="003A03A2" w:rsidRPr="00D25042" w:rsidRDefault="003A03A2" w:rsidP="00001275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D25042">
              <w:rPr>
                <w:b/>
                <w:sz w:val="20"/>
                <w:szCs w:val="20"/>
                <w:u w:val="single"/>
              </w:rPr>
              <w:t>Руководитель головной ДДС:</w:t>
            </w:r>
          </w:p>
          <w:p w:rsidR="003A03A2" w:rsidRPr="00D25042" w:rsidRDefault="003A03A2" w:rsidP="00001275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D25042">
              <w:rPr>
                <w:b/>
                <w:sz w:val="20"/>
                <w:szCs w:val="20"/>
                <w:u w:val="single"/>
              </w:rPr>
              <w:t xml:space="preserve">Начальник Новокузнецкого ЛПУМГ ООО «Газпром </w:t>
            </w:r>
            <w:proofErr w:type="spellStart"/>
            <w:r w:rsidRPr="00D25042">
              <w:rPr>
                <w:b/>
                <w:sz w:val="20"/>
                <w:szCs w:val="20"/>
                <w:u w:val="single"/>
              </w:rPr>
              <w:t>Трансгаз</w:t>
            </w:r>
            <w:proofErr w:type="spellEnd"/>
            <w:r w:rsidRPr="00D25042">
              <w:rPr>
                <w:b/>
                <w:sz w:val="20"/>
                <w:szCs w:val="20"/>
                <w:u w:val="single"/>
              </w:rPr>
              <w:t xml:space="preserve"> Томск»</w:t>
            </w:r>
          </w:p>
          <w:p w:rsidR="003A03A2" w:rsidRPr="003602E6" w:rsidRDefault="00164102" w:rsidP="00001275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3602E6">
              <w:rPr>
                <w:sz w:val="20"/>
                <w:szCs w:val="20"/>
              </w:rPr>
              <w:t>ГдановАлимАйдерович</w:t>
            </w:r>
            <w:proofErr w:type="spellEnd"/>
          </w:p>
          <w:p w:rsidR="003A03A2" w:rsidRPr="003602E6" w:rsidRDefault="00164102" w:rsidP="00001275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3602E6">
              <w:rPr>
                <w:b/>
                <w:sz w:val="20"/>
                <w:szCs w:val="20"/>
                <w:u w:val="single"/>
              </w:rPr>
              <w:t>8-384-43-79-30-81</w:t>
            </w:r>
          </w:p>
          <w:p w:rsidR="00164102" w:rsidRPr="00D25042" w:rsidRDefault="00164102" w:rsidP="00001275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  <w:p w:rsidR="003A03A2" w:rsidRPr="00F77A57" w:rsidRDefault="003A03A2" w:rsidP="00001275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F77A57">
              <w:rPr>
                <w:sz w:val="20"/>
                <w:szCs w:val="20"/>
              </w:rPr>
              <w:t>Дежурный</w:t>
            </w:r>
          </w:p>
          <w:p w:rsidR="003A03A2" w:rsidRPr="00F77A57" w:rsidRDefault="003D4FEF" w:rsidP="00001275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банов Игорь Викторович</w:t>
            </w:r>
          </w:p>
          <w:p w:rsidR="00164102" w:rsidRPr="00D25042" w:rsidRDefault="00164102" w:rsidP="00F77A57">
            <w:pPr>
              <w:suppressLineNumbers/>
              <w:suppressAutoHyphens/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757" w:type="dxa"/>
          </w:tcPr>
          <w:p w:rsidR="003A03A2" w:rsidRPr="00912001" w:rsidRDefault="003A03A2" w:rsidP="003D4FE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912001">
              <w:rPr>
                <w:b/>
                <w:bCs/>
                <w:sz w:val="20"/>
                <w:szCs w:val="20"/>
              </w:rPr>
              <w:t xml:space="preserve">Новокузнецкое ЛПУМГ ООО «Газпром </w:t>
            </w:r>
            <w:proofErr w:type="spellStart"/>
            <w:r w:rsidRPr="00912001">
              <w:rPr>
                <w:b/>
                <w:bCs/>
                <w:sz w:val="20"/>
                <w:szCs w:val="20"/>
              </w:rPr>
              <w:t>Трансгаз</w:t>
            </w:r>
            <w:proofErr w:type="spellEnd"/>
            <w:r w:rsidRPr="00912001">
              <w:rPr>
                <w:b/>
                <w:bCs/>
                <w:sz w:val="20"/>
                <w:szCs w:val="20"/>
              </w:rPr>
              <w:t xml:space="preserve"> Томск»</w:t>
            </w:r>
          </w:p>
          <w:p w:rsidR="003A03A2" w:rsidRPr="00912001" w:rsidRDefault="003A03A2" w:rsidP="003D4FEF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120 чел., 62 ед. тех.)</w:t>
            </w:r>
          </w:p>
          <w:p w:rsidR="00F77A57" w:rsidRPr="00912001" w:rsidRDefault="00F77A57" w:rsidP="003D4FEF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>Дежурный</w:t>
            </w:r>
          </w:p>
          <w:p w:rsidR="003D4FEF" w:rsidRPr="003D4FEF" w:rsidRDefault="003D4FEF" w:rsidP="003D4FEF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3D4FEF">
              <w:rPr>
                <w:sz w:val="20"/>
                <w:szCs w:val="20"/>
                <w:u w:val="single"/>
              </w:rPr>
              <w:t>Балабанов Игорь Викторович</w:t>
            </w:r>
          </w:p>
          <w:p w:rsidR="003A03A2" w:rsidRPr="00912001" w:rsidRDefault="003A03A2" w:rsidP="003D4FEF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D25042">
              <w:rPr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012" w:type="dxa"/>
          </w:tcPr>
          <w:p w:rsidR="003A03A2" w:rsidRPr="00355064" w:rsidRDefault="003A03A2" w:rsidP="003A03A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Шанцевый инструмент (</w:t>
            </w:r>
            <w:r>
              <w:rPr>
                <w:sz w:val="20"/>
                <w:szCs w:val="20"/>
              </w:rPr>
              <w:t>30</w:t>
            </w:r>
            <w:r w:rsidRPr="00355064">
              <w:rPr>
                <w:sz w:val="20"/>
                <w:szCs w:val="20"/>
              </w:rPr>
              <w:t>), Костюмы повышенной защищенности (5)</w:t>
            </w:r>
            <w:r>
              <w:rPr>
                <w:sz w:val="20"/>
                <w:szCs w:val="20"/>
              </w:rPr>
              <w:t>, Инженерная техника (7)</w:t>
            </w:r>
          </w:p>
        </w:tc>
      </w:tr>
      <w:tr w:rsidR="003A03A2" w:rsidRPr="00D25042" w:rsidTr="00F77A57">
        <w:tc>
          <w:tcPr>
            <w:tcW w:w="532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3A03A2" w:rsidRPr="00912001" w:rsidRDefault="003A03A2" w:rsidP="00D2504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t>ФГКУ «3 отряд ФПС по Кемеровской области»</w:t>
            </w:r>
          </w:p>
          <w:p w:rsidR="003A03A2" w:rsidRPr="00912001" w:rsidRDefault="003A03A2" w:rsidP="00D25042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42 чел. 10 ед. тех.)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 xml:space="preserve">Диспетчер ЦППС 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lastRenderedPageBreak/>
              <w:t>8(384-52)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 xml:space="preserve">6-16-50 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Ермошкина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Светлана Владимировна</w:t>
            </w:r>
          </w:p>
          <w:p w:rsidR="003A03A2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Фефелова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Надежда Александровна</w:t>
            </w:r>
          </w:p>
        </w:tc>
        <w:tc>
          <w:tcPr>
            <w:tcW w:w="1281" w:type="dxa"/>
          </w:tcPr>
          <w:p w:rsidR="003A03A2" w:rsidRPr="00D25042" w:rsidRDefault="003A03A2" w:rsidP="00D2504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012" w:type="dxa"/>
          </w:tcPr>
          <w:p w:rsidR="003A03A2" w:rsidRPr="00355064" w:rsidRDefault="003A03A2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Аварийно-спасательный инструмент (5), Шанцевый инструмент (5), Костюмы повышенной защищенности (5)</w:t>
            </w:r>
          </w:p>
        </w:tc>
      </w:tr>
      <w:tr w:rsidR="003A03A2" w:rsidRPr="00D25042" w:rsidTr="00F77A57">
        <w:tc>
          <w:tcPr>
            <w:tcW w:w="532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3A03A2" w:rsidRPr="00912001" w:rsidRDefault="003A03A2" w:rsidP="00D2504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t>ГБУЗ КО «</w:t>
            </w:r>
            <w:proofErr w:type="spellStart"/>
            <w:r w:rsidRPr="00912001">
              <w:rPr>
                <w:b/>
                <w:sz w:val="20"/>
                <w:szCs w:val="20"/>
              </w:rPr>
              <w:t>Беловская</w:t>
            </w:r>
            <w:proofErr w:type="spellEnd"/>
            <w:r w:rsidRPr="00912001">
              <w:rPr>
                <w:b/>
                <w:sz w:val="20"/>
                <w:szCs w:val="20"/>
              </w:rPr>
              <w:t xml:space="preserve"> станция скорой медицинской помощи»</w:t>
            </w:r>
          </w:p>
          <w:p w:rsidR="003A03A2" w:rsidRPr="00912001" w:rsidRDefault="003A03A2" w:rsidP="00D25042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27 чел., 9 ед. тех.)</w:t>
            </w:r>
          </w:p>
          <w:p w:rsidR="0045298C" w:rsidRPr="00912001" w:rsidRDefault="0045298C" w:rsidP="0045298C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>8(384-52)6-12-60</w:t>
            </w:r>
          </w:p>
          <w:p w:rsidR="003A03A2" w:rsidRPr="00912001" w:rsidRDefault="008E7EFC" w:rsidP="0045298C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8E7EFC">
              <w:rPr>
                <w:sz w:val="20"/>
                <w:szCs w:val="20"/>
                <w:u w:val="single"/>
              </w:rPr>
              <w:t xml:space="preserve">Матевосян Арарат </w:t>
            </w:r>
            <w:proofErr w:type="spellStart"/>
            <w:r w:rsidRPr="008E7EFC">
              <w:rPr>
                <w:sz w:val="20"/>
                <w:szCs w:val="20"/>
                <w:u w:val="single"/>
              </w:rPr>
              <w:t>Андроникович</w:t>
            </w:r>
            <w:proofErr w:type="spellEnd"/>
          </w:p>
        </w:tc>
        <w:tc>
          <w:tcPr>
            <w:tcW w:w="1281" w:type="dxa"/>
          </w:tcPr>
          <w:p w:rsidR="003A03A2" w:rsidRPr="00D25042" w:rsidRDefault="003A03A2" w:rsidP="00D2504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3A03A2" w:rsidRPr="00355064" w:rsidRDefault="003A03A2" w:rsidP="0016410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Носилки (1), Аппарат искусственного дыхания (1), Медицинская аптечка (2)</w:t>
            </w:r>
          </w:p>
        </w:tc>
      </w:tr>
      <w:tr w:rsidR="003A03A2" w:rsidRPr="00D25042" w:rsidTr="00137FA0">
        <w:tc>
          <w:tcPr>
            <w:tcW w:w="14992" w:type="dxa"/>
            <w:gridSpan w:val="6"/>
            <w:shd w:val="clear" w:color="auto" w:fill="EEECE1" w:themeFill="background2"/>
          </w:tcPr>
          <w:p w:rsidR="003A03A2" w:rsidRPr="00912001" w:rsidRDefault="003A03A2" w:rsidP="00D25042">
            <w:pPr>
              <w:suppressLineNumbers/>
              <w:tabs>
                <w:tab w:val="left" w:pos="5573"/>
              </w:tabs>
              <w:suppressAutoHyphens/>
              <w:spacing w:line="240" w:lineRule="auto"/>
              <w:contextualSpacing/>
            </w:pPr>
            <w:r w:rsidRPr="00912001">
              <w:rPr>
                <w:b/>
                <w:bCs/>
              </w:rPr>
              <w:t>СЛУЖБА ТУШЕНИЯ ПОЖАРОВ</w:t>
            </w:r>
          </w:p>
        </w:tc>
      </w:tr>
      <w:tr w:rsidR="003A03A2" w:rsidRPr="00D25042" w:rsidTr="00137FA0">
        <w:tc>
          <w:tcPr>
            <w:tcW w:w="14992" w:type="dxa"/>
            <w:gridSpan w:val="6"/>
            <w:shd w:val="clear" w:color="auto" w:fill="EEECE1" w:themeFill="background2"/>
          </w:tcPr>
          <w:p w:rsidR="003A03A2" w:rsidRPr="00912001" w:rsidRDefault="003A03A2" w:rsidP="00D25042">
            <w:pPr>
              <w:suppressLineNumbers/>
              <w:suppressAutoHyphens/>
              <w:spacing w:line="240" w:lineRule="auto"/>
              <w:contextualSpacing/>
              <w:rPr>
                <w:b/>
                <w:bCs/>
                <w:i/>
                <w:iCs/>
              </w:rPr>
            </w:pPr>
            <w:r w:rsidRPr="00912001">
              <w:rPr>
                <w:b/>
                <w:bCs/>
                <w:i/>
                <w:iCs/>
              </w:rPr>
              <w:t>Начальник службы: Начальник ФГКУ «3 отряд федеральной противопожарной службы по Кемеровской области»</w:t>
            </w:r>
          </w:p>
          <w:p w:rsidR="003A03A2" w:rsidRPr="00912001" w:rsidRDefault="003A03A2" w:rsidP="00036249">
            <w:pPr>
              <w:suppressLineNumbers/>
              <w:suppressAutoHyphens/>
              <w:spacing w:line="240" w:lineRule="auto"/>
              <w:contextualSpacing/>
              <w:rPr>
                <w:b/>
                <w:bCs/>
                <w:i/>
                <w:iCs/>
              </w:rPr>
            </w:pPr>
            <w:proofErr w:type="spellStart"/>
            <w:r w:rsidRPr="00912001">
              <w:rPr>
                <w:b/>
                <w:bCs/>
                <w:i/>
                <w:iCs/>
              </w:rPr>
              <w:t>Ласнов</w:t>
            </w:r>
            <w:proofErr w:type="spellEnd"/>
            <w:r w:rsidRPr="00912001">
              <w:rPr>
                <w:b/>
                <w:bCs/>
                <w:i/>
                <w:iCs/>
              </w:rPr>
              <w:t xml:space="preserve"> Василий Владимирович</w:t>
            </w:r>
          </w:p>
        </w:tc>
      </w:tr>
      <w:tr w:rsidR="00050F66" w:rsidRPr="00D25042" w:rsidTr="00D25042">
        <w:tc>
          <w:tcPr>
            <w:tcW w:w="14992" w:type="dxa"/>
            <w:gridSpan w:val="6"/>
          </w:tcPr>
          <w:p w:rsidR="00137FA0" w:rsidRPr="00137FA0" w:rsidRDefault="00050F66" w:rsidP="00137FA0">
            <w:pPr>
              <w:suppressLineNumbers/>
              <w:suppressAutoHyphens/>
              <w:spacing w:line="240" w:lineRule="auto"/>
              <w:contextualSpacing/>
              <w:rPr>
                <w:b/>
                <w:bCs/>
                <w:i/>
                <w:iCs/>
              </w:rPr>
            </w:pPr>
            <w:r w:rsidRPr="00050F66">
              <w:rPr>
                <w:b/>
                <w:bCs/>
                <w:i/>
                <w:iCs/>
              </w:rPr>
              <w:t>Ответственный:</w:t>
            </w:r>
            <w:r w:rsidR="00920C94">
              <w:rPr>
                <w:b/>
                <w:bCs/>
                <w:i/>
                <w:iCs/>
              </w:rPr>
              <w:t>Заместитель н</w:t>
            </w:r>
            <w:r w:rsidR="00137FA0" w:rsidRPr="00137FA0">
              <w:rPr>
                <w:b/>
                <w:bCs/>
                <w:i/>
                <w:iCs/>
              </w:rPr>
              <w:t>ачальник ФГКУ «3 отряд федеральной противопожарной службы по Кемеровской области»</w:t>
            </w:r>
          </w:p>
          <w:p w:rsidR="00050F66" w:rsidRPr="00912001" w:rsidRDefault="001163D0" w:rsidP="00036249">
            <w:pPr>
              <w:suppressLineNumbers/>
              <w:suppressAutoHyphens/>
              <w:spacing w:line="240" w:lineRule="auto"/>
              <w:contextualSpacing/>
              <w:rPr>
                <w:b/>
                <w:bCs/>
                <w:i/>
                <w:iCs/>
              </w:rPr>
            </w:pPr>
            <w:bookmarkStart w:id="0" w:name="_GoBack"/>
            <w:r w:rsidRPr="00920C94">
              <w:rPr>
                <w:b/>
                <w:bCs/>
                <w:i/>
                <w:iCs/>
              </w:rPr>
              <w:t>Маслов</w:t>
            </w:r>
            <w:bookmarkEnd w:id="0"/>
            <w:r w:rsidR="00920C94">
              <w:rPr>
                <w:b/>
                <w:bCs/>
                <w:i/>
                <w:iCs/>
              </w:rPr>
              <w:t>Александр Сергеевич</w:t>
            </w:r>
            <w:r w:rsidR="00137FA0" w:rsidRPr="00137FA0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3A03A2" w:rsidRPr="00D25042" w:rsidTr="001D4C81">
        <w:tc>
          <w:tcPr>
            <w:tcW w:w="532" w:type="dxa"/>
            <w:vMerge w:val="restart"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05" w:type="dxa"/>
            <w:vMerge w:val="restart"/>
          </w:tcPr>
          <w:p w:rsidR="003A03A2" w:rsidRPr="007E1E58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7E1E58">
              <w:rPr>
                <w:sz w:val="20"/>
                <w:szCs w:val="20"/>
              </w:rPr>
              <w:t>Пожары в зданиях, сооружениях, установках (в т.ч. магистральные газопроводы) производственного назначения</w:t>
            </w:r>
          </w:p>
        </w:tc>
        <w:tc>
          <w:tcPr>
            <w:tcW w:w="3205" w:type="dxa"/>
            <w:vMerge w:val="restart"/>
          </w:tcPr>
          <w:p w:rsidR="003A03A2" w:rsidRPr="00D25042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D25042">
              <w:rPr>
                <w:b/>
                <w:sz w:val="20"/>
                <w:szCs w:val="20"/>
                <w:u w:val="single"/>
              </w:rPr>
              <w:t>Руководитель головной ДДС:</w:t>
            </w:r>
          </w:p>
          <w:p w:rsidR="003A03A2" w:rsidRPr="00D25042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НачальникФ</w:t>
            </w:r>
            <w:r w:rsidRPr="00D25042">
              <w:rPr>
                <w:b/>
                <w:sz w:val="20"/>
                <w:szCs w:val="20"/>
                <w:u w:val="single"/>
              </w:rPr>
              <w:t>ГКУ «</w:t>
            </w:r>
            <w:r>
              <w:rPr>
                <w:b/>
                <w:sz w:val="20"/>
                <w:szCs w:val="20"/>
                <w:u w:val="single"/>
              </w:rPr>
              <w:t>3 отряд ФПС по Кемеровской области</w:t>
            </w:r>
            <w:r w:rsidRPr="00D25042">
              <w:rPr>
                <w:b/>
                <w:sz w:val="20"/>
                <w:szCs w:val="20"/>
                <w:u w:val="single"/>
              </w:rPr>
              <w:t>»</w:t>
            </w:r>
          </w:p>
          <w:p w:rsidR="003A03A2" w:rsidRPr="00D25042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снов</w:t>
            </w:r>
            <w:proofErr w:type="spellEnd"/>
            <w:r>
              <w:rPr>
                <w:sz w:val="20"/>
                <w:szCs w:val="20"/>
              </w:rPr>
              <w:t xml:space="preserve"> Василий Владимирович</w:t>
            </w:r>
          </w:p>
          <w:p w:rsidR="00164102" w:rsidRPr="003602E6" w:rsidRDefault="00164102" w:rsidP="007E1E58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3602E6">
              <w:rPr>
                <w:b/>
                <w:sz w:val="20"/>
                <w:szCs w:val="20"/>
                <w:u w:val="single"/>
              </w:rPr>
              <w:t xml:space="preserve">8-384-52-6-15-28, </w:t>
            </w:r>
          </w:p>
          <w:p w:rsidR="003A03A2" w:rsidRPr="003602E6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</w:p>
          <w:p w:rsidR="003602E6" w:rsidRPr="003602E6" w:rsidRDefault="003602E6" w:rsidP="003602E6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602E6">
              <w:rPr>
                <w:sz w:val="20"/>
                <w:szCs w:val="20"/>
              </w:rPr>
              <w:t xml:space="preserve">Диспетчер ЦППС </w:t>
            </w:r>
          </w:p>
          <w:p w:rsidR="003602E6" w:rsidRPr="003602E6" w:rsidRDefault="003602E6" w:rsidP="003602E6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602E6">
              <w:rPr>
                <w:sz w:val="20"/>
                <w:szCs w:val="20"/>
              </w:rPr>
              <w:t>8(384-52)</w:t>
            </w:r>
          </w:p>
          <w:p w:rsidR="003602E6" w:rsidRPr="003602E6" w:rsidRDefault="003602E6" w:rsidP="003602E6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602E6">
              <w:rPr>
                <w:sz w:val="20"/>
                <w:szCs w:val="20"/>
              </w:rPr>
              <w:t xml:space="preserve">6-16-50 </w:t>
            </w:r>
          </w:p>
          <w:p w:rsidR="003602E6" w:rsidRPr="003602E6" w:rsidRDefault="003602E6" w:rsidP="003602E6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3602E6">
              <w:rPr>
                <w:sz w:val="20"/>
                <w:szCs w:val="20"/>
              </w:rPr>
              <w:t>Ермошкина</w:t>
            </w:r>
            <w:proofErr w:type="spellEnd"/>
            <w:r w:rsidRPr="003602E6">
              <w:rPr>
                <w:sz w:val="20"/>
                <w:szCs w:val="20"/>
              </w:rPr>
              <w:t xml:space="preserve"> Светлана Владимировна</w:t>
            </w:r>
          </w:p>
          <w:p w:rsidR="003A03A2" w:rsidRPr="00D25042" w:rsidRDefault="003602E6" w:rsidP="003602E6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 w:rsidRPr="003602E6">
              <w:rPr>
                <w:sz w:val="20"/>
                <w:szCs w:val="20"/>
              </w:rPr>
              <w:t>Фефелова</w:t>
            </w:r>
            <w:proofErr w:type="spellEnd"/>
            <w:r w:rsidRPr="003602E6">
              <w:rPr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3757" w:type="dxa"/>
          </w:tcPr>
          <w:p w:rsidR="003A03A2" w:rsidRPr="00912001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t>ФГКУ «3 отряд ФПС по Кемеровской области»</w:t>
            </w:r>
          </w:p>
          <w:p w:rsidR="003A03A2" w:rsidRPr="00912001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42 чел. 10 ед. тех.)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 xml:space="preserve">Диспетчер ЦППС 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>8(384-52)</w:t>
            </w:r>
            <w:r w:rsidR="00137FA0">
              <w:rPr>
                <w:sz w:val="20"/>
                <w:szCs w:val="20"/>
                <w:u w:val="single"/>
              </w:rPr>
              <w:t>-</w:t>
            </w:r>
            <w:r w:rsidRPr="00912001">
              <w:rPr>
                <w:sz w:val="20"/>
                <w:szCs w:val="20"/>
                <w:u w:val="single"/>
              </w:rPr>
              <w:t xml:space="preserve">6-16-50 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Ермошкина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Светлана Владимировна</w:t>
            </w:r>
          </w:p>
          <w:p w:rsidR="003A03A2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Фефелова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Надежда Александровна</w:t>
            </w:r>
          </w:p>
        </w:tc>
        <w:tc>
          <w:tcPr>
            <w:tcW w:w="1281" w:type="dxa"/>
          </w:tcPr>
          <w:p w:rsidR="003A03A2" w:rsidRPr="00D25042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3A03A2" w:rsidRPr="00355064" w:rsidRDefault="003A03A2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Аварийно-спасательный инструмент (5), Шанцевый инструмент (5), Костюмы повышенной защищенности (5)</w:t>
            </w:r>
          </w:p>
        </w:tc>
      </w:tr>
      <w:tr w:rsidR="003A03A2" w:rsidRPr="00D25042" w:rsidTr="001D4C81">
        <w:tc>
          <w:tcPr>
            <w:tcW w:w="532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A03A2" w:rsidRPr="007E1E58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3A03A2" w:rsidRPr="00912001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t>Отдел МВД России по Беловскому району</w:t>
            </w:r>
          </w:p>
          <w:p w:rsidR="003A03A2" w:rsidRPr="00912001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25 чел., 10 ед. тех.)</w:t>
            </w:r>
          </w:p>
          <w:p w:rsidR="00A856AC" w:rsidRPr="00A856AC" w:rsidRDefault="00A856AC" w:rsidP="00A856AC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A856AC">
              <w:rPr>
                <w:sz w:val="20"/>
                <w:szCs w:val="20"/>
                <w:u w:val="single"/>
              </w:rPr>
              <w:t>Горшков Александр Николаевич</w:t>
            </w:r>
          </w:p>
          <w:p w:rsidR="003A03A2" w:rsidRPr="00912001" w:rsidRDefault="00A856AC" w:rsidP="00A856AC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A856AC">
              <w:rPr>
                <w:sz w:val="20"/>
                <w:szCs w:val="20"/>
                <w:u w:val="single"/>
              </w:rPr>
              <w:t xml:space="preserve"> 8(384-52) 6-17-07</w:t>
            </w:r>
          </w:p>
        </w:tc>
        <w:tc>
          <w:tcPr>
            <w:tcW w:w="1281" w:type="dxa"/>
          </w:tcPr>
          <w:p w:rsidR="003A03A2" w:rsidRPr="00D25042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0</w:t>
            </w:r>
          </w:p>
        </w:tc>
        <w:tc>
          <w:tcPr>
            <w:tcW w:w="4012" w:type="dxa"/>
          </w:tcPr>
          <w:p w:rsidR="003A03A2" w:rsidRPr="00355064" w:rsidRDefault="003A03A2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Лента (2), Дальномер (1), Рулетка (1), Видеорегистратор (1), Диктофон (1), Фонарь (3)</w:t>
            </w:r>
          </w:p>
        </w:tc>
      </w:tr>
      <w:tr w:rsidR="003A03A2" w:rsidRPr="00D25042" w:rsidTr="001D4C81">
        <w:tc>
          <w:tcPr>
            <w:tcW w:w="532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A03A2" w:rsidRPr="007E1E58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3A03A2" w:rsidRPr="00912001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t>ГБУЗ КО «</w:t>
            </w:r>
            <w:proofErr w:type="spellStart"/>
            <w:r w:rsidRPr="00912001">
              <w:rPr>
                <w:b/>
                <w:sz w:val="20"/>
                <w:szCs w:val="20"/>
              </w:rPr>
              <w:t>Беловская</w:t>
            </w:r>
            <w:proofErr w:type="spellEnd"/>
            <w:r w:rsidRPr="00912001">
              <w:rPr>
                <w:b/>
                <w:sz w:val="20"/>
                <w:szCs w:val="20"/>
              </w:rPr>
              <w:t xml:space="preserve"> станция скорой медицинской помощи»</w:t>
            </w:r>
          </w:p>
          <w:p w:rsidR="003A03A2" w:rsidRPr="00912001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27 чел., 9 ед. тех.)</w:t>
            </w:r>
          </w:p>
          <w:p w:rsidR="0045298C" w:rsidRPr="00912001" w:rsidRDefault="0045298C" w:rsidP="0045298C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>8(384-52)6-12-60</w:t>
            </w:r>
          </w:p>
          <w:p w:rsidR="003A03A2" w:rsidRPr="00912001" w:rsidRDefault="008E7EFC" w:rsidP="0045298C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8E7EFC">
              <w:rPr>
                <w:sz w:val="20"/>
                <w:szCs w:val="20"/>
                <w:u w:val="single"/>
              </w:rPr>
              <w:t xml:space="preserve">Матевосян Арарат </w:t>
            </w:r>
            <w:proofErr w:type="spellStart"/>
            <w:r w:rsidRPr="008E7EFC">
              <w:rPr>
                <w:sz w:val="20"/>
                <w:szCs w:val="20"/>
                <w:u w:val="single"/>
              </w:rPr>
              <w:t>Андроникович</w:t>
            </w:r>
            <w:proofErr w:type="spellEnd"/>
          </w:p>
        </w:tc>
        <w:tc>
          <w:tcPr>
            <w:tcW w:w="1281" w:type="dxa"/>
          </w:tcPr>
          <w:p w:rsidR="003A03A2" w:rsidRPr="00D25042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3A03A2" w:rsidRPr="00355064" w:rsidRDefault="003A03A2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Носилки (1), Аппарат искусственного дыхания (1), Медицинская аптечка (2)</w:t>
            </w:r>
          </w:p>
        </w:tc>
      </w:tr>
      <w:tr w:rsidR="003A03A2" w:rsidRPr="00D25042" w:rsidTr="001D4C81">
        <w:tc>
          <w:tcPr>
            <w:tcW w:w="532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A03A2" w:rsidRPr="007E1E58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3A03A2" w:rsidRPr="00912001" w:rsidRDefault="003A03A2" w:rsidP="007E1E5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912001">
              <w:rPr>
                <w:b/>
                <w:bCs/>
                <w:sz w:val="20"/>
                <w:szCs w:val="20"/>
              </w:rPr>
              <w:t xml:space="preserve">Новокузнецкое ЛПУМГ ООО «Газпром </w:t>
            </w:r>
            <w:proofErr w:type="spellStart"/>
            <w:r w:rsidRPr="00912001">
              <w:rPr>
                <w:b/>
                <w:bCs/>
                <w:sz w:val="20"/>
                <w:szCs w:val="20"/>
              </w:rPr>
              <w:t>Трансгаз</w:t>
            </w:r>
            <w:proofErr w:type="spellEnd"/>
            <w:r w:rsidRPr="00912001">
              <w:rPr>
                <w:b/>
                <w:bCs/>
                <w:sz w:val="20"/>
                <w:szCs w:val="20"/>
              </w:rPr>
              <w:t xml:space="preserve"> Томск»</w:t>
            </w:r>
          </w:p>
          <w:p w:rsidR="003A03A2" w:rsidRPr="00912001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120 чел., 62 ед. тех.)</w:t>
            </w:r>
          </w:p>
          <w:p w:rsidR="00C6716B" w:rsidRPr="00912001" w:rsidRDefault="00C6716B" w:rsidP="00C6716B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>Дежурный</w:t>
            </w:r>
          </w:p>
          <w:p w:rsidR="003D4FEF" w:rsidRPr="003D4FEF" w:rsidRDefault="003D4FEF" w:rsidP="003D4FEF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3D4FEF">
              <w:rPr>
                <w:sz w:val="20"/>
                <w:szCs w:val="20"/>
                <w:u w:val="single"/>
              </w:rPr>
              <w:t>Балабанов Игорь Викторович</w:t>
            </w:r>
          </w:p>
          <w:p w:rsidR="003A03A2" w:rsidRPr="00912001" w:rsidRDefault="003A03A2" w:rsidP="003D4FEF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:rsidR="003A03A2" w:rsidRPr="00D25042" w:rsidRDefault="003A03A2" w:rsidP="007E1E58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D25042">
              <w:rPr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012" w:type="dxa"/>
          </w:tcPr>
          <w:p w:rsidR="003A03A2" w:rsidRPr="00355064" w:rsidRDefault="003A03A2" w:rsidP="0016410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Шанцевый инструмент (</w:t>
            </w:r>
            <w:r>
              <w:rPr>
                <w:sz w:val="20"/>
                <w:szCs w:val="20"/>
              </w:rPr>
              <w:t>30</w:t>
            </w:r>
            <w:r w:rsidRPr="00355064">
              <w:rPr>
                <w:sz w:val="20"/>
                <w:szCs w:val="20"/>
              </w:rPr>
              <w:t>), Костюмы повышенной защищенности (5)</w:t>
            </w:r>
            <w:r>
              <w:rPr>
                <w:sz w:val="20"/>
                <w:szCs w:val="20"/>
              </w:rPr>
              <w:t>, Инженерная техника (7)</w:t>
            </w:r>
          </w:p>
        </w:tc>
      </w:tr>
      <w:tr w:rsidR="003A03A2" w:rsidRPr="00D25042" w:rsidTr="001D4C81">
        <w:tc>
          <w:tcPr>
            <w:tcW w:w="532" w:type="dxa"/>
            <w:vMerge w:val="restart"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05" w:type="dxa"/>
            <w:vMerge w:val="restart"/>
          </w:tcPr>
          <w:p w:rsidR="003A03A2" w:rsidRPr="007E1E58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7E1E58">
              <w:rPr>
                <w:sz w:val="20"/>
                <w:szCs w:val="20"/>
              </w:rPr>
              <w:t xml:space="preserve">Пожары на объектах: жилого назначения; сельскохозяйственного назначения; торговли </w:t>
            </w:r>
            <w:r w:rsidRPr="007E1E58">
              <w:rPr>
                <w:sz w:val="20"/>
                <w:szCs w:val="20"/>
              </w:rPr>
              <w:lastRenderedPageBreak/>
              <w:t>и питания и других объектах</w:t>
            </w:r>
          </w:p>
        </w:tc>
        <w:tc>
          <w:tcPr>
            <w:tcW w:w="3205" w:type="dxa"/>
            <w:vMerge w:val="restart"/>
          </w:tcPr>
          <w:p w:rsidR="003A03A2" w:rsidRPr="00D25042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D25042">
              <w:rPr>
                <w:b/>
                <w:sz w:val="20"/>
                <w:szCs w:val="20"/>
                <w:u w:val="single"/>
              </w:rPr>
              <w:lastRenderedPageBreak/>
              <w:t>Руководитель головной ДДС:</w:t>
            </w:r>
          </w:p>
          <w:p w:rsidR="003A03A2" w:rsidRPr="00D25042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НачальникФ</w:t>
            </w:r>
            <w:r w:rsidRPr="00D25042">
              <w:rPr>
                <w:b/>
                <w:sz w:val="20"/>
                <w:szCs w:val="20"/>
                <w:u w:val="single"/>
              </w:rPr>
              <w:t>ГКУ «</w:t>
            </w:r>
            <w:r>
              <w:rPr>
                <w:b/>
                <w:sz w:val="20"/>
                <w:szCs w:val="20"/>
                <w:u w:val="single"/>
              </w:rPr>
              <w:t>3 отряд ФПС по Кемеровской области</w:t>
            </w:r>
            <w:r w:rsidRPr="00D25042">
              <w:rPr>
                <w:b/>
                <w:sz w:val="20"/>
                <w:szCs w:val="20"/>
                <w:u w:val="single"/>
              </w:rPr>
              <w:t>»</w:t>
            </w:r>
          </w:p>
          <w:p w:rsidR="003A03A2" w:rsidRPr="00D25042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снов</w:t>
            </w:r>
            <w:proofErr w:type="spellEnd"/>
            <w:r>
              <w:rPr>
                <w:sz w:val="20"/>
                <w:szCs w:val="20"/>
              </w:rPr>
              <w:t xml:space="preserve"> Василий Владимирович</w:t>
            </w:r>
          </w:p>
          <w:p w:rsidR="00164102" w:rsidRPr="003602E6" w:rsidRDefault="00164102" w:rsidP="0016410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3602E6">
              <w:rPr>
                <w:b/>
                <w:sz w:val="20"/>
                <w:szCs w:val="20"/>
                <w:u w:val="single"/>
              </w:rPr>
              <w:lastRenderedPageBreak/>
              <w:t xml:space="preserve">8-384-52-6-15-28, </w:t>
            </w:r>
          </w:p>
          <w:p w:rsidR="00164102" w:rsidRPr="003602E6" w:rsidRDefault="00164102" w:rsidP="0016410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  <w:p w:rsidR="003602E6" w:rsidRPr="003602E6" w:rsidRDefault="003602E6" w:rsidP="003602E6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602E6">
              <w:rPr>
                <w:sz w:val="20"/>
                <w:szCs w:val="20"/>
              </w:rPr>
              <w:t xml:space="preserve">Диспетчер ЦППС </w:t>
            </w:r>
          </w:p>
          <w:p w:rsidR="003602E6" w:rsidRPr="003602E6" w:rsidRDefault="003602E6" w:rsidP="003602E6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602E6">
              <w:rPr>
                <w:sz w:val="20"/>
                <w:szCs w:val="20"/>
              </w:rPr>
              <w:t>8(384-52)</w:t>
            </w:r>
          </w:p>
          <w:p w:rsidR="003602E6" w:rsidRPr="003602E6" w:rsidRDefault="003602E6" w:rsidP="003602E6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602E6">
              <w:rPr>
                <w:sz w:val="20"/>
                <w:szCs w:val="20"/>
              </w:rPr>
              <w:t xml:space="preserve">6-16-50 </w:t>
            </w:r>
          </w:p>
          <w:p w:rsidR="003602E6" w:rsidRPr="003602E6" w:rsidRDefault="003602E6" w:rsidP="003602E6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3602E6">
              <w:rPr>
                <w:sz w:val="20"/>
                <w:szCs w:val="20"/>
              </w:rPr>
              <w:t>Ермошкина</w:t>
            </w:r>
            <w:proofErr w:type="spellEnd"/>
            <w:r w:rsidRPr="003602E6">
              <w:rPr>
                <w:sz w:val="20"/>
                <w:szCs w:val="20"/>
              </w:rPr>
              <w:t xml:space="preserve"> Светлана Владимировна</w:t>
            </w:r>
          </w:p>
          <w:p w:rsidR="003A03A2" w:rsidRPr="00D25042" w:rsidRDefault="003602E6" w:rsidP="003602E6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 w:rsidRPr="003602E6">
              <w:rPr>
                <w:sz w:val="20"/>
                <w:szCs w:val="20"/>
              </w:rPr>
              <w:t>Фефелова</w:t>
            </w:r>
            <w:proofErr w:type="spellEnd"/>
            <w:r w:rsidRPr="003602E6">
              <w:rPr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3757" w:type="dxa"/>
          </w:tcPr>
          <w:p w:rsidR="003A03A2" w:rsidRPr="00912001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lastRenderedPageBreak/>
              <w:t>ФГКУ «3 отряд ФПС по Кемеровской области»</w:t>
            </w:r>
          </w:p>
          <w:p w:rsidR="003A03A2" w:rsidRPr="00912001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42 чел. 10 ед. тех.)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 xml:space="preserve">Диспетчер ЦППС 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lastRenderedPageBreak/>
              <w:t>8(384-52)</w:t>
            </w:r>
            <w:r w:rsidR="00137FA0">
              <w:rPr>
                <w:sz w:val="20"/>
                <w:szCs w:val="20"/>
                <w:u w:val="single"/>
              </w:rPr>
              <w:t>-</w:t>
            </w:r>
            <w:r w:rsidRPr="00912001">
              <w:rPr>
                <w:sz w:val="20"/>
                <w:szCs w:val="20"/>
                <w:u w:val="single"/>
              </w:rPr>
              <w:t xml:space="preserve">6-16-50 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Ермошкина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Светлана Владимировна</w:t>
            </w:r>
          </w:p>
          <w:p w:rsidR="003A03A2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Фефелова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Надежда Александровна</w:t>
            </w:r>
          </w:p>
        </w:tc>
        <w:tc>
          <w:tcPr>
            <w:tcW w:w="1281" w:type="dxa"/>
          </w:tcPr>
          <w:p w:rsidR="003A03A2" w:rsidRPr="00D25042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012" w:type="dxa"/>
          </w:tcPr>
          <w:p w:rsidR="003A03A2" w:rsidRPr="00355064" w:rsidRDefault="003A03A2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Аварийно-спасательный инструмент (5), Шанцевый инструмент (5), Костюмы повышенной защищенности (5)</w:t>
            </w:r>
          </w:p>
        </w:tc>
      </w:tr>
      <w:tr w:rsidR="003A03A2" w:rsidRPr="00D25042" w:rsidTr="001D4C81">
        <w:tc>
          <w:tcPr>
            <w:tcW w:w="532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A03A2" w:rsidRPr="007E1E58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3A03A2" w:rsidRPr="00912001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t>Отдел МВД России по Беловскому району</w:t>
            </w:r>
          </w:p>
          <w:p w:rsidR="003A03A2" w:rsidRPr="00912001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25 чел., 10 ед. тех.)</w:t>
            </w:r>
          </w:p>
          <w:p w:rsidR="00A856AC" w:rsidRPr="00A856AC" w:rsidRDefault="00A856AC" w:rsidP="00A856AC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A856AC">
              <w:rPr>
                <w:sz w:val="20"/>
                <w:szCs w:val="20"/>
                <w:u w:val="single"/>
              </w:rPr>
              <w:t>Горшков Александр Николаевич</w:t>
            </w:r>
          </w:p>
          <w:p w:rsidR="003A03A2" w:rsidRPr="00912001" w:rsidRDefault="00A856AC" w:rsidP="00A856AC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A856AC">
              <w:rPr>
                <w:sz w:val="20"/>
                <w:szCs w:val="20"/>
                <w:u w:val="single"/>
              </w:rPr>
              <w:t xml:space="preserve"> 8(384-52) 6-17-07</w:t>
            </w:r>
          </w:p>
        </w:tc>
        <w:tc>
          <w:tcPr>
            <w:tcW w:w="1281" w:type="dxa"/>
          </w:tcPr>
          <w:p w:rsidR="003A03A2" w:rsidRPr="00D25042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0</w:t>
            </w:r>
          </w:p>
        </w:tc>
        <w:tc>
          <w:tcPr>
            <w:tcW w:w="4012" w:type="dxa"/>
          </w:tcPr>
          <w:p w:rsidR="003A03A2" w:rsidRPr="00355064" w:rsidRDefault="003A03A2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Лента (2), Дальномер (1), Рулетка (1), Видеорегистратор (1), Диктофон (1), Фонарь (3)</w:t>
            </w:r>
          </w:p>
        </w:tc>
      </w:tr>
      <w:tr w:rsidR="003A03A2" w:rsidRPr="00D25042" w:rsidTr="001D4C81">
        <w:tc>
          <w:tcPr>
            <w:tcW w:w="532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A03A2" w:rsidRPr="007E1E58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3A03A2" w:rsidRPr="00912001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t>ГБУЗ КО «</w:t>
            </w:r>
            <w:proofErr w:type="spellStart"/>
            <w:r w:rsidRPr="00912001">
              <w:rPr>
                <w:b/>
                <w:sz w:val="20"/>
                <w:szCs w:val="20"/>
              </w:rPr>
              <w:t>Беловская</w:t>
            </w:r>
            <w:proofErr w:type="spellEnd"/>
            <w:r w:rsidRPr="00912001">
              <w:rPr>
                <w:b/>
                <w:sz w:val="20"/>
                <w:szCs w:val="20"/>
              </w:rPr>
              <w:t xml:space="preserve"> станция скорой медицинской помощи»</w:t>
            </w:r>
          </w:p>
          <w:p w:rsidR="003A03A2" w:rsidRPr="00912001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27 чел., 9 ед. тех.)</w:t>
            </w:r>
          </w:p>
          <w:p w:rsidR="0045298C" w:rsidRPr="00912001" w:rsidRDefault="0045298C" w:rsidP="0045298C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>8(384-52)6-12-60</w:t>
            </w:r>
          </w:p>
          <w:p w:rsidR="003A03A2" w:rsidRPr="00912001" w:rsidRDefault="008E7EFC" w:rsidP="0045298C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8E7EFC">
              <w:rPr>
                <w:sz w:val="20"/>
                <w:szCs w:val="20"/>
                <w:u w:val="single"/>
              </w:rPr>
              <w:t xml:space="preserve">Матевосян Арарат </w:t>
            </w:r>
            <w:proofErr w:type="spellStart"/>
            <w:r w:rsidRPr="008E7EFC">
              <w:rPr>
                <w:sz w:val="20"/>
                <w:szCs w:val="20"/>
                <w:u w:val="single"/>
              </w:rPr>
              <w:t>Андроникович</w:t>
            </w:r>
            <w:proofErr w:type="spellEnd"/>
          </w:p>
        </w:tc>
        <w:tc>
          <w:tcPr>
            <w:tcW w:w="1281" w:type="dxa"/>
          </w:tcPr>
          <w:p w:rsidR="003A03A2" w:rsidRPr="00D25042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3A03A2" w:rsidRPr="00355064" w:rsidRDefault="003A03A2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Носилки (1), Аппарат искусственного дыхания (1), Медицинская аптечка (2)</w:t>
            </w:r>
          </w:p>
        </w:tc>
      </w:tr>
      <w:tr w:rsidR="003A03A2" w:rsidRPr="00D25042" w:rsidTr="001D4C81">
        <w:tc>
          <w:tcPr>
            <w:tcW w:w="532" w:type="dxa"/>
            <w:vMerge w:val="restart"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05" w:type="dxa"/>
            <w:vMerge w:val="restart"/>
          </w:tcPr>
          <w:p w:rsidR="003A03A2" w:rsidRPr="007E1E58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7E1E58">
              <w:rPr>
                <w:sz w:val="20"/>
                <w:szCs w:val="20"/>
              </w:rPr>
              <w:t>Пожары на автомобильном транспорте</w:t>
            </w:r>
          </w:p>
        </w:tc>
        <w:tc>
          <w:tcPr>
            <w:tcW w:w="3205" w:type="dxa"/>
            <w:vMerge w:val="restart"/>
          </w:tcPr>
          <w:p w:rsidR="003A03A2" w:rsidRPr="00D25042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D25042">
              <w:rPr>
                <w:b/>
                <w:sz w:val="20"/>
                <w:szCs w:val="20"/>
                <w:u w:val="single"/>
              </w:rPr>
              <w:t>Руководитель головной ДДС:</w:t>
            </w:r>
          </w:p>
          <w:p w:rsidR="003A03A2" w:rsidRPr="00D25042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НачальникФ</w:t>
            </w:r>
            <w:r w:rsidRPr="00D25042">
              <w:rPr>
                <w:b/>
                <w:sz w:val="20"/>
                <w:szCs w:val="20"/>
                <w:u w:val="single"/>
              </w:rPr>
              <w:t>ГКУ «</w:t>
            </w:r>
            <w:r>
              <w:rPr>
                <w:b/>
                <w:sz w:val="20"/>
                <w:szCs w:val="20"/>
                <w:u w:val="single"/>
              </w:rPr>
              <w:t>3 отряд ФПС по Кемеровской области</w:t>
            </w:r>
            <w:r w:rsidRPr="00D25042">
              <w:rPr>
                <w:b/>
                <w:sz w:val="20"/>
                <w:szCs w:val="20"/>
                <w:u w:val="single"/>
              </w:rPr>
              <w:t>»</w:t>
            </w:r>
          </w:p>
          <w:p w:rsidR="003A03A2" w:rsidRPr="00D25042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снов</w:t>
            </w:r>
            <w:proofErr w:type="spellEnd"/>
            <w:r>
              <w:rPr>
                <w:sz w:val="20"/>
                <w:szCs w:val="20"/>
              </w:rPr>
              <w:t xml:space="preserve"> Василий Владимирович</w:t>
            </w:r>
          </w:p>
          <w:p w:rsidR="00164102" w:rsidRPr="003602E6" w:rsidRDefault="00164102" w:rsidP="0016410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3602E6">
              <w:rPr>
                <w:b/>
                <w:sz w:val="20"/>
                <w:szCs w:val="20"/>
                <w:u w:val="single"/>
              </w:rPr>
              <w:t xml:space="preserve">8-384-52-6-15-28, </w:t>
            </w:r>
          </w:p>
          <w:p w:rsidR="00164102" w:rsidRPr="003602E6" w:rsidRDefault="00164102" w:rsidP="0016410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  <w:p w:rsidR="003602E6" w:rsidRPr="003602E6" w:rsidRDefault="003602E6" w:rsidP="003602E6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602E6">
              <w:rPr>
                <w:sz w:val="20"/>
                <w:szCs w:val="20"/>
              </w:rPr>
              <w:t xml:space="preserve">Диспетчер ЦППС </w:t>
            </w:r>
          </w:p>
          <w:p w:rsidR="003602E6" w:rsidRPr="003602E6" w:rsidRDefault="003602E6" w:rsidP="003602E6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602E6">
              <w:rPr>
                <w:sz w:val="20"/>
                <w:szCs w:val="20"/>
              </w:rPr>
              <w:t>8(384-52)</w:t>
            </w:r>
          </w:p>
          <w:p w:rsidR="003602E6" w:rsidRPr="003602E6" w:rsidRDefault="003602E6" w:rsidP="003602E6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602E6">
              <w:rPr>
                <w:sz w:val="20"/>
                <w:szCs w:val="20"/>
              </w:rPr>
              <w:t xml:space="preserve">6-16-50 </w:t>
            </w:r>
          </w:p>
          <w:p w:rsidR="003602E6" w:rsidRPr="003602E6" w:rsidRDefault="003602E6" w:rsidP="003602E6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3602E6">
              <w:rPr>
                <w:sz w:val="20"/>
                <w:szCs w:val="20"/>
              </w:rPr>
              <w:t>Ермошкина</w:t>
            </w:r>
            <w:proofErr w:type="spellEnd"/>
            <w:r w:rsidRPr="003602E6">
              <w:rPr>
                <w:sz w:val="20"/>
                <w:szCs w:val="20"/>
              </w:rPr>
              <w:t xml:space="preserve"> Светлана Владимировна</w:t>
            </w:r>
          </w:p>
          <w:p w:rsidR="003A03A2" w:rsidRPr="00D25042" w:rsidRDefault="003602E6" w:rsidP="003602E6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 w:rsidRPr="003602E6">
              <w:rPr>
                <w:sz w:val="20"/>
                <w:szCs w:val="20"/>
              </w:rPr>
              <w:t>Фефелова</w:t>
            </w:r>
            <w:proofErr w:type="spellEnd"/>
            <w:r w:rsidRPr="003602E6">
              <w:rPr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3757" w:type="dxa"/>
          </w:tcPr>
          <w:p w:rsidR="003A03A2" w:rsidRPr="00912001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t>ФГКУ «3 отряд ФПС по Кемеровской области»</w:t>
            </w:r>
          </w:p>
          <w:p w:rsidR="003A03A2" w:rsidRPr="00912001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42 чел. 10 ед. тех.)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 xml:space="preserve">Диспетчер ЦППС 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>8(384-52)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 xml:space="preserve">6-16-50 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Ермошкина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Светлана Владимировна</w:t>
            </w:r>
          </w:p>
          <w:p w:rsidR="003A03A2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Фефелова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Надежда Александровна</w:t>
            </w:r>
          </w:p>
        </w:tc>
        <w:tc>
          <w:tcPr>
            <w:tcW w:w="1281" w:type="dxa"/>
          </w:tcPr>
          <w:p w:rsidR="003A03A2" w:rsidRPr="00D25042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3A03A2" w:rsidRPr="00355064" w:rsidRDefault="003A03A2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Аварийно-спасательный инструмент (5), Шанцевый инструмент (5), Костюмы повышенной защищенности (5)</w:t>
            </w:r>
          </w:p>
        </w:tc>
      </w:tr>
      <w:tr w:rsidR="003A03A2" w:rsidRPr="00D25042" w:rsidTr="001D4C81">
        <w:tc>
          <w:tcPr>
            <w:tcW w:w="532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A03A2" w:rsidRPr="007E1E58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3A03A2" w:rsidRPr="00912001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t>Отдел МВД России по Беловскому району</w:t>
            </w:r>
          </w:p>
          <w:p w:rsidR="003A03A2" w:rsidRPr="00912001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25 чел., 10 ед. тех.)</w:t>
            </w:r>
          </w:p>
          <w:p w:rsidR="00A856AC" w:rsidRPr="00A856AC" w:rsidRDefault="00A856AC" w:rsidP="00A856AC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A856AC">
              <w:rPr>
                <w:sz w:val="20"/>
                <w:szCs w:val="20"/>
                <w:u w:val="single"/>
              </w:rPr>
              <w:t>Горшков Александр Николаевич</w:t>
            </w:r>
          </w:p>
          <w:p w:rsidR="003A03A2" w:rsidRPr="00912001" w:rsidRDefault="00A856AC" w:rsidP="00A856AC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A856AC">
              <w:rPr>
                <w:sz w:val="20"/>
                <w:szCs w:val="20"/>
                <w:u w:val="single"/>
              </w:rPr>
              <w:t xml:space="preserve"> 8(384-52) 6-17-07</w:t>
            </w:r>
          </w:p>
        </w:tc>
        <w:tc>
          <w:tcPr>
            <w:tcW w:w="1281" w:type="dxa"/>
          </w:tcPr>
          <w:p w:rsidR="003A03A2" w:rsidRPr="00D25042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0</w:t>
            </w:r>
          </w:p>
        </w:tc>
        <w:tc>
          <w:tcPr>
            <w:tcW w:w="4012" w:type="dxa"/>
          </w:tcPr>
          <w:p w:rsidR="003A03A2" w:rsidRPr="00355064" w:rsidRDefault="003A03A2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Лента (2), Дальномер (1), Рулетка (1), Видеорегистратор (1), Диктофон (1), Фонарь (3)</w:t>
            </w:r>
          </w:p>
        </w:tc>
      </w:tr>
      <w:tr w:rsidR="003A03A2" w:rsidRPr="00D25042" w:rsidTr="001D4C81">
        <w:tc>
          <w:tcPr>
            <w:tcW w:w="532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A03A2" w:rsidRPr="007E1E58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3A03A2" w:rsidRPr="00912001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t>ГБУЗ КО «</w:t>
            </w:r>
            <w:proofErr w:type="spellStart"/>
            <w:r w:rsidRPr="00912001">
              <w:rPr>
                <w:b/>
                <w:sz w:val="20"/>
                <w:szCs w:val="20"/>
              </w:rPr>
              <w:t>Беловская</w:t>
            </w:r>
            <w:proofErr w:type="spellEnd"/>
            <w:r w:rsidRPr="00912001">
              <w:rPr>
                <w:b/>
                <w:sz w:val="20"/>
                <w:szCs w:val="20"/>
              </w:rPr>
              <w:t xml:space="preserve"> станция скорой медицинской помощи»</w:t>
            </w:r>
          </w:p>
          <w:p w:rsidR="003A03A2" w:rsidRPr="00912001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27 чел., 9 ед. тех.)</w:t>
            </w:r>
          </w:p>
          <w:p w:rsidR="0045298C" w:rsidRPr="00912001" w:rsidRDefault="0045298C" w:rsidP="0045298C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>8(384-52)6-12-60</w:t>
            </w:r>
          </w:p>
          <w:p w:rsidR="003A03A2" w:rsidRPr="00912001" w:rsidRDefault="008E7EFC" w:rsidP="0045298C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8E7EFC">
              <w:rPr>
                <w:sz w:val="20"/>
                <w:szCs w:val="20"/>
                <w:u w:val="single"/>
              </w:rPr>
              <w:t xml:space="preserve">Матевосян Арарат </w:t>
            </w:r>
            <w:proofErr w:type="spellStart"/>
            <w:r w:rsidRPr="008E7EFC">
              <w:rPr>
                <w:sz w:val="20"/>
                <w:szCs w:val="20"/>
                <w:u w:val="single"/>
              </w:rPr>
              <w:t>Андроникович</w:t>
            </w:r>
            <w:proofErr w:type="spellEnd"/>
          </w:p>
        </w:tc>
        <w:tc>
          <w:tcPr>
            <w:tcW w:w="1281" w:type="dxa"/>
          </w:tcPr>
          <w:p w:rsidR="003A03A2" w:rsidRPr="00D25042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3A03A2" w:rsidRPr="00355064" w:rsidRDefault="003A03A2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Носилки (1), Аппарат искусственного дыхания (1), Медицинская аптечка (2)</w:t>
            </w:r>
          </w:p>
        </w:tc>
      </w:tr>
      <w:tr w:rsidR="003A03A2" w:rsidRPr="00D25042" w:rsidTr="001D4C81">
        <w:tc>
          <w:tcPr>
            <w:tcW w:w="532" w:type="dxa"/>
            <w:vMerge w:val="restart"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05" w:type="dxa"/>
            <w:vMerge w:val="restart"/>
          </w:tcPr>
          <w:p w:rsidR="003A03A2" w:rsidRPr="007E1E58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7E1E58">
              <w:rPr>
                <w:sz w:val="20"/>
                <w:szCs w:val="20"/>
              </w:rPr>
              <w:t>Пожары на воздушном транспорте</w:t>
            </w:r>
          </w:p>
        </w:tc>
        <w:tc>
          <w:tcPr>
            <w:tcW w:w="3205" w:type="dxa"/>
            <w:vMerge w:val="restart"/>
          </w:tcPr>
          <w:p w:rsidR="003A03A2" w:rsidRPr="00D25042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D25042">
              <w:rPr>
                <w:b/>
                <w:sz w:val="20"/>
                <w:szCs w:val="20"/>
                <w:u w:val="single"/>
              </w:rPr>
              <w:t>Руководитель головной ДДС:</w:t>
            </w:r>
          </w:p>
          <w:p w:rsidR="003A03A2" w:rsidRPr="00D25042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НачальникФ</w:t>
            </w:r>
            <w:r w:rsidRPr="00D25042">
              <w:rPr>
                <w:b/>
                <w:sz w:val="20"/>
                <w:szCs w:val="20"/>
                <w:u w:val="single"/>
              </w:rPr>
              <w:t>ГКУ «</w:t>
            </w:r>
            <w:r>
              <w:rPr>
                <w:b/>
                <w:sz w:val="20"/>
                <w:szCs w:val="20"/>
                <w:u w:val="single"/>
              </w:rPr>
              <w:t>3 отряд ФПС по Кемеровской области</w:t>
            </w:r>
            <w:r w:rsidRPr="00D25042">
              <w:rPr>
                <w:b/>
                <w:sz w:val="20"/>
                <w:szCs w:val="20"/>
                <w:u w:val="single"/>
              </w:rPr>
              <w:t>»</w:t>
            </w:r>
          </w:p>
          <w:p w:rsidR="003A03A2" w:rsidRPr="00D25042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снов</w:t>
            </w:r>
            <w:proofErr w:type="spellEnd"/>
            <w:r>
              <w:rPr>
                <w:sz w:val="20"/>
                <w:szCs w:val="20"/>
              </w:rPr>
              <w:t xml:space="preserve"> Василий Владимирович</w:t>
            </w:r>
          </w:p>
          <w:p w:rsidR="00164102" w:rsidRPr="003602E6" w:rsidRDefault="00164102" w:rsidP="0016410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3602E6">
              <w:rPr>
                <w:b/>
                <w:sz w:val="20"/>
                <w:szCs w:val="20"/>
                <w:u w:val="single"/>
              </w:rPr>
              <w:t xml:space="preserve">8-384-52-6-15-28, </w:t>
            </w:r>
          </w:p>
          <w:p w:rsidR="00164102" w:rsidRPr="003602E6" w:rsidRDefault="00164102" w:rsidP="0016410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  <w:p w:rsidR="003602E6" w:rsidRPr="003602E6" w:rsidRDefault="003602E6" w:rsidP="003602E6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602E6">
              <w:rPr>
                <w:sz w:val="20"/>
                <w:szCs w:val="20"/>
              </w:rPr>
              <w:t xml:space="preserve">Диспетчер ЦППС </w:t>
            </w:r>
          </w:p>
          <w:p w:rsidR="003602E6" w:rsidRPr="003602E6" w:rsidRDefault="003602E6" w:rsidP="003602E6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602E6">
              <w:rPr>
                <w:sz w:val="20"/>
                <w:szCs w:val="20"/>
              </w:rPr>
              <w:t>8(384-52)</w:t>
            </w:r>
          </w:p>
          <w:p w:rsidR="003602E6" w:rsidRPr="003602E6" w:rsidRDefault="003602E6" w:rsidP="003602E6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602E6">
              <w:rPr>
                <w:sz w:val="20"/>
                <w:szCs w:val="20"/>
              </w:rPr>
              <w:t xml:space="preserve">6-16-50 </w:t>
            </w:r>
          </w:p>
          <w:p w:rsidR="003602E6" w:rsidRPr="003602E6" w:rsidRDefault="003602E6" w:rsidP="003602E6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3602E6">
              <w:rPr>
                <w:sz w:val="20"/>
                <w:szCs w:val="20"/>
              </w:rPr>
              <w:t>Ермошкина</w:t>
            </w:r>
            <w:proofErr w:type="spellEnd"/>
            <w:r w:rsidRPr="003602E6">
              <w:rPr>
                <w:sz w:val="20"/>
                <w:szCs w:val="20"/>
              </w:rPr>
              <w:t xml:space="preserve"> Светлана Владимировна</w:t>
            </w:r>
          </w:p>
          <w:p w:rsidR="003A03A2" w:rsidRPr="00D25042" w:rsidRDefault="003602E6" w:rsidP="003602E6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 w:rsidRPr="003602E6">
              <w:rPr>
                <w:sz w:val="20"/>
                <w:szCs w:val="20"/>
              </w:rPr>
              <w:t>Фефелова</w:t>
            </w:r>
            <w:proofErr w:type="spellEnd"/>
            <w:r w:rsidRPr="003602E6">
              <w:rPr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3757" w:type="dxa"/>
          </w:tcPr>
          <w:p w:rsidR="003A03A2" w:rsidRPr="00912001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t>ФГКУ «3 отряд ФПС по Кемеровской области»</w:t>
            </w:r>
          </w:p>
          <w:p w:rsidR="003A03A2" w:rsidRPr="00912001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42 чел. 10 ед. тех.)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 xml:space="preserve">Диспетчер ЦППС 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>8(384-52)</w:t>
            </w:r>
            <w:r w:rsidR="00137FA0">
              <w:rPr>
                <w:sz w:val="20"/>
                <w:szCs w:val="20"/>
                <w:u w:val="single"/>
              </w:rPr>
              <w:t>-</w:t>
            </w:r>
            <w:r w:rsidRPr="00912001">
              <w:rPr>
                <w:sz w:val="20"/>
                <w:szCs w:val="20"/>
                <w:u w:val="single"/>
              </w:rPr>
              <w:t xml:space="preserve">6-16-50 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Ермошкина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Светлана Владимировна</w:t>
            </w:r>
          </w:p>
          <w:p w:rsidR="003A03A2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Фефелова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Надежда Александровна</w:t>
            </w:r>
          </w:p>
        </w:tc>
        <w:tc>
          <w:tcPr>
            <w:tcW w:w="1281" w:type="dxa"/>
          </w:tcPr>
          <w:p w:rsidR="003A03A2" w:rsidRPr="00D25042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3A03A2" w:rsidRPr="00355064" w:rsidRDefault="003A03A2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Аварийно-спасательный инструмент (5), Шанцевый инструмент (5), Костюмы повышенной защищенности (5)</w:t>
            </w:r>
          </w:p>
        </w:tc>
      </w:tr>
      <w:tr w:rsidR="003A03A2" w:rsidRPr="00D25042" w:rsidTr="001D4C81">
        <w:tc>
          <w:tcPr>
            <w:tcW w:w="532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A03A2" w:rsidRPr="007E1E58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3A03A2" w:rsidRPr="00912001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t>Отдел МВД России по Беловскому району</w:t>
            </w:r>
          </w:p>
          <w:p w:rsidR="003A03A2" w:rsidRPr="00912001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25 чел., 10 ед. тех.)</w:t>
            </w:r>
          </w:p>
          <w:p w:rsidR="00A856AC" w:rsidRPr="00A856AC" w:rsidRDefault="00A856AC" w:rsidP="00A856AC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A856AC">
              <w:rPr>
                <w:sz w:val="20"/>
                <w:szCs w:val="20"/>
                <w:u w:val="single"/>
              </w:rPr>
              <w:t>Горшков Александр Николаевич</w:t>
            </w:r>
          </w:p>
          <w:p w:rsidR="003A03A2" w:rsidRPr="00912001" w:rsidRDefault="00A856AC" w:rsidP="00A856AC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A856AC">
              <w:rPr>
                <w:sz w:val="20"/>
                <w:szCs w:val="20"/>
                <w:u w:val="single"/>
              </w:rPr>
              <w:t xml:space="preserve"> 8(384-52) 6-17-07</w:t>
            </w:r>
          </w:p>
        </w:tc>
        <w:tc>
          <w:tcPr>
            <w:tcW w:w="1281" w:type="dxa"/>
          </w:tcPr>
          <w:p w:rsidR="003A03A2" w:rsidRPr="00D25042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0</w:t>
            </w:r>
          </w:p>
        </w:tc>
        <w:tc>
          <w:tcPr>
            <w:tcW w:w="4012" w:type="dxa"/>
          </w:tcPr>
          <w:p w:rsidR="003A03A2" w:rsidRPr="00355064" w:rsidRDefault="003A03A2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Лента (2), Дальномер (1), Рулетка (1), Видеорегистратор (1), Диктофон (1), Фонарь (3)</w:t>
            </w:r>
          </w:p>
        </w:tc>
      </w:tr>
      <w:tr w:rsidR="003A03A2" w:rsidRPr="00D25042" w:rsidTr="001D4C81">
        <w:tc>
          <w:tcPr>
            <w:tcW w:w="532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A03A2" w:rsidRPr="007E1E58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3A03A2" w:rsidRPr="00912001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t>ГБУЗ КО «</w:t>
            </w:r>
            <w:proofErr w:type="spellStart"/>
            <w:r w:rsidRPr="00912001">
              <w:rPr>
                <w:b/>
                <w:sz w:val="20"/>
                <w:szCs w:val="20"/>
              </w:rPr>
              <w:t>Беловская</w:t>
            </w:r>
            <w:proofErr w:type="spellEnd"/>
            <w:r w:rsidRPr="00912001">
              <w:rPr>
                <w:b/>
                <w:sz w:val="20"/>
                <w:szCs w:val="20"/>
              </w:rPr>
              <w:t xml:space="preserve"> станция скорой медицинской помощи»</w:t>
            </w:r>
          </w:p>
          <w:p w:rsidR="003A03A2" w:rsidRPr="00912001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lastRenderedPageBreak/>
              <w:t>(27 чел., 9 ед. тех.)</w:t>
            </w:r>
          </w:p>
          <w:p w:rsidR="0045298C" w:rsidRPr="00912001" w:rsidRDefault="0045298C" w:rsidP="0045298C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>8(384-52)6-12-60</w:t>
            </w:r>
          </w:p>
          <w:p w:rsidR="003A03A2" w:rsidRPr="00912001" w:rsidRDefault="008E7EFC" w:rsidP="0045298C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8E7EFC">
              <w:rPr>
                <w:sz w:val="20"/>
                <w:szCs w:val="20"/>
                <w:u w:val="single"/>
              </w:rPr>
              <w:t xml:space="preserve">Матевосян Арарат </w:t>
            </w:r>
            <w:proofErr w:type="spellStart"/>
            <w:r w:rsidRPr="008E7EFC">
              <w:rPr>
                <w:sz w:val="20"/>
                <w:szCs w:val="20"/>
                <w:u w:val="single"/>
              </w:rPr>
              <w:t>Андроникович</w:t>
            </w:r>
            <w:proofErr w:type="spellEnd"/>
          </w:p>
        </w:tc>
        <w:tc>
          <w:tcPr>
            <w:tcW w:w="1281" w:type="dxa"/>
          </w:tcPr>
          <w:p w:rsidR="003A03A2" w:rsidRPr="00D25042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012" w:type="dxa"/>
          </w:tcPr>
          <w:p w:rsidR="003A03A2" w:rsidRPr="00355064" w:rsidRDefault="003A03A2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Носилки (1), Аппарат искусственного дыхания (1), Медицинская аптечка (2)</w:t>
            </w:r>
          </w:p>
        </w:tc>
      </w:tr>
      <w:tr w:rsidR="003A03A2" w:rsidRPr="00D25042" w:rsidTr="001D4C81">
        <w:tc>
          <w:tcPr>
            <w:tcW w:w="532" w:type="dxa"/>
            <w:vMerge w:val="restart"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2205" w:type="dxa"/>
            <w:vMerge w:val="restart"/>
          </w:tcPr>
          <w:p w:rsidR="003A03A2" w:rsidRPr="007E1E58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7E1E58">
              <w:rPr>
                <w:sz w:val="20"/>
                <w:szCs w:val="20"/>
              </w:rPr>
              <w:t>Пожары в зданиях (сооружениях) жилого, административного, учебно-воспитательного, социального, культурно-досугового назначения, здравоохранения и других объектах</w:t>
            </w:r>
          </w:p>
        </w:tc>
        <w:tc>
          <w:tcPr>
            <w:tcW w:w="3205" w:type="dxa"/>
            <w:vMerge w:val="restart"/>
          </w:tcPr>
          <w:p w:rsidR="003A03A2" w:rsidRPr="00D25042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D25042">
              <w:rPr>
                <w:b/>
                <w:sz w:val="20"/>
                <w:szCs w:val="20"/>
                <w:u w:val="single"/>
              </w:rPr>
              <w:t>Руководитель головной ДДС:</w:t>
            </w:r>
          </w:p>
          <w:p w:rsidR="003A03A2" w:rsidRPr="00D25042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НачальникФ</w:t>
            </w:r>
            <w:r w:rsidRPr="00D25042">
              <w:rPr>
                <w:b/>
                <w:sz w:val="20"/>
                <w:szCs w:val="20"/>
                <w:u w:val="single"/>
              </w:rPr>
              <w:t>ГКУ «</w:t>
            </w:r>
            <w:r>
              <w:rPr>
                <w:b/>
                <w:sz w:val="20"/>
                <w:szCs w:val="20"/>
                <w:u w:val="single"/>
              </w:rPr>
              <w:t>3 отряд ФПС по Кемеровской области</w:t>
            </w:r>
            <w:r w:rsidRPr="00D25042">
              <w:rPr>
                <w:b/>
                <w:sz w:val="20"/>
                <w:szCs w:val="20"/>
                <w:u w:val="single"/>
              </w:rPr>
              <w:t>»</w:t>
            </w:r>
          </w:p>
          <w:p w:rsidR="003A03A2" w:rsidRPr="00D25042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снов</w:t>
            </w:r>
            <w:proofErr w:type="spellEnd"/>
            <w:r>
              <w:rPr>
                <w:sz w:val="20"/>
                <w:szCs w:val="20"/>
              </w:rPr>
              <w:t xml:space="preserve"> Василий Владимирович</w:t>
            </w:r>
          </w:p>
          <w:p w:rsidR="00164102" w:rsidRPr="003602E6" w:rsidRDefault="00164102" w:rsidP="0016410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3602E6">
              <w:rPr>
                <w:b/>
                <w:sz w:val="20"/>
                <w:szCs w:val="20"/>
                <w:u w:val="single"/>
              </w:rPr>
              <w:t xml:space="preserve">8-384-52-6-15-28, </w:t>
            </w:r>
          </w:p>
          <w:p w:rsidR="003A03A2" w:rsidRPr="003602E6" w:rsidRDefault="003A03A2" w:rsidP="0016410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</w:p>
          <w:p w:rsidR="00164102" w:rsidRPr="003602E6" w:rsidRDefault="00164102" w:rsidP="0016410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  <w:p w:rsidR="003602E6" w:rsidRPr="003602E6" w:rsidRDefault="003602E6" w:rsidP="003602E6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602E6">
              <w:rPr>
                <w:sz w:val="20"/>
                <w:szCs w:val="20"/>
              </w:rPr>
              <w:t xml:space="preserve">Диспетчер ЦППС </w:t>
            </w:r>
          </w:p>
          <w:p w:rsidR="003602E6" w:rsidRPr="003602E6" w:rsidRDefault="003602E6" w:rsidP="003602E6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602E6">
              <w:rPr>
                <w:sz w:val="20"/>
                <w:szCs w:val="20"/>
              </w:rPr>
              <w:t>8(384-52)</w:t>
            </w:r>
          </w:p>
          <w:p w:rsidR="003602E6" w:rsidRPr="003602E6" w:rsidRDefault="003602E6" w:rsidP="003602E6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602E6">
              <w:rPr>
                <w:sz w:val="20"/>
                <w:szCs w:val="20"/>
              </w:rPr>
              <w:t xml:space="preserve">6-16-50 </w:t>
            </w:r>
          </w:p>
          <w:p w:rsidR="003602E6" w:rsidRPr="003602E6" w:rsidRDefault="003602E6" w:rsidP="003602E6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3602E6">
              <w:rPr>
                <w:sz w:val="20"/>
                <w:szCs w:val="20"/>
              </w:rPr>
              <w:t>Ермошкина</w:t>
            </w:r>
            <w:proofErr w:type="spellEnd"/>
            <w:r w:rsidRPr="003602E6">
              <w:rPr>
                <w:sz w:val="20"/>
                <w:szCs w:val="20"/>
              </w:rPr>
              <w:t xml:space="preserve"> Светлана Владимировна</w:t>
            </w:r>
          </w:p>
          <w:p w:rsidR="003A03A2" w:rsidRPr="00D25042" w:rsidRDefault="003602E6" w:rsidP="003602E6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 w:rsidRPr="003602E6">
              <w:rPr>
                <w:sz w:val="20"/>
                <w:szCs w:val="20"/>
              </w:rPr>
              <w:t>Фефелова</w:t>
            </w:r>
            <w:proofErr w:type="spellEnd"/>
            <w:r w:rsidRPr="003602E6">
              <w:rPr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3757" w:type="dxa"/>
          </w:tcPr>
          <w:p w:rsidR="003A03A2" w:rsidRPr="00912001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t>ФГКУ «3 отряд ФПС по Кемеровской области»</w:t>
            </w:r>
          </w:p>
          <w:p w:rsidR="003A03A2" w:rsidRPr="00912001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42 чел. 10 ед. тех.)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 xml:space="preserve">Диспетчер ЦППС 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>8(384-52)</w:t>
            </w:r>
            <w:r w:rsidR="00137FA0">
              <w:rPr>
                <w:sz w:val="20"/>
                <w:szCs w:val="20"/>
                <w:u w:val="single"/>
              </w:rPr>
              <w:t>-</w:t>
            </w:r>
            <w:r w:rsidRPr="00912001">
              <w:rPr>
                <w:sz w:val="20"/>
                <w:szCs w:val="20"/>
                <w:u w:val="single"/>
              </w:rPr>
              <w:t xml:space="preserve">6-16-50 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Ермошкина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Светлана Владимировна</w:t>
            </w:r>
          </w:p>
          <w:p w:rsidR="003A03A2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Фефелова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Надежда Александровна</w:t>
            </w:r>
          </w:p>
        </w:tc>
        <w:tc>
          <w:tcPr>
            <w:tcW w:w="1281" w:type="dxa"/>
          </w:tcPr>
          <w:p w:rsidR="003A03A2" w:rsidRPr="00D25042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3A03A2" w:rsidRPr="00355064" w:rsidRDefault="003A03A2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Аварийно-спасательный инструмент (5), Шанцевый инструмент (5), Костюмы повышенной защищенности (5)</w:t>
            </w:r>
          </w:p>
        </w:tc>
      </w:tr>
      <w:tr w:rsidR="003A03A2" w:rsidRPr="00D25042" w:rsidTr="001D4C81">
        <w:tc>
          <w:tcPr>
            <w:tcW w:w="532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3A03A2" w:rsidRPr="00912001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t>Отдел МВД России по Беловскому району</w:t>
            </w:r>
          </w:p>
          <w:p w:rsidR="003A03A2" w:rsidRPr="00912001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25 чел., 10 ед. тех.)</w:t>
            </w:r>
          </w:p>
          <w:p w:rsidR="00A856AC" w:rsidRPr="00A856AC" w:rsidRDefault="00A856AC" w:rsidP="00A856AC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A856AC">
              <w:rPr>
                <w:sz w:val="20"/>
                <w:szCs w:val="20"/>
                <w:u w:val="single"/>
              </w:rPr>
              <w:t>Горшков Александр Николаевич</w:t>
            </w:r>
          </w:p>
          <w:p w:rsidR="003A03A2" w:rsidRPr="00912001" w:rsidRDefault="00A856AC" w:rsidP="00A856AC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A856AC">
              <w:rPr>
                <w:sz w:val="20"/>
                <w:szCs w:val="20"/>
                <w:u w:val="single"/>
              </w:rPr>
              <w:t xml:space="preserve"> 8(384-52) 6-17-07</w:t>
            </w:r>
          </w:p>
        </w:tc>
        <w:tc>
          <w:tcPr>
            <w:tcW w:w="1281" w:type="dxa"/>
          </w:tcPr>
          <w:p w:rsidR="003A03A2" w:rsidRPr="00D25042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0</w:t>
            </w:r>
          </w:p>
        </w:tc>
        <w:tc>
          <w:tcPr>
            <w:tcW w:w="4012" w:type="dxa"/>
          </w:tcPr>
          <w:p w:rsidR="003A03A2" w:rsidRPr="00355064" w:rsidRDefault="003A03A2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Лента (2), Дальномер (1), Рулетка (1), Видеорегистратор (1), Диктофон (1), Фонарь (3)</w:t>
            </w:r>
          </w:p>
        </w:tc>
      </w:tr>
      <w:tr w:rsidR="003A03A2" w:rsidRPr="00D25042" w:rsidTr="001D4C81">
        <w:tc>
          <w:tcPr>
            <w:tcW w:w="532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3A03A2" w:rsidRPr="00912001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t>ГБУЗ КО «</w:t>
            </w:r>
            <w:proofErr w:type="spellStart"/>
            <w:r w:rsidRPr="00912001">
              <w:rPr>
                <w:b/>
                <w:sz w:val="20"/>
                <w:szCs w:val="20"/>
              </w:rPr>
              <w:t>Беловская</w:t>
            </w:r>
            <w:proofErr w:type="spellEnd"/>
            <w:r w:rsidRPr="00912001">
              <w:rPr>
                <w:b/>
                <w:sz w:val="20"/>
                <w:szCs w:val="20"/>
              </w:rPr>
              <w:t xml:space="preserve"> станция скорой медицинской помощи»</w:t>
            </w:r>
          </w:p>
          <w:p w:rsidR="003A03A2" w:rsidRPr="00912001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27 чел., 9 ед. тех.)</w:t>
            </w:r>
          </w:p>
          <w:p w:rsidR="0045298C" w:rsidRPr="00912001" w:rsidRDefault="0045298C" w:rsidP="0045298C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>8(384-52)6-12-60</w:t>
            </w:r>
          </w:p>
          <w:p w:rsidR="003A03A2" w:rsidRPr="00912001" w:rsidRDefault="008E7EFC" w:rsidP="0045298C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8E7EFC">
              <w:rPr>
                <w:sz w:val="20"/>
                <w:szCs w:val="20"/>
                <w:u w:val="single"/>
              </w:rPr>
              <w:t xml:space="preserve">Матевосян Арарат </w:t>
            </w:r>
            <w:proofErr w:type="spellStart"/>
            <w:r w:rsidRPr="008E7EFC">
              <w:rPr>
                <w:sz w:val="20"/>
                <w:szCs w:val="20"/>
                <w:u w:val="single"/>
              </w:rPr>
              <w:t>Андроникович</w:t>
            </w:r>
            <w:proofErr w:type="spellEnd"/>
          </w:p>
        </w:tc>
        <w:tc>
          <w:tcPr>
            <w:tcW w:w="1281" w:type="dxa"/>
          </w:tcPr>
          <w:p w:rsidR="003A03A2" w:rsidRPr="00D25042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3A03A2" w:rsidRPr="00355064" w:rsidRDefault="003A03A2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Носилки (1), Аппарат искусственного дыхания (1), Медицинская аптечка (2)</w:t>
            </w:r>
          </w:p>
        </w:tc>
      </w:tr>
      <w:tr w:rsidR="003A03A2" w:rsidRPr="00D25042" w:rsidTr="001D4C81">
        <w:tc>
          <w:tcPr>
            <w:tcW w:w="532" w:type="dxa"/>
            <w:vMerge w:val="restart"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05" w:type="dxa"/>
            <w:vMerge w:val="restart"/>
          </w:tcPr>
          <w:p w:rsidR="003A03A2" w:rsidRPr="007E1E58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7E1E58">
              <w:rPr>
                <w:sz w:val="20"/>
                <w:szCs w:val="20"/>
              </w:rPr>
              <w:t>Пожары (взрывы) в шахтах, подземных и горных выработках</w:t>
            </w:r>
          </w:p>
        </w:tc>
        <w:tc>
          <w:tcPr>
            <w:tcW w:w="3205" w:type="dxa"/>
            <w:vMerge w:val="restart"/>
          </w:tcPr>
          <w:p w:rsidR="003A03A2" w:rsidRPr="00D25042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D25042">
              <w:rPr>
                <w:b/>
                <w:sz w:val="20"/>
                <w:szCs w:val="20"/>
                <w:u w:val="single"/>
              </w:rPr>
              <w:t>Руководитель головной ДДС:</w:t>
            </w:r>
          </w:p>
          <w:p w:rsidR="003A03A2" w:rsidRPr="00D25042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НачальникФ</w:t>
            </w:r>
            <w:r w:rsidRPr="00D25042">
              <w:rPr>
                <w:b/>
                <w:sz w:val="20"/>
                <w:szCs w:val="20"/>
                <w:u w:val="single"/>
              </w:rPr>
              <w:t>ГКУ «</w:t>
            </w:r>
            <w:r>
              <w:rPr>
                <w:b/>
                <w:sz w:val="20"/>
                <w:szCs w:val="20"/>
                <w:u w:val="single"/>
              </w:rPr>
              <w:t>3 отряд ФПС по Кемеровской области</w:t>
            </w:r>
            <w:r w:rsidRPr="00D25042">
              <w:rPr>
                <w:b/>
                <w:sz w:val="20"/>
                <w:szCs w:val="20"/>
                <w:u w:val="single"/>
              </w:rPr>
              <w:t>»</w:t>
            </w:r>
          </w:p>
          <w:p w:rsidR="003A03A2" w:rsidRPr="00D25042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снов</w:t>
            </w:r>
            <w:proofErr w:type="spellEnd"/>
            <w:r>
              <w:rPr>
                <w:sz w:val="20"/>
                <w:szCs w:val="20"/>
              </w:rPr>
              <w:t xml:space="preserve"> Василий Владимирович</w:t>
            </w:r>
          </w:p>
          <w:p w:rsidR="00164102" w:rsidRPr="003602E6" w:rsidRDefault="00164102" w:rsidP="0016410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3602E6">
              <w:rPr>
                <w:b/>
                <w:sz w:val="20"/>
                <w:szCs w:val="20"/>
                <w:u w:val="single"/>
              </w:rPr>
              <w:t xml:space="preserve">8-384-52-6-15-28, </w:t>
            </w:r>
          </w:p>
          <w:p w:rsidR="00164102" w:rsidRPr="003602E6" w:rsidRDefault="00164102" w:rsidP="0016410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  <w:p w:rsidR="003602E6" w:rsidRPr="003602E6" w:rsidRDefault="003602E6" w:rsidP="003602E6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602E6">
              <w:rPr>
                <w:sz w:val="20"/>
                <w:szCs w:val="20"/>
              </w:rPr>
              <w:t xml:space="preserve">Диспетчер ЦППС </w:t>
            </w:r>
          </w:p>
          <w:p w:rsidR="003602E6" w:rsidRPr="003602E6" w:rsidRDefault="003602E6" w:rsidP="003602E6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602E6">
              <w:rPr>
                <w:sz w:val="20"/>
                <w:szCs w:val="20"/>
              </w:rPr>
              <w:t>8(384-52)</w:t>
            </w:r>
          </w:p>
          <w:p w:rsidR="003602E6" w:rsidRPr="003602E6" w:rsidRDefault="003602E6" w:rsidP="003602E6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602E6">
              <w:rPr>
                <w:sz w:val="20"/>
                <w:szCs w:val="20"/>
              </w:rPr>
              <w:t xml:space="preserve">6-16-50 </w:t>
            </w:r>
          </w:p>
          <w:p w:rsidR="003602E6" w:rsidRPr="003602E6" w:rsidRDefault="003602E6" w:rsidP="003602E6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3602E6">
              <w:rPr>
                <w:sz w:val="20"/>
                <w:szCs w:val="20"/>
              </w:rPr>
              <w:t>Ермошкина</w:t>
            </w:r>
            <w:proofErr w:type="spellEnd"/>
            <w:r w:rsidRPr="003602E6">
              <w:rPr>
                <w:sz w:val="20"/>
                <w:szCs w:val="20"/>
              </w:rPr>
              <w:t xml:space="preserve"> Светлана Владимировна</w:t>
            </w:r>
          </w:p>
          <w:p w:rsidR="003A03A2" w:rsidRPr="00D25042" w:rsidRDefault="003602E6" w:rsidP="003602E6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 w:rsidRPr="003602E6">
              <w:rPr>
                <w:sz w:val="20"/>
                <w:szCs w:val="20"/>
              </w:rPr>
              <w:t>Фефелова</w:t>
            </w:r>
            <w:proofErr w:type="spellEnd"/>
            <w:r w:rsidRPr="003602E6">
              <w:rPr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3757" w:type="dxa"/>
          </w:tcPr>
          <w:p w:rsidR="003A03A2" w:rsidRPr="00912001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t>ФГКУ «3 отряд ФПС по Кемеровской области»</w:t>
            </w:r>
          </w:p>
          <w:p w:rsidR="003A03A2" w:rsidRPr="00912001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42 чел. 10 ед. тех.)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 xml:space="preserve">Диспетчер ЦППС 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>8(384-52)</w:t>
            </w:r>
            <w:r w:rsidR="00137FA0">
              <w:rPr>
                <w:sz w:val="20"/>
                <w:szCs w:val="20"/>
                <w:u w:val="single"/>
              </w:rPr>
              <w:t>-</w:t>
            </w:r>
            <w:r w:rsidRPr="00912001">
              <w:rPr>
                <w:sz w:val="20"/>
                <w:szCs w:val="20"/>
                <w:u w:val="single"/>
              </w:rPr>
              <w:t xml:space="preserve">6-16-50 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Ермошкина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Светлана Владимировна</w:t>
            </w:r>
          </w:p>
          <w:p w:rsidR="003A03A2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Фефелова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Надежда Александровна</w:t>
            </w:r>
          </w:p>
        </w:tc>
        <w:tc>
          <w:tcPr>
            <w:tcW w:w="1281" w:type="dxa"/>
          </w:tcPr>
          <w:p w:rsidR="003A03A2" w:rsidRPr="00D25042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3A03A2" w:rsidRPr="00355064" w:rsidRDefault="003A03A2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Аварийно-спасательный инструмент (5), Шанцевый инструмент (5), Костюмы повышенной защищенности (5)</w:t>
            </w:r>
          </w:p>
        </w:tc>
      </w:tr>
      <w:tr w:rsidR="003A03A2" w:rsidRPr="00D25042" w:rsidTr="001D4C81">
        <w:tc>
          <w:tcPr>
            <w:tcW w:w="532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A03A2" w:rsidRPr="007E1E58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3A03A2" w:rsidRPr="00912001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t>Отдел МВД России по Беловскому району</w:t>
            </w:r>
          </w:p>
          <w:p w:rsidR="003A03A2" w:rsidRPr="00912001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25 чел., 10 ед. тех.)</w:t>
            </w:r>
          </w:p>
          <w:p w:rsidR="00A856AC" w:rsidRPr="00A856AC" w:rsidRDefault="00A856AC" w:rsidP="00A856AC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A856AC">
              <w:rPr>
                <w:sz w:val="20"/>
                <w:szCs w:val="20"/>
                <w:u w:val="single"/>
              </w:rPr>
              <w:t>Горшков Александр Николаевич</w:t>
            </w:r>
          </w:p>
          <w:p w:rsidR="003A03A2" w:rsidRPr="00912001" w:rsidRDefault="00A856AC" w:rsidP="00A856AC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A856AC">
              <w:rPr>
                <w:sz w:val="20"/>
                <w:szCs w:val="20"/>
                <w:u w:val="single"/>
              </w:rPr>
              <w:t xml:space="preserve"> 8(384-52) 6-17-07</w:t>
            </w:r>
          </w:p>
        </w:tc>
        <w:tc>
          <w:tcPr>
            <w:tcW w:w="1281" w:type="dxa"/>
          </w:tcPr>
          <w:p w:rsidR="003A03A2" w:rsidRPr="00D25042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0</w:t>
            </w:r>
          </w:p>
        </w:tc>
        <w:tc>
          <w:tcPr>
            <w:tcW w:w="4012" w:type="dxa"/>
          </w:tcPr>
          <w:p w:rsidR="003A03A2" w:rsidRPr="00355064" w:rsidRDefault="003A03A2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Лента (2), Дальномер (1), Рулетка (1), Видеорегистратор (1), Диктофон (1), Фонарь (3)</w:t>
            </w:r>
          </w:p>
        </w:tc>
      </w:tr>
      <w:tr w:rsidR="003A03A2" w:rsidRPr="00D25042" w:rsidTr="001D4C81">
        <w:tc>
          <w:tcPr>
            <w:tcW w:w="532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A03A2" w:rsidRPr="007E1E58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3A03A2" w:rsidRPr="00912001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t>ГБУЗ КО «</w:t>
            </w:r>
            <w:proofErr w:type="spellStart"/>
            <w:r w:rsidRPr="00912001">
              <w:rPr>
                <w:b/>
                <w:sz w:val="20"/>
                <w:szCs w:val="20"/>
              </w:rPr>
              <w:t>Беловская</w:t>
            </w:r>
            <w:proofErr w:type="spellEnd"/>
            <w:r w:rsidRPr="00912001">
              <w:rPr>
                <w:b/>
                <w:sz w:val="20"/>
                <w:szCs w:val="20"/>
              </w:rPr>
              <w:t xml:space="preserve"> станция скорой медицинской помощи»</w:t>
            </w:r>
          </w:p>
          <w:p w:rsidR="003A03A2" w:rsidRPr="00912001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27 чел., 9 ед. тех.)</w:t>
            </w:r>
          </w:p>
          <w:p w:rsidR="0045298C" w:rsidRPr="00912001" w:rsidRDefault="0045298C" w:rsidP="0045298C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>8(384-52)6-12-60</w:t>
            </w:r>
          </w:p>
          <w:p w:rsidR="003A03A2" w:rsidRPr="00912001" w:rsidRDefault="008E7EFC" w:rsidP="0045298C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8E7EFC">
              <w:rPr>
                <w:sz w:val="20"/>
                <w:szCs w:val="20"/>
                <w:u w:val="single"/>
              </w:rPr>
              <w:t xml:space="preserve">Матевосян Арарат </w:t>
            </w:r>
            <w:proofErr w:type="spellStart"/>
            <w:r w:rsidRPr="008E7EFC">
              <w:rPr>
                <w:sz w:val="20"/>
                <w:szCs w:val="20"/>
                <w:u w:val="single"/>
              </w:rPr>
              <w:t>Андроникович</w:t>
            </w:r>
            <w:proofErr w:type="spellEnd"/>
          </w:p>
        </w:tc>
        <w:tc>
          <w:tcPr>
            <w:tcW w:w="1281" w:type="dxa"/>
          </w:tcPr>
          <w:p w:rsidR="003A03A2" w:rsidRPr="00D25042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3A03A2" w:rsidRPr="00355064" w:rsidRDefault="003A03A2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Носилки (1), Аппарат искусственного дыхания (1), Медицинская аптечка (2)</w:t>
            </w:r>
          </w:p>
        </w:tc>
      </w:tr>
      <w:tr w:rsidR="003A03A2" w:rsidRPr="00D25042" w:rsidTr="001D4C81">
        <w:tc>
          <w:tcPr>
            <w:tcW w:w="532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A03A2" w:rsidRPr="007E1E58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3A03A2" w:rsidRPr="00912001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t>ВГСВ № 3 филиала «Кемеровский отдельный военизированный горноспасательный отряд» ФГУП «ВГСЧ»</w:t>
            </w:r>
          </w:p>
          <w:p w:rsidR="003A03A2" w:rsidRPr="00912001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27 чел., 4 ед. тех.)</w:t>
            </w:r>
          </w:p>
          <w:p w:rsidR="00C6716B" w:rsidRPr="00912001" w:rsidRDefault="00C6716B" w:rsidP="00C6716B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>Дежурная служба  Беловского ОВГСО</w:t>
            </w:r>
          </w:p>
          <w:p w:rsidR="00C6716B" w:rsidRPr="00912001" w:rsidRDefault="00C6716B" w:rsidP="00C6716B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 xml:space="preserve">8(384-52) 3-11-50 </w:t>
            </w:r>
          </w:p>
          <w:p w:rsidR="003A03A2" w:rsidRPr="00912001" w:rsidRDefault="00FA560D" w:rsidP="00C6716B">
            <w:pPr>
              <w:spacing w:line="240" w:lineRule="auto"/>
              <w:rPr>
                <w:bCs/>
                <w:sz w:val="20"/>
                <w:szCs w:val="20"/>
              </w:rPr>
            </w:pPr>
            <w:r w:rsidRPr="00FA560D">
              <w:rPr>
                <w:sz w:val="20"/>
                <w:szCs w:val="20"/>
                <w:u w:val="single"/>
              </w:rPr>
              <w:t>Бычков Юрий Григорьевич</w:t>
            </w:r>
          </w:p>
        </w:tc>
        <w:tc>
          <w:tcPr>
            <w:tcW w:w="1281" w:type="dxa"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3A03A2" w:rsidRPr="00355064" w:rsidRDefault="003A03A2" w:rsidP="0016410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Аварийно-спасательный инструмент (</w:t>
            </w:r>
            <w:r>
              <w:rPr>
                <w:sz w:val="20"/>
                <w:szCs w:val="20"/>
              </w:rPr>
              <w:t>1</w:t>
            </w:r>
            <w:r w:rsidRPr="00355064">
              <w:rPr>
                <w:sz w:val="20"/>
                <w:szCs w:val="20"/>
              </w:rPr>
              <w:t>5), Шанцевый инструмент (5), Костюмы повышенной защищенности (5)</w:t>
            </w:r>
            <w:r>
              <w:rPr>
                <w:sz w:val="20"/>
                <w:szCs w:val="20"/>
              </w:rPr>
              <w:t>, Медицинский инструмент (3)</w:t>
            </w:r>
          </w:p>
        </w:tc>
      </w:tr>
      <w:tr w:rsidR="003A03A2" w:rsidRPr="00D25042" w:rsidTr="001D4C81">
        <w:tc>
          <w:tcPr>
            <w:tcW w:w="532" w:type="dxa"/>
            <w:vMerge w:val="restart"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2205" w:type="dxa"/>
            <w:vMerge w:val="restart"/>
          </w:tcPr>
          <w:p w:rsidR="003A03A2" w:rsidRPr="007E1E58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7E1E58">
              <w:rPr>
                <w:sz w:val="20"/>
                <w:szCs w:val="20"/>
              </w:rPr>
              <w:t>Пожары на железнодорожном транспорте</w:t>
            </w:r>
          </w:p>
        </w:tc>
        <w:tc>
          <w:tcPr>
            <w:tcW w:w="3205" w:type="dxa"/>
            <w:vMerge w:val="restart"/>
          </w:tcPr>
          <w:p w:rsidR="003A03A2" w:rsidRPr="00D25042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D25042">
              <w:rPr>
                <w:b/>
                <w:sz w:val="20"/>
                <w:szCs w:val="20"/>
                <w:u w:val="single"/>
              </w:rPr>
              <w:t>Руководитель головной ДДС:</w:t>
            </w:r>
          </w:p>
          <w:p w:rsidR="003A03A2" w:rsidRPr="00D25042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D25042">
              <w:rPr>
                <w:b/>
                <w:sz w:val="20"/>
                <w:szCs w:val="20"/>
                <w:u w:val="single"/>
              </w:rPr>
              <w:t>Начальник Беловского центра организации работы железнодорожных станций</w:t>
            </w:r>
          </w:p>
          <w:p w:rsidR="003A03A2" w:rsidRPr="00D25042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 w:rsidRPr="00D25042">
              <w:rPr>
                <w:b/>
                <w:sz w:val="20"/>
                <w:szCs w:val="20"/>
                <w:u w:val="single"/>
              </w:rPr>
              <w:t>Ашмяга</w:t>
            </w:r>
            <w:proofErr w:type="spellEnd"/>
            <w:r w:rsidRPr="00D25042">
              <w:rPr>
                <w:b/>
                <w:sz w:val="20"/>
                <w:szCs w:val="20"/>
                <w:u w:val="single"/>
              </w:rPr>
              <w:t xml:space="preserve"> Евгений Сергеевич</w:t>
            </w:r>
          </w:p>
          <w:p w:rsidR="003A03A2" w:rsidRPr="003602E6" w:rsidRDefault="00164102" w:rsidP="007E1E58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3602E6">
              <w:rPr>
                <w:b/>
                <w:sz w:val="20"/>
                <w:szCs w:val="20"/>
                <w:u w:val="single"/>
              </w:rPr>
              <w:t>8-384-52-9-33-00</w:t>
            </w:r>
          </w:p>
          <w:p w:rsidR="00164102" w:rsidRPr="00D25042" w:rsidRDefault="00164102" w:rsidP="007E1E5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  <w:p w:rsidR="003602E6" w:rsidRPr="003602E6" w:rsidRDefault="003602E6" w:rsidP="003602E6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602E6">
              <w:rPr>
                <w:sz w:val="20"/>
                <w:szCs w:val="20"/>
              </w:rPr>
              <w:t>Дежурный</w:t>
            </w:r>
          </w:p>
          <w:p w:rsidR="00940E29" w:rsidRDefault="00940E29" w:rsidP="003602E6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940E29">
              <w:rPr>
                <w:sz w:val="20"/>
                <w:szCs w:val="20"/>
              </w:rPr>
              <w:t>Антохин</w:t>
            </w:r>
            <w:proofErr w:type="spellEnd"/>
            <w:r w:rsidRPr="00940E29">
              <w:rPr>
                <w:sz w:val="20"/>
                <w:szCs w:val="20"/>
              </w:rPr>
              <w:t xml:space="preserve"> Александр Сергеевич</w:t>
            </w:r>
          </w:p>
          <w:p w:rsidR="003A03A2" w:rsidRPr="00D25042" w:rsidRDefault="003602E6" w:rsidP="003602E6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3602E6">
              <w:rPr>
                <w:sz w:val="20"/>
                <w:szCs w:val="20"/>
              </w:rPr>
              <w:t>8-384-52-9-22-03</w:t>
            </w:r>
          </w:p>
        </w:tc>
        <w:tc>
          <w:tcPr>
            <w:tcW w:w="3757" w:type="dxa"/>
          </w:tcPr>
          <w:p w:rsidR="003A03A2" w:rsidRPr="00912001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t>Пожарный поезд на станции Белово Западно-Сибирской железной дороги</w:t>
            </w:r>
          </w:p>
          <w:p w:rsidR="003A03A2" w:rsidRPr="00912001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6 чел. 1 ед. тех.)</w:t>
            </w:r>
          </w:p>
          <w:p w:rsidR="00F3761D" w:rsidRPr="00912001" w:rsidRDefault="00F3761D" w:rsidP="00F3761D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>8-384-52-9-33-56, 8-384-52-9-33-55</w:t>
            </w:r>
          </w:p>
          <w:p w:rsidR="003A03A2" w:rsidRPr="00912001" w:rsidRDefault="009241DE" w:rsidP="00F3761D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 w:rsidRPr="009241DE">
              <w:rPr>
                <w:sz w:val="20"/>
                <w:szCs w:val="20"/>
                <w:u w:val="single"/>
              </w:rPr>
              <w:t>Фитушкин</w:t>
            </w:r>
            <w:proofErr w:type="spellEnd"/>
            <w:r w:rsidRPr="009241DE">
              <w:rPr>
                <w:sz w:val="20"/>
                <w:szCs w:val="20"/>
                <w:u w:val="single"/>
              </w:rPr>
              <w:t xml:space="preserve"> Валерий Юрьевич</w:t>
            </w:r>
          </w:p>
        </w:tc>
        <w:tc>
          <w:tcPr>
            <w:tcW w:w="1281" w:type="dxa"/>
          </w:tcPr>
          <w:p w:rsidR="003A03A2" w:rsidRPr="00D25042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3A03A2" w:rsidRPr="00355064" w:rsidRDefault="003A03A2" w:rsidP="0016410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Аварийно-спасательный инструмент (5), Шанцевый инструмент (6), Костюмы повышенной защищенности (6)</w:t>
            </w:r>
          </w:p>
        </w:tc>
      </w:tr>
      <w:tr w:rsidR="003A03A2" w:rsidRPr="00D25042" w:rsidTr="001D4C81">
        <w:tc>
          <w:tcPr>
            <w:tcW w:w="532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3A03A2" w:rsidRPr="00912001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t>Восстановительный поезд на станции Белово Дирекции аварийно-восстановительных средств</w:t>
            </w:r>
          </w:p>
          <w:p w:rsidR="003A03A2" w:rsidRPr="00912001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16 чел. 6 ед. тех.)</w:t>
            </w:r>
          </w:p>
          <w:p w:rsidR="00B47E3B" w:rsidRPr="00912001" w:rsidRDefault="00B47E3B" w:rsidP="00B47E3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>8(384-52)9-99-33</w:t>
            </w:r>
          </w:p>
          <w:p w:rsidR="00B47E3B" w:rsidRPr="00912001" w:rsidRDefault="00B47E3B" w:rsidP="00B47E3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>8(384-52)9-22-29</w:t>
            </w:r>
          </w:p>
          <w:p w:rsidR="003A03A2" w:rsidRPr="00912001" w:rsidRDefault="000B17D7" w:rsidP="00B47E3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 w:rsidRPr="000B17D7">
              <w:rPr>
                <w:sz w:val="20"/>
                <w:szCs w:val="20"/>
                <w:u w:val="single"/>
              </w:rPr>
              <w:t>Евауркин</w:t>
            </w:r>
            <w:proofErr w:type="spellEnd"/>
            <w:r w:rsidRPr="000B17D7">
              <w:rPr>
                <w:sz w:val="20"/>
                <w:szCs w:val="20"/>
                <w:u w:val="single"/>
              </w:rPr>
              <w:t xml:space="preserve"> Евгений Александрович</w:t>
            </w:r>
          </w:p>
        </w:tc>
        <w:tc>
          <w:tcPr>
            <w:tcW w:w="1281" w:type="dxa"/>
          </w:tcPr>
          <w:p w:rsidR="003A03A2" w:rsidRPr="00D25042" w:rsidRDefault="003A03A2" w:rsidP="007E1E58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D25042"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12" w:type="dxa"/>
          </w:tcPr>
          <w:p w:rsidR="003A03A2" w:rsidRPr="00355064" w:rsidRDefault="003A03A2" w:rsidP="0016410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Шанцевый инструмент (</w:t>
            </w:r>
            <w:r>
              <w:rPr>
                <w:sz w:val="20"/>
                <w:szCs w:val="20"/>
              </w:rPr>
              <w:t>10</w:t>
            </w:r>
            <w:r w:rsidRPr="0035506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Инженерная техника (6)</w:t>
            </w:r>
          </w:p>
        </w:tc>
      </w:tr>
      <w:tr w:rsidR="003A03A2" w:rsidRPr="00D25042" w:rsidTr="001D4C81">
        <w:tc>
          <w:tcPr>
            <w:tcW w:w="532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3A03A2" w:rsidRPr="00912001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t>ФГКУ «3 отряд ФПС по Кемеровской области»</w:t>
            </w:r>
          </w:p>
          <w:p w:rsidR="003A03A2" w:rsidRPr="00912001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42 чел. 10 ед. тех.)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 xml:space="preserve">Диспетчер ЦППС 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>8(384-52)</w:t>
            </w:r>
            <w:r w:rsidR="00137FA0">
              <w:rPr>
                <w:sz w:val="20"/>
                <w:szCs w:val="20"/>
                <w:u w:val="single"/>
              </w:rPr>
              <w:t>-</w:t>
            </w:r>
            <w:r w:rsidRPr="00912001">
              <w:rPr>
                <w:sz w:val="20"/>
                <w:szCs w:val="20"/>
                <w:u w:val="single"/>
              </w:rPr>
              <w:t xml:space="preserve">6-16-50 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Ермошкина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Светлана Владимировна</w:t>
            </w:r>
          </w:p>
          <w:p w:rsidR="003A03A2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Фефелова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Надежда Александровна</w:t>
            </w:r>
          </w:p>
        </w:tc>
        <w:tc>
          <w:tcPr>
            <w:tcW w:w="1281" w:type="dxa"/>
          </w:tcPr>
          <w:p w:rsidR="003A03A2" w:rsidRPr="00D25042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3A03A2" w:rsidRPr="00355064" w:rsidRDefault="003A03A2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Аварийно-спасательный инструмент (5), Шанцевый инструмент (5), Костюмы повышенной защищенности (5)</w:t>
            </w:r>
          </w:p>
        </w:tc>
      </w:tr>
      <w:tr w:rsidR="003A03A2" w:rsidRPr="00D25042" w:rsidTr="001D4C81">
        <w:tc>
          <w:tcPr>
            <w:tcW w:w="532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3A03A2" w:rsidRPr="00912001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t>Отдел МВД России по Беловскому району</w:t>
            </w:r>
          </w:p>
          <w:p w:rsidR="003A03A2" w:rsidRPr="00912001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25 чел., 10 ед. тех.)</w:t>
            </w:r>
          </w:p>
          <w:p w:rsidR="00A856AC" w:rsidRPr="00A856AC" w:rsidRDefault="00A856AC" w:rsidP="00A856AC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A856AC">
              <w:rPr>
                <w:sz w:val="20"/>
                <w:szCs w:val="20"/>
                <w:u w:val="single"/>
              </w:rPr>
              <w:t>Горшков Александр Николаевич</w:t>
            </w:r>
          </w:p>
          <w:p w:rsidR="003A03A2" w:rsidRPr="00912001" w:rsidRDefault="00A856AC" w:rsidP="00A856AC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A856AC">
              <w:rPr>
                <w:sz w:val="20"/>
                <w:szCs w:val="20"/>
                <w:u w:val="single"/>
              </w:rPr>
              <w:t xml:space="preserve"> 8(384-52) 6-17-07</w:t>
            </w:r>
          </w:p>
        </w:tc>
        <w:tc>
          <w:tcPr>
            <w:tcW w:w="1281" w:type="dxa"/>
          </w:tcPr>
          <w:p w:rsidR="003A03A2" w:rsidRPr="00D25042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0</w:t>
            </w:r>
          </w:p>
        </w:tc>
        <w:tc>
          <w:tcPr>
            <w:tcW w:w="4012" w:type="dxa"/>
          </w:tcPr>
          <w:p w:rsidR="003A03A2" w:rsidRPr="00355064" w:rsidRDefault="003A03A2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Лента (2), Дальномер (1), Рулетка (1), Видеорегистратор (1), Диктофон (1), Фонарь (3)</w:t>
            </w:r>
          </w:p>
        </w:tc>
      </w:tr>
      <w:tr w:rsidR="003A03A2" w:rsidRPr="00D25042" w:rsidTr="001D4C81">
        <w:tc>
          <w:tcPr>
            <w:tcW w:w="532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3A03A2" w:rsidRPr="00912001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t>ГБУЗ КО «</w:t>
            </w:r>
            <w:proofErr w:type="spellStart"/>
            <w:r w:rsidRPr="00912001">
              <w:rPr>
                <w:b/>
                <w:sz w:val="20"/>
                <w:szCs w:val="20"/>
              </w:rPr>
              <w:t>Беловская</w:t>
            </w:r>
            <w:proofErr w:type="spellEnd"/>
            <w:r w:rsidRPr="00912001">
              <w:rPr>
                <w:b/>
                <w:sz w:val="20"/>
                <w:szCs w:val="20"/>
              </w:rPr>
              <w:t xml:space="preserve"> станция скорой медицинской помощи»</w:t>
            </w:r>
          </w:p>
          <w:p w:rsidR="003A03A2" w:rsidRPr="00912001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27 чел., 9 ед. тех.)</w:t>
            </w:r>
          </w:p>
          <w:p w:rsidR="0045298C" w:rsidRPr="00912001" w:rsidRDefault="0045298C" w:rsidP="0045298C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>8(384-52)6-12-60</w:t>
            </w:r>
          </w:p>
          <w:p w:rsidR="003A03A2" w:rsidRPr="00912001" w:rsidRDefault="008E7EFC" w:rsidP="0045298C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8E7EFC">
              <w:rPr>
                <w:sz w:val="20"/>
                <w:szCs w:val="20"/>
                <w:u w:val="single"/>
              </w:rPr>
              <w:t xml:space="preserve">Матевосян Арарат </w:t>
            </w:r>
            <w:proofErr w:type="spellStart"/>
            <w:r w:rsidRPr="008E7EFC">
              <w:rPr>
                <w:sz w:val="20"/>
                <w:szCs w:val="20"/>
                <w:u w:val="single"/>
              </w:rPr>
              <w:t>Андроникович</w:t>
            </w:r>
            <w:proofErr w:type="spellEnd"/>
          </w:p>
        </w:tc>
        <w:tc>
          <w:tcPr>
            <w:tcW w:w="1281" w:type="dxa"/>
          </w:tcPr>
          <w:p w:rsidR="003A03A2" w:rsidRPr="00D25042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3A03A2" w:rsidRPr="00355064" w:rsidRDefault="003A03A2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Носилки (1), Аппарат искусственного дыхания (1), Медицинская аптечка (2)</w:t>
            </w:r>
          </w:p>
        </w:tc>
      </w:tr>
      <w:tr w:rsidR="003A03A2" w:rsidRPr="00D25042" w:rsidTr="00137FA0">
        <w:tc>
          <w:tcPr>
            <w:tcW w:w="14992" w:type="dxa"/>
            <w:gridSpan w:val="6"/>
            <w:shd w:val="clear" w:color="auto" w:fill="EEECE1" w:themeFill="background2"/>
          </w:tcPr>
          <w:p w:rsidR="003A03A2" w:rsidRPr="00912001" w:rsidRDefault="003A03A2" w:rsidP="001D4C81">
            <w:pPr>
              <w:suppressLineNumbers/>
              <w:tabs>
                <w:tab w:val="left" w:pos="5573"/>
              </w:tabs>
              <w:suppressAutoHyphens/>
              <w:spacing w:line="240" w:lineRule="auto"/>
              <w:contextualSpacing/>
            </w:pPr>
            <w:r w:rsidRPr="00912001">
              <w:rPr>
                <w:b/>
                <w:bCs/>
              </w:rPr>
              <w:t>СЛУЖБА ЗАЩИТЫ И ЛИКВИДАЦИИ ЧС НА ОБЪЕКТАХ ЖИЛИЩНО-КОММУНАЛЬНОГО ХОЗЯЙСТВА И ЭНЕРГЕТИКИ</w:t>
            </w:r>
          </w:p>
        </w:tc>
      </w:tr>
      <w:tr w:rsidR="003A03A2" w:rsidRPr="00D25042" w:rsidTr="00137FA0">
        <w:tc>
          <w:tcPr>
            <w:tcW w:w="14992" w:type="dxa"/>
            <w:gridSpan w:val="6"/>
            <w:shd w:val="clear" w:color="auto" w:fill="EEECE1" w:themeFill="background2"/>
          </w:tcPr>
          <w:p w:rsidR="003A03A2" w:rsidRPr="00912001" w:rsidRDefault="003A03A2" w:rsidP="007E1E58">
            <w:pPr>
              <w:suppressLineNumbers/>
              <w:suppressAutoHyphens/>
              <w:spacing w:line="240" w:lineRule="auto"/>
              <w:contextualSpacing/>
              <w:rPr>
                <w:b/>
                <w:bCs/>
                <w:i/>
                <w:iCs/>
              </w:rPr>
            </w:pPr>
            <w:r w:rsidRPr="00912001">
              <w:rPr>
                <w:b/>
                <w:bCs/>
                <w:i/>
                <w:iCs/>
              </w:rPr>
              <w:t>Начальник службы: Заместитель главы района по строительству и жилищно-коммунальному хозяйству</w:t>
            </w:r>
          </w:p>
          <w:p w:rsidR="003A03A2" w:rsidRPr="00912001" w:rsidRDefault="003A03A2" w:rsidP="00036249">
            <w:pPr>
              <w:suppressLineNumbers/>
              <w:suppressAutoHyphens/>
              <w:spacing w:line="240" w:lineRule="auto"/>
              <w:contextualSpacing/>
              <w:rPr>
                <w:b/>
                <w:bCs/>
                <w:i/>
                <w:iCs/>
              </w:rPr>
            </w:pPr>
            <w:r w:rsidRPr="00912001">
              <w:rPr>
                <w:b/>
                <w:bCs/>
                <w:i/>
                <w:iCs/>
              </w:rPr>
              <w:t xml:space="preserve">Гладков Сергей Васильевич </w:t>
            </w:r>
            <w:r w:rsidR="00036249" w:rsidRPr="006E1D15">
              <w:rPr>
                <w:b/>
                <w:i/>
                <w:sz w:val="24"/>
                <w:szCs w:val="24"/>
              </w:rPr>
              <w:t>2-17-84</w:t>
            </w:r>
          </w:p>
        </w:tc>
      </w:tr>
      <w:tr w:rsidR="00137FA0" w:rsidRPr="00D25042" w:rsidTr="007E1E58">
        <w:tc>
          <w:tcPr>
            <w:tcW w:w="14992" w:type="dxa"/>
            <w:gridSpan w:val="6"/>
          </w:tcPr>
          <w:p w:rsidR="00920C94" w:rsidRPr="00920C94" w:rsidRDefault="00137FA0" w:rsidP="00920C94">
            <w:pPr>
              <w:suppressLineNumbers/>
              <w:suppressAutoHyphens/>
              <w:spacing w:line="240" w:lineRule="auto"/>
              <w:contextualSpacing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тветственный: </w:t>
            </w:r>
            <w:r w:rsidR="00920C94" w:rsidRPr="00920C94">
              <w:rPr>
                <w:b/>
                <w:bCs/>
                <w:i/>
                <w:iCs/>
              </w:rPr>
              <w:t>МКУ «Управление жизнеобеспечения населенных пунктов» Администрации Беловского района</w:t>
            </w:r>
          </w:p>
          <w:p w:rsidR="00137FA0" w:rsidRPr="00912001" w:rsidRDefault="00920C94" w:rsidP="00920C94">
            <w:pPr>
              <w:suppressLineNumbers/>
              <w:suppressAutoHyphens/>
              <w:spacing w:line="240" w:lineRule="auto"/>
              <w:contextualSpacing/>
              <w:rPr>
                <w:b/>
                <w:bCs/>
                <w:i/>
                <w:iCs/>
              </w:rPr>
            </w:pPr>
            <w:r w:rsidRPr="00920C94">
              <w:rPr>
                <w:b/>
                <w:bCs/>
                <w:i/>
                <w:iCs/>
              </w:rPr>
              <w:t>Курбатов Артем Викторович тел. 8(38452) - 2-80-08</w:t>
            </w:r>
          </w:p>
        </w:tc>
      </w:tr>
      <w:tr w:rsidR="003A03A2" w:rsidRPr="00D25042" w:rsidTr="001D4C81">
        <w:tc>
          <w:tcPr>
            <w:tcW w:w="532" w:type="dxa"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05" w:type="dxa"/>
          </w:tcPr>
          <w:p w:rsidR="003A03A2" w:rsidRPr="001D4C81" w:rsidRDefault="003A03A2" w:rsidP="001D4C81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1D4C81">
              <w:rPr>
                <w:sz w:val="20"/>
                <w:szCs w:val="20"/>
              </w:rPr>
              <w:t xml:space="preserve">Риск возникновения аварий на автономных электростанциях с долговременным перерывом электроснабжения потребителей и </w:t>
            </w:r>
            <w:r w:rsidRPr="001D4C81">
              <w:rPr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3205" w:type="dxa"/>
          </w:tcPr>
          <w:p w:rsidR="003A03A2" w:rsidRPr="00912001" w:rsidRDefault="003A03A2" w:rsidP="001D4C81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912001">
              <w:rPr>
                <w:b/>
                <w:sz w:val="20"/>
                <w:szCs w:val="20"/>
                <w:u w:val="single"/>
              </w:rPr>
              <w:lastRenderedPageBreak/>
              <w:t>Руководитель головной ДДС:</w:t>
            </w:r>
          </w:p>
          <w:p w:rsidR="003A03A2" w:rsidRPr="00912001" w:rsidRDefault="003A03A2" w:rsidP="001D4C81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912001">
              <w:rPr>
                <w:b/>
                <w:sz w:val="20"/>
                <w:szCs w:val="20"/>
                <w:u w:val="single"/>
              </w:rPr>
              <w:t>Директор филиала ПАО «МРСК Сибири» - «Кузбассэнерго-РЭС» ПО «ЦЭС»</w:t>
            </w:r>
          </w:p>
          <w:p w:rsidR="003A03A2" w:rsidRPr="00912001" w:rsidRDefault="003A03A2" w:rsidP="001D4C81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b/>
                <w:sz w:val="20"/>
                <w:szCs w:val="20"/>
                <w:u w:val="single"/>
              </w:rPr>
              <w:t>Голодников</w:t>
            </w:r>
            <w:proofErr w:type="spellEnd"/>
            <w:r w:rsidRPr="00912001">
              <w:rPr>
                <w:b/>
                <w:sz w:val="20"/>
                <w:szCs w:val="20"/>
                <w:u w:val="single"/>
              </w:rPr>
              <w:t xml:space="preserve"> Сергей Николаевич</w:t>
            </w:r>
          </w:p>
          <w:p w:rsidR="003A03A2" w:rsidRPr="00912001" w:rsidRDefault="003A03A2" w:rsidP="001D4C81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912001">
              <w:rPr>
                <w:b/>
                <w:sz w:val="20"/>
                <w:szCs w:val="20"/>
                <w:u w:val="single"/>
              </w:rPr>
              <w:t>8-</w:t>
            </w:r>
            <w:r w:rsidR="00164102" w:rsidRPr="00912001">
              <w:rPr>
                <w:b/>
                <w:sz w:val="20"/>
                <w:szCs w:val="20"/>
                <w:u w:val="single"/>
              </w:rPr>
              <w:t>384-52-9-83-59</w:t>
            </w:r>
          </w:p>
          <w:p w:rsidR="00164102" w:rsidRPr="00912001" w:rsidRDefault="00164102" w:rsidP="001D4C81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</w:p>
          <w:p w:rsidR="003A03A2" w:rsidRPr="00912001" w:rsidRDefault="003A03A2" w:rsidP="001D4C81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  <w:p w:rsidR="003A03A2" w:rsidRPr="00912001" w:rsidRDefault="003A03A2" w:rsidP="001D4C81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912001">
              <w:rPr>
                <w:sz w:val="20"/>
                <w:szCs w:val="20"/>
              </w:rPr>
              <w:t>Дежурный</w:t>
            </w:r>
            <w:r w:rsidR="00B70CA7" w:rsidRPr="00912001">
              <w:rPr>
                <w:sz w:val="20"/>
                <w:szCs w:val="20"/>
              </w:rPr>
              <w:t>Инской</w:t>
            </w:r>
            <w:proofErr w:type="spellEnd"/>
            <w:r w:rsidR="00B70CA7" w:rsidRPr="00912001">
              <w:rPr>
                <w:sz w:val="20"/>
                <w:szCs w:val="20"/>
              </w:rPr>
              <w:t xml:space="preserve"> РЭС</w:t>
            </w:r>
          </w:p>
          <w:p w:rsidR="00913B2E" w:rsidRPr="00913B2E" w:rsidRDefault="00913B2E" w:rsidP="00913B2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913B2E">
              <w:rPr>
                <w:sz w:val="20"/>
                <w:szCs w:val="20"/>
              </w:rPr>
              <w:t>Комаров Сергей Владимирович</w:t>
            </w:r>
          </w:p>
          <w:p w:rsidR="00B70CA7" w:rsidRDefault="00913B2E" w:rsidP="00913B2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913B2E">
              <w:rPr>
                <w:sz w:val="20"/>
                <w:szCs w:val="20"/>
              </w:rPr>
              <w:t>8(384-52)9-83-35</w:t>
            </w:r>
          </w:p>
          <w:p w:rsidR="00913B2E" w:rsidRPr="00912001" w:rsidRDefault="00913B2E" w:rsidP="00913B2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  <w:p w:rsidR="00B70CA7" w:rsidRPr="00912001" w:rsidRDefault="00B70CA7" w:rsidP="00B70CA7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912001">
              <w:rPr>
                <w:sz w:val="20"/>
                <w:szCs w:val="20"/>
              </w:rPr>
              <w:t xml:space="preserve">Дежурный </w:t>
            </w:r>
            <w:proofErr w:type="spellStart"/>
            <w:r w:rsidRPr="00912001">
              <w:rPr>
                <w:sz w:val="20"/>
                <w:szCs w:val="20"/>
              </w:rPr>
              <w:t>Беловский</w:t>
            </w:r>
            <w:proofErr w:type="spellEnd"/>
            <w:r w:rsidRPr="00912001">
              <w:rPr>
                <w:sz w:val="20"/>
                <w:szCs w:val="20"/>
              </w:rPr>
              <w:t xml:space="preserve"> РЭС Крупина Наталья Вячеславовна</w:t>
            </w:r>
          </w:p>
          <w:p w:rsidR="003A03A2" w:rsidRPr="00912001" w:rsidRDefault="00B70CA7" w:rsidP="00B70CA7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</w:rPr>
              <w:t>8(384-52)9-70-87</w:t>
            </w:r>
          </w:p>
        </w:tc>
        <w:tc>
          <w:tcPr>
            <w:tcW w:w="3757" w:type="dxa"/>
          </w:tcPr>
          <w:p w:rsidR="003A03A2" w:rsidRPr="00912001" w:rsidRDefault="003A03A2" w:rsidP="001D4C81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lastRenderedPageBreak/>
              <w:t>Филиал ПАО «МРСК Сибири</w:t>
            </w:r>
            <w:proofErr w:type="gramStart"/>
            <w:r w:rsidRPr="00912001">
              <w:rPr>
                <w:b/>
                <w:sz w:val="20"/>
                <w:szCs w:val="20"/>
              </w:rPr>
              <w:t>»-</w:t>
            </w:r>
            <w:proofErr w:type="gramEnd"/>
            <w:r w:rsidRPr="00912001">
              <w:rPr>
                <w:b/>
                <w:sz w:val="20"/>
                <w:szCs w:val="20"/>
              </w:rPr>
              <w:t>«Кузбассэнерго-РЭС» ПО «ЦЭС»</w:t>
            </w:r>
          </w:p>
          <w:p w:rsidR="003A03A2" w:rsidRPr="00912001" w:rsidRDefault="003A03A2" w:rsidP="001D4C81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10 чел., 6 ед. тех.)</w:t>
            </w:r>
          </w:p>
          <w:p w:rsidR="00B70CA7" w:rsidRPr="00912001" w:rsidRDefault="00B70CA7" w:rsidP="00B70CA7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 xml:space="preserve">Дежурный </w:t>
            </w:r>
            <w:proofErr w:type="spellStart"/>
            <w:r w:rsidRPr="00912001">
              <w:rPr>
                <w:sz w:val="20"/>
                <w:szCs w:val="20"/>
                <w:u w:val="single"/>
              </w:rPr>
              <w:t>Инской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РЭС</w:t>
            </w:r>
          </w:p>
          <w:p w:rsidR="00913B2E" w:rsidRPr="00913B2E" w:rsidRDefault="00913B2E" w:rsidP="00913B2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3B2E">
              <w:rPr>
                <w:sz w:val="20"/>
                <w:szCs w:val="20"/>
                <w:u w:val="single"/>
              </w:rPr>
              <w:t>Комаров Сергей Владимирович</w:t>
            </w:r>
          </w:p>
          <w:p w:rsidR="00B70CA7" w:rsidRDefault="00913B2E" w:rsidP="00913B2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3B2E">
              <w:rPr>
                <w:sz w:val="20"/>
                <w:szCs w:val="20"/>
                <w:u w:val="single"/>
              </w:rPr>
              <w:t>8(384-52)9-83-35</w:t>
            </w:r>
          </w:p>
          <w:p w:rsidR="00913B2E" w:rsidRPr="00912001" w:rsidRDefault="00913B2E" w:rsidP="00913B2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</w:p>
          <w:p w:rsidR="00B70CA7" w:rsidRPr="00912001" w:rsidRDefault="00B70CA7" w:rsidP="00B70CA7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lastRenderedPageBreak/>
              <w:t xml:space="preserve">Дежурный </w:t>
            </w:r>
            <w:proofErr w:type="spellStart"/>
            <w:r w:rsidRPr="00912001">
              <w:rPr>
                <w:sz w:val="20"/>
                <w:szCs w:val="20"/>
                <w:u w:val="single"/>
              </w:rPr>
              <w:t>Беловский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РЭС Крупина Наталья Вячеславовна</w:t>
            </w:r>
          </w:p>
          <w:p w:rsidR="003A03A2" w:rsidRPr="00912001" w:rsidRDefault="00B70CA7" w:rsidP="00B70CA7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sz w:val="20"/>
                <w:szCs w:val="20"/>
                <w:u w:val="single"/>
              </w:rPr>
              <w:t>8(384-52)9-70-87</w:t>
            </w:r>
          </w:p>
        </w:tc>
        <w:tc>
          <w:tcPr>
            <w:tcW w:w="1281" w:type="dxa"/>
          </w:tcPr>
          <w:p w:rsidR="003A03A2" w:rsidRPr="00D25042" w:rsidRDefault="003A03A2" w:rsidP="001D4C81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4012" w:type="dxa"/>
          </w:tcPr>
          <w:p w:rsidR="003A03A2" w:rsidRPr="00355064" w:rsidRDefault="003A03A2" w:rsidP="003A03A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 xml:space="preserve">Шанцевый инструмент (5), </w:t>
            </w:r>
            <w:r>
              <w:rPr>
                <w:sz w:val="20"/>
                <w:szCs w:val="20"/>
              </w:rPr>
              <w:t>Инженерная техника (3), ДЭС (2)</w:t>
            </w:r>
          </w:p>
        </w:tc>
      </w:tr>
      <w:tr w:rsidR="003A03A2" w:rsidRPr="00D25042" w:rsidTr="001D4C81">
        <w:tc>
          <w:tcPr>
            <w:tcW w:w="532" w:type="dxa"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2205" w:type="dxa"/>
          </w:tcPr>
          <w:p w:rsidR="003A03A2" w:rsidRPr="001D4C81" w:rsidRDefault="003A03A2" w:rsidP="001D4C81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1D4C81">
              <w:rPr>
                <w:sz w:val="20"/>
                <w:szCs w:val="20"/>
              </w:rPr>
              <w:t>Риск возникновения аварий на электроэнергетических сетях с долговременным перерывом электроснабжения основных потребителей и населения</w:t>
            </w:r>
          </w:p>
        </w:tc>
        <w:tc>
          <w:tcPr>
            <w:tcW w:w="3205" w:type="dxa"/>
          </w:tcPr>
          <w:p w:rsidR="003A03A2" w:rsidRPr="00912001" w:rsidRDefault="003A03A2" w:rsidP="001D4C81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912001">
              <w:rPr>
                <w:b/>
                <w:sz w:val="20"/>
                <w:szCs w:val="20"/>
                <w:u w:val="single"/>
              </w:rPr>
              <w:t>Руководитель головной ДДС:</w:t>
            </w:r>
          </w:p>
          <w:p w:rsidR="003A03A2" w:rsidRPr="00912001" w:rsidRDefault="003A03A2" w:rsidP="001D4C81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912001">
              <w:rPr>
                <w:b/>
                <w:sz w:val="20"/>
                <w:szCs w:val="20"/>
                <w:u w:val="single"/>
              </w:rPr>
              <w:t>Директор филиала ПАО «МРСК Сибири» - «Кузбассэнерго-РЭС» ПО «ЦЭС»</w:t>
            </w:r>
          </w:p>
          <w:p w:rsidR="003A03A2" w:rsidRPr="00912001" w:rsidRDefault="003A03A2" w:rsidP="001D4C81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b/>
                <w:sz w:val="20"/>
                <w:szCs w:val="20"/>
                <w:u w:val="single"/>
              </w:rPr>
              <w:t>Голодников</w:t>
            </w:r>
            <w:proofErr w:type="spellEnd"/>
            <w:r w:rsidRPr="00912001">
              <w:rPr>
                <w:b/>
                <w:sz w:val="20"/>
                <w:szCs w:val="20"/>
                <w:u w:val="single"/>
              </w:rPr>
              <w:t xml:space="preserve"> Сергей Николаевич</w:t>
            </w:r>
          </w:p>
          <w:p w:rsidR="003A03A2" w:rsidRPr="00912001" w:rsidRDefault="00164102" w:rsidP="001D4C81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912001">
              <w:rPr>
                <w:b/>
                <w:sz w:val="20"/>
                <w:szCs w:val="20"/>
                <w:u w:val="single"/>
              </w:rPr>
              <w:t>8-384-52-9-83-59</w:t>
            </w:r>
          </w:p>
          <w:p w:rsidR="00164102" w:rsidRPr="00912001" w:rsidRDefault="00164102" w:rsidP="001D4C81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  <w:p w:rsidR="00B70CA7" w:rsidRPr="00912001" w:rsidRDefault="00B70CA7" w:rsidP="00B70CA7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912001">
              <w:rPr>
                <w:sz w:val="20"/>
                <w:szCs w:val="20"/>
              </w:rPr>
              <w:t xml:space="preserve">Дежурный </w:t>
            </w:r>
            <w:proofErr w:type="spellStart"/>
            <w:r w:rsidRPr="00912001">
              <w:rPr>
                <w:sz w:val="20"/>
                <w:szCs w:val="20"/>
              </w:rPr>
              <w:t>Инской</w:t>
            </w:r>
            <w:proofErr w:type="spellEnd"/>
            <w:r w:rsidRPr="00912001">
              <w:rPr>
                <w:sz w:val="20"/>
                <w:szCs w:val="20"/>
              </w:rPr>
              <w:t xml:space="preserve"> РЭС</w:t>
            </w:r>
          </w:p>
          <w:p w:rsidR="00913B2E" w:rsidRPr="00913B2E" w:rsidRDefault="00913B2E" w:rsidP="00913B2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913B2E">
              <w:rPr>
                <w:sz w:val="20"/>
                <w:szCs w:val="20"/>
              </w:rPr>
              <w:t>Комаров Сергей Владимирович</w:t>
            </w:r>
          </w:p>
          <w:p w:rsidR="00B70CA7" w:rsidRDefault="00913B2E" w:rsidP="00913B2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913B2E">
              <w:rPr>
                <w:sz w:val="20"/>
                <w:szCs w:val="20"/>
              </w:rPr>
              <w:t>8(384-52)9-83-35</w:t>
            </w:r>
          </w:p>
          <w:p w:rsidR="00913B2E" w:rsidRPr="00912001" w:rsidRDefault="00913B2E" w:rsidP="00913B2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  <w:p w:rsidR="00B70CA7" w:rsidRPr="00912001" w:rsidRDefault="00B70CA7" w:rsidP="00B70CA7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912001">
              <w:rPr>
                <w:sz w:val="20"/>
                <w:szCs w:val="20"/>
              </w:rPr>
              <w:t xml:space="preserve">Дежурный </w:t>
            </w:r>
            <w:proofErr w:type="spellStart"/>
            <w:r w:rsidRPr="00912001">
              <w:rPr>
                <w:sz w:val="20"/>
                <w:szCs w:val="20"/>
              </w:rPr>
              <w:t>Беловский</w:t>
            </w:r>
            <w:proofErr w:type="spellEnd"/>
            <w:r w:rsidRPr="00912001">
              <w:rPr>
                <w:sz w:val="20"/>
                <w:szCs w:val="20"/>
              </w:rPr>
              <w:t xml:space="preserve"> РЭС Крупина Наталья Вячеславовна</w:t>
            </w:r>
          </w:p>
          <w:p w:rsidR="003A03A2" w:rsidRPr="00912001" w:rsidRDefault="00B70CA7" w:rsidP="00B70CA7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</w:rPr>
              <w:t>8(384-52)9-70-87</w:t>
            </w:r>
          </w:p>
        </w:tc>
        <w:tc>
          <w:tcPr>
            <w:tcW w:w="3757" w:type="dxa"/>
          </w:tcPr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t>Филиал ПАО «МРСК Сибири</w:t>
            </w:r>
            <w:proofErr w:type="gramStart"/>
            <w:r w:rsidRPr="00912001">
              <w:rPr>
                <w:b/>
                <w:sz w:val="20"/>
                <w:szCs w:val="20"/>
              </w:rPr>
              <w:t>»-</w:t>
            </w:r>
            <w:proofErr w:type="gramEnd"/>
            <w:r w:rsidRPr="00912001">
              <w:rPr>
                <w:b/>
                <w:sz w:val="20"/>
                <w:szCs w:val="20"/>
              </w:rPr>
              <w:t>«Кузбассэнерго-РЭС» ПО «ЦЭС»</w:t>
            </w:r>
          </w:p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10 чел., 6 ед. тех.)</w:t>
            </w:r>
          </w:p>
          <w:p w:rsidR="00B70CA7" w:rsidRPr="00912001" w:rsidRDefault="00B70CA7" w:rsidP="00B70CA7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 xml:space="preserve">Дежурный </w:t>
            </w:r>
            <w:proofErr w:type="spellStart"/>
            <w:r w:rsidRPr="00912001">
              <w:rPr>
                <w:sz w:val="20"/>
                <w:szCs w:val="20"/>
                <w:u w:val="single"/>
              </w:rPr>
              <w:t>Инской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РЭС</w:t>
            </w:r>
          </w:p>
          <w:p w:rsidR="00913B2E" w:rsidRPr="00913B2E" w:rsidRDefault="00913B2E" w:rsidP="00913B2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3B2E">
              <w:rPr>
                <w:sz w:val="20"/>
                <w:szCs w:val="20"/>
                <w:u w:val="single"/>
              </w:rPr>
              <w:t>Комаров Сергей Владимирович</w:t>
            </w:r>
          </w:p>
          <w:p w:rsidR="00B70CA7" w:rsidRDefault="00913B2E" w:rsidP="00913B2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3B2E">
              <w:rPr>
                <w:sz w:val="20"/>
                <w:szCs w:val="20"/>
                <w:u w:val="single"/>
              </w:rPr>
              <w:t>8(384-52)9-83-35</w:t>
            </w:r>
          </w:p>
          <w:p w:rsidR="00913B2E" w:rsidRPr="00912001" w:rsidRDefault="00913B2E" w:rsidP="00913B2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</w:p>
          <w:p w:rsidR="00B70CA7" w:rsidRPr="00912001" w:rsidRDefault="00B70CA7" w:rsidP="00B70CA7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 xml:space="preserve">Дежурный </w:t>
            </w:r>
            <w:proofErr w:type="spellStart"/>
            <w:r w:rsidRPr="00912001">
              <w:rPr>
                <w:sz w:val="20"/>
                <w:szCs w:val="20"/>
                <w:u w:val="single"/>
              </w:rPr>
              <w:t>Беловский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РЭС Крупина Наталья Вячеславовна</w:t>
            </w:r>
          </w:p>
          <w:p w:rsidR="003A03A2" w:rsidRPr="00912001" w:rsidRDefault="00B70CA7" w:rsidP="00B70CA7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sz w:val="20"/>
                <w:szCs w:val="20"/>
                <w:u w:val="single"/>
              </w:rPr>
              <w:t>8(384-52)9-70-87</w:t>
            </w:r>
          </w:p>
        </w:tc>
        <w:tc>
          <w:tcPr>
            <w:tcW w:w="1281" w:type="dxa"/>
          </w:tcPr>
          <w:p w:rsidR="003A03A2" w:rsidRPr="00D25042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20</w:t>
            </w:r>
          </w:p>
        </w:tc>
        <w:tc>
          <w:tcPr>
            <w:tcW w:w="4012" w:type="dxa"/>
          </w:tcPr>
          <w:p w:rsidR="003A03A2" w:rsidRPr="00355064" w:rsidRDefault="003A03A2" w:rsidP="0016410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 xml:space="preserve">Шанцевый инструмент (5), </w:t>
            </w:r>
            <w:r>
              <w:rPr>
                <w:sz w:val="20"/>
                <w:szCs w:val="20"/>
              </w:rPr>
              <w:t>Инженерная техника (3), ДЭС (2)</w:t>
            </w:r>
          </w:p>
        </w:tc>
      </w:tr>
      <w:tr w:rsidR="003A03A2" w:rsidRPr="00D25042" w:rsidTr="001D4C81">
        <w:tc>
          <w:tcPr>
            <w:tcW w:w="532" w:type="dxa"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05" w:type="dxa"/>
          </w:tcPr>
          <w:p w:rsidR="003A03A2" w:rsidRPr="001D4C81" w:rsidRDefault="003A03A2" w:rsidP="001D4C81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1D4C81">
              <w:rPr>
                <w:sz w:val="20"/>
                <w:szCs w:val="20"/>
              </w:rPr>
              <w:t>Риск возникновения аварий на электросетях: 110 кВ; 0,4 кВ</w:t>
            </w:r>
          </w:p>
        </w:tc>
        <w:tc>
          <w:tcPr>
            <w:tcW w:w="3205" w:type="dxa"/>
          </w:tcPr>
          <w:p w:rsidR="003A03A2" w:rsidRPr="00912001" w:rsidRDefault="003A03A2" w:rsidP="001D4C81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912001">
              <w:rPr>
                <w:b/>
                <w:sz w:val="20"/>
                <w:szCs w:val="20"/>
                <w:u w:val="single"/>
              </w:rPr>
              <w:t>Руководитель головной ДДС:</w:t>
            </w:r>
          </w:p>
          <w:p w:rsidR="003A03A2" w:rsidRPr="00912001" w:rsidRDefault="003A03A2" w:rsidP="001D4C81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912001">
              <w:rPr>
                <w:b/>
                <w:sz w:val="20"/>
                <w:szCs w:val="20"/>
                <w:u w:val="single"/>
              </w:rPr>
              <w:t>Директор филиала ПАО «МРСК Сибири» - «Кузбассэнерго-РЭС» ПО «ЦЭС»</w:t>
            </w:r>
          </w:p>
          <w:p w:rsidR="003A03A2" w:rsidRPr="00912001" w:rsidRDefault="003A03A2" w:rsidP="001D4C81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b/>
                <w:sz w:val="20"/>
                <w:szCs w:val="20"/>
                <w:u w:val="single"/>
              </w:rPr>
              <w:t>Голодников</w:t>
            </w:r>
            <w:proofErr w:type="spellEnd"/>
            <w:r w:rsidRPr="00912001">
              <w:rPr>
                <w:b/>
                <w:sz w:val="20"/>
                <w:szCs w:val="20"/>
                <w:u w:val="single"/>
              </w:rPr>
              <w:t xml:space="preserve"> Сергей Николаевич</w:t>
            </w:r>
          </w:p>
          <w:p w:rsidR="003A03A2" w:rsidRPr="00912001" w:rsidRDefault="00164102" w:rsidP="001D4C81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912001">
              <w:rPr>
                <w:b/>
                <w:sz w:val="20"/>
                <w:szCs w:val="20"/>
                <w:u w:val="single"/>
              </w:rPr>
              <w:t>8-384-52-9-83-59</w:t>
            </w:r>
          </w:p>
          <w:p w:rsidR="00164102" w:rsidRPr="00912001" w:rsidRDefault="00164102" w:rsidP="001D4C81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  <w:p w:rsidR="00B70CA7" w:rsidRPr="00912001" w:rsidRDefault="00B70CA7" w:rsidP="00B70CA7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912001">
              <w:rPr>
                <w:sz w:val="20"/>
                <w:szCs w:val="20"/>
              </w:rPr>
              <w:t xml:space="preserve">Дежурный </w:t>
            </w:r>
            <w:proofErr w:type="spellStart"/>
            <w:r w:rsidRPr="00912001">
              <w:rPr>
                <w:sz w:val="20"/>
                <w:szCs w:val="20"/>
              </w:rPr>
              <w:t>Инской</w:t>
            </w:r>
            <w:proofErr w:type="spellEnd"/>
            <w:r w:rsidRPr="00912001">
              <w:rPr>
                <w:sz w:val="20"/>
                <w:szCs w:val="20"/>
              </w:rPr>
              <w:t xml:space="preserve"> РЭС</w:t>
            </w:r>
          </w:p>
          <w:p w:rsidR="00913B2E" w:rsidRPr="00913B2E" w:rsidRDefault="00913B2E" w:rsidP="00913B2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913B2E">
              <w:rPr>
                <w:sz w:val="20"/>
                <w:szCs w:val="20"/>
              </w:rPr>
              <w:t>Комаров Сергей Владимирович</w:t>
            </w:r>
          </w:p>
          <w:p w:rsidR="00B70CA7" w:rsidRDefault="00913B2E" w:rsidP="00913B2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913B2E">
              <w:rPr>
                <w:sz w:val="20"/>
                <w:szCs w:val="20"/>
              </w:rPr>
              <w:t>8(384-52)9-83-35</w:t>
            </w:r>
          </w:p>
          <w:p w:rsidR="00913B2E" w:rsidRPr="00912001" w:rsidRDefault="00913B2E" w:rsidP="00913B2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  <w:p w:rsidR="00B70CA7" w:rsidRPr="00912001" w:rsidRDefault="00B70CA7" w:rsidP="00B70CA7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912001">
              <w:rPr>
                <w:sz w:val="20"/>
                <w:szCs w:val="20"/>
              </w:rPr>
              <w:t xml:space="preserve">Дежурный </w:t>
            </w:r>
            <w:proofErr w:type="spellStart"/>
            <w:r w:rsidRPr="00912001">
              <w:rPr>
                <w:sz w:val="20"/>
                <w:szCs w:val="20"/>
              </w:rPr>
              <w:t>Беловский</w:t>
            </w:r>
            <w:proofErr w:type="spellEnd"/>
            <w:r w:rsidRPr="00912001">
              <w:rPr>
                <w:sz w:val="20"/>
                <w:szCs w:val="20"/>
              </w:rPr>
              <w:t xml:space="preserve"> РЭС Крупина Наталья Вячеславовна</w:t>
            </w:r>
          </w:p>
          <w:p w:rsidR="003A03A2" w:rsidRPr="00912001" w:rsidRDefault="00B70CA7" w:rsidP="00B70CA7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</w:rPr>
              <w:t>8(384-52)9-70-87</w:t>
            </w:r>
          </w:p>
        </w:tc>
        <w:tc>
          <w:tcPr>
            <w:tcW w:w="3757" w:type="dxa"/>
          </w:tcPr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t>Филиал ПАО «МРСК Сибири</w:t>
            </w:r>
            <w:proofErr w:type="gramStart"/>
            <w:r w:rsidRPr="00912001">
              <w:rPr>
                <w:b/>
                <w:sz w:val="20"/>
                <w:szCs w:val="20"/>
              </w:rPr>
              <w:t>»-</w:t>
            </w:r>
            <w:proofErr w:type="gramEnd"/>
            <w:r w:rsidRPr="00912001">
              <w:rPr>
                <w:b/>
                <w:sz w:val="20"/>
                <w:szCs w:val="20"/>
              </w:rPr>
              <w:t>«Кузбассэнерго-РЭС» ПО «ЦЭС»</w:t>
            </w:r>
          </w:p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10 чел., 6 ед. тех.)</w:t>
            </w:r>
          </w:p>
          <w:p w:rsidR="00B70CA7" w:rsidRPr="00912001" w:rsidRDefault="00B70CA7" w:rsidP="00B70CA7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 xml:space="preserve">Дежурный </w:t>
            </w:r>
            <w:proofErr w:type="spellStart"/>
            <w:r w:rsidRPr="00912001">
              <w:rPr>
                <w:sz w:val="20"/>
                <w:szCs w:val="20"/>
                <w:u w:val="single"/>
              </w:rPr>
              <w:t>Инской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РЭС</w:t>
            </w:r>
          </w:p>
          <w:p w:rsidR="00913B2E" w:rsidRPr="00913B2E" w:rsidRDefault="00913B2E" w:rsidP="00913B2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3B2E">
              <w:rPr>
                <w:sz w:val="20"/>
                <w:szCs w:val="20"/>
                <w:u w:val="single"/>
              </w:rPr>
              <w:t>Комаров Сергей Владимирович</w:t>
            </w:r>
          </w:p>
          <w:p w:rsidR="00B70CA7" w:rsidRDefault="00913B2E" w:rsidP="00913B2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3B2E">
              <w:rPr>
                <w:sz w:val="20"/>
                <w:szCs w:val="20"/>
                <w:u w:val="single"/>
              </w:rPr>
              <w:t>8(384-52)9-83-35</w:t>
            </w:r>
          </w:p>
          <w:p w:rsidR="00913B2E" w:rsidRPr="00912001" w:rsidRDefault="00913B2E" w:rsidP="00913B2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</w:p>
          <w:p w:rsidR="00B70CA7" w:rsidRPr="00912001" w:rsidRDefault="00B70CA7" w:rsidP="00B70CA7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 xml:space="preserve">Дежурный </w:t>
            </w:r>
            <w:proofErr w:type="spellStart"/>
            <w:r w:rsidRPr="00912001">
              <w:rPr>
                <w:sz w:val="20"/>
                <w:szCs w:val="20"/>
                <w:u w:val="single"/>
              </w:rPr>
              <w:t>Беловский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РЭС Крупина Наталья Вячеславовна</w:t>
            </w:r>
          </w:p>
          <w:p w:rsidR="003A03A2" w:rsidRPr="00912001" w:rsidRDefault="00B70CA7" w:rsidP="00B70CA7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sz w:val="20"/>
                <w:szCs w:val="20"/>
                <w:u w:val="single"/>
              </w:rPr>
              <w:t>8(384-52)9-70-87</w:t>
            </w:r>
          </w:p>
        </w:tc>
        <w:tc>
          <w:tcPr>
            <w:tcW w:w="1281" w:type="dxa"/>
          </w:tcPr>
          <w:p w:rsidR="003A03A2" w:rsidRPr="00D25042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20</w:t>
            </w:r>
          </w:p>
        </w:tc>
        <w:tc>
          <w:tcPr>
            <w:tcW w:w="4012" w:type="dxa"/>
          </w:tcPr>
          <w:p w:rsidR="003A03A2" w:rsidRPr="00355064" w:rsidRDefault="003A03A2" w:rsidP="0016410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 xml:space="preserve">Шанцевый инструмент (5), </w:t>
            </w:r>
            <w:r>
              <w:rPr>
                <w:sz w:val="20"/>
                <w:szCs w:val="20"/>
              </w:rPr>
              <w:t>Инженерная техника (3), ДЭС (2)</w:t>
            </w:r>
          </w:p>
        </w:tc>
      </w:tr>
      <w:tr w:rsidR="003A03A2" w:rsidRPr="00D25042" w:rsidTr="001D4C81">
        <w:tc>
          <w:tcPr>
            <w:tcW w:w="532" w:type="dxa"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05" w:type="dxa"/>
          </w:tcPr>
          <w:p w:rsidR="003A03A2" w:rsidRPr="00CA1FAB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CA1FAB">
              <w:rPr>
                <w:sz w:val="20"/>
                <w:szCs w:val="20"/>
              </w:rPr>
              <w:t>Риск возникновения аварий на водозаборах</w:t>
            </w:r>
          </w:p>
        </w:tc>
        <w:tc>
          <w:tcPr>
            <w:tcW w:w="3205" w:type="dxa"/>
          </w:tcPr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912001">
              <w:rPr>
                <w:b/>
                <w:sz w:val="20"/>
                <w:szCs w:val="20"/>
                <w:u w:val="single"/>
              </w:rPr>
              <w:t>Руководитель головной ДДС:</w:t>
            </w:r>
          </w:p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912001">
              <w:rPr>
                <w:b/>
                <w:sz w:val="20"/>
                <w:szCs w:val="20"/>
                <w:u w:val="single"/>
              </w:rPr>
              <w:t>Начальник Беловского участка ООО «Энергоресурс»</w:t>
            </w:r>
          </w:p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912001">
              <w:rPr>
                <w:b/>
                <w:sz w:val="20"/>
                <w:szCs w:val="20"/>
                <w:u w:val="single"/>
              </w:rPr>
              <w:t>Старченко Игорь Александрович</w:t>
            </w:r>
          </w:p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912001">
              <w:rPr>
                <w:b/>
                <w:sz w:val="20"/>
                <w:szCs w:val="20"/>
                <w:u w:val="single"/>
              </w:rPr>
              <w:t>8-</w:t>
            </w:r>
            <w:r w:rsidR="00164102" w:rsidRPr="00912001">
              <w:rPr>
                <w:b/>
                <w:sz w:val="20"/>
                <w:szCs w:val="20"/>
                <w:u w:val="single"/>
              </w:rPr>
              <w:t>384-52-2-60-80</w:t>
            </w:r>
          </w:p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  <w:p w:rsidR="00101B6D" w:rsidRPr="00912001" w:rsidRDefault="00101B6D" w:rsidP="00101B6D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912001">
              <w:rPr>
                <w:sz w:val="20"/>
                <w:szCs w:val="20"/>
              </w:rPr>
              <w:t>Дежурный</w:t>
            </w:r>
          </w:p>
          <w:p w:rsidR="00101B6D" w:rsidRPr="00912001" w:rsidRDefault="00101B6D" w:rsidP="00101B6D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912001">
              <w:rPr>
                <w:sz w:val="20"/>
                <w:szCs w:val="20"/>
              </w:rPr>
              <w:t xml:space="preserve">8-384-52-2-60-80 </w:t>
            </w:r>
          </w:p>
          <w:p w:rsidR="003A03A2" w:rsidRPr="00912001" w:rsidRDefault="00101B6D" w:rsidP="00101B6D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</w:rPr>
              <w:lastRenderedPageBreak/>
              <w:t>Урсу</w:t>
            </w:r>
            <w:proofErr w:type="spellEnd"/>
            <w:r w:rsidRPr="00912001">
              <w:rPr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3757" w:type="dxa"/>
          </w:tcPr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lastRenderedPageBreak/>
              <w:t>ООО «Энергоресурс»</w:t>
            </w:r>
          </w:p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40 чел., 14 ед. тех.)</w:t>
            </w:r>
          </w:p>
          <w:p w:rsidR="00852A91" w:rsidRPr="00912001" w:rsidRDefault="00852A91" w:rsidP="00852A91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>Дежурный</w:t>
            </w:r>
          </w:p>
          <w:p w:rsidR="00852A91" w:rsidRPr="00912001" w:rsidRDefault="00852A91" w:rsidP="00852A91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 xml:space="preserve">8-384-52-2-60-80 </w:t>
            </w:r>
          </w:p>
          <w:p w:rsidR="003A03A2" w:rsidRPr="00912001" w:rsidRDefault="00852A91" w:rsidP="00852A91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Урсу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Елена Николаевна</w:t>
            </w:r>
          </w:p>
        </w:tc>
        <w:tc>
          <w:tcPr>
            <w:tcW w:w="1281" w:type="dxa"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012" w:type="dxa"/>
          </w:tcPr>
          <w:p w:rsidR="003A03A2" w:rsidRPr="00355064" w:rsidRDefault="003A03A2" w:rsidP="003A03A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 xml:space="preserve">Шанцевый инструмент (5), </w:t>
            </w:r>
            <w:r>
              <w:rPr>
                <w:sz w:val="20"/>
                <w:szCs w:val="20"/>
              </w:rPr>
              <w:t>Инженерная техника (3), ДЭС (3)</w:t>
            </w:r>
          </w:p>
        </w:tc>
      </w:tr>
      <w:tr w:rsidR="003A03A2" w:rsidRPr="00D25042" w:rsidTr="001D4C81">
        <w:tc>
          <w:tcPr>
            <w:tcW w:w="532" w:type="dxa"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2205" w:type="dxa"/>
          </w:tcPr>
          <w:p w:rsidR="003A03A2" w:rsidRPr="00CA1FAB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CA1FAB">
              <w:rPr>
                <w:sz w:val="20"/>
                <w:szCs w:val="20"/>
              </w:rPr>
              <w:t>Риск возникновения аварий на очистных сооружениях</w:t>
            </w:r>
          </w:p>
        </w:tc>
        <w:tc>
          <w:tcPr>
            <w:tcW w:w="3205" w:type="dxa"/>
          </w:tcPr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912001">
              <w:rPr>
                <w:b/>
                <w:sz w:val="20"/>
                <w:szCs w:val="20"/>
                <w:u w:val="single"/>
              </w:rPr>
              <w:t>Руководитель головной ДДС:</w:t>
            </w:r>
          </w:p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912001">
              <w:rPr>
                <w:b/>
                <w:sz w:val="20"/>
                <w:szCs w:val="20"/>
                <w:u w:val="single"/>
              </w:rPr>
              <w:t>Начальник Беловского участка ООО «Энергоресурс»</w:t>
            </w:r>
          </w:p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912001">
              <w:rPr>
                <w:b/>
                <w:sz w:val="20"/>
                <w:szCs w:val="20"/>
                <w:u w:val="single"/>
              </w:rPr>
              <w:t>Старченко Игорь Александрович</w:t>
            </w:r>
          </w:p>
          <w:p w:rsidR="003A03A2" w:rsidRPr="00912001" w:rsidRDefault="0016410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912001">
              <w:rPr>
                <w:b/>
                <w:sz w:val="20"/>
                <w:szCs w:val="20"/>
                <w:u w:val="single"/>
              </w:rPr>
              <w:t>8-384-52-2-60-80</w:t>
            </w:r>
          </w:p>
          <w:p w:rsidR="00164102" w:rsidRPr="00912001" w:rsidRDefault="00164102" w:rsidP="00CA1FA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  <w:p w:rsidR="00101B6D" w:rsidRPr="00912001" w:rsidRDefault="00101B6D" w:rsidP="00101B6D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912001">
              <w:rPr>
                <w:sz w:val="20"/>
                <w:szCs w:val="20"/>
              </w:rPr>
              <w:t>Дежурный</w:t>
            </w:r>
          </w:p>
          <w:p w:rsidR="00101B6D" w:rsidRPr="00912001" w:rsidRDefault="00101B6D" w:rsidP="00101B6D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912001">
              <w:rPr>
                <w:sz w:val="20"/>
                <w:szCs w:val="20"/>
              </w:rPr>
              <w:t xml:space="preserve">8-384-52-2-60-80 </w:t>
            </w:r>
          </w:p>
          <w:p w:rsidR="003A03A2" w:rsidRPr="00912001" w:rsidRDefault="00101B6D" w:rsidP="00101B6D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</w:rPr>
              <w:t>Урсу</w:t>
            </w:r>
            <w:proofErr w:type="spellEnd"/>
            <w:r w:rsidRPr="00912001">
              <w:rPr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3757" w:type="dxa"/>
          </w:tcPr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t>ООО «Энергоресурс»</w:t>
            </w:r>
          </w:p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40 чел., 14 ед. тех.)</w:t>
            </w:r>
          </w:p>
          <w:p w:rsidR="00852A91" w:rsidRPr="00912001" w:rsidRDefault="00852A91" w:rsidP="00852A91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>Дежурный</w:t>
            </w:r>
          </w:p>
          <w:p w:rsidR="00852A91" w:rsidRPr="00912001" w:rsidRDefault="00852A91" w:rsidP="00852A91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 xml:space="preserve">8-384-52-2-60-80 </w:t>
            </w:r>
          </w:p>
          <w:p w:rsidR="003A03A2" w:rsidRPr="00912001" w:rsidRDefault="00852A91" w:rsidP="00852A91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Урсу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Елена Николаевна</w:t>
            </w:r>
          </w:p>
        </w:tc>
        <w:tc>
          <w:tcPr>
            <w:tcW w:w="1281" w:type="dxa"/>
          </w:tcPr>
          <w:p w:rsidR="003A03A2" w:rsidRPr="00D25042" w:rsidRDefault="003A03A2" w:rsidP="00CA1FAB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012" w:type="dxa"/>
          </w:tcPr>
          <w:p w:rsidR="003A03A2" w:rsidRPr="00355064" w:rsidRDefault="003A03A2" w:rsidP="0016410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 xml:space="preserve">Шанцевый инструмент (5), </w:t>
            </w:r>
            <w:r>
              <w:rPr>
                <w:sz w:val="20"/>
                <w:szCs w:val="20"/>
              </w:rPr>
              <w:t>Инженерная техника (3), ДЭС (3)</w:t>
            </w:r>
          </w:p>
        </w:tc>
      </w:tr>
      <w:tr w:rsidR="003A03A2" w:rsidRPr="00D25042" w:rsidTr="001D4C81">
        <w:tc>
          <w:tcPr>
            <w:tcW w:w="532" w:type="dxa"/>
            <w:vMerge w:val="restart"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05" w:type="dxa"/>
            <w:vMerge w:val="restart"/>
          </w:tcPr>
          <w:p w:rsidR="003A03A2" w:rsidRPr="00CA1FAB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CA1FAB">
              <w:rPr>
                <w:sz w:val="20"/>
                <w:szCs w:val="20"/>
              </w:rPr>
              <w:t>Риск взрыва бытового газа</w:t>
            </w:r>
          </w:p>
        </w:tc>
        <w:tc>
          <w:tcPr>
            <w:tcW w:w="3205" w:type="dxa"/>
            <w:vMerge w:val="restart"/>
          </w:tcPr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912001">
              <w:rPr>
                <w:b/>
                <w:sz w:val="20"/>
                <w:szCs w:val="20"/>
                <w:u w:val="single"/>
              </w:rPr>
              <w:t>Руководитель головной ДДС:</w:t>
            </w:r>
          </w:p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912001">
              <w:rPr>
                <w:b/>
                <w:sz w:val="20"/>
                <w:szCs w:val="20"/>
                <w:u w:val="single"/>
              </w:rPr>
              <w:t>Начальник ФГКУ «3 отряд ФПС по Кемеровской области»</w:t>
            </w:r>
          </w:p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912001">
              <w:rPr>
                <w:sz w:val="20"/>
                <w:szCs w:val="20"/>
              </w:rPr>
              <w:t>Ласнов</w:t>
            </w:r>
            <w:proofErr w:type="spellEnd"/>
            <w:r w:rsidRPr="00912001">
              <w:rPr>
                <w:sz w:val="20"/>
                <w:szCs w:val="20"/>
              </w:rPr>
              <w:t xml:space="preserve"> Василий Владимирович</w:t>
            </w:r>
          </w:p>
          <w:p w:rsidR="00164102" w:rsidRPr="00912001" w:rsidRDefault="00164102" w:rsidP="0016410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912001">
              <w:rPr>
                <w:b/>
                <w:sz w:val="20"/>
                <w:szCs w:val="20"/>
                <w:u w:val="single"/>
              </w:rPr>
              <w:t xml:space="preserve">8-384-52-6-15-28, </w:t>
            </w:r>
          </w:p>
          <w:p w:rsidR="00164102" w:rsidRPr="00912001" w:rsidRDefault="00164102" w:rsidP="0016410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  <w:p w:rsidR="003602E6" w:rsidRPr="00912001" w:rsidRDefault="003602E6" w:rsidP="003602E6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912001">
              <w:rPr>
                <w:sz w:val="20"/>
                <w:szCs w:val="20"/>
              </w:rPr>
              <w:t xml:space="preserve">Диспетчер ЦППС </w:t>
            </w:r>
          </w:p>
          <w:p w:rsidR="003602E6" w:rsidRPr="00912001" w:rsidRDefault="003602E6" w:rsidP="003602E6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912001">
              <w:rPr>
                <w:sz w:val="20"/>
                <w:szCs w:val="20"/>
              </w:rPr>
              <w:t>8(384-52)</w:t>
            </w:r>
          </w:p>
          <w:p w:rsidR="003602E6" w:rsidRPr="00912001" w:rsidRDefault="003602E6" w:rsidP="003602E6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912001">
              <w:rPr>
                <w:sz w:val="20"/>
                <w:szCs w:val="20"/>
              </w:rPr>
              <w:t xml:space="preserve">6-16-50 </w:t>
            </w:r>
          </w:p>
          <w:p w:rsidR="003602E6" w:rsidRPr="00912001" w:rsidRDefault="003602E6" w:rsidP="003602E6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912001">
              <w:rPr>
                <w:sz w:val="20"/>
                <w:szCs w:val="20"/>
              </w:rPr>
              <w:t>Ермошкина</w:t>
            </w:r>
            <w:proofErr w:type="spellEnd"/>
            <w:r w:rsidRPr="00912001">
              <w:rPr>
                <w:sz w:val="20"/>
                <w:szCs w:val="20"/>
              </w:rPr>
              <w:t xml:space="preserve"> Светлана Владимировна</w:t>
            </w:r>
          </w:p>
          <w:p w:rsidR="003A03A2" w:rsidRPr="00912001" w:rsidRDefault="003602E6" w:rsidP="003602E6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</w:rPr>
              <w:t>Фефелова</w:t>
            </w:r>
            <w:proofErr w:type="spellEnd"/>
            <w:r w:rsidRPr="00912001">
              <w:rPr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3757" w:type="dxa"/>
          </w:tcPr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t>ФГКУ «3 отряд ФПС по Кемеровской области»</w:t>
            </w:r>
          </w:p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42 чел. 10 ед. тех.)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 xml:space="preserve">Диспетчер ЦППС 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>8(384-52)</w:t>
            </w:r>
            <w:r w:rsidR="00137FA0">
              <w:rPr>
                <w:sz w:val="20"/>
                <w:szCs w:val="20"/>
                <w:u w:val="single"/>
              </w:rPr>
              <w:t>-</w:t>
            </w:r>
            <w:r w:rsidRPr="00912001">
              <w:rPr>
                <w:sz w:val="20"/>
                <w:szCs w:val="20"/>
                <w:u w:val="single"/>
              </w:rPr>
              <w:t xml:space="preserve">6-16-50 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Ермошкина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Светлана Владимировна</w:t>
            </w:r>
          </w:p>
          <w:p w:rsidR="003A03A2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Фефелова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Надежда Александровна</w:t>
            </w:r>
          </w:p>
        </w:tc>
        <w:tc>
          <w:tcPr>
            <w:tcW w:w="1281" w:type="dxa"/>
          </w:tcPr>
          <w:p w:rsidR="003A03A2" w:rsidRPr="00D25042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3A03A2" w:rsidRPr="00355064" w:rsidRDefault="003A03A2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Аварийно-спасательный инструмент (5), Шанцевый инструмент (5), Костюмы повышенной защищенности (5)</w:t>
            </w:r>
          </w:p>
        </w:tc>
      </w:tr>
      <w:tr w:rsidR="003A03A2" w:rsidRPr="00D25042" w:rsidTr="001D4C81">
        <w:tc>
          <w:tcPr>
            <w:tcW w:w="532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A03A2" w:rsidRPr="00912001" w:rsidRDefault="003A03A2" w:rsidP="002F13AE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3757" w:type="dxa"/>
          </w:tcPr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t>Отдел МВД России по Беловскому району</w:t>
            </w:r>
          </w:p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25 чел., 10 ед. тех.)</w:t>
            </w:r>
          </w:p>
          <w:p w:rsidR="00A856AC" w:rsidRPr="00A856AC" w:rsidRDefault="00A856AC" w:rsidP="00A856AC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A856AC">
              <w:rPr>
                <w:sz w:val="20"/>
                <w:szCs w:val="20"/>
                <w:u w:val="single"/>
              </w:rPr>
              <w:t>Горшков Александр Николаевич</w:t>
            </w:r>
          </w:p>
          <w:p w:rsidR="003A03A2" w:rsidRPr="00912001" w:rsidRDefault="00A856AC" w:rsidP="00A856AC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A856AC">
              <w:rPr>
                <w:sz w:val="20"/>
                <w:szCs w:val="20"/>
                <w:u w:val="single"/>
              </w:rPr>
              <w:t xml:space="preserve"> 8(384-52) 6-17-07</w:t>
            </w:r>
          </w:p>
        </w:tc>
        <w:tc>
          <w:tcPr>
            <w:tcW w:w="1281" w:type="dxa"/>
          </w:tcPr>
          <w:p w:rsidR="003A03A2" w:rsidRPr="00D25042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0</w:t>
            </w:r>
          </w:p>
        </w:tc>
        <w:tc>
          <w:tcPr>
            <w:tcW w:w="4012" w:type="dxa"/>
          </w:tcPr>
          <w:p w:rsidR="003A03A2" w:rsidRPr="00355064" w:rsidRDefault="003A03A2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Лента (2), Дальномер (1), Рулетка (1), Видеорегистратор (1), Диктофон (1), Фонарь (3)</w:t>
            </w:r>
          </w:p>
        </w:tc>
      </w:tr>
      <w:tr w:rsidR="003A03A2" w:rsidRPr="00D25042" w:rsidTr="001D4C81">
        <w:tc>
          <w:tcPr>
            <w:tcW w:w="532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A03A2" w:rsidRPr="00912001" w:rsidRDefault="003A03A2" w:rsidP="002F13AE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3757" w:type="dxa"/>
          </w:tcPr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t>ГБУЗ КО «</w:t>
            </w:r>
            <w:proofErr w:type="spellStart"/>
            <w:r w:rsidRPr="00912001">
              <w:rPr>
                <w:b/>
                <w:sz w:val="20"/>
                <w:szCs w:val="20"/>
              </w:rPr>
              <w:t>Беловская</w:t>
            </w:r>
            <w:proofErr w:type="spellEnd"/>
            <w:r w:rsidRPr="00912001">
              <w:rPr>
                <w:b/>
                <w:sz w:val="20"/>
                <w:szCs w:val="20"/>
              </w:rPr>
              <w:t xml:space="preserve"> станция скорой медицинской помощи»</w:t>
            </w:r>
          </w:p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27 чел., 9 ед. тех.)</w:t>
            </w:r>
          </w:p>
          <w:p w:rsidR="0045298C" w:rsidRPr="00912001" w:rsidRDefault="0045298C" w:rsidP="0045298C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>8(384-52)6-12-60</w:t>
            </w:r>
          </w:p>
          <w:p w:rsidR="003A03A2" w:rsidRPr="00912001" w:rsidRDefault="008E7EFC" w:rsidP="0045298C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8E7EFC">
              <w:rPr>
                <w:sz w:val="20"/>
                <w:szCs w:val="20"/>
                <w:u w:val="single"/>
              </w:rPr>
              <w:t xml:space="preserve">Матевосян Арарат </w:t>
            </w:r>
            <w:proofErr w:type="spellStart"/>
            <w:r w:rsidRPr="008E7EFC">
              <w:rPr>
                <w:sz w:val="20"/>
                <w:szCs w:val="20"/>
                <w:u w:val="single"/>
              </w:rPr>
              <w:t>Андроникович</w:t>
            </w:r>
            <w:proofErr w:type="spellEnd"/>
          </w:p>
        </w:tc>
        <w:tc>
          <w:tcPr>
            <w:tcW w:w="1281" w:type="dxa"/>
          </w:tcPr>
          <w:p w:rsidR="003A03A2" w:rsidRPr="00D25042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3A03A2" w:rsidRPr="00355064" w:rsidRDefault="003A03A2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Носилки (1), Аппарат искусственного дыхания (1), Медицинская аптечка (2)</w:t>
            </w:r>
          </w:p>
        </w:tc>
      </w:tr>
      <w:tr w:rsidR="003A03A2" w:rsidRPr="00D25042" w:rsidTr="001D4C81">
        <w:tc>
          <w:tcPr>
            <w:tcW w:w="532" w:type="dxa"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05" w:type="dxa"/>
          </w:tcPr>
          <w:p w:rsidR="003A03A2" w:rsidRPr="00CA1FAB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CA1FAB">
              <w:rPr>
                <w:sz w:val="20"/>
                <w:szCs w:val="20"/>
              </w:rPr>
              <w:t>Риск возникновения аварий на системах теплоснабжения, повлекших нарушение жизнедеятельности населения</w:t>
            </w:r>
          </w:p>
        </w:tc>
        <w:tc>
          <w:tcPr>
            <w:tcW w:w="3205" w:type="dxa"/>
          </w:tcPr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912001">
              <w:rPr>
                <w:b/>
                <w:sz w:val="20"/>
                <w:szCs w:val="20"/>
                <w:u w:val="single"/>
              </w:rPr>
              <w:t>Руководитель головной ДДС:</w:t>
            </w:r>
          </w:p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912001">
              <w:rPr>
                <w:b/>
                <w:sz w:val="20"/>
                <w:szCs w:val="20"/>
                <w:u w:val="single"/>
              </w:rPr>
              <w:t>Начальник Беловского участка ООО «Энергоресурс»</w:t>
            </w:r>
          </w:p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912001">
              <w:rPr>
                <w:b/>
                <w:sz w:val="20"/>
                <w:szCs w:val="20"/>
                <w:u w:val="single"/>
              </w:rPr>
              <w:t>Старченко Игорь Александрович</w:t>
            </w:r>
          </w:p>
          <w:p w:rsidR="003A03A2" w:rsidRPr="00912001" w:rsidRDefault="0016410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912001">
              <w:rPr>
                <w:b/>
                <w:sz w:val="20"/>
                <w:szCs w:val="20"/>
                <w:u w:val="single"/>
              </w:rPr>
              <w:t>8-384-52-2-60-80</w:t>
            </w:r>
          </w:p>
          <w:p w:rsidR="00101B6D" w:rsidRPr="00912001" w:rsidRDefault="00101B6D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</w:p>
          <w:p w:rsidR="00101B6D" w:rsidRPr="00912001" w:rsidRDefault="00101B6D" w:rsidP="00101B6D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912001">
              <w:rPr>
                <w:sz w:val="20"/>
                <w:szCs w:val="20"/>
              </w:rPr>
              <w:t>Дежурный</w:t>
            </w:r>
          </w:p>
          <w:p w:rsidR="00101B6D" w:rsidRPr="00912001" w:rsidRDefault="00101B6D" w:rsidP="00101B6D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912001">
              <w:rPr>
                <w:sz w:val="20"/>
                <w:szCs w:val="20"/>
              </w:rPr>
              <w:t xml:space="preserve">8-384-52-2-60-80 </w:t>
            </w:r>
          </w:p>
          <w:p w:rsidR="003A03A2" w:rsidRPr="00912001" w:rsidRDefault="00101B6D" w:rsidP="00101B6D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912001">
              <w:rPr>
                <w:sz w:val="20"/>
                <w:szCs w:val="20"/>
              </w:rPr>
              <w:t>Урсу</w:t>
            </w:r>
            <w:proofErr w:type="spellEnd"/>
            <w:r w:rsidRPr="00912001">
              <w:rPr>
                <w:sz w:val="20"/>
                <w:szCs w:val="20"/>
              </w:rPr>
              <w:t xml:space="preserve"> Елена Николаевна</w:t>
            </w:r>
          </w:p>
          <w:p w:rsidR="00101B6D" w:rsidRPr="00912001" w:rsidRDefault="00101B6D" w:rsidP="00101B6D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57" w:type="dxa"/>
          </w:tcPr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t>ООО «Энергоресурс»</w:t>
            </w:r>
          </w:p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40 чел., 14 ед. тех.)</w:t>
            </w:r>
          </w:p>
          <w:p w:rsidR="00852A91" w:rsidRPr="00912001" w:rsidRDefault="00852A91" w:rsidP="00852A91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>Дежурный</w:t>
            </w:r>
          </w:p>
          <w:p w:rsidR="00852A91" w:rsidRPr="00912001" w:rsidRDefault="00852A91" w:rsidP="00852A91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 xml:space="preserve">8-384-52-2-60-80 </w:t>
            </w:r>
          </w:p>
          <w:p w:rsidR="003A03A2" w:rsidRPr="00912001" w:rsidRDefault="00852A91" w:rsidP="00852A91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Урсу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Елена Николаевна</w:t>
            </w:r>
          </w:p>
        </w:tc>
        <w:tc>
          <w:tcPr>
            <w:tcW w:w="1281" w:type="dxa"/>
          </w:tcPr>
          <w:p w:rsidR="003A03A2" w:rsidRPr="00D25042" w:rsidRDefault="003A03A2" w:rsidP="00CA1FAB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012" w:type="dxa"/>
          </w:tcPr>
          <w:p w:rsidR="003A03A2" w:rsidRPr="00355064" w:rsidRDefault="003A03A2" w:rsidP="0016410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 xml:space="preserve">Шанцевый инструмент (5), </w:t>
            </w:r>
            <w:r>
              <w:rPr>
                <w:sz w:val="20"/>
                <w:szCs w:val="20"/>
              </w:rPr>
              <w:t>Инженерная техника (3), ДЭС (3)</w:t>
            </w:r>
          </w:p>
        </w:tc>
      </w:tr>
      <w:tr w:rsidR="003A03A2" w:rsidRPr="00D25042" w:rsidTr="001D4C81">
        <w:tc>
          <w:tcPr>
            <w:tcW w:w="532" w:type="dxa"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05" w:type="dxa"/>
          </w:tcPr>
          <w:p w:rsidR="003A03A2" w:rsidRPr="00CA1FAB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CA1FAB">
              <w:rPr>
                <w:sz w:val="20"/>
                <w:szCs w:val="20"/>
              </w:rPr>
              <w:t>Риск возникновения аварий на системах водоснабжения</w:t>
            </w:r>
          </w:p>
        </w:tc>
        <w:tc>
          <w:tcPr>
            <w:tcW w:w="3205" w:type="dxa"/>
          </w:tcPr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912001">
              <w:rPr>
                <w:b/>
                <w:sz w:val="20"/>
                <w:szCs w:val="20"/>
                <w:u w:val="single"/>
              </w:rPr>
              <w:t>Руководитель головной ДДС:</w:t>
            </w:r>
          </w:p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912001">
              <w:rPr>
                <w:b/>
                <w:sz w:val="20"/>
                <w:szCs w:val="20"/>
                <w:u w:val="single"/>
              </w:rPr>
              <w:t>Начальник Беловского участка ООО «Энергоресурс»</w:t>
            </w:r>
          </w:p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912001">
              <w:rPr>
                <w:b/>
                <w:sz w:val="20"/>
                <w:szCs w:val="20"/>
                <w:u w:val="single"/>
              </w:rPr>
              <w:t>Старченко Игорь Александрович</w:t>
            </w:r>
          </w:p>
          <w:p w:rsidR="003A03A2" w:rsidRPr="00912001" w:rsidRDefault="0016410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912001">
              <w:rPr>
                <w:b/>
                <w:sz w:val="20"/>
                <w:szCs w:val="20"/>
                <w:u w:val="single"/>
              </w:rPr>
              <w:t>8-384-52-2-60-80</w:t>
            </w:r>
          </w:p>
          <w:p w:rsidR="00164102" w:rsidRPr="00912001" w:rsidRDefault="00164102" w:rsidP="00CA1FA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  <w:p w:rsidR="00101B6D" w:rsidRPr="00912001" w:rsidRDefault="00101B6D" w:rsidP="00101B6D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912001">
              <w:rPr>
                <w:sz w:val="20"/>
                <w:szCs w:val="20"/>
              </w:rPr>
              <w:t>Дежурный</w:t>
            </w:r>
          </w:p>
          <w:p w:rsidR="00101B6D" w:rsidRPr="00912001" w:rsidRDefault="00101B6D" w:rsidP="00101B6D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912001">
              <w:rPr>
                <w:sz w:val="20"/>
                <w:szCs w:val="20"/>
              </w:rPr>
              <w:t xml:space="preserve">8-384-52-2-60-80 </w:t>
            </w:r>
          </w:p>
          <w:p w:rsidR="003A03A2" w:rsidRPr="00912001" w:rsidRDefault="00101B6D" w:rsidP="00101B6D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</w:rPr>
              <w:t>Урсу</w:t>
            </w:r>
            <w:proofErr w:type="spellEnd"/>
            <w:r w:rsidRPr="00912001">
              <w:rPr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3757" w:type="dxa"/>
          </w:tcPr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lastRenderedPageBreak/>
              <w:t>ООО «Энергоресурс»</w:t>
            </w:r>
          </w:p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40 чел., 14 ед. тех.)</w:t>
            </w:r>
          </w:p>
          <w:p w:rsidR="00852A91" w:rsidRPr="00912001" w:rsidRDefault="00852A91" w:rsidP="00852A91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>Дежурный</w:t>
            </w:r>
          </w:p>
          <w:p w:rsidR="00852A91" w:rsidRPr="00912001" w:rsidRDefault="00852A91" w:rsidP="00852A91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 xml:space="preserve">8-384-52-2-60-80 </w:t>
            </w:r>
          </w:p>
          <w:p w:rsidR="003A03A2" w:rsidRPr="00912001" w:rsidRDefault="00852A91" w:rsidP="00852A91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Урсу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Елена Николаевна</w:t>
            </w:r>
          </w:p>
        </w:tc>
        <w:tc>
          <w:tcPr>
            <w:tcW w:w="1281" w:type="dxa"/>
          </w:tcPr>
          <w:p w:rsidR="003A03A2" w:rsidRPr="00D25042" w:rsidRDefault="003A03A2" w:rsidP="00CA1FAB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012" w:type="dxa"/>
          </w:tcPr>
          <w:p w:rsidR="003A03A2" w:rsidRPr="00355064" w:rsidRDefault="003A03A2" w:rsidP="0016410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 xml:space="preserve">Шанцевый инструмент (5), </w:t>
            </w:r>
            <w:r>
              <w:rPr>
                <w:sz w:val="20"/>
                <w:szCs w:val="20"/>
              </w:rPr>
              <w:t>Инженерная техника (3), ДЭС (3)</w:t>
            </w:r>
          </w:p>
        </w:tc>
      </w:tr>
      <w:tr w:rsidR="003A03A2" w:rsidRPr="00D25042" w:rsidTr="001D4C81">
        <w:tc>
          <w:tcPr>
            <w:tcW w:w="532" w:type="dxa"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2205" w:type="dxa"/>
          </w:tcPr>
          <w:p w:rsidR="003A03A2" w:rsidRPr="00CA1FAB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CA1FAB">
              <w:rPr>
                <w:sz w:val="20"/>
                <w:szCs w:val="20"/>
              </w:rPr>
              <w:t>Риск возникновения аварий на канализационных сетях</w:t>
            </w:r>
          </w:p>
        </w:tc>
        <w:tc>
          <w:tcPr>
            <w:tcW w:w="3205" w:type="dxa"/>
          </w:tcPr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912001">
              <w:rPr>
                <w:b/>
                <w:sz w:val="20"/>
                <w:szCs w:val="20"/>
                <w:u w:val="single"/>
              </w:rPr>
              <w:t>Руководитель головной ДДС:</w:t>
            </w:r>
          </w:p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912001">
              <w:rPr>
                <w:b/>
                <w:sz w:val="20"/>
                <w:szCs w:val="20"/>
                <w:u w:val="single"/>
              </w:rPr>
              <w:t>Начальник Беловского участка ООО «Энергоресурс»</w:t>
            </w:r>
          </w:p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912001">
              <w:rPr>
                <w:b/>
                <w:sz w:val="20"/>
                <w:szCs w:val="20"/>
                <w:u w:val="single"/>
              </w:rPr>
              <w:t>Старченко Игорь Александрович</w:t>
            </w:r>
          </w:p>
          <w:p w:rsidR="003A03A2" w:rsidRPr="00912001" w:rsidRDefault="0016410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912001">
              <w:rPr>
                <w:b/>
                <w:sz w:val="20"/>
                <w:szCs w:val="20"/>
                <w:u w:val="single"/>
              </w:rPr>
              <w:t>8-384-52-2-60-80</w:t>
            </w:r>
          </w:p>
          <w:p w:rsidR="00164102" w:rsidRPr="00912001" w:rsidRDefault="00164102" w:rsidP="00164102">
            <w:pPr>
              <w:suppressLineNumbers/>
              <w:tabs>
                <w:tab w:val="left" w:pos="1020"/>
              </w:tabs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912001">
              <w:rPr>
                <w:b/>
                <w:sz w:val="20"/>
                <w:szCs w:val="20"/>
                <w:u w:val="single"/>
              </w:rPr>
              <w:tab/>
            </w:r>
          </w:p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  <w:p w:rsidR="00101B6D" w:rsidRPr="00912001" w:rsidRDefault="00101B6D" w:rsidP="00101B6D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912001">
              <w:rPr>
                <w:sz w:val="20"/>
                <w:szCs w:val="20"/>
              </w:rPr>
              <w:t>Дежурный</w:t>
            </w:r>
          </w:p>
          <w:p w:rsidR="00101B6D" w:rsidRPr="00912001" w:rsidRDefault="00101B6D" w:rsidP="00101B6D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912001">
              <w:rPr>
                <w:sz w:val="20"/>
                <w:szCs w:val="20"/>
              </w:rPr>
              <w:t xml:space="preserve">8-384-52-2-60-80 </w:t>
            </w:r>
          </w:p>
          <w:p w:rsidR="003A03A2" w:rsidRPr="00912001" w:rsidRDefault="00101B6D" w:rsidP="00101B6D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</w:rPr>
              <w:t>Урсу</w:t>
            </w:r>
            <w:proofErr w:type="spellEnd"/>
            <w:r w:rsidRPr="00912001">
              <w:rPr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3757" w:type="dxa"/>
          </w:tcPr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t>ООО «Энергоресурс»</w:t>
            </w:r>
          </w:p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40 чел., 14 ед. тех.)</w:t>
            </w:r>
          </w:p>
          <w:p w:rsidR="00852A91" w:rsidRPr="00912001" w:rsidRDefault="00852A91" w:rsidP="00852A91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>Дежурный</w:t>
            </w:r>
          </w:p>
          <w:p w:rsidR="00852A91" w:rsidRPr="00912001" w:rsidRDefault="00852A91" w:rsidP="00852A91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 xml:space="preserve">8-384-52-2-60-80 </w:t>
            </w:r>
          </w:p>
          <w:p w:rsidR="003A03A2" w:rsidRPr="00912001" w:rsidRDefault="00852A91" w:rsidP="00852A91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Урсу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Елена Николаевна</w:t>
            </w:r>
          </w:p>
        </w:tc>
        <w:tc>
          <w:tcPr>
            <w:tcW w:w="1281" w:type="dxa"/>
          </w:tcPr>
          <w:p w:rsidR="003A03A2" w:rsidRPr="00D25042" w:rsidRDefault="003A03A2" w:rsidP="00CA1FAB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012" w:type="dxa"/>
          </w:tcPr>
          <w:p w:rsidR="003A03A2" w:rsidRPr="00355064" w:rsidRDefault="003A03A2" w:rsidP="0016410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 xml:space="preserve">Шанцевый инструмент (5), </w:t>
            </w:r>
            <w:r>
              <w:rPr>
                <w:sz w:val="20"/>
                <w:szCs w:val="20"/>
              </w:rPr>
              <w:t>Инженерная техника (3), ДЭС (3)</w:t>
            </w:r>
          </w:p>
        </w:tc>
      </w:tr>
      <w:tr w:rsidR="003A03A2" w:rsidRPr="00D25042" w:rsidTr="001D4C81">
        <w:tc>
          <w:tcPr>
            <w:tcW w:w="532" w:type="dxa"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05" w:type="dxa"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Риск возникновения сильного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гололедно-изморозевого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отложения на проводах</w:t>
            </w:r>
          </w:p>
        </w:tc>
        <w:tc>
          <w:tcPr>
            <w:tcW w:w="3205" w:type="dxa"/>
          </w:tcPr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912001">
              <w:rPr>
                <w:b/>
                <w:sz w:val="20"/>
                <w:szCs w:val="20"/>
                <w:u w:val="single"/>
              </w:rPr>
              <w:t>Руководитель головной ДДС:</w:t>
            </w:r>
          </w:p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912001">
              <w:rPr>
                <w:b/>
                <w:sz w:val="20"/>
                <w:szCs w:val="20"/>
                <w:u w:val="single"/>
              </w:rPr>
              <w:t>Директор филиала ПАО «МРСК Сибири» - «Кузбассэнерго-РЭС» ПО «ЦЭС»</w:t>
            </w:r>
          </w:p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b/>
                <w:sz w:val="20"/>
                <w:szCs w:val="20"/>
                <w:u w:val="single"/>
              </w:rPr>
              <w:t>Голодников</w:t>
            </w:r>
            <w:proofErr w:type="spellEnd"/>
            <w:r w:rsidRPr="00912001">
              <w:rPr>
                <w:b/>
                <w:sz w:val="20"/>
                <w:szCs w:val="20"/>
                <w:u w:val="single"/>
              </w:rPr>
              <w:t xml:space="preserve"> Сергей Николаевич</w:t>
            </w:r>
          </w:p>
          <w:p w:rsidR="003A03A2" w:rsidRPr="00912001" w:rsidRDefault="0016410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912001">
              <w:rPr>
                <w:b/>
                <w:sz w:val="20"/>
                <w:szCs w:val="20"/>
                <w:u w:val="single"/>
              </w:rPr>
              <w:t>8-384-52-9-83-59</w:t>
            </w:r>
          </w:p>
          <w:p w:rsidR="00164102" w:rsidRPr="00912001" w:rsidRDefault="00164102" w:rsidP="00CA1FA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  <w:p w:rsidR="00101B6D" w:rsidRPr="00912001" w:rsidRDefault="00101B6D" w:rsidP="00101B6D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912001">
              <w:rPr>
                <w:sz w:val="20"/>
                <w:szCs w:val="20"/>
              </w:rPr>
              <w:t xml:space="preserve">Дежурный </w:t>
            </w:r>
            <w:proofErr w:type="spellStart"/>
            <w:r w:rsidRPr="00912001">
              <w:rPr>
                <w:sz w:val="20"/>
                <w:szCs w:val="20"/>
              </w:rPr>
              <w:t>Инской</w:t>
            </w:r>
            <w:proofErr w:type="spellEnd"/>
            <w:r w:rsidRPr="00912001">
              <w:rPr>
                <w:sz w:val="20"/>
                <w:szCs w:val="20"/>
              </w:rPr>
              <w:t xml:space="preserve"> РЭС</w:t>
            </w:r>
          </w:p>
          <w:p w:rsidR="00913B2E" w:rsidRPr="00913B2E" w:rsidRDefault="00913B2E" w:rsidP="00913B2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913B2E">
              <w:rPr>
                <w:sz w:val="20"/>
                <w:szCs w:val="20"/>
              </w:rPr>
              <w:t>Комаров Сергей Владимирович</w:t>
            </w:r>
          </w:p>
          <w:p w:rsidR="00101B6D" w:rsidRDefault="00913B2E" w:rsidP="00913B2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913B2E">
              <w:rPr>
                <w:sz w:val="20"/>
                <w:szCs w:val="20"/>
              </w:rPr>
              <w:t>8(384-52)9-83-35</w:t>
            </w:r>
          </w:p>
          <w:p w:rsidR="00913B2E" w:rsidRPr="00912001" w:rsidRDefault="00913B2E" w:rsidP="00913B2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  <w:p w:rsidR="00101B6D" w:rsidRPr="00912001" w:rsidRDefault="00101B6D" w:rsidP="00101B6D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912001">
              <w:rPr>
                <w:sz w:val="20"/>
                <w:szCs w:val="20"/>
              </w:rPr>
              <w:t xml:space="preserve">Дежурный </w:t>
            </w:r>
            <w:proofErr w:type="spellStart"/>
            <w:r w:rsidRPr="00912001">
              <w:rPr>
                <w:sz w:val="20"/>
                <w:szCs w:val="20"/>
              </w:rPr>
              <w:t>Беловский</w:t>
            </w:r>
            <w:proofErr w:type="spellEnd"/>
            <w:r w:rsidRPr="00912001">
              <w:rPr>
                <w:sz w:val="20"/>
                <w:szCs w:val="20"/>
              </w:rPr>
              <w:t xml:space="preserve"> РЭС Крупина Наталья Вячеславовна</w:t>
            </w:r>
          </w:p>
          <w:p w:rsidR="003A03A2" w:rsidRPr="00912001" w:rsidRDefault="00101B6D" w:rsidP="00101B6D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</w:rPr>
              <w:t>8(384-52)9-70-87</w:t>
            </w:r>
          </w:p>
        </w:tc>
        <w:tc>
          <w:tcPr>
            <w:tcW w:w="3757" w:type="dxa"/>
          </w:tcPr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t>Филиал ПАО «МРСК Сибири</w:t>
            </w:r>
            <w:proofErr w:type="gramStart"/>
            <w:r w:rsidRPr="00912001">
              <w:rPr>
                <w:b/>
                <w:sz w:val="20"/>
                <w:szCs w:val="20"/>
              </w:rPr>
              <w:t>»-</w:t>
            </w:r>
            <w:proofErr w:type="gramEnd"/>
            <w:r w:rsidRPr="00912001">
              <w:rPr>
                <w:b/>
                <w:sz w:val="20"/>
                <w:szCs w:val="20"/>
              </w:rPr>
              <w:t>«Кузбассэнерго-РЭС» ПО «ЦЭС»</w:t>
            </w:r>
          </w:p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10 чел., 6 ед. тех.)</w:t>
            </w:r>
          </w:p>
          <w:p w:rsidR="00B70CA7" w:rsidRPr="00912001" w:rsidRDefault="00B70CA7" w:rsidP="00B70CA7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 xml:space="preserve">Дежурный </w:t>
            </w:r>
            <w:proofErr w:type="spellStart"/>
            <w:r w:rsidRPr="00912001">
              <w:rPr>
                <w:sz w:val="20"/>
                <w:szCs w:val="20"/>
                <w:u w:val="single"/>
              </w:rPr>
              <w:t>Инской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РЭС</w:t>
            </w:r>
          </w:p>
          <w:p w:rsidR="00913B2E" w:rsidRPr="00913B2E" w:rsidRDefault="00913B2E" w:rsidP="00913B2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3B2E">
              <w:rPr>
                <w:sz w:val="20"/>
                <w:szCs w:val="20"/>
                <w:u w:val="single"/>
              </w:rPr>
              <w:t>Комаров Сергей Владимирович</w:t>
            </w:r>
          </w:p>
          <w:p w:rsidR="00B70CA7" w:rsidRDefault="00913B2E" w:rsidP="00913B2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3B2E">
              <w:rPr>
                <w:sz w:val="20"/>
                <w:szCs w:val="20"/>
                <w:u w:val="single"/>
              </w:rPr>
              <w:t>8(384-52)9-83-35</w:t>
            </w:r>
          </w:p>
          <w:p w:rsidR="00913B2E" w:rsidRPr="00912001" w:rsidRDefault="00913B2E" w:rsidP="00913B2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</w:p>
          <w:p w:rsidR="00B70CA7" w:rsidRPr="00912001" w:rsidRDefault="00B70CA7" w:rsidP="00B70CA7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 xml:space="preserve">Дежурный </w:t>
            </w:r>
            <w:proofErr w:type="spellStart"/>
            <w:r w:rsidRPr="00912001">
              <w:rPr>
                <w:sz w:val="20"/>
                <w:szCs w:val="20"/>
                <w:u w:val="single"/>
              </w:rPr>
              <w:t>Беловский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РЭС Крупина Наталья Вячеславовна</w:t>
            </w:r>
          </w:p>
          <w:p w:rsidR="003A03A2" w:rsidRPr="00912001" w:rsidRDefault="00B70CA7" w:rsidP="00B70CA7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sz w:val="20"/>
                <w:szCs w:val="20"/>
                <w:u w:val="single"/>
              </w:rPr>
              <w:t>8(384-52)9-70-87</w:t>
            </w:r>
          </w:p>
        </w:tc>
        <w:tc>
          <w:tcPr>
            <w:tcW w:w="1281" w:type="dxa"/>
          </w:tcPr>
          <w:p w:rsidR="003A03A2" w:rsidRPr="00D25042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20</w:t>
            </w:r>
          </w:p>
        </w:tc>
        <w:tc>
          <w:tcPr>
            <w:tcW w:w="4012" w:type="dxa"/>
          </w:tcPr>
          <w:p w:rsidR="003A03A2" w:rsidRPr="00355064" w:rsidRDefault="003A03A2" w:rsidP="0016410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 xml:space="preserve">Шанцевый инструмент (5), </w:t>
            </w:r>
            <w:r>
              <w:rPr>
                <w:sz w:val="20"/>
                <w:szCs w:val="20"/>
              </w:rPr>
              <w:t>Инженерная техника (3), ДЭС (2)</w:t>
            </w:r>
          </w:p>
        </w:tc>
      </w:tr>
      <w:tr w:rsidR="003A03A2" w:rsidRPr="00D25042" w:rsidTr="001D4C81">
        <w:tc>
          <w:tcPr>
            <w:tcW w:w="532" w:type="dxa"/>
            <w:vMerge w:val="restart"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05" w:type="dxa"/>
            <w:vMerge w:val="restart"/>
          </w:tcPr>
          <w:p w:rsidR="003A03A2" w:rsidRPr="00D25042" w:rsidRDefault="003A03A2" w:rsidP="00CA1FAB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Риск возникновения очень сильного дождя (мокрый снег, дождь со снегом)</w:t>
            </w:r>
          </w:p>
        </w:tc>
        <w:tc>
          <w:tcPr>
            <w:tcW w:w="3205" w:type="dxa"/>
            <w:vMerge w:val="restart"/>
          </w:tcPr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912001">
              <w:rPr>
                <w:b/>
                <w:sz w:val="20"/>
                <w:szCs w:val="20"/>
                <w:u w:val="single"/>
              </w:rPr>
              <w:t>Руководитель головной ДДС:</w:t>
            </w:r>
          </w:p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912001">
              <w:rPr>
                <w:b/>
                <w:sz w:val="20"/>
                <w:szCs w:val="20"/>
                <w:u w:val="single"/>
              </w:rPr>
              <w:t>Начальник Беловского участка ООО «Энергоресурс»</w:t>
            </w:r>
          </w:p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912001">
              <w:rPr>
                <w:b/>
                <w:sz w:val="20"/>
                <w:szCs w:val="20"/>
                <w:u w:val="single"/>
              </w:rPr>
              <w:t>Старченко Игорь Александрович</w:t>
            </w:r>
          </w:p>
          <w:p w:rsidR="003A03A2" w:rsidRPr="00912001" w:rsidRDefault="0016410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912001">
              <w:rPr>
                <w:b/>
                <w:sz w:val="20"/>
                <w:szCs w:val="20"/>
                <w:u w:val="single"/>
              </w:rPr>
              <w:t>8-384-52-2-60-80</w:t>
            </w:r>
          </w:p>
          <w:p w:rsidR="00164102" w:rsidRPr="00912001" w:rsidRDefault="00164102" w:rsidP="00CA1FA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  <w:p w:rsidR="00101B6D" w:rsidRPr="00912001" w:rsidRDefault="00101B6D" w:rsidP="00101B6D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912001">
              <w:rPr>
                <w:sz w:val="20"/>
                <w:szCs w:val="20"/>
              </w:rPr>
              <w:t>Дежурный</w:t>
            </w:r>
          </w:p>
          <w:p w:rsidR="00101B6D" w:rsidRPr="00912001" w:rsidRDefault="00101B6D" w:rsidP="00101B6D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912001">
              <w:rPr>
                <w:sz w:val="20"/>
                <w:szCs w:val="20"/>
              </w:rPr>
              <w:t xml:space="preserve">8-384-52-2-60-80 </w:t>
            </w:r>
          </w:p>
          <w:p w:rsidR="003A03A2" w:rsidRPr="00912001" w:rsidRDefault="00101B6D" w:rsidP="00101B6D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</w:rPr>
              <w:t>Урсу</w:t>
            </w:r>
            <w:proofErr w:type="spellEnd"/>
            <w:r w:rsidRPr="00912001">
              <w:rPr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3757" w:type="dxa"/>
          </w:tcPr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t>Филиал ПАО «МРСК Сибири</w:t>
            </w:r>
            <w:proofErr w:type="gramStart"/>
            <w:r w:rsidRPr="00912001">
              <w:rPr>
                <w:b/>
                <w:sz w:val="20"/>
                <w:szCs w:val="20"/>
              </w:rPr>
              <w:t>»-</w:t>
            </w:r>
            <w:proofErr w:type="gramEnd"/>
            <w:r w:rsidRPr="00912001">
              <w:rPr>
                <w:b/>
                <w:sz w:val="20"/>
                <w:szCs w:val="20"/>
              </w:rPr>
              <w:t>«Кузбассэнерго-РЭС» ПО «ЦЭС»</w:t>
            </w:r>
          </w:p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10 чел., 6 ед. тех.)</w:t>
            </w:r>
          </w:p>
          <w:p w:rsidR="00B70CA7" w:rsidRPr="00912001" w:rsidRDefault="00B70CA7" w:rsidP="00B70CA7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 xml:space="preserve">Дежурный </w:t>
            </w:r>
            <w:proofErr w:type="spellStart"/>
            <w:r w:rsidRPr="00912001">
              <w:rPr>
                <w:sz w:val="20"/>
                <w:szCs w:val="20"/>
                <w:u w:val="single"/>
              </w:rPr>
              <w:t>Инской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РЭС</w:t>
            </w:r>
          </w:p>
          <w:p w:rsidR="00913B2E" w:rsidRPr="00913B2E" w:rsidRDefault="00913B2E" w:rsidP="00913B2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3B2E">
              <w:rPr>
                <w:sz w:val="20"/>
                <w:szCs w:val="20"/>
                <w:u w:val="single"/>
              </w:rPr>
              <w:t>Комаров Сергей Владимирович</w:t>
            </w:r>
          </w:p>
          <w:p w:rsidR="00B70CA7" w:rsidRDefault="00913B2E" w:rsidP="00913B2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3B2E">
              <w:rPr>
                <w:sz w:val="20"/>
                <w:szCs w:val="20"/>
                <w:u w:val="single"/>
              </w:rPr>
              <w:t>8(384-52)9-83-35</w:t>
            </w:r>
          </w:p>
          <w:p w:rsidR="00913B2E" w:rsidRPr="00912001" w:rsidRDefault="00913B2E" w:rsidP="00913B2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</w:p>
          <w:p w:rsidR="00B70CA7" w:rsidRPr="00912001" w:rsidRDefault="00B70CA7" w:rsidP="00B70CA7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 xml:space="preserve">Дежурный </w:t>
            </w:r>
            <w:proofErr w:type="spellStart"/>
            <w:r w:rsidRPr="00912001">
              <w:rPr>
                <w:sz w:val="20"/>
                <w:szCs w:val="20"/>
                <w:u w:val="single"/>
              </w:rPr>
              <w:t>Беловский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РЭС Крупина Наталья Вячеславовна</w:t>
            </w:r>
          </w:p>
          <w:p w:rsidR="003A03A2" w:rsidRPr="00912001" w:rsidRDefault="00B70CA7" w:rsidP="00B70CA7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sz w:val="20"/>
                <w:szCs w:val="20"/>
                <w:u w:val="single"/>
              </w:rPr>
              <w:t>8(384-52)9-70-87</w:t>
            </w:r>
          </w:p>
        </w:tc>
        <w:tc>
          <w:tcPr>
            <w:tcW w:w="1281" w:type="dxa"/>
          </w:tcPr>
          <w:p w:rsidR="003A03A2" w:rsidRPr="00D25042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20</w:t>
            </w:r>
          </w:p>
        </w:tc>
        <w:tc>
          <w:tcPr>
            <w:tcW w:w="4012" w:type="dxa"/>
          </w:tcPr>
          <w:p w:rsidR="003A03A2" w:rsidRPr="00355064" w:rsidRDefault="003A03A2" w:rsidP="0016410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 xml:space="preserve">Шанцевый инструмент (5), </w:t>
            </w:r>
            <w:r>
              <w:rPr>
                <w:sz w:val="20"/>
                <w:szCs w:val="20"/>
              </w:rPr>
              <w:t>Инженерная техника (3), ДЭС (2)</w:t>
            </w:r>
          </w:p>
        </w:tc>
      </w:tr>
      <w:tr w:rsidR="003A03A2" w:rsidRPr="00D25042" w:rsidTr="001D4C81">
        <w:tc>
          <w:tcPr>
            <w:tcW w:w="532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A03A2" w:rsidRDefault="003A03A2" w:rsidP="00CA1FAB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A03A2" w:rsidRPr="00D25042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57" w:type="dxa"/>
          </w:tcPr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t>ООО «Энергоресурс»</w:t>
            </w:r>
          </w:p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40 чел., 14 ед. тех.)</w:t>
            </w:r>
          </w:p>
          <w:p w:rsidR="00852A91" w:rsidRPr="00912001" w:rsidRDefault="00852A91" w:rsidP="00852A91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>Дежурный</w:t>
            </w:r>
          </w:p>
          <w:p w:rsidR="00852A91" w:rsidRPr="00912001" w:rsidRDefault="00852A91" w:rsidP="00852A91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 xml:space="preserve">8-384-52-2-60-80 </w:t>
            </w:r>
          </w:p>
          <w:p w:rsidR="003A03A2" w:rsidRPr="00912001" w:rsidRDefault="00852A91" w:rsidP="00852A91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Урсу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Елена Николаевна</w:t>
            </w:r>
          </w:p>
        </w:tc>
        <w:tc>
          <w:tcPr>
            <w:tcW w:w="1281" w:type="dxa"/>
          </w:tcPr>
          <w:p w:rsidR="003A03A2" w:rsidRPr="00D25042" w:rsidRDefault="003A03A2" w:rsidP="00CA1FAB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012" w:type="dxa"/>
          </w:tcPr>
          <w:p w:rsidR="003A03A2" w:rsidRPr="00355064" w:rsidRDefault="003A03A2" w:rsidP="0016410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 xml:space="preserve">Шанцевый инструмент (5), </w:t>
            </w:r>
            <w:r>
              <w:rPr>
                <w:sz w:val="20"/>
                <w:szCs w:val="20"/>
              </w:rPr>
              <w:t>Инженерная техника (3), ДЭС (3)</w:t>
            </w:r>
          </w:p>
        </w:tc>
      </w:tr>
      <w:tr w:rsidR="003A03A2" w:rsidRPr="00D25042" w:rsidTr="001D4C81">
        <w:tc>
          <w:tcPr>
            <w:tcW w:w="532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A03A2" w:rsidRDefault="003A03A2" w:rsidP="00CA1FAB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A03A2" w:rsidRPr="00D25042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57" w:type="dxa"/>
          </w:tcPr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t xml:space="preserve">ФГКУ «3 отряд ФПС по Кемеровской </w:t>
            </w:r>
            <w:r w:rsidRPr="00912001">
              <w:rPr>
                <w:b/>
                <w:sz w:val="20"/>
                <w:szCs w:val="20"/>
              </w:rPr>
              <w:lastRenderedPageBreak/>
              <w:t>области»</w:t>
            </w:r>
          </w:p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42 чел. 10 ед. тех.)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 xml:space="preserve">Диспетчер ЦППС 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>8(384-52)</w:t>
            </w:r>
            <w:r w:rsidR="00137FA0">
              <w:rPr>
                <w:sz w:val="20"/>
                <w:szCs w:val="20"/>
                <w:u w:val="single"/>
              </w:rPr>
              <w:t>-</w:t>
            </w:r>
            <w:r w:rsidRPr="00912001">
              <w:rPr>
                <w:sz w:val="20"/>
                <w:szCs w:val="20"/>
                <w:u w:val="single"/>
              </w:rPr>
              <w:t xml:space="preserve">6-16-50 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Ермошкина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Светлана Владимировна</w:t>
            </w:r>
          </w:p>
          <w:p w:rsidR="003A03A2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Фефелова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Надежда Александровна</w:t>
            </w:r>
          </w:p>
        </w:tc>
        <w:tc>
          <w:tcPr>
            <w:tcW w:w="1281" w:type="dxa"/>
          </w:tcPr>
          <w:p w:rsidR="003A03A2" w:rsidRPr="00D25042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012" w:type="dxa"/>
          </w:tcPr>
          <w:p w:rsidR="003A03A2" w:rsidRPr="00355064" w:rsidRDefault="003A03A2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 xml:space="preserve">Аварийно-спасательный инструмент (5), </w:t>
            </w:r>
            <w:r w:rsidRPr="00355064">
              <w:rPr>
                <w:sz w:val="20"/>
                <w:szCs w:val="20"/>
              </w:rPr>
              <w:lastRenderedPageBreak/>
              <w:t>Шанцевый инструмент (5), Костюмы повышенной защищенности (5)</w:t>
            </w:r>
          </w:p>
        </w:tc>
      </w:tr>
      <w:tr w:rsidR="003A03A2" w:rsidRPr="00D25042" w:rsidTr="001D4C81">
        <w:tc>
          <w:tcPr>
            <w:tcW w:w="532" w:type="dxa"/>
            <w:vMerge w:val="restart"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05" w:type="dxa"/>
            <w:vMerge w:val="restart"/>
          </w:tcPr>
          <w:p w:rsidR="003A03A2" w:rsidRPr="00D25042" w:rsidRDefault="003A03A2" w:rsidP="00CA1FAB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Риск возникновения продолжительных сильных дождей</w:t>
            </w:r>
          </w:p>
        </w:tc>
        <w:tc>
          <w:tcPr>
            <w:tcW w:w="3205" w:type="dxa"/>
            <w:vMerge w:val="restart"/>
          </w:tcPr>
          <w:p w:rsidR="003A03A2" w:rsidRPr="00D25042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D25042">
              <w:rPr>
                <w:b/>
                <w:sz w:val="20"/>
                <w:szCs w:val="20"/>
                <w:u w:val="single"/>
              </w:rPr>
              <w:t>Руководитель головной ДДС:</w:t>
            </w:r>
          </w:p>
          <w:p w:rsidR="003A03A2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Начальник Беловского участка ООО «Энергоресурс»</w:t>
            </w:r>
          </w:p>
          <w:p w:rsidR="003A03A2" w:rsidRPr="00D25042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Старченко Игорь Александрович</w:t>
            </w:r>
          </w:p>
          <w:p w:rsidR="003A03A2" w:rsidRPr="003602E6" w:rsidRDefault="0016410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3602E6">
              <w:rPr>
                <w:b/>
                <w:sz w:val="20"/>
                <w:szCs w:val="20"/>
                <w:u w:val="single"/>
              </w:rPr>
              <w:t>8-384-52-2-60-80</w:t>
            </w:r>
          </w:p>
          <w:p w:rsidR="00164102" w:rsidRPr="003602E6" w:rsidRDefault="00164102" w:rsidP="00CA1FA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  <w:p w:rsidR="00101B6D" w:rsidRPr="00912001" w:rsidRDefault="00101B6D" w:rsidP="00101B6D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912001">
              <w:rPr>
                <w:sz w:val="20"/>
                <w:szCs w:val="20"/>
              </w:rPr>
              <w:t>Дежурный</w:t>
            </w:r>
          </w:p>
          <w:p w:rsidR="00101B6D" w:rsidRPr="00912001" w:rsidRDefault="00101B6D" w:rsidP="00101B6D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912001">
              <w:rPr>
                <w:sz w:val="20"/>
                <w:szCs w:val="20"/>
              </w:rPr>
              <w:t xml:space="preserve">8-384-52-2-60-80 </w:t>
            </w:r>
          </w:p>
          <w:p w:rsidR="003A03A2" w:rsidRPr="00D25042" w:rsidRDefault="00101B6D" w:rsidP="00101B6D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</w:rPr>
              <w:t>Урсу</w:t>
            </w:r>
            <w:proofErr w:type="spellEnd"/>
            <w:r w:rsidRPr="00912001">
              <w:rPr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3757" w:type="dxa"/>
          </w:tcPr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t>Филиал ПАО «МРСК Сибири</w:t>
            </w:r>
            <w:proofErr w:type="gramStart"/>
            <w:r w:rsidRPr="00912001">
              <w:rPr>
                <w:b/>
                <w:sz w:val="20"/>
                <w:szCs w:val="20"/>
              </w:rPr>
              <w:t>»-</w:t>
            </w:r>
            <w:proofErr w:type="gramEnd"/>
            <w:r w:rsidRPr="00912001">
              <w:rPr>
                <w:b/>
                <w:sz w:val="20"/>
                <w:szCs w:val="20"/>
              </w:rPr>
              <w:t>«Кузбассэнерго-РЭС» ПО «ЦЭС»</w:t>
            </w:r>
          </w:p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10 чел., 6 ед. тех.)</w:t>
            </w:r>
          </w:p>
          <w:p w:rsidR="00B70CA7" w:rsidRPr="00912001" w:rsidRDefault="00B70CA7" w:rsidP="00B70CA7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 xml:space="preserve">Дежурный </w:t>
            </w:r>
            <w:proofErr w:type="spellStart"/>
            <w:r w:rsidRPr="00912001">
              <w:rPr>
                <w:sz w:val="20"/>
                <w:szCs w:val="20"/>
                <w:u w:val="single"/>
              </w:rPr>
              <w:t>Инской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РЭС</w:t>
            </w:r>
          </w:p>
          <w:p w:rsidR="00913B2E" w:rsidRPr="00913B2E" w:rsidRDefault="00913B2E" w:rsidP="00913B2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3B2E">
              <w:rPr>
                <w:sz w:val="20"/>
                <w:szCs w:val="20"/>
                <w:u w:val="single"/>
              </w:rPr>
              <w:t>Комаров Сергей Владимирович</w:t>
            </w:r>
          </w:p>
          <w:p w:rsidR="00B70CA7" w:rsidRDefault="00913B2E" w:rsidP="00913B2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3B2E">
              <w:rPr>
                <w:sz w:val="20"/>
                <w:szCs w:val="20"/>
                <w:u w:val="single"/>
              </w:rPr>
              <w:t>8(384-52)9-83-35</w:t>
            </w:r>
          </w:p>
          <w:p w:rsidR="00913B2E" w:rsidRPr="00912001" w:rsidRDefault="00913B2E" w:rsidP="00913B2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</w:p>
          <w:p w:rsidR="00B70CA7" w:rsidRPr="00912001" w:rsidRDefault="00B70CA7" w:rsidP="00B70CA7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 xml:space="preserve">Дежурный </w:t>
            </w:r>
            <w:proofErr w:type="spellStart"/>
            <w:r w:rsidRPr="00912001">
              <w:rPr>
                <w:sz w:val="20"/>
                <w:szCs w:val="20"/>
                <w:u w:val="single"/>
              </w:rPr>
              <w:t>Беловский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РЭС Крупина Наталья Вячеславовна</w:t>
            </w:r>
          </w:p>
          <w:p w:rsidR="003A03A2" w:rsidRPr="00912001" w:rsidRDefault="00B70CA7" w:rsidP="00B70CA7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sz w:val="20"/>
                <w:szCs w:val="20"/>
                <w:u w:val="single"/>
              </w:rPr>
              <w:t>8(384-52)9-70-87</w:t>
            </w:r>
          </w:p>
        </w:tc>
        <w:tc>
          <w:tcPr>
            <w:tcW w:w="1281" w:type="dxa"/>
          </w:tcPr>
          <w:p w:rsidR="003A03A2" w:rsidRPr="00D25042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20</w:t>
            </w:r>
          </w:p>
        </w:tc>
        <w:tc>
          <w:tcPr>
            <w:tcW w:w="4012" w:type="dxa"/>
          </w:tcPr>
          <w:p w:rsidR="003A03A2" w:rsidRPr="00355064" w:rsidRDefault="003A03A2" w:rsidP="0016410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 xml:space="preserve">Шанцевый инструмент (5), </w:t>
            </w:r>
            <w:r>
              <w:rPr>
                <w:sz w:val="20"/>
                <w:szCs w:val="20"/>
              </w:rPr>
              <w:t>Инженерная техника (3), ДЭС (2)</w:t>
            </w:r>
          </w:p>
        </w:tc>
      </w:tr>
      <w:tr w:rsidR="003A03A2" w:rsidRPr="00D25042" w:rsidTr="001D4C81">
        <w:tc>
          <w:tcPr>
            <w:tcW w:w="532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A03A2" w:rsidRDefault="003A03A2" w:rsidP="00CA1FAB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A03A2" w:rsidRPr="00D25042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57" w:type="dxa"/>
          </w:tcPr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t>ООО «Энергоресурс»</w:t>
            </w:r>
          </w:p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40 чел., 14 ед. тех.)</w:t>
            </w:r>
          </w:p>
          <w:p w:rsidR="00852A91" w:rsidRPr="00912001" w:rsidRDefault="00852A91" w:rsidP="00852A91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>Дежурный</w:t>
            </w:r>
          </w:p>
          <w:p w:rsidR="00852A91" w:rsidRPr="00912001" w:rsidRDefault="00852A91" w:rsidP="00852A91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 xml:space="preserve">8-384-52-2-60-80 </w:t>
            </w:r>
          </w:p>
          <w:p w:rsidR="003A03A2" w:rsidRPr="00912001" w:rsidRDefault="00852A91" w:rsidP="00852A91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Урсу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Елена Николаевна</w:t>
            </w:r>
          </w:p>
        </w:tc>
        <w:tc>
          <w:tcPr>
            <w:tcW w:w="1281" w:type="dxa"/>
          </w:tcPr>
          <w:p w:rsidR="003A03A2" w:rsidRPr="00D25042" w:rsidRDefault="003A03A2" w:rsidP="00CA1FAB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012" w:type="dxa"/>
          </w:tcPr>
          <w:p w:rsidR="003A03A2" w:rsidRPr="00355064" w:rsidRDefault="003A03A2" w:rsidP="0016410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 xml:space="preserve">Шанцевый инструмент (5), </w:t>
            </w:r>
            <w:r>
              <w:rPr>
                <w:sz w:val="20"/>
                <w:szCs w:val="20"/>
              </w:rPr>
              <w:t>Инженерная техника (3), ДЭС (3)</w:t>
            </w:r>
          </w:p>
        </w:tc>
      </w:tr>
      <w:tr w:rsidR="003A03A2" w:rsidRPr="00D25042" w:rsidTr="001D4C81">
        <w:tc>
          <w:tcPr>
            <w:tcW w:w="532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A03A2" w:rsidRDefault="003A03A2" w:rsidP="00CA1FAB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A03A2" w:rsidRPr="00D25042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57" w:type="dxa"/>
          </w:tcPr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t>ФГКУ «3 отряд ФПС по Кемеровской области»</w:t>
            </w:r>
          </w:p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42 чел. 10 ед. тех.)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 xml:space="preserve">Диспетчер ЦППС 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>8(384-52)</w:t>
            </w:r>
            <w:r w:rsidR="00137FA0">
              <w:rPr>
                <w:sz w:val="20"/>
                <w:szCs w:val="20"/>
                <w:u w:val="single"/>
              </w:rPr>
              <w:t>-</w:t>
            </w:r>
            <w:r w:rsidRPr="00912001">
              <w:rPr>
                <w:sz w:val="20"/>
                <w:szCs w:val="20"/>
                <w:u w:val="single"/>
              </w:rPr>
              <w:t xml:space="preserve">6-16-50 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Ермошкина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Светлана Владимировна</w:t>
            </w:r>
          </w:p>
          <w:p w:rsidR="003A03A2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Фефелова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Надежда Александровна</w:t>
            </w:r>
          </w:p>
        </w:tc>
        <w:tc>
          <w:tcPr>
            <w:tcW w:w="1281" w:type="dxa"/>
          </w:tcPr>
          <w:p w:rsidR="003A03A2" w:rsidRPr="00D25042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3A03A2" w:rsidRPr="00355064" w:rsidRDefault="003A03A2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Аварийно-спасательный инструмент (5), Шанцевый инструмент (5), Костюмы повышенной защищенности (5)</w:t>
            </w:r>
          </w:p>
        </w:tc>
      </w:tr>
      <w:tr w:rsidR="003A03A2" w:rsidRPr="00D25042" w:rsidTr="00CA1FAB">
        <w:tc>
          <w:tcPr>
            <w:tcW w:w="532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A03A2" w:rsidRDefault="003A03A2" w:rsidP="00CA1FAB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A03A2" w:rsidRPr="00D25042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57" w:type="dxa"/>
            <w:vAlign w:val="center"/>
          </w:tcPr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 w:rsidRPr="00912001">
              <w:rPr>
                <w:b/>
                <w:sz w:val="20"/>
                <w:szCs w:val="20"/>
              </w:rPr>
              <w:t>Полысаевский</w:t>
            </w:r>
            <w:proofErr w:type="spellEnd"/>
            <w:r w:rsidRPr="00912001">
              <w:rPr>
                <w:b/>
                <w:sz w:val="20"/>
                <w:szCs w:val="20"/>
              </w:rPr>
              <w:t xml:space="preserve"> филиал ОАО «</w:t>
            </w:r>
            <w:proofErr w:type="spellStart"/>
            <w:r w:rsidRPr="00912001">
              <w:rPr>
                <w:b/>
                <w:sz w:val="20"/>
                <w:szCs w:val="20"/>
              </w:rPr>
              <w:t>Автодор</w:t>
            </w:r>
            <w:proofErr w:type="spellEnd"/>
            <w:r w:rsidRPr="00912001">
              <w:rPr>
                <w:b/>
                <w:sz w:val="20"/>
                <w:szCs w:val="20"/>
              </w:rPr>
              <w:t>»</w:t>
            </w:r>
          </w:p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38 чел., 13 ед. тех.)</w:t>
            </w:r>
          </w:p>
          <w:p w:rsidR="005F6A66" w:rsidRPr="00912001" w:rsidRDefault="005F6A66" w:rsidP="005F6A66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Оглезнева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Евгения Александровна </w:t>
            </w:r>
          </w:p>
          <w:p w:rsidR="003A03A2" w:rsidRPr="00912001" w:rsidRDefault="003A03A2" w:rsidP="005F6A66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3A03A2" w:rsidRPr="00D25042" w:rsidRDefault="003A03A2" w:rsidP="00CA1FAB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D25042"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12" w:type="dxa"/>
          </w:tcPr>
          <w:p w:rsidR="003A03A2" w:rsidRPr="00D25042" w:rsidRDefault="003A03A2" w:rsidP="0016410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Инженерная техника (10), Шанцевый инструмент (10), Лента (2), Знаки (10), ПГМ (1000)</w:t>
            </w:r>
          </w:p>
        </w:tc>
      </w:tr>
      <w:tr w:rsidR="003A03A2" w:rsidRPr="00D25042" w:rsidTr="00CA1FAB">
        <w:tc>
          <w:tcPr>
            <w:tcW w:w="532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A03A2" w:rsidRDefault="003A03A2" w:rsidP="00CA1FAB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A03A2" w:rsidRPr="00D25042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57" w:type="dxa"/>
            <w:vAlign w:val="center"/>
          </w:tcPr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 w:rsidRPr="00912001">
              <w:rPr>
                <w:b/>
                <w:sz w:val="20"/>
                <w:szCs w:val="20"/>
              </w:rPr>
              <w:t>Гурьевский</w:t>
            </w:r>
            <w:proofErr w:type="spellEnd"/>
            <w:r w:rsidRPr="00912001">
              <w:rPr>
                <w:b/>
                <w:sz w:val="20"/>
                <w:szCs w:val="20"/>
              </w:rPr>
              <w:t xml:space="preserve"> филиал ОАО «</w:t>
            </w:r>
            <w:proofErr w:type="spellStart"/>
            <w:r w:rsidRPr="00912001">
              <w:rPr>
                <w:b/>
                <w:sz w:val="20"/>
                <w:szCs w:val="20"/>
              </w:rPr>
              <w:t>Автодор</w:t>
            </w:r>
            <w:proofErr w:type="spellEnd"/>
            <w:r w:rsidRPr="00912001">
              <w:rPr>
                <w:b/>
                <w:sz w:val="20"/>
                <w:szCs w:val="20"/>
              </w:rPr>
              <w:t>»</w:t>
            </w:r>
          </w:p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10 чел., 5 ед. тех.)</w:t>
            </w:r>
          </w:p>
          <w:p w:rsidR="00B81288" w:rsidRPr="00912001" w:rsidRDefault="00B81288" w:rsidP="00B8128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Пудышев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Владимир Евгеньевич </w:t>
            </w:r>
          </w:p>
          <w:p w:rsidR="003A03A2" w:rsidRPr="00912001" w:rsidRDefault="00B81288" w:rsidP="00B8128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912001">
              <w:rPr>
                <w:sz w:val="20"/>
                <w:szCs w:val="20"/>
                <w:u w:val="single"/>
              </w:rPr>
              <w:t>8-384-63-5-21-15</w:t>
            </w:r>
          </w:p>
        </w:tc>
        <w:tc>
          <w:tcPr>
            <w:tcW w:w="1281" w:type="dxa"/>
          </w:tcPr>
          <w:p w:rsidR="003A03A2" w:rsidRPr="00D25042" w:rsidRDefault="003A03A2" w:rsidP="00CA1FAB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D25042"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12" w:type="dxa"/>
          </w:tcPr>
          <w:p w:rsidR="003A03A2" w:rsidRPr="00D25042" w:rsidRDefault="003A03A2" w:rsidP="0016410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Инженерная техника (5), Шанцевый инструмент (7), Лента (2), Знаки (5), ПГМ (1000)</w:t>
            </w:r>
          </w:p>
        </w:tc>
      </w:tr>
      <w:tr w:rsidR="003A03A2" w:rsidRPr="00D25042" w:rsidTr="001D4C81">
        <w:tc>
          <w:tcPr>
            <w:tcW w:w="532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A03A2" w:rsidRDefault="003A03A2" w:rsidP="00CA1FAB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A03A2" w:rsidRPr="00D25042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57" w:type="dxa"/>
          </w:tcPr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t>Отдел МВД России по Беловскому району</w:t>
            </w:r>
          </w:p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25 чел., 10 ед. тех.)</w:t>
            </w:r>
          </w:p>
          <w:p w:rsidR="00A856AC" w:rsidRPr="00A856AC" w:rsidRDefault="00A856AC" w:rsidP="00A856AC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A856AC">
              <w:rPr>
                <w:sz w:val="20"/>
                <w:szCs w:val="20"/>
                <w:u w:val="single"/>
              </w:rPr>
              <w:t>Горшков Александр Николаевич</w:t>
            </w:r>
          </w:p>
          <w:p w:rsidR="003A03A2" w:rsidRPr="00912001" w:rsidRDefault="00A856AC" w:rsidP="00A856AC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A856AC">
              <w:rPr>
                <w:sz w:val="20"/>
                <w:szCs w:val="20"/>
                <w:u w:val="single"/>
              </w:rPr>
              <w:t xml:space="preserve"> 8(384-52) 6-17-07</w:t>
            </w:r>
          </w:p>
        </w:tc>
        <w:tc>
          <w:tcPr>
            <w:tcW w:w="1281" w:type="dxa"/>
          </w:tcPr>
          <w:p w:rsidR="003A03A2" w:rsidRPr="00D25042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0</w:t>
            </w:r>
          </w:p>
        </w:tc>
        <w:tc>
          <w:tcPr>
            <w:tcW w:w="4012" w:type="dxa"/>
          </w:tcPr>
          <w:p w:rsidR="003A03A2" w:rsidRPr="00355064" w:rsidRDefault="003A03A2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Лента (2), Дальномер (1), Рулетка (1), Видеорегистратор (1), Диктофон (1), Фонарь (3)</w:t>
            </w:r>
          </w:p>
        </w:tc>
      </w:tr>
      <w:tr w:rsidR="003A03A2" w:rsidRPr="00D25042" w:rsidTr="001D4C81">
        <w:tc>
          <w:tcPr>
            <w:tcW w:w="532" w:type="dxa"/>
            <w:vMerge w:val="restart"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205" w:type="dxa"/>
            <w:vMerge w:val="restart"/>
          </w:tcPr>
          <w:p w:rsidR="003A03A2" w:rsidRPr="00D25042" w:rsidRDefault="003A03A2" w:rsidP="00CA1FAB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Риск возникновения крупного града</w:t>
            </w:r>
          </w:p>
        </w:tc>
        <w:tc>
          <w:tcPr>
            <w:tcW w:w="3205" w:type="dxa"/>
            <w:vMerge w:val="restart"/>
          </w:tcPr>
          <w:p w:rsidR="003A03A2" w:rsidRPr="00D25042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D25042">
              <w:rPr>
                <w:b/>
                <w:sz w:val="20"/>
                <w:szCs w:val="20"/>
                <w:u w:val="single"/>
              </w:rPr>
              <w:t>Руководитель головной ДДС:</w:t>
            </w:r>
          </w:p>
          <w:p w:rsidR="003A03A2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Начальник Беловского участка ООО «Энергоресурс»</w:t>
            </w:r>
          </w:p>
          <w:p w:rsidR="003A03A2" w:rsidRPr="003602E6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>Старченко Игорь Александрович</w:t>
            </w:r>
          </w:p>
          <w:p w:rsidR="003A03A2" w:rsidRPr="003602E6" w:rsidRDefault="0016410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3602E6">
              <w:rPr>
                <w:b/>
                <w:sz w:val="20"/>
                <w:szCs w:val="20"/>
                <w:u w:val="single"/>
              </w:rPr>
              <w:t>8-384-52-2-60-80</w:t>
            </w:r>
          </w:p>
          <w:p w:rsidR="00164102" w:rsidRPr="00D25042" w:rsidRDefault="00164102" w:rsidP="00CA1FA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  <w:p w:rsidR="00101B6D" w:rsidRPr="00912001" w:rsidRDefault="00101B6D" w:rsidP="00101B6D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912001">
              <w:rPr>
                <w:sz w:val="20"/>
                <w:szCs w:val="20"/>
              </w:rPr>
              <w:t>Дежурный</w:t>
            </w:r>
          </w:p>
          <w:p w:rsidR="00101B6D" w:rsidRPr="00912001" w:rsidRDefault="00101B6D" w:rsidP="00101B6D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912001">
              <w:rPr>
                <w:sz w:val="20"/>
                <w:szCs w:val="20"/>
              </w:rPr>
              <w:t xml:space="preserve">8-384-52-2-60-80 </w:t>
            </w:r>
          </w:p>
          <w:p w:rsidR="003A03A2" w:rsidRPr="00D25042" w:rsidRDefault="00101B6D" w:rsidP="00101B6D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</w:rPr>
              <w:t>Урсу</w:t>
            </w:r>
            <w:proofErr w:type="spellEnd"/>
            <w:r w:rsidRPr="00912001">
              <w:rPr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3757" w:type="dxa"/>
          </w:tcPr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lastRenderedPageBreak/>
              <w:t>Филиал ПАО «МРСК Сибири</w:t>
            </w:r>
            <w:proofErr w:type="gramStart"/>
            <w:r w:rsidRPr="00912001">
              <w:rPr>
                <w:b/>
                <w:sz w:val="20"/>
                <w:szCs w:val="20"/>
              </w:rPr>
              <w:t>»-</w:t>
            </w:r>
            <w:proofErr w:type="gramEnd"/>
            <w:r w:rsidRPr="00912001">
              <w:rPr>
                <w:b/>
                <w:sz w:val="20"/>
                <w:szCs w:val="20"/>
              </w:rPr>
              <w:t>«Кузбассэнерго-РЭС» ПО «ЦЭС»</w:t>
            </w:r>
          </w:p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10 чел., 6 ед. тех.)</w:t>
            </w:r>
          </w:p>
          <w:p w:rsidR="00B70CA7" w:rsidRPr="00912001" w:rsidRDefault="00B70CA7" w:rsidP="00B70CA7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lastRenderedPageBreak/>
              <w:t xml:space="preserve">Дежурный </w:t>
            </w:r>
            <w:proofErr w:type="spellStart"/>
            <w:r w:rsidRPr="00912001">
              <w:rPr>
                <w:sz w:val="20"/>
                <w:szCs w:val="20"/>
                <w:u w:val="single"/>
              </w:rPr>
              <w:t>Инской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РЭС</w:t>
            </w:r>
          </w:p>
          <w:p w:rsidR="00913B2E" w:rsidRPr="00913B2E" w:rsidRDefault="00913B2E" w:rsidP="00913B2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3B2E">
              <w:rPr>
                <w:sz w:val="20"/>
                <w:szCs w:val="20"/>
                <w:u w:val="single"/>
              </w:rPr>
              <w:t>Комаров Сергей Владимирович</w:t>
            </w:r>
          </w:p>
          <w:p w:rsidR="00B70CA7" w:rsidRDefault="00913B2E" w:rsidP="00913B2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3B2E">
              <w:rPr>
                <w:sz w:val="20"/>
                <w:szCs w:val="20"/>
                <w:u w:val="single"/>
              </w:rPr>
              <w:t>8(384-52)9-83-35</w:t>
            </w:r>
          </w:p>
          <w:p w:rsidR="00913B2E" w:rsidRPr="00912001" w:rsidRDefault="00913B2E" w:rsidP="00913B2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</w:p>
          <w:p w:rsidR="00B70CA7" w:rsidRPr="00912001" w:rsidRDefault="00B70CA7" w:rsidP="00B70CA7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 xml:space="preserve">Дежурный </w:t>
            </w:r>
            <w:proofErr w:type="spellStart"/>
            <w:r w:rsidRPr="00912001">
              <w:rPr>
                <w:sz w:val="20"/>
                <w:szCs w:val="20"/>
                <w:u w:val="single"/>
              </w:rPr>
              <w:t>Беловский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РЭС Крупина Наталья Вячеславовна</w:t>
            </w:r>
          </w:p>
          <w:p w:rsidR="003A03A2" w:rsidRPr="00912001" w:rsidRDefault="00B70CA7" w:rsidP="00B70CA7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sz w:val="20"/>
                <w:szCs w:val="20"/>
                <w:u w:val="single"/>
              </w:rPr>
              <w:t>8(384-52)9-70-87</w:t>
            </w:r>
          </w:p>
        </w:tc>
        <w:tc>
          <w:tcPr>
            <w:tcW w:w="1281" w:type="dxa"/>
          </w:tcPr>
          <w:p w:rsidR="003A03A2" w:rsidRPr="00D25042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4012" w:type="dxa"/>
          </w:tcPr>
          <w:p w:rsidR="003A03A2" w:rsidRPr="00355064" w:rsidRDefault="003A03A2" w:rsidP="0016410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 xml:space="preserve">Шанцевый инструмент (5), </w:t>
            </w:r>
            <w:r>
              <w:rPr>
                <w:sz w:val="20"/>
                <w:szCs w:val="20"/>
              </w:rPr>
              <w:t>Инженерная техника (3), ДЭС (2)</w:t>
            </w:r>
          </w:p>
        </w:tc>
      </w:tr>
      <w:tr w:rsidR="003A03A2" w:rsidRPr="00D25042" w:rsidTr="001D4C81">
        <w:tc>
          <w:tcPr>
            <w:tcW w:w="532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A03A2" w:rsidRDefault="003A03A2" w:rsidP="00CA1FAB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t>ООО «Энергоресурс»</w:t>
            </w:r>
          </w:p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40 чел., 14 ед. тех.)</w:t>
            </w:r>
          </w:p>
          <w:p w:rsidR="00852A91" w:rsidRPr="00912001" w:rsidRDefault="00852A91" w:rsidP="00852A91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>Дежурный</w:t>
            </w:r>
          </w:p>
          <w:p w:rsidR="00852A91" w:rsidRPr="00912001" w:rsidRDefault="00852A91" w:rsidP="00852A91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 xml:space="preserve">8-384-52-2-60-80 </w:t>
            </w:r>
          </w:p>
          <w:p w:rsidR="003A03A2" w:rsidRPr="00912001" w:rsidRDefault="00852A91" w:rsidP="00852A91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Урсу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Елена Николаевна</w:t>
            </w:r>
          </w:p>
        </w:tc>
        <w:tc>
          <w:tcPr>
            <w:tcW w:w="1281" w:type="dxa"/>
          </w:tcPr>
          <w:p w:rsidR="003A03A2" w:rsidRPr="00D25042" w:rsidRDefault="003A03A2" w:rsidP="00CA1FAB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012" w:type="dxa"/>
          </w:tcPr>
          <w:p w:rsidR="003A03A2" w:rsidRPr="00355064" w:rsidRDefault="003A03A2" w:rsidP="0016410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 xml:space="preserve">Шанцевый инструмент (5), </w:t>
            </w:r>
            <w:r>
              <w:rPr>
                <w:sz w:val="20"/>
                <w:szCs w:val="20"/>
              </w:rPr>
              <w:t>Инженерная техника (3), ДЭС (3)</w:t>
            </w:r>
          </w:p>
        </w:tc>
      </w:tr>
      <w:tr w:rsidR="003A03A2" w:rsidRPr="00D25042" w:rsidTr="001D4C81">
        <w:tc>
          <w:tcPr>
            <w:tcW w:w="532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A03A2" w:rsidRDefault="003A03A2" w:rsidP="00CA1FAB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t>ФГКУ «3 отряд ФПС по Кемеровской области»</w:t>
            </w:r>
          </w:p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42 чел. 10 ед. тех.)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 xml:space="preserve">Диспетчер ЦППС </w:t>
            </w:r>
          </w:p>
          <w:p w:rsidR="00137FA0" w:rsidRPr="00912001" w:rsidRDefault="009C1F1E" w:rsidP="00137FA0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>8(384-52)</w:t>
            </w:r>
            <w:r w:rsidR="00137FA0">
              <w:rPr>
                <w:sz w:val="20"/>
                <w:szCs w:val="20"/>
                <w:u w:val="single"/>
              </w:rPr>
              <w:t>-</w:t>
            </w:r>
            <w:r w:rsidRPr="00912001">
              <w:rPr>
                <w:sz w:val="20"/>
                <w:szCs w:val="20"/>
                <w:u w:val="single"/>
              </w:rPr>
              <w:t xml:space="preserve">6-16-50 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Ермошкина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Светлана Владимировна</w:t>
            </w:r>
          </w:p>
          <w:p w:rsidR="003A03A2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Фефелова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Надежда Александровна</w:t>
            </w:r>
          </w:p>
        </w:tc>
        <w:tc>
          <w:tcPr>
            <w:tcW w:w="1281" w:type="dxa"/>
          </w:tcPr>
          <w:p w:rsidR="003A03A2" w:rsidRPr="00D25042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3A03A2" w:rsidRPr="00355064" w:rsidRDefault="003A03A2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Аварийно-спасательный инструмент (5), Шанцевый инструмент (5), Костюмы повышенной защищенности (5)</w:t>
            </w:r>
          </w:p>
        </w:tc>
      </w:tr>
      <w:tr w:rsidR="003A03A2" w:rsidRPr="00D25042" w:rsidTr="00CA1FAB">
        <w:tc>
          <w:tcPr>
            <w:tcW w:w="532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A03A2" w:rsidRDefault="003A03A2" w:rsidP="00CA1FAB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 w:rsidRPr="00912001">
              <w:rPr>
                <w:b/>
                <w:sz w:val="20"/>
                <w:szCs w:val="20"/>
              </w:rPr>
              <w:t>Полысаевский</w:t>
            </w:r>
            <w:proofErr w:type="spellEnd"/>
            <w:r w:rsidRPr="00912001">
              <w:rPr>
                <w:b/>
                <w:sz w:val="20"/>
                <w:szCs w:val="20"/>
              </w:rPr>
              <w:t xml:space="preserve"> филиал ОАО «</w:t>
            </w:r>
            <w:proofErr w:type="spellStart"/>
            <w:r w:rsidRPr="00912001">
              <w:rPr>
                <w:b/>
                <w:sz w:val="20"/>
                <w:szCs w:val="20"/>
              </w:rPr>
              <w:t>Автодор</w:t>
            </w:r>
            <w:proofErr w:type="spellEnd"/>
            <w:r w:rsidRPr="00912001">
              <w:rPr>
                <w:b/>
                <w:sz w:val="20"/>
                <w:szCs w:val="20"/>
              </w:rPr>
              <w:t>»</w:t>
            </w:r>
          </w:p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38 чел., 13 ед. тех.)</w:t>
            </w:r>
          </w:p>
          <w:p w:rsidR="005F6A66" w:rsidRPr="00912001" w:rsidRDefault="005F6A66" w:rsidP="005F6A66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Оглезнева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Евгения Александровна </w:t>
            </w:r>
          </w:p>
          <w:p w:rsidR="003A03A2" w:rsidRPr="00912001" w:rsidRDefault="003A03A2" w:rsidP="005F6A66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3A03A2" w:rsidRPr="00D25042" w:rsidRDefault="003A03A2" w:rsidP="00CA1FAB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D25042"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12" w:type="dxa"/>
          </w:tcPr>
          <w:p w:rsidR="003A03A2" w:rsidRPr="00D25042" w:rsidRDefault="003A03A2" w:rsidP="0016410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Инженерная техника (10), Шанцевый инструмент (10), Лента (2), Знаки (10), ПГМ (1000)</w:t>
            </w:r>
          </w:p>
        </w:tc>
      </w:tr>
      <w:tr w:rsidR="003A03A2" w:rsidRPr="00D25042" w:rsidTr="00CA1FAB">
        <w:tc>
          <w:tcPr>
            <w:tcW w:w="532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A03A2" w:rsidRDefault="003A03A2" w:rsidP="00CA1FAB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 w:rsidRPr="00912001">
              <w:rPr>
                <w:b/>
                <w:sz w:val="20"/>
                <w:szCs w:val="20"/>
              </w:rPr>
              <w:t>Гурьевский</w:t>
            </w:r>
            <w:proofErr w:type="spellEnd"/>
            <w:r w:rsidRPr="00912001">
              <w:rPr>
                <w:b/>
                <w:sz w:val="20"/>
                <w:szCs w:val="20"/>
              </w:rPr>
              <w:t xml:space="preserve"> филиал ОАО «</w:t>
            </w:r>
            <w:proofErr w:type="spellStart"/>
            <w:r w:rsidRPr="00912001">
              <w:rPr>
                <w:b/>
                <w:sz w:val="20"/>
                <w:szCs w:val="20"/>
              </w:rPr>
              <w:t>Автодор</w:t>
            </w:r>
            <w:proofErr w:type="spellEnd"/>
            <w:r w:rsidRPr="00912001">
              <w:rPr>
                <w:b/>
                <w:sz w:val="20"/>
                <w:szCs w:val="20"/>
              </w:rPr>
              <w:t>»</w:t>
            </w:r>
          </w:p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10 чел., 5 ед. тех.)</w:t>
            </w:r>
          </w:p>
          <w:p w:rsidR="00B81288" w:rsidRPr="00912001" w:rsidRDefault="00B81288" w:rsidP="00B8128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Пудышев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Владимир Евгеньевич </w:t>
            </w:r>
          </w:p>
          <w:p w:rsidR="003A03A2" w:rsidRPr="00912001" w:rsidRDefault="00B81288" w:rsidP="00B8128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912001">
              <w:rPr>
                <w:sz w:val="20"/>
                <w:szCs w:val="20"/>
                <w:u w:val="single"/>
              </w:rPr>
              <w:t>8-384-63-5-21-15</w:t>
            </w:r>
          </w:p>
        </w:tc>
        <w:tc>
          <w:tcPr>
            <w:tcW w:w="1281" w:type="dxa"/>
          </w:tcPr>
          <w:p w:rsidR="003A03A2" w:rsidRPr="00D25042" w:rsidRDefault="003A03A2" w:rsidP="00CA1FAB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D25042"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12" w:type="dxa"/>
          </w:tcPr>
          <w:p w:rsidR="003A03A2" w:rsidRPr="00D25042" w:rsidRDefault="003A03A2" w:rsidP="0016410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Инженерная техника (5), Шанцевый инструмент (7), Лента (2), Знаки (5), ПГМ (1000)</w:t>
            </w:r>
          </w:p>
        </w:tc>
      </w:tr>
      <w:tr w:rsidR="003A03A2" w:rsidRPr="00D25042" w:rsidTr="001D4C81">
        <w:tc>
          <w:tcPr>
            <w:tcW w:w="532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A03A2" w:rsidRDefault="003A03A2" w:rsidP="00CA1FAB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t>Отдел МВД России по Беловскому району</w:t>
            </w:r>
          </w:p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25 чел., 10 ед. тех.)</w:t>
            </w:r>
          </w:p>
          <w:p w:rsidR="00A856AC" w:rsidRPr="00A856AC" w:rsidRDefault="00A856AC" w:rsidP="00A856AC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A856AC">
              <w:rPr>
                <w:sz w:val="20"/>
                <w:szCs w:val="20"/>
                <w:u w:val="single"/>
              </w:rPr>
              <w:t>Горшков Александр Николаевич</w:t>
            </w:r>
          </w:p>
          <w:p w:rsidR="003A03A2" w:rsidRPr="00912001" w:rsidRDefault="00A856AC" w:rsidP="00A856AC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A856AC">
              <w:rPr>
                <w:sz w:val="20"/>
                <w:szCs w:val="20"/>
                <w:u w:val="single"/>
              </w:rPr>
              <w:t xml:space="preserve"> 8(384-52) 6-17-07</w:t>
            </w:r>
          </w:p>
        </w:tc>
        <w:tc>
          <w:tcPr>
            <w:tcW w:w="1281" w:type="dxa"/>
          </w:tcPr>
          <w:p w:rsidR="003A03A2" w:rsidRPr="00D25042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0</w:t>
            </w:r>
          </w:p>
        </w:tc>
        <w:tc>
          <w:tcPr>
            <w:tcW w:w="4012" w:type="dxa"/>
          </w:tcPr>
          <w:p w:rsidR="003A03A2" w:rsidRPr="00355064" w:rsidRDefault="003A03A2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Лента (2), Дальномер (1), Рулетка (1), Видеорегистратор (1), Диктофон (1), Фонарь (3)</w:t>
            </w:r>
          </w:p>
        </w:tc>
      </w:tr>
      <w:tr w:rsidR="003A03A2" w:rsidRPr="00D25042" w:rsidTr="001D4C81">
        <w:tc>
          <w:tcPr>
            <w:tcW w:w="532" w:type="dxa"/>
            <w:vMerge w:val="restart"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205" w:type="dxa"/>
            <w:vMerge w:val="restart"/>
          </w:tcPr>
          <w:p w:rsidR="003A03A2" w:rsidRPr="00D25042" w:rsidRDefault="003A03A2" w:rsidP="00CA1FAB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Риск возникновения сильного ветра, в т.ч шквал, смерч</w:t>
            </w:r>
          </w:p>
        </w:tc>
        <w:tc>
          <w:tcPr>
            <w:tcW w:w="3205" w:type="dxa"/>
            <w:vMerge w:val="restart"/>
          </w:tcPr>
          <w:p w:rsidR="003A03A2" w:rsidRPr="00912001" w:rsidRDefault="003A03A2" w:rsidP="00355064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912001">
              <w:rPr>
                <w:b/>
                <w:sz w:val="20"/>
                <w:szCs w:val="20"/>
                <w:u w:val="single"/>
              </w:rPr>
              <w:t>Руководитель головной ДДС:</w:t>
            </w:r>
          </w:p>
          <w:p w:rsidR="003A03A2" w:rsidRPr="00912001" w:rsidRDefault="003A03A2" w:rsidP="00355064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912001">
              <w:rPr>
                <w:b/>
                <w:sz w:val="20"/>
                <w:szCs w:val="20"/>
                <w:u w:val="single"/>
              </w:rPr>
              <w:t>Директор филиала ПАО «МРСК Сибири» - «Кузбассэнерго-РЭС» ПО «ЦЭС»</w:t>
            </w:r>
          </w:p>
          <w:p w:rsidR="003A03A2" w:rsidRPr="00912001" w:rsidRDefault="003A03A2" w:rsidP="00355064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b/>
                <w:sz w:val="20"/>
                <w:szCs w:val="20"/>
                <w:u w:val="single"/>
              </w:rPr>
              <w:t>Голодников</w:t>
            </w:r>
            <w:proofErr w:type="spellEnd"/>
            <w:r w:rsidRPr="00912001">
              <w:rPr>
                <w:b/>
                <w:sz w:val="20"/>
                <w:szCs w:val="20"/>
                <w:u w:val="single"/>
              </w:rPr>
              <w:t xml:space="preserve"> Сергей Николаевич</w:t>
            </w:r>
          </w:p>
          <w:p w:rsidR="003A03A2" w:rsidRPr="00912001" w:rsidRDefault="003602E6" w:rsidP="00355064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912001">
              <w:rPr>
                <w:b/>
                <w:sz w:val="20"/>
                <w:szCs w:val="20"/>
                <w:u w:val="single"/>
              </w:rPr>
              <w:t>8-384-52-9-83-59</w:t>
            </w:r>
          </w:p>
          <w:p w:rsidR="003602E6" w:rsidRPr="00912001" w:rsidRDefault="003602E6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  <w:p w:rsidR="00B70CA7" w:rsidRPr="00912001" w:rsidRDefault="00B70CA7" w:rsidP="00B70CA7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912001">
              <w:rPr>
                <w:sz w:val="20"/>
                <w:szCs w:val="20"/>
              </w:rPr>
              <w:t xml:space="preserve">Дежурный </w:t>
            </w:r>
            <w:proofErr w:type="spellStart"/>
            <w:r w:rsidRPr="00912001">
              <w:rPr>
                <w:sz w:val="20"/>
                <w:szCs w:val="20"/>
              </w:rPr>
              <w:t>Инской</w:t>
            </w:r>
            <w:proofErr w:type="spellEnd"/>
            <w:r w:rsidRPr="00912001">
              <w:rPr>
                <w:sz w:val="20"/>
                <w:szCs w:val="20"/>
              </w:rPr>
              <w:t xml:space="preserve"> РЭС</w:t>
            </w:r>
          </w:p>
          <w:p w:rsidR="00913B2E" w:rsidRPr="00913B2E" w:rsidRDefault="00913B2E" w:rsidP="00913B2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913B2E">
              <w:rPr>
                <w:sz w:val="20"/>
                <w:szCs w:val="20"/>
              </w:rPr>
              <w:t>Комаров Сергей Владимирович</w:t>
            </w:r>
          </w:p>
          <w:p w:rsidR="00B70CA7" w:rsidRDefault="00913B2E" w:rsidP="00913B2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913B2E">
              <w:rPr>
                <w:sz w:val="20"/>
                <w:szCs w:val="20"/>
              </w:rPr>
              <w:t>8(384-52)9-83-35</w:t>
            </w:r>
          </w:p>
          <w:p w:rsidR="00913B2E" w:rsidRPr="00912001" w:rsidRDefault="00913B2E" w:rsidP="00913B2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  <w:p w:rsidR="00B70CA7" w:rsidRPr="00912001" w:rsidRDefault="00B70CA7" w:rsidP="00B70CA7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912001">
              <w:rPr>
                <w:sz w:val="20"/>
                <w:szCs w:val="20"/>
              </w:rPr>
              <w:t xml:space="preserve">Дежурный </w:t>
            </w:r>
            <w:proofErr w:type="spellStart"/>
            <w:r w:rsidRPr="00912001">
              <w:rPr>
                <w:sz w:val="20"/>
                <w:szCs w:val="20"/>
              </w:rPr>
              <w:t>Беловский</w:t>
            </w:r>
            <w:proofErr w:type="spellEnd"/>
            <w:r w:rsidRPr="00912001">
              <w:rPr>
                <w:sz w:val="20"/>
                <w:szCs w:val="20"/>
              </w:rPr>
              <w:t xml:space="preserve"> РЭС </w:t>
            </w:r>
            <w:r w:rsidRPr="00912001">
              <w:rPr>
                <w:sz w:val="20"/>
                <w:szCs w:val="20"/>
              </w:rPr>
              <w:lastRenderedPageBreak/>
              <w:t>Крупина Наталья Вячеславовна</w:t>
            </w:r>
          </w:p>
          <w:p w:rsidR="003A03A2" w:rsidRPr="00912001" w:rsidRDefault="00B70CA7" w:rsidP="00B70CA7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</w:rPr>
              <w:t>8(384-52)9-70-87</w:t>
            </w:r>
          </w:p>
        </w:tc>
        <w:tc>
          <w:tcPr>
            <w:tcW w:w="3757" w:type="dxa"/>
          </w:tcPr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lastRenderedPageBreak/>
              <w:t>Филиал ПАО «МРСК Сибири</w:t>
            </w:r>
            <w:proofErr w:type="gramStart"/>
            <w:r w:rsidRPr="00912001">
              <w:rPr>
                <w:b/>
                <w:sz w:val="20"/>
                <w:szCs w:val="20"/>
              </w:rPr>
              <w:t>»-</w:t>
            </w:r>
            <w:proofErr w:type="gramEnd"/>
            <w:r w:rsidRPr="00912001">
              <w:rPr>
                <w:b/>
                <w:sz w:val="20"/>
                <w:szCs w:val="20"/>
              </w:rPr>
              <w:t>«Кузбассэнерго-РЭС» ПО «ЦЭС»</w:t>
            </w:r>
          </w:p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10 чел., 6 ед. тех.)</w:t>
            </w:r>
          </w:p>
          <w:p w:rsidR="00B70CA7" w:rsidRPr="00912001" w:rsidRDefault="00B70CA7" w:rsidP="00B70CA7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 xml:space="preserve">Дежурный </w:t>
            </w:r>
            <w:proofErr w:type="spellStart"/>
            <w:r w:rsidRPr="00912001">
              <w:rPr>
                <w:sz w:val="20"/>
                <w:szCs w:val="20"/>
                <w:u w:val="single"/>
              </w:rPr>
              <w:t>Инской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РЭС</w:t>
            </w:r>
          </w:p>
          <w:p w:rsidR="00913B2E" w:rsidRPr="00913B2E" w:rsidRDefault="00913B2E" w:rsidP="00913B2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3B2E">
              <w:rPr>
                <w:sz w:val="20"/>
                <w:szCs w:val="20"/>
                <w:u w:val="single"/>
              </w:rPr>
              <w:t>Комаров Сергей Владимирович</w:t>
            </w:r>
          </w:p>
          <w:p w:rsidR="00B70CA7" w:rsidRDefault="00913B2E" w:rsidP="00913B2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3B2E">
              <w:rPr>
                <w:sz w:val="20"/>
                <w:szCs w:val="20"/>
                <w:u w:val="single"/>
              </w:rPr>
              <w:t>8(384-52)9-83-35</w:t>
            </w:r>
          </w:p>
          <w:p w:rsidR="00913B2E" w:rsidRPr="00912001" w:rsidRDefault="00913B2E" w:rsidP="00913B2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</w:p>
          <w:p w:rsidR="00B70CA7" w:rsidRPr="00912001" w:rsidRDefault="00B70CA7" w:rsidP="00B70CA7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 xml:space="preserve">Дежурный </w:t>
            </w:r>
            <w:proofErr w:type="spellStart"/>
            <w:r w:rsidRPr="00912001">
              <w:rPr>
                <w:sz w:val="20"/>
                <w:szCs w:val="20"/>
                <w:u w:val="single"/>
              </w:rPr>
              <w:t>Беловский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РЭС Крупина Наталья Вячеславовна</w:t>
            </w:r>
          </w:p>
          <w:p w:rsidR="003A03A2" w:rsidRPr="00912001" w:rsidRDefault="00B70CA7" w:rsidP="00B70CA7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sz w:val="20"/>
                <w:szCs w:val="20"/>
                <w:u w:val="single"/>
              </w:rPr>
              <w:t>8(384-52)9-70-87</w:t>
            </w:r>
          </w:p>
        </w:tc>
        <w:tc>
          <w:tcPr>
            <w:tcW w:w="1281" w:type="dxa"/>
          </w:tcPr>
          <w:p w:rsidR="003A03A2" w:rsidRPr="00D25042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20</w:t>
            </w:r>
          </w:p>
        </w:tc>
        <w:tc>
          <w:tcPr>
            <w:tcW w:w="4012" w:type="dxa"/>
          </w:tcPr>
          <w:p w:rsidR="003A03A2" w:rsidRPr="00355064" w:rsidRDefault="003A03A2" w:rsidP="0016410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 xml:space="preserve">Шанцевый инструмент (5), </w:t>
            </w:r>
            <w:r>
              <w:rPr>
                <w:sz w:val="20"/>
                <w:szCs w:val="20"/>
              </w:rPr>
              <w:t>Инженерная техника (3), ДЭС (2)</w:t>
            </w:r>
          </w:p>
        </w:tc>
      </w:tr>
      <w:tr w:rsidR="003A03A2" w:rsidRPr="00D25042" w:rsidTr="001D4C81">
        <w:tc>
          <w:tcPr>
            <w:tcW w:w="532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A03A2" w:rsidRDefault="003A03A2" w:rsidP="00CA1FAB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A03A2" w:rsidRPr="00912001" w:rsidRDefault="003A03A2" w:rsidP="002F13AE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3757" w:type="dxa"/>
          </w:tcPr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t>ООО «Энергоресурс»</w:t>
            </w:r>
          </w:p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40 чел., 14 ед. тех.)</w:t>
            </w:r>
          </w:p>
          <w:p w:rsidR="00852A91" w:rsidRPr="00912001" w:rsidRDefault="00852A91" w:rsidP="00852A91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lastRenderedPageBreak/>
              <w:t>Дежурный</w:t>
            </w:r>
          </w:p>
          <w:p w:rsidR="00852A91" w:rsidRPr="00912001" w:rsidRDefault="00852A91" w:rsidP="00852A91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 xml:space="preserve">8-384-52-2-60-80 </w:t>
            </w:r>
          </w:p>
          <w:p w:rsidR="003A03A2" w:rsidRPr="00912001" w:rsidRDefault="00852A91" w:rsidP="00852A91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Урсу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Елена Николаевна</w:t>
            </w:r>
          </w:p>
        </w:tc>
        <w:tc>
          <w:tcPr>
            <w:tcW w:w="1281" w:type="dxa"/>
          </w:tcPr>
          <w:p w:rsidR="003A03A2" w:rsidRPr="00D25042" w:rsidRDefault="003A03A2" w:rsidP="00CA1FAB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lastRenderedPageBreak/>
              <w:t>20</w:t>
            </w:r>
          </w:p>
        </w:tc>
        <w:tc>
          <w:tcPr>
            <w:tcW w:w="4012" w:type="dxa"/>
          </w:tcPr>
          <w:p w:rsidR="003A03A2" w:rsidRPr="00355064" w:rsidRDefault="003A03A2" w:rsidP="0016410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 xml:space="preserve">Шанцевый инструмент (5), </w:t>
            </w:r>
            <w:r>
              <w:rPr>
                <w:sz w:val="20"/>
                <w:szCs w:val="20"/>
              </w:rPr>
              <w:t>Инженерная техника (3), ДЭС (3)</w:t>
            </w:r>
          </w:p>
        </w:tc>
      </w:tr>
      <w:tr w:rsidR="003A03A2" w:rsidRPr="00D25042" w:rsidTr="001D4C81">
        <w:tc>
          <w:tcPr>
            <w:tcW w:w="532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A03A2" w:rsidRDefault="003A03A2" w:rsidP="00CA1FAB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A03A2" w:rsidRPr="00912001" w:rsidRDefault="003A03A2" w:rsidP="002F13AE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3757" w:type="dxa"/>
          </w:tcPr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t>ФГКУ «3 отряд ФПС по Кемеровской области»</w:t>
            </w:r>
          </w:p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42 чел. 10 ед. тех.)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 xml:space="preserve">Диспетчер ЦППС 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>8(384-52)</w:t>
            </w:r>
            <w:r w:rsidR="00137FA0">
              <w:rPr>
                <w:sz w:val="20"/>
                <w:szCs w:val="20"/>
                <w:u w:val="single"/>
              </w:rPr>
              <w:t>-</w:t>
            </w:r>
            <w:r w:rsidRPr="00912001">
              <w:rPr>
                <w:sz w:val="20"/>
                <w:szCs w:val="20"/>
                <w:u w:val="single"/>
              </w:rPr>
              <w:t xml:space="preserve">6-16-50 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Ермошкина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Светлана Владимировна</w:t>
            </w:r>
          </w:p>
          <w:p w:rsidR="003A03A2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Фефелова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Надежда Александровна</w:t>
            </w:r>
          </w:p>
        </w:tc>
        <w:tc>
          <w:tcPr>
            <w:tcW w:w="1281" w:type="dxa"/>
          </w:tcPr>
          <w:p w:rsidR="003A03A2" w:rsidRPr="00D25042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3A03A2" w:rsidRPr="00355064" w:rsidRDefault="003A03A2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Аварийно-спасательный инструмент (5), Шанцевый инструмент (5), Костюмы повышенной защищенности (5)</w:t>
            </w:r>
          </w:p>
        </w:tc>
      </w:tr>
      <w:tr w:rsidR="003A03A2" w:rsidRPr="00D25042" w:rsidTr="00CA1FAB">
        <w:tc>
          <w:tcPr>
            <w:tcW w:w="532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A03A2" w:rsidRDefault="003A03A2" w:rsidP="00CA1FAB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A03A2" w:rsidRPr="00912001" w:rsidRDefault="003A03A2" w:rsidP="002F13AE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 w:rsidRPr="00912001">
              <w:rPr>
                <w:b/>
                <w:sz w:val="20"/>
                <w:szCs w:val="20"/>
              </w:rPr>
              <w:t>Полысаевский</w:t>
            </w:r>
            <w:proofErr w:type="spellEnd"/>
            <w:r w:rsidRPr="00912001">
              <w:rPr>
                <w:b/>
                <w:sz w:val="20"/>
                <w:szCs w:val="20"/>
              </w:rPr>
              <w:t xml:space="preserve"> филиал ОАО «</w:t>
            </w:r>
            <w:proofErr w:type="spellStart"/>
            <w:r w:rsidRPr="00912001">
              <w:rPr>
                <w:b/>
                <w:sz w:val="20"/>
                <w:szCs w:val="20"/>
              </w:rPr>
              <w:t>Автодор</w:t>
            </w:r>
            <w:proofErr w:type="spellEnd"/>
            <w:r w:rsidRPr="00912001">
              <w:rPr>
                <w:b/>
                <w:sz w:val="20"/>
                <w:szCs w:val="20"/>
              </w:rPr>
              <w:t>»</w:t>
            </w:r>
          </w:p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38 чел., 13 ед. тех.)</w:t>
            </w:r>
          </w:p>
          <w:p w:rsidR="005F6A66" w:rsidRPr="00912001" w:rsidRDefault="005F6A66" w:rsidP="005F6A66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Оглезнева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Евгения Александровна </w:t>
            </w:r>
          </w:p>
          <w:p w:rsidR="003A03A2" w:rsidRPr="00912001" w:rsidRDefault="003A03A2" w:rsidP="005F6A66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3A03A2" w:rsidRPr="00D25042" w:rsidRDefault="003A03A2" w:rsidP="00CA1FAB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D25042"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12" w:type="dxa"/>
          </w:tcPr>
          <w:p w:rsidR="003A03A2" w:rsidRPr="00D25042" w:rsidRDefault="003A03A2" w:rsidP="0016410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Инженерная техника (10), Шанцевый инструмент (10), Лента (2), Знаки (10), ПГМ (1000)</w:t>
            </w:r>
          </w:p>
        </w:tc>
      </w:tr>
      <w:tr w:rsidR="003A03A2" w:rsidRPr="00D25042" w:rsidTr="00CA1FAB">
        <w:tc>
          <w:tcPr>
            <w:tcW w:w="532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A03A2" w:rsidRDefault="003A03A2" w:rsidP="00CA1FAB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A03A2" w:rsidRPr="00912001" w:rsidRDefault="003A03A2" w:rsidP="002F13AE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 w:rsidRPr="00912001">
              <w:rPr>
                <w:b/>
                <w:sz w:val="20"/>
                <w:szCs w:val="20"/>
              </w:rPr>
              <w:t>Гурьевский</w:t>
            </w:r>
            <w:proofErr w:type="spellEnd"/>
            <w:r w:rsidRPr="00912001">
              <w:rPr>
                <w:b/>
                <w:sz w:val="20"/>
                <w:szCs w:val="20"/>
              </w:rPr>
              <w:t xml:space="preserve"> филиал ОАО «</w:t>
            </w:r>
            <w:proofErr w:type="spellStart"/>
            <w:r w:rsidRPr="00912001">
              <w:rPr>
                <w:b/>
                <w:sz w:val="20"/>
                <w:szCs w:val="20"/>
              </w:rPr>
              <w:t>Автодор</w:t>
            </w:r>
            <w:proofErr w:type="spellEnd"/>
            <w:r w:rsidRPr="00912001">
              <w:rPr>
                <w:b/>
                <w:sz w:val="20"/>
                <w:szCs w:val="20"/>
              </w:rPr>
              <w:t>»</w:t>
            </w:r>
          </w:p>
          <w:p w:rsidR="003A03A2" w:rsidRPr="00912001" w:rsidRDefault="003A03A2" w:rsidP="00CA1FAB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10 чел., 5 ед. тех.)</w:t>
            </w:r>
          </w:p>
          <w:p w:rsidR="00B81288" w:rsidRPr="00912001" w:rsidRDefault="00B81288" w:rsidP="00B8128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Пудышев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Владимир Евгеньевич </w:t>
            </w:r>
          </w:p>
          <w:p w:rsidR="003A03A2" w:rsidRPr="00912001" w:rsidRDefault="00B81288" w:rsidP="00B81288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912001">
              <w:rPr>
                <w:sz w:val="20"/>
                <w:szCs w:val="20"/>
                <w:u w:val="single"/>
              </w:rPr>
              <w:t>8-384-63-5-21-15</w:t>
            </w:r>
          </w:p>
        </w:tc>
        <w:tc>
          <w:tcPr>
            <w:tcW w:w="1281" w:type="dxa"/>
          </w:tcPr>
          <w:p w:rsidR="003A03A2" w:rsidRPr="00D25042" w:rsidRDefault="003A03A2" w:rsidP="00CA1FAB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D25042"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12" w:type="dxa"/>
          </w:tcPr>
          <w:p w:rsidR="003A03A2" w:rsidRPr="00D25042" w:rsidRDefault="003A03A2" w:rsidP="0016410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Инженерная техника (5), Шанцевый инструмент (7), Лента (2), Знаки (5), ПГМ (1000)</w:t>
            </w:r>
          </w:p>
        </w:tc>
      </w:tr>
      <w:tr w:rsidR="003A03A2" w:rsidRPr="00D25042" w:rsidTr="001D4C81">
        <w:tc>
          <w:tcPr>
            <w:tcW w:w="532" w:type="dxa"/>
            <w:vMerge w:val="restart"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05" w:type="dxa"/>
            <w:vMerge w:val="restart"/>
          </w:tcPr>
          <w:p w:rsidR="003A03A2" w:rsidRPr="00D25042" w:rsidRDefault="003A03A2" w:rsidP="00CA1FAB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Риск возникновения высоких уровней воды (половодье, зажор, затор, дождевой паводок)</w:t>
            </w:r>
          </w:p>
        </w:tc>
        <w:tc>
          <w:tcPr>
            <w:tcW w:w="3205" w:type="dxa"/>
            <w:vMerge w:val="restart"/>
          </w:tcPr>
          <w:p w:rsidR="003A03A2" w:rsidRPr="00912001" w:rsidRDefault="003A03A2" w:rsidP="00355064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912001">
              <w:rPr>
                <w:b/>
                <w:sz w:val="20"/>
                <w:szCs w:val="20"/>
                <w:u w:val="single"/>
              </w:rPr>
              <w:t>Руководитель головной ДДС:</w:t>
            </w:r>
          </w:p>
          <w:p w:rsidR="003A03A2" w:rsidRPr="00912001" w:rsidRDefault="003A03A2" w:rsidP="00355064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912001">
              <w:rPr>
                <w:b/>
                <w:sz w:val="20"/>
                <w:szCs w:val="20"/>
                <w:u w:val="single"/>
              </w:rPr>
              <w:t>Начальник Беловского участка ООО «Энергоресурс»</w:t>
            </w:r>
          </w:p>
          <w:p w:rsidR="003A03A2" w:rsidRPr="00912001" w:rsidRDefault="003A03A2" w:rsidP="00355064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912001">
              <w:rPr>
                <w:b/>
                <w:sz w:val="20"/>
                <w:szCs w:val="20"/>
                <w:u w:val="single"/>
              </w:rPr>
              <w:t>Старченко Игорь Александрович</w:t>
            </w:r>
          </w:p>
          <w:p w:rsidR="003A03A2" w:rsidRPr="00912001" w:rsidRDefault="00187079" w:rsidP="003602E6">
            <w:pPr>
              <w:suppressLineNumbers/>
              <w:suppressAutoHyphens/>
              <w:spacing w:line="240" w:lineRule="auto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</w:t>
            </w:r>
            <w:r w:rsidR="00164102" w:rsidRPr="00912001">
              <w:rPr>
                <w:b/>
                <w:sz w:val="20"/>
                <w:szCs w:val="20"/>
              </w:rPr>
              <w:t>8-384-52-2-60-80</w:t>
            </w:r>
          </w:p>
          <w:p w:rsidR="00164102" w:rsidRPr="00912001" w:rsidRDefault="00164102" w:rsidP="00355064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  <w:p w:rsidR="003A03A2" w:rsidRPr="00912001" w:rsidRDefault="003A03A2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912001">
              <w:rPr>
                <w:sz w:val="20"/>
                <w:szCs w:val="20"/>
              </w:rPr>
              <w:t>Дежурный</w:t>
            </w:r>
          </w:p>
          <w:p w:rsidR="00852A91" w:rsidRPr="00912001" w:rsidRDefault="00852A91" w:rsidP="00852A91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912001">
              <w:rPr>
                <w:sz w:val="20"/>
                <w:szCs w:val="20"/>
              </w:rPr>
              <w:t xml:space="preserve">8-384-52-2-60-80 </w:t>
            </w:r>
          </w:p>
          <w:p w:rsidR="003A03A2" w:rsidRPr="00912001" w:rsidRDefault="00852A91" w:rsidP="00852A91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</w:rPr>
              <w:t>Урсу</w:t>
            </w:r>
            <w:proofErr w:type="spellEnd"/>
            <w:r w:rsidRPr="00912001">
              <w:rPr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3757" w:type="dxa"/>
          </w:tcPr>
          <w:p w:rsidR="003A03A2" w:rsidRPr="00912001" w:rsidRDefault="003A03A2" w:rsidP="00F837B0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t>Филиал ПАО «МРСК Сибири</w:t>
            </w:r>
            <w:proofErr w:type="gramStart"/>
            <w:r w:rsidRPr="00912001">
              <w:rPr>
                <w:b/>
                <w:sz w:val="20"/>
                <w:szCs w:val="20"/>
              </w:rPr>
              <w:t>»-</w:t>
            </w:r>
            <w:proofErr w:type="gramEnd"/>
            <w:r w:rsidRPr="00912001">
              <w:rPr>
                <w:b/>
                <w:sz w:val="20"/>
                <w:szCs w:val="20"/>
              </w:rPr>
              <w:t>«Кузбассэнерго-РЭС» ПО «ЦЭС»</w:t>
            </w:r>
          </w:p>
          <w:p w:rsidR="003A03A2" w:rsidRPr="00912001" w:rsidRDefault="003A03A2" w:rsidP="00F837B0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10 чел., 6 ед. тех.)</w:t>
            </w:r>
          </w:p>
          <w:p w:rsidR="00B70CA7" w:rsidRPr="00912001" w:rsidRDefault="00B70CA7" w:rsidP="00F837B0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 xml:space="preserve">Дежурный </w:t>
            </w:r>
            <w:proofErr w:type="spellStart"/>
            <w:r w:rsidRPr="00912001">
              <w:rPr>
                <w:sz w:val="20"/>
                <w:szCs w:val="20"/>
                <w:u w:val="single"/>
              </w:rPr>
              <w:t>Инской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РЭС</w:t>
            </w:r>
          </w:p>
          <w:p w:rsidR="00F837B0" w:rsidRDefault="00913B2E" w:rsidP="00F837B0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маров</w:t>
            </w:r>
            <w:r w:rsidR="00F837B0">
              <w:rPr>
                <w:sz w:val="20"/>
                <w:szCs w:val="20"/>
                <w:u w:val="single"/>
              </w:rPr>
              <w:t xml:space="preserve"> Сергей В</w:t>
            </w:r>
            <w:r>
              <w:rPr>
                <w:sz w:val="20"/>
                <w:szCs w:val="20"/>
                <w:u w:val="single"/>
              </w:rPr>
              <w:t>ладимирович</w:t>
            </w:r>
          </w:p>
          <w:p w:rsidR="00B70CA7" w:rsidRPr="00912001" w:rsidRDefault="00913B2E" w:rsidP="00F837B0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8(384-52)9-83-35</w:t>
            </w:r>
          </w:p>
          <w:p w:rsidR="00B70CA7" w:rsidRPr="00912001" w:rsidRDefault="00B70CA7" w:rsidP="00F837B0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</w:p>
          <w:p w:rsidR="00B70CA7" w:rsidRPr="00912001" w:rsidRDefault="00B70CA7" w:rsidP="00F837B0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 xml:space="preserve">Дежурный </w:t>
            </w:r>
            <w:proofErr w:type="spellStart"/>
            <w:r w:rsidRPr="00912001">
              <w:rPr>
                <w:sz w:val="20"/>
                <w:szCs w:val="20"/>
                <w:u w:val="single"/>
              </w:rPr>
              <w:t>Беловский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РЭС Крупина Наталья Вячеславовна</w:t>
            </w:r>
          </w:p>
          <w:p w:rsidR="003A03A2" w:rsidRPr="00912001" w:rsidRDefault="00B70CA7" w:rsidP="00F837B0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sz w:val="20"/>
                <w:szCs w:val="20"/>
                <w:u w:val="single"/>
              </w:rPr>
              <w:t>8(384-52)9-70-87</w:t>
            </w:r>
          </w:p>
        </w:tc>
        <w:tc>
          <w:tcPr>
            <w:tcW w:w="1281" w:type="dxa"/>
          </w:tcPr>
          <w:p w:rsidR="003A03A2" w:rsidRPr="00D25042" w:rsidRDefault="003A03A2" w:rsidP="00F837B0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20</w:t>
            </w:r>
          </w:p>
        </w:tc>
        <w:tc>
          <w:tcPr>
            <w:tcW w:w="4012" w:type="dxa"/>
          </w:tcPr>
          <w:p w:rsidR="003A03A2" w:rsidRPr="00355064" w:rsidRDefault="003A03A2" w:rsidP="0016410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 xml:space="preserve">Шанцевый инструмент (5), </w:t>
            </w:r>
            <w:r>
              <w:rPr>
                <w:sz w:val="20"/>
                <w:szCs w:val="20"/>
              </w:rPr>
              <w:t>Инженерная техника (3), ДЭС (2)</w:t>
            </w:r>
          </w:p>
        </w:tc>
      </w:tr>
      <w:tr w:rsidR="003A03A2" w:rsidRPr="00D25042" w:rsidTr="001D4C81">
        <w:tc>
          <w:tcPr>
            <w:tcW w:w="532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A03A2" w:rsidRPr="00912001" w:rsidRDefault="003A03A2" w:rsidP="002F13AE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3757" w:type="dxa"/>
          </w:tcPr>
          <w:p w:rsidR="003A03A2" w:rsidRPr="00912001" w:rsidRDefault="003A03A2" w:rsidP="00355064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t>ООО «Энергоресурс»</w:t>
            </w:r>
          </w:p>
          <w:p w:rsidR="003A03A2" w:rsidRPr="00912001" w:rsidRDefault="003A03A2" w:rsidP="00355064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40 чел., 14 ед. тех.)</w:t>
            </w:r>
          </w:p>
          <w:p w:rsidR="00852A91" w:rsidRPr="00912001" w:rsidRDefault="00852A91" w:rsidP="00852A91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>Дежурный</w:t>
            </w:r>
          </w:p>
          <w:p w:rsidR="00852A91" w:rsidRPr="00912001" w:rsidRDefault="00852A91" w:rsidP="00852A91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 xml:space="preserve">8-384-52-2-60-80 </w:t>
            </w:r>
          </w:p>
          <w:p w:rsidR="003A03A2" w:rsidRPr="00912001" w:rsidRDefault="00852A91" w:rsidP="00852A91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Урсу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Елена Николаевна</w:t>
            </w:r>
          </w:p>
        </w:tc>
        <w:tc>
          <w:tcPr>
            <w:tcW w:w="1281" w:type="dxa"/>
          </w:tcPr>
          <w:p w:rsidR="003A03A2" w:rsidRPr="00D25042" w:rsidRDefault="003A03A2" w:rsidP="00355064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012" w:type="dxa"/>
          </w:tcPr>
          <w:p w:rsidR="003A03A2" w:rsidRPr="00355064" w:rsidRDefault="003A03A2" w:rsidP="0016410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 xml:space="preserve">Шанцевый инструмент (5), </w:t>
            </w:r>
            <w:r>
              <w:rPr>
                <w:sz w:val="20"/>
                <w:szCs w:val="20"/>
              </w:rPr>
              <w:t>Инженерная техника (3), ДЭС (3)</w:t>
            </w:r>
          </w:p>
        </w:tc>
      </w:tr>
      <w:tr w:rsidR="003A03A2" w:rsidRPr="00D25042" w:rsidTr="001D4C81">
        <w:tc>
          <w:tcPr>
            <w:tcW w:w="532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3A03A2" w:rsidRPr="00912001" w:rsidRDefault="003A03A2" w:rsidP="00355064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912001">
              <w:rPr>
                <w:b/>
                <w:sz w:val="20"/>
                <w:szCs w:val="20"/>
              </w:rPr>
              <w:t>ФГКУ «3 отряд ФПС по Кемеровской области»</w:t>
            </w:r>
          </w:p>
          <w:p w:rsidR="003A03A2" w:rsidRPr="00912001" w:rsidRDefault="003A03A2" w:rsidP="00355064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42 чел. 10 ед. тех.)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 xml:space="preserve">Диспетчер ЦППС 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12001">
              <w:rPr>
                <w:sz w:val="20"/>
                <w:szCs w:val="20"/>
                <w:u w:val="single"/>
              </w:rPr>
              <w:t>8(384-52)</w:t>
            </w:r>
            <w:r w:rsidR="00137FA0">
              <w:rPr>
                <w:sz w:val="20"/>
                <w:szCs w:val="20"/>
                <w:u w:val="single"/>
              </w:rPr>
              <w:t>-</w:t>
            </w:r>
            <w:r w:rsidRPr="00912001">
              <w:rPr>
                <w:sz w:val="20"/>
                <w:szCs w:val="20"/>
                <w:u w:val="single"/>
              </w:rPr>
              <w:t xml:space="preserve">6-16-50 </w:t>
            </w:r>
          </w:p>
          <w:p w:rsidR="009C1F1E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Ермошкина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Светлана Владимировна</w:t>
            </w:r>
          </w:p>
          <w:p w:rsidR="003A03A2" w:rsidRPr="00912001" w:rsidRDefault="009C1F1E" w:rsidP="009C1F1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Фефелова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Надежда Александровна</w:t>
            </w:r>
          </w:p>
        </w:tc>
        <w:tc>
          <w:tcPr>
            <w:tcW w:w="1281" w:type="dxa"/>
          </w:tcPr>
          <w:p w:rsidR="003A03A2" w:rsidRPr="00D25042" w:rsidRDefault="003A03A2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3A03A2" w:rsidRPr="00355064" w:rsidRDefault="003A03A2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Аварийно-спасательный инструмент (5), Шанцевый инструмент (5), Костюмы повышенной защищенности (5)</w:t>
            </w:r>
          </w:p>
        </w:tc>
      </w:tr>
      <w:tr w:rsidR="003A03A2" w:rsidRPr="00D25042" w:rsidTr="00355064">
        <w:tc>
          <w:tcPr>
            <w:tcW w:w="532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:rsidR="003A03A2" w:rsidRPr="00912001" w:rsidRDefault="003A03A2" w:rsidP="00355064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 w:rsidRPr="00912001">
              <w:rPr>
                <w:b/>
                <w:sz w:val="20"/>
                <w:szCs w:val="20"/>
              </w:rPr>
              <w:t>Полысаевский</w:t>
            </w:r>
            <w:proofErr w:type="spellEnd"/>
            <w:r w:rsidRPr="00912001">
              <w:rPr>
                <w:b/>
                <w:sz w:val="20"/>
                <w:szCs w:val="20"/>
              </w:rPr>
              <w:t xml:space="preserve"> филиал ОАО «</w:t>
            </w:r>
            <w:proofErr w:type="spellStart"/>
            <w:r w:rsidRPr="00912001">
              <w:rPr>
                <w:b/>
                <w:sz w:val="20"/>
                <w:szCs w:val="20"/>
              </w:rPr>
              <w:t>Автодор</w:t>
            </w:r>
            <w:proofErr w:type="spellEnd"/>
            <w:r w:rsidRPr="00912001">
              <w:rPr>
                <w:b/>
                <w:sz w:val="20"/>
                <w:szCs w:val="20"/>
              </w:rPr>
              <w:t>»</w:t>
            </w:r>
          </w:p>
          <w:p w:rsidR="003A03A2" w:rsidRPr="00912001" w:rsidRDefault="003A03A2" w:rsidP="00355064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38 чел., 13 ед. тех.)</w:t>
            </w:r>
          </w:p>
          <w:p w:rsidR="00B81288" w:rsidRPr="00912001" w:rsidRDefault="00B81288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Оглезнева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Евгения Александровна </w:t>
            </w:r>
          </w:p>
          <w:p w:rsidR="003A03A2" w:rsidRPr="00912001" w:rsidRDefault="00B81288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912001">
              <w:rPr>
                <w:sz w:val="20"/>
                <w:szCs w:val="20"/>
                <w:u w:val="single"/>
              </w:rPr>
              <w:lastRenderedPageBreak/>
              <w:t>8-904-993-95-10</w:t>
            </w:r>
          </w:p>
        </w:tc>
        <w:tc>
          <w:tcPr>
            <w:tcW w:w="1281" w:type="dxa"/>
          </w:tcPr>
          <w:p w:rsidR="003A03A2" w:rsidRPr="00D25042" w:rsidRDefault="003A03A2" w:rsidP="00355064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D25042">
              <w:rPr>
                <w:bCs/>
                <w:color w:val="000000" w:themeColor="text1"/>
                <w:sz w:val="20"/>
                <w:szCs w:val="20"/>
              </w:rPr>
              <w:lastRenderedPageBreak/>
              <w:t>30</w:t>
            </w:r>
          </w:p>
        </w:tc>
        <w:tc>
          <w:tcPr>
            <w:tcW w:w="4012" w:type="dxa"/>
          </w:tcPr>
          <w:p w:rsidR="003A03A2" w:rsidRPr="00D25042" w:rsidRDefault="003A03A2" w:rsidP="0016410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Инженерная техника (10), Шанцевый инструмент (10), Лента (2), Знаки (10), ПГМ (1000)</w:t>
            </w:r>
          </w:p>
        </w:tc>
      </w:tr>
      <w:tr w:rsidR="003A03A2" w:rsidRPr="00D25042" w:rsidTr="00355064">
        <w:tc>
          <w:tcPr>
            <w:tcW w:w="532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3A03A2" w:rsidRPr="00D25042" w:rsidRDefault="003A03A2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:rsidR="003A03A2" w:rsidRPr="00912001" w:rsidRDefault="003A03A2" w:rsidP="00355064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 w:rsidRPr="00912001">
              <w:rPr>
                <w:b/>
                <w:sz w:val="20"/>
                <w:szCs w:val="20"/>
              </w:rPr>
              <w:t>Гурьевский</w:t>
            </w:r>
            <w:proofErr w:type="spellEnd"/>
            <w:r w:rsidRPr="00912001">
              <w:rPr>
                <w:b/>
                <w:sz w:val="20"/>
                <w:szCs w:val="20"/>
              </w:rPr>
              <w:t xml:space="preserve"> филиал ОАО «</w:t>
            </w:r>
            <w:proofErr w:type="spellStart"/>
            <w:r w:rsidRPr="00912001">
              <w:rPr>
                <w:b/>
                <w:sz w:val="20"/>
                <w:szCs w:val="20"/>
              </w:rPr>
              <w:t>Автодор</w:t>
            </w:r>
            <w:proofErr w:type="spellEnd"/>
            <w:r w:rsidRPr="00912001">
              <w:rPr>
                <w:b/>
                <w:sz w:val="20"/>
                <w:szCs w:val="20"/>
              </w:rPr>
              <w:t>»</w:t>
            </w:r>
          </w:p>
          <w:p w:rsidR="003A03A2" w:rsidRPr="00912001" w:rsidRDefault="003A03A2" w:rsidP="00355064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912001">
              <w:rPr>
                <w:i/>
                <w:sz w:val="20"/>
                <w:szCs w:val="20"/>
              </w:rPr>
              <w:t>(10 чел., 5 ед. тех.)</w:t>
            </w:r>
          </w:p>
          <w:p w:rsidR="009C1F1E" w:rsidRPr="00912001" w:rsidRDefault="009C1F1E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912001">
              <w:rPr>
                <w:sz w:val="20"/>
                <w:szCs w:val="20"/>
                <w:u w:val="single"/>
              </w:rPr>
              <w:t>Пудышев</w:t>
            </w:r>
            <w:proofErr w:type="spellEnd"/>
            <w:r w:rsidRPr="00912001">
              <w:rPr>
                <w:sz w:val="20"/>
                <w:szCs w:val="20"/>
                <w:u w:val="single"/>
              </w:rPr>
              <w:t xml:space="preserve"> Владимир Евгеньевич </w:t>
            </w:r>
          </w:p>
          <w:p w:rsidR="003A03A2" w:rsidRPr="00912001" w:rsidRDefault="009C1F1E" w:rsidP="0035506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912001">
              <w:rPr>
                <w:sz w:val="20"/>
                <w:szCs w:val="20"/>
                <w:u w:val="single"/>
              </w:rPr>
              <w:t>8-384-63-5-21-15</w:t>
            </w:r>
          </w:p>
        </w:tc>
        <w:tc>
          <w:tcPr>
            <w:tcW w:w="1281" w:type="dxa"/>
          </w:tcPr>
          <w:p w:rsidR="003A03A2" w:rsidRPr="00D25042" w:rsidRDefault="003A03A2" w:rsidP="00355064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D25042"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12" w:type="dxa"/>
          </w:tcPr>
          <w:p w:rsidR="003A03A2" w:rsidRPr="00D25042" w:rsidRDefault="003A03A2" w:rsidP="0016410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Инженерная техника (5), Шанцевый инструмент (7), Лента (2), Знаки (5), ПГМ (1000)</w:t>
            </w:r>
          </w:p>
        </w:tc>
      </w:tr>
      <w:tr w:rsidR="00CD29A4" w:rsidRPr="00D25042" w:rsidTr="00355064">
        <w:tc>
          <w:tcPr>
            <w:tcW w:w="532" w:type="dxa"/>
          </w:tcPr>
          <w:p w:rsidR="00CD29A4" w:rsidRPr="00D25042" w:rsidRDefault="00CD29A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</w:tcPr>
          <w:p w:rsidR="00CD29A4" w:rsidRPr="00D25042" w:rsidRDefault="00CD29A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</w:tcPr>
          <w:p w:rsidR="00CD29A4" w:rsidRPr="00D25042" w:rsidRDefault="00CD29A4" w:rsidP="002F13A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:rsidR="00CD29A4" w:rsidRPr="00912001" w:rsidRDefault="00CD29A4" w:rsidP="00355064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281" w:type="dxa"/>
          </w:tcPr>
          <w:p w:rsidR="00CD29A4" w:rsidRPr="00D25042" w:rsidRDefault="00CD29A4" w:rsidP="00355064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12" w:type="dxa"/>
          </w:tcPr>
          <w:p w:rsidR="00CD29A4" w:rsidRDefault="00CD29A4" w:rsidP="0016410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FE48E2" w:rsidRPr="00D25042" w:rsidTr="00050F66">
        <w:tc>
          <w:tcPr>
            <w:tcW w:w="14992" w:type="dxa"/>
            <w:gridSpan w:val="6"/>
            <w:shd w:val="clear" w:color="auto" w:fill="EEECE1" w:themeFill="background2"/>
          </w:tcPr>
          <w:p w:rsidR="00FE48E2" w:rsidRPr="00D25042" w:rsidRDefault="00FE48E2" w:rsidP="00FE48E2">
            <w:pPr>
              <w:suppressLineNumbers/>
              <w:tabs>
                <w:tab w:val="left" w:pos="5573"/>
              </w:tabs>
              <w:suppressAutoHyphens/>
              <w:spacing w:line="240" w:lineRule="auto"/>
              <w:contextualSpacing/>
            </w:pPr>
            <w:r w:rsidRPr="00D25042">
              <w:rPr>
                <w:b/>
                <w:bCs/>
              </w:rPr>
              <w:t xml:space="preserve">СЛУЖБА ЗАЩИТЫ И ЛИКВИДАЦИИ ЧС НА </w:t>
            </w:r>
            <w:r>
              <w:rPr>
                <w:b/>
                <w:bCs/>
              </w:rPr>
              <w:t>ОБЪЕКТАХ СТРОИТЕЛЬСТВА</w:t>
            </w:r>
          </w:p>
        </w:tc>
      </w:tr>
      <w:tr w:rsidR="00FE48E2" w:rsidRPr="00D25042" w:rsidTr="00050F66">
        <w:tc>
          <w:tcPr>
            <w:tcW w:w="14992" w:type="dxa"/>
            <w:gridSpan w:val="6"/>
            <w:shd w:val="clear" w:color="auto" w:fill="EEECE1" w:themeFill="background2"/>
          </w:tcPr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bCs/>
                <w:i/>
                <w:iCs/>
              </w:rPr>
            </w:pPr>
            <w:r w:rsidRPr="00D25042">
              <w:rPr>
                <w:b/>
                <w:bCs/>
                <w:i/>
                <w:iCs/>
              </w:rPr>
              <w:t>Начальник службы: Заместитель главы района по строительству и жилищно-коммунальному хозяйству</w:t>
            </w:r>
          </w:p>
          <w:p w:rsidR="00FE48E2" w:rsidRPr="00D25042" w:rsidRDefault="00B020AF" w:rsidP="00B020AF">
            <w:pPr>
              <w:suppressLineNumbers/>
              <w:suppressAutoHyphens/>
              <w:spacing w:line="240" w:lineRule="auto"/>
              <w:contextualSpacing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ладков Сергей Васильевич т.</w:t>
            </w:r>
            <w:r w:rsidR="00FE48E2" w:rsidRPr="00D25042">
              <w:rPr>
                <w:b/>
                <w:bCs/>
                <w:i/>
                <w:iCs/>
              </w:rPr>
              <w:t xml:space="preserve"> </w:t>
            </w:r>
            <w:r w:rsidRPr="006E1D15">
              <w:rPr>
                <w:b/>
                <w:i/>
                <w:sz w:val="24"/>
                <w:szCs w:val="24"/>
              </w:rPr>
              <w:t>2-17-84</w:t>
            </w:r>
          </w:p>
        </w:tc>
      </w:tr>
      <w:tr w:rsidR="00050F66" w:rsidRPr="00D25042" w:rsidTr="00FE48E2">
        <w:tc>
          <w:tcPr>
            <w:tcW w:w="14992" w:type="dxa"/>
            <w:gridSpan w:val="6"/>
          </w:tcPr>
          <w:p w:rsidR="00050F66" w:rsidRPr="00050F66" w:rsidRDefault="00050F66" w:rsidP="00050F66">
            <w:pPr>
              <w:suppressLineNumbers/>
              <w:suppressAutoHyphens/>
              <w:spacing w:line="240" w:lineRule="auto"/>
              <w:contextualSpacing/>
              <w:rPr>
                <w:b/>
                <w:bCs/>
                <w:i/>
                <w:iCs/>
              </w:rPr>
            </w:pPr>
            <w:r w:rsidRPr="00050F66">
              <w:rPr>
                <w:b/>
                <w:bCs/>
                <w:i/>
                <w:iCs/>
              </w:rPr>
              <w:t xml:space="preserve">Ответственный: </w:t>
            </w:r>
            <w:r w:rsidR="00920C94" w:rsidRPr="00920C94">
              <w:rPr>
                <w:b/>
                <w:bCs/>
                <w:i/>
                <w:iCs/>
              </w:rPr>
              <w:t>МКУ «Упр</w:t>
            </w:r>
            <w:r w:rsidR="00920C94">
              <w:rPr>
                <w:b/>
                <w:bCs/>
                <w:i/>
                <w:iCs/>
              </w:rPr>
              <w:t>авление</w:t>
            </w:r>
            <w:r w:rsidR="00920C94" w:rsidRPr="00920C94">
              <w:rPr>
                <w:b/>
                <w:bCs/>
                <w:i/>
                <w:iCs/>
              </w:rPr>
              <w:t xml:space="preserve"> жизнеобеспечения населенных пунктов» А</w:t>
            </w:r>
            <w:r w:rsidR="00920C94">
              <w:rPr>
                <w:b/>
                <w:bCs/>
                <w:i/>
                <w:iCs/>
              </w:rPr>
              <w:t>дминистрации Беловского района</w:t>
            </w:r>
          </w:p>
          <w:p w:rsidR="00050F66" w:rsidRPr="00D25042" w:rsidRDefault="001163D0" w:rsidP="00920C94">
            <w:pPr>
              <w:suppressLineNumbers/>
              <w:suppressAutoHyphens/>
              <w:spacing w:line="240" w:lineRule="auto"/>
              <w:contextualSpacing/>
              <w:rPr>
                <w:b/>
                <w:bCs/>
                <w:i/>
                <w:iCs/>
              </w:rPr>
            </w:pPr>
            <w:r w:rsidRPr="00920C94">
              <w:rPr>
                <w:b/>
                <w:bCs/>
                <w:i/>
                <w:iCs/>
              </w:rPr>
              <w:t>Курбатов</w:t>
            </w:r>
            <w:r w:rsidR="00920C94" w:rsidRPr="00920C94">
              <w:rPr>
                <w:b/>
                <w:bCs/>
                <w:i/>
                <w:iCs/>
              </w:rPr>
              <w:t xml:space="preserve">Артем Викторович </w:t>
            </w:r>
            <w:r w:rsidR="00050F66" w:rsidRPr="00050F66">
              <w:rPr>
                <w:b/>
                <w:bCs/>
                <w:i/>
                <w:iCs/>
              </w:rPr>
              <w:t>т</w:t>
            </w:r>
            <w:r w:rsidR="00920C94">
              <w:rPr>
                <w:b/>
                <w:bCs/>
                <w:i/>
                <w:iCs/>
              </w:rPr>
              <w:t>ел.</w:t>
            </w:r>
            <w:r w:rsidR="00050F66" w:rsidRPr="00050F66">
              <w:rPr>
                <w:b/>
                <w:bCs/>
                <w:i/>
                <w:iCs/>
              </w:rPr>
              <w:t xml:space="preserve"> 8</w:t>
            </w:r>
            <w:r w:rsidR="00920C94">
              <w:rPr>
                <w:b/>
                <w:bCs/>
                <w:i/>
                <w:iCs/>
              </w:rPr>
              <w:t xml:space="preserve">(38452) - </w:t>
            </w:r>
            <w:r w:rsidR="00920C94" w:rsidRPr="00920C94">
              <w:rPr>
                <w:b/>
                <w:bCs/>
                <w:i/>
                <w:iCs/>
              </w:rPr>
              <w:t>2-80-08</w:t>
            </w:r>
          </w:p>
        </w:tc>
      </w:tr>
      <w:tr w:rsidR="00FE48E2" w:rsidRPr="00355064" w:rsidTr="00FE48E2">
        <w:tc>
          <w:tcPr>
            <w:tcW w:w="532" w:type="dxa"/>
            <w:vMerge w:val="restart"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205" w:type="dxa"/>
            <w:vMerge w:val="restart"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Риск обрушения зданий и сооружений</w:t>
            </w:r>
          </w:p>
        </w:tc>
        <w:tc>
          <w:tcPr>
            <w:tcW w:w="3205" w:type="dxa"/>
            <w:vMerge w:val="restart"/>
          </w:tcPr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D25042">
              <w:rPr>
                <w:b/>
                <w:sz w:val="20"/>
                <w:szCs w:val="20"/>
                <w:u w:val="single"/>
              </w:rPr>
              <w:t>Руководитель головной ДДС:</w:t>
            </w:r>
          </w:p>
          <w:p w:rsidR="00FE48E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Начальник Беловского участка ООО «Энергоресурс»</w:t>
            </w: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Старченко Игорь Александрович</w:t>
            </w: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  <w:p w:rsidR="00FE48E2" w:rsidRPr="00C01503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C01503">
              <w:rPr>
                <w:sz w:val="20"/>
                <w:szCs w:val="20"/>
              </w:rPr>
              <w:t>Дежурный</w:t>
            </w:r>
          </w:p>
          <w:p w:rsidR="00FE48E2" w:rsidRPr="00C01503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C01503">
              <w:rPr>
                <w:sz w:val="20"/>
                <w:szCs w:val="20"/>
              </w:rPr>
              <w:t xml:space="preserve">8-384-52-2-60-80 </w:t>
            </w: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C01503">
              <w:rPr>
                <w:sz w:val="20"/>
                <w:szCs w:val="20"/>
              </w:rPr>
              <w:t>Калугина Елена Алексеевна</w:t>
            </w:r>
          </w:p>
        </w:tc>
        <w:tc>
          <w:tcPr>
            <w:tcW w:w="3757" w:type="dxa"/>
          </w:tcPr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 «Энергоресурс</w:t>
            </w:r>
            <w:r w:rsidRPr="00D25042">
              <w:rPr>
                <w:b/>
                <w:sz w:val="20"/>
                <w:szCs w:val="20"/>
              </w:rPr>
              <w:t>»</w:t>
            </w: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4</w:t>
            </w:r>
            <w:r w:rsidRPr="00D25042">
              <w:rPr>
                <w:i/>
                <w:sz w:val="20"/>
                <w:szCs w:val="20"/>
              </w:rPr>
              <w:t xml:space="preserve">0 чел., </w:t>
            </w:r>
            <w:r>
              <w:rPr>
                <w:i/>
                <w:sz w:val="20"/>
                <w:szCs w:val="20"/>
              </w:rPr>
              <w:t>14</w:t>
            </w:r>
            <w:r w:rsidRPr="00D25042">
              <w:rPr>
                <w:i/>
                <w:sz w:val="20"/>
                <w:szCs w:val="20"/>
              </w:rPr>
              <w:t xml:space="preserve"> ед. тех.)</w:t>
            </w:r>
          </w:p>
          <w:p w:rsidR="00FE48E2" w:rsidRPr="00CD29A4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CD29A4">
              <w:rPr>
                <w:sz w:val="20"/>
                <w:szCs w:val="20"/>
                <w:u w:val="single"/>
              </w:rPr>
              <w:t>Дежурный</w:t>
            </w:r>
          </w:p>
          <w:p w:rsidR="00FE48E2" w:rsidRPr="00CD29A4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CD29A4">
              <w:rPr>
                <w:sz w:val="20"/>
                <w:szCs w:val="20"/>
                <w:u w:val="single"/>
              </w:rPr>
              <w:t xml:space="preserve">8-384-52-2-60-80 </w:t>
            </w:r>
          </w:p>
          <w:p w:rsidR="00FE48E2" w:rsidRPr="00CD29A4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Калугина Елена Алексеевна</w:t>
            </w:r>
          </w:p>
        </w:tc>
        <w:tc>
          <w:tcPr>
            <w:tcW w:w="1281" w:type="dxa"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012" w:type="dxa"/>
          </w:tcPr>
          <w:p w:rsidR="00FE48E2" w:rsidRPr="00355064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 xml:space="preserve">Шанцевый инструмент (5), </w:t>
            </w:r>
            <w:r>
              <w:rPr>
                <w:sz w:val="20"/>
                <w:szCs w:val="20"/>
              </w:rPr>
              <w:t>Инженерная техника (3), ДЭС (3)</w:t>
            </w:r>
          </w:p>
        </w:tc>
      </w:tr>
      <w:tr w:rsidR="00FE48E2" w:rsidRPr="00355064" w:rsidTr="00FE48E2">
        <w:tc>
          <w:tcPr>
            <w:tcW w:w="532" w:type="dxa"/>
            <w:vMerge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FE48E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57" w:type="dxa"/>
          </w:tcPr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Филиал ПАО «МРСК Сибири</w:t>
            </w:r>
            <w:proofErr w:type="gramStart"/>
            <w:r w:rsidRPr="00D25042">
              <w:rPr>
                <w:b/>
                <w:sz w:val="20"/>
                <w:szCs w:val="20"/>
              </w:rPr>
              <w:t>»-</w:t>
            </w:r>
            <w:proofErr w:type="gramEnd"/>
            <w:r w:rsidRPr="00D25042">
              <w:rPr>
                <w:b/>
                <w:sz w:val="20"/>
                <w:szCs w:val="20"/>
              </w:rPr>
              <w:t>«Кузбассэнерго-РЭС» ПО «ЦЭС»</w:t>
            </w: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10 чел., 6 ед. тех.)</w:t>
            </w:r>
          </w:p>
          <w:p w:rsidR="00FE48E2" w:rsidRPr="00CD29A4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CD29A4">
              <w:rPr>
                <w:sz w:val="20"/>
                <w:szCs w:val="20"/>
                <w:u w:val="single"/>
              </w:rPr>
              <w:t xml:space="preserve">Дежурный </w:t>
            </w:r>
            <w:proofErr w:type="spellStart"/>
            <w:r w:rsidRPr="00CD29A4">
              <w:rPr>
                <w:sz w:val="20"/>
                <w:szCs w:val="20"/>
                <w:u w:val="single"/>
              </w:rPr>
              <w:t>Инской</w:t>
            </w:r>
            <w:proofErr w:type="spellEnd"/>
            <w:r w:rsidRPr="00CD29A4">
              <w:rPr>
                <w:sz w:val="20"/>
                <w:szCs w:val="20"/>
                <w:u w:val="single"/>
              </w:rPr>
              <w:t xml:space="preserve"> РЭС</w:t>
            </w:r>
          </w:p>
          <w:p w:rsidR="00FE48E2" w:rsidRDefault="0061736B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>
              <w:rPr>
                <w:sz w:val="20"/>
                <w:szCs w:val="20"/>
                <w:u w:val="single"/>
              </w:rPr>
              <w:t>Щегорцев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Константин Валентинович</w:t>
            </w:r>
          </w:p>
          <w:p w:rsidR="00FE48E2" w:rsidRPr="00CD29A4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CD29A4">
              <w:rPr>
                <w:sz w:val="20"/>
                <w:szCs w:val="20"/>
                <w:u w:val="single"/>
              </w:rPr>
              <w:t xml:space="preserve"> 8(384-52)9-83-59</w:t>
            </w:r>
          </w:p>
          <w:p w:rsidR="00FE48E2" w:rsidRPr="00CD29A4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</w:p>
          <w:p w:rsidR="00FE48E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CD29A4">
              <w:rPr>
                <w:sz w:val="20"/>
                <w:szCs w:val="20"/>
                <w:u w:val="single"/>
              </w:rPr>
              <w:t xml:space="preserve">Дежурный </w:t>
            </w:r>
            <w:proofErr w:type="spellStart"/>
            <w:r w:rsidRPr="00CD29A4">
              <w:rPr>
                <w:sz w:val="20"/>
                <w:szCs w:val="20"/>
                <w:u w:val="single"/>
              </w:rPr>
              <w:t>Беловский</w:t>
            </w:r>
            <w:proofErr w:type="spellEnd"/>
            <w:r w:rsidRPr="00CD29A4">
              <w:rPr>
                <w:sz w:val="20"/>
                <w:szCs w:val="20"/>
                <w:u w:val="single"/>
              </w:rPr>
              <w:t xml:space="preserve"> РЭС </w:t>
            </w:r>
          </w:p>
          <w:p w:rsidR="00FE48E2" w:rsidRPr="00CD29A4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арченко Светлана Владимировна</w:t>
            </w: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color w:val="FF0000"/>
                <w:sz w:val="20"/>
                <w:szCs w:val="20"/>
              </w:rPr>
            </w:pPr>
            <w:r w:rsidRPr="00CD29A4">
              <w:rPr>
                <w:sz w:val="20"/>
                <w:szCs w:val="20"/>
                <w:u w:val="single"/>
              </w:rPr>
              <w:t>8(384-52)9-70-87</w:t>
            </w:r>
          </w:p>
        </w:tc>
        <w:tc>
          <w:tcPr>
            <w:tcW w:w="1281" w:type="dxa"/>
          </w:tcPr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20</w:t>
            </w:r>
          </w:p>
        </w:tc>
        <w:tc>
          <w:tcPr>
            <w:tcW w:w="4012" w:type="dxa"/>
          </w:tcPr>
          <w:p w:rsidR="00FE48E2" w:rsidRPr="00355064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 xml:space="preserve">Шанцевый инструмент (5), </w:t>
            </w:r>
            <w:r>
              <w:rPr>
                <w:sz w:val="20"/>
                <w:szCs w:val="20"/>
              </w:rPr>
              <w:t>Инженерная техника (3), ДЭС (2)</w:t>
            </w:r>
          </w:p>
        </w:tc>
      </w:tr>
      <w:tr w:rsidR="00FE48E2" w:rsidRPr="00355064" w:rsidTr="00FE48E2">
        <w:tc>
          <w:tcPr>
            <w:tcW w:w="532" w:type="dxa"/>
            <w:vMerge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FE48E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57" w:type="dxa"/>
          </w:tcPr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ФГКУ «3 отряд ФПС по Кемеровской области»</w:t>
            </w: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42 чел. 10 ед. тех.)</w:t>
            </w:r>
          </w:p>
          <w:p w:rsidR="00FE48E2" w:rsidRPr="00C01503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C01503">
              <w:rPr>
                <w:sz w:val="20"/>
                <w:szCs w:val="20"/>
                <w:u w:val="single"/>
              </w:rPr>
              <w:t xml:space="preserve">Диспетчер ЦППС </w:t>
            </w:r>
          </w:p>
          <w:p w:rsidR="00FE48E2" w:rsidRPr="00C01503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C01503">
              <w:rPr>
                <w:sz w:val="20"/>
                <w:szCs w:val="20"/>
                <w:u w:val="single"/>
              </w:rPr>
              <w:t>8(384-52)</w:t>
            </w:r>
            <w:r w:rsidR="00137FA0">
              <w:rPr>
                <w:sz w:val="20"/>
                <w:szCs w:val="20"/>
                <w:u w:val="single"/>
              </w:rPr>
              <w:t>-</w:t>
            </w:r>
            <w:r w:rsidRPr="00C01503">
              <w:rPr>
                <w:sz w:val="20"/>
                <w:szCs w:val="20"/>
                <w:u w:val="single"/>
              </w:rPr>
              <w:t xml:space="preserve">6-16-50 </w:t>
            </w:r>
          </w:p>
          <w:p w:rsidR="00FE48E2" w:rsidRPr="00C01503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C01503">
              <w:rPr>
                <w:sz w:val="20"/>
                <w:szCs w:val="20"/>
                <w:u w:val="single"/>
              </w:rPr>
              <w:t>Пащенко Жанна Викторовна</w:t>
            </w: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C01503">
              <w:rPr>
                <w:sz w:val="20"/>
                <w:szCs w:val="20"/>
                <w:u w:val="single"/>
              </w:rPr>
              <w:t>Батаева</w:t>
            </w:r>
            <w:proofErr w:type="spellEnd"/>
            <w:r w:rsidRPr="00C01503">
              <w:rPr>
                <w:sz w:val="20"/>
                <w:szCs w:val="20"/>
                <w:u w:val="single"/>
              </w:rPr>
              <w:t xml:space="preserve"> Ирина Дмитриевна</w:t>
            </w:r>
          </w:p>
        </w:tc>
        <w:tc>
          <w:tcPr>
            <w:tcW w:w="1281" w:type="dxa"/>
          </w:tcPr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FE48E2" w:rsidRPr="00355064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Аварийно-спасательный инструмент (5), Шанцевый инструмент (5), Костюмы повышенной защищенности (5)</w:t>
            </w:r>
          </w:p>
        </w:tc>
      </w:tr>
      <w:tr w:rsidR="00FE48E2" w:rsidRPr="00355064" w:rsidTr="00FE48E2">
        <w:tc>
          <w:tcPr>
            <w:tcW w:w="532" w:type="dxa"/>
            <w:vMerge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FE48E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57" w:type="dxa"/>
          </w:tcPr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Отдел МВД России по Беловскому району</w:t>
            </w:r>
          </w:p>
          <w:p w:rsidR="00FE48E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25 чел., 10 ед. тех.)</w:t>
            </w:r>
          </w:p>
          <w:p w:rsidR="00FE48E2" w:rsidRPr="00C112BD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C112BD">
              <w:rPr>
                <w:sz w:val="20"/>
                <w:szCs w:val="20"/>
                <w:u w:val="single"/>
              </w:rPr>
              <w:t>Оперативный дежурный</w:t>
            </w:r>
          </w:p>
          <w:p w:rsidR="0061736B" w:rsidRDefault="0061736B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61736B">
              <w:rPr>
                <w:sz w:val="20"/>
                <w:szCs w:val="20"/>
                <w:u w:val="single"/>
              </w:rPr>
              <w:t>Панфиле Александр Иванович</w:t>
            </w: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color w:val="FF0000"/>
                <w:sz w:val="20"/>
                <w:szCs w:val="20"/>
                <w:u w:val="single"/>
              </w:rPr>
            </w:pPr>
            <w:r w:rsidRPr="00C01503">
              <w:rPr>
                <w:sz w:val="20"/>
                <w:szCs w:val="20"/>
                <w:u w:val="single"/>
              </w:rPr>
              <w:t xml:space="preserve"> 8(384-52) 6-17-07</w:t>
            </w:r>
          </w:p>
        </w:tc>
        <w:tc>
          <w:tcPr>
            <w:tcW w:w="1281" w:type="dxa"/>
          </w:tcPr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0</w:t>
            </w:r>
          </w:p>
        </w:tc>
        <w:tc>
          <w:tcPr>
            <w:tcW w:w="4012" w:type="dxa"/>
          </w:tcPr>
          <w:p w:rsidR="00FE48E2" w:rsidRPr="00355064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Лента (2), Дальномер (1), Рулетка (1), Видеорегистратор (1), Диктофон (1), Фонарь (3)</w:t>
            </w:r>
          </w:p>
        </w:tc>
      </w:tr>
      <w:tr w:rsidR="00FE48E2" w:rsidRPr="00355064" w:rsidTr="00FE48E2">
        <w:tc>
          <w:tcPr>
            <w:tcW w:w="532" w:type="dxa"/>
            <w:vMerge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FE48E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57" w:type="dxa"/>
          </w:tcPr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ГБУЗ КО «</w:t>
            </w:r>
            <w:proofErr w:type="spellStart"/>
            <w:r w:rsidRPr="00D25042">
              <w:rPr>
                <w:b/>
                <w:sz w:val="20"/>
                <w:szCs w:val="20"/>
              </w:rPr>
              <w:t>Беловская</w:t>
            </w:r>
            <w:proofErr w:type="spellEnd"/>
            <w:r w:rsidRPr="00D25042">
              <w:rPr>
                <w:b/>
                <w:sz w:val="20"/>
                <w:szCs w:val="20"/>
              </w:rPr>
              <w:t xml:space="preserve"> станция скорой медицинской помощи»</w:t>
            </w: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27 чел., 9 ед. тех.)</w:t>
            </w:r>
          </w:p>
          <w:p w:rsidR="00FE48E2" w:rsidRPr="00C01503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C01503">
              <w:rPr>
                <w:sz w:val="20"/>
                <w:szCs w:val="20"/>
                <w:u w:val="single"/>
              </w:rPr>
              <w:t>8(384-52)6-18-67</w:t>
            </w: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>Андреев Сергей Николаевич</w:t>
            </w:r>
          </w:p>
        </w:tc>
        <w:tc>
          <w:tcPr>
            <w:tcW w:w="1281" w:type="dxa"/>
          </w:tcPr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012" w:type="dxa"/>
          </w:tcPr>
          <w:p w:rsidR="00FE48E2" w:rsidRPr="00355064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Носилки (1), Аппарат искусственного дыхания (1), Медицинская аптечка (2)</w:t>
            </w:r>
          </w:p>
        </w:tc>
      </w:tr>
      <w:tr w:rsidR="00FE48E2" w:rsidRPr="00355064" w:rsidTr="00FE48E2">
        <w:tc>
          <w:tcPr>
            <w:tcW w:w="532" w:type="dxa"/>
            <w:vMerge w:val="restart"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05" w:type="dxa"/>
            <w:vMerge w:val="restart"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Риск падения строительных конструкций и механизмов</w:t>
            </w:r>
          </w:p>
        </w:tc>
        <w:tc>
          <w:tcPr>
            <w:tcW w:w="3205" w:type="dxa"/>
            <w:vMerge w:val="restart"/>
          </w:tcPr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D25042">
              <w:rPr>
                <w:b/>
                <w:sz w:val="20"/>
                <w:szCs w:val="20"/>
                <w:u w:val="single"/>
              </w:rPr>
              <w:t>Руководитель головной ДДС:</w:t>
            </w:r>
          </w:p>
          <w:p w:rsidR="00FE48E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Начальник Беловского участка ООО «Энергоресурс»</w:t>
            </w: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Старченко Игорь Александрович</w:t>
            </w:r>
          </w:p>
          <w:p w:rsidR="00FE48E2" w:rsidRPr="00C01503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</w:p>
          <w:p w:rsidR="00FE48E2" w:rsidRPr="00C01503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</w:p>
          <w:p w:rsidR="00FE48E2" w:rsidRPr="00C01503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C01503">
              <w:rPr>
                <w:b/>
                <w:sz w:val="20"/>
                <w:szCs w:val="20"/>
                <w:u w:val="single"/>
              </w:rPr>
              <w:t>Дежурный</w:t>
            </w:r>
          </w:p>
          <w:p w:rsidR="00FE48E2" w:rsidRPr="00C01503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C01503">
              <w:rPr>
                <w:b/>
                <w:sz w:val="20"/>
                <w:szCs w:val="20"/>
                <w:u w:val="single"/>
              </w:rPr>
              <w:t xml:space="preserve">8-384-52-2-60-80 </w:t>
            </w: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C01503">
              <w:rPr>
                <w:b/>
                <w:sz w:val="20"/>
                <w:szCs w:val="20"/>
                <w:u w:val="single"/>
              </w:rPr>
              <w:t>Калугина Елена Алексеевна</w:t>
            </w:r>
          </w:p>
        </w:tc>
        <w:tc>
          <w:tcPr>
            <w:tcW w:w="3757" w:type="dxa"/>
          </w:tcPr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 «Энергоресурс</w:t>
            </w:r>
            <w:r w:rsidRPr="00D25042">
              <w:rPr>
                <w:b/>
                <w:sz w:val="20"/>
                <w:szCs w:val="20"/>
              </w:rPr>
              <w:t>»</w:t>
            </w: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4</w:t>
            </w:r>
            <w:r w:rsidRPr="00D25042">
              <w:rPr>
                <w:i/>
                <w:sz w:val="20"/>
                <w:szCs w:val="20"/>
              </w:rPr>
              <w:t xml:space="preserve">0 чел., </w:t>
            </w:r>
            <w:r>
              <w:rPr>
                <w:i/>
                <w:sz w:val="20"/>
                <w:szCs w:val="20"/>
              </w:rPr>
              <w:t>14</w:t>
            </w:r>
            <w:r w:rsidRPr="00D25042">
              <w:rPr>
                <w:i/>
                <w:sz w:val="20"/>
                <w:szCs w:val="20"/>
              </w:rPr>
              <w:t xml:space="preserve"> ед. тех.)</w:t>
            </w:r>
          </w:p>
          <w:p w:rsidR="00FE48E2" w:rsidRPr="00C01503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C01503">
              <w:rPr>
                <w:sz w:val="20"/>
                <w:szCs w:val="20"/>
                <w:u w:val="single"/>
              </w:rPr>
              <w:t>Дежурный</w:t>
            </w:r>
          </w:p>
          <w:p w:rsidR="00FE48E2" w:rsidRPr="00C01503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C01503">
              <w:rPr>
                <w:sz w:val="20"/>
                <w:szCs w:val="20"/>
                <w:u w:val="single"/>
              </w:rPr>
              <w:t xml:space="preserve">8-384-52-2-60-80 </w:t>
            </w: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color w:val="FF0000"/>
                <w:sz w:val="20"/>
                <w:szCs w:val="20"/>
              </w:rPr>
            </w:pPr>
            <w:r w:rsidRPr="00C01503">
              <w:rPr>
                <w:sz w:val="20"/>
                <w:szCs w:val="20"/>
                <w:u w:val="single"/>
              </w:rPr>
              <w:t>Калугина Елена Алексеевна</w:t>
            </w:r>
          </w:p>
        </w:tc>
        <w:tc>
          <w:tcPr>
            <w:tcW w:w="1281" w:type="dxa"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012" w:type="dxa"/>
          </w:tcPr>
          <w:p w:rsidR="00FE48E2" w:rsidRPr="00355064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 xml:space="preserve">Шанцевый инструмент (5), </w:t>
            </w:r>
            <w:r>
              <w:rPr>
                <w:sz w:val="20"/>
                <w:szCs w:val="20"/>
              </w:rPr>
              <w:t>Инженерная техника (3), ДЭС (3)</w:t>
            </w:r>
          </w:p>
        </w:tc>
      </w:tr>
      <w:tr w:rsidR="00FE48E2" w:rsidRPr="00355064" w:rsidTr="00FE48E2">
        <w:tc>
          <w:tcPr>
            <w:tcW w:w="532" w:type="dxa"/>
            <w:vMerge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Филиал ПАО «МРСК Сибири</w:t>
            </w:r>
            <w:proofErr w:type="gramStart"/>
            <w:r w:rsidRPr="00D25042">
              <w:rPr>
                <w:b/>
                <w:sz w:val="20"/>
                <w:szCs w:val="20"/>
              </w:rPr>
              <w:t>»-</w:t>
            </w:r>
            <w:proofErr w:type="gramEnd"/>
            <w:r w:rsidRPr="00D25042">
              <w:rPr>
                <w:b/>
                <w:sz w:val="20"/>
                <w:szCs w:val="20"/>
              </w:rPr>
              <w:t>«Кузбассэнерго-РЭС» ПО «ЦЭС»</w:t>
            </w: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10 чел., 6 ед. тех.)</w:t>
            </w:r>
          </w:p>
          <w:p w:rsidR="00FE48E2" w:rsidRPr="00C01503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C01503">
              <w:rPr>
                <w:sz w:val="20"/>
                <w:szCs w:val="20"/>
                <w:u w:val="single"/>
              </w:rPr>
              <w:t xml:space="preserve">Дежурный </w:t>
            </w:r>
            <w:proofErr w:type="spellStart"/>
            <w:r w:rsidRPr="00C01503">
              <w:rPr>
                <w:sz w:val="20"/>
                <w:szCs w:val="20"/>
                <w:u w:val="single"/>
              </w:rPr>
              <w:t>Инской</w:t>
            </w:r>
            <w:proofErr w:type="spellEnd"/>
            <w:r w:rsidRPr="00C01503">
              <w:rPr>
                <w:sz w:val="20"/>
                <w:szCs w:val="20"/>
                <w:u w:val="single"/>
              </w:rPr>
              <w:t xml:space="preserve"> РЭС</w:t>
            </w:r>
          </w:p>
          <w:p w:rsidR="00FE48E2" w:rsidRPr="00C01503" w:rsidRDefault="0061736B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61736B">
              <w:rPr>
                <w:sz w:val="20"/>
                <w:szCs w:val="20"/>
                <w:u w:val="single"/>
              </w:rPr>
              <w:t>Щегорцев</w:t>
            </w:r>
            <w:proofErr w:type="spellEnd"/>
            <w:r w:rsidRPr="0061736B">
              <w:rPr>
                <w:sz w:val="20"/>
                <w:szCs w:val="20"/>
                <w:u w:val="single"/>
              </w:rPr>
              <w:t xml:space="preserve"> Константин Валентинович</w:t>
            </w:r>
            <w:r w:rsidR="00FE48E2" w:rsidRPr="00C01503">
              <w:rPr>
                <w:sz w:val="20"/>
                <w:szCs w:val="20"/>
                <w:u w:val="single"/>
              </w:rPr>
              <w:t xml:space="preserve"> 8(384-52)9-83-59</w:t>
            </w:r>
          </w:p>
          <w:p w:rsidR="00FE48E2" w:rsidRPr="00C01503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</w:p>
          <w:p w:rsidR="00FE48E2" w:rsidRPr="00C01503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C01503">
              <w:rPr>
                <w:sz w:val="20"/>
                <w:szCs w:val="20"/>
                <w:u w:val="single"/>
              </w:rPr>
              <w:t xml:space="preserve">Дежурный </w:t>
            </w:r>
            <w:proofErr w:type="spellStart"/>
            <w:r w:rsidRPr="00C01503">
              <w:rPr>
                <w:sz w:val="20"/>
                <w:szCs w:val="20"/>
                <w:u w:val="single"/>
              </w:rPr>
              <w:t>Беловский</w:t>
            </w:r>
            <w:proofErr w:type="spellEnd"/>
            <w:r w:rsidRPr="00C01503">
              <w:rPr>
                <w:sz w:val="20"/>
                <w:szCs w:val="20"/>
                <w:u w:val="single"/>
              </w:rPr>
              <w:t xml:space="preserve"> РЭС </w:t>
            </w:r>
          </w:p>
          <w:p w:rsidR="00FE48E2" w:rsidRPr="00C01503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C01503">
              <w:rPr>
                <w:sz w:val="20"/>
                <w:szCs w:val="20"/>
                <w:u w:val="single"/>
              </w:rPr>
              <w:t>Марченко Светлана Владимировна</w:t>
            </w: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color w:val="FF0000"/>
                <w:sz w:val="20"/>
                <w:szCs w:val="20"/>
              </w:rPr>
            </w:pPr>
            <w:r w:rsidRPr="00C01503">
              <w:rPr>
                <w:sz w:val="20"/>
                <w:szCs w:val="20"/>
                <w:u w:val="single"/>
              </w:rPr>
              <w:t>8(384-52)9-70-87</w:t>
            </w:r>
          </w:p>
        </w:tc>
        <w:tc>
          <w:tcPr>
            <w:tcW w:w="1281" w:type="dxa"/>
          </w:tcPr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20</w:t>
            </w:r>
          </w:p>
        </w:tc>
        <w:tc>
          <w:tcPr>
            <w:tcW w:w="4012" w:type="dxa"/>
          </w:tcPr>
          <w:p w:rsidR="00FE48E2" w:rsidRPr="00355064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 xml:space="preserve">Шанцевый инструмент (5), </w:t>
            </w:r>
            <w:r>
              <w:rPr>
                <w:sz w:val="20"/>
                <w:szCs w:val="20"/>
              </w:rPr>
              <w:t>Инженерная техника (3), ДЭС (2)</w:t>
            </w:r>
          </w:p>
        </w:tc>
      </w:tr>
      <w:tr w:rsidR="00FE48E2" w:rsidRPr="00355064" w:rsidTr="00FE48E2">
        <w:tc>
          <w:tcPr>
            <w:tcW w:w="532" w:type="dxa"/>
            <w:vMerge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ФГКУ «3 отряд ФПС по Кемеровской области»</w:t>
            </w: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42 чел. 10 ед. тех.)</w:t>
            </w:r>
          </w:p>
          <w:p w:rsidR="00FE48E2" w:rsidRPr="00C01503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C01503">
              <w:rPr>
                <w:sz w:val="20"/>
                <w:szCs w:val="20"/>
                <w:u w:val="single"/>
              </w:rPr>
              <w:t xml:space="preserve">Диспетчер ЦППС </w:t>
            </w:r>
          </w:p>
          <w:p w:rsidR="00FE48E2" w:rsidRPr="00C01503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C01503">
              <w:rPr>
                <w:sz w:val="20"/>
                <w:szCs w:val="20"/>
                <w:u w:val="single"/>
              </w:rPr>
              <w:t>8(384-52)</w:t>
            </w:r>
            <w:r w:rsidR="00137FA0">
              <w:rPr>
                <w:sz w:val="20"/>
                <w:szCs w:val="20"/>
                <w:u w:val="single"/>
              </w:rPr>
              <w:t>-</w:t>
            </w:r>
            <w:r w:rsidRPr="00C01503">
              <w:rPr>
                <w:sz w:val="20"/>
                <w:szCs w:val="20"/>
                <w:u w:val="single"/>
              </w:rPr>
              <w:t xml:space="preserve">6-16-50 </w:t>
            </w:r>
          </w:p>
          <w:p w:rsidR="00FE48E2" w:rsidRPr="00C01503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C01503">
              <w:rPr>
                <w:sz w:val="20"/>
                <w:szCs w:val="20"/>
                <w:u w:val="single"/>
              </w:rPr>
              <w:t>Пащенко Жанна Викторовна</w:t>
            </w: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C01503">
              <w:rPr>
                <w:sz w:val="20"/>
                <w:szCs w:val="20"/>
                <w:u w:val="single"/>
              </w:rPr>
              <w:t>Батаева</w:t>
            </w:r>
            <w:proofErr w:type="spellEnd"/>
            <w:r w:rsidRPr="00C01503">
              <w:rPr>
                <w:sz w:val="20"/>
                <w:szCs w:val="20"/>
                <w:u w:val="single"/>
              </w:rPr>
              <w:t xml:space="preserve"> Ирина Дмитриевна</w:t>
            </w:r>
          </w:p>
        </w:tc>
        <w:tc>
          <w:tcPr>
            <w:tcW w:w="1281" w:type="dxa"/>
          </w:tcPr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FE48E2" w:rsidRPr="00355064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Аварийно-спасательный инструмент (5), Шанцевый инструмент (5), Костюмы повышенной защищенности (5)</w:t>
            </w:r>
          </w:p>
        </w:tc>
      </w:tr>
      <w:tr w:rsidR="00FE48E2" w:rsidRPr="00355064" w:rsidTr="00FE48E2">
        <w:tc>
          <w:tcPr>
            <w:tcW w:w="532" w:type="dxa"/>
            <w:vMerge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Отдел МВД России по Беловскому району</w:t>
            </w:r>
          </w:p>
          <w:p w:rsidR="00FE48E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25 чел., 10 ед. тех.)</w:t>
            </w:r>
          </w:p>
          <w:p w:rsidR="00FE48E2" w:rsidRPr="00C112BD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C112BD">
              <w:rPr>
                <w:sz w:val="20"/>
                <w:szCs w:val="20"/>
                <w:u w:val="single"/>
              </w:rPr>
              <w:t>Оперативный дежурный</w:t>
            </w:r>
          </w:p>
          <w:p w:rsidR="00FE48E2" w:rsidRDefault="0061736B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анфиле Александр Иванович</w:t>
            </w: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color w:val="FF0000"/>
                <w:sz w:val="20"/>
                <w:szCs w:val="20"/>
                <w:u w:val="single"/>
              </w:rPr>
            </w:pPr>
            <w:r w:rsidRPr="00C112BD">
              <w:rPr>
                <w:sz w:val="20"/>
                <w:szCs w:val="20"/>
                <w:u w:val="single"/>
              </w:rPr>
              <w:t xml:space="preserve"> 8(384-52) 6-17-07</w:t>
            </w:r>
          </w:p>
        </w:tc>
        <w:tc>
          <w:tcPr>
            <w:tcW w:w="1281" w:type="dxa"/>
          </w:tcPr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0</w:t>
            </w:r>
          </w:p>
        </w:tc>
        <w:tc>
          <w:tcPr>
            <w:tcW w:w="4012" w:type="dxa"/>
          </w:tcPr>
          <w:p w:rsidR="00FE48E2" w:rsidRPr="00355064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Лента (2), Дальномер (1), Рулетка (1), Видеорегистратор (1), Диктофон (1), Фонарь (3)</w:t>
            </w:r>
          </w:p>
        </w:tc>
      </w:tr>
      <w:tr w:rsidR="00FE48E2" w:rsidRPr="00355064" w:rsidTr="00FE48E2">
        <w:tc>
          <w:tcPr>
            <w:tcW w:w="532" w:type="dxa"/>
            <w:vMerge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ГБУЗ КО «</w:t>
            </w:r>
            <w:proofErr w:type="spellStart"/>
            <w:r w:rsidRPr="00D25042">
              <w:rPr>
                <w:b/>
                <w:sz w:val="20"/>
                <w:szCs w:val="20"/>
              </w:rPr>
              <w:t>Беловская</w:t>
            </w:r>
            <w:proofErr w:type="spellEnd"/>
            <w:r w:rsidRPr="00D25042">
              <w:rPr>
                <w:b/>
                <w:sz w:val="20"/>
                <w:szCs w:val="20"/>
              </w:rPr>
              <w:t xml:space="preserve"> станция скорой медицинской помощи»</w:t>
            </w: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27 чел., 9 ед. тех.)</w:t>
            </w:r>
          </w:p>
          <w:p w:rsidR="00FE48E2" w:rsidRPr="00C112BD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C112BD">
              <w:rPr>
                <w:sz w:val="20"/>
                <w:szCs w:val="20"/>
                <w:u w:val="single"/>
              </w:rPr>
              <w:t>8(384-52)6-18-67</w:t>
            </w: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color w:val="FF0000"/>
                <w:sz w:val="20"/>
                <w:szCs w:val="20"/>
                <w:u w:val="single"/>
              </w:rPr>
            </w:pPr>
            <w:r w:rsidRPr="00FE48E2">
              <w:rPr>
                <w:sz w:val="20"/>
                <w:szCs w:val="20"/>
                <w:u w:val="single"/>
              </w:rPr>
              <w:t>Андреев Сергей Николаевич</w:t>
            </w:r>
          </w:p>
        </w:tc>
        <w:tc>
          <w:tcPr>
            <w:tcW w:w="1281" w:type="dxa"/>
          </w:tcPr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FE48E2" w:rsidRPr="00355064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Носилки (1), Аппарат искусственного дыхания (1), Медицинская аптечка (2)</w:t>
            </w:r>
          </w:p>
        </w:tc>
      </w:tr>
      <w:tr w:rsidR="00FE48E2" w:rsidRPr="00D25042" w:rsidTr="00050F66">
        <w:tc>
          <w:tcPr>
            <w:tcW w:w="14992" w:type="dxa"/>
            <w:gridSpan w:val="6"/>
            <w:shd w:val="clear" w:color="auto" w:fill="EEECE1" w:themeFill="background2"/>
          </w:tcPr>
          <w:p w:rsidR="00FE48E2" w:rsidRPr="00D25042" w:rsidRDefault="00FE48E2" w:rsidP="00FE48E2">
            <w:pPr>
              <w:suppressLineNumbers/>
              <w:tabs>
                <w:tab w:val="left" w:pos="5573"/>
              </w:tabs>
              <w:suppressAutoHyphens/>
              <w:spacing w:line="240" w:lineRule="auto"/>
              <w:contextualSpacing/>
            </w:pPr>
            <w:r w:rsidRPr="00D25042">
              <w:rPr>
                <w:b/>
                <w:bCs/>
              </w:rPr>
              <w:t xml:space="preserve">СЛУЖБА ЗАЩИТЫ </w:t>
            </w:r>
            <w:r>
              <w:rPr>
                <w:b/>
                <w:bCs/>
              </w:rPr>
              <w:t>ЛЕСОВ ОТ ПОЖАРОВ, ВРЕДИТЕЛЕЙ И БОЛЕЗНЕЙ ЛЕСА</w:t>
            </w:r>
          </w:p>
        </w:tc>
      </w:tr>
      <w:tr w:rsidR="00FE48E2" w:rsidRPr="00D25042" w:rsidTr="00050F66">
        <w:tc>
          <w:tcPr>
            <w:tcW w:w="14992" w:type="dxa"/>
            <w:gridSpan w:val="6"/>
            <w:shd w:val="clear" w:color="auto" w:fill="EEECE1" w:themeFill="background2"/>
          </w:tcPr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bCs/>
                <w:i/>
                <w:iCs/>
              </w:rPr>
            </w:pPr>
            <w:r w:rsidRPr="00D25042">
              <w:rPr>
                <w:b/>
                <w:bCs/>
                <w:i/>
                <w:iCs/>
              </w:rPr>
              <w:t xml:space="preserve">Начальник службы: </w:t>
            </w:r>
            <w:r w:rsidRPr="00860DB3">
              <w:rPr>
                <w:b/>
                <w:bCs/>
                <w:i/>
                <w:iCs/>
              </w:rPr>
              <w:t>Начальник территориального отдела по Беловскому лесничеству департамента лесного комплекса Кемеровской области</w:t>
            </w:r>
          </w:p>
          <w:p w:rsidR="00FE48E2" w:rsidRPr="00D25042" w:rsidRDefault="00FE48E2" w:rsidP="00B020AF">
            <w:pPr>
              <w:suppressLineNumbers/>
              <w:suppressAutoHyphens/>
              <w:spacing w:line="240" w:lineRule="auto"/>
              <w:contextualSpacing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Ведерникова Оксана </w:t>
            </w:r>
            <w:proofErr w:type="spellStart"/>
            <w:r>
              <w:rPr>
                <w:b/>
                <w:bCs/>
                <w:i/>
                <w:iCs/>
              </w:rPr>
              <w:t>Ивановна</w:t>
            </w:r>
            <w:r w:rsidRPr="00D25042">
              <w:rPr>
                <w:b/>
                <w:bCs/>
                <w:i/>
                <w:iCs/>
              </w:rPr>
              <w:t>т</w:t>
            </w:r>
            <w:proofErr w:type="spellEnd"/>
          </w:p>
        </w:tc>
      </w:tr>
      <w:tr w:rsidR="00050F66" w:rsidRPr="00D25042" w:rsidTr="00FE48E2">
        <w:tc>
          <w:tcPr>
            <w:tcW w:w="14992" w:type="dxa"/>
            <w:gridSpan w:val="6"/>
          </w:tcPr>
          <w:p w:rsidR="00DE37BD" w:rsidRPr="00DE37BD" w:rsidRDefault="00050F66" w:rsidP="00DE37BD">
            <w:pPr>
              <w:suppressLineNumbers/>
              <w:suppressAutoHyphens/>
              <w:spacing w:line="240" w:lineRule="auto"/>
              <w:contextualSpacing/>
              <w:rPr>
                <w:b/>
                <w:bCs/>
                <w:i/>
                <w:iCs/>
              </w:rPr>
            </w:pPr>
            <w:r w:rsidRPr="00050F66">
              <w:rPr>
                <w:b/>
                <w:bCs/>
                <w:i/>
                <w:iCs/>
              </w:rPr>
              <w:t xml:space="preserve">Ответственный: </w:t>
            </w:r>
            <w:r w:rsidR="00DE37BD" w:rsidRPr="00DE37BD">
              <w:rPr>
                <w:b/>
                <w:bCs/>
                <w:i/>
                <w:iCs/>
              </w:rPr>
              <w:t>Старший инспектортерриториального отдела по Беловскому лесничеству департамента лесного комплекса Кемеровской области</w:t>
            </w:r>
          </w:p>
          <w:p w:rsidR="00050F66" w:rsidRPr="00D25042" w:rsidRDefault="00DE37BD" w:rsidP="00DE37BD">
            <w:pPr>
              <w:suppressLineNumbers/>
              <w:suppressAutoHyphens/>
              <w:spacing w:line="240" w:lineRule="auto"/>
              <w:contextualSpacing/>
              <w:rPr>
                <w:b/>
                <w:bCs/>
                <w:i/>
                <w:iCs/>
              </w:rPr>
            </w:pPr>
            <w:r w:rsidRPr="00DE37BD">
              <w:rPr>
                <w:b/>
                <w:bCs/>
                <w:i/>
                <w:iCs/>
              </w:rPr>
              <w:t>Шестакова Яна Владимировна тел. 8(384 -52) - 6-67-37</w:t>
            </w:r>
          </w:p>
        </w:tc>
      </w:tr>
      <w:tr w:rsidR="00FE48E2" w:rsidRPr="00355064" w:rsidTr="00FE48E2">
        <w:tc>
          <w:tcPr>
            <w:tcW w:w="532" w:type="dxa"/>
            <w:vMerge w:val="restart"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205" w:type="dxa"/>
            <w:vMerge w:val="restart"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Риск возникновения </w:t>
            </w:r>
            <w:r>
              <w:rPr>
                <w:bCs/>
                <w:color w:val="000000" w:themeColor="text1"/>
                <w:sz w:val="20"/>
                <w:szCs w:val="20"/>
              </w:rPr>
              <w:lastRenderedPageBreak/>
              <w:t>природных пожаров</w:t>
            </w:r>
          </w:p>
        </w:tc>
        <w:tc>
          <w:tcPr>
            <w:tcW w:w="3205" w:type="dxa"/>
            <w:vMerge w:val="restart"/>
          </w:tcPr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D25042">
              <w:rPr>
                <w:b/>
                <w:sz w:val="20"/>
                <w:szCs w:val="20"/>
                <w:u w:val="single"/>
              </w:rPr>
              <w:lastRenderedPageBreak/>
              <w:t>Руководитель головной ДДС:</w:t>
            </w:r>
          </w:p>
          <w:p w:rsidR="00FE48E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 xml:space="preserve">Начальник </w:t>
            </w:r>
            <w:r w:rsidRPr="00860DB3">
              <w:rPr>
                <w:b/>
                <w:sz w:val="20"/>
                <w:szCs w:val="20"/>
                <w:u w:val="single"/>
              </w:rPr>
              <w:t>территориального отдела по Беловскому лесничеству департамента лесного комплекса Кемеровской области</w:t>
            </w:r>
          </w:p>
          <w:p w:rsidR="00FE48E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Ведерникова Оксана Ивановна</w:t>
            </w: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  <w:p w:rsidR="00FE48E2" w:rsidRPr="00C112BD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C112BD">
              <w:rPr>
                <w:sz w:val="20"/>
                <w:szCs w:val="20"/>
              </w:rPr>
              <w:t>Дежурный</w:t>
            </w:r>
          </w:p>
          <w:p w:rsidR="00FE48E2" w:rsidRPr="00C112BD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C112BD">
              <w:rPr>
                <w:sz w:val="20"/>
                <w:szCs w:val="20"/>
              </w:rPr>
              <w:t>Долгова Александра Олеговна</w:t>
            </w: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FE48E2" w:rsidRPr="00FE1164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FE1164">
              <w:rPr>
                <w:b/>
                <w:sz w:val="20"/>
                <w:szCs w:val="20"/>
              </w:rPr>
              <w:lastRenderedPageBreak/>
              <w:t xml:space="preserve">Территориальный отдел по </w:t>
            </w:r>
            <w:r w:rsidRPr="00FE1164">
              <w:rPr>
                <w:b/>
                <w:sz w:val="20"/>
                <w:szCs w:val="20"/>
              </w:rPr>
              <w:lastRenderedPageBreak/>
              <w:t>Беловскому лесничеству департамента лесного комплекса Кемеровской области</w:t>
            </w: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10</w:t>
            </w:r>
            <w:r w:rsidRPr="00D25042">
              <w:rPr>
                <w:i/>
                <w:sz w:val="20"/>
                <w:szCs w:val="20"/>
              </w:rPr>
              <w:t xml:space="preserve"> чел., </w:t>
            </w:r>
            <w:r>
              <w:rPr>
                <w:i/>
                <w:sz w:val="20"/>
                <w:szCs w:val="20"/>
              </w:rPr>
              <w:t>7</w:t>
            </w:r>
            <w:r w:rsidRPr="00D25042">
              <w:rPr>
                <w:i/>
                <w:sz w:val="20"/>
                <w:szCs w:val="20"/>
              </w:rPr>
              <w:t xml:space="preserve"> ед. тех.)</w:t>
            </w:r>
          </w:p>
          <w:p w:rsidR="00FE48E2" w:rsidRPr="001977F6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1977F6">
              <w:rPr>
                <w:sz w:val="20"/>
                <w:szCs w:val="20"/>
                <w:u w:val="single"/>
              </w:rPr>
              <w:t>Дежурный</w:t>
            </w:r>
          </w:p>
          <w:p w:rsidR="00FE48E2" w:rsidRPr="001977F6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1977F6">
              <w:rPr>
                <w:sz w:val="20"/>
                <w:szCs w:val="20"/>
                <w:u w:val="single"/>
              </w:rPr>
              <w:t>Долгова Александра Олеговна</w:t>
            </w:r>
          </w:p>
          <w:p w:rsidR="00FE48E2" w:rsidRPr="00FE1164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lastRenderedPageBreak/>
              <w:t>30</w:t>
            </w:r>
          </w:p>
        </w:tc>
        <w:tc>
          <w:tcPr>
            <w:tcW w:w="4012" w:type="dxa"/>
          </w:tcPr>
          <w:p w:rsidR="00FE48E2" w:rsidRPr="00355064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Шанцевый инструмент (</w:t>
            </w:r>
            <w:r>
              <w:rPr>
                <w:sz w:val="20"/>
                <w:szCs w:val="20"/>
              </w:rPr>
              <w:t>7</w:t>
            </w:r>
            <w:r w:rsidRPr="00355064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 xml:space="preserve">Фреза (1), РЛО </w:t>
            </w:r>
            <w:r>
              <w:rPr>
                <w:sz w:val="20"/>
                <w:szCs w:val="20"/>
              </w:rPr>
              <w:lastRenderedPageBreak/>
              <w:t>(10)</w:t>
            </w:r>
          </w:p>
        </w:tc>
      </w:tr>
      <w:tr w:rsidR="00FE48E2" w:rsidRPr="00355064" w:rsidTr="00FE48E2">
        <w:tc>
          <w:tcPr>
            <w:tcW w:w="532" w:type="dxa"/>
            <w:vMerge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FE48E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57" w:type="dxa"/>
          </w:tcPr>
          <w:p w:rsidR="00FE48E2" w:rsidRPr="00FE1164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 КО «</w:t>
            </w:r>
            <w:proofErr w:type="spellStart"/>
            <w:r>
              <w:rPr>
                <w:b/>
                <w:sz w:val="20"/>
                <w:szCs w:val="20"/>
              </w:rPr>
              <w:t>Гурьевский</w:t>
            </w:r>
            <w:proofErr w:type="spellEnd"/>
            <w:r>
              <w:rPr>
                <w:b/>
                <w:sz w:val="20"/>
                <w:szCs w:val="20"/>
              </w:rPr>
              <w:t xml:space="preserve"> лесхоз»</w:t>
            </w: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34</w:t>
            </w:r>
            <w:r w:rsidRPr="00D25042">
              <w:rPr>
                <w:i/>
                <w:sz w:val="20"/>
                <w:szCs w:val="20"/>
              </w:rPr>
              <w:t xml:space="preserve"> чел., </w:t>
            </w:r>
            <w:r>
              <w:rPr>
                <w:i/>
                <w:sz w:val="20"/>
                <w:szCs w:val="20"/>
              </w:rPr>
              <w:t>7</w:t>
            </w:r>
            <w:r w:rsidRPr="00D25042">
              <w:rPr>
                <w:i/>
                <w:sz w:val="20"/>
                <w:szCs w:val="20"/>
              </w:rPr>
              <w:t xml:space="preserve"> ед. тех.)</w:t>
            </w:r>
          </w:p>
          <w:p w:rsidR="00FE48E2" w:rsidRPr="001977F6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1977F6">
              <w:rPr>
                <w:sz w:val="20"/>
                <w:szCs w:val="20"/>
                <w:u w:val="single"/>
              </w:rPr>
              <w:t>Начальник отдела</w:t>
            </w:r>
          </w:p>
          <w:p w:rsidR="00FE48E2" w:rsidRPr="001977F6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1977F6">
              <w:rPr>
                <w:sz w:val="20"/>
                <w:szCs w:val="20"/>
                <w:u w:val="single"/>
              </w:rPr>
              <w:t>Дерятияров</w:t>
            </w:r>
            <w:proofErr w:type="spellEnd"/>
            <w:r w:rsidRPr="001977F6">
              <w:rPr>
                <w:sz w:val="20"/>
                <w:szCs w:val="20"/>
                <w:u w:val="single"/>
              </w:rPr>
              <w:t xml:space="preserve"> Евгений Леонтьевич</w:t>
            </w:r>
          </w:p>
          <w:p w:rsidR="00FE48E2" w:rsidRPr="00FE1164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1977F6">
              <w:rPr>
                <w:sz w:val="20"/>
                <w:szCs w:val="20"/>
                <w:u w:val="single"/>
              </w:rPr>
              <w:t>8(384-63)5-03-11</w:t>
            </w:r>
          </w:p>
        </w:tc>
        <w:tc>
          <w:tcPr>
            <w:tcW w:w="1281" w:type="dxa"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12" w:type="dxa"/>
          </w:tcPr>
          <w:p w:rsidR="00FE48E2" w:rsidRPr="00355064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Шанцевый инструмент (</w:t>
            </w:r>
            <w:r>
              <w:rPr>
                <w:sz w:val="20"/>
                <w:szCs w:val="20"/>
              </w:rPr>
              <w:t>15</w:t>
            </w:r>
            <w:r w:rsidRPr="00355064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Фреза (1), РЛО (30), ПХС (2)</w:t>
            </w:r>
          </w:p>
        </w:tc>
      </w:tr>
      <w:tr w:rsidR="00FE48E2" w:rsidRPr="00355064" w:rsidTr="00FE48E2">
        <w:tc>
          <w:tcPr>
            <w:tcW w:w="532" w:type="dxa"/>
            <w:vMerge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FE48E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57" w:type="dxa"/>
          </w:tcPr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ФГКУ «3 отряд ФПС по Кемеровской области»</w:t>
            </w: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42 чел. 10 ед. тех.)</w:t>
            </w:r>
          </w:p>
          <w:p w:rsidR="00FE48E2" w:rsidRPr="001977F6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1977F6">
              <w:rPr>
                <w:sz w:val="20"/>
                <w:szCs w:val="20"/>
                <w:u w:val="single"/>
              </w:rPr>
              <w:t xml:space="preserve">Диспетчер ЦППС </w:t>
            </w:r>
          </w:p>
          <w:p w:rsidR="00FE48E2" w:rsidRPr="001977F6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1977F6">
              <w:rPr>
                <w:sz w:val="20"/>
                <w:szCs w:val="20"/>
                <w:u w:val="single"/>
              </w:rPr>
              <w:t>8(384-52)</w:t>
            </w:r>
            <w:r w:rsidR="00137FA0">
              <w:rPr>
                <w:sz w:val="20"/>
                <w:szCs w:val="20"/>
                <w:u w:val="single"/>
              </w:rPr>
              <w:t>-</w:t>
            </w:r>
            <w:r w:rsidRPr="001977F6">
              <w:rPr>
                <w:sz w:val="20"/>
                <w:szCs w:val="20"/>
                <w:u w:val="single"/>
              </w:rPr>
              <w:t xml:space="preserve">6-16-50 </w:t>
            </w:r>
          </w:p>
          <w:p w:rsidR="00FE48E2" w:rsidRPr="001977F6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1977F6">
              <w:rPr>
                <w:sz w:val="20"/>
                <w:szCs w:val="20"/>
                <w:u w:val="single"/>
              </w:rPr>
              <w:t>Пащенко Жанна Викторовна</w:t>
            </w: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1977F6">
              <w:rPr>
                <w:sz w:val="20"/>
                <w:szCs w:val="20"/>
                <w:u w:val="single"/>
              </w:rPr>
              <w:t>Батаева</w:t>
            </w:r>
            <w:proofErr w:type="spellEnd"/>
            <w:r w:rsidRPr="001977F6">
              <w:rPr>
                <w:sz w:val="20"/>
                <w:szCs w:val="20"/>
                <w:u w:val="single"/>
              </w:rPr>
              <w:t xml:space="preserve"> Ирина Дмитриевна</w:t>
            </w:r>
          </w:p>
        </w:tc>
        <w:tc>
          <w:tcPr>
            <w:tcW w:w="1281" w:type="dxa"/>
          </w:tcPr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FE48E2" w:rsidRPr="00355064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Аварийно-спасательный инструмент (5), Шанцевый инструмент (5), Костюмы повышенной защищенности (5)</w:t>
            </w:r>
          </w:p>
        </w:tc>
      </w:tr>
      <w:tr w:rsidR="00FE48E2" w:rsidRPr="00355064" w:rsidTr="00FE48E2">
        <w:tc>
          <w:tcPr>
            <w:tcW w:w="532" w:type="dxa"/>
            <w:vMerge w:val="restart"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205" w:type="dxa"/>
            <w:vMerge w:val="restart"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Риск возникновения торфяных пожаров</w:t>
            </w:r>
          </w:p>
        </w:tc>
        <w:tc>
          <w:tcPr>
            <w:tcW w:w="3205" w:type="dxa"/>
            <w:vMerge w:val="restart"/>
          </w:tcPr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D25042">
              <w:rPr>
                <w:b/>
                <w:sz w:val="20"/>
                <w:szCs w:val="20"/>
                <w:u w:val="single"/>
              </w:rPr>
              <w:t>Руководитель головной ДДС:</w:t>
            </w:r>
          </w:p>
          <w:p w:rsidR="00FE48E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Начальник </w:t>
            </w:r>
            <w:r w:rsidRPr="00860DB3">
              <w:rPr>
                <w:b/>
                <w:sz w:val="20"/>
                <w:szCs w:val="20"/>
                <w:u w:val="single"/>
              </w:rPr>
              <w:t>территориального отдела по Беловскому лесничеству департамента лесного комплекса Кемеровской области</w:t>
            </w:r>
          </w:p>
          <w:p w:rsidR="00FE48E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Ведерникова Оксана Ивановна</w:t>
            </w:r>
          </w:p>
          <w:p w:rsidR="00FE48E2" w:rsidRPr="001977F6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1977F6">
              <w:rPr>
                <w:b/>
                <w:sz w:val="20"/>
                <w:szCs w:val="20"/>
                <w:u w:val="single"/>
              </w:rPr>
              <w:t>8-904-965-9573</w:t>
            </w:r>
          </w:p>
          <w:p w:rsidR="00FE48E2" w:rsidRPr="001977F6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  <w:p w:rsidR="00FE48E2" w:rsidRPr="001977F6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1977F6">
              <w:rPr>
                <w:sz w:val="20"/>
                <w:szCs w:val="20"/>
              </w:rPr>
              <w:t>Дежурный</w:t>
            </w:r>
          </w:p>
          <w:p w:rsidR="00FE48E2" w:rsidRPr="001977F6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1977F6">
              <w:rPr>
                <w:sz w:val="20"/>
                <w:szCs w:val="20"/>
              </w:rPr>
              <w:t>Долгова Александра Олеговна</w:t>
            </w: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FE48E2" w:rsidRPr="00FE1164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FE1164">
              <w:rPr>
                <w:b/>
                <w:sz w:val="20"/>
                <w:szCs w:val="20"/>
              </w:rPr>
              <w:t>Территориальный отдел по Беловскому лесничеству департамента лесного комплекса Кемеровской области</w:t>
            </w: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10</w:t>
            </w:r>
            <w:r w:rsidRPr="00D25042">
              <w:rPr>
                <w:i/>
                <w:sz w:val="20"/>
                <w:szCs w:val="20"/>
              </w:rPr>
              <w:t xml:space="preserve"> чел., </w:t>
            </w:r>
            <w:r>
              <w:rPr>
                <w:i/>
                <w:sz w:val="20"/>
                <w:szCs w:val="20"/>
              </w:rPr>
              <w:t>7</w:t>
            </w:r>
            <w:r w:rsidRPr="00D25042">
              <w:rPr>
                <w:i/>
                <w:sz w:val="20"/>
                <w:szCs w:val="20"/>
              </w:rPr>
              <w:t xml:space="preserve"> ед. тех.)</w:t>
            </w:r>
          </w:p>
          <w:p w:rsidR="00FE48E2" w:rsidRPr="001977F6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1977F6">
              <w:rPr>
                <w:sz w:val="20"/>
                <w:szCs w:val="20"/>
                <w:u w:val="single"/>
              </w:rPr>
              <w:t>Дежурный</w:t>
            </w:r>
          </w:p>
          <w:p w:rsidR="00FE48E2" w:rsidRPr="001977F6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1977F6">
              <w:rPr>
                <w:sz w:val="20"/>
                <w:szCs w:val="20"/>
                <w:u w:val="single"/>
              </w:rPr>
              <w:t>Долгова Александра Олеговна</w:t>
            </w:r>
          </w:p>
          <w:p w:rsidR="00FE48E2" w:rsidRPr="00FE1164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12" w:type="dxa"/>
          </w:tcPr>
          <w:p w:rsidR="00FE48E2" w:rsidRPr="00355064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Шанцевый инструмент (</w:t>
            </w:r>
            <w:r>
              <w:rPr>
                <w:sz w:val="20"/>
                <w:szCs w:val="20"/>
              </w:rPr>
              <w:t>7</w:t>
            </w:r>
            <w:r w:rsidRPr="00355064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Фреза (1), РЛО (10)</w:t>
            </w:r>
          </w:p>
        </w:tc>
      </w:tr>
      <w:tr w:rsidR="00FE48E2" w:rsidRPr="00355064" w:rsidTr="00FE48E2">
        <w:tc>
          <w:tcPr>
            <w:tcW w:w="532" w:type="dxa"/>
            <w:vMerge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FE48E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FE48E2" w:rsidRPr="00FE1164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 КО «</w:t>
            </w:r>
            <w:proofErr w:type="spellStart"/>
            <w:r>
              <w:rPr>
                <w:b/>
                <w:sz w:val="20"/>
                <w:szCs w:val="20"/>
              </w:rPr>
              <w:t>Гурьевский</w:t>
            </w:r>
            <w:proofErr w:type="spellEnd"/>
            <w:r>
              <w:rPr>
                <w:b/>
                <w:sz w:val="20"/>
                <w:szCs w:val="20"/>
              </w:rPr>
              <w:t xml:space="preserve"> лесхоз»</w:t>
            </w: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34</w:t>
            </w:r>
            <w:r w:rsidRPr="00D25042">
              <w:rPr>
                <w:i/>
                <w:sz w:val="20"/>
                <w:szCs w:val="20"/>
              </w:rPr>
              <w:t xml:space="preserve"> чел., </w:t>
            </w:r>
            <w:r>
              <w:rPr>
                <w:i/>
                <w:sz w:val="20"/>
                <w:szCs w:val="20"/>
              </w:rPr>
              <w:t>7</w:t>
            </w:r>
            <w:r w:rsidRPr="00D25042">
              <w:rPr>
                <w:i/>
                <w:sz w:val="20"/>
                <w:szCs w:val="20"/>
              </w:rPr>
              <w:t xml:space="preserve"> ед. тех.)</w:t>
            </w:r>
          </w:p>
          <w:p w:rsidR="00FE48E2" w:rsidRPr="001977F6" w:rsidRDefault="00FE48E2" w:rsidP="00FE48E2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1977F6">
              <w:rPr>
                <w:sz w:val="20"/>
                <w:szCs w:val="20"/>
                <w:u w:val="single"/>
              </w:rPr>
              <w:t>Начальник отдела</w:t>
            </w:r>
          </w:p>
          <w:p w:rsidR="00FE48E2" w:rsidRPr="001977F6" w:rsidRDefault="00FE48E2" w:rsidP="00FE48E2">
            <w:pPr>
              <w:spacing w:line="240" w:lineRule="auto"/>
              <w:rPr>
                <w:sz w:val="20"/>
                <w:szCs w:val="20"/>
                <w:u w:val="single"/>
              </w:rPr>
            </w:pPr>
            <w:proofErr w:type="spellStart"/>
            <w:r w:rsidRPr="001977F6">
              <w:rPr>
                <w:sz w:val="20"/>
                <w:szCs w:val="20"/>
                <w:u w:val="single"/>
              </w:rPr>
              <w:t>Дерятияров</w:t>
            </w:r>
            <w:proofErr w:type="spellEnd"/>
            <w:r w:rsidRPr="001977F6">
              <w:rPr>
                <w:sz w:val="20"/>
                <w:szCs w:val="20"/>
                <w:u w:val="single"/>
              </w:rPr>
              <w:t xml:space="preserve"> Евгений Леонтьевич</w:t>
            </w:r>
          </w:p>
          <w:p w:rsidR="00FE48E2" w:rsidRPr="0034392F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1977F6">
              <w:rPr>
                <w:sz w:val="20"/>
                <w:szCs w:val="20"/>
                <w:u w:val="single"/>
              </w:rPr>
              <w:t>8(384-63)5-03-11</w:t>
            </w:r>
          </w:p>
        </w:tc>
        <w:tc>
          <w:tcPr>
            <w:tcW w:w="1281" w:type="dxa"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12" w:type="dxa"/>
          </w:tcPr>
          <w:p w:rsidR="00FE48E2" w:rsidRPr="00355064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Шанцевый инструмент (</w:t>
            </w:r>
            <w:r>
              <w:rPr>
                <w:sz w:val="20"/>
                <w:szCs w:val="20"/>
              </w:rPr>
              <w:t>15</w:t>
            </w:r>
            <w:r w:rsidRPr="00355064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Фреза (1), РЛО (30), ПХС (2)</w:t>
            </w:r>
          </w:p>
        </w:tc>
      </w:tr>
      <w:tr w:rsidR="00FE48E2" w:rsidTr="00FE48E2">
        <w:tc>
          <w:tcPr>
            <w:tcW w:w="532" w:type="dxa"/>
            <w:vMerge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FE48E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ФГКУ «3 отряд ФПС по Кемеровской области»</w:t>
            </w: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42 чел. 10 ед. тех.)</w:t>
            </w:r>
          </w:p>
          <w:p w:rsidR="00FE48E2" w:rsidRPr="001977F6" w:rsidRDefault="00FE48E2" w:rsidP="00FE48E2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1977F6">
              <w:rPr>
                <w:sz w:val="20"/>
                <w:szCs w:val="20"/>
                <w:u w:val="single"/>
              </w:rPr>
              <w:t xml:space="preserve">Диспетчер ЦППС </w:t>
            </w:r>
          </w:p>
          <w:p w:rsidR="00FE48E2" w:rsidRPr="001977F6" w:rsidRDefault="00FE48E2" w:rsidP="00FE48E2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1977F6">
              <w:rPr>
                <w:sz w:val="20"/>
                <w:szCs w:val="20"/>
                <w:u w:val="single"/>
              </w:rPr>
              <w:t>8(384-52)</w:t>
            </w:r>
            <w:r w:rsidR="00137FA0">
              <w:rPr>
                <w:sz w:val="20"/>
                <w:szCs w:val="20"/>
                <w:u w:val="single"/>
              </w:rPr>
              <w:t>-</w:t>
            </w:r>
            <w:r w:rsidRPr="001977F6">
              <w:rPr>
                <w:sz w:val="20"/>
                <w:szCs w:val="20"/>
                <w:u w:val="single"/>
              </w:rPr>
              <w:t xml:space="preserve">6-16-50 </w:t>
            </w:r>
          </w:p>
          <w:p w:rsidR="00FE48E2" w:rsidRPr="001977F6" w:rsidRDefault="00FE48E2" w:rsidP="00FE48E2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1977F6">
              <w:rPr>
                <w:sz w:val="20"/>
                <w:szCs w:val="20"/>
                <w:u w:val="single"/>
              </w:rPr>
              <w:t>Пащенко Жанна Викторовна</w:t>
            </w:r>
          </w:p>
          <w:p w:rsidR="00FE48E2" w:rsidRPr="0034392F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977F6">
              <w:rPr>
                <w:sz w:val="20"/>
                <w:szCs w:val="20"/>
                <w:u w:val="single"/>
              </w:rPr>
              <w:t>Батаева</w:t>
            </w:r>
            <w:proofErr w:type="spellEnd"/>
            <w:r w:rsidRPr="001977F6">
              <w:rPr>
                <w:sz w:val="20"/>
                <w:szCs w:val="20"/>
                <w:u w:val="single"/>
              </w:rPr>
              <w:t xml:space="preserve"> Ирина Дмитриевна</w:t>
            </w:r>
          </w:p>
        </w:tc>
        <w:tc>
          <w:tcPr>
            <w:tcW w:w="1281" w:type="dxa"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FE48E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Аварийно-спасательный инструмент (5), Шанцевый инструмент (5), Костюмы повышенной защищенности (5)</w:t>
            </w:r>
          </w:p>
        </w:tc>
      </w:tr>
      <w:tr w:rsidR="00FE48E2" w:rsidRPr="00355064" w:rsidTr="00FE48E2">
        <w:tc>
          <w:tcPr>
            <w:tcW w:w="532" w:type="dxa"/>
            <w:vMerge w:val="restart"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205" w:type="dxa"/>
            <w:vMerge w:val="restart"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Риск возникновения лесных пожаров на землях особо охраняемых природных территорий</w:t>
            </w:r>
          </w:p>
        </w:tc>
        <w:tc>
          <w:tcPr>
            <w:tcW w:w="3205" w:type="dxa"/>
            <w:vMerge w:val="restart"/>
          </w:tcPr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D25042">
              <w:rPr>
                <w:b/>
                <w:sz w:val="20"/>
                <w:szCs w:val="20"/>
                <w:u w:val="single"/>
              </w:rPr>
              <w:t>Руководитель головной ДДС:</w:t>
            </w:r>
          </w:p>
          <w:p w:rsidR="00FE48E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Начальник </w:t>
            </w:r>
            <w:r w:rsidRPr="00860DB3">
              <w:rPr>
                <w:b/>
                <w:sz w:val="20"/>
                <w:szCs w:val="20"/>
                <w:u w:val="single"/>
              </w:rPr>
              <w:t>территориального отдела по Беловскому лесничеству департамента лесного комплекса Кемеровской области</w:t>
            </w:r>
          </w:p>
          <w:p w:rsidR="00FE48E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>Ведерникова Оксана Ивановна</w:t>
            </w: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  <w:p w:rsidR="00FE48E2" w:rsidRPr="001977F6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1977F6">
              <w:rPr>
                <w:sz w:val="20"/>
                <w:szCs w:val="20"/>
              </w:rPr>
              <w:t>Дежурный</w:t>
            </w:r>
          </w:p>
          <w:p w:rsidR="00FE48E2" w:rsidRPr="001977F6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1977F6">
              <w:rPr>
                <w:sz w:val="20"/>
                <w:szCs w:val="20"/>
              </w:rPr>
              <w:t>Долгова Александра Олеговна</w:t>
            </w: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FE48E2" w:rsidRPr="00FE1164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FE1164">
              <w:rPr>
                <w:b/>
                <w:sz w:val="20"/>
                <w:szCs w:val="20"/>
              </w:rPr>
              <w:lastRenderedPageBreak/>
              <w:t>Территориальный отдел по Беловскому лесничеству департамента лесного комплекса Кемеровской области</w:t>
            </w: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10</w:t>
            </w:r>
            <w:r w:rsidRPr="00D25042">
              <w:rPr>
                <w:i/>
                <w:sz w:val="20"/>
                <w:szCs w:val="20"/>
              </w:rPr>
              <w:t xml:space="preserve"> чел., </w:t>
            </w:r>
            <w:r>
              <w:rPr>
                <w:i/>
                <w:sz w:val="20"/>
                <w:szCs w:val="20"/>
              </w:rPr>
              <w:t>7</w:t>
            </w:r>
            <w:r w:rsidRPr="00D25042">
              <w:rPr>
                <w:i/>
                <w:sz w:val="20"/>
                <w:szCs w:val="20"/>
              </w:rPr>
              <w:t xml:space="preserve"> ед. тех.)</w:t>
            </w:r>
          </w:p>
          <w:p w:rsidR="00FE48E2" w:rsidRPr="001977F6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1977F6">
              <w:rPr>
                <w:sz w:val="20"/>
                <w:szCs w:val="20"/>
                <w:u w:val="single"/>
              </w:rPr>
              <w:t>Дежурный</w:t>
            </w:r>
          </w:p>
          <w:p w:rsidR="00FE48E2" w:rsidRPr="001977F6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1977F6">
              <w:rPr>
                <w:sz w:val="20"/>
                <w:szCs w:val="20"/>
                <w:u w:val="single"/>
              </w:rPr>
              <w:lastRenderedPageBreak/>
              <w:t>Долгова Александра Олеговна</w:t>
            </w:r>
          </w:p>
          <w:p w:rsidR="00FE48E2" w:rsidRPr="00FE1164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lastRenderedPageBreak/>
              <w:t>30</w:t>
            </w:r>
          </w:p>
        </w:tc>
        <w:tc>
          <w:tcPr>
            <w:tcW w:w="4012" w:type="dxa"/>
          </w:tcPr>
          <w:p w:rsidR="00FE48E2" w:rsidRPr="00355064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Шанцевый инструмент (</w:t>
            </w:r>
            <w:r>
              <w:rPr>
                <w:sz w:val="20"/>
                <w:szCs w:val="20"/>
              </w:rPr>
              <w:t>7</w:t>
            </w:r>
            <w:r w:rsidRPr="00355064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Фреза (1), РЛО (10)</w:t>
            </w:r>
          </w:p>
        </w:tc>
      </w:tr>
      <w:tr w:rsidR="00FE48E2" w:rsidRPr="00355064" w:rsidTr="00FE48E2">
        <w:tc>
          <w:tcPr>
            <w:tcW w:w="532" w:type="dxa"/>
            <w:vMerge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FE48E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FE48E2" w:rsidRPr="00FE1164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 КО «</w:t>
            </w:r>
            <w:proofErr w:type="spellStart"/>
            <w:r>
              <w:rPr>
                <w:b/>
                <w:sz w:val="20"/>
                <w:szCs w:val="20"/>
              </w:rPr>
              <w:t>Гурьевский</w:t>
            </w:r>
            <w:proofErr w:type="spellEnd"/>
            <w:r>
              <w:rPr>
                <w:b/>
                <w:sz w:val="20"/>
                <w:szCs w:val="20"/>
              </w:rPr>
              <w:t xml:space="preserve"> лесхоз»</w:t>
            </w: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34</w:t>
            </w:r>
            <w:r w:rsidRPr="00D25042">
              <w:rPr>
                <w:i/>
                <w:sz w:val="20"/>
                <w:szCs w:val="20"/>
              </w:rPr>
              <w:t xml:space="preserve"> чел., </w:t>
            </w:r>
            <w:r>
              <w:rPr>
                <w:i/>
                <w:sz w:val="20"/>
                <w:szCs w:val="20"/>
              </w:rPr>
              <w:t>7</w:t>
            </w:r>
            <w:r w:rsidRPr="00D25042">
              <w:rPr>
                <w:i/>
                <w:sz w:val="20"/>
                <w:szCs w:val="20"/>
              </w:rPr>
              <w:t xml:space="preserve"> ед. тех.)</w:t>
            </w:r>
          </w:p>
          <w:p w:rsidR="00FE48E2" w:rsidRPr="001977F6" w:rsidRDefault="00FE48E2" w:rsidP="00FE48E2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1977F6">
              <w:rPr>
                <w:sz w:val="20"/>
                <w:szCs w:val="20"/>
                <w:u w:val="single"/>
              </w:rPr>
              <w:t>Начальник отдела</w:t>
            </w:r>
          </w:p>
          <w:p w:rsidR="00FE48E2" w:rsidRPr="001977F6" w:rsidRDefault="00FE48E2" w:rsidP="00FE48E2">
            <w:pPr>
              <w:spacing w:line="240" w:lineRule="auto"/>
              <w:rPr>
                <w:sz w:val="20"/>
                <w:szCs w:val="20"/>
                <w:u w:val="single"/>
              </w:rPr>
            </w:pPr>
            <w:proofErr w:type="spellStart"/>
            <w:r w:rsidRPr="001977F6">
              <w:rPr>
                <w:sz w:val="20"/>
                <w:szCs w:val="20"/>
                <w:u w:val="single"/>
              </w:rPr>
              <w:t>Дерятияров</w:t>
            </w:r>
            <w:proofErr w:type="spellEnd"/>
            <w:r w:rsidRPr="001977F6">
              <w:rPr>
                <w:sz w:val="20"/>
                <w:szCs w:val="20"/>
                <w:u w:val="single"/>
              </w:rPr>
              <w:t xml:space="preserve"> Евгений Леонтьевич</w:t>
            </w:r>
          </w:p>
          <w:p w:rsidR="00FE48E2" w:rsidRPr="0034392F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1977F6">
              <w:rPr>
                <w:sz w:val="20"/>
                <w:szCs w:val="20"/>
                <w:u w:val="single"/>
              </w:rPr>
              <w:t>8(384-63)5-03-11</w:t>
            </w:r>
          </w:p>
        </w:tc>
        <w:tc>
          <w:tcPr>
            <w:tcW w:w="1281" w:type="dxa"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12" w:type="dxa"/>
          </w:tcPr>
          <w:p w:rsidR="00FE48E2" w:rsidRPr="00355064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Шанцевый инструмент (</w:t>
            </w:r>
            <w:r>
              <w:rPr>
                <w:sz w:val="20"/>
                <w:szCs w:val="20"/>
              </w:rPr>
              <w:t>15</w:t>
            </w:r>
            <w:r w:rsidRPr="00355064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Фреза (1), РЛО (30), ПХС (2)</w:t>
            </w:r>
          </w:p>
        </w:tc>
      </w:tr>
      <w:tr w:rsidR="00FE48E2" w:rsidTr="00FE48E2">
        <w:tc>
          <w:tcPr>
            <w:tcW w:w="532" w:type="dxa"/>
            <w:vMerge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FE48E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ФГКУ «3 отряд ФПС по Кемеровской области»</w:t>
            </w: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42 чел. 10 ед. тех.)</w:t>
            </w:r>
          </w:p>
          <w:p w:rsidR="00FE48E2" w:rsidRPr="001977F6" w:rsidRDefault="00FE48E2" w:rsidP="00FE48E2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1977F6">
              <w:rPr>
                <w:sz w:val="20"/>
                <w:szCs w:val="20"/>
                <w:u w:val="single"/>
              </w:rPr>
              <w:t xml:space="preserve">Диспетчер ЦППС </w:t>
            </w:r>
          </w:p>
          <w:p w:rsidR="00FE48E2" w:rsidRPr="001977F6" w:rsidRDefault="00FE48E2" w:rsidP="00FE48E2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1977F6">
              <w:rPr>
                <w:sz w:val="20"/>
                <w:szCs w:val="20"/>
                <w:u w:val="single"/>
              </w:rPr>
              <w:t>8(384-52)</w:t>
            </w:r>
            <w:r w:rsidR="00137FA0">
              <w:rPr>
                <w:sz w:val="20"/>
                <w:szCs w:val="20"/>
                <w:u w:val="single"/>
              </w:rPr>
              <w:t>-</w:t>
            </w:r>
            <w:r w:rsidRPr="001977F6">
              <w:rPr>
                <w:sz w:val="20"/>
                <w:szCs w:val="20"/>
                <w:u w:val="single"/>
              </w:rPr>
              <w:t xml:space="preserve">6-16-50 </w:t>
            </w:r>
          </w:p>
          <w:p w:rsidR="00FE48E2" w:rsidRPr="001977F6" w:rsidRDefault="00FE48E2" w:rsidP="00FE48E2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1977F6">
              <w:rPr>
                <w:sz w:val="20"/>
                <w:szCs w:val="20"/>
                <w:u w:val="single"/>
              </w:rPr>
              <w:t>Пащенко Жанна Викторовна</w:t>
            </w:r>
          </w:p>
          <w:p w:rsidR="00FE48E2" w:rsidRPr="0034392F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977F6">
              <w:rPr>
                <w:sz w:val="20"/>
                <w:szCs w:val="20"/>
                <w:u w:val="single"/>
              </w:rPr>
              <w:t>Батаева</w:t>
            </w:r>
            <w:proofErr w:type="spellEnd"/>
            <w:r w:rsidRPr="001977F6">
              <w:rPr>
                <w:sz w:val="20"/>
                <w:szCs w:val="20"/>
                <w:u w:val="single"/>
              </w:rPr>
              <w:t xml:space="preserve"> Ирина Дмитриевна</w:t>
            </w:r>
          </w:p>
        </w:tc>
        <w:tc>
          <w:tcPr>
            <w:tcW w:w="1281" w:type="dxa"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FE48E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Аварийно-спасательный инструмент (5), Шанцевый инструмент (5), Костюмы повышенной защищенности (5)</w:t>
            </w:r>
          </w:p>
        </w:tc>
      </w:tr>
      <w:tr w:rsidR="00FE48E2" w:rsidRPr="00355064" w:rsidTr="00FE48E2">
        <w:tc>
          <w:tcPr>
            <w:tcW w:w="532" w:type="dxa"/>
            <w:vMerge w:val="restart"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205" w:type="dxa"/>
            <w:vMerge w:val="restart"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Риск возникновения массового поражения леса болезнями и вредителями</w:t>
            </w:r>
          </w:p>
        </w:tc>
        <w:tc>
          <w:tcPr>
            <w:tcW w:w="3205" w:type="dxa"/>
            <w:vMerge w:val="restart"/>
          </w:tcPr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D25042">
              <w:rPr>
                <w:b/>
                <w:sz w:val="20"/>
                <w:szCs w:val="20"/>
                <w:u w:val="single"/>
              </w:rPr>
              <w:t>Руководитель головной ДДС:</w:t>
            </w:r>
          </w:p>
          <w:p w:rsidR="00FE48E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Начальник </w:t>
            </w:r>
            <w:r w:rsidRPr="00860DB3">
              <w:rPr>
                <w:b/>
                <w:sz w:val="20"/>
                <w:szCs w:val="20"/>
                <w:u w:val="single"/>
              </w:rPr>
              <w:t>территориального отдела по Беловскому лесничеству департамента лесного комплекса Кемеровской области</w:t>
            </w:r>
          </w:p>
          <w:p w:rsidR="00FE48E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Ведерникова Оксана Ивановна</w:t>
            </w: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  <w:p w:rsidR="00FE48E2" w:rsidRPr="001977F6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1977F6">
              <w:rPr>
                <w:sz w:val="20"/>
                <w:szCs w:val="20"/>
              </w:rPr>
              <w:t>Дежурный</w:t>
            </w:r>
          </w:p>
          <w:p w:rsidR="00FE48E2" w:rsidRPr="001977F6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1977F6">
              <w:rPr>
                <w:sz w:val="20"/>
                <w:szCs w:val="20"/>
              </w:rPr>
              <w:t>Долгова Александра Олеговна</w:t>
            </w: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FE48E2" w:rsidRPr="00FE1164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FE1164">
              <w:rPr>
                <w:b/>
                <w:sz w:val="20"/>
                <w:szCs w:val="20"/>
              </w:rPr>
              <w:t>Территориальный отдел по Беловскому лесничеству департамента лесного комплекса Кемеровской области</w:t>
            </w: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10</w:t>
            </w:r>
            <w:r w:rsidRPr="00D25042">
              <w:rPr>
                <w:i/>
                <w:sz w:val="20"/>
                <w:szCs w:val="20"/>
              </w:rPr>
              <w:t xml:space="preserve"> чел., </w:t>
            </w:r>
            <w:r>
              <w:rPr>
                <w:i/>
                <w:sz w:val="20"/>
                <w:szCs w:val="20"/>
              </w:rPr>
              <w:t>7</w:t>
            </w:r>
            <w:r w:rsidRPr="00D25042">
              <w:rPr>
                <w:i/>
                <w:sz w:val="20"/>
                <w:szCs w:val="20"/>
              </w:rPr>
              <w:t xml:space="preserve"> ед. тех.)</w:t>
            </w:r>
          </w:p>
          <w:p w:rsidR="00FE48E2" w:rsidRPr="001977F6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1977F6">
              <w:rPr>
                <w:sz w:val="20"/>
                <w:szCs w:val="20"/>
                <w:u w:val="single"/>
              </w:rPr>
              <w:t>Дежурный</w:t>
            </w:r>
          </w:p>
          <w:p w:rsidR="00FE48E2" w:rsidRPr="001977F6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1977F6">
              <w:rPr>
                <w:sz w:val="20"/>
                <w:szCs w:val="20"/>
                <w:u w:val="single"/>
              </w:rPr>
              <w:t>Долгова Александра Олеговна</w:t>
            </w:r>
          </w:p>
          <w:p w:rsidR="00FE48E2" w:rsidRPr="00FE1164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12" w:type="dxa"/>
          </w:tcPr>
          <w:p w:rsidR="00FE48E2" w:rsidRPr="00355064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Шанцевый инструмент (</w:t>
            </w:r>
            <w:r>
              <w:rPr>
                <w:sz w:val="20"/>
                <w:szCs w:val="20"/>
              </w:rPr>
              <w:t>7</w:t>
            </w:r>
            <w:r w:rsidRPr="00355064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Фреза (1), РЛО (10)</w:t>
            </w:r>
          </w:p>
        </w:tc>
      </w:tr>
      <w:tr w:rsidR="00FE48E2" w:rsidRPr="00355064" w:rsidTr="00FE48E2">
        <w:tc>
          <w:tcPr>
            <w:tcW w:w="532" w:type="dxa"/>
            <w:vMerge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FE48E2" w:rsidRPr="00FE1164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 КО «</w:t>
            </w:r>
            <w:proofErr w:type="spellStart"/>
            <w:r>
              <w:rPr>
                <w:b/>
                <w:sz w:val="20"/>
                <w:szCs w:val="20"/>
              </w:rPr>
              <w:t>Гурьевский</w:t>
            </w:r>
            <w:proofErr w:type="spellEnd"/>
            <w:r>
              <w:rPr>
                <w:b/>
                <w:sz w:val="20"/>
                <w:szCs w:val="20"/>
              </w:rPr>
              <w:t xml:space="preserve"> лесхоз»</w:t>
            </w: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34</w:t>
            </w:r>
            <w:r w:rsidRPr="00D25042">
              <w:rPr>
                <w:i/>
                <w:sz w:val="20"/>
                <w:szCs w:val="20"/>
              </w:rPr>
              <w:t xml:space="preserve"> чел., </w:t>
            </w:r>
            <w:r>
              <w:rPr>
                <w:i/>
                <w:sz w:val="20"/>
                <w:szCs w:val="20"/>
              </w:rPr>
              <w:t>7</w:t>
            </w:r>
            <w:r w:rsidRPr="00D25042">
              <w:rPr>
                <w:i/>
                <w:sz w:val="20"/>
                <w:szCs w:val="20"/>
              </w:rPr>
              <w:t xml:space="preserve"> ед. тех.)</w:t>
            </w:r>
          </w:p>
          <w:p w:rsidR="00FE48E2" w:rsidRPr="001977F6" w:rsidRDefault="00FE48E2" w:rsidP="00FE48E2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1977F6">
              <w:rPr>
                <w:sz w:val="20"/>
                <w:szCs w:val="20"/>
                <w:u w:val="single"/>
              </w:rPr>
              <w:t>Начальник отдела</w:t>
            </w:r>
          </w:p>
          <w:p w:rsidR="00FE48E2" w:rsidRPr="001977F6" w:rsidRDefault="00FE48E2" w:rsidP="00FE48E2">
            <w:pPr>
              <w:spacing w:line="240" w:lineRule="auto"/>
              <w:rPr>
                <w:sz w:val="20"/>
                <w:szCs w:val="20"/>
                <w:u w:val="single"/>
              </w:rPr>
            </w:pPr>
            <w:proofErr w:type="spellStart"/>
            <w:r w:rsidRPr="001977F6">
              <w:rPr>
                <w:sz w:val="20"/>
                <w:szCs w:val="20"/>
                <w:u w:val="single"/>
              </w:rPr>
              <w:t>Дерятияров</w:t>
            </w:r>
            <w:proofErr w:type="spellEnd"/>
            <w:r w:rsidRPr="001977F6">
              <w:rPr>
                <w:sz w:val="20"/>
                <w:szCs w:val="20"/>
                <w:u w:val="single"/>
              </w:rPr>
              <w:t xml:space="preserve"> Евгений Леонтьевич</w:t>
            </w:r>
          </w:p>
          <w:p w:rsidR="00FE48E2" w:rsidRPr="0034392F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1977F6">
              <w:rPr>
                <w:sz w:val="20"/>
                <w:szCs w:val="20"/>
                <w:u w:val="single"/>
              </w:rPr>
              <w:t>8(384-63)5-03-11</w:t>
            </w:r>
          </w:p>
        </w:tc>
        <w:tc>
          <w:tcPr>
            <w:tcW w:w="1281" w:type="dxa"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12" w:type="dxa"/>
          </w:tcPr>
          <w:p w:rsidR="00FE48E2" w:rsidRPr="00355064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Шанцевый инструмент (</w:t>
            </w:r>
            <w:r>
              <w:rPr>
                <w:sz w:val="20"/>
                <w:szCs w:val="20"/>
              </w:rPr>
              <w:t>15</w:t>
            </w:r>
            <w:r w:rsidRPr="00355064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Фреза (1), РЛО (30), ПХС (2)</w:t>
            </w:r>
          </w:p>
        </w:tc>
      </w:tr>
      <w:tr w:rsidR="00FE48E2" w:rsidTr="00FE48E2">
        <w:tc>
          <w:tcPr>
            <w:tcW w:w="532" w:type="dxa"/>
            <w:vMerge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FE48E2" w:rsidRPr="00FE1164" w:rsidRDefault="00FE48E2" w:rsidP="00FE48E2">
            <w:pPr>
              <w:spacing w:line="240" w:lineRule="auto"/>
              <w:rPr>
                <w:b/>
                <w:sz w:val="20"/>
                <w:szCs w:val="20"/>
              </w:rPr>
            </w:pPr>
            <w:r w:rsidRPr="00FE1164">
              <w:rPr>
                <w:b/>
                <w:sz w:val="20"/>
                <w:szCs w:val="20"/>
              </w:rPr>
              <w:t>Филиал ФГБУ «</w:t>
            </w:r>
            <w:proofErr w:type="spellStart"/>
            <w:r w:rsidRPr="00FE1164">
              <w:rPr>
                <w:b/>
                <w:sz w:val="20"/>
                <w:szCs w:val="20"/>
              </w:rPr>
              <w:t>Россельхозцентр</w:t>
            </w:r>
            <w:proofErr w:type="spellEnd"/>
            <w:r w:rsidRPr="00FE1164">
              <w:rPr>
                <w:b/>
                <w:sz w:val="20"/>
                <w:szCs w:val="20"/>
              </w:rPr>
              <w:t>» по Кемеровской области отдел по Беловскому району</w:t>
            </w: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3</w:t>
            </w:r>
            <w:r w:rsidRPr="00D25042">
              <w:rPr>
                <w:i/>
                <w:sz w:val="20"/>
                <w:szCs w:val="20"/>
              </w:rPr>
              <w:t xml:space="preserve"> чел., </w:t>
            </w:r>
            <w:r>
              <w:rPr>
                <w:i/>
                <w:sz w:val="20"/>
                <w:szCs w:val="20"/>
              </w:rPr>
              <w:t>1</w:t>
            </w:r>
            <w:r w:rsidRPr="00D25042">
              <w:rPr>
                <w:i/>
                <w:sz w:val="20"/>
                <w:szCs w:val="20"/>
              </w:rPr>
              <w:t xml:space="preserve"> ед. тех.)</w:t>
            </w:r>
          </w:p>
          <w:p w:rsidR="00FE48E2" w:rsidRPr="00673E04" w:rsidRDefault="00FE48E2" w:rsidP="00FE48E2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673E04">
              <w:rPr>
                <w:sz w:val="20"/>
                <w:szCs w:val="20"/>
                <w:u w:val="single"/>
              </w:rPr>
              <w:t>Начальник отдела</w:t>
            </w:r>
          </w:p>
          <w:p w:rsidR="00FE48E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Моргачева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Галина Алексеевна</w:t>
            </w:r>
          </w:p>
          <w:p w:rsidR="00FE48E2" w:rsidRPr="0034392F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12" w:type="dxa"/>
          </w:tcPr>
          <w:p w:rsidR="00FE48E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Инсектициды (150)</w:t>
            </w:r>
          </w:p>
        </w:tc>
      </w:tr>
      <w:tr w:rsidR="00FE48E2" w:rsidRPr="00D25042" w:rsidTr="00050F66">
        <w:tc>
          <w:tcPr>
            <w:tcW w:w="14992" w:type="dxa"/>
            <w:gridSpan w:val="6"/>
            <w:shd w:val="clear" w:color="auto" w:fill="EEECE1" w:themeFill="background2"/>
          </w:tcPr>
          <w:p w:rsidR="00FE48E2" w:rsidRPr="00D25042" w:rsidRDefault="00FE48E2" w:rsidP="00FE48E2">
            <w:pPr>
              <w:suppressLineNumbers/>
              <w:tabs>
                <w:tab w:val="left" w:pos="5573"/>
              </w:tabs>
              <w:suppressAutoHyphens/>
              <w:spacing w:line="240" w:lineRule="auto"/>
              <w:contextualSpacing/>
            </w:pPr>
            <w:r w:rsidRPr="00D25042">
              <w:rPr>
                <w:b/>
                <w:bCs/>
              </w:rPr>
              <w:t xml:space="preserve">СЛУЖБА </w:t>
            </w:r>
            <w:r>
              <w:rPr>
                <w:b/>
                <w:bCs/>
              </w:rPr>
              <w:t xml:space="preserve">МЕДИЦИНСКОЙ </w:t>
            </w:r>
            <w:r w:rsidRPr="00D25042">
              <w:rPr>
                <w:b/>
                <w:bCs/>
              </w:rPr>
              <w:t xml:space="preserve">ЗАЩИТЫ </w:t>
            </w:r>
            <w:r>
              <w:rPr>
                <w:b/>
                <w:bCs/>
              </w:rPr>
              <w:t>И ПРОТИВОЭПИДЕМИОЛОГИЧЕСКИХ МЕРОПРИЯТИЙ</w:t>
            </w:r>
          </w:p>
        </w:tc>
      </w:tr>
      <w:tr w:rsidR="00FE48E2" w:rsidRPr="00D25042" w:rsidTr="00050F66">
        <w:tc>
          <w:tcPr>
            <w:tcW w:w="14992" w:type="dxa"/>
            <w:gridSpan w:val="6"/>
            <w:shd w:val="clear" w:color="auto" w:fill="EEECE1" w:themeFill="background2"/>
          </w:tcPr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bCs/>
                <w:i/>
                <w:iCs/>
              </w:rPr>
            </w:pPr>
            <w:r w:rsidRPr="00D25042">
              <w:rPr>
                <w:b/>
                <w:bCs/>
                <w:i/>
                <w:iCs/>
              </w:rPr>
              <w:t xml:space="preserve">Начальник службы: </w:t>
            </w:r>
            <w:r>
              <w:rPr>
                <w:b/>
                <w:bCs/>
                <w:i/>
                <w:iCs/>
              </w:rPr>
              <w:t>Главный врач ГБУЗ КО «</w:t>
            </w:r>
            <w:proofErr w:type="spellStart"/>
            <w:r>
              <w:rPr>
                <w:b/>
                <w:bCs/>
                <w:i/>
                <w:iCs/>
              </w:rPr>
              <w:t>Беловская</w:t>
            </w:r>
            <w:proofErr w:type="spellEnd"/>
            <w:r>
              <w:rPr>
                <w:b/>
                <w:bCs/>
                <w:i/>
                <w:iCs/>
              </w:rPr>
              <w:t xml:space="preserve"> районная больница»</w:t>
            </w:r>
          </w:p>
          <w:p w:rsidR="00FE48E2" w:rsidRPr="00D25042" w:rsidRDefault="00FE48E2" w:rsidP="00B020AF">
            <w:pPr>
              <w:suppressLineNumbers/>
              <w:suppressAutoHyphens/>
              <w:spacing w:line="240" w:lineRule="auto"/>
              <w:contextualSpacing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геева Татьяна Николаевна</w:t>
            </w:r>
          </w:p>
        </w:tc>
      </w:tr>
      <w:tr w:rsidR="00050F66" w:rsidRPr="00D25042" w:rsidTr="00FE48E2">
        <w:tc>
          <w:tcPr>
            <w:tcW w:w="14992" w:type="dxa"/>
            <w:gridSpan w:val="6"/>
          </w:tcPr>
          <w:p w:rsidR="00050F66" w:rsidRPr="00050F66" w:rsidRDefault="00050F66" w:rsidP="00050F66">
            <w:pPr>
              <w:suppressLineNumbers/>
              <w:suppressAutoHyphens/>
              <w:spacing w:line="240" w:lineRule="auto"/>
              <w:contextualSpacing/>
              <w:rPr>
                <w:b/>
                <w:bCs/>
                <w:i/>
                <w:iCs/>
              </w:rPr>
            </w:pPr>
            <w:r w:rsidRPr="00050F66">
              <w:rPr>
                <w:b/>
                <w:bCs/>
                <w:i/>
                <w:iCs/>
              </w:rPr>
              <w:t xml:space="preserve">Ответственный: </w:t>
            </w:r>
            <w:r w:rsidR="00DE37BD">
              <w:rPr>
                <w:b/>
                <w:bCs/>
                <w:i/>
                <w:iCs/>
              </w:rPr>
              <w:t>Заместитель г</w:t>
            </w:r>
            <w:r w:rsidRPr="00050F66">
              <w:rPr>
                <w:b/>
                <w:bCs/>
                <w:i/>
                <w:iCs/>
              </w:rPr>
              <w:t>лавн</w:t>
            </w:r>
            <w:r w:rsidR="00DE37BD">
              <w:rPr>
                <w:b/>
                <w:bCs/>
                <w:i/>
                <w:iCs/>
              </w:rPr>
              <w:t>ого</w:t>
            </w:r>
            <w:r w:rsidRPr="00050F66">
              <w:rPr>
                <w:b/>
                <w:bCs/>
                <w:i/>
                <w:iCs/>
              </w:rPr>
              <w:t xml:space="preserve"> врач</w:t>
            </w:r>
            <w:r w:rsidR="00DE37BD">
              <w:rPr>
                <w:b/>
                <w:bCs/>
                <w:i/>
                <w:iCs/>
              </w:rPr>
              <w:t>а по ГОЧС</w:t>
            </w:r>
            <w:r w:rsidRPr="00050F66">
              <w:rPr>
                <w:b/>
                <w:bCs/>
                <w:i/>
                <w:iCs/>
              </w:rPr>
              <w:t xml:space="preserve"> ГБУЗ КО «</w:t>
            </w:r>
            <w:proofErr w:type="spellStart"/>
            <w:r w:rsidRPr="00050F66">
              <w:rPr>
                <w:b/>
                <w:bCs/>
                <w:i/>
                <w:iCs/>
              </w:rPr>
              <w:t>Беловская</w:t>
            </w:r>
            <w:proofErr w:type="spellEnd"/>
            <w:r w:rsidRPr="00050F66">
              <w:rPr>
                <w:b/>
                <w:bCs/>
                <w:i/>
                <w:iCs/>
              </w:rPr>
              <w:t xml:space="preserve"> районная больница»</w:t>
            </w:r>
          </w:p>
          <w:p w:rsidR="00050F66" w:rsidRPr="00D25042" w:rsidRDefault="00DE37BD" w:rsidP="00DE37BD">
            <w:pPr>
              <w:suppressLineNumbers/>
              <w:suppressAutoHyphens/>
              <w:spacing w:line="240" w:lineRule="auto"/>
              <w:contextualSpacing/>
              <w:rPr>
                <w:b/>
                <w:bCs/>
                <w:i/>
                <w:iCs/>
              </w:rPr>
            </w:pPr>
            <w:proofErr w:type="spellStart"/>
            <w:r w:rsidRPr="00DE37BD">
              <w:rPr>
                <w:b/>
                <w:bCs/>
                <w:i/>
                <w:iCs/>
              </w:rPr>
              <w:t>Паршукова</w:t>
            </w:r>
            <w:proofErr w:type="spellEnd"/>
            <w:r w:rsidRPr="00DE37BD">
              <w:rPr>
                <w:b/>
                <w:bCs/>
                <w:i/>
                <w:iCs/>
              </w:rPr>
              <w:t xml:space="preserve"> Елена Николаевна </w:t>
            </w:r>
            <w:r>
              <w:rPr>
                <w:b/>
                <w:bCs/>
                <w:i/>
                <w:iCs/>
              </w:rPr>
              <w:t>тел. 8(38452) - 6-56-64</w:t>
            </w:r>
          </w:p>
        </w:tc>
      </w:tr>
      <w:tr w:rsidR="00FE48E2" w:rsidRPr="00355064" w:rsidTr="00FE48E2">
        <w:tc>
          <w:tcPr>
            <w:tcW w:w="532" w:type="dxa"/>
            <w:vMerge w:val="restart"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205" w:type="dxa"/>
            <w:vMerge w:val="restart"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Риск возникновения особо опасных болезней (холера, чума, туляремия, </w:t>
            </w:r>
            <w:r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сибирская язва,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мелиоидоз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, лихорадка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Ласса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, болезни, вызванный вирусами </w:t>
            </w:r>
            <w:proofErr w:type="spellStart"/>
            <w:proofErr w:type="gramStart"/>
            <w:r>
              <w:rPr>
                <w:bCs/>
                <w:color w:val="000000" w:themeColor="text1"/>
                <w:sz w:val="20"/>
                <w:szCs w:val="20"/>
              </w:rPr>
              <w:t>Мар-бурга</w:t>
            </w:r>
            <w:proofErr w:type="spellEnd"/>
            <w:proofErr w:type="gramEnd"/>
            <w:r>
              <w:rPr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Эбола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05" w:type="dxa"/>
            <w:vMerge w:val="restart"/>
          </w:tcPr>
          <w:p w:rsidR="00FE48E2" w:rsidRPr="001D402A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1D402A">
              <w:rPr>
                <w:b/>
                <w:sz w:val="20"/>
                <w:szCs w:val="20"/>
                <w:u w:val="single"/>
              </w:rPr>
              <w:lastRenderedPageBreak/>
              <w:t>Руководитель головной ДДС:</w:t>
            </w:r>
          </w:p>
          <w:p w:rsidR="00FE48E2" w:rsidRDefault="00FE48E2" w:rsidP="00FE48E2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Главный врач ф</w:t>
            </w:r>
            <w:r w:rsidRPr="001D402A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илиал</w:t>
            </w:r>
            <w: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а</w:t>
            </w:r>
            <w:r w:rsidRPr="001D402A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ФГУЗ «Центр гигиены и эпидемиологии в Кемеровской </w:t>
            </w:r>
            <w:r w:rsidRPr="001D402A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lastRenderedPageBreak/>
              <w:t>области» в г. Белово и Беловском районе</w:t>
            </w:r>
          </w:p>
          <w:p w:rsidR="00FE48E2" w:rsidRDefault="00FE48E2" w:rsidP="00FE48E2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Терентьева Лариса Геннадьевна</w:t>
            </w: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  <w:p w:rsidR="00FE48E2" w:rsidRPr="001977F6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1977F6">
              <w:rPr>
                <w:sz w:val="20"/>
                <w:szCs w:val="20"/>
              </w:rPr>
              <w:t>Дежурный</w:t>
            </w:r>
          </w:p>
          <w:p w:rsidR="00FE48E2" w:rsidRPr="005E2CC9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5E2CC9">
              <w:rPr>
                <w:sz w:val="20"/>
                <w:szCs w:val="20"/>
              </w:rPr>
              <w:t>Гарина Лариса Валерьевна</w:t>
            </w:r>
          </w:p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lastRenderedPageBreak/>
              <w:t>ГБУЗ КО «</w:t>
            </w:r>
            <w:proofErr w:type="spellStart"/>
            <w:r w:rsidRPr="00D25042">
              <w:rPr>
                <w:b/>
                <w:sz w:val="20"/>
                <w:szCs w:val="20"/>
              </w:rPr>
              <w:t>Беловская</w:t>
            </w:r>
            <w:proofErr w:type="spellEnd"/>
            <w:r w:rsidRPr="00D25042">
              <w:rPr>
                <w:b/>
                <w:sz w:val="20"/>
                <w:szCs w:val="20"/>
              </w:rPr>
              <w:t xml:space="preserve"> станция скорой медицинской помощи»</w:t>
            </w: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27 чел., 9 ед. тех.)</w:t>
            </w:r>
          </w:p>
          <w:p w:rsidR="00FE48E2" w:rsidRPr="001977F6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1977F6">
              <w:rPr>
                <w:sz w:val="20"/>
                <w:szCs w:val="20"/>
                <w:u w:val="single"/>
              </w:rPr>
              <w:t>8(384-52)6-18-67</w:t>
            </w:r>
          </w:p>
          <w:p w:rsidR="00FE48E2" w:rsidRPr="00D25042" w:rsidRDefault="009556D8" w:rsidP="009556D8">
            <w:pPr>
              <w:suppressLineNumbers/>
              <w:suppressAutoHyphens/>
              <w:spacing w:line="240" w:lineRule="auto"/>
              <w:contextualSpacing/>
              <w:rPr>
                <w:color w:val="FF0000"/>
                <w:sz w:val="20"/>
                <w:szCs w:val="20"/>
                <w:u w:val="single"/>
              </w:rPr>
            </w:pPr>
            <w:r w:rsidRPr="009556D8">
              <w:rPr>
                <w:sz w:val="20"/>
                <w:szCs w:val="20"/>
                <w:u w:val="single"/>
              </w:rPr>
              <w:lastRenderedPageBreak/>
              <w:t>Андреев Сергей Николаевич</w:t>
            </w:r>
          </w:p>
        </w:tc>
        <w:tc>
          <w:tcPr>
            <w:tcW w:w="1281" w:type="dxa"/>
          </w:tcPr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012" w:type="dxa"/>
          </w:tcPr>
          <w:p w:rsidR="00FE48E2" w:rsidRPr="00355064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Носилки (1), Аппарат искусственного дыхания (1), Медицинская аптечка (2)</w:t>
            </w:r>
          </w:p>
        </w:tc>
      </w:tr>
      <w:tr w:rsidR="00FE48E2" w:rsidRPr="00355064" w:rsidTr="00FE48E2">
        <w:tc>
          <w:tcPr>
            <w:tcW w:w="532" w:type="dxa"/>
            <w:vMerge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ГБУЗ КО «</w:t>
            </w:r>
            <w:proofErr w:type="spellStart"/>
            <w:r w:rsidRPr="00D25042">
              <w:rPr>
                <w:b/>
                <w:sz w:val="20"/>
                <w:szCs w:val="20"/>
              </w:rPr>
              <w:t>Беловская</w:t>
            </w:r>
            <w:r>
              <w:rPr>
                <w:b/>
                <w:sz w:val="20"/>
                <w:szCs w:val="20"/>
              </w:rPr>
              <w:t>районная</w:t>
            </w:r>
            <w:proofErr w:type="spellEnd"/>
            <w:r>
              <w:rPr>
                <w:b/>
                <w:sz w:val="20"/>
                <w:szCs w:val="20"/>
              </w:rPr>
              <w:t xml:space="preserve"> больница</w:t>
            </w:r>
            <w:r w:rsidRPr="00D25042">
              <w:rPr>
                <w:b/>
                <w:sz w:val="20"/>
                <w:szCs w:val="20"/>
              </w:rPr>
              <w:t>»</w:t>
            </w: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14</w:t>
            </w:r>
            <w:r w:rsidRPr="00D25042">
              <w:rPr>
                <w:i/>
                <w:sz w:val="20"/>
                <w:szCs w:val="20"/>
              </w:rPr>
              <w:t xml:space="preserve"> чел.,</w:t>
            </w:r>
            <w:r>
              <w:rPr>
                <w:i/>
                <w:sz w:val="20"/>
                <w:szCs w:val="20"/>
              </w:rPr>
              <w:t>2</w:t>
            </w:r>
            <w:r w:rsidRPr="00D25042">
              <w:rPr>
                <w:i/>
                <w:sz w:val="20"/>
                <w:szCs w:val="20"/>
              </w:rPr>
              <w:t xml:space="preserve"> ед. тех.)</w:t>
            </w:r>
          </w:p>
          <w:p w:rsidR="00FE48E2" w:rsidRPr="005E2CC9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5E2CC9">
              <w:rPr>
                <w:sz w:val="20"/>
                <w:szCs w:val="20"/>
                <w:u w:val="single"/>
              </w:rPr>
              <w:t>Дежурный врач</w:t>
            </w:r>
          </w:p>
          <w:p w:rsidR="00FE48E2" w:rsidRPr="005E2CC9" w:rsidRDefault="0061736B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ирьянова Надежда Николаевна</w:t>
            </w: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color w:val="FF0000"/>
                <w:sz w:val="20"/>
                <w:szCs w:val="20"/>
                <w:u w:val="single"/>
              </w:rPr>
            </w:pPr>
            <w:r w:rsidRPr="005E2CC9">
              <w:rPr>
                <w:sz w:val="20"/>
                <w:szCs w:val="20"/>
                <w:u w:val="single"/>
              </w:rPr>
              <w:t>8(384-52)6-59-86</w:t>
            </w:r>
          </w:p>
        </w:tc>
        <w:tc>
          <w:tcPr>
            <w:tcW w:w="1281" w:type="dxa"/>
          </w:tcPr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012" w:type="dxa"/>
          </w:tcPr>
          <w:p w:rsidR="00FE48E2" w:rsidRPr="00355064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Носилки (1), Медицинская аптечка (2)</w:t>
            </w:r>
          </w:p>
        </w:tc>
      </w:tr>
      <w:tr w:rsidR="00FE48E2" w:rsidTr="00FE48E2">
        <w:tc>
          <w:tcPr>
            <w:tcW w:w="532" w:type="dxa"/>
            <w:vMerge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:rsidR="00FE48E2" w:rsidRDefault="00FE48E2" w:rsidP="00FE48E2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Ф</w:t>
            </w:r>
            <w:r w:rsidRPr="001D402A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илиал ФГУЗ «Центр гигиены и эпидемиологии в Кемеровской области» в г. Белово и Беловском районе</w:t>
            </w: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1</w:t>
            </w:r>
            <w:r w:rsidRPr="00D25042">
              <w:rPr>
                <w:i/>
                <w:sz w:val="20"/>
                <w:szCs w:val="20"/>
              </w:rPr>
              <w:t xml:space="preserve">2 чел., </w:t>
            </w:r>
            <w:r>
              <w:rPr>
                <w:i/>
                <w:sz w:val="20"/>
                <w:szCs w:val="20"/>
              </w:rPr>
              <w:t>3</w:t>
            </w:r>
            <w:r w:rsidRPr="00D25042">
              <w:rPr>
                <w:i/>
                <w:sz w:val="20"/>
                <w:szCs w:val="20"/>
              </w:rPr>
              <w:t xml:space="preserve"> ед. тех.)</w:t>
            </w:r>
          </w:p>
          <w:p w:rsidR="00FE48E2" w:rsidRPr="005E2CC9" w:rsidRDefault="00FE48E2" w:rsidP="00FE48E2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5E2CC9">
              <w:rPr>
                <w:sz w:val="20"/>
                <w:szCs w:val="20"/>
                <w:u w:val="single"/>
              </w:rPr>
              <w:t>Дежурный</w:t>
            </w:r>
          </w:p>
          <w:p w:rsidR="00FE48E2" w:rsidRPr="005E2CC9" w:rsidRDefault="00FE48E2" w:rsidP="00FE48E2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5E2CC9">
              <w:rPr>
                <w:sz w:val="20"/>
                <w:szCs w:val="20"/>
                <w:u w:val="single"/>
              </w:rPr>
              <w:t>Гарина Лариса Валерьевна</w:t>
            </w:r>
          </w:p>
          <w:p w:rsidR="00FE48E2" w:rsidRPr="0034392F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12" w:type="dxa"/>
          </w:tcPr>
          <w:p w:rsidR="00FE48E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Мини-лаборатория (2)</w:t>
            </w:r>
          </w:p>
        </w:tc>
      </w:tr>
      <w:tr w:rsidR="00FE48E2" w:rsidRPr="00355064" w:rsidTr="00FE48E2">
        <w:tc>
          <w:tcPr>
            <w:tcW w:w="532" w:type="dxa"/>
            <w:vMerge w:val="restart"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205" w:type="dxa"/>
            <w:vMerge w:val="restart"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Риск возникновения особо опасных кишечных инфекций</w:t>
            </w:r>
          </w:p>
        </w:tc>
        <w:tc>
          <w:tcPr>
            <w:tcW w:w="3205" w:type="dxa"/>
            <w:vMerge w:val="restart"/>
          </w:tcPr>
          <w:p w:rsidR="00FE48E2" w:rsidRPr="001D402A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1D402A">
              <w:rPr>
                <w:b/>
                <w:sz w:val="20"/>
                <w:szCs w:val="20"/>
                <w:u w:val="single"/>
              </w:rPr>
              <w:t>Руководитель головной ДДС:</w:t>
            </w:r>
          </w:p>
          <w:p w:rsidR="00FE48E2" w:rsidRDefault="00FE48E2" w:rsidP="00FE48E2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Главный врач ф</w:t>
            </w:r>
            <w:r w:rsidRPr="001D402A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илиал</w:t>
            </w:r>
            <w: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а</w:t>
            </w:r>
            <w:r w:rsidRPr="001D402A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ФГУЗ «Центр гигиены и эпидемиологии в Кемеровской области» в г. Белово и Беловском районе</w:t>
            </w:r>
          </w:p>
          <w:p w:rsidR="00FE48E2" w:rsidRDefault="00FE48E2" w:rsidP="00FE48E2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Терентьева Лариса Геннадьевна</w:t>
            </w:r>
          </w:p>
          <w:p w:rsidR="00FE48E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</w:p>
          <w:p w:rsidR="00187079" w:rsidRPr="00D25042" w:rsidRDefault="00187079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  <w:p w:rsidR="00FE48E2" w:rsidRPr="005E2CC9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5E2CC9">
              <w:rPr>
                <w:sz w:val="20"/>
                <w:szCs w:val="20"/>
              </w:rPr>
              <w:t>Дежурный</w:t>
            </w:r>
          </w:p>
          <w:p w:rsidR="00FE48E2" w:rsidRPr="005E2CC9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5E2CC9">
              <w:rPr>
                <w:sz w:val="20"/>
                <w:szCs w:val="20"/>
              </w:rPr>
              <w:t>Гарина Лариса Валерьевна</w:t>
            </w:r>
          </w:p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ГБУЗ КО «</w:t>
            </w:r>
            <w:proofErr w:type="spellStart"/>
            <w:r w:rsidRPr="00D25042">
              <w:rPr>
                <w:b/>
                <w:sz w:val="20"/>
                <w:szCs w:val="20"/>
              </w:rPr>
              <w:t>Беловская</w:t>
            </w:r>
            <w:proofErr w:type="spellEnd"/>
            <w:r w:rsidRPr="00D25042">
              <w:rPr>
                <w:b/>
                <w:sz w:val="20"/>
                <w:szCs w:val="20"/>
              </w:rPr>
              <w:t xml:space="preserve"> станция скорой медицинской помощи»</w:t>
            </w: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27 чел., 9 ед. тех.)</w:t>
            </w:r>
          </w:p>
          <w:p w:rsidR="00FE48E2" w:rsidRPr="005E2CC9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5E2CC9">
              <w:rPr>
                <w:sz w:val="20"/>
                <w:szCs w:val="20"/>
                <w:u w:val="single"/>
              </w:rPr>
              <w:t>8(384-52)6-18-67</w:t>
            </w:r>
          </w:p>
          <w:p w:rsidR="00FE48E2" w:rsidRPr="00D25042" w:rsidRDefault="009556D8" w:rsidP="009556D8">
            <w:pPr>
              <w:suppressLineNumbers/>
              <w:suppressAutoHyphens/>
              <w:spacing w:line="240" w:lineRule="auto"/>
              <w:contextualSpacing/>
              <w:rPr>
                <w:color w:val="FF0000"/>
                <w:sz w:val="20"/>
                <w:szCs w:val="20"/>
                <w:u w:val="single"/>
              </w:rPr>
            </w:pPr>
            <w:r w:rsidRPr="009556D8">
              <w:rPr>
                <w:sz w:val="20"/>
                <w:szCs w:val="20"/>
                <w:u w:val="single"/>
              </w:rPr>
              <w:t>Андреев Сергей Николаевич</w:t>
            </w:r>
          </w:p>
        </w:tc>
        <w:tc>
          <w:tcPr>
            <w:tcW w:w="1281" w:type="dxa"/>
          </w:tcPr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FE48E2" w:rsidRPr="00355064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Носилки (1), Аппарат искусственного дыхания (1), Медицинская аптечка (2)</w:t>
            </w:r>
          </w:p>
        </w:tc>
      </w:tr>
      <w:tr w:rsidR="00FE48E2" w:rsidRPr="00355064" w:rsidTr="00FE48E2">
        <w:tc>
          <w:tcPr>
            <w:tcW w:w="532" w:type="dxa"/>
            <w:vMerge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FE48E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ГБУЗ КО «</w:t>
            </w:r>
            <w:proofErr w:type="spellStart"/>
            <w:r w:rsidRPr="00D25042">
              <w:rPr>
                <w:b/>
                <w:sz w:val="20"/>
                <w:szCs w:val="20"/>
              </w:rPr>
              <w:t>Беловская</w:t>
            </w:r>
            <w:r>
              <w:rPr>
                <w:b/>
                <w:sz w:val="20"/>
                <w:szCs w:val="20"/>
              </w:rPr>
              <w:t>районная</w:t>
            </w:r>
            <w:proofErr w:type="spellEnd"/>
            <w:r>
              <w:rPr>
                <w:b/>
                <w:sz w:val="20"/>
                <w:szCs w:val="20"/>
              </w:rPr>
              <w:t xml:space="preserve"> больница</w:t>
            </w:r>
            <w:r w:rsidRPr="00D25042">
              <w:rPr>
                <w:b/>
                <w:sz w:val="20"/>
                <w:szCs w:val="20"/>
              </w:rPr>
              <w:t>»</w:t>
            </w: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14</w:t>
            </w:r>
            <w:r w:rsidRPr="00D25042">
              <w:rPr>
                <w:i/>
                <w:sz w:val="20"/>
                <w:szCs w:val="20"/>
              </w:rPr>
              <w:t xml:space="preserve"> чел.,</w:t>
            </w:r>
            <w:r>
              <w:rPr>
                <w:i/>
                <w:sz w:val="20"/>
                <w:szCs w:val="20"/>
              </w:rPr>
              <w:t>2</w:t>
            </w:r>
            <w:r w:rsidRPr="00D25042">
              <w:rPr>
                <w:i/>
                <w:sz w:val="20"/>
                <w:szCs w:val="20"/>
              </w:rPr>
              <w:t xml:space="preserve"> ед. тех.)</w:t>
            </w:r>
          </w:p>
          <w:p w:rsidR="00FE48E2" w:rsidRPr="005E2CC9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5E2CC9">
              <w:rPr>
                <w:sz w:val="20"/>
                <w:szCs w:val="20"/>
                <w:u w:val="single"/>
              </w:rPr>
              <w:t>Дежурный врач</w:t>
            </w:r>
          </w:p>
          <w:p w:rsidR="0061736B" w:rsidRDefault="0061736B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61736B">
              <w:rPr>
                <w:sz w:val="20"/>
                <w:szCs w:val="20"/>
                <w:u w:val="single"/>
              </w:rPr>
              <w:t xml:space="preserve">Кирьянова Надежда Николаевна </w:t>
            </w: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color w:val="FF0000"/>
                <w:sz w:val="20"/>
                <w:szCs w:val="20"/>
                <w:u w:val="single"/>
              </w:rPr>
            </w:pPr>
            <w:r w:rsidRPr="005E2CC9">
              <w:rPr>
                <w:sz w:val="20"/>
                <w:szCs w:val="20"/>
                <w:u w:val="single"/>
              </w:rPr>
              <w:t>8(384-52)6-59-86</w:t>
            </w:r>
          </w:p>
        </w:tc>
        <w:tc>
          <w:tcPr>
            <w:tcW w:w="1281" w:type="dxa"/>
          </w:tcPr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012" w:type="dxa"/>
          </w:tcPr>
          <w:p w:rsidR="00FE48E2" w:rsidRPr="00355064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Носилки (1), Медицинская аптечка (2)</w:t>
            </w:r>
          </w:p>
        </w:tc>
      </w:tr>
      <w:tr w:rsidR="00FE48E2" w:rsidTr="00FE48E2">
        <w:tc>
          <w:tcPr>
            <w:tcW w:w="532" w:type="dxa"/>
            <w:vMerge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FE48E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:rsidR="00FE48E2" w:rsidRDefault="00FE48E2" w:rsidP="00FE48E2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Ф</w:t>
            </w:r>
            <w:r w:rsidRPr="001D402A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илиал ФГУЗ «Центр гигиены и эпидемиологии в Кемеровской области» в г. Белово и Беловском районе</w:t>
            </w: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1</w:t>
            </w:r>
            <w:r w:rsidRPr="00D25042">
              <w:rPr>
                <w:i/>
                <w:sz w:val="20"/>
                <w:szCs w:val="20"/>
              </w:rPr>
              <w:t xml:space="preserve">2 чел., </w:t>
            </w:r>
            <w:r>
              <w:rPr>
                <w:i/>
                <w:sz w:val="20"/>
                <w:szCs w:val="20"/>
              </w:rPr>
              <w:t>3</w:t>
            </w:r>
            <w:r w:rsidRPr="00D25042">
              <w:rPr>
                <w:i/>
                <w:sz w:val="20"/>
                <w:szCs w:val="20"/>
              </w:rPr>
              <w:t xml:space="preserve"> ед. тех.)</w:t>
            </w:r>
          </w:p>
          <w:p w:rsidR="00FE48E2" w:rsidRPr="00726EFF" w:rsidRDefault="00FE48E2" w:rsidP="00FE48E2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726EFF">
              <w:rPr>
                <w:sz w:val="20"/>
                <w:szCs w:val="20"/>
                <w:u w:val="single"/>
              </w:rPr>
              <w:t>Дежурный</w:t>
            </w:r>
          </w:p>
          <w:p w:rsidR="00FE48E2" w:rsidRPr="00726EFF" w:rsidRDefault="00FE48E2" w:rsidP="00FE48E2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726EFF">
              <w:rPr>
                <w:sz w:val="20"/>
                <w:szCs w:val="20"/>
                <w:u w:val="single"/>
              </w:rPr>
              <w:t>Гарина Лариса Валерьевна</w:t>
            </w:r>
          </w:p>
          <w:p w:rsidR="00FE48E2" w:rsidRPr="0034392F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12" w:type="dxa"/>
          </w:tcPr>
          <w:p w:rsidR="00FE48E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Мини-лаборатория (2)</w:t>
            </w:r>
          </w:p>
        </w:tc>
      </w:tr>
      <w:tr w:rsidR="00FE48E2" w:rsidRPr="00355064" w:rsidTr="00FE48E2">
        <w:tc>
          <w:tcPr>
            <w:tcW w:w="532" w:type="dxa"/>
            <w:vMerge w:val="restart"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205" w:type="dxa"/>
            <w:vMerge w:val="restart"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Риск возникновения инфекционных заболеваний людей невыясненной этиологии</w:t>
            </w:r>
          </w:p>
        </w:tc>
        <w:tc>
          <w:tcPr>
            <w:tcW w:w="3205" w:type="dxa"/>
            <w:vMerge w:val="restart"/>
          </w:tcPr>
          <w:p w:rsidR="00FE48E2" w:rsidRPr="001D402A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1D402A">
              <w:rPr>
                <w:b/>
                <w:sz w:val="20"/>
                <w:szCs w:val="20"/>
                <w:u w:val="single"/>
              </w:rPr>
              <w:t>Руководитель головной ДДС:</w:t>
            </w:r>
          </w:p>
          <w:p w:rsidR="00FE48E2" w:rsidRDefault="00FE48E2" w:rsidP="00FE48E2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Главный врач ф</w:t>
            </w:r>
            <w:r w:rsidRPr="001D402A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илиал</w:t>
            </w:r>
            <w: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а</w:t>
            </w:r>
            <w:r w:rsidRPr="001D402A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ФГУЗ «Центр гигиены и эпидемиологии в Кемеровской области» в г. Белово и Беловском районе</w:t>
            </w:r>
          </w:p>
          <w:p w:rsidR="00FE48E2" w:rsidRDefault="00FE48E2" w:rsidP="00FE48E2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Терентьева Лариса Геннадьевна</w:t>
            </w:r>
          </w:p>
          <w:p w:rsidR="00FE48E2" w:rsidRPr="00726EFF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  <w:p w:rsidR="00FE48E2" w:rsidRPr="00726EFF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726EFF">
              <w:rPr>
                <w:sz w:val="20"/>
                <w:szCs w:val="20"/>
              </w:rPr>
              <w:t>Дежурный</w:t>
            </w:r>
          </w:p>
          <w:p w:rsidR="00FE48E2" w:rsidRPr="00726EFF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726EFF">
              <w:rPr>
                <w:sz w:val="20"/>
                <w:szCs w:val="20"/>
              </w:rPr>
              <w:t>Гарина Лариса Валерьевна</w:t>
            </w:r>
          </w:p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ГБУЗ КО «</w:t>
            </w:r>
            <w:proofErr w:type="spellStart"/>
            <w:r w:rsidRPr="00D25042">
              <w:rPr>
                <w:b/>
                <w:sz w:val="20"/>
                <w:szCs w:val="20"/>
              </w:rPr>
              <w:t>Беловская</w:t>
            </w:r>
            <w:proofErr w:type="spellEnd"/>
            <w:r w:rsidRPr="00D25042">
              <w:rPr>
                <w:b/>
                <w:sz w:val="20"/>
                <w:szCs w:val="20"/>
              </w:rPr>
              <w:t xml:space="preserve"> станция скорой медицинской помощи»</w:t>
            </w: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27 чел., 9 ед. тех.)</w:t>
            </w:r>
          </w:p>
          <w:p w:rsidR="00FE48E2" w:rsidRPr="00726EFF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726EFF">
              <w:rPr>
                <w:sz w:val="20"/>
                <w:szCs w:val="20"/>
                <w:u w:val="single"/>
              </w:rPr>
              <w:t>8(384-52)6-18-67</w:t>
            </w:r>
          </w:p>
          <w:p w:rsidR="00FE48E2" w:rsidRPr="00D25042" w:rsidRDefault="009556D8" w:rsidP="009556D8">
            <w:pPr>
              <w:suppressLineNumbers/>
              <w:suppressAutoHyphens/>
              <w:spacing w:line="240" w:lineRule="auto"/>
              <w:contextualSpacing/>
              <w:rPr>
                <w:color w:val="FF0000"/>
                <w:sz w:val="20"/>
                <w:szCs w:val="20"/>
                <w:u w:val="single"/>
              </w:rPr>
            </w:pPr>
            <w:r w:rsidRPr="009556D8">
              <w:rPr>
                <w:sz w:val="20"/>
                <w:szCs w:val="20"/>
                <w:u w:val="single"/>
              </w:rPr>
              <w:t>Андреев Сергей Николаевич</w:t>
            </w:r>
          </w:p>
        </w:tc>
        <w:tc>
          <w:tcPr>
            <w:tcW w:w="1281" w:type="dxa"/>
          </w:tcPr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FE48E2" w:rsidRPr="00355064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Носилки (1), Аппарат искусственного дыхания (1), Медицинская аптечка (2)</w:t>
            </w:r>
          </w:p>
        </w:tc>
      </w:tr>
      <w:tr w:rsidR="00FE48E2" w:rsidRPr="00355064" w:rsidTr="00FE48E2">
        <w:tc>
          <w:tcPr>
            <w:tcW w:w="532" w:type="dxa"/>
            <w:vMerge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FE48E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ГБУЗ КО «</w:t>
            </w:r>
            <w:proofErr w:type="spellStart"/>
            <w:r w:rsidRPr="00D25042">
              <w:rPr>
                <w:b/>
                <w:sz w:val="20"/>
                <w:szCs w:val="20"/>
              </w:rPr>
              <w:t>Беловская</w:t>
            </w:r>
            <w:r>
              <w:rPr>
                <w:b/>
                <w:sz w:val="20"/>
                <w:szCs w:val="20"/>
              </w:rPr>
              <w:t>районная</w:t>
            </w:r>
            <w:proofErr w:type="spellEnd"/>
            <w:r>
              <w:rPr>
                <w:b/>
                <w:sz w:val="20"/>
                <w:szCs w:val="20"/>
              </w:rPr>
              <w:t xml:space="preserve"> больница</w:t>
            </w:r>
            <w:r w:rsidRPr="00D25042">
              <w:rPr>
                <w:b/>
                <w:sz w:val="20"/>
                <w:szCs w:val="20"/>
              </w:rPr>
              <w:t>»</w:t>
            </w: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14</w:t>
            </w:r>
            <w:r w:rsidRPr="00D25042">
              <w:rPr>
                <w:i/>
                <w:sz w:val="20"/>
                <w:szCs w:val="20"/>
              </w:rPr>
              <w:t xml:space="preserve"> чел.,</w:t>
            </w:r>
            <w:r>
              <w:rPr>
                <w:i/>
                <w:sz w:val="20"/>
                <w:szCs w:val="20"/>
              </w:rPr>
              <w:t>2</w:t>
            </w:r>
            <w:r w:rsidRPr="00D25042">
              <w:rPr>
                <w:i/>
                <w:sz w:val="20"/>
                <w:szCs w:val="20"/>
              </w:rPr>
              <w:t xml:space="preserve"> ед. тех.)</w:t>
            </w:r>
          </w:p>
          <w:p w:rsidR="00FE48E2" w:rsidRPr="00726EFF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726EFF">
              <w:rPr>
                <w:sz w:val="20"/>
                <w:szCs w:val="20"/>
                <w:u w:val="single"/>
              </w:rPr>
              <w:t>Дежурный врач</w:t>
            </w:r>
          </w:p>
          <w:p w:rsidR="0061736B" w:rsidRDefault="0061736B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61736B">
              <w:rPr>
                <w:sz w:val="20"/>
                <w:szCs w:val="20"/>
                <w:u w:val="single"/>
              </w:rPr>
              <w:t xml:space="preserve">Кирьянова Надежда Николаевна </w:t>
            </w: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color w:val="FF0000"/>
                <w:sz w:val="20"/>
                <w:szCs w:val="20"/>
                <w:u w:val="single"/>
              </w:rPr>
            </w:pPr>
            <w:r w:rsidRPr="00726EFF">
              <w:rPr>
                <w:sz w:val="20"/>
                <w:szCs w:val="20"/>
                <w:u w:val="single"/>
              </w:rPr>
              <w:t>8(384-52)6-59-86</w:t>
            </w:r>
          </w:p>
        </w:tc>
        <w:tc>
          <w:tcPr>
            <w:tcW w:w="1281" w:type="dxa"/>
          </w:tcPr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012" w:type="dxa"/>
          </w:tcPr>
          <w:p w:rsidR="00FE48E2" w:rsidRPr="00355064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Носилки (1), Медицинская аптечка (2)</w:t>
            </w:r>
          </w:p>
        </w:tc>
      </w:tr>
      <w:tr w:rsidR="00FE48E2" w:rsidTr="00FE48E2">
        <w:tc>
          <w:tcPr>
            <w:tcW w:w="532" w:type="dxa"/>
            <w:vMerge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FE48E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:rsidR="00FE48E2" w:rsidRDefault="00FE48E2" w:rsidP="00FE48E2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Ф</w:t>
            </w:r>
            <w:r w:rsidRPr="001D402A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илиал ФГУЗ «Центр гигиены и эпидемиологии в Кемеровской области» в г. Белово и Беловском районе</w:t>
            </w: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1</w:t>
            </w:r>
            <w:r w:rsidRPr="00D25042">
              <w:rPr>
                <w:i/>
                <w:sz w:val="20"/>
                <w:szCs w:val="20"/>
              </w:rPr>
              <w:t xml:space="preserve">2 чел., </w:t>
            </w:r>
            <w:r>
              <w:rPr>
                <w:i/>
                <w:sz w:val="20"/>
                <w:szCs w:val="20"/>
              </w:rPr>
              <w:t>3</w:t>
            </w:r>
            <w:r w:rsidRPr="00D25042">
              <w:rPr>
                <w:i/>
                <w:sz w:val="20"/>
                <w:szCs w:val="20"/>
              </w:rPr>
              <w:t xml:space="preserve"> ед. тех.)</w:t>
            </w:r>
          </w:p>
          <w:p w:rsidR="00FE48E2" w:rsidRPr="00726EFF" w:rsidRDefault="00FE48E2" w:rsidP="00FE48E2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726EFF">
              <w:rPr>
                <w:sz w:val="20"/>
                <w:szCs w:val="20"/>
                <w:u w:val="single"/>
              </w:rPr>
              <w:t>Дежурный</w:t>
            </w:r>
          </w:p>
          <w:p w:rsidR="00FE48E2" w:rsidRPr="00726EFF" w:rsidRDefault="00FE48E2" w:rsidP="00FE48E2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726EFF">
              <w:rPr>
                <w:sz w:val="20"/>
                <w:szCs w:val="20"/>
                <w:u w:val="single"/>
              </w:rPr>
              <w:t>Гарина Лариса Валерьевна</w:t>
            </w:r>
          </w:p>
          <w:p w:rsidR="00FE48E2" w:rsidRPr="0034392F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12" w:type="dxa"/>
          </w:tcPr>
          <w:p w:rsidR="00FE48E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Мини-лаборатория (2)</w:t>
            </w:r>
          </w:p>
        </w:tc>
      </w:tr>
      <w:tr w:rsidR="00FE48E2" w:rsidRPr="00355064" w:rsidTr="00FE48E2">
        <w:tc>
          <w:tcPr>
            <w:tcW w:w="532" w:type="dxa"/>
            <w:vMerge w:val="restart"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205" w:type="dxa"/>
            <w:vMerge w:val="restart"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Риск возникновения отравления людей</w:t>
            </w:r>
          </w:p>
        </w:tc>
        <w:tc>
          <w:tcPr>
            <w:tcW w:w="3205" w:type="dxa"/>
            <w:vMerge w:val="restart"/>
          </w:tcPr>
          <w:p w:rsidR="00FE48E2" w:rsidRPr="001D402A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1D402A">
              <w:rPr>
                <w:b/>
                <w:sz w:val="20"/>
                <w:szCs w:val="20"/>
                <w:u w:val="single"/>
              </w:rPr>
              <w:t>Руководитель головной ДДС:</w:t>
            </w:r>
          </w:p>
          <w:p w:rsidR="00FE48E2" w:rsidRDefault="00FE48E2" w:rsidP="00FE48E2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Главный врач ф</w:t>
            </w:r>
            <w:r w:rsidRPr="001D402A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илиал</w:t>
            </w:r>
            <w: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а</w:t>
            </w:r>
            <w:r w:rsidRPr="001D402A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ФГУЗ «Центр гигиены и эпидемиологии в Кемеровской области» в г. Белово и Беловском районе</w:t>
            </w:r>
          </w:p>
          <w:p w:rsidR="00FE48E2" w:rsidRDefault="00FE48E2" w:rsidP="00FE48E2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Терентьева Лариса Геннадьевна</w:t>
            </w:r>
          </w:p>
          <w:p w:rsidR="00FE48E2" w:rsidRPr="00726EFF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  <w:p w:rsidR="00FE48E2" w:rsidRPr="00726EFF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726EFF">
              <w:rPr>
                <w:sz w:val="20"/>
                <w:szCs w:val="20"/>
              </w:rPr>
              <w:t>Дежурный</w:t>
            </w:r>
          </w:p>
          <w:p w:rsidR="00FE48E2" w:rsidRPr="00726EFF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726EFF">
              <w:rPr>
                <w:sz w:val="20"/>
                <w:szCs w:val="20"/>
              </w:rPr>
              <w:t>Гарина Лариса Валерьевна</w:t>
            </w:r>
          </w:p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ГБУЗ КО «</w:t>
            </w:r>
            <w:proofErr w:type="spellStart"/>
            <w:r w:rsidRPr="00D25042">
              <w:rPr>
                <w:b/>
                <w:sz w:val="20"/>
                <w:szCs w:val="20"/>
              </w:rPr>
              <w:t>Беловская</w:t>
            </w:r>
            <w:proofErr w:type="spellEnd"/>
            <w:r w:rsidRPr="00D25042">
              <w:rPr>
                <w:b/>
                <w:sz w:val="20"/>
                <w:szCs w:val="20"/>
              </w:rPr>
              <w:t xml:space="preserve"> станция скорой медицинской помощи»</w:t>
            </w: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27 чел., 9 ед. тех.)</w:t>
            </w:r>
          </w:p>
          <w:p w:rsidR="00FE48E2" w:rsidRPr="00726EFF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726EFF">
              <w:rPr>
                <w:sz w:val="20"/>
                <w:szCs w:val="20"/>
                <w:u w:val="single"/>
              </w:rPr>
              <w:t>8(384-52)6-18-67</w:t>
            </w:r>
          </w:p>
          <w:p w:rsidR="00FE48E2" w:rsidRPr="00D25042" w:rsidRDefault="009556D8" w:rsidP="009556D8">
            <w:pPr>
              <w:suppressLineNumbers/>
              <w:suppressAutoHyphens/>
              <w:spacing w:line="240" w:lineRule="auto"/>
              <w:contextualSpacing/>
              <w:rPr>
                <w:color w:val="FF0000"/>
                <w:sz w:val="20"/>
                <w:szCs w:val="20"/>
                <w:u w:val="single"/>
              </w:rPr>
            </w:pPr>
            <w:r w:rsidRPr="009556D8">
              <w:rPr>
                <w:sz w:val="20"/>
                <w:szCs w:val="20"/>
                <w:u w:val="single"/>
              </w:rPr>
              <w:t>Андреев Сергей Николаевич</w:t>
            </w:r>
          </w:p>
        </w:tc>
        <w:tc>
          <w:tcPr>
            <w:tcW w:w="1281" w:type="dxa"/>
          </w:tcPr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FE48E2" w:rsidRPr="00355064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Носилки (1), Аппарат искусственного дыхания (1), Медицинская аптечка (2)</w:t>
            </w:r>
          </w:p>
        </w:tc>
      </w:tr>
      <w:tr w:rsidR="00FE48E2" w:rsidRPr="00355064" w:rsidTr="00FE48E2">
        <w:tc>
          <w:tcPr>
            <w:tcW w:w="532" w:type="dxa"/>
            <w:vMerge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FE48E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ГБУЗ КО «</w:t>
            </w:r>
            <w:proofErr w:type="spellStart"/>
            <w:r w:rsidRPr="00D25042">
              <w:rPr>
                <w:b/>
                <w:sz w:val="20"/>
                <w:szCs w:val="20"/>
              </w:rPr>
              <w:t>Беловская</w:t>
            </w:r>
            <w:r>
              <w:rPr>
                <w:b/>
                <w:sz w:val="20"/>
                <w:szCs w:val="20"/>
              </w:rPr>
              <w:t>районная</w:t>
            </w:r>
            <w:proofErr w:type="spellEnd"/>
            <w:r>
              <w:rPr>
                <w:b/>
                <w:sz w:val="20"/>
                <w:szCs w:val="20"/>
              </w:rPr>
              <w:t xml:space="preserve"> больница</w:t>
            </w:r>
            <w:r w:rsidRPr="00D25042">
              <w:rPr>
                <w:b/>
                <w:sz w:val="20"/>
                <w:szCs w:val="20"/>
              </w:rPr>
              <w:t>»</w:t>
            </w: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14</w:t>
            </w:r>
            <w:r w:rsidRPr="00D25042">
              <w:rPr>
                <w:i/>
                <w:sz w:val="20"/>
                <w:szCs w:val="20"/>
              </w:rPr>
              <w:t xml:space="preserve"> чел.,</w:t>
            </w:r>
            <w:r>
              <w:rPr>
                <w:i/>
                <w:sz w:val="20"/>
                <w:szCs w:val="20"/>
              </w:rPr>
              <w:t>2</w:t>
            </w:r>
            <w:r w:rsidRPr="00D25042">
              <w:rPr>
                <w:i/>
                <w:sz w:val="20"/>
                <w:szCs w:val="20"/>
              </w:rPr>
              <w:t xml:space="preserve"> ед. тех.)</w:t>
            </w:r>
          </w:p>
          <w:p w:rsidR="00FE48E2" w:rsidRPr="00726EFF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726EFF">
              <w:rPr>
                <w:sz w:val="20"/>
                <w:szCs w:val="20"/>
                <w:u w:val="single"/>
              </w:rPr>
              <w:t>Дежурный врач</w:t>
            </w:r>
          </w:p>
          <w:p w:rsidR="0061736B" w:rsidRDefault="0061736B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61736B">
              <w:rPr>
                <w:sz w:val="20"/>
                <w:szCs w:val="20"/>
                <w:u w:val="single"/>
              </w:rPr>
              <w:t xml:space="preserve">Кирьянова Надежда Николаевна </w:t>
            </w: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color w:val="FF0000"/>
                <w:sz w:val="20"/>
                <w:szCs w:val="20"/>
                <w:u w:val="single"/>
              </w:rPr>
            </w:pPr>
            <w:r w:rsidRPr="00726EFF">
              <w:rPr>
                <w:sz w:val="20"/>
                <w:szCs w:val="20"/>
                <w:u w:val="single"/>
              </w:rPr>
              <w:t>8(384-52)6-59-86</w:t>
            </w:r>
          </w:p>
        </w:tc>
        <w:tc>
          <w:tcPr>
            <w:tcW w:w="1281" w:type="dxa"/>
          </w:tcPr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012" w:type="dxa"/>
          </w:tcPr>
          <w:p w:rsidR="00FE48E2" w:rsidRPr="00355064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Носилки (1), Медицинская аптечка (2)</w:t>
            </w:r>
          </w:p>
        </w:tc>
      </w:tr>
      <w:tr w:rsidR="00FE48E2" w:rsidTr="00FE48E2">
        <w:tc>
          <w:tcPr>
            <w:tcW w:w="532" w:type="dxa"/>
            <w:vMerge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FE48E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:rsidR="00FE48E2" w:rsidRDefault="00FE48E2" w:rsidP="00FE48E2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Ф</w:t>
            </w:r>
            <w:r w:rsidRPr="001D402A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илиал ФГУЗ «Центр гигиены и эпидемиологии в Кемеровской области» в г. Белово и Беловском районе</w:t>
            </w: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1</w:t>
            </w:r>
            <w:r w:rsidRPr="00D25042">
              <w:rPr>
                <w:i/>
                <w:sz w:val="20"/>
                <w:szCs w:val="20"/>
              </w:rPr>
              <w:t xml:space="preserve">2 чел., </w:t>
            </w:r>
            <w:r>
              <w:rPr>
                <w:i/>
                <w:sz w:val="20"/>
                <w:szCs w:val="20"/>
              </w:rPr>
              <w:t>3</w:t>
            </w:r>
            <w:r w:rsidRPr="00D25042">
              <w:rPr>
                <w:i/>
                <w:sz w:val="20"/>
                <w:szCs w:val="20"/>
              </w:rPr>
              <w:t xml:space="preserve"> ед. тех.)</w:t>
            </w:r>
          </w:p>
          <w:p w:rsidR="00FE48E2" w:rsidRPr="00726EFF" w:rsidRDefault="00FE48E2" w:rsidP="00FE48E2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726EFF">
              <w:rPr>
                <w:sz w:val="20"/>
                <w:szCs w:val="20"/>
                <w:u w:val="single"/>
              </w:rPr>
              <w:t>Дежурный</w:t>
            </w:r>
          </w:p>
          <w:p w:rsidR="00FE48E2" w:rsidRPr="00726EFF" w:rsidRDefault="00FE48E2" w:rsidP="00FE48E2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726EFF">
              <w:rPr>
                <w:sz w:val="20"/>
                <w:szCs w:val="20"/>
                <w:u w:val="single"/>
              </w:rPr>
              <w:t>Гарина Лариса Валерьевна</w:t>
            </w:r>
          </w:p>
          <w:p w:rsidR="00FE48E2" w:rsidRPr="0034392F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12" w:type="dxa"/>
          </w:tcPr>
          <w:p w:rsidR="00FE48E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Мини-лаборатория (2)</w:t>
            </w:r>
          </w:p>
        </w:tc>
      </w:tr>
      <w:tr w:rsidR="00FE48E2" w:rsidRPr="00355064" w:rsidTr="00FE48E2">
        <w:tc>
          <w:tcPr>
            <w:tcW w:w="532" w:type="dxa"/>
            <w:vMerge w:val="restart"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205" w:type="dxa"/>
            <w:vMerge w:val="restart"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Риск возникновения эпидемии</w:t>
            </w:r>
          </w:p>
        </w:tc>
        <w:tc>
          <w:tcPr>
            <w:tcW w:w="3205" w:type="dxa"/>
            <w:vMerge w:val="restart"/>
          </w:tcPr>
          <w:p w:rsidR="00FE48E2" w:rsidRPr="001D402A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1D402A">
              <w:rPr>
                <w:b/>
                <w:sz w:val="20"/>
                <w:szCs w:val="20"/>
                <w:u w:val="single"/>
              </w:rPr>
              <w:t>Руководитель головной ДДС:</w:t>
            </w:r>
          </w:p>
          <w:p w:rsidR="00FE48E2" w:rsidRDefault="00FE48E2" w:rsidP="00FE48E2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Главный врач ф</w:t>
            </w:r>
            <w:r w:rsidRPr="001D402A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илиал</w:t>
            </w:r>
            <w: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а</w:t>
            </w:r>
            <w:r w:rsidRPr="001D402A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ФГУЗ «Центр гигиены и эпидемиологии в Кемеровской области» в г. Белово и Беловском районе</w:t>
            </w:r>
          </w:p>
          <w:p w:rsidR="00FE48E2" w:rsidRDefault="00FE48E2" w:rsidP="00FE48E2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Терентьева Лариса Геннадьевна</w:t>
            </w: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  <w:p w:rsidR="00FE48E2" w:rsidRPr="00726EFF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726EFF">
              <w:rPr>
                <w:sz w:val="20"/>
                <w:szCs w:val="20"/>
              </w:rPr>
              <w:t>Дежурный</w:t>
            </w:r>
          </w:p>
          <w:p w:rsidR="00FE48E2" w:rsidRPr="00726EFF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726EFF">
              <w:rPr>
                <w:sz w:val="20"/>
                <w:szCs w:val="20"/>
              </w:rPr>
              <w:t>Гарина Лариса Валерьевна</w:t>
            </w:r>
          </w:p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ГБУЗ КО «</w:t>
            </w:r>
            <w:proofErr w:type="spellStart"/>
            <w:r w:rsidRPr="00D25042">
              <w:rPr>
                <w:b/>
                <w:sz w:val="20"/>
                <w:szCs w:val="20"/>
              </w:rPr>
              <w:t>Беловская</w:t>
            </w:r>
            <w:proofErr w:type="spellEnd"/>
            <w:r w:rsidRPr="00D25042">
              <w:rPr>
                <w:b/>
                <w:sz w:val="20"/>
                <w:szCs w:val="20"/>
              </w:rPr>
              <w:t xml:space="preserve"> станция скорой медицинской помощи»</w:t>
            </w: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27 чел., 9 ед. тех.)</w:t>
            </w:r>
          </w:p>
          <w:p w:rsidR="00FE48E2" w:rsidRPr="00726EFF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726EFF">
              <w:rPr>
                <w:sz w:val="20"/>
                <w:szCs w:val="20"/>
                <w:u w:val="single"/>
              </w:rPr>
              <w:t>8(384-52)6-18-67</w:t>
            </w:r>
          </w:p>
          <w:p w:rsidR="00FE48E2" w:rsidRPr="00D25042" w:rsidRDefault="009556D8" w:rsidP="009556D8">
            <w:pPr>
              <w:suppressLineNumbers/>
              <w:suppressAutoHyphens/>
              <w:spacing w:line="240" w:lineRule="auto"/>
              <w:contextualSpacing/>
              <w:rPr>
                <w:color w:val="FF0000"/>
                <w:sz w:val="20"/>
                <w:szCs w:val="20"/>
                <w:u w:val="single"/>
              </w:rPr>
            </w:pPr>
            <w:r w:rsidRPr="009556D8">
              <w:rPr>
                <w:sz w:val="20"/>
                <w:szCs w:val="20"/>
                <w:u w:val="single"/>
              </w:rPr>
              <w:t>Андреев Сергей Николаевич</w:t>
            </w:r>
          </w:p>
        </w:tc>
        <w:tc>
          <w:tcPr>
            <w:tcW w:w="1281" w:type="dxa"/>
          </w:tcPr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FE48E2" w:rsidRPr="00355064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Носилки (1), Аппарат искусственного дыхания (1), Медицинская аптечка (2)</w:t>
            </w:r>
          </w:p>
        </w:tc>
      </w:tr>
      <w:tr w:rsidR="00FE48E2" w:rsidRPr="00355064" w:rsidTr="00FE48E2">
        <w:tc>
          <w:tcPr>
            <w:tcW w:w="532" w:type="dxa"/>
            <w:vMerge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FE48E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ГБУЗ КО «</w:t>
            </w:r>
            <w:proofErr w:type="spellStart"/>
            <w:r w:rsidRPr="00D25042">
              <w:rPr>
                <w:b/>
                <w:sz w:val="20"/>
                <w:szCs w:val="20"/>
              </w:rPr>
              <w:t>Беловская</w:t>
            </w:r>
            <w:r>
              <w:rPr>
                <w:b/>
                <w:sz w:val="20"/>
                <w:szCs w:val="20"/>
              </w:rPr>
              <w:t>районная</w:t>
            </w:r>
            <w:proofErr w:type="spellEnd"/>
            <w:r>
              <w:rPr>
                <w:b/>
                <w:sz w:val="20"/>
                <w:szCs w:val="20"/>
              </w:rPr>
              <w:t xml:space="preserve"> больница</w:t>
            </w:r>
            <w:r w:rsidRPr="00D25042">
              <w:rPr>
                <w:b/>
                <w:sz w:val="20"/>
                <w:szCs w:val="20"/>
              </w:rPr>
              <w:t>»</w:t>
            </w: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14</w:t>
            </w:r>
            <w:r w:rsidRPr="00D25042">
              <w:rPr>
                <w:i/>
                <w:sz w:val="20"/>
                <w:szCs w:val="20"/>
              </w:rPr>
              <w:t xml:space="preserve"> чел.,</w:t>
            </w:r>
            <w:r>
              <w:rPr>
                <w:i/>
                <w:sz w:val="20"/>
                <w:szCs w:val="20"/>
              </w:rPr>
              <w:t>2</w:t>
            </w:r>
            <w:r w:rsidRPr="00D25042">
              <w:rPr>
                <w:i/>
                <w:sz w:val="20"/>
                <w:szCs w:val="20"/>
              </w:rPr>
              <w:t xml:space="preserve"> ед. тех.)</w:t>
            </w:r>
          </w:p>
          <w:p w:rsidR="00FE48E2" w:rsidRPr="00726EFF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726EFF">
              <w:rPr>
                <w:sz w:val="20"/>
                <w:szCs w:val="20"/>
                <w:u w:val="single"/>
              </w:rPr>
              <w:t>Дежурный врач</w:t>
            </w:r>
          </w:p>
          <w:p w:rsidR="0061736B" w:rsidRDefault="0061736B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61736B">
              <w:rPr>
                <w:sz w:val="20"/>
                <w:szCs w:val="20"/>
                <w:u w:val="single"/>
              </w:rPr>
              <w:t xml:space="preserve">Кирьянова Надежда Николаевна </w:t>
            </w: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color w:val="FF0000"/>
                <w:sz w:val="20"/>
                <w:szCs w:val="20"/>
                <w:u w:val="single"/>
              </w:rPr>
            </w:pPr>
            <w:r w:rsidRPr="00726EFF">
              <w:rPr>
                <w:sz w:val="20"/>
                <w:szCs w:val="20"/>
                <w:u w:val="single"/>
              </w:rPr>
              <w:t>8(384-52)6-59-86</w:t>
            </w:r>
          </w:p>
        </w:tc>
        <w:tc>
          <w:tcPr>
            <w:tcW w:w="1281" w:type="dxa"/>
          </w:tcPr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012" w:type="dxa"/>
          </w:tcPr>
          <w:p w:rsidR="00FE48E2" w:rsidRPr="00355064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Носилки (1), Медицинская аптечка (2)</w:t>
            </w:r>
          </w:p>
        </w:tc>
      </w:tr>
      <w:tr w:rsidR="00FE48E2" w:rsidTr="00FE48E2">
        <w:tc>
          <w:tcPr>
            <w:tcW w:w="532" w:type="dxa"/>
            <w:vMerge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FE48E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:rsidR="00FE48E2" w:rsidRDefault="00FE48E2" w:rsidP="00FE48E2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Ф</w:t>
            </w:r>
            <w:r w:rsidRPr="001D402A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илиал ФГУЗ «Центр гигиены и эпидемиологии в Кемеровской области» в г. Белово и Беловском районе</w:t>
            </w:r>
          </w:p>
          <w:p w:rsidR="00FE48E2" w:rsidRPr="00D25042" w:rsidRDefault="00FE48E2" w:rsidP="00FE48E2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1</w:t>
            </w:r>
            <w:r w:rsidRPr="00D25042">
              <w:rPr>
                <w:i/>
                <w:sz w:val="20"/>
                <w:szCs w:val="20"/>
              </w:rPr>
              <w:t xml:space="preserve">2 чел., </w:t>
            </w:r>
            <w:r>
              <w:rPr>
                <w:i/>
                <w:sz w:val="20"/>
                <w:szCs w:val="20"/>
              </w:rPr>
              <w:t>3</w:t>
            </w:r>
            <w:r w:rsidRPr="00D25042">
              <w:rPr>
                <w:i/>
                <w:sz w:val="20"/>
                <w:szCs w:val="20"/>
              </w:rPr>
              <w:t xml:space="preserve"> ед. тех.)</w:t>
            </w:r>
          </w:p>
          <w:p w:rsidR="00FE48E2" w:rsidRPr="00726EFF" w:rsidRDefault="00FE48E2" w:rsidP="00FE48E2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726EFF">
              <w:rPr>
                <w:sz w:val="20"/>
                <w:szCs w:val="20"/>
                <w:u w:val="single"/>
              </w:rPr>
              <w:t>Дежурный</w:t>
            </w:r>
          </w:p>
          <w:p w:rsidR="00FE48E2" w:rsidRPr="00726EFF" w:rsidRDefault="00FE48E2" w:rsidP="00FE48E2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726EFF">
              <w:rPr>
                <w:sz w:val="20"/>
                <w:szCs w:val="20"/>
                <w:u w:val="single"/>
              </w:rPr>
              <w:t>Гарина Лариса Валерьевна</w:t>
            </w:r>
          </w:p>
          <w:p w:rsidR="00FE48E2" w:rsidRPr="0034392F" w:rsidRDefault="00FE48E2" w:rsidP="00036249">
            <w:pPr>
              <w:spacing w:line="24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:rsidR="00FE48E2" w:rsidRPr="00D2504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lastRenderedPageBreak/>
              <w:t>30</w:t>
            </w:r>
          </w:p>
        </w:tc>
        <w:tc>
          <w:tcPr>
            <w:tcW w:w="4012" w:type="dxa"/>
          </w:tcPr>
          <w:p w:rsidR="00FE48E2" w:rsidRDefault="00FE48E2" w:rsidP="00FE48E2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Мини-лаборатория (2)</w:t>
            </w:r>
          </w:p>
        </w:tc>
      </w:tr>
    </w:tbl>
    <w:p w:rsidR="00B85C3D" w:rsidRDefault="00B85C3D" w:rsidP="00697B61">
      <w:pPr>
        <w:jc w:val="both"/>
      </w:pPr>
    </w:p>
    <w:p w:rsidR="00E0623E" w:rsidRDefault="00E0623E" w:rsidP="00697B61">
      <w:pPr>
        <w:jc w:val="both"/>
      </w:pPr>
    </w:p>
    <w:tbl>
      <w:tblPr>
        <w:tblStyle w:val="a8"/>
        <w:tblW w:w="14992" w:type="dxa"/>
        <w:tblLook w:val="04A0"/>
      </w:tblPr>
      <w:tblGrid>
        <w:gridCol w:w="532"/>
        <w:gridCol w:w="2205"/>
        <w:gridCol w:w="3205"/>
        <w:gridCol w:w="3757"/>
        <w:gridCol w:w="1281"/>
        <w:gridCol w:w="4012"/>
      </w:tblGrid>
      <w:tr w:rsidR="00E0623E" w:rsidRPr="00D25042" w:rsidTr="00050F66">
        <w:tc>
          <w:tcPr>
            <w:tcW w:w="14992" w:type="dxa"/>
            <w:gridSpan w:val="6"/>
            <w:shd w:val="clear" w:color="auto" w:fill="EEECE1" w:themeFill="background2"/>
          </w:tcPr>
          <w:p w:rsidR="00E0623E" w:rsidRPr="00D25042" w:rsidRDefault="00E0623E" w:rsidP="00516C3E">
            <w:pPr>
              <w:suppressLineNumbers/>
              <w:tabs>
                <w:tab w:val="left" w:pos="5573"/>
              </w:tabs>
              <w:suppressAutoHyphens/>
              <w:spacing w:line="240" w:lineRule="auto"/>
              <w:contextualSpacing/>
            </w:pPr>
            <w:r w:rsidRPr="00D25042">
              <w:rPr>
                <w:b/>
                <w:bCs/>
              </w:rPr>
              <w:t xml:space="preserve">СЛУЖБА ЗАЩИТЫ </w:t>
            </w:r>
            <w:r>
              <w:rPr>
                <w:b/>
                <w:bCs/>
              </w:rPr>
              <w:t>АГРОПРОМЫШЛЕННОГО КОМПЛЕКСА, ЖИВОТНЫХ И РАСТЕНИЙ</w:t>
            </w:r>
          </w:p>
        </w:tc>
      </w:tr>
      <w:tr w:rsidR="00E0623E" w:rsidRPr="00D25042" w:rsidTr="00050F66">
        <w:tc>
          <w:tcPr>
            <w:tcW w:w="14992" w:type="dxa"/>
            <w:gridSpan w:val="6"/>
            <w:shd w:val="clear" w:color="auto" w:fill="EEECE1" w:themeFill="background2"/>
          </w:tcPr>
          <w:p w:rsidR="00E0623E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bCs/>
                <w:i/>
                <w:iCs/>
              </w:rPr>
            </w:pPr>
            <w:r w:rsidRPr="00D25042">
              <w:rPr>
                <w:b/>
                <w:bCs/>
                <w:i/>
                <w:iCs/>
              </w:rPr>
              <w:t xml:space="preserve">Начальник службы: </w:t>
            </w:r>
            <w:r w:rsidRPr="00A007F9">
              <w:rPr>
                <w:b/>
                <w:bCs/>
                <w:i/>
                <w:iCs/>
              </w:rPr>
              <w:t>Заместитель главы района по сельскому хозяйству и природопользованию</w:t>
            </w:r>
          </w:p>
          <w:p w:rsidR="00E0623E" w:rsidRPr="00D25042" w:rsidRDefault="00E0623E" w:rsidP="00B020AF">
            <w:pPr>
              <w:suppressLineNumbers/>
              <w:suppressAutoHyphens/>
              <w:spacing w:line="240" w:lineRule="auto"/>
              <w:contextualSpacing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Клинцев</w:t>
            </w:r>
            <w:proofErr w:type="spellEnd"/>
            <w:r>
              <w:rPr>
                <w:b/>
                <w:bCs/>
                <w:i/>
                <w:iCs/>
              </w:rPr>
              <w:t xml:space="preserve"> Александр Сергеевич</w:t>
            </w:r>
          </w:p>
        </w:tc>
      </w:tr>
      <w:tr w:rsidR="00050F66" w:rsidRPr="00D25042" w:rsidTr="00516C3E">
        <w:tc>
          <w:tcPr>
            <w:tcW w:w="14992" w:type="dxa"/>
            <w:gridSpan w:val="6"/>
          </w:tcPr>
          <w:p w:rsidR="00050F66" w:rsidRPr="00050F66" w:rsidRDefault="00050F66" w:rsidP="00050F66">
            <w:pPr>
              <w:suppressLineNumbers/>
              <w:suppressAutoHyphens/>
              <w:spacing w:line="240" w:lineRule="auto"/>
              <w:contextualSpacing/>
              <w:rPr>
                <w:b/>
                <w:bCs/>
                <w:i/>
                <w:iCs/>
              </w:rPr>
            </w:pPr>
            <w:r w:rsidRPr="00050F66">
              <w:rPr>
                <w:b/>
                <w:bCs/>
                <w:i/>
                <w:iCs/>
              </w:rPr>
              <w:t xml:space="preserve">Ответственный: </w:t>
            </w:r>
            <w:r w:rsidR="00EC6C74">
              <w:rPr>
                <w:b/>
                <w:bCs/>
                <w:i/>
                <w:iCs/>
              </w:rPr>
              <w:t>Г</w:t>
            </w:r>
            <w:r w:rsidR="00EC6C74" w:rsidRPr="00EC6C74">
              <w:rPr>
                <w:b/>
                <w:bCs/>
                <w:i/>
                <w:iCs/>
              </w:rPr>
              <w:t>лавный специалист</w:t>
            </w:r>
            <w:r w:rsidR="00EC6C74">
              <w:rPr>
                <w:b/>
                <w:bCs/>
                <w:i/>
                <w:iCs/>
              </w:rPr>
              <w:t xml:space="preserve"> о</w:t>
            </w:r>
            <w:r w:rsidR="00EC6C74" w:rsidRPr="00EC6C74">
              <w:rPr>
                <w:b/>
                <w:bCs/>
                <w:i/>
                <w:iCs/>
              </w:rPr>
              <w:t>тдел</w:t>
            </w:r>
            <w:r w:rsidR="00EC6C74">
              <w:rPr>
                <w:b/>
                <w:bCs/>
                <w:i/>
                <w:iCs/>
              </w:rPr>
              <w:t>а</w:t>
            </w:r>
            <w:r w:rsidR="00EC6C74" w:rsidRPr="00EC6C74">
              <w:rPr>
                <w:b/>
                <w:bCs/>
                <w:i/>
                <w:iCs/>
              </w:rPr>
              <w:t xml:space="preserve"> сельского хозяйства, экологии и природопользования</w:t>
            </w:r>
          </w:p>
          <w:p w:rsidR="00050F66" w:rsidRPr="00D25042" w:rsidRDefault="00EC6C74" w:rsidP="00EC6C74">
            <w:pPr>
              <w:suppressLineNumbers/>
              <w:suppressAutoHyphens/>
              <w:spacing w:line="240" w:lineRule="auto"/>
              <w:contextualSpacing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Га</w:t>
            </w:r>
            <w:r w:rsidRPr="00EC6C74">
              <w:rPr>
                <w:b/>
                <w:bCs/>
                <w:i/>
                <w:iCs/>
              </w:rPr>
              <w:t>рбович</w:t>
            </w:r>
            <w:proofErr w:type="spellEnd"/>
            <w:r w:rsidRPr="00EC6C74">
              <w:rPr>
                <w:b/>
                <w:bCs/>
                <w:i/>
                <w:iCs/>
              </w:rPr>
              <w:t xml:space="preserve"> Елена Фоминична </w:t>
            </w:r>
            <w:r w:rsidR="00050F66" w:rsidRPr="00050F66">
              <w:rPr>
                <w:b/>
                <w:bCs/>
                <w:i/>
                <w:iCs/>
              </w:rPr>
              <w:t>т</w:t>
            </w:r>
            <w:r>
              <w:rPr>
                <w:b/>
                <w:bCs/>
                <w:i/>
                <w:iCs/>
              </w:rPr>
              <w:t>ел.</w:t>
            </w:r>
            <w:r w:rsidR="00050F66" w:rsidRPr="00050F66">
              <w:rPr>
                <w:b/>
                <w:bCs/>
                <w:i/>
                <w:iCs/>
              </w:rPr>
              <w:t xml:space="preserve"> 8</w:t>
            </w:r>
            <w:r>
              <w:rPr>
                <w:b/>
                <w:bCs/>
                <w:i/>
                <w:iCs/>
              </w:rPr>
              <w:t>(38452) -</w:t>
            </w:r>
            <w:r w:rsidRPr="00EC6C74">
              <w:rPr>
                <w:b/>
                <w:bCs/>
                <w:i/>
                <w:iCs/>
              </w:rPr>
              <w:t>2-36-89</w:t>
            </w:r>
          </w:p>
        </w:tc>
      </w:tr>
      <w:tr w:rsidR="00E0623E" w:rsidTr="00516C3E">
        <w:tc>
          <w:tcPr>
            <w:tcW w:w="532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205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Риск возникновения засухи</w:t>
            </w:r>
          </w:p>
        </w:tc>
        <w:tc>
          <w:tcPr>
            <w:tcW w:w="3205" w:type="dxa"/>
            <w:vAlign w:val="center"/>
          </w:tcPr>
          <w:p w:rsidR="00E0623E" w:rsidRPr="00BE112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BE1122">
              <w:rPr>
                <w:b/>
                <w:sz w:val="20"/>
                <w:szCs w:val="20"/>
                <w:u w:val="single"/>
              </w:rPr>
              <w:t>Руководитель головной ДДС:</w:t>
            </w:r>
          </w:p>
          <w:p w:rsidR="00E0623E" w:rsidRDefault="00E0623E" w:rsidP="00516C3E">
            <w:pPr>
              <w:spacing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Начальник ф</w:t>
            </w:r>
            <w:r w:rsidRPr="00BE1122">
              <w:rPr>
                <w:b/>
                <w:sz w:val="20"/>
                <w:szCs w:val="20"/>
                <w:u w:val="single"/>
              </w:rPr>
              <w:t>илиал</w:t>
            </w:r>
            <w:r>
              <w:rPr>
                <w:b/>
                <w:sz w:val="20"/>
                <w:szCs w:val="20"/>
                <w:u w:val="single"/>
              </w:rPr>
              <w:t>а</w:t>
            </w:r>
            <w:r w:rsidRPr="00BE1122">
              <w:rPr>
                <w:b/>
                <w:sz w:val="20"/>
                <w:szCs w:val="20"/>
                <w:u w:val="single"/>
              </w:rPr>
              <w:t xml:space="preserve"> ФГБУ «</w:t>
            </w:r>
            <w:proofErr w:type="spellStart"/>
            <w:r w:rsidRPr="00BE1122">
              <w:rPr>
                <w:b/>
                <w:sz w:val="20"/>
                <w:szCs w:val="20"/>
                <w:u w:val="single"/>
              </w:rPr>
              <w:t>Россельхозцентр</w:t>
            </w:r>
            <w:proofErr w:type="spellEnd"/>
            <w:r w:rsidRPr="00BE1122">
              <w:rPr>
                <w:b/>
                <w:sz w:val="20"/>
                <w:szCs w:val="20"/>
                <w:u w:val="single"/>
              </w:rPr>
              <w:t>» по Кемеровской области отдел по Беловскому району</w:t>
            </w:r>
          </w:p>
          <w:p w:rsidR="00E0623E" w:rsidRPr="00BE112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 w:rsidRPr="00BE1122">
              <w:rPr>
                <w:b/>
                <w:sz w:val="20"/>
                <w:szCs w:val="20"/>
                <w:u w:val="single"/>
              </w:rPr>
              <w:t>М</w:t>
            </w:r>
            <w:r>
              <w:rPr>
                <w:b/>
                <w:sz w:val="20"/>
                <w:szCs w:val="20"/>
                <w:u w:val="single"/>
              </w:rPr>
              <w:t>аргачева</w:t>
            </w:r>
            <w:r w:rsidRPr="00BE1122">
              <w:rPr>
                <w:b/>
                <w:sz w:val="20"/>
                <w:szCs w:val="20"/>
                <w:u w:val="single"/>
              </w:rPr>
              <w:t>Галина</w:t>
            </w:r>
            <w:proofErr w:type="spellEnd"/>
          </w:p>
          <w:p w:rsidR="00E0623E" w:rsidRPr="00BE112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BE1122">
              <w:rPr>
                <w:b/>
                <w:sz w:val="20"/>
                <w:szCs w:val="20"/>
                <w:u w:val="single"/>
              </w:rPr>
              <w:t>Алексеевна</w:t>
            </w:r>
          </w:p>
          <w:p w:rsidR="00E0623E" w:rsidRDefault="00E0623E" w:rsidP="00516C3E">
            <w:pPr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BE1122">
              <w:rPr>
                <w:b/>
                <w:sz w:val="20"/>
                <w:szCs w:val="20"/>
                <w:u w:val="single"/>
              </w:rPr>
              <w:t>8(384-52)2-02-64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  <w:p w:rsidR="00E0623E" w:rsidRPr="00477BDD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а</w:t>
            </w:r>
            <w:r w:rsidRPr="00477BDD">
              <w:rPr>
                <w:sz w:val="20"/>
                <w:szCs w:val="20"/>
              </w:rPr>
              <w:t>гроном</w:t>
            </w:r>
          </w:p>
          <w:p w:rsidR="00E0623E" w:rsidRPr="00477BDD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477BDD">
              <w:rPr>
                <w:sz w:val="20"/>
                <w:szCs w:val="20"/>
              </w:rPr>
              <w:t>Процук</w:t>
            </w:r>
            <w:proofErr w:type="spellEnd"/>
            <w:r w:rsidRPr="00477BDD">
              <w:rPr>
                <w:sz w:val="20"/>
                <w:szCs w:val="20"/>
              </w:rPr>
              <w:t xml:space="preserve"> Нина Федоровна</w:t>
            </w:r>
          </w:p>
          <w:p w:rsidR="00E0623E" w:rsidRDefault="00E0623E" w:rsidP="00516C3E">
            <w:pPr>
              <w:spacing w:line="240" w:lineRule="auto"/>
              <w:rPr>
                <w:sz w:val="20"/>
                <w:szCs w:val="20"/>
              </w:rPr>
            </w:pPr>
            <w:r w:rsidRPr="00477BDD">
              <w:rPr>
                <w:sz w:val="20"/>
                <w:szCs w:val="20"/>
              </w:rPr>
              <w:t>8(384-52)2-02-64</w:t>
            </w:r>
          </w:p>
          <w:p w:rsidR="00E0623E" w:rsidRPr="00BF160A" w:rsidRDefault="00E0623E" w:rsidP="00516C3E">
            <w:pPr>
              <w:spacing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3757" w:type="dxa"/>
          </w:tcPr>
          <w:p w:rsidR="00E0623E" w:rsidRPr="00FE1164" w:rsidRDefault="00E0623E" w:rsidP="00516C3E">
            <w:pPr>
              <w:spacing w:line="240" w:lineRule="auto"/>
              <w:rPr>
                <w:b/>
                <w:sz w:val="20"/>
                <w:szCs w:val="20"/>
              </w:rPr>
            </w:pPr>
            <w:r w:rsidRPr="00FE1164">
              <w:rPr>
                <w:b/>
                <w:sz w:val="20"/>
                <w:szCs w:val="20"/>
              </w:rPr>
              <w:t>Филиал ФГБУ «</w:t>
            </w:r>
            <w:proofErr w:type="spellStart"/>
            <w:r w:rsidRPr="00FE1164">
              <w:rPr>
                <w:b/>
                <w:sz w:val="20"/>
                <w:szCs w:val="20"/>
              </w:rPr>
              <w:t>Россельхозцентр</w:t>
            </w:r>
            <w:proofErr w:type="spellEnd"/>
            <w:r w:rsidRPr="00FE1164">
              <w:rPr>
                <w:b/>
                <w:sz w:val="20"/>
                <w:szCs w:val="20"/>
              </w:rPr>
              <w:t>» по Кемеровской области отдел по Беловскому району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3</w:t>
            </w:r>
            <w:r w:rsidRPr="00D25042">
              <w:rPr>
                <w:i/>
                <w:sz w:val="20"/>
                <w:szCs w:val="20"/>
              </w:rPr>
              <w:t xml:space="preserve"> чел., </w:t>
            </w:r>
            <w:r>
              <w:rPr>
                <w:i/>
                <w:sz w:val="20"/>
                <w:szCs w:val="20"/>
              </w:rPr>
              <w:t>1</w:t>
            </w:r>
            <w:r w:rsidRPr="00D25042">
              <w:rPr>
                <w:i/>
                <w:sz w:val="20"/>
                <w:szCs w:val="20"/>
              </w:rPr>
              <w:t xml:space="preserve"> ед. тех.)</w:t>
            </w:r>
          </w:p>
          <w:p w:rsidR="00E0623E" w:rsidRPr="00477BDD" w:rsidRDefault="00E0623E" w:rsidP="00516C3E">
            <w:pPr>
              <w:spacing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Ведущий а</w:t>
            </w:r>
            <w:r w:rsidRPr="00477BDD">
              <w:rPr>
                <w:sz w:val="20"/>
                <w:szCs w:val="20"/>
                <w:u w:val="single"/>
              </w:rPr>
              <w:t>гроном</w:t>
            </w:r>
          </w:p>
          <w:p w:rsidR="00E0623E" w:rsidRPr="00477BDD" w:rsidRDefault="00E0623E" w:rsidP="00516C3E">
            <w:pPr>
              <w:spacing w:line="240" w:lineRule="auto"/>
              <w:rPr>
                <w:sz w:val="20"/>
                <w:szCs w:val="20"/>
                <w:u w:val="single"/>
              </w:rPr>
            </w:pPr>
            <w:proofErr w:type="spellStart"/>
            <w:r w:rsidRPr="00477BDD">
              <w:rPr>
                <w:sz w:val="20"/>
                <w:szCs w:val="20"/>
                <w:u w:val="single"/>
              </w:rPr>
              <w:t>Процук</w:t>
            </w:r>
            <w:proofErr w:type="spellEnd"/>
            <w:r w:rsidRPr="00477BDD">
              <w:rPr>
                <w:sz w:val="20"/>
                <w:szCs w:val="20"/>
                <w:u w:val="single"/>
              </w:rPr>
              <w:t xml:space="preserve"> Нина Федоровна</w:t>
            </w:r>
          </w:p>
          <w:p w:rsidR="00E0623E" w:rsidRDefault="00E0623E" w:rsidP="00516C3E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477BDD">
              <w:rPr>
                <w:sz w:val="20"/>
                <w:szCs w:val="20"/>
                <w:u w:val="single"/>
              </w:rPr>
              <w:t>8(384-52)2-02-64</w:t>
            </w:r>
          </w:p>
          <w:p w:rsidR="00E0623E" w:rsidRPr="0034392F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12" w:type="dxa"/>
          </w:tcPr>
          <w:p w:rsidR="00E0623E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Инсектициды (150)</w:t>
            </w:r>
          </w:p>
        </w:tc>
      </w:tr>
      <w:tr w:rsidR="00E0623E" w:rsidTr="00516C3E">
        <w:tc>
          <w:tcPr>
            <w:tcW w:w="532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205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Риск возникновения особо опасных острых инфекционных болезней сельскохозяйственных животных: ящур, бешенство, сибирская язва,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дептоспироз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, туляремия,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мелиоидоз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листериоз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, чума (КРС, МРС), чума свиней, болезнь Ньюкасла, оспа, контагиозная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плевропневмания</w:t>
            </w:r>
            <w:proofErr w:type="spellEnd"/>
          </w:p>
        </w:tc>
        <w:tc>
          <w:tcPr>
            <w:tcW w:w="3205" w:type="dxa"/>
          </w:tcPr>
          <w:p w:rsidR="00E0623E" w:rsidRPr="00BE1122" w:rsidRDefault="00E0623E" w:rsidP="00516C3E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E1122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Руководитель головной ДДС:</w:t>
            </w:r>
          </w:p>
          <w:p w:rsidR="00E0623E" w:rsidRDefault="00E0623E" w:rsidP="00516C3E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E1122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Главный врач ГБУ КО «</w:t>
            </w:r>
            <w:proofErr w:type="spellStart"/>
            <w:r w:rsidRPr="00BE1122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Беловская</w:t>
            </w:r>
            <w:proofErr w:type="spellEnd"/>
            <w:r w:rsidRPr="00BE1122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станция по борьбе с болезнями животных»</w:t>
            </w:r>
          </w:p>
          <w:p w:rsidR="00E0623E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Миронов Александр Николаевич</w:t>
            </w:r>
          </w:p>
          <w:p w:rsidR="00E0623E" w:rsidRDefault="00E0623E" w:rsidP="00516C3E">
            <w:pPr>
              <w:spacing w:line="240" w:lineRule="auto"/>
              <w:rPr>
                <w:sz w:val="20"/>
                <w:szCs w:val="20"/>
              </w:rPr>
            </w:pPr>
            <w:r w:rsidRPr="002C7C82">
              <w:rPr>
                <w:sz w:val="20"/>
                <w:szCs w:val="20"/>
              </w:rPr>
              <w:t xml:space="preserve">Начальник отдела </w:t>
            </w:r>
            <w:proofErr w:type="spellStart"/>
            <w:r w:rsidRPr="002C7C82">
              <w:rPr>
                <w:sz w:val="20"/>
                <w:szCs w:val="20"/>
              </w:rPr>
              <w:t>вет</w:t>
            </w:r>
            <w:proofErr w:type="gramStart"/>
            <w:r w:rsidRPr="002C7C82">
              <w:rPr>
                <w:sz w:val="20"/>
                <w:szCs w:val="20"/>
              </w:rPr>
              <w:t>.с</w:t>
            </w:r>
            <w:proofErr w:type="gramEnd"/>
            <w:r w:rsidRPr="002C7C82">
              <w:rPr>
                <w:sz w:val="20"/>
                <w:szCs w:val="20"/>
              </w:rPr>
              <w:t>ан.экспертизы</w:t>
            </w:r>
            <w:proofErr w:type="spellEnd"/>
          </w:p>
          <w:p w:rsidR="00E0623E" w:rsidRPr="002C7C82" w:rsidRDefault="00E0623E" w:rsidP="00516C3E">
            <w:pPr>
              <w:spacing w:line="240" w:lineRule="auto"/>
              <w:rPr>
                <w:sz w:val="20"/>
                <w:szCs w:val="20"/>
              </w:rPr>
            </w:pPr>
            <w:r w:rsidRPr="002C7C82">
              <w:rPr>
                <w:sz w:val="20"/>
                <w:szCs w:val="20"/>
              </w:rPr>
              <w:t xml:space="preserve"> Макарова Елена Сергеевна</w:t>
            </w:r>
          </w:p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E0623E" w:rsidRPr="00BE1122" w:rsidRDefault="00E0623E" w:rsidP="00516C3E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1122">
              <w:rPr>
                <w:b/>
                <w:bCs/>
                <w:color w:val="000000" w:themeColor="text1"/>
                <w:sz w:val="20"/>
                <w:szCs w:val="20"/>
              </w:rPr>
              <w:t>ГБУ КО «</w:t>
            </w:r>
            <w:proofErr w:type="spellStart"/>
            <w:r w:rsidRPr="00BE1122">
              <w:rPr>
                <w:b/>
                <w:bCs/>
                <w:color w:val="000000" w:themeColor="text1"/>
                <w:sz w:val="20"/>
                <w:szCs w:val="20"/>
              </w:rPr>
              <w:t>Беловская</w:t>
            </w:r>
            <w:proofErr w:type="spellEnd"/>
            <w:r w:rsidRPr="00BE1122">
              <w:rPr>
                <w:b/>
                <w:bCs/>
                <w:color w:val="000000" w:themeColor="text1"/>
                <w:sz w:val="20"/>
                <w:szCs w:val="20"/>
              </w:rPr>
              <w:t xml:space="preserve"> станция по борьбе с болезнями животных»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30</w:t>
            </w:r>
            <w:r w:rsidRPr="00D25042">
              <w:rPr>
                <w:i/>
                <w:sz w:val="20"/>
                <w:szCs w:val="20"/>
              </w:rPr>
              <w:t xml:space="preserve"> чел., </w:t>
            </w:r>
            <w:r>
              <w:rPr>
                <w:i/>
                <w:sz w:val="20"/>
                <w:szCs w:val="20"/>
              </w:rPr>
              <w:t>7</w:t>
            </w:r>
            <w:r w:rsidRPr="00D25042">
              <w:rPr>
                <w:i/>
                <w:sz w:val="20"/>
                <w:szCs w:val="20"/>
              </w:rPr>
              <w:t xml:space="preserve"> ед. тех.)</w:t>
            </w:r>
          </w:p>
          <w:p w:rsidR="00E0623E" w:rsidRPr="002C7C82" w:rsidRDefault="00E0623E" w:rsidP="00516C3E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2C7C82">
              <w:rPr>
                <w:sz w:val="20"/>
                <w:szCs w:val="20"/>
                <w:u w:val="single"/>
              </w:rPr>
              <w:t xml:space="preserve">Начальник отдела </w:t>
            </w:r>
            <w:proofErr w:type="spellStart"/>
            <w:r w:rsidRPr="002C7C82">
              <w:rPr>
                <w:sz w:val="20"/>
                <w:szCs w:val="20"/>
                <w:u w:val="single"/>
              </w:rPr>
              <w:t>вет.сан.экспертизы</w:t>
            </w:r>
            <w:proofErr w:type="spellEnd"/>
            <w:r w:rsidRPr="002C7C82">
              <w:rPr>
                <w:sz w:val="20"/>
                <w:szCs w:val="20"/>
                <w:u w:val="single"/>
              </w:rPr>
              <w:t xml:space="preserve"> Макарова Елена Сергеевна</w:t>
            </w:r>
          </w:p>
          <w:p w:rsidR="00E0623E" w:rsidRPr="0034392F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12" w:type="dxa"/>
          </w:tcPr>
          <w:p w:rsidR="00E0623E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Мини-лаборатория (7)</w:t>
            </w:r>
          </w:p>
        </w:tc>
      </w:tr>
      <w:tr w:rsidR="00E0623E" w:rsidTr="00516C3E">
        <w:tc>
          <w:tcPr>
            <w:tcW w:w="532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205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Риск возникновения прочих острых инфекционных болезней сельскохозяйственных животных, хронические </w:t>
            </w:r>
            <w:r>
              <w:rPr>
                <w:bCs/>
                <w:color w:val="000000" w:themeColor="text1"/>
                <w:sz w:val="20"/>
                <w:szCs w:val="20"/>
              </w:rPr>
              <w:lastRenderedPageBreak/>
              <w:t>инфекционные болезни сельскохозяйственных животных (бруцеллез, туберкулез, лейкоз и др.)</w:t>
            </w:r>
          </w:p>
        </w:tc>
        <w:tc>
          <w:tcPr>
            <w:tcW w:w="3205" w:type="dxa"/>
          </w:tcPr>
          <w:p w:rsidR="00E0623E" w:rsidRPr="00BE1122" w:rsidRDefault="00E0623E" w:rsidP="00516C3E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E1122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lastRenderedPageBreak/>
              <w:t>Руководитель головной ДДС:</w:t>
            </w:r>
          </w:p>
          <w:p w:rsidR="00E0623E" w:rsidRDefault="00E0623E" w:rsidP="00516C3E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E1122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Главный врач ГБУ КО «</w:t>
            </w:r>
            <w:proofErr w:type="spellStart"/>
            <w:r w:rsidRPr="00BE1122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Беловская</w:t>
            </w:r>
            <w:proofErr w:type="spellEnd"/>
            <w:r w:rsidRPr="00BE1122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станция по борьбе с болезнями животных»</w:t>
            </w:r>
          </w:p>
          <w:p w:rsidR="00E0623E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Миронов Александр Николаевич</w:t>
            </w:r>
          </w:p>
          <w:p w:rsidR="001A1394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2C7C82">
              <w:rPr>
                <w:sz w:val="20"/>
                <w:szCs w:val="20"/>
              </w:rPr>
              <w:t xml:space="preserve">Начальник отдела </w:t>
            </w:r>
            <w:proofErr w:type="spellStart"/>
            <w:r w:rsidRPr="002C7C82">
              <w:rPr>
                <w:sz w:val="20"/>
                <w:szCs w:val="20"/>
              </w:rPr>
              <w:lastRenderedPageBreak/>
              <w:t>вет</w:t>
            </w:r>
            <w:proofErr w:type="gramStart"/>
            <w:r w:rsidRPr="002C7C82">
              <w:rPr>
                <w:sz w:val="20"/>
                <w:szCs w:val="20"/>
              </w:rPr>
              <w:t>.с</w:t>
            </w:r>
            <w:proofErr w:type="gramEnd"/>
            <w:r w:rsidRPr="002C7C82">
              <w:rPr>
                <w:sz w:val="20"/>
                <w:szCs w:val="20"/>
              </w:rPr>
              <w:t>ан.экспертизы</w:t>
            </w:r>
            <w:proofErr w:type="spellEnd"/>
          </w:p>
          <w:p w:rsidR="00E0623E" w:rsidRPr="002C7C8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2C7C82">
              <w:rPr>
                <w:sz w:val="20"/>
                <w:szCs w:val="20"/>
              </w:rPr>
              <w:t xml:space="preserve"> Макарова Елена Сергеевна</w:t>
            </w:r>
          </w:p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E0623E" w:rsidRPr="00BE1122" w:rsidRDefault="00E0623E" w:rsidP="00516C3E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1122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ГБУ КО «</w:t>
            </w:r>
            <w:proofErr w:type="spellStart"/>
            <w:r w:rsidRPr="00BE1122">
              <w:rPr>
                <w:b/>
                <w:bCs/>
                <w:color w:val="000000" w:themeColor="text1"/>
                <w:sz w:val="20"/>
                <w:szCs w:val="20"/>
              </w:rPr>
              <w:t>Беловская</w:t>
            </w:r>
            <w:proofErr w:type="spellEnd"/>
            <w:r w:rsidRPr="00BE1122">
              <w:rPr>
                <w:b/>
                <w:bCs/>
                <w:color w:val="000000" w:themeColor="text1"/>
                <w:sz w:val="20"/>
                <w:szCs w:val="20"/>
              </w:rPr>
              <w:t xml:space="preserve"> станция по борьбе с болезнями животных»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30</w:t>
            </w:r>
            <w:r w:rsidRPr="00D25042">
              <w:rPr>
                <w:i/>
                <w:sz w:val="20"/>
                <w:szCs w:val="20"/>
              </w:rPr>
              <w:t xml:space="preserve"> чел., </w:t>
            </w:r>
            <w:r>
              <w:rPr>
                <w:i/>
                <w:sz w:val="20"/>
                <w:szCs w:val="20"/>
              </w:rPr>
              <w:t>7</w:t>
            </w:r>
            <w:r w:rsidRPr="00D25042">
              <w:rPr>
                <w:i/>
                <w:sz w:val="20"/>
                <w:szCs w:val="20"/>
              </w:rPr>
              <w:t xml:space="preserve"> ед. тех.)</w:t>
            </w:r>
          </w:p>
          <w:p w:rsidR="00E0623E" w:rsidRPr="002C7C82" w:rsidRDefault="00E0623E" w:rsidP="00516C3E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2C7C82">
              <w:rPr>
                <w:sz w:val="20"/>
                <w:szCs w:val="20"/>
                <w:u w:val="single"/>
              </w:rPr>
              <w:t xml:space="preserve">Начальник отдела </w:t>
            </w:r>
            <w:proofErr w:type="spellStart"/>
            <w:r w:rsidRPr="002C7C82">
              <w:rPr>
                <w:sz w:val="20"/>
                <w:szCs w:val="20"/>
                <w:u w:val="single"/>
              </w:rPr>
              <w:t>вет.сан.экспертизы</w:t>
            </w:r>
            <w:proofErr w:type="spellEnd"/>
            <w:r w:rsidRPr="002C7C82">
              <w:rPr>
                <w:sz w:val="20"/>
                <w:szCs w:val="20"/>
                <w:u w:val="single"/>
              </w:rPr>
              <w:t xml:space="preserve"> Макарова Елена Сергеевна</w:t>
            </w:r>
          </w:p>
          <w:p w:rsidR="00E0623E" w:rsidRPr="002C7C82" w:rsidRDefault="00E0623E" w:rsidP="00516C3E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12" w:type="dxa"/>
          </w:tcPr>
          <w:p w:rsidR="00E0623E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Мини-лаборатория (7)</w:t>
            </w:r>
          </w:p>
        </w:tc>
      </w:tr>
      <w:tr w:rsidR="00E0623E" w:rsidTr="00516C3E">
        <w:tc>
          <w:tcPr>
            <w:tcW w:w="532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lastRenderedPageBreak/>
              <w:t>4.</w:t>
            </w:r>
          </w:p>
        </w:tc>
        <w:tc>
          <w:tcPr>
            <w:tcW w:w="2205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Риск возникновения ЧС, связанных с экзотическими болезнями животных</w:t>
            </w:r>
          </w:p>
        </w:tc>
        <w:tc>
          <w:tcPr>
            <w:tcW w:w="3205" w:type="dxa"/>
          </w:tcPr>
          <w:p w:rsidR="00E0623E" w:rsidRPr="00BE1122" w:rsidRDefault="00E0623E" w:rsidP="00516C3E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E1122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Руководитель головной ДДС:</w:t>
            </w:r>
          </w:p>
          <w:p w:rsidR="00E0623E" w:rsidRDefault="00E0623E" w:rsidP="00516C3E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E1122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Главный врач ГБУ КО «</w:t>
            </w:r>
            <w:proofErr w:type="spellStart"/>
            <w:r w:rsidRPr="00BE1122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Беловская</w:t>
            </w:r>
            <w:proofErr w:type="spellEnd"/>
            <w:r w:rsidRPr="00BE1122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станция по борьбе с болезнями животных»</w:t>
            </w:r>
          </w:p>
          <w:p w:rsidR="00E0623E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Миронов Александр Николаевич</w:t>
            </w:r>
          </w:p>
          <w:p w:rsidR="00E0623E" w:rsidRPr="002C7C8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2C7C82">
              <w:rPr>
                <w:sz w:val="20"/>
                <w:szCs w:val="20"/>
              </w:rPr>
              <w:t xml:space="preserve">Начальник отдела </w:t>
            </w:r>
            <w:proofErr w:type="spellStart"/>
            <w:r w:rsidRPr="002C7C82">
              <w:rPr>
                <w:sz w:val="20"/>
                <w:szCs w:val="20"/>
              </w:rPr>
              <w:t>вет</w:t>
            </w:r>
            <w:proofErr w:type="gramStart"/>
            <w:r w:rsidRPr="002C7C82">
              <w:rPr>
                <w:sz w:val="20"/>
                <w:szCs w:val="20"/>
              </w:rPr>
              <w:t>.с</w:t>
            </w:r>
            <w:proofErr w:type="gramEnd"/>
            <w:r w:rsidRPr="002C7C82">
              <w:rPr>
                <w:sz w:val="20"/>
                <w:szCs w:val="20"/>
              </w:rPr>
              <w:t>ан.экспертизы</w:t>
            </w:r>
            <w:proofErr w:type="spellEnd"/>
            <w:r w:rsidRPr="002C7C82">
              <w:rPr>
                <w:sz w:val="20"/>
                <w:szCs w:val="20"/>
              </w:rPr>
              <w:t xml:space="preserve"> Макарова Елена Сергеевна</w:t>
            </w:r>
          </w:p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E0623E" w:rsidRPr="00BE1122" w:rsidRDefault="00E0623E" w:rsidP="00516C3E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E1122">
              <w:rPr>
                <w:b/>
                <w:bCs/>
                <w:color w:val="000000" w:themeColor="text1"/>
                <w:sz w:val="20"/>
                <w:szCs w:val="20"/>
              </w:rPr>
              <w:t>ГБУ КО «</w:t>
            </w:r>
            <w:proofErr w:type="spellStart"/>
            <w:r w:rsidRPr="00BE1122">
              <w:rPr>
                <w:b/>
                <w:bCs/>
                <w:color w:val="000000" w:themeColor="text1"/>
                <w:sz w:val="20"/>
                <w:szCs w:val="20"/>
              </w:rPr>
              <w:t>Беловская</w:t>
            </w:r>
            <w:proofErr w:type="spellEnd"/>
            <w:r w:rsidRPr="00BE1122">
              <w:rPr>
                <w:b/>
                <w:bCs/>
                <w:color w:val="000000" w:themeColor="text1"/>
                <w:sz w:val="20"/>
                <w:szCs w:val="20"/>
              </w:rPr>
              <w:t xml:space="preserve"> станция по борьбе с болезнями животных»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30</w:t>
            </w:r>
            <w:r w:rsidRPr="00D25042">
              <w:rPr>
                <w:i/>
                <w:sz w:val="20"/>
                <w:szCs w:val="20"/>
              </w:rPr>
              <w:t xml:space="preserve"> чел., </w:t>
            </w:r>
            <w:r>
              <w:rPr>
                <w:i/>
                <w:sz w:val="20"/>
                <w:szCs w:val="20"/>
              </w:rPr>
              <w:t>7</w:t>
            </w:r>
            <w:r w:rsidRPr="00D25042">
              <w:rPr>
                <w:i/>
                <w:sz w:val="20"/>
                <w:szCs w:val="20"/>
              </w:rPr>
              <w:t xml:space="preserve"> ед. тех.)</w:t>
            </w:r>
          </w:p>
          <w:p w:rsidR="00E0623E" w:rsidRPr="002C7C82" w:rsidRDefault="00E0623E" w:rsidP="00516C3E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2C7C82">
              <w:rPr>
                <w:sz w:val="20"/>
                <w:szCs w:val="20"/>
                <w:u w:val="single"/>
              </w:rPr>
              <w:t xml:space="preserve">Начальник отдела </w:t>
            </w:r>
            <w:proofErr w:type="spellStart"/>
            <w:r w:rsidRPr="002C7C82">
              <w:rPr>
                <w:sz w:val="20"/>
                <w:szCs w:val="20"/>
                <w:u w:val="single"/>
              </w:rPr>
              <w:t>вет.сан.экспертизы</w:t>
            </w:r>
            <w:proofErr w:type="spellEnd"/>
            <w:r w:rsidRPr="002C7C82">
              <w:rPr>
                <w:sz w:val="20"/>
                <w:szCs w:val="20"/>
                <w:u w:val="single"/>
              </w:rPr>
              <w:t xml:space="preserve"> Макарова Елена Сергеевна</w:t>
            </w:r>
          </w:p>
          <w:p w:rsidR="00E0623E" w:rsidRPr="0034392F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12" w:type="dxa"/>
          </w:tcPr>
          <w:p w:rsidR="00E0623E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Мини-лаборатория (7)</w:t>
            </w:r>
          </w:p>
        </w:tc>
      </w:tr>
      <w:tr w:rsidR="00E0623E" w:rsidTr="00516C3E">
        <w:tc>
          <w:tcPr>
            <w:tcW w:w="532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205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Риск возникновения массового поражения с/х растений болезнями и вредителями</w:t>
            </w:r>
          </w:p>
        </w:tc>
        <w:tc>
          <w:tcPr>
            <w:tcW w:w="3205" w:type="dxa"/>
            <w:vAlign w:val="center"/>
          </w:tcPr>
          <w:p w:rsidR="00E0623E" w:rsidRPr="00BE112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BE1122">
              <w:rPr>
                <w:b/>
                <w:sz w:val="20"/>
                <w:szCs w:val="20"/>
                <w:u w:val="single"/>
              </w:rPr>
              <w:t>Руководитель головной ДДС:</w:t>
            </w:r>
          </w:p>
          <w:p w:rsidR="00E0623E" w:rsidRDefault="00E0623E" w:rsidP="00516C3E">
            <w:pPr>
              <w:spacing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Начальник ф</w:t>
            </w:r>
            <w:r w:rsidRPr="00BE1122">
              <w:rPr>
                <w:b/>
                <w:sz w:val="20"/>
                <w:szCs w:val="20"/>
                <w:u w:val="single"/>
              </w:rPr>
              <w:t>илиал</w:t>
            </w:r>
            <w:r>
              <w:rPr>
                <w:b/>
                <w:sz w:val="20"/>
                <w:szCs w:val="20"/>
                <w:u w:val="single"/>
              </w:rPr>
              <w:t>а</w:t>
            </w:r>
            <w:r w:rsidRPr="00BE1122">
              <w:rPr>
                <w:b/>
                <w:sz w:val="20"/>
                <w:szCs w:val="20"/>
                <w:u w:val="single"/>
              </w:rPr>
              <w:t xml:space="preserve"> ФГБУ «</w:t>
            </w:r>
            <w:proofErr w:type="spellStart"/>
            <w:r w:rsidRPr="00BE1122">
              <w:rPr>
                <w:b/>
                <w:sz w:val="20"/>
                <w:szCs w:val="20"/>
                <w:u w:val="single"/>
              </w:rPr>
              <w:t>Россельхозцентр</w:t>
            </w:r>
            <w:proofErr w:type="spellEnd"/>
            <w:r w:rsidRPr="00BE1122">
              <w:rPr>
                <w:b/>
                <w:sz w:val="20"/>
                <w:szCs w:val="20"/>
                <w:u w:val="single"/>
              </w:rPr>
              <w:t>» по Кемеровской области отдел по Беловскому району</w:t>
            </w:r>
          </w:p>
          <w:p w:rsidR="00E0623E" w:rsidRPr="00BE112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 w:rsidRPr="00BE1122">
              <w:rPr>
                <w:b/>
                <w:sz w:val="20"/>
                <w:szCs w:val="20"/>
                <w:u w:val="single"/>
              </w:rPr>
              <w:t>М</w:t>
            </w:r>
            <w:r>
              <w:rPr>
                <w:b/>
                <w:sz w:val="20"/>
                <w:szCs w:val="20"/>
                <w:u w:val="single"/>
              </w:rPr>
              <w:t>аргачева</w:t>
            </w:r>
            <w:r w:rsidRPr="00BE1122">
              <w:rPr>
                <w:b/>
                <w:sz w:val="20"/>
                <w:szCs w:val="20"/>
                <w:u w:val="single"/>
              </w:rPr>
              <w:t>Галина</w:t>
            </w:r>
            <w:proofErr w:type="spellEnd"/>
          </w:p>
          <w:p w:rsidR="00E0623E" w:rsidRPr="00BE112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BE1122">
              <w:rPr>
                <w:b/>
                <w:sz w:val="20"/>
                <w:szCs w:val="20"/>
                <w:u w:val="single"/>
              </w:rPr>
              <w:t>Алексеевна</w:t>
            </w:r>
          </w:p>
          <w:p w:rsidR="00E0623E" w:rsidRPr="00BE1122" w:rsidRDefault="00E0623E" w:rsidP="00516C3E">
            <w:pPr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BE1122">
              <w:rPr>
                <w:b/>
                <w:sz w:val="20"/>
                <w:szCs w:val="20"/>
                <w:u w:val="single"/>
              </w:rPr>
              <w:t>8(384-52)2-02-64</w:t>
            </w:r>
          </w:p>
          <w:p w:rsidR="00E0623E" w:rsidRPr="00477BDD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477BDD">
              <w:rPr>
                <w:sz w:val="20"/>
                <w:szCs w:val="20"/>
              </w:rPr>
              <w:t>Агроном</w:t>
            </w:r>
          </w:p>
          <w:p w:rsidR="00E0623E" w:rsidRPr="00477BDD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477BDD">
              <w:rPr>
                <w:sz w:val="20"/>
                <w:szCs w:val="20"/>
              </w:rPr>
              <w:t>Процук</w:t>
            </w:r>
            <w:proofErr w:type="spellEnd"/>
            <w:r w:rsidRPr="00477BDD">
              <w:rPr>
                <w:sz w:val="20"/>
                <w:szCs w:val="20"/>
              </w:rPr>
              <w:t xml:space="preserve"> Нина Федоровна</w:t>
            </w:r>
          </w:p>
          <w:p w:rsidR="00E0623E" w:rsidRDefault="00E0623E" w:rsidP="00516C3E">
            <w:pPr>
              <w:spacing w:line="240" w:lineRule="auto"/>
              <w:rPr>
                <w:sz w:val="20"/>
                <w:szCs w:val="20"/>
              </w:rPr>
            </w:pPr>
            <w:r w:rsidRPr="00477BDD">
              <w:rPr>
                <w:sz w:val="20"/>
                <w:szCs w:val="20"/>
              </w:rPr>
              <w:t>8(384-52)2-02-64</w:t>
            </w:r>
          </w:p>
          <w:p w:rsidR="00E0623E" w:rsidRPr="00BF160A" w:rsidRDefault="00E0623E" w:rsidP="00516C3E">
            <w:pPr>
              <w:spacing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3757" w:type="dxa"/>
          </w:tcPr>
          <w:p w:rsidR="00E0623E" w:rsidRPr="00FE1164" w:rsidRDefault="00E0623E" w:rsidP="00516C3E">
            <w:pPr>
              <w:spacing w:line="240" w:lineRule="auto"/>
              <w:rPr>
                <w:b/>
                <w:sz w:val="20"/>
                <w:szCs w:val="20"/>
              </w:rPr>
            </w:pPr>
            <w:r w:rsidRPr="00FE1164">
              <w:rPr>
                <w:b/>
                <w:sz w:val="20"/>
                <w:szCs w:val="20"/>
              </w:rPr>
              <w:t>Филиал ФГБУ «</w:t>
            </w:r>
            <w:proofErr w:type="spellStart"/>
            <w:r w:rsidRPr="00FE1164">
              <w:rPr>
                <w:b/>
                <w:sz w:val="20"/>
                <w:szCs w:val="20"/>
              </w:rPr>
              <w:t>Россельхозцентр</w:t>
            </w:r>
            <w:proofErr w:type="spellEnd"/>
            <w:r w:rsidRPr="00FE1164">
              <w:rPr>
                <w:b/>
                <w:sz w:val="20"/>
                <w:szCs w:val="20"/>
              </w:rPr>
              <w:t>» по Кемеровской области отдел по Беловскому району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3</w:t>
            </w:r>
            <w:r w:rsidRPr="00D25042">
              <w:rPr>
                <w:i/>
                <w:sz w:val="20"/>
                <w:szCs w:val="20"/>
              </w:rPr>
              <w:t xml:space="preserve"> чел., </w:t>
            </w:r>
            <w:r>
              <w:rPr>
                <w:i/>
                <w:sz w:val="20"/>
                <w:szCs w:val="20"/>
              </w:rPr>
              <w:t>1</w:t>
            </w:r>
            <w:r w:rsidRPr="00D25042">
              <w:rPr>
                <w:i/>
                <w:sz w:val="20"/>
                <w:szCs w:val="20"/>
              </w:rPr>
              <w:t xml:space="preserve"> ед. тех.)</w:t>
            </w:r>
          </w:p>
          <w:p w:rsidR="00E0623E" w:rsidRPr="00477BDD" w:rsidRDefault="00E0623E" w:rsidP="00516C3E">
            <w:pPr>
              <w:spacing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Ведущий а</w:t>
            </w:r>
            <w:r w:rsidRPr="00477BDD">
              <w:rPr>
                <w:sz w:val="20"/>
                <w:szCs w:val="20"/>
                <w:u w:val="single"/>
              </w:rPr>
              <w:t>гроном</w:t>
            </w:r>
          </w:p>
          <w:p w:rsidR="00E0623E" w:rsidRPr="00477BDD" w:rsidRDefault="00E0623E" w:rsidP="00516C3E">
            <w:pPr>
              <w:spacing w:line="240" w:lineRule="auto"/>
              <w:rPr>
                <w:sz w:val="20"/>
                <w:szCs w:val="20"/>
                <w:u w:val="single"/>
              </w:rPr>
            </w:pPr>
            <w:proofErr w:type="spellStart"/>
            <w:r w:rsidRPr="00477BDD">
              <w:rPr>
                <w:sz w:val="20"/>
                <w:szCs w:val="20"/>
                <w:u w:val="single"/>
              </w:rPr>
              <w:t>Процук</w:t>
            </w:r>
            <w:proofErr w:type="spellEnd"/>
            <w:r w:rsidRPr="00477BDD">
              <w:rPr>
                <w:sz w:val="20"/>
                <w:szCs w:val="20"/>
                <w:u w:val="single"/>
              </w:rPr>
              <w:t xml:space="preserve"> Нина Федоровна</w:t>
            </w:r>
          </w:p>
          <w:p w:rsidR="00E0623E" w:rsidRDefault="00E0623E" w:rsidP="00516C3E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477BDD">
              <w:rPr>
                <w:sz w:val="20"/>
                <w:szCs w:val="20"/>
                <w:u w:val="single"/>
              </w:rPr>
              <w:t>8(384-52)2-02-64</w:t>
            </w:r>
          </w:p>
          <w:p w:rsidR="00E0623E" w:rsidRPr="0034392F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12" w:type="dxa"/>
          </w:tcPr>
          <w:p w:rsidR="00E0623E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Инсектициды (150)</w:t>
            </w:r>
          </w:p>
        </w:tc>
      </w:tr>
      <w:tr w:rsidR="00E0623E" w:rsidRPr="00D25042" w:rsidTr="00050F66">
        <w:tc>
          <w:tcPr>
            <w:tcW w:w="14992" w:type="dxa"/>
            <w:gridSpan w:val="6"/>
            <w:shd w:val="clear" w:color="auto" w:fill="EEECE1" w:themeFill="background2"/>
          </w:tcPr>
          <w:p w:rsidR="00E0623E" w:rsidRPr="00D25042" w:rsidRDefault="00E0623E" w:rsidP="00516C3E">
            <w:pPr>
              <w:suppressLineNumbers/>
              <w:tabs>
                <w:tab w:val="left" w:pos="5573"/>
              </w:tabs>
              <w:suppressAutoHyphens/>
              <w:spacing w:line="240" w:lineRule="auto"/>
              <w:contextualSpacing/>
            </w:pPr>
            <w:r w:rsidRPr="00D25042">
              <w:rPr>
                <w:b/>
                <w:bCs/>
              </w:rPr>
              <w:t xml:space="preserve">СЛУЖБА </w:t>
            </w:r>
            <w:r>
              <w:rPr>
                <w:b/>
                <w:bCs/>
              </w:rPr>
              <w:t>ПО ОХРАНЕ ОКРУЖАЮЩЕЙ СРЕДЫ, РАДИАЦИОННОЙ И ХИМИЧЕСКОЙ ЗАЩИТЫ</w:t>
            </w:r>
          </w:p>
        </w:tc>
      </w:tr>
      <w:tr w:rsidR="00E0623E" w:rsidRPr="00D25042" w:rsidTr="00050F66">
        <w:tc>
          <w:tcPr>
            <w:tcW w:w="14992" w:type="dxa"/>
            <w:gridSpan w:val="6"/>
            <w:shd w:val="clear" w:color="auto" w:fill="EEECE1" w:themeFill="background2"/>
          </w:tcPr>
          <w:p w:rsidR="00E0623E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bCs/>
                <w:i/>
                <w:iCs/>
              </w:rPr>
            </w:pPr>
            <w:r w:rsidRPr="00D25042">
              <w:rPr>
                <w:b/>
                <w:bCs/>
                <w:i/>
                <w:iCs/>
              </w:rPr>
              <w:t xml:space="preserve">Начальник службы: </w:t>
            </w:r>
            <w:r w:rsidRPr="00A007F9">
              <w:rPr>
                <w:b/>
                <w:bCs/>
                <w:i/>
                <w:iCs/>
              </w:rPr>
              <w:t>Заместитель главы района по сельскому хозяйству и природопользованию</w:t>
            </w:r>
          </w:p>
          <w:p w:rsidR="00E0623E" w:rsidRPr="00D25042" w:rsidRDefault="00E0623E" w:rsidP="00B020AF">
            <w:pPr>
              <w:suppressLineNumbers/>
              <w:suppressAutoHyphens/>
              <w:spacing w:line="240" w:lineRule="auto"/>
              <w:contextualSpacing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Клинцев</w:t>
            </w:r>
            <w:proofErr w:type="spellEnd"/>
            <w:r>
              <w:rPr>
                <w:b/>
                <w:bCs/>
                <w:i/>
                <w:iCs/>
              </w:rPr>
              <w:t xml:space="preserve"> Александр Сергеевич</w:t>
            </w:r>
          </w:p>
        </w:tc>
      </w:tr>
      <w:tr w:rsidR="00050F66" w:rsidRPr="00D25042" w:rsidTr="00516C3E">
        <w:tc>
          <w:tcPr>
            <w:tcW w:w="14992" w:type="dxa"/>
            <w:gridSpan w:val="6"/>
          </w:tcPr>
          <w:p w:rsidR="00050F66" w:rsidRPr="00050F66" w:rsidRDefault="00050F66" w:rsidP="00050F66">
            <w:pPr>
              <w:suppressLineNumbers/>
              <w:suppressAutoHyphens/>
              <w:spacing w:line="240" w:lineRule="auto"/>
              <w:contextualSpacing/>
              <w:rPr>
                <w:b/>
                <w:bCs/>
                <w:i/>
                <w:iCs/>
              </w:rPr>
            </w:pPr>
            <w:r w:rsidRPr="00050F66">
              <w:rPr>
                <w:b/>
                <w:bCs/>
                <w:i/>
                <w:iCs/>
              </w:rPr>
              <w:t xml:space="preserve">Ответственный: </w:t>
            </w:r>
            <w:r w:rsidR="00C41E8C">
              <w:rPr>
                <w:b/>
                <w:bCs/>
                <w:i/>
                <w:iCs/>
              </w:rPr>
              <w:t>Н</w:t>
            </w:r>
            <w:r w:rsidR="00C41E8C" w:rsidRPr="00C41E8C">
              <w:rPr>
                <w:b/>
                <w:bCs/>
                <w:i/>
                <w:iCs/>
              </w:rPr>
              <w:t>ачальник отдела по экологии и природопользованию</w:t>
            </w:r>
          </w:p>
          <w:p w:rsidR="00050F66" w:rsidRPr="00D25042" w:rsidRDefault="001163D0" w:rsidP="00EC6C74">
            <w:pPr>
              <w:suppressLineNumbers/>
              <w:suppressAutoHyphens/>
              <w:spacing w:line="240" w:lineRule="auto"/>
              <w:contextualSpacing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раснова</w:t>
            </w:r>
            <w:r w:rsidR="00C41E8C" w:rsidRPr="00C41E8C">
              <w:rPr>
                <w:b/>
                <w:bCs/>
                <w:i/>
                <w:iCs/>
              </w:rPr>
              <w:t xml:space="preserve">Лариса Александровна </w:t>
            </w:r>
            <w:r w:rsidR="00C41E8C">
              <w:rPr>
                <w:b/>
                <w:bCs/>
                <w:i/>
                <w:iCs/>
              </w:rPr>
              <w:t>тел</w:t>
            </w:r>
            <w:r w:rsidR="00EC6C74">
              <w:rPr>
                <w:b/>
                <w:bCs/>
                <w:i/>
                <w:iCs/>
              </w:rPr>
              <w:t>. 8(38452) -</w:t>
            </w:r>
            <w:r w:rsidR="00EC6C74" w:rsidRPr="00EC6C74">
              <w:rPr>
                <w:b/>
                <w:bCs/>
                <w:i/>
                <w:iCs/>
              </w:rPr>
              <w:t>2-61-91</w:t>
            </w:r>
          </w:p>
        </w:tc>
      </w:tr>
      <w:tr w:rsidR="00E0623E" w:rsidRPr="00355064" w:rsidTr="00516C3E">
        <w:tc>
          <w:tcPr>
            <w:tcW w:w="532" w:type="dxa"/>
            <w:vMerge w:val="restart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205" w:type="dxa"/>
            <w:vMerge w:val="restart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Риск возникновения аварий, связанных с разливом нефти и нефтепродуктов</w:t>
            </w:r>
          </w:p>
        </w:tc>
        <w:tc>
          <w:tcPr>
            <w:tcW w:w="3205" w:type="dxa"/>
            <w:vMerge w:val="restart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D25042">
              <w:rPr>
                <w:b/>
                <w:sz w:val="20"/>
                <w:szCs w:val="20"/>
                <w:u w:val="single"/>
              </w:rPr>
              <w:t>Руководитель головной ДДС: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НачальникФ</w:t>
            </w:r>
            <w:r w:rsidRPr="00D25042">
              <w:rPr>
                <w:b/>
                <w:sz w:val="20"/>
                <w:szCs w:val="20"/>
                <w:u w:val="single"/>
              </w:rPr>
              <w:t>ГКУ «</w:t>
            </w:r>
            <w:r>
              <w:rPr>
                <w:b/>
                <w:sz w:val="20"/>
                <w:szCs w:val="20"/>
                <w:u w:val="single"/>
              </w:rPr>
              <w:t>3 отряд ФПС по Кемеровской области</w:t>
            </w:r>
            <w:r w:rsidRPr="00D25042">
              <w:rPr>
                <w:b/>
                <w:sz w:val="20"/>
                <w:szCs w:val="20"/>
                <w:u w:val="single"/>
              </w:rPr>
              <w:t>»</w:t>
            </w:r>
          </w:p>
          <w:p w:rsidR="00E0623E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</w:rPr>
              <w:t>Ласнов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 xml:space="preserve"> Василий Владимирович</w:t>
            </w:r>
          </w:p>
          <w:p w:rsidR="00E0623E" w:rsidRPr="00643FF7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B6783E">
              <w:rPr>
                <w:b/>
                <w:sz w:val="20"/>
                <w:szCs w:val="20"/>
                <w:u w:val="single"/>
              </w:rPr>
              <w:t>8-384-52-6-15-28,</w:t>
            </w:r>
          </w:p>
          <w:p w:rsidR="00E0623E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</w:p>
          <w:p w:rsidR="00E0623E" w:rsidRPr="00B6783E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B6783E">
              <w:rPr>
                <w:sz w:val="20"/>
                <w:szCs w:val="20"/>
                <w:u w:val="single"/>
              </w:rPr>
              <w:t>Диспетчер ЦППС</w:t>
            </w:r>
          </w:p>
          <w:p w:rsidR="00E0623E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B6783E">
              <w:rPr>
                <w:sz w:val="20"/>
                <w:szCs w:val="20"/>
              </w:rPr>
              <w:t>Войтович Ирина Анатольевна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57" w:type="dxa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ФГКУ «3 отряд ФПС по Кемеровской области»</w:t>
            </w:r>
          </w:p>
          <w:p w:rsidR="00E0623E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42 чел. 10 ед. тех.)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испетчер ЦППС</w:t>
            </w:r>
          </w:p>
          <w:p w:rsidR="00E0623E" w:rsidRPr="00B6783E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B6783E">
              <w:rPr>
                <w:sz w:val="20"/>
                <w:szCs w:val="20"/>
                <w:u w:val="single"/>
              </w:rPr>
              <w:t>Войтович Ирина Анатольевна</w:t>
            </w:r>
          </w:p>
          <w:p w:rsidR="00E0623E" w:rsidRPr="00B6783E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B6783E">
              <w:rPr>
                <w:sz w:val="20"/>
                <w:szCs w:val="20"/>
                <w:u w:val="single"/>
              </w:rPr>
              <w:t>Ябсен</w:t>
            </w:r>
            <w:proofErr w:type="spellEnd"/>
            <w:r w:rsidRPr="00B6783E">
              <w:rPr>
                <w:sz w:val="20"/>
                <w:szCs w:val="20"/>
                <w:u w:val="single"/>
              </w:rPr>
              <w:t xml:space="preserve"> Анна Александровна</w:t>
            </w:r>
          </w:p>
          <w:p w:rsidR="00E0623E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B6783E">
              <w:rPr>
                <w:sz w:val="20"/>
                <w:szCs w:val="20"/>
                <w:u w:val="single"/>
              </w:rPr>
              <w:t>8(384-52)6-16-50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281" w:type="dxa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E0623E" w:rsidRPr="00355064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Аварийно-спасательный инструмент (5), Шанцевый инструмент (5), Костюмы повышенной защищенности (5)</w:t>
            </w:r>
          </w:p>
        </w:tc>
      </w:tr>
      <w:tr w:rsidR="00E0623E" w:rsidRPr="00355064" w:rsidTr="00516C3E">
        <w:tc>
          <w:tcPr>
            <w:tcW w:w="532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Отдел МВД России по Беловскому району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lastRenderedPageBreak/>
              <w:t>(25 чел., 10 ед. тех.)</w:t>
            </w:r>
          </w:p>
          <w:p w:rsidR="00E0623E" w:rsidRPr="002C7C8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2C7C82">
              <w:rPr>
                <w:sz w:val="20"/>
                <w:szCs w:val="20"/>
                <w:u w:val="single"/>
              </w:rPr>
              <w:t xml:space="preserve">ОД </w:t>
            </w:r>
          </w:p>
          <w:p w:rsidR="00E0623E" w:rsidRPr="002C7C82" w:rsidRDefault="00516C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анфиле Александр Иванович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color w:val="FF0000"/>
                <w:sz w:val="20"/>
                <w:szCs w:val="20"/>
                <w:u w:val="single"/>
              </w:rPr>
            </w:pPr>
            <w:r w:rsidRPr="002C7C82">
              <w:rPr>
                <w:sz w:val="20"/>
                <w:szCs w:val="20"/>
                <w:u w:val="single"/>
              </w:rPr>
              <w:t>8(384-52)6-17-07</w:t>
            </w:r>
          </w:p>
        </w:tc>
        <w:tc>
          <w:tcPr>
            <w:tcW w:w="1281" w:type="dxa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012" w:type="dxa"/>
          </w:tcPr>
          <w:p w:rsidR="00E0623E" w:rsidRPr="00355064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 xml:space="preserve">Аварийно-спасательный инструмент (5), Шанцевый инструмент (5), Костюмы </w:t>
            </w:r>
            <w:r w:rsidRPr="00355064">
              <w:rPr>
                <w:sz w:val="20"/>
                <w:szCs w:val="20"/>
              </w:rPr>
              <w:lastRenderedPageBreak/>
              <w:t>повышенной защищенности (5)</w:t>
            </w:r>
          </w:p>
        </w:tc>
      </w:tr>
      <w:tr w:rsidR="00E0623E" w:rsidRPr="00355064" w:rsidTr="00516C3E">
        <w:tc>
          <w:tcPr>
            <w:tcW w:w="532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ГБУЗ КО «</w:t>
            </w:r>
            <w:proofErr w:type="spellStart"/>
            <w:r w:rsidRPr="00D25042">
              <w:rPr>
                <w:b/>
                <w:sz w:val="20"/>
                <w:szCs w:val="20"/>
              </w:rPr>
              <w:t>Беловская</w:t>
            </w:r>
            <w:proofErr w:type="spellEnd"/>
            <w:r w:rsidRPr="00D25042">
              <w:rPr>
                <w:b/>
                <w:sz w:val="20"/>
                <w:szCs w:val="20"/>
              </w:rPr>
              <w:t xml:space="preserve"> станция скорой медицинской помощи»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27 чел., 9 ед. тех.)</w:t>
            </w:r>
          </w:p>
          <w:p w:rsidR="00516C3E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2C7C82">
              <w:rPr>
                <w:sz w:val="20"/>
                <w:szCs w:val="20"/>
                <w:u w:val="single"/>
              </w:rPr>
              <w:t>Захаров Михаил Анатольевич</w:t>
            </w:r>
          </w:p>
          <w:p w:rsidR="00E0623E" w:rsidRPr="002C7C8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2C7C82">
              <w:rPr>
                <w:sz w:val="20"/>
                <w:szCs w:val="20"/>
                <w:u w:val="single"/>
              </w:rPr>
              <w:t>Авилова Нина Алексеевна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color w:val="FF0000"/>
                <w:sz w:val="20"/>
                <w:szCs w:val="20"/>
                <w:u w:val="single"/>
              </w:rPr>
            </w:pPr>
            <w:r w:rsidRPr="002C7C82">
              <w:rPr>
                <w:sz w:val="20"/>
                <w:szCs w:val="20"/>
                <w:u w:val="single"/>
              </w:rPr>
              <w:t>8(384-52)6-18-67</w:t>
            </w:r>
          </w:p>
        </w:tc>
        <w:tc>
          <w:tcPr>
            <w:tcW w:w="1281" w:type="dxa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E0623E" w:rsidRPr="00355064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Носилки (1), Аппарат искусственного дыхания (1), Медицинская аптечка (2)</w:t>
            </w:r>
          </w:p>
        </w:tc>
      </w:tr>
      <w:tr w:rsidR="00E0623E" w:rsidRPr="00D25042" w:rsidTr="00516C3E">
        <w:tc>
          <w:tcPr>
            <w:tcW w:w="532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 w:rsidRPr="00D25042">
              <w:rPr>
                <w:b/>
                <w:sz w:val="20"/>
                <w:szCs w:val="20"/>
              </w:rPr>
              <w:t>Полысаевский</w:t>
            </w:r>
            <w:proofErr w:type="spellEnd"/>
            <w:r w:rsidRPr="00D25042">
              <w:rPr>
                <w:b/>
                <w:sz w:val="20"/>
                <w:szCs w:val="20"/>
              </w:rPr>
              <w:t xml:space="preserve"> филиал ОАО «</w:t>
            </w:r>
            <w:proofErr w:type="spellStart"/>
            <w:r w:rsidRPr="00D25042">
              <w:rPr>
                <w:b/>
                <w:sz w:val="20"/>
                <w:szCs w:val="20"/>
              </w:rPr>
              <w:t>Автодор</w:t>
            </w:r>
            <w:proofErr w:type="spellEnd"/>
            <w:r w:rsidRPr="00D25042">
              <w:rPr>
                <w:b/>
                <w:sz w:val="20"/>
                <w:szCs w:val="20"/>
              </w:rPr>
              <w:t>»</w:t>
            </w:r>
          </w:p>
          <w:p w:rsidR="00E0623E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38 чел., 13 ед. тех.)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испетчер</w:t>
            </w:r>
          </w:p>
          <w:p w:rsidR="00E0623E" w:rsidRPr="002C7C8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2C7C82">
              <w:rPr>
                <w:sz w:val="20"/>
                <w:szCs w:val="20"/>
                <w:u w:val="single"/>
              </w:rPr>
              <w:t>Рогова Людмила Васильевна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D25042"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12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Инженерная техника (10), Шанцевый инструмент (10), Лента (2), Знаки (10), ПГМ (1000)</w:t>
            </w:r>
          </w:p>
        </w:tc>
      </w:tr>
      <w:tr w:rsidR="00E0623E" w:rsidRPr="00D25042" w:rsidTr="00516C3E">
        <w:tc>
          <w:tcPr>
            <w:tcW w:w="532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 w:rsidRPr="00D25042">
              <w:rPr>
                <w:b/>
                <w:sz w:val="20"/>
                <w:szCs w:val="20"/>
              </w:rPr>
              <w:t>Гурьевский</w:t>
            </w:r>
            <w:proofErr w:type="spellEnd"/>
            <w:r w:rsidRPr="00D25042">
              <w:rPr>
                <w:b/>
                <w:sz w:val="20"/>
                <w:szCs w:val="20"/>
              </w:rPr>
              <w:t xml:space="preserve"> филиал ОАО «</w:t>
            </w:r>
            <w:proofErr w:type="spellStart"/>
            <w:r w:rsidRPr="00D25042">
              <w:rPr>
                <w:b/>
                <w:sz w:val="20"/>
                <w:szCs w:val="20"/>
              </w:rPr>
              <w:t>Автодор</w:t>
            </w:r>
            <w:proofErr w:type="spellEnd"/>
            <w:r w:rsidRPr="00D25042">
              <w:rPr>
                <w:b/>
                <w:sz w:val="20"/>
                <w:szCs w:val="20"/>
              </w:rPr>
              <w:t>»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10 чел., 5 ед. тех.)</w:t>
            </w:r>
          </w:p>
          <w:p w:rsidR="00E0623E" w:rsidRPr="00734219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734219">
              <w:rPr>
                <w:sz w:val="20"/>
                <w:szCs w:val="20"/>
                <w:u w:val="single"/>
              </w:rPr>
              <w:t xml:space="preserve">Диспетчер </w:t>
            </w:r>
          </w:p>
          <w:p w:rsidR="00E0623E" w:rsidRPr="00734219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734219">
              <w:rPr>
                <w:sz w:val="20"/>
                <w:szCs w:val="20"/>
                <w:u w:val="single"/>
              </w:rPr>
              <w:t>ДогаевАюбТажмутдинович</w:t>
            </w:r>
            <w:proofErr w:type="spellEnd"/>
            <w:r w:rsidRPr="00734219">
              <w:rPr>
                <w:sz w:val="20"/>
                <w:szCs w:val="20"/>
                <w:u w:val="single"/>
              </w:rPr>
              <w:t>,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D25042"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12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Инженерная техника (5), Шанцевый инструмент (7), Лента (2), Знаки (5), ПГМ (1000)</w:t>
            </w:r>
          </w:p>
        </w:tc>
      </w:tr>
      <w:tr w:rsidR="00E0623E" w:rsidRPr="00355064" w:rsidTr="00516C3E">
        <w:tc>
          <w:tcPr>
            <w:tcW w:w="532" w:type="dxa"/>
            <w:vMerge w:val="restart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205" w:type="dxa"/>
            <w:vMerge w:val="restart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Риск возникновения аварий на ПЖВО с распространением опасных факторов за пределы объекты</w:t>
            </w:r>
          </w:p>
        </w:tc>
        <w:tc>
          <w:tcPr>
            <w:tcW w:w="3205" w:type="dxa"/>
            <w:vMerge w:val="restart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D25042">
              <w:rPr>
                <w:b/>
                <w:sz w:val="20"/>
                <w:szCs w:val="20"/>
                <w:u w:val="single"/>
              </w:rPr>
              <w:t>Руководитель головной ДДС: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НачальникФ</w:t>
            </w:r>
            <w:r w:rsidRPr="00D25042">
              <w:rPr>
                <w:b/>
                <w:sz w:val="20"/>
                <w:szCs w:val="20"/>
                <w:u w:val="single"/>
              </w:rPr>
              <w:t>ГКУ «</w:t>
            </w:r>
            <w:r>
              <w:rPr>
                <w:b/>
                <w:sz w:val="20"/>
                <w:szCs w:val="20"/>
                <w:u w:val="single"/>
              </w:rPr>
              <w:t>3 отряд ФПС по Кемеровской области</w:t>
            </w:r>
            <w:r w:rsidRPr="00D25042">
              <w:rPr>
                <w:b/>
                <w:sz w:val="20"/>
                <w:szCs w:val="20"/>
                <w:u w:val="single"/>
              </w:rPr>
              <w:t>»</w:t>
            </w:r>
          </w:p>
          <w:p w:rsidR="00E0623E" w:rsidRPr="00643FF7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 w:rsidRPr="00643FF7">
              <w:rPr>
                <w:b/>
                <w:sz w:val="20"/>
                <w:szCs w:val="20"/>
                <w:u w:val="single"/>
              </w:rPr>
              <w:t>Ласнов</w:t>
            </w:r>
            <w:proofErr w:type="spellEnd"/>
            <w:r w:rsidRPr="00643FF7">
              <w:rPr>
                <w:b/>
                <w:sz w:val="20"/>
                <w:szCs w:val="20"/>
                <w:u w:val="single"/>
              </w:rPr>
              <w:t xml:space="preserve"> Василий Владимирович</w:t>
            </w:r>
          </w:p>
          <w:p w:rsidR="00E0623E" w:rsidRPr="00692260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692260">
              <w:rPr>
                <w:b/>
                <w:sz w:val="20"/>
                <w:szCs w:val="20"/>
                <w:u w:val="single"/>
              </w:rPr>
              <w:t>8-384-52-6-15-28,</w:t>
            </w:r>
          </w:p>
          <w:p w:rsidR="00E0623E" w:rsidRPr="00692260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  <w:p w:rsidR="00E0623E" w:rsidRPr="00692260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692260">
              <w:rPr>
                <w:sz w:val="20"/>
                <w:szCs w:val="20"/>
              </w:rPr>
              <w:t>Диспетчер ЦППС</w:t>
            </w:r>
          </w:p>
          <w:p w:rsidR="00E0623E" w:rsidRPr="00692260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692260">
              <w:rPr>
                <w:sz w:val="20"/>
                <w:szCs w:val="20"/>
              </w:rPr>
              <w:t>Войтович Ирина Анатольевна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692260">
              <w:rPr>
                <w:sz w:val="20"/>
                <w:szCs w:val="20"/>
              </w:rPr>
              <w:t>8(384-52)6-16-50</w:t>
            </w:r>
          </w:p>
        </w:tc>
        <w:tc>
          <w:tcPr>
            <w:tcW w:w="3757" w:type="dxa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ФГКУ «3 отряд ФПС по Кемеровской области»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42 чел. 10 ед. тех.)</w:t>
            </w:r>
          </w:p>
          <w:p w:rsidR="00E0623E" w:rsidRPr="00692260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692260">
              <w:rPr>
                <w:sz w:val="20"/>
                <w:szCs w:val="20"/>
                <w:u w:val="single"/>
              </w:rPr>
              <w:t>Диспетчер ЦППС</w:t>
            </w:r>
          </w:p>
          <w:p w:rsidR="00E0623E" w:rsidRPr="00692260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692260">
              <w:rPr>
                <w:sz w:val="20"/>
                <w:szCs w:val="20"/>
                <w:u w:val="single"/>
              </w:rPr>
              <w:t>Войтович Ирина Анатольевна</w:t>
            </w:r>
          </w:p>
          <w:p w:rsidR="00E0623E" w:rsidRPr="00692260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692260">
              <w:rPr>
                <w:sz w:val="20"/>
                <w:szCs w:val="20"/>
                <w:u w:val="single"/>
              </w:rPr>
              <w:t>Ябсен</w:t>
            </w:r>
            <w:proofErr w:type="spellEnd"/>
            <w:r w:rsidRPr="00692260">
              <w:rPr>
                <w:sz w:val="20"/>
                <w:szCs w:val="20"/>
                <w:u w:val="single"/>
              </w:rPr>
              <w:t xml:space="preserve"> Анна Александровна</w:t>
            </w:r>
          </w:p>
          <w:p w:rsidR="00E0623E" w:rsidRPr="00692260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692260">
              <w:rPr>
                <w:sz w:val="20"/>
                <w:szCs w:val="20"/>
                <w:u w:val="single"/>
              </w:rPr>
              <w:t>8(384-52)6-16-50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281" w:type="dxa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E0623E" w:rsidRPr="00355064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Аварийно-спасательный инструмент (5), Шанцевый инструмент (5), Костюмы повышенной защищенности (5)</w:t>
            </w:r>
          </w:p>
        </w:tc>
      </w:tr>
      <w:tr w:rsidR="00E0623E" w:rsidRPr="00355064" w:rsidTr="00516C3E">
        <w:tc>
          <w:tcPr>
            <w:tcW w:w="532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0623E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Отдел МВД России по Беловскому району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25 чел., 10 ед. тех.)</w:t>
            </w:r>
          </w:p>
          <w:p w:rsidR="00E0623E" w:rsidRPr="00565E3D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565E3D">
              <w:rPr>
                <w:sz w:val="20"/>
                <w:szCs w:val="20"/>
                <w:u w:val="single"/>
              </w:rPr>
              <w:t xml:space="preserve">ОД </w:t>
            </w:r>
          </w:p>
          <w:p w:rsidR="00516C3E" w:rsidRDefault="00516C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516C3E">
              <w:rPr>
                <w:sz w:val="20"/>
                <w:szCs w:val="20"/>
                <w:u w:val="single"/>
              </w:rPr>
              <w:t>Панфиле Александр Иванович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color w:val="FF0000"/>
                <w:sz w:val="20"/>
                <w:szCs w:val="20"/>
                <w:u w:val="single"/>
              </w:rPr>
            </w:pPr>
            <w:r w:rsidRPr="00565E3D">
              <w:rPr>
                <w:sz w:val="20"/>
                <w:szCs w:val="20"/>
                <w:u w:val="single"/>
              </w:rPr>
              <w:t>8(384-52)6-17-07</w:t>
            </w:r>
          </w:p>
        </w:tc>
        <w:tc>
          <w:tcPr>
            <w:tcW w:w="1281" w:type="dxa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0</w:t>
            </w:r>
          </w:p>
        </w:tc>
        <w:tc>
          <w:tcPr>
            <w:tcW w:w="4012" w:type="dxa"/>
          </w:tcPr>
          <w:p w:rsidR="00E0623E" w:rsidRPr="00355064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Аварийно-спасательный инструмент (5), Шанцевый инструмент (5), Костюмы повышенной защищенности (5)</w:t>
            </w:r>
          </w:p>
        </w:tc>
      </w:tr>
      <w:tr w:rsidR="00E0623E" w:rsidRPr="00355064" w:rsidTr="00516C3E">
        <w:tc>
          <w:tcPr>
            <w:tcW w:w="532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0623E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ГБУЗ КО «</w:t>
            </w:r>
            <w:proofErr w:type="spellStart"/>
            <w:r w:rsidRPr="00D25042">
              <w:rPr>
                <w:b/>
                <w:sz w:val="20"/>
                <w:szCs w:val="20"/>
              </w:rPr>
              <w:t>Беловская</w:t>
            </w:r>
            <w:proofErr w:type="spellEnd"/>
            <w:r w:rsidRPr="00D25042">
              <w:rPr>
                <w:b/>
                <w:sz w:val="20"/>
                <w:szCs w:val="20"/>
              </w:rPr>
              <w:t xml:space="preserve"> станция скорой медицинской помощи»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27 чел., 9 ед. тех.)</w:t>
            </w:r>
          </w:p>
          <w:p w:rsidR="00516C3E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565E3D">
              <w:rPr>
                <w:sz w:val="20"/>
                <w:szCs w:val="20"/>
                <w:u w:val="single"/>
              </w:rPr>
              <w:t>Захаров Михаил Анатольевич</w:t>
            </w:r>
          </w:p>
          <w:p w:rsidR="00E0623E" w:rsidRPr="00565E3D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565E3D">
              <w:rPr>
                <w:sz w:val="20"/>
                <w:szCs w:val="20"/>
                <w:u w:val="single"/>
              </w:rPr>
              <w:t xml:space="preserve"> Авилова Нина Алексеевна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color w:val="FF0000"/>
                <w:sz w:val="20"/>
                <w:szCs w:val="20"/>
                <w:u w:val="single"/>
              </w:rPr>
            </w:pPr>
            <w:r w:rsidRPr="00565E3D">
              <w:rPr>
                <w:sz w:val="20"/>
                <w:szCs w:val="20"/>
                <w:u w:val="single"/>
              </w:rPr>
              <w:t>8(384-52)6-18-67</w:t>
            </w:r>
          </w:p>
        </w:tc>
        <w:tc>
          <w:tcPr>
            <w:tcW w:w="1281" w:type="dxa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E0623E" w:rsidRPr="00355064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Носилки (1), Аппарат искусственного дыхания (1), Медицинская аптечка (2)</w:t>
            </w:r>
          </w:p>
        </w:tc>
      </w:tr>
      <w:tr w:rsidR="00E0623E" w:rsidRPr="00355064" w:rsidTr="00516C3E">
        <w:tc>
          <w:tcPr>
            <w:tcW w:w="532" w:type="dxa"/>
            <w:vMerge w:val="restart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205" w:type="dxa"/>
            <w:vMerge w:val="restart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Риск возникновения аварий на ПЖВО в пределах объекта</w:t>
            </w:r>
          </w:p>
        </w:tc>
        <w:tc>
          <w:tcPr>
            <w:tcW w:w="3205" w:type="dxa"/>
            <w:vMerge w:val="restart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D25042">
              <w:rPr>
                <w:b/>
                <w:sz w:val="20"/>
                <w:szCs w:val="20"/>
                <w:u w:val="single"/>
              </w:rPr>
              <w:t>Руководитель головной ДДС: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НачальникФ</w:t>
            </w:r>
            <w:r w:rsidRPr="00D25042">
              <w:rPr>
                <w:b/>
                <w:sz w:val="20"/>
                <w:szCs w:val="20"/>
                <w:u w:val="single"/>
              </w:rPr>
              <w:t>ГКУ «</w:t>
            </w:r>
            <w:r>
              <w:rPr>
                <w:b/>
                <w:sz w:val="20"/>
                <w:szCs w:val="20"/>
                <w:u w:val="single"/>
              </w:rPr>
              <w:t>3 отряд ФПС по Кемеровской области</w:t>
            </w:r>
            <w:r w:rsidRPr="00D25042">
              <w:rPr>
                <w:b/>
                <w:sz w:val="20"/>
                <w:szCs w:val="20"/>
                <w:u w:val="single"/>
              </w:rPr>
              <w:t>»</w:t>
            </w:r>
          </w:p>
          <w:p w:rsidR="00E0623E" w:rsidRPr="00643FF7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 w:rsidRPr="00643FF7">
              <w:rPr>
                <w:b/>
                <w:sz w:val="20"/>
                <w:szCs w:val="20"/>
                <w:u w:val="single"/>
              </w:rPr>
              <w:t>Ласнов</w:t>
            </w:r>
            <w:proofErr w:type="spellEnd"/>
            <w:r w:rsidRPr="00643FF7">
              <w:rPr>
                <w:b/>
                <w:sz w:val="20"/>
                <w:szCs w:val="20"/>
                <w:u w:val="single"/>
              </w:rPr>
              <w:t xml:space="preserve"> Василий Владимирович</w:t>
            </w:r>
          </w:p>
          <w:p w:rsidR="00E0623E" w:rsidRPr="00565E3D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565E3D">
              <w:rPr>
                <w:b/>
                <w:sz w:val="20"/>
                <w:szCs w:val="20"/>
                <w:u w:val="single"/>
              </w:rPr>
              <w:lastRenderedPageBreak/>
              <w:t>8-384-52-6-15-28,</w:t>
            </w:r>
          </w:p>
          <w:p w:rsidR="00E0623E" w:rsidRPr="00565E3D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</w:p>
          <w:p w:rsidR="00E0623E" w:rsidRPr="00D35077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D35077">
              <w:rPr>
                <w:sz w:val="20"/>
                <w:szCs w:val="20"/>
                <w:u w:val="single"/>
              </w:rPr>
              <w:t>Диспетчер ЦППС</w:t>
            </w:r>
          </w:p>
          <w:p w:rsidR="00E0623E" w:rsidRPr="00D35077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D35077">
              <w:rPr>
                <w:sz w:val="20"/>
                <w:szCs w:val="20"/>
                <w:u w:val="single"/>
              </w:rPr>
              <w:t>Войтович Ирина Анатольевна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D35077">
              <w:rPr>
                <w:sz w:val="20"/>
                <w:szCs w:val="20"/>
                <w:u w:val="single"/>
              </w:rPr>
              <w:t>8(384-52)6-16-50</w:t>
            </w:r>
          </w:p>
        </w:tc>
        <w:tc>
          <w:tcPr>
            <w:tcW w:w="3757" w:type="dxa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lastRenderedPageBreak/>
              <w:t>ФГКУ «3 отряд ФПС по Кемеровской области»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42 чел. 10 ед. тех.)</w:t>
            </w:r>
          </w:p>
          <w:p w:rsidR="00E0623E" w:rsidRPr="00D35077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D35077">
              <w:rPr>
                <w:sz w:val="20"/>
                <w:szCs w:val="20"/>
                <w:u w:val="single"/>
              </w:rPr>
              <w:t>Диспетчер ЦППС</w:t>
            </w:r>
          </w:p>
          <w:p w:rsidR="00E0623E" w:rsidRPr="00D35077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D35077">
              <w:rPr>
                <w:sz w:val="20"/>
                <w:szCs w:val="20"/>
                <w:u w:val="single"/>
              </w:rPr>
              <w:lastRenderedPageBreak/>
              <w:t>Войтович Ирина Анатольевна</w:t>
            </w:r>
          </w:p>
          <w:p w:rsidR="00E0623E" w:rsidRPr="00D35077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D35077">
              <w:rPr>
                <w:sz w:val="20"/>
                <w:szCs w:val="20"/>
                <w:u w:val="single"/>
              </w:rPr>
              <w:t>Ябсен</w:t>
            </w:r>
            <w:proofErr w:type="spellEnd"/>
            <w:r w:rsidRPr="00D35077">
              <w:rPr>
                <w:sz w:val="20"/>
                <w:szCs w:val="20"/>
                <w:u w:val="single"/>
              </w:rPr>
              <w:t xml:space="preserve"> Анна Александровна</w:t>
            </w:r>
          </w:p>
          <w:p w:rsidR="00E0623E" w:rsidRPr="00D35077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D35077">
              <w:rPr>
                <w:sz w:val="20"/>
                <w:szCs w:val="20"/>
                <w:u w:val="single"/>
              </w:rPr>
              <w:t>8(384-52)6-16-50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281" w:type="dxa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012" w:type="dxa"/>
          </w:tcPr>
          <w:p w:rsidR="00E0623E" w:rsidRPr="00355064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Аварийно-спасательный инструмент (5), Шанцевый инструмент (5), Костюмы повышенной защищенности (5)</w:t>
            </w:r>
          </w:p>
        </w:tc>
      </w:tr>
      <w:tr w:rsidR="00E0623E" w:rsidRPr="00355064" w:rsidTr="00516C3E">
        <w:tc>
          <w:tcPr>
            <w:tcW w:w="532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0623E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Отдел МВД России по Беловскому району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25 чел., 10 ед. тех.)</w:t>
            </w:r>
          </w:p>
          <w:p w:rsidR="00E0623E" w:rsidRPr="00D35077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D35077">
              <w:rPr>
                <w:sz w:val="20"/>
                <w:szCs w:val="20"/>
                <w:u w:val="single"/>
              </w:rPr>
              <w:t xml:space="preserve">ОД </w:t>
            </w:r>
          </w:p>
          <w:p w:rsidR="00516C3E" w:rsidRDefault="00516C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516C3E">
              <w:rPr>
                <w:sz w:val="20"/>
                <w:szCs w:val="20"/>
                <w:u w:val="single"/>
              </w:rPr>
              <w:t>Панфиле Александр Иванович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color w:val="FF0000"/>
                <w:sz w:val="20"/>
                <w:szCs w:val="20"/>
                <w:u w:val="single"/>
              </w:rPr>
            </w:pPr>
            <w:r w:rsidRPr="00D35077">
              <w:rPr>
                <w:sz w:val="20"/>
                <w:szCs w:val="20"/>
                <w:u w:val="single"/>
              </w:rPr>
              <w:t>8(384-52)6-17-07</w:t>
            </w:r>
          </w:p>
        </w:tc>
        <w:tc>
          <w:tcPr>
            <w:tcW w:w="1281" w:type="dxa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0</w:t>
            </w:r>
          </w:p>
        </w:tc>
        <w:tc>
          <w:tcPr>
            <w:tcW w:w="4012" w:type="dxa"/>
          </w:tcPr>
          <w:p w:rsidR="00E0623E" w:rsidRPr="00355064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Аварийно-спасательный инструмент (5), Шанцевый инструмент (5), Костюмы повышенной защищенности (5)</w:t>
            </w:r>
          </w:p>
        </w:tc>
      </w:tr>
      <w:tr w:rsidR="00E0623E" w:rsidRPr="00355064" w:rsidTr="00516C3E">
        <w:tc>
          <w:tcPr>
            <w:tcW w:w="532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0623E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ГБУЗ КО «</w:t>
            </w:r>
            <w:proofErr w:type="spellStart"/>
            <w:r w:rsidRPr="00D25042">
              <w:rPr>
                <w:b/>
                <w:sz w:val="20"/>
                <w:szCs w:val="20"/>
              </w:rPr>
              <w:t>Беловская</w:t>
            </w:r>
            <w:proofErr w:type="spellEnd"/>
            <w:r w:rsidRPr="00D25042">
              <w:rPr>
                <w:b/>
                <w:sz w:val="20"/>
                <w:szCs w:val="20"/>
              </w:rPr>
              <w:t xml:space="preserve"> станция скорой медицинской помощи»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27 чел., 9 ед. тех.)</w:t>
            </w:r>
          </w:p>
          <w:p w:rsidR="00516C3E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D35077">
              <w:rPr>
                <w:sz w:val="20"/>
                <w:szCs w:val="20"/>
                <w:u w:val="single"/>
              </w:rPr>
              <w:t>Захаров Михаил Анатольевич</w:t>
            </w:r>
          </w:p>
          <w:p w:rsidR="00E0623E" w:rsidRPr="00D35077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D35077">
              <w:rPr>
                <w:sz w:val="20"/>
                <w:szCs w:val="20"/>
                <w:u w:val="single"/>
              </w:rPr>
              <w:t xml:space="preserve"> Авилова Нина Алексеевна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color w:val="FF0000"/>
                <w:sz w:val="20"/>
                <w:szCs w:val="20"/>
                <w:u w:val="single"/>
              </w:rPr>
            </w:pPr>
            <w:r w:rsidRPr="00D35077">
              <w:rPr>
                <w:sz w:val="20"/>
                <w:szCs w:val="20"/>
                <w:u w:val="single"/>
              </w:rPr>
              <w:t>8(384-52)6-18-67</w:t>
            </w:r>
          </w:p>
        </w:tc>
        <w:tc>
          <w:tcPr>
            <w:tcW w:w="1281" w:type="dxa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E0623E" w:rsidRPr="00355064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Носилки (1), Аппарат искусственного дыхания (1), Медицинская аптечка (2)</w:t>
            </w:r>
          </w:p>
        </w:tc>
      </w:tr>
      <w:tr w:rsidR="00E0623E" w:rsidRPr="00355064" w:rsidTr="00516C3E">
        <w:tc>
          <w:tcPr>
            <w:tcW w:w="532" w:type="dxa"/>
            <w:vMerge w:val="restart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205" w:type="dxa"/>
            <w:vMerge w:val="restart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Риск загрязнения воздуха, связанный с нарушением технологического процесса или задымления вследствие лесных пожаров</w:t>
            </w:r>
          </w:p>
        </w:tc>
        <w:tc>
          <w:tcPr>
            <w:tcW w:w="3205" w:type="dxa"/>
            <w:vMerge w:val="restart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D25042">
              <w:rPr>
                <w:b/>
                <w:sz w:val="20"/>
                <w:szCs w:val="20"/>
                <w:u w:val="single"/>
              </w:rPr>
              <w:t>Руководитель головной ДДС:</w:t>
            </w:r>
          </w:p>
          <w:p w:rsidR="00E0623E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Начальник </w:t>
            </w:r>
            <w:r w:rsidRPr="00860DB3">
              <w:rPr>
                <w:b/>
                <w:sz w:val="20"/>
                <w:szCs w:val="20"/>
                <w:u w:val="single"/>
              </w:rPr>
              <w:t>территориального отдела по Беловскому лесничеству департамента лесного комплекса Кемеровской области</w:t>
            </w:r>
          </w:p>
          <w:p w:rsidR="00E0623E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Ведерникова Оксана Ивановна</w:t>
            </w:r>
          </w:p>
          <w:p w:rsidR="00E0623E" w:rsidRPr="00D35077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</w:p>
          <w:p w:rsidR="00E0623E" w:rsidRPr="00D35077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D35077">
              <w:rPr>
                <w:sz w:val="20"/>
                <w:szCs w:val="20"/>
                <w:u w:val="single"/>
              </w:rPr>
              <w:t>Дежурный</w:t>
            </w:r>
          </w:p>
          <w:p w:rsidR="00E0623E" w:rsidRPr="00D35077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D35077">
              <w:rPr>
                <w:sz w:val="20"/>
                <w:szCs w:val="20"/>
                <w:u w:val="single"/>
              </w:rPr>
              <w:t>Долгова Александра Олеговна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E0623E" w:rsidRPr="00FE1164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FE1164">
              <w:rPr>
                <w:b/>
                <w:sz w:val="20"/>
                <w:szCs w:val="20"/>
              </w:rPr>
              <w:t>Территориальный отдел по Беловскому лесничеству департамента лесного комплекса Кемеровской области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10</w:t>
            </w:r>
            <w:r w:rsidRPr="00D25042">
              <w:rPr>
                <w:i/>
                <w:sz w:val="20"/>
                <w:szCs w:val="20"/>
              </w:rPr>
              <w:t xml:space="preserve"> чел., </w:t>
            </w:r>
            <w:r>
              <w:rPr>
                <w:i/>
                <w:sz w:val="20"/>
                <w:szCs w:val="20"/>
              </w:rPr>
              <w:t>7</w:t>
            </w:r>
            <w:r w:rsidRPr="00D25042">
              <w:rPr>
                <w:i/>
                <w:sz w:val="20"/>
                <w:szCs w:val="20"/>
              </w:rPr>
              <w:t xml:space="preserve"> ед. тех.)</w:t>
            </w:r>
          </w:p>
          <w:p w:rsidR="00E0623E" w:rsidRPr="00D35077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D35077">
              <w:rPr>
                <w:sz w:val="20"/>
                <w:szCs w:val="20"/>
                <w:u w:val="single"/>
              </w:rPr>
              <w:t>Дежурный</w:t>
            </w:r>
          </w:p>
          <w:p w:rsidR="00E0623E" w:rsidRPr="00D35077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D35077">
              <w:rPr>
                <w:sz w:val="20"/>
                <w:szCs w:val="20"/>
                <w:u w:val="single"/>
              </w:rPr>
              <w:t>Долгова Александра Олеговна</w:t>
            </w:r>
          </w:p>
          <w:p w:rsidR="00E0623E" w:rsidRPr="00FE1164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12" w:type="dxa"/>
          </w:tcPr>
          <w:p w:rsidR="00E0623E" w:rsidRPr="00355064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Шанцевый инструмент (</w:t>
            </w:r>
            <w:r>
              <w:rPr>
                <w:sz w:val="20"/>
                <w:szCs w:val="20"/>
              </w:rPr>
              <w:t>7</w:t>
            </w:r>
            <w:r w:rsidRPr="00355064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Фреза (1), РЛО (10)</w:t>
            </w:r>
          </w:p>
        </w:tc>
      </w:tr>
      <w:tr w:rsidR="00E0623E" w:rsidRPr="00355064" w:rsidTr="00516C3E">
        <w:tc>
          <w:tcPr>
            <w:tcW w:w="532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E0623E" w:rsidRPr="00FE1164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 КО «</w:t>
            </w:r>
            <w:proofErr w:type="spellStart"/>
            <w:r>
              <w:rPr>
                <w:b/>
                <w:sz w:val="20"/>
                <w:szCs w:val="20"/>
              </w:rPr>
              <w:t>Гурьевский</w:t>
            </w:r>
            <w:proofErr w:type="spellEnd"/>
            <w:r>
              <w:rPr>
                <w:b/>
                <w:sz w:val="20"/>
                <w:szCs w:val="20"/>
              </w:rPr>
              <w:t xml:space="preserve"> лесхоз»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34</w:t>
            </w:r>
            <w:r w:rsidRPr="00D25042">
              <w:rPr>
                <w:i/>
                <w:sz w:val="20"/>
                <w:szCs w:val="20"/>
              </w:rPr>
              <w:t xml:space="preserve"> чел., </w:t>
            </w:r>
            <w:r>
              <w:rPr>
                <w:i/>
                <w:sz w:val="20"/>
                <w:szCs w:val="20"/>
              </w:rPr>
              <w:t>7</w:t>
            </w:r>
            <w:r w:rsidRPr="00D25042">
              <w:rPr>
                <w:i/>
                <w:sz w:val="20"/>
                <w:szCs w:val="20"/>
              </w:rPr>
              <w:t xml:space="preserve"> ед. тех.)</w:t>
            </w:r>
          </w:p>
          <w:p w:rsidR="00E0623E" w:rsidRPr="00D35077" w:rsidRDefault="00E0623E" w:rsidP="00516C3E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D35077">
              <w:rPr>
                <w:sz w:val="20"/>
                <w:szCs w:val="20"/>
                <w:u w:val="single"/>
              </w:rPr>
              <w:t>Начальник отдела</w:t>
            </w:r>
          </w:p>
          <w:p w:rsidR="00E0623E" w:rsidRPr="00D35077" w:rsidRDefault="00E0623E" w:rsidP="00516C3E">
            <w:pPr>
              <w:spacing w:line="240" w:lineRule="auto"/>
              <w:rPr>
                <w:sz w:val="20"/>
                <w:szCs w:val="20"/>
                <w:u w:val="single"/>
              </w:rPr>
            </w:pPr>
            <w:proofErr w:type="spellStart"/>
            <w:r w:rsidRPr="00D35077">
              <w:rPr>
                <w:sz w:val="20"/>
                <w:szCs w:val="20"/>
                <w:u w:val="single"/>
              </w:rPr>
              <w:t>Дерятияров</w:t>
            </w:r>
            <w:proofErr w:type="spellEnd"/>
            <w:r w:rsidRPr="00D35077">
              <w:rPr>
                <w:sz w:val="20"/>
                <w:szCs w:val="20"/>
                <w:u w:val="single"/>
              </w:rPr>
              <w:t xml:space="preserve"> Евгений Леонтьевич</w:t>
            </w:r>
          </w:p>
          <w:p w:rsidR="00E0623E" w:rsidRPr="0034392F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D35077">
              <w:rPr>
                <w:sz w:val="20"/>
                <w:szCs w:val="20"/>
                <w:u w:val="single"/>
              </w:rPr>
              <w:t>8(384-63)5-03-11</w:t>
            </w:r>
          </w:p>
        </w:tc>
        <w:tc>
          <w:tcPr>
            <w:tcW w:w="1281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12" w:type="dxa"/>
          </w:tcPr>
          <w:p w:rsidR="00E0623E" w:rsidRPr="00355064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Шанцевый инструмент (</w:t>
            </w:r>
            <w:r>
              <w:rPr>
                <w:sz w:val="20"/>
                <w:szCs w:val="20"/>
              </w:rPr>
              <w:t>15</w:t>
            </w:r>
            <w:r w:rsidRPr="00355064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Фреза (1), РЛО (30), ПХС (2)</w:t>
            </w:r>
          </w:p>
        </w:tc>
      </w:tr>
      <w:tr w:rsidR="00E0623E" w:rsidTr="00516C3E">
        <w:tc>
          <w:tcPr>
            <w:tcW w:w="532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ФГКУ «3 отряд ФПС по Кемеровской области»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42 чел. 10 ед. тех.)</w:t>
            </w:r>
          </w:p>
          <w:p w:rsidR="00E0623E" w:rsidRPr="006C0652" w:rsidRDefault="00E0623E" w:rsidP="00516C3E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6C0652">
              <w:rPr>
                <w:sz w:val="20"/>
                <w:szCs w:val="20"/>
                <w:u w:val="single"/>
              </w:rPr>
              <w:t>Диспетчер ЦППС</w:t>
            </w:r>
          </w:p>
          <w:p w:rsidR="00E0623E" w:rsidRPr="006C0652" w:rsidRDefault="00E0623E" w:rsidP="00516C3E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6C0652">
              <w:rPr>
                <w:sz w:val="20"/>
                <w:szCs w:val="20"/>
                <w:u w:val="single"/>
              </w:rPr>
              <w:t>Войтович Ирина Анатольевна</w:t>
            </w:r>
          </w:p>
          <w:p w:rsidR="00E0623E" w:rsidRPr="006C0652" w:rsidRDefault="00E0623E" w:rsidP="00516C3E">
            <w:pPr>
              <w:spacing w:line="240" w:lineRule="auto"/>
              <w:rPr>
                <w:sz w:val="20"/>
                <w:szCs w:val="20"/>
                <w:u w:val="single"/>
              </w:rPr>
            </w:pPr>
            <w:proofErr w:type="spellStart"/>
            <w:r w:rsidRPr="006C0652">
              <w:rPr>
                <w:sz w:val="20"/>
                <w:szCs w:val="20"/>
                <w:u w:val="single"/>
              </w:rPr>
              <w:t>Ябсен</w:t>
            </w:r>
            <w:proofErr w:type="spellEnd"/>
            <w:r w:rsidRPr="006C0652">
              <w:rPr>
                <w:sz w:val="20"/>
                <w:szCs w:val="20"/>
                <w:u w:val="single"/>
              </w:rPr>
              <w:t xml:space="preserve"> Анна Александровна</w:t>
            </w:r>
          </w:p>
          <w:p w:rsidR="00E0623E" w:rsidRPr="006C0652" w:rsidRDefault="00E0623E" w:rsidP="00516C3E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6C0652">
              <w:rPr>
                <w:sz w:val="20"/>
                <w:szCs w:val="20"/>
                <w:u w:val="single"/>
              </w:rPr>
              <w:t>8(384-52)6-16-50</w:t>
            </w:r>
          </w:p>
          <w:p w:rsidR="00E0623E" w:rsidRPr="0034392F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E0623E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Аварийно-спасательный инструмент (5), Шанцевый инструмент (5), Костюмы повышенной защищенности (5)</w:t>
            </w:r>
          </w:p>
        </w:tc>
      </w:tr>
      <w:tr w:rsidR="00E0623E" w:rsidTr="00516C3E">
        <w:tc>
          <w:tcPr>
            <w:tcW w:w="532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:rsidR="00E0623E" w:rsidRDefault="00E0623E" w:rsidP="00516C3E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Ф</w:t>
            </w:r>
            <w:r w:rsidRPr="001D402A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илиал ФГУЗ «Центр гигиены и эпидемиологии в Кемеровской области» в г. Белово и Беловском районе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1</w:t>
            </w:r>
            <w:r w:rsidRPr="00D25042">
              <w:rPr>
                <w:i/>
                <w:sz w:val="20"/>
                <w:szCs w:val="20"/>
              </w:rPr>
              <w:t xml:space="preserve">2 чел., </w:t>
            </w:r>
            <w:r>
              <w:rPr>
                <w:i/>
                <w:sz w:val="20"/>
                <w:szCs w:val="20"/>
              </w:rPr>
              <w:t>3</w:t>
            </w:r>
            <w:r w:rsidRPr="00D25042">
              <w:rPr>
                <w:i/>
                <w:sz w:val="20"/>
                <w:szCs w:val="20"/>
              </w:rPr>
              <w:t xml:space="preserve"> ед. тех.)</w:t>
            </w:r>
          </w:p>
          <w:p w:rsidR="00E0623E" w:rsidRPr="006C0652" w:rsidRDefault="00E0623E" w:rsidP="00516C3E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6C0652">
              <w:rPr>
                <w:sz w:val="20"/>
                <w:szCs w:val="20"/>
                <w:u w:val="single"/>
              </w:rPr>
              <w:t>Дежурный</w:t>
            </w:r>
          </w:p>
          <w:p w:rsidR="00E0623E" w:rsidRPr="006C0652" w:rsidRDefault="00E0623E" w:rsidP="00516C3E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6C0652">
              <w:rPr>
                <w:sz w:val="20"/>
                <w:szCs w:val="20"/>
                <w:u w:val="single"/>
              </w:rPr>
              <w:t>Гарина Лариса Валерьевна</w:t>
            </w:r>
          </w:p>
          <w:p w:rsidR="00E0623E" w:rsidRPr="0034392F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12" w:type="dxa"/>
          </w:tcPr>
          <w:p w:rsidR="00E0623E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Мини-лаборатория (2)</w:t>
            </w:r>
          </w:p>
        </w:tc>
      </w:tr>
      <w:tr w:rsidR="00E0623E" w:rsidRPr="00355064" w:rsidTr="00516C3E">
        <w:tc>
          <w:tcPr>
            <w:tcW w:w="532" w:type="dxa"/>
            <w:vMerge w:val="restart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lastRenderedPageBreak/>
              <w:t>5.</w:t>
            </w:r>
          </w:p>
        </w:tc>
        <w:tc>
          <w:tcPr>
            <w:tcW w:w="2205" w:type="dxa"/>
            <w:vMerge w:val="restart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Риск катастрофического затопления вследствие аварии на ГТС</w:t>
            </w:r>
          </w:p>
        </w:tc>
        <w:tc>
          <w:tcPr>
            <w:tcW w:w="3205" w:type="dxa"/>
            <w:vMerge w:val="restart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D25042">
              <w:rPr>
                <w:b/>
                <w:sz w:val="20"/>
                <w:szCs w:val="20"/>
                <w:u w:val="single"/>
              </w:rPr>
              <w:t>Руководитель головной ДДС: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НачальникФ</w:t>
            </w:r>
            <w:r w:rsidRPr="00D25042">
              <w:rPr>
                <w:b/>
                <w:sz w:val="20"/>
                <w:szCs w:val="20"/>
                <w:u w:val="single"/>
              </w:rPr>
              <w:t>ГКУ «</w:t>
            </w:r>
            <w:r>
              <w:rPr>
                <w:b/>
                <w:sz w:val="20"/>
                <w:szCs w:val="20"/>
                <w:u w:val="single"/>
              </w:rPr>
              <w:t>3 отряд ФПС по Кемеровской области</w:t>
            </w:r>
            <w:r w:rsidRPr="00D25042">
              <w:rPr>
                <w:b/>
                <w:sz w:val="20"/>
                <w:szCs w:val="20"/>
                <w:u w:val="single"/>
              </w:rPr>
              <w:t>»</w:t>
            </w:r>
          </w:p>
          <w:p w:rsidR="00E0623E" w:rsidRPr="00643FF7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 w:rsidRPr="00643FF7">
              <w:rPr>
                <w:b/>
                <w:sz w:val="20"/>
                <w:szCs w:val="20"/>
                <w:u w:val="single"/>
              </w:rPr>
              <w:t>Ласнов</w:t>
            </w:r>
            <w:proofErr w:type="spellEnd"/>
            <w:r w:rsidRPr="00643FF7">
              <w:rPr>
                <w:b/>
                <w:sz w:val="20"/>
                <w:szCs w:val="20"/>
                <w:u w:val="single"/>
              </w:rPr>
              <w:t xml:space="preserve"> Василий Владимирович</w:t>
            </w:r>
          </w:p>
          <w:p w:rsidR="00E0623E" w:rsidRPr="006C065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6C0652">
              <w:rPr>
                <w:sz w:val="20"/>
                <w:szCs w:val="20"/>
                <w:u w:val="single"/>
              </w:rPr>
              <w:t>8-384-52-6-15-28,</w:t>
            </w:r>
          </w:p>
          <w:p w:rsidR="00E0623E" w:rsidRPr="006C065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</w:p>
          <w:p w:rsidR="00E0623E" w:rsidRPr="006C065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6C0652">
              <w:rPr>
                <w:sz w:val="20"/>
                <w:szCs w:val="20"/>
                <w:u w:val="single"/>
              </w:rPr>
              <w:t>Диспетчер ЦППС</w:t>
            </w:r>
          </w:p>
          <w:p w:rsidR="00E0623E" w:rsidRPr="006C065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6C0652">
              <w:rPr>
                <w:sz w:val="20"/>
                <w:szCs w:val="20"/>
                <w:u w:val="single"/>
              </w:rPr>
              <w:t>Войтович Ирина Анатольевна</w:t>
            </w:r>
          </w:p>
          <w:p w:rsidR="00E0623E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6C0652">
              <w:rPr>
                <w:sz w:val="20"/>
                <w:szCs w:val="20"/>
                <w:u w:val="single"/>
              </w:rPr>
              <w:t>8(384-52)6-16-50</w:t>
            </w:r>
          </w:p>
          <w:p w:rsidR="00E0623E" w:rsidRPr="006C065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</w:p>
        </w:tc>
        <w:tc>
          <w:tcPr>
            <w:tcW w:w="3757" w:type="dxa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 «Энергоресурс</w:t>
            </w:r>
            <w:r w:rsidRPr="00D25042">
              <w:rPr>
                <w:b/>
                <w:sz w:val="20"/>
                <w:szCs w:val="20"/>
              </w:rPr>
              <w:t>»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4</w:t>
            </w:r>
            <w:r w:rsidRPr="00D25042">
              <w:rPr>
                <w:i/>
                <w:sz w:val="20"/>
                <w:szCs w:val="20"/>
              </w:rPr>
              <w:t xml:space="preserve">0 чел., </w:t>
            </w:r>
            <w:r>
              <w:rPr>
                <w:i/>
                <w:sz w:val="20"/>
                <w:szCs w:val="20"/>
              </w:rPr>
              <w:t>14</w:t>
            </w:r>
            <w:r w:rsidRPr="00D25042">
              <w:rPr>
                <w:i/>
                <w:sz w:val="20"/>
                <w:szCs w:val="20"/>
              </w:rPr>
              <w:t xml:space="preserve"> ед. тех.)</w:t>
            </w:r>
          </w:p>
          <w:p w:rsidR="00E0623E" w:rsidRPr="006C065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6C0652">
              <w:rPr>
                <w:sz w:val="20"/>
                <w:szCs w:val="20"/>
                <w:u w:val="single"/>
              </w:rPr>
              <w:t>Диспетчер</w:t>
            </w:r>
          </w:p>
          <w:p w:rsidR="00E0623E" w:rsidRPr="006C065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6C0652">
              <w:rPr>
                <w:sz w:val="20"/>
                <w:szCs w:val="20"/>
                <w:u w:val="single"/>
              </w:rPr>
              <w:t xml:space="preserve"> Казакевич Марина Ивановна 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color w:val="FF0000"/>
                <w:sz w:val="20"/>
                <w:szCs w:val="20"/>
              </w:rPr>
            </w:pPr>
            <w:r w:rsidRPr="006C0652">
              <w:rPr>
                <w:sz w:val="20"/>
                <w:szCs w:val="20"/>
                <w:u w:val="single"/>
              </w:rPr>
              <w:t>8(384-52)2-60-80</w:t>
            </w:r>
          </w:p>
        </w:tc>
        <w:tc>
          <w:tcPr>
            <w:tcW w:w="1281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012" w:type="dxa"/>
          </w:tcPr>
          <w:p w:rsidR="00E0623E" w:rsidRPr="00355064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 xml:space="preserve">Шанцевый инструмент (5), </w:t>
            </w:r>
            <w:r>
              <w:rPr>
                <w:sz w:val="20"/>
                <w:szCs w:val="20"/>
              </w:rPr>
              <w:t>Инженерная техника (3), ДЭС (3)</w:t>
            </w:r>
          </w:p>
        </w:tc>
      </w:tr>
      <w:tr w:rsidR="00E0623E" w:rsidRPr="00355064" w:rsidTr="00516C3E">
        <w:tc>
          <w:tcPr>
            <w:tcW w:w="532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0623E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ФГКУ «3 отряд ФПС по Кемеровской области»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42 чел. 10 ед. тех.)</w:t>
            </w:r>
          </w:p>
          <w:p w:rsidR="00E0623E" w:rsidRPr="006C065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6C0652">
              <w:rPr>
                <w:sz w:val="20"/>
                <w:szCs w:val="20"/>
                <w:u w:val="single"/>
              </w:rPr>
              <w:t>Диспетчер ЦППС</w:t>
            </w:r>
          </w:p>
          <w:p w:rsidR="00E0623E" w:rsidRPr="006C065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6C0652">
              <w:rPr>
                <w:sz w:val="20"/>
                <w:szCs w:val="20"/>
                <w:u w:val="single"/>
              </w:rPr>
              <w:t>Войтович Ирина Анатольевна</w:t>
            </w:r>
          </w:p>
          <w:p w:rsidR="00E0623E" w:rsidRPr="006C065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6C0652">
              <w:rPr>
                <w:sz w:val="20"/>
                <w:szCs w:val="20"/>
                <w:u w:val="single"/>
              </w:rPr>
              <w:t>Ябсен</w:t>
            </w:r>
            <w:proofErr w:type="spellEnd"/>
            <w:r w:rsidRPr="006C0652">
              <w:rPr>
                <w:sz w:val="20"/>
                <w:szCs w:val="20"/>
                <w:u w:val="single"/>
              </w:rPr>
              <w:t xml:space="preserve"> Анна Александровна</w:t>
            </w:r>
          </w:p>
          <w:p w:rsidR="00E0623E" w:rsidRPr="006C065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6C0652">
              <w:rPr>
                <w:sz w:val="20"/>
                <w:szCs w:val="20"/>
                <w:u w:val="single"/>
              </w:rPr>
              <w:t>8(384-52)6-16-50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281" w:type="dxa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E0623E" w:rsidRPr="00355064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Аварийно-спасательный инструмент (5), Шанцевый инструмент (5), Костюмы повышенной защищенности (5)</w:t>
            </w:r>
          </w:p>
        </w:tc>
      </w:tr>
      <w:tr w:rsidR="00E0623E" w:rsidRPr="00D25042" w:rsidTr="00516C3E">
        <w:tc>
          <w:tcPr>
            <w:tcW w:w="532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0623E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 w:rsidRPr="00D25042">
              <w:rPr>
                <w:b/>
                <w:sz w:val="20"/>
                <w:szCs w:val="20"/>
              </w:rPr>
              <w:t>Полысаевский</w:t>
            </w:r>
            <w:proofErr w:type="spellEnd"/>
            <w:r w:rsidRPr="00D25042">
              <w:rPr>
                <w:b/>
                <w:sz w:val="20"/>
                <w:szCs w:val="20"/>
              </w:rPr>
              <w:t xml:space="preserve"> филиал ОАО «</w:t>
            </w:r>
            <w:proofErr w:type="spellStart"/>
            <w:r w:rsidRPr="00D25042">
              <w:rPr>
                <w:b/>
                <w:sz w:val="20"/>
                <w:szCs w:val="20"/>
              </w:rPr>
              <w:t>Автодор</w:t>
            </w:r>
            <w:proofErr w:type="spellEnd"/>
            <w:r w:rsidRPr="00D25042">
              <w:rPr>
                <w:b/>
                <w:sz w:val="20"/>
                <w:szCs w:val="20"/>
              </w:rPr>
              <w:t>»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38 чел., 13 ед. тех.)</w:t>
            </w:r>
          </w:p>
          <w:p w:rsidR="00E0623E" w:rsidRPr="006C065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6C0652">
              <w:rPr>
                <w:sz w:val="20"/>
                <w:szCs w:val="20"/>
                <w:u w:val="single"/>
              </w:rPr>
              <w:t>Диспетчер</w:t>
            </w:r>
          </w:p>
          <w:p w:rsidR="00E0623E" w:rsidRPr="006C065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6C0652">
              <w:rPr>
                <w:sz w:val="20"/>
                <w:szCs w:val="20"/>
                <w:u w:val="single"/>
              </w:rPr>
              <w:t>Рогова Людмила Васильевна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D25042"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12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Инженерная техника (10), Шанцевый инструмент (10), Лента (2), Знаки (10), ПГМ (1000)</w:t>
            </w:r>
          </w:p>
        </w:tc>
      </w:tr>
      <w:tr w:rsidR="00E0623E" w:rsidRPr="00D25042" w:rsidTr="00516C3E">
        <w:tc>
          <w:tcPr>
            <w:tcW w:w="532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0623E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 w:rsidRPr="00D25042">
              <w:rPr>
                <w:b/>
                <w:sz w:val="20"/>
                <w:szCs w:val="20"/>
              </w:rPr>
              <w:t>Гурьевский</w:t>
            </w:r>
            <w:proofErr w:type="spellEnd"/>
            <w:r w:rsidRPr="00D25042">
              <w:rPr>
                <w:b/>
                <w:sz w:val="20"/>
                <w:szCs w:val="20"/>
              </w:rPr>
              <w:t xml:space="preserve"> филиал ОАО «</w:t>
            </w:r>
            <w:proofErr w:type="spellStart"/>
            <w:r w:rsidRPr="00D25042">
              <w:rPr>
                <w:b/>
                <w:sz w:val="20"/>
                <w:szCs w:val="20"/>
              </w:rPr>
              <w:t>Автодор</w:t>
            </w:r>
            <w:proofErr w:type="spellEnd"/>
            <w:r w:rsidRPr="00D25042">
              <w:rPr>
                <w:b/>
                <w:sz w:val="20"/>
                <w:szCs w:val="20"/>
              </w:rPr>
              <w:t>»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10 чел., 5 ед. тех.)</w:t>
            </w:r>
          </w:p>
          <w:p w:rsidR="00E0623E" w:rsidRPr="006C065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6C0652">
              <w:rPr>
                <w:sz w:val="20"/>
                <w:szCs w:val="20"/>
                <w:u w:val="single"/>
              </w:rPr>
              <w:t xml:space="preserve">Диспетчер </w:t>
            </w:r>
          </w:p>
          <w:p w:rsidR="00E0623E" w:rsidRPr="006C065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6C0652">
              <w:rPr>
                <w:sz w:val="20"/>
                <w:szCs w:val="20"/>
                <w:u w:val="single"/>
              </w:rPr>
              <w:t>ДогаевАюбТажмутдинович</w:t>
            </w:r>
            <w:proofErr w:type="spellEnd"/>
            <w:r w:rsidRPr="006C0652">
              <w:rPr>
                <w:sz w:val="20"/>
                <w:szCs w:val="20"/>
                <w:u w:val="single"/>
              </w:rPr>
              <w:t>,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D25042"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12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Инженерная техника (5), Шанцевый инструмент (7), Лента (2), Знаки (5), ПГМ (1000)</w:t>
            </w:r>
          </w:p>
        </w:tc>
      </w:tr>
      <w:tr w:rsidR="00E0623E" w:rsidRPr="00355064" w:rsidTr="00516C3E">
        <w:tc>
          <w:tcPr>
            <w:tcW w:w="532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0623E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Отдел МВД России по Беловскому району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25 чел., 10 ед. тех.)</w:t>
            </w:r>
          </w:p>
          <w:p w:rsidR="00E0623E" w:rsidRPr="006C065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6C0652">
              <w:rPr>
                <w:sz w:val="20"/>
                <w:szCs w:val="20"/>
                <w:u w:val="single"/>
              </w:rPr>
              <w:t xml:space="preserve">ОД </w:t>
            </w:r>
          </w:p>
          <w:p w:rsidR="00516C3E" w:rsidRDefault="00516C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516C3E">
              <w:rPr>
                <w:sz w:val="20"/>
                <w:szCs w:val="20"/>
                <w:u w:val="single"/>
              </w:rPr>
              <w:t>Панфиле Александр Иванович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color w:val="FF0000"/>
                <w:sz w:val="20"/>
                <w:szCs w:val="20"/>
                <w:u w:val="single"/>
              </w:rPr>
            </w:pPr>
            <w:r w:rsidRPr="006C0652">
              <w:rPr>
                <w:sz w:val="20"/>
                <w:szCs w:val="20"/>
                <w:u w:val="single"/>
              </w:rPr>
              <w:t>8(384-52)6-17-07</w:t>
            </w:r>
          </w:p>
        </w:tc>
        <w:tc>
          <w:tcPr>
            <w:tcW w:w="1281" w:type="dxa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0</w:t>
            </w:r>
          </w:p>
        </w:tc>
        <w:tc>
          <w:tcPr>
            <w:tcW w:w="4012" w:type="dxa"/>
          </w:tcPr>
          <w:p w:rsidR="00E0623E" w:rsidRPr="00355064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Аварийно-спасательный инструмент (5), Шанцевый инструмент (5), Костюмы повышенной защищенности (5)</w:t>
            </w:r>
          </w:p>
        </w:tc>
      </w:tr>
      <w:tr w:rsidR="00E0623E" w:rsidRPr="00355064" w:rsidTr="00516C3E">
        <w:tc>
          <w:tcPr>
            <w:tcW w:w="532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0623E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ГБУЗ КО «</w:t>
            </w:r>
            <w:proofErr w:type="spellStart"/>
            <w:r w:rsidRPr="00D25042">
              <w:rPr>
                <w:b/>
                <w:sz w:val="20"/>
                <w:szCs w:val="20"/>
              </w:rPr>
              <w:t>Беловская</w:t>
            </w:r>
            <w:proofErr w:type="spellEnd"/>
            <w:r w:rsidRPr="00D25042">
              <w:rPr>
                <w:b/>
                <w:sz w:val="20"/>
                <w:szCs w:val="20"/>
              </w:rPr>
              <w:t xml:space="preserve"> станция скорой медицинской помощи»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27 чел., 9 ед. тех.)</w:t>
            </w:r>
          </w:p>
          <w:p w:rsidR="00E0623E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6C0652">
              <w:rPr>
                <w:sz w:val="20"/>
                <w:szCs w:val="20"/>
                <w:u w:val="single"/>
              </w:rPr>
              <w:t>Захаров Михаил Анатольевич</w:t>
            </w:r>
          </w:p>
          <w:p w:rsidR="00E0623E" w:rsidRPr="006C065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6C0652">
              <w:rPr>
                <w:sz w:val="20"/>
                <w:szCs w:val="20"/>
                <w:u w:val="single"/>
              </w:rPr>
              <w:t>Авилова Нина Алексеевна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color w:val="FF0000"/>
                <w:sz w:val="20"/>
                <w:szCs w:val="20"/>
                <w:u w:val="single"/>
              </w:rPr>
            </w:pPr>
            <w:r w:rsidRPr="006C0652">
              <w:rPr>
                <w:sz w:val="20"/>
                <w:szCs w:val="20"/>
                <w:u w:val="single"/>
              </w:rPr>
              <w:t>8(384-52)6-18-67</w:t>
            </w:r>
          </w:p>
        </w:tc>
        <w:tc>
          <w:tcPr>
            <w:tcW w:w="1281" w:type="dxa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E0623E" w:rsidRPr="00355064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Носилки (1), Аппарат искусственного дыхания (1), Медицинская аптечка (2)</w:t>
            </w:r>
          </w:p>
        </w:tc>
      </w:tr>
      <w:tr w:rsidR="00E0623E" w:rsidRPr="00355064" w:rsidTr="00516C3E">
        <w:tc>
          <w:tcPr>
            <w:tcW w:w="532" w:type="dxa"/>
            <w:vMerge w:val="restart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205" w:type="dxa"/>
            <w:vMerge w:val="restart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Риск возникновения оползней, селей</w:t>
            </w:r>
          </w:p>
        </w:tc>
        <w:tc>
          <w:tcPr>
            <w:tcW w:w="3205" w:type="dxa"/>
            <w:vMerge w:val="restart"/>
          </w:tcPr>
          <w:p w:rsidR="00E0623E" w:rsidRPr="00643FF7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643FF7">
              <w:rPr>
                <w:b/>
                <w:sz w:val="20"/>
                <w:szCs w:val="20"/>
                <w:u w:val="single"/>
              </w:rPr>
              <w:t>Руководитель головной ДДС:</w:t>
            </w:r>
          </w:p>
          <w:p w:rsidR="00E0623E" w:rsidRPr="00643FF7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643FF7">
              <w:rPr>
                <w:b/>
                <w:sz w:val="20"/>
                <w:szCs w:val="20"/>
                <w:u w:val="single"/>
              </w:rPr>
              <w:t>Начальник ФГКУ «3 отряд ФПС по Кемеровской области»</w:t>
            </w:r>
          </w:p>
          <w:p w:rsidR="00E0623E" w:rsidRPr="00643FF7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 w:rsidRPr="00643FF7">
              <w:rPr>
                <w:b/>
                <w:sz w:val="20"/>
                <w:szCs w:val="20"/>
                <w:u w:val="single"/>
              </w:rPr>
              <w:t>Ласнов</w:t>
            </w:r>
            <w:proofErr w:type="spellEnd"/>
            <w:r w:rsidRPr="00643FF7">
              <w:rPr>
                <w:b/>
                <w:sz w:val="20"/>
                <w:szCs w:val="20"/>
                <w:u w:val="single"/>
              </w:rPr>
              <w:t xml:space="preserve"> Василий Владимирович</w:t>
            </w:r>
          </w:p>
          <w:p w:rsidR="00E0623E" w:rsidRPr="00CD54A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CD54A2">
              <w:rPr>
                <w:sz w:val="20"/>
                <w:szCs w:val="20"/>
                <w:u w:val="single"/>
              </w:rPr>
              <w:t>8-384-52-6-15-28,</w:t>
            </w:r>
          </w:p>
          <w:p w:rsidR="00E0623E" w:rsidRPr="00CD54A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</w:p>
          <w:p w:rsidR="00E0623E" w:rsidRPr="00CD54A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CD54A2">
              <w:rPr>
                <w:sz w:val="20"/>
                <w:szCs w:val="20"/>
                <w:u w:val="single"/>
              </w:rPr>
              <w:t>Диспетчер ЦППС</w:t>
            </w:r>
          </w:p>
          <w:p w:rsidR="00E0623E" w:rsidRPr="00CD54A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CD54A2">
              <w:rPr>
                <w:sz w:val="20"/>
                <w:szCs w:val="20"/>
                <w:u w:val="single"/>
              </w:rPr>
              <w:t>Войтович Ирина Анатольевна</w:t>
            </w:r>
          </w:p>
          <w:p w:rsidR="00E0623E" w:rsidRPr="00CD54A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CD54A2">
              <w:rPr>
                <w:sz w:val="20"/>
                <w:szCs w:val="20"/>
                <w:u w:val="single"/>
              </w:rPr>
              <w:t>8(384-52)6-16-50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57" w:type="dxa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ОО «Энергоресурс</w:t>
            </w:r>
            <w:r w:rsidRPr="00D25042">
              <w:rPr>
                <w:b/>
                <w:sz w:val="20"/>
                <w:szCs w:val="20"/>
              </w:rPr>
              <w:t>»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4</w:t>
            </w:r>
            <w:r w:rsidRPr="00D25042">
              <w:rPr>
                <w:i/>
                <w:sz w:val="20"/>
                <w:szCs w:val="20"/>
              </w:rPr>
              <w:t xml:space="preserve">0 чел., </w:t>
            </w:r>
            <w:r>
              <w:rPr>
                <w:i/>
                <w:sz w:val="20"/>
                <w:szCs w:val="20"/>
              </w:rPr>
              <w:t>14</w:t>
            </w:r>
            <w:r w:rsidRPr="00D25042">
              <w:rPr>
                <w:i/>
                <w:sz w:val="20"/>
                <w:szCs w:val="20"/>
              </w:rPr>
              <w:t xml:space="preserve"> ед. тех.)</w:t>
            </w:r>
          </w:p>
          <w:p w:rsidR="00E0623E" w:rsidRPr="006C065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6C0652">
              <w:rPr>
                <w:sz w:val="20"/>
                <w:szCs w:val="20"/>
                <w:u w:val="single"/>
              </w:rPr>
              <w:t>Диспетчер</w:t>
            </w:r>
          </w:p>
          <w:p w:rsidR="00E0623E" w:rsidRPr="006C065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6C0652">
              <w:rPr>
                <w:sz w:val="20"/>
                <w:szCs w:val="20"/>
                <w:u w:val="single"/>
              </w:rPr>
              <w:t xml:space="preserve"> Казакевич Марина Ивановна 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color w:val="FF0000"/>
                <w:sz w:val="20"/>
                <w:szCs w:val="20"/>
              </w:rPr>
            </w:pPr>
            <w:r w:rsidRPr="006C0652">
              <w:rPr>
                <w:sz w:val="20"/>
                <w:szCs w:val="20"/>
                <w:u w:val="single"/>
              </w:rPr>
              <w:t>8(384-52)2-60-80</w:t>
            </w:r>
          </w:p>
        </w:tc>
        <w:tc>
          <w:tcPr>
            <w:tcW w:w="1281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012" w:type="dxa"/>
          </w:tcPr>
          <w:p w:rsidR="00E0623E" w:rsidRPr="00355064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 xml:space="preserve">Шанцевый инструмент (5), </w:t>
            </w:r>
            <w:r>
              <w:rPr>
                <w:sz w:val="20"/>
                <w:szCs w:val="20"/>
              </w:rPr>
              <w:t>Инженерная техника (3), ДЭС (3)</w:t>
            </w:r>
          </w:p>
        </w:tc>
      </w:tr>
      <w:tr w:rsidR="00E0623E" w:rsidRPr="00355064" w:rsidTr="00516C3E">
        <w:tc>
          <w:tcPr>
            <w:tcW w:w="532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0623E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ФГКУ «3 отряд ФПС по Кемеровской области»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42 чел. 10 ед. тех.)</w:t>
            </w:r>
          </w:p>
          <w:p w:rsidR="00E0623E" w:rsidRPr="006C065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6C0652">
              <w:rPr>
                <w:sz w:val="20"/>
                <w:szCs w:val="20"/>
                <w:u w:val="single"/>
              </w:rPr>
              <w:t>Диспетчер ЦППС</w:t>
            </w:r>
          </w:p>
          <w:p w:rsidR="00E0623E" w:rsidRPr="006C065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6C0652">
              <w:rPr>
                <w:sz w:val="20"/>
                <w:szCs w:val="20"/>
                <w:u w:val="single"/>
              </w:rPr>
              <w:lastRenderedPageBreak/>
              <w:t>Войтович Ирина Анатольевна</w:t>
            </w:r>
          </w:p>
          <w:p w:rsidR="00E0623E" w:rsidRPr="006C065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6C0652">
              <w:rPr>
                <w:sz w:val="20"/>
                <w:szCs w:val="20"/>
                <w:u w:val="single"/>
              </w:rPr>
              <w:t>Ябсен</w:t>
            </w:r>
            <w:proofErr w:type="spellEnd"/>
            <w:r w:rsidRPr="006C0652">
              <w:rPr>
                <w:sz w:val="20"/>
                <w:szCs w:val="20"/>
                <w:u w:val="single"/>
              </w:rPr>
              <w:t xml:space="preserve"> Анна Александровна</w:t>
            </w:r>
          </w:p>
          <w:p w:rsidR="00E0623E" w:rsidRPr="006C065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6C0652">
              <w:rPr>
                <w:sz w:val="20"/>
                <w:szCs w:val="20"/>
                <w:u w:val="single"/>
              </w:rPr>
              <w:t>8(384-52)6-16-50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281" w:type="dxa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012" w:type="dxa"/>
          </w:tcPr>
          <w:p w:rsidR="00E0623E" w:rsidRPr="00355064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Аварийно-спасательный инструмент (5), Шанцевый инструмент (5), Костюмы повышенной защищенности (5)</w:t>
            </w:r>
          </w:p>
        </w:tc>
      </w:tr>
      <w:tr w:rsidR="00E0623E" w:rsidRPr="00D25042" w:rsidTr="00516C3E">
        <w:tc>
          <w:tcPr>
            <w:tcW w:w="532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0623E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 w:rsidRPr="00D25042">
              <w:rPr>
                <w:b/>
                <w:sz w:val="20"/>
                <w:szCs w:val="20"/>
              </w:rPr>
              <w:t>Полысаевский</w:t>
            </w:r>
            <w:proofErr w:type="spellEnd"/>
            <w:r w:rsidRPr="00D25042">
              <w:rPr>
                <w:b/>
                <w:sz w:val="20"/>
                <w:szCs w:val="20"/>
              </w:rPr>
              <w:t xml:space="preserve"> филиал ОАО «</w:t>
            </w:r>
            <w:proofErr w:type="spellStart"/>
            <w:r w:rsidRPr="00D25042">
              <w:rPr>
                <w:b/>
                <w:sz w:val="20"/>
                <w:szCs w:val="20"/>
              </w:rPr>
              <w:t>Автодор</w:t>
            </w:r>
            <w:proofErr w:type="spellEnd"/>
            <w:r w:rsidRPr="00D25042">
              <w:rPr>
                <w:b/>
                <w:sz w:val="20"/>
                <w:szCs w:val="20"/>
              </w:rPr>
              <w:t>»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38 чел., 13 ед. тех.)</w:t>
            </w:r>
          </w:p>
          <w:p w:rsidR="00E0623E" w:rsidRPr="006C065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6C0652">
              <w:rPr>
                <w:sz w:val="20"/>
                <w:szCs w:val="20"/>
                <w:u w:val="single"/>
              </w:rPr>
              <w:t>Диспетчер</w:t>
            </w:r>
          </w:p>
          <w:p w:rsidR="00E0623E" w:rsidRPr="006C065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6C0652">
              <w:rPr>
                <w:sz w:val="20"/>
                <w:szCs w:val="20"/>
                <w:u w:val="single"/>
              </w:rPr>
              <w:t>Рогова Людмила Васильевна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D25042"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12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Инженерная техника (10), Шанцевый инструмент (10), Лента (2), Знаки (10), ПГМ (1000)</w:t>
            </w:r>
          </w:p>
        </w:tc>
      </w:tr>
      <w:tr w:rsidR="00E0623E" w:rsidRPr="00D25042" w:rsidTr="00516C3E">
        <w:tc>
          <w:tcPr>
            <w:tcW w:w="532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0623E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 w:rsidRPr="00D25042">
              <w:rPr>
                <w:b/>
                <w:sz w:val="20"/>
                <w:szCs w:val="20"/>
              </w:rPr>
              <w:t>Гурьевский</w:t>
            </w:r>
            <w:proofErr w:type="spellEnd"/>
            <w:r w:rsidRPr="00D25042">
              <w:rPr>
                <w:b/>
                <w:sz w:val="20"/>
                <w:szCs w:val="20"/>
              </w:rPr>
              <w:t xml:space="preserve"> филиал ОАО «</w:t>
            </w:r>
            <w:proofErr w:type="spellStart"/>
            <w:r w:rsidRPr="00D25042">
              <w:rPr>
                <w:b/>
                <w:sz w:val="20"/>
                <w:szCs w:val="20"/>
              </w:rPr>
              <w:t>Автодор</w:t>
            </w:r>
            <w:proofErr w:type="spellEnd"/>
            <w:r w:rsidRPr="00D25042">
              <w:rPr>
                <w:b/>
                <w:sz w:val="20"/>
                <w:szCs w:val="20"/>
              </w:rPr>
              <w:t>»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10 чел., 5 ед. тех.)</w:t>
            </w:r>
          </w:p>
          <w:p w:rsidR="00E0623E" w:rsidRPr="006C065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6C0652">
              <w:rPr>
                <w:sz w:val="20"/>
                <w:szCs w:val="20"/>
                <w:u w:val="single"/>
              </w:rPr>
              <w:t xml:space="preserve">Диспетчер </w:t>
            </w:r>
          </w:p>
          <w:p w:rsidR="00E0623E" w:rsidRPr="006C065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6C0652">
              <w:rPr>
                <w:sz w:val="20"/>
                <w:szCs w:val="20"/>
                <w:u w:val="single"/>
              </w:rPr>
              <w:t>ДогаевАюбТажмутдинович</w:t>
            </w:r>
            <w:proofErr w:type="spellEnd"/>
            <w:r w:rsidRPr="006C0652">
              <w:rPr>
                <w:sz w:val="20"/>
                <w:szCs w:val="20"/>
                <w:u w:val="single"/>
              </w:rPr>
              <w:t>,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D25042"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12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Инженерная техника (5), Шанцевый инструмент (7), Лента (2), Знаки (5), ПГМ (1000)</w:t>
            </w:r>
          </w:p>
        </w:tc>
      </w:tr>
      <w:tr w:rsidR="00E0623E" w:rsidRPr="00355064" w:rsidTr="00516C3E">
        <w:tc>
          <w:tcPr>
            <w:tcW w:w="532" w:type="dxa"/>
            <w:vMerge w:val="restart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205" w:type="dxa"/>
            <w:vMerge w:val="restart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Риск возникновения карстовой просадки (провала) земной поверхности</w:t>
            </w:r>
          </w:p>
        </w:tc>
        <w:tc>
          <w:tcPr>
            <w:tcW w:w="3205" w:type="dxa"/>
            <w:vMerge w:val="restart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D25042">
              <w:rPr>
                <w:b/>
                <w:sz w:val="20"/>
                <w:szCs w:val="20"/>
                <w:u w:val="single"/>
              </w:rPr>
              <w:t>Руководитель головной ДДС:</w:t>
            </w:r>
          </w:p>
          <w:p w:rsidR="00E0623E" w:rsidRPr="005E1E83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5E1E83">
              <w:rPr>
                <w:b/>
                <w:sz w:val="20"/>
                <w:szCs w:val="20"/>
                <w:u w:val="single"/>
              </w:rPr>
              <w:t>Начальник ФГКУ «3 отряд ФПС по Кемеровской области»</w:t>
            </w:r>
          </w:p>
          <w:p w:rsidR="00E0623E" w:rsidRPr="00643FF7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 w:rsidRPr="00643FF7">
              <w:rPr>
                <w:b/>
                <w:sz w:val="20"/>
                <w:szCs w:val="20"/>
                <w:u w:val="single"/>
              </w:rPr>
              <w:t>Ласнов</w:t>
            </w:r>
            <w:proofErr w:type="spellEnd"/>
            <w:r w:rsidRPr="00643FF7">
              <w:rPr>
                <w:b/>
                <w:sz w:val="20"/>
                <w:szCs w:val="20"/>
                <w:u w:val="single"/>
              </w:rPr>
              <w:t xml:space="preserve"> Василий Владимирович</w:t>
            </w:r>
          </w:p>
          <w:p w:rsidR="00E0623E" w:rsidRPr="00CD54A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CD54A2">
              <w:rPr>
                <w:sz w:val="20"/>
                <w:szCs w:val="20"/>
                <w:u w:val="single"/>
              </w:rPr>
              <w:t>8-384-52-6-15-28,</w:t>
            </w:r>
          </w:p>
          <w:p w:rsidR="00E0623E" w:rsidRPr="00CD54A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</w:p>
          <w:p w:rsidR="00E0623E" w:rsidRPr="00CD54A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CD54A2">
              <w:rPr>
                <w:sz w:val="20"/>
                <w:szCs w:val="20"/>
                <w:u w:val="single"/>
              </w:rPr>
              <w:t>Диспетчер ЦППС</w:t>
            </w:r>
          </w:p>
          <w:p w:rsidR="00E0623E" w:rsidRPr="00CD54A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CD54A2">
              <w:rPr>
                <w:sz w:val="20"/>
                <w:szCs w:val="20"/>
                <w:u w:val="single"/>
              </w:rPr>
              <w:t>Войтович Ирина Анатольевна</w:t>
            </w:r>
          </w:p>
          <w:p w:rsidR="00E0623E" w:rsidRPr="00CD54A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CD54A2">
              <w:rPr>
                <w:sz w:val="20"/>
                <w:szCs w:val="20"/>
                <w:u w:val="single"/>
              </w:rPr>
              <w:t>8(384-52)6-16-50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57" w:type="dxa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 «Энергоресурс</w:t>
            </w:r>
            <w:r w:rsidRPr="00D25042">
              <w:rPr>
                <w:b/>
                <w:sz w:val="20"/>
                <w:szCs w:val="20"/>
              </w:rPr>
              <w:t>»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4</w:t>
            </w:r>
            <w:r w:rsidRPr="00D25042">
              <w:rPr>
                <w:i/>
                <w:sz w:val="20"/>
                <w:szCs w:val="20"/>
              </w:rPr>
              <w:t xml:space="preserve">0 чел., </w:t>
            </w:r>
            <w:r>
              <w:rPr>
                <w:i/>
                <w:sz w:val="20"/>
                <w:szCs w:val="20"/>
              </w:rPr>
              <w:t>14</w:t>
            </w:r>
            <w:r w:rsidRPr="00D25042">
              <w:rPr>
                <w:i/>
                <w:sz w:val="20"/>
                <w:szCs w:val="20"/>
              </w:rPr>
              <w:t xml:space="preserve"> ед. тех.)</w:t>
            </w:r>
          </w:p>
          <w:p w:rsidR="00E0623E" w:rsidRPr="006C065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6C0652">
              <w:rPr>
                <w:sz w:val="20"/>
                <w:szCs w:val="20"/>
                <w:u w:val="single"/>
              </w:rPr>
              <w:t>Диспетчер</w:t>
            </w:r>
          </w:p>
          <w:p w:rsidR="00E0623E" w:rsidRPr="006C065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6C0652">
              <w:rPr>
                <w:sz w:val="20"/>
                <w:szCs w:val="20"/>
                <w:u w:val="single"/>
              </w:rPr>
              <w:t xml:space="preserve"> Казакевич Марина Ивановна 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color w:val="FF0000"/>
                <w:sz w:val="20"/>
                <w:szCs w:val="20"/>
              </w:rPr>
            </w:pPr>
            <w:r w:rsidRPr="006C0652">
              <w:rPr>
                <w:sz w:val="20"/>
                <w:szCs w:val="20"/>
                <w:u w:val="single"/>
              </w:rPr>
              <w:t>8(384-52)2-60-80</w:t>
            </w:r>
          </w:p>
        </w:tc>
        <w:tc>
          <w:tcPr>
            <w:tcW w:w="1281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012" w:type="dxa"/>
          </w:tcPr>
          <w:p w:rsidR="00E0623E" w:rsidRPr="00355064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 xml:space="preserve">Шанцевый инструмент (5), </w:t>
            </w:r>
            <w:r>
              <w:rPr>
                <w:sz w:val="20"/>
                <w:szCs w:val="20"/>
              </w:rPr>
              <w:t>Инженерная техника (3), ДЭС (3)</w:t>
            </w:r>
          </w:p>
        </w:tc>
      </w:tr>
      <w:tr w:rsidR="00E0623E" w:rsidRPr="00355064" w:rsidTr="00516C3E">
        <w:tc>
          <w:tcPr>
            <w:tcW w:w="532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0623E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ФГКУ «3 отряд ФПС по Кемеровской области»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42 чел. 10 ед. тех.)</w:t>
            </w:r>
          </w:p>
          <w:p w:rsidR="00E0623E" w:rsidRPr="006C065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6C0652">
              <w:rPr>
                <w:sz w:val="20"/>
                <w:szCs w:val="20"/>
                <w:u w:val="single"/>
              </w:rPr>
              <w:t>Диспетчер ЦППС</w:t>
            </w:r>
          </w:p>
          <w:p w:rsidR="00E0623E" w:rsidRPr="006C065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6C0652">
              <w:rPr>
                <w:sz w:val="20"/>
                <w:szCs w:val="20"/>
                <w:u w:val="single"/>
              </w:rPr>
              <w:t>Войтович Ирина Анатольевна</w:t>
            </w:r>
          </w:p>
          <w:p w:rsidR="00E0623E" w:rsidRPr="006C065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6C0652">
              <w:rPr>
                <w:sz w:val="20"/>
                <w:szCs w:val="20"/>
                <w:u w:val="single"/>
              </w:rPr>
              <w:t>Ябсен</w:t>
            </w:r>
            <w:proofErr w:type="spellEnd"/>
            <w:r w:rsidRPr="006C0652">
              <w:rPr>
                <w:sz w:val="20"/>
                <w:szCs w:val="20"/>
                <w:u w:val="single"/>
              </w:rPr>
              <w:t xml:space="preserve"> Анна Александровна</w:t>
            </w:r>
          </w:p>
          <w:p w:rsidR="00E0623E" w:rsidRPr="006C065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6C0652">
              <w:rPr>
                <w:sz w:val="20"/>
                <w:szCs w:val="20"/>
                <w:u w:val="single"/>
              </w:rPr>
              <w:t>8(384-52)6-16-50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281" w:type="dxa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E0623E" w:rsidRPr="00355064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Аварийно-спасательный инструмент (5), Шанцевый инструмент (5), Костюмы повышенной защищенности (5)</w:t>
            </w:r>
          </w:p>
        </w:tc>
      </w:tr>
      <w:tr w:rsidR="00E0623E" w:rsidRPr="00D25042" w:rsidTr="00516C3E">
        <w:tc>
          <w:tcPr>
            <w:tcW w:w="532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0623E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 w:rsidRPr="00D25042">
              <w:rPr>
                <w:b/>
                <w:sz w:val="20"/>
                <w:szCs w:val="20"/>
              </w:rPr>
              <w:t>Полысаевский</w:t>
            </w:r>
            <w:proofErr w:type="spellEnd"/>
            <w:r w:rsidRPr="00D25042">
              <w:rPr>
                <w:b/>
                <w:sz w:val="20"/>
                <w:szCs w:val="20"/>
              </w:rPr>
              <w:t xml:space="preserve"> филиал ОАО «</w:t>
            </w:r>
            <w:proofErr w:type="spellStart"/>
            <w:r w:rsidRPr="00D25042">
              <w:rPr>
                <w:b/>
                <w:sz w:val="20"/>
                <w:szCs w:val="20"/>
              </w:rPr>
              <w:t>Автодор</w:t>
            </w:r>
            <w:proofErr w:type="spellEnd"/>
            <w:r w:rsidRPr="00D25042">
              <w:rPr>
                <w:b/>
                <w:sz w:val="20"/>
                <w:szCs w:val="20"/>
              </w:rPr>
              <w:t>»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38 чел., 13 ед. тех.)</w:t>
            </w:r>
          </w:p>
          <w:p w:rsidR="00E0623E" w:rsidRPr="006C065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6C0652">
              <w:rPr>
                <w:sz w:val="20"/>
                <w:szCs w:val="20"/>
                <w:u w:val="single"/>
              </w:rPr>
              <w:t>Диспетчер</w:t>
            </w:r>
          </w:p>
          <w:p w:rsidR="00E0623E" w:rsidRPr="006C065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6C0652">
              <w:rPr>
                <w:sz w:val="20"/>
                <w:szCs w:val="20"/>
                <w:u w:val="single"/>
              </w:rPr>
              <w:t>Рогова Людмила Васильевна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D25042"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12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Инженерная техника (10), Шанцевый инструмент (10), Лента (2), Знаки (10), ПГМ (1000)</w:t>
            </w:r>
          </w:p>
        </w:tc>
      </w:tr>
      <w:tr w:rsidR="00E0623E" w:rsidRPr="00D25042" w:rsidTr="00516C3E">
        <w:tc>
          <w:tcPr>
            <w:tcW w:w="532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0623E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 w:rsidRPr="00D25042">
              <w:rPr>
                <w:b/>
                <w:sz w:val="20"/>
                <w:szCs w:val="20"/>
              </w:rPr>
              <w:t>Гурьевский</w:t>
            </w:r>
            <w:proofErr w:type="spellEnd"/>
            <w:r w:rsidRPr="00D25042">
              <w:rPr>
                <w:b/>
                <w:sz w:val="20"/>
                <w:szCs w:val="20"/>
              </w:rPr>
              <w:t xml:space="preserve"> филиал ОАО «</w:t>
            </w:r>
            <w:proofErr w:type="spellStart"/>
            <w:r w:rsidRPr="00D25042">
              <w:rPr>
                <w:b/>
                <w:sz w:val="20"/>
                <w:szCs w:val="20"/>
              </w:rPr>
              <w:t>Автодор</w:t>
            </w:r>
            <w:proofErr w:type="spellEnd"/>
            <w:r w:rsidRPr="00D25042">
              <w:rPr>
                <w:b/>
                <w:sz w:val="20"/>
                <w:szCs w:val="20"/>
              </w:rPr>
              <w:t>»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10 чел., 5 ед. тех.)</w:t>
            </w:r>
          </w:p>
          <w:p w:rsidR="00E0623E" w:rsidRPr="00CD54A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CD54A2">
              <w:rPr>
                <w:sz w:val="20"/>
                <w:szCs w:val="20"/>
                <w:u w:val="single"/>
              </w:rPr>
              <w:t xml:space="preserve">Диспетчер </w:t>
            </w:r>
          </w:p>
          <w:p w:rsidR="00E0623E" w:rsidRPr="00CD54A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CD54A2">
              <w:rPr>
                <w:sz w:val="20"/>
                <w:szCs w:val="20"/>
                <w:u w:val="single"/>
              </w:rPr>
              <w:t>ДогаевАюбТажмутдинович</w:t>
            </w:r>
            <w:proofErr w:type="spellEnd"/>
            <w:r w:rsidRPr="00CD54A2">
              <w:rPr>
                <w:sz w:val="20"/>
                <w:szCs w:val="20"/>
                <w:u w:val="single"/>
              </w:rPr>
              <w:t>,</w:t>
            </w:r>
          </w:p>
          <w:p w:rsidR="00E0623E" w:rsidRPr="00D25042" w:rsidRDefault="00E0623E" w:rsidP="00B020AF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CD54A2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281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D25042"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12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Инженерная техника (5), Шанцевый инструмент (7), Лента (2), Знаки (5), ПГМ (1000)</w:t>
            </w:r>
          </w:p>
        </w:tc>
      </w:tr>
      <w:tr w:rsidR="00E0623E" w:rsidRPr="00355064" w:rsidTr="00516C3E">
        <w:tc>
          <w:tcPr>
            <w:tcW w:w="532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205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Риск возникновения аномально жарких температур</w:t>
            </w:r>
          </w:p>
        </w:tc>
        <w:tc>
          <w:tcPr>
            <w:tcW w:w="3205" w:type="dxa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D25042">
              <w:rPr>
                <w:b/>
                <w:sz w:val="20"/>
                <w:szCs w:val="20"/>
                <w:u w:val="single"/>
              </w:rPr>
              <w:t>Руководитель головной ДДС: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Главный врач ГБУЗ КО</w:t>
            </w:r>
            <w:r w:rsidRPr="00D25042">
              <w:rPr>
                <w:b/>
                <w:sz w:val="20"/>
                <w:szCs w:val="20"/>
                <w:u w:val="single"/>
              </w:rPr>
              <w:t xml:space="preserve"> «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Беловская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 xml:space="preserve"> станция скорой медицинской помощи</w:t>
            </w:r>
            <w:r w:rsidRPr="00D25042">
              <w:rPr>
                <w:b/>
                <w:sz w:val="20"/>
                <w:szCs w:val="20"/>
                <w:u w:val="single"/>
              </w:rPr>
              <w:t>»</w:t>
            </w:r>
          </w:p>
          <w:p w:rsidR="00E0623E" w:rsidRPr="008275B8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8275B8">
              <w:rPr>
                <w:sz w:val="20"/>
                <w:szCs w:val="20"/>
                <w:u w:val="single"/>
              </w:rPr>
              <w:t>Черепанов Александр Николаевич</w:t>
            </w:r>
          </w:p>
          <w:p w:rsidR="00E0623E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8275B8">
              <w:rPr>
                <w:sz w:val="20"/>
                <w:szCs w:val="20"/>
                <w:u w:val="single"/>
              </w:rPr>
              <w:t>8(384-52)6-12-60</w:t>
            </w:r>
          </w:p>
          <w:p w:rsidR="00E0623E" w:rsidRPr="008275B8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</w:p>
          <w:p w:rsidR="00E0623E" w:rsidRPr="008275B8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8275B8">
              <w:rPr>
                <w:sz w:val="20"/>
                <w:szCs w:val="20"/>
              </w:rPr>
              <w:t>Старший врач</w:t>
            </w:r>
          </w:p>
          <w:p w:rsidR="00E0623E" w:rsidRPr="008275B8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8275B8">
              <w:rPr>
                <w:sz w:val="20"/>
                <w:szCs w:val="20"/>
              </w:rPr>
              <w:t xml:space="preserve">Захаров Михаил Анатольевич 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8275B8">
              <w:rPr>
                <w:sz w:val="20"/>
                <w:szCs w:val="20"/>
              </w:rPr>
              <w:t>8(384-52)6-18-67</w:t>
            </w:r>
          </w:p>
        </w:tc>
        <w:tc>
          <w:tcPr>
            <w:tcW w:w="3757" w:type="dxa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lastRenderedPageBreak/>
              <w:t>ГБУЗ КО «</w:t>
            </w:r>
            <w:proofErr w:type="spellStart"/>
            <w:r w:rsidRPr="00D25042">
              <w:rPr>
                <w:b/>
                <w:sz w:val="20"/>
                <w:szCs w:val="20"/>
              </w:rPr>
              <w:t>Беловская</w:t>
            </w:r>
            <w:proofErr w:type="spellEnd"/>
            <w:r w:rsidRPr="00D25042">
              <w:rPr>
                <w:b/>
                <w:sz w:val="20"/>
                <w:szCs w:val="20"/>
              </w:rPr>
              <w:t xml:space="preserve"> станция скорой медицинской помощи»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27 чел., 9 ед. тех.)</w:t>
            </w:r>
          </w:p>
          <w:p w:rsidR="00E0623E" w:rsidRPr="00FE37F9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FE37F9">
              <w:rPr>
                <w:sz w:val="20"/>
                <w:szCs w:val="20"/>
                <w:u w:val="single"/>
              </w:rPr>
              <w:t xml:space="preserve">Захаров Михаил Анатольевич </w:t>
            </w:r>
          </w:p>
          <w:p w:rsidR="00E0623E" w:rsidRPr="00FE37F9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FE37F9">
              <w:rPr>
                <w:sz w:val="20"/>
                <w:szCs w:val="20"/>
                <w:u w:val="single"/>
              </w:rPr>
              <w:t>Авилова Нина Алексеевна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color w:val="FF0000"/>
                <w:sz w:val="20"/>
                <w:szCs w:val="20"/>
                <w:u w:val="single"/>
              </w:rPr>
            </w:pPr>
            <w:r w:rsidRPr="00FE37F9">
              <w:rPr>
                <w:sz w:val="20"/>
                <w:szCs w:val="20"/>
                <w:u w:val="single"/>
              </w:rPr>
              <w:t>8(384-52)6-18-67</w:t>
            </w:r>
          </w:p>
        </w:tc>
        <w:tc>
          <w:tcPr>
            <w:tcW w:w="1281" w:type="dxa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E0623E" w:rsidRPr="00355064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Носилки (1), Аппарат искусственного дыхания (1), Медицинская аптечка (2)</w:t>
            </w:r>
          </w:p>
        </w:tc>
      </w:tr>
      <w:tr w:rsidR="00E0623E" w:rsidRPr="00355064" w:rsidTr="00516C3E">
        <w:tc>
          <w:tcPr>
            <w:tcW w:w="532" w:type="dxa"/>
            <w:vMerge w:val="restart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lastRenderedPageBreak/>
              <w:t>9.</w:t>
            </w:r>
          </w:p>
        </w:tc>
        <w:tc>
          <w:tcPr>
            <w:tcW w:w="2205" w:type="dxa"/>
            <w:vMerge w:val="restart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Риск возникновения сильного ливня (очень сильный ливневый дождь)</w:t>
            </w:r>
          </w:p>
        </w:tc>
        <w:tc>
          <w:tcPr>
            <w:tcW w:w="3205" w:type="dxa"/>
            <w:vMerge w:val="restart"/>
          </w:tcPr>
          <w:p w:rsidR="00E0623E" w:rsidRPr="005E1E83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5E1E83">
              <w:rPr>
                <w:b/>
                <w:sz w:val="20"/>
                <w:szCs w:val="20"/>
                <w:u w:val="single"/>
              </w:rPr>
              <w:t>Руководитель головной ДДС:</w:t>
            </w:r>
          </w:p>
          <w:p w:rsidR="00E0623E" w:rsidRPr="005E1E83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5E1E83">
              <w:rPr>
                <w:b/>
                <w:sz w:val="20"/>
                <w:szCs w:val="20"/>
                <w:u w:val="single"/>
              </w:rPr>
              <w:t>Начальник ФГКУ «3 отряд ФПС по Кемеровской области»</w:t>
            </w:r>
          </w:p>
          <w:p w:rsidR="00E0623E" w:rsidRPr="00643FF7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 w:rsidRPr="00643FF7">
              <w:rPr>
                <w:b/>
                <w:sz w:val="20"/>
                <w:szCs w:val="20"/>
                <w:u w:val="single"/>
              </w:rPr>
              <w:t>Ласнов</w:t>
            </w:r>
            <w:proofErr w:type="spellEnd"/>
            <w:r w:rsidRPr="00643FF7">
              <w:rPr>
                <w:b/>
                <w:sz w:val="20"/>
                <w:szCs w:val="20"/>
                <w:u w:val="single"/>
              </w:rPr>
              <w:t xml:space="preserve"> Василий Владимирович</w:t>
            </w:r>
          </w:p>
          <w:p w:rsidR="00E0623E" w:rsidRPr="00FE37F9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FE37F9">
              <w:rPr>
                <w:b/>
                <w:sz w:val="20"/>
                <w:szCs w:val="20"/>
                <w:u w:val="single"/>
              </w:rPr>
              <w:t>8-384-52-6-15-28,</w:t>
            </w:r>
          </w:p>
          <w:p w:rsidR="00E0623E" w:rsidRPr="00FE37F9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</w:p>
          <w:p w:rsidR="00E0623E" w:rsidRPr="00FE37F9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</w:p>
          <w:p w:rsidR="00E0623E" w:rsidRPr="00FE37F9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FE37F9">
              <w:rPr>
                <w:b/>
                <w:sz w:val="20"/>
                <w:szCs w:val="20"/>
                <w:u w:val="single"/>
              </w:rPr>
              <w:t>Диспетчер ЦППС</w:t>
            </w:r>
          </w:p>
          <w:p w:rsidR="00E0623E" w:rsidRPr="00FE37F9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FE37F9">
              <w:rPr>
                <w:b/>
                <w:sz w:val="20"/>
                <w:szCs w:val="20"/>
                <w:u w:val="single"/>
              </w:rPr>
              <w:t>Войтович Ирина Анатольевна</w:t>
            </w:r>
          </w:p>
          <w:p w:rsidR="00E0623E" w:rsidRPr="00FE37F9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FE37F9">
              <w:rPr>
                <w:b/>
                <w:sz w:val="20"/>
                <w:szCs w:val="20"/>
                <w:u w:val="single"/>
              </w:rPr>
              <w:t>8(384-52)6-16-50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57" w:type="dxa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 «Энергоресурс</w:t>
            </w:r>
            <w:r w:rsidRPr="00D25042">
              <w:rPr>
                <w:b/>
                <w:sz w:val="20"/>
                <w:szCs w:val="20"/>
              </w:rPr>
              <w:t>»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4</w:t>
            </w:r>
            <w:r w:rsidRPr="00D25042">
              <w:rPr>
                <w:i/>
                <w:sz w:val="20"/>
                <w:szCs w:val="20"/>
              </w:rPr>
              <w:t xml:space="preserve">0 чел., </w:t>
            </w:r>
            <w:r>
              <w:rPr>
                <w:i/>
                <w:sz w:val="20"/>
                <w:szCs w:val="20"/>
              </w:rPr>
              <w:t>14</w:t>
            </w:r>
            <w:r w:rsidRPr="00D25042">
              <w:rPr>
                <w:i/>
                <w:sz w:val="20"/>
                <w:szCs w:val="20"/>
              </w:rPr>
              <w:t xml:space="preserve"> ед. тех.)</w:t>
            </w:r>
          </w:p>
          <w:p w:rsidR="00E0623E" w:rsidRPr="00FE37F9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FE37F9">
              <w:rPr>
                <w:sz w:val="20"/>
                <w:szCs w:val="20"/>
                <w:u w:val="single"/>
              </w:rPr>
              <w:t>Диспетчер</w:t>
            </w:r>
          </w:p>
          <w:p w:rsidR="00E0623E" w:rsidRPr="00FE37F9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FE37F9">
              <w:rPr>
                <w:sz w:val="20"/>
                <w:szCs w:val="20"/>
                <w:u w:val="single"/>
              </w:rPr>
              <w:t xml:space="preserve"> Казакевич Марина Ивановна 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color w:val="FF0000"/>
                <w:sz w:val="20"/>
                <w:szCs w:val="20"/>
              </w:rPr>
            </w:pPr>
            <w:r w:rsidRPr="00FE37F9">
              <w:rPr>
                <w:sz w:val="20"/>
                <w:szCs w:val="20"/>
                <w:u w:val="single"/>
              </w:rPr>
              <w:t>8(384-52)2-60-80</w:t>
            </w:r>
          </w:p>
        </w:tc>
        <w:tc>
          <w:tcPr>
            <w:tcW w:w="1281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012" w:type="dxa"/>
          </w:tcPr>
          <w:p w:rsidR="00E0623E" w:rsidRPr="00355064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 xml:space="preserve">Шанцевый инструмент (5), </w:t>
            </w:r>
            <w:r>
              <w:rPr>
                <w:sz w:val="20"/>
                <w:szCs w:val="20"/>
              </w:rPr>
              <w:t>Инженерная техника (3), ДЭС (3)</w:t>
            </w:r>
          </w:p>
        </w:tc>
      </w:tr>
      <w:tr w:rsidR="00E0623E" w:rsidRPr="00355064" w:rsidTr="00516C3E">
        <w:tc>
          <w:tcPr>
            <w:tcW w:w="532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0623E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ФГКУ «3 отряд ФПС по Кемеровской области»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42 чел. 10 ед. тех.)</w:t>
            </w:r>
          </w:p>
          <w:p w:rsidR="00E0623E" w:rsidRPr="00FE37F9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FE37F9">
              <w:rPr>
                <w:sz w:val="20"/>
                <w:szCs w:val="20"/>
                <w:u w:val="single"/>
              </w:rPr>
              <w:t>Диспетчер ЦППС</w:t>
            </w:r>
          </w:p>
          <w:p w:rsidR="00E0623E" w:rsidRPr="00FE37F9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FE37F9">
              <w:rPr>
                <w:sz w:val="20"/>
                <w:szCs w:val="20"/>
                <w:u w:val="single"/>
              </w:rPr>
              <w:t>Войтович Ирина Анатольевна</w:t>
            </w:r>
          </w:p>
          <w:p w:rsidR="00E0623E" w:rsidRPr="00FE37F9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FE37F9">
              <w:rPr>
                <w:sz w:val="20"/>
                <w:szCs w:val="20"/>
                <w:u w:val="single"/>
              </w:rPr>
              <w:t>Ябсен</w:t>
            </w:r>
            <w:proofErr w:type="spellEnd"/>
            <w:r w:rsidRPr="00FE37F9">
              <w:rPr>
                <w:sz w:val="20"/>
                <w:szCs w:val="20"/>
                <w:u w:val="single"/>
              </w:rPr>
              <w:t xml:space="preserve"> Анна Александровна</w:t>
            </w:r>
          </w:p>
          <w:p w:rsidR="00E0623E" w:rsidRPr="00FE37F9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FE37F9">
              <w:rPr>
                <w:sz w:val="20"/>
                <w:szCs w:val="20"/>
                <w:u w:val="single"/>
              </w:rPr>
              <w:t>8(384-52)6-16-50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281" w:type="dxa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E0623E" w:rsidRPr="00355064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Аварийно-спасательный инструмент (5), Шанцевый инструмент (5), Костюмы повышенной защищенности (5)</w:t>
            </w:r>
          </w:p>
        </w:tc>
      </w:tr>
      <w:tr w:rsidR="00E0623E" w:rsidRPr="00D25042" w:rsidTr="00516C3E">
        <w:tc>
          <w:tcPr>
            <w:tcW w:w="532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0623E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 w:rsidRPr="00D25042">
              <w:rPr>
                <w:b/>
                <w:sz w:val="20"/>
                <w:szCs w:val="20"/>
              </w:rPr>
              <w:t>Полысаевский</w:t>
            </w:r>
            <w:proofErr w:type="spellEnd"/>
            <w:r w:rsidRPr="00D25042">
              <w:rPr>
                <w:b/>
                <w:sz w:val="20"/>
                <w:szCs w:val="20"/>
              </w:rPr>
              <w:t xml:space="preserve"> филиал ОАО «</w:t>
            </w:r>
            <w:proofErr w:type="spellStart"/>
            <w:r w:rsidRPr="00D25042">
              <w:rPr>
                <w:b/>
                <w:sz w:val="20"/>
                <w:szCs w:val="20"/>
              </w:rPr>
              <w:t>Автодор</w:t>
            </w:r>
            <w:proofErr w:type="spellEnd"/>
            <w:r w:rsidRPr="00D25042">
              <w:rPr>
                <w:b/>
                <w:sz w:val="20"/>
                <w:szCs w:val="20"/>
              </w:rPr>
              <w:t>»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38 чел., 13 ед. тех.)</w:t>
            </w:r>
          </w:p>
          <w:p w:rsidR="00E0623E" w:rsidRPr="00FE37F9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FE37F9">
              <w:rPr>
                <w:sz w:val="20"/>
                <w:szCs w:val="20"/>
                <w:u w:val="single"/>
              </w:rPr>
              <w:t>Диспетчер</w:t>
            </w:r>
          </w:p>
          <w:p w:rsidR="00E0623E" w:rsidRPr="00FE37F9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FE37F9">
              <w:rPr>
                <w:sz w:val="20"/>
                <w:szCs w:val="20"/>
                <w:u w:val="single"/>
              </w:rPr>
              <w:t>Рогова Людмила Васильевна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D25042"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12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Инженерная техника (10), Шанцевый инструмент (10), Лента (2), Знаки (10), ПГМ (1000)</w:t>
            </w:r>
          </w:p>
        </w:tc>
      </w:tr>
      <w:tr w:rsidR="00E0623E" w:rsidRPr="00D25042" w:rsidTr="00516C3E">
        <w:tc>
          <w:tcPr>
            <w:tcW w:w="532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0623E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 w:rsidRPr="00D25042">
              <w:rPr>
                <w:b/>
                <w:sz w:val="20"/>
                <w:szCs w:val="20"/>
              </w:rPr>
              <w:t>Гурьевский</w:t>
            </w:r>
            <w:proofErr w:type="spellEnd"/>
            <w:r w:rsidRPr="00D25042">
              <w:rPr>
                <w:b/>
                <w:sz w:val="20"/>
                <w:szCs w:val="20"/>
              </w:rPr>
              <w:t xml:space="preserve"> филиал ОАО «</w:t>
            </w:r>
            <w:proofErr w:type="spellStart"/>
            <w:r w:rsidRPr="00D25042">
              <w:rPr>
                <w:b/>
                <w:sz w:val="20"/>
                <w:szCs w:val="20"/>
              </w:rPr>
              <w:t>Автодор</w:t>
            </w:r>
            <w:proofErr w:type="spellEnd"/>
            <w:r w:rsidRPr="00D25042">
              <w:rPr>
                <w:b/>
                <w:sz w:val="20"/>
                <w:szCs w:val="20"/>
              </w:rPr>
              <w:t>»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10 чел., 5 ед. тех.)</w:t>
            </w:r>
          </w:p>
          <w:p w:rsidR="00E0623E" w:rsidRPr="00FE37F9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FE37F9">
              <w:rPr>
                <w:sz w:val="20"/>
                <w:szCs w:val="20"/>
                <w:u w:val="single"/>
              </w:rPr>
              <w:t xml:space="preserve">Диспетчер </w:t>
            </w:r>
          </w:p>
          <w:p w:rsidR="00E0623E" w:rsidRPr="00FE37F9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FE37F9">
              <w:rPr>
                <w:sz w:val="20"/>
                <w:szCs w:val="20"/>
                <w:u w:val="single"/>
              </w:rPr>
              <w:t>ДогаевАюбТажмутдинович</w:t>
            </w:r>
            <w:proofErr w:type="spellEnd"/>
            <w:r w:rsidRPr="00FE37F9">
              <w:rPr>
                <w:sz w:val="20"/>
                <w:szCs w:val="20"/>
                <w:u w:val="single"/>
              </w:rPr>
              <w:t>,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D25042"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12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Инженерная техника (5), Шанцевый инструмент (7), Лента (2), Знаки (5), ПГМ (1000)</w:t>
            </w:r>
          </w:p>
        </w:tc>
      </w:tr>
      <w:tr w:rsidR="00E0623E" w:rsidRPr="00355064" w:rsidTr="00516C3E">
        <w:tc>
          <w:tcPr>
            <w:tcW w:w="532" w:type="dxa"/>
            <w:vMerge w:val="restart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2205" w:type="dxa"/>
            <w:vMerge w:val="restart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Риск возникновения низких уровней воды (низкая межень)</w:t>
            </w:r>
          </w:p>
        </w:tc>
        <w:tc>
          <w:tcPr>
            <w:tcW w:w="3205" w:type="dxa"/>
            <w:vMerge w:val="restart"/>
          </w:tcPr>
          <w:p w:rsidR="00E0623E" w:rsidRPr="005E1E83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5E1E83">
              <w:rPr>
                <w:b/>
                <w:sz w:val="20"/>
                <w:szCs w:val="20"/>
                <w:u w:val="single"/>
              </w:rPr>
              <w:t>Руководитель головной ДДС:</w:t>
            </w:r>
          </w:p>
          <w:p w:rsidR="00E0623E" w:rsidRPr="005E1E83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5E1E83">
              <w:rPr>
                <w:b/>
                <w:sz w:val="20"/>
                <w:szCs w:val="20"/>
                <w:u w:val="single"/>
              </w:rPr>
              <w:t>Начальник ФГКУ «3 отряд ФПС по Кемеровской области»</w:t>
            </w:r>
          </w:p>
          <w:p w:rsidR="00E0623E" w:rsidRPr="00643FF7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 w:rsidRPr="00643FF7">
              <w:rPr>
                <w:b/>
                <w:sz w:val="20"/>
                <w:szCs w:val="20"/>
                <w:u w:val="single"/>
              </w:rPr>
              <w:t>Ласнов</w:t>
            </w:r>
            <w:proofErr w:type="spellEnd"/>
            <w:r w:rsidRPr="00643FF7">
              <w:rPr>
                <w:b/>
                <w:sz w:val="20"/>
                <w:szCs w:val="20"/>
                <w:u w:val="single"/>
              </w:rPr>
              <w:t xml:space="preserve"> Василий Владимирович</w:t>
            </w:r>
          </w:p>
          <w:p w:rsidR="00E0623E" w:rsidRPr="00FE37F9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FE37F9">
              <w:rPr>
                <w:b/>
                <w:sz w:val="20"/>
                <w:szCs w:val="20"/>
                <w:u w:val="single"/>
              </w:rPr>
              <w:t>8-384-52-6-15-28,</w:t>
            </w:r>
          </w:p>
          <w:p w:rsidR="00E0623E" w:rsidRPr="00FE37F9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</w:p>
          <w:p w:rsidR="00E0623E" w:rsidRPr="00516C3E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516C3E">
              <w:rPr>
                <w:sz w:val="20"/>
                <w:szCs w:val="20"/>
                <w:u w:val="single"/>
              </w:rPr>
              <w:t>Диспетчер ЦППС</w:t>
            </w:r>
          </w:p>
          <w:p w:rsidR="00E0623E" w:rsidRPr="00516C3E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516C3E">
              <w:rPr>
                <w:sz w:val="20"/>
                <w:szCs w:val="20"/>
                <w:u w:val="single"/>
              </w:rPr>
              <w:t>Войтович Ирина Анатольевна</w:t>
            </w:r>
          </w:p>
          <w:p w:rsidR="00E0623E" w:rsidRPr="00516C3E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516C3E">
              <w:rPr>
                <w:sz w:val="20"/>
                <w:szCs w:val="20"/>
                <w:u w:val="single"/>
              </w:rPr>
              <w:t>8(384-52)6-16-50</w:t>
            </w:r>
          </w:p>
          <w:p w:rsidR="00E0623E" w:rsidRPr="00FE37F9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57" w:type="dxa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 «Энергоресурс</w:t>
            </w:r>
            <w:r w:rsidRPr="00D25042">
              <w:rPr>
                <w:b/>
                <w:sz w:val="20"/>
                <w:szCs w:val="20"/>
              </w:rPr>
              <w:t>»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4</w:t>
            </w:r>
            <w:r w:rsidRPr="00D25042">
              <w:rPr>
                <w:i/>
                <w:sz w:val="20"/>
                <w:szCs w:val="20"/>
              </w:rPr>
              <w:t xml:space="preserve">0 чел., </w:t>
            </w:r>
            <w:r>
              <w:rPr>
                <w:i/>
                <w:sz w:val="20"/>
                <w:szCs w:val="20"/>
              </w:rPr>
              <w:t>14</w:t>
            </w:r>
            <w:r w:rsidRPr="00D25042">
              <w:rPr>
                <w:i/>
                <w:sz w:val="20"/>
                <w:szCs w:val="20"/>
              </w:rPr>
              <w:t xml:space="preserve"> ед. тех.)</w:t>
            </w:r>
          </w:p>
          <w:p w:rsidR="00E0623E" w:rsidRPr="00FE37F9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FE37F9">
              <w:rPr>
                <w:sz w:val="20"/>
                <w:szCs w:val="20"/>
                <w:u w:val="single"/>
              </w:rPr>
              <w:t>Диспетчер</w:t>
            </w:r>
          </w:p>
          <w:p w:rsidR="00E0623E" w:rsidRPr="00FE37F9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FE37F9">
              <w:rPr>
                <w:sz w:val="20"/>
                <w:szCs w:val="20"/>
                <w:u w:val="single"/>
              </w:rPr>
              <w:t xml:space="preserve"> Казакевич Марина Ивановна 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color w:val="FF0000"/>
                <w:sz w:val="20"/>
                <w:szCs w:val="20"/>
              </w:rPr>
            </w:pPr>
            <w:r w:rsidRPr="00FE37F9">
              <w:rPr>
                <w:sz w:val="20"/>
                <w:szCs w:val="20"/>
                <w:u w:val="single"/>
              </w:rPr>
              <w:t>8(384-52)2-60-80</w:t>
            </w:r>
          </w:p>
        </w:tc>
        <w:tc>
          <w:tcPr>
            <w:tcW w:w="1281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012" w:type="dxa"/>
          </w:tcPr>
          <w:p w:rsidR="00E0623E" w:rsidRPr="00355064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 xml:space="preserve">Шанцевый инструмент (5), </w:t>
            </w:r>
            <w:r>
              <w:rPr>
                <w:sz w:val="20"/>
                <w:szCs w:val="20"/>
              </w:rPr>
              <w:t>Инженерная техника (3), ДЭС (3)</w:t>
            </w:r>
          </w:p>
        </w:tc>
      </w:tr>
      <w:tr w:rsidR="00E0623E" w:rsidRPr="00355064" w:rsidTr="00516C3E">
        <w:tc>
          <w:tcPr>
            <w:tcW w:w="532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ФГКУ «3 отряд ФПС по Кемеровской области»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42 чел. 10 ед. тех.)</w:t>
            </w:r>
          </w:p>
          <w:p w:rsidR="00E0623E" w:rsidRPr="00FE37F9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FE37F9">
              <w:rPr>
                <w:sz w:val="20"/>
                <w:szCs w:val="20"/>
                <w:u w:val="single"/>
              </w:rPr>
              <w:t>Диспетчер ЦППС</w:t>
            </w:r>
          </w:p>
          <w:p w:rsidR="00E0623E" w:rsidRPr="00FE37F9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FE37F9">
              <w:rPr>
                <w:sz w:val="20"/>
                <w:szCs w:val="20"/>
                <w:u w:val="single"/>
              </w:rPr>
              <w:t>Войтович Ирина Анатольевна</w:t>
            </w:r>
          </w:p>
          <w:p w:rsidR="00E0623E" w:rsidRPr="00FE37F9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FE37F9">
              <w:rPr>
                <w:sz w:val="20"/>
                <w:szCs w:val="20"/>
                <w:u w:val="single"/>
              </w:rPr>
              <w:t>Ябсен</w:t>
            </w:r>
            <w:proofErr w:type="spellEnd"/>
            <w:r w:rsidRPr="00FE37F9">
              <w:rPr>
                <w:sz w:val="20"/>
                <w:szCs w:val="20"/>
                <w:u w:val="single"/>
              </w:rPr>
              <w:t xml:space="preserve"> Анна Александровна</w:t>
            </w:r>
          </w:p>
          <w:p w:rsidR="00E0623E" w:rsidRPr="00FE37F9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FE37F9">
              <w:rPr>
                <w:sz w:val="20"/>
                <w:szCs w:val="20"/>
                <w:u w:val="single"/>
              </w:rPr>
              <w:t>8(384-52)6-16-50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281" w:type="dxa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E0623E" w:rsidRPr="00355064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Аварийно-спасательный инструмент (5), Шанцевый инструмент (5), Костюмы повышенной защищенности (5)</w:t>
            </w:r>
          </w:p>
        </w:tc>
      </w:tr>
      <w:tr w:rsidR="00E0623E" w:rsidRPr="00D25042" w:rsidTr="00516C3E">
        <w:tc>
          <w:tcPr>
            <w:tcW w:w="532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 w:rsidRPr="00D25042">
              <w:rPr>
                <w:b/>
                <w:sz w:val="20"/>
                <w:szCs w:val="20"/>
              </w:rPr>
              <w:t>Полысаевский</w:t>
            </w:r>
            <w:proofErr w:type="spellEnd"/>
            <w:r w:rsidRPr="00D25042">
              <w:rPr>
                <w:b/>
                <w:sz w:val="20"/>
                <w:szCs w:val="20"/>
              </w:rPr>
              <w:t xml:space="preserve"> филиал ОАО «</w:t>
            </w:r>
            <w:proofErr w:type="spellStart"/>
            <w:r w:rsidRPr="00D25042">
              <w:rPr>
                <w:b/>
                <w:sz w:val="20"/>
                <w:szCs w:val="20"/>
              </w:rPr>
              <w:t>Автодор</w:t>
            </w:r>
            <w:proofErr w:type="spellEnd"/>
            <w:r w:rsidRPr="00D25042">
              <w:rPr>
                <w:b/>
                <w:sz w:val="20"/>
                <w:szCs w:val="20"/>
              </w:rPr>
              <w:t>»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38 чел., 13 ед. тех.)</w:t>
            </w:r>
          </w:p>
          <w:p w:rsidR="00E0623E" w:rsidRPr="00FE37F9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FE37F9">
              <w:rPr>
                <w:sz w:val="20"/>
                <w:szCs w:val="20"/>
                <w:u w:val="single"/>
              </w:rPr>
              <w:t>Диспетчер</w:t>
            </w:r>
          </w:p>
          <w:p w:rsidR="00E0623E" w:rsidRPr="00FE37F9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FE37F9">
              <w:rPr>
                <w:sz w:val="20"/>
                <w:szCs w:val="20"/>
                <w:u w:val="single"/>
              </w:rPr>
              <w:lastRenderedPageBreak/>
              <w:t>Рогова Людмила Васильевна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D25042">
              <w:rPr>
                <w:bCs/>
                <w:color w:val="000000" w:themeColor="text1"/>
                <w:sz w:val="20"/>
                <w:szCs w:val="20"/>
              </w:rPr>
              <w:lastRenderedPageBreak/>
              <w:t>30</w:t>
            </w:r>
          </w:p>
        </w:tc>
        <w:tc>
          <w:tcPr>
            <w:tcW w:w="4012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Инженерная техника (10), Шанцевый инструмент (10), Лента (2), Знаки (10), ПГМ (1000)</w:t>
            </w:r>
          </w:p>
        </w:tc>
      </w:tr>
      <w:tr w:rsidR="00E0623E" w:rsidRPr="00D25042" w:rsidTr="00516C3E">
        <w:tc>
          <w:tcPr>
            <w:tcW w:w="532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 w:rsidRPr="00D25042">
              <w:rPr>
                <w:b/>
                <w:sz w:val="20"/>
                <w:szCs w:val="20"/>
              </w:rPr>
              <w:t>Гурьевский</w:t>
            </w:r>
            <w:proofErr w:type="spellEnd"/>
            <w:r w:rsidRPr="00D25042">
              <w:rPr>
                <w:b/>
                <w:sz w:val="20"/>
                <w:szCs w:val="20"/>
              </w:rPr>
              <w:t xml:space="preserve"> филиал ОАО «</w:t>
            </w:r>
            <w:proofErr w:type="spellStart"/>
            <w:r w:rsidRPr="00D25042">
              <w:rPr>
                <w:b/>
                <w:sz w:val="20"/>
                <w:szCs w:val="20"/>
              </w:rPr>
              <w:t>Автодор</w:t>
            </w:r>
            <w:proofErr w:type="spellEnd"/>
            <w:r w:rsidRPr="00D25042">
              <w:rPr>
                <w:b/>
                <w:sz w:val="20"/>
                <w:szCs w:val="20"/>
              </w:rPr>
              <w:t>»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10 чел., 5 ед. тех.)</w:t>
            </w:r>
          </w:p>
          <w:p w:rsidR="00E0623E" w:rsidRPr="00FE37F9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FE37F9">
              <w:rPr>
                <w:sz w:val="20"/>
                <w:szCs w:val="20"/>
                <w:u w:val="single"/>
              </w:rPr>
              <w:t xml:space="preserve">Диспетчер </w:t>
            </w:r>
          </w:p>
          <w:p w:rsidR="00E0623E" w:rsidRPr="00FE37F9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FE37F9">
              <w:rPr>
                <w:sz w:val="20"/>
                <w:szCs w:val="20"/>
                <w:u w:val="single"/>
              </w:rPr>
              <w:t>Догаев</w:t>
            </w:r>
            <w:proofErr w:type="spellEnd"/>
            <w:r w:rsidR="00036249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FE37F9">
              <w:rPr>
                <w:sz w:val="20"/>
                <w:szCs w:val="20"/>
                <w:u w:val="single"/>
              </w:rPr>
              <w:t>Аюб</w:t>
            </w:r>
            <w:proofErr w:type="spellEnd"/>
            <w:r w:rsidR="00036249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FE37F9">
              <w:rPr>
                <w:sz w:val="20"/>
                <w:szCs w:val="20"/>
                <w:u w:val="single"/>
              </w:rPr>
              <w:t>Тажмутдинович</w:t>
            </w:r>
            <w:proofErr w:type="spellEnd"/>
            <w:r w:rsidRPr="00FE37F9">
              <w:rPr>
                <w:sz w:val="20"/>
                <w:szCs w:val="20"/>
                <w:u w:val="single"/>
              </w:rPr>
              <w:t>,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D25042"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12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Инженерная техника (5), Шанцевый инструмент (7), Лента (2), Знаки (5), ПГМ (1000)</w:t>
            </w:r>
          </w:p>
        </w:tc>
      </w:tr>
      <w:tr w:rsidR="00E0623E" w:rsidRPr="00355064" w:rsidTr="00516C3E">
        <w:tc>
          <w:tcPr>
            <w:tcW w:w="532" w:type="dxa"/>
            <w:vMerge w:val="restart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2205" w:type="dxa"/>
            <w:vMerge w:val="restart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Риск возникновения раннего ледообразования</w:t>
            </w:r>
          </w:p>
        </w:tc>
        <w:tc>
          <w:tcPr>
            <w:tcW w:w="3205" w:type="dxa"/>
            <w:vMerge w:val="restart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D25042">
              <w:rPr>
                <w:b/>
                <w:sz w:val="20"/>
                <w:szCs w:val="20"/>
                <w:u w:val="single"/>
              </w:rPr>
              <w:t>Руководитель головной ДДС:</w:t>
            </w:r>
          </w:p>
          <w:p w:rsidR="00E0623E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Начальник Беловского участка ООО «Энергоресурс»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Старченко Игорь Александрович</w:t>
            </w:r>
          </w:p>
          <w:p w:rsidR="00E0623E" w:rsidRPr="00FE37F9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</w:p>
          <w:p w:rsidR="00E0623E" w:rsidRPr="00FE37F9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</w:p>
          <w:p w:rsidR="00E0623E" w:rsidRPr="00FE37F9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FE37F9">
              <w:rPr>
                <w:sz w:val="20"/>
                <w:szCs w:val="20"/>
                <w:u w:val="single"/>
              </w:rPr>
              <w:t>Диспетчер</w:t>
            </w:r>
          </w:p>
          <w:p w:rsidR="00E0623E" w:rsidRPr="00FE37F9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FE37F9">
              <w:rPr>
                <w:sz w:val="20"/>
                <w:szCs w:val="20"/>
                <w:u w:val="single"/>
              </w:rPr>
              <w:t xml:space="preserve"> Казакевич Марина Ивановна 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FE37F9">
              <w:rPr>
                <w:sz w:val="20"/>
                <w:szCs w:val="20"/>
                <w:u w:val="single"/>
              </w:rPr>
              <w:t>8(384-52)2-60-80</w:t>
            </w:r>
          </w:p>
        </w:tc>
        <w:tc>
          <w:tcPr>
            <w:tcW w:w="3757" w:type="dxa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 «Энергоресурс</w:t>
            </w:r>
            <w:r w:rsidRPr="00D25042">
              <w:rPr>
                <w:b/>
                <w:sz w:val="20"/>
                <w:szCs w:val="20"/>
              </w:rPr>
              <w:t>»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4</w:t>
            </w:r>
            <w:r w:rsidRPr="00D25042">
              <w:rPr>
                <w:i/>
                <w:sz w:val="20"/>
                <w:szCs w:val="20"/>
              </w:rPr>
              <w:t xml:space="preserve">0 чел., </w:t>
            </w:r>
            <w:r>
              <w:rPr>
                <w:i/>
                <w:sz w:val="20"/>
                <w:szCs w:val="20"/>
              </w:rPr>
              <w:t>14</w:t>
            </w:r>
            <w:r w:rsidRPr="00D25042">
              <w:rPr>
                <w:i/>
                <w:sz w:val="20"/>
                <w:szCs w:val="20"/>
              </w:rPr>
              <w:t xml:space="preserve"> ед. тех.)</w:t>
            </w:r>
          </w:p>
          <w:p w:rsidR="00E0623E" w:rsidRPr="00FE37F9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FE37F9">
              <w:rPr>
                <w:sz w:val="20"/>
                <w:szCs w:val="20"/>
                <w:u w:val="single"/>
              </w:rPr>
              <w:t>Диспетчер</w:t>
            </w:r>
          </w:p>
          <w:p w:rsidR="00E0623E" w:rsidRPr="00FE37F9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FE37F9">
              <w:rPr>
                <w:sz w:val="20"/>
                <w:szCs w:val="20"/>
                <w:u w:val="single"/>
              </w:rPr>
              <w:t xml:space="preserve"> Казакевич Марина Ивановна 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color w:val="FF0000"/>
                <w:sz w:val="20"/>
                <w:szCs w:val="20"/>
              </w:rPr>
            </w:pPr>
            <w:r w:rsidRPr="00FE37F9">
              <w:rPr>
                <w:sz w:val="20"/>
                <w:szCs w:val="20"/>
                <w:u w:val="single"/>
              </w:rPr>
              <w:t>8(384-52)2-60-80</w:t>
            </w:r>
          </w:p>
        </w:tc>
        <w:tc>
          <w:tcPr>
            <w:tcW w:w="1281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012" w:type="dxa"/>
          </w:tcPr>
          <w:p w:rsidR="00E0623E" w:rsidRPr="00355064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 xml:space="preserve">Шанцевый инструмент (5), </w:t>
            </w:r>
            <w:r>
              <w:rPr>
                <w:sz w:val="20"/>
                <w:szCs w:val="20"/>
              </w:rPr>
              <w:t>Инженерная техника (3), ДЭС (3)</w:t>
            </w:r>
          </w:p>
        </w:tc>
      </w:tr>
      <w:tr w:rsidR="00E0623E" w:rsidRPr="00D25042" w:rsidTr="00516C3E">
        <w:tc>
          <w:tcPr>
            <w:tcW w:w="532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 w:rsidRPr="00D25042">
              <w:rPr>
                <w:b/>
                <w:sz w:val="20"/>
                <w:szCs w:val="20"/>
              </w:rPr>
              <w:t>Полысаевский</w:t>
            </w:r>
            <w:proofErr w:type="spellEnd"/>
            <w:r w:rsidRPr="00D25042">
              <w:rPr>
                <w:b/>
                <w:sz w:val="20"/>
                <w:szCs w:val="20"/>
              </w:rPr>
              <w:t xml:space="preserve"> филиал ОАО «</w:t>
            </w:r>
            <w:proofErr w:type="spellStart"/>
            <w:r w:rsidRPr="00D25042">
              <w:rPr>
                <w:b/>
                <w:sz w:val="20"/>
                <w:szCs w:val="20"/>
              </w:rPr>
              <w:t>Автодор</w:t>
            </w:r>
            <w:proofErr w:type="spellEnd"/>
            <w:r w:rsidRPr="00D25042">
              <w:rPr>
                <w:b/>
                <w:sz w:val="20"/>
                <w:szCs w:val="20"/>
              </w:rPr>
              <w:t>»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38 чел., 13 ед. тех.)</w:t>
            </w:r>
          </w:p>
          <w:p w:rsidR="00E0623E" w:rsidRPr="00FE37F9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FE37F9">
              <w:rPr>
                <w:sz w:val="20"/>
                <w:szCs w:val="20"/>
                <w:u w:val="single"/>
              </w:rPr>
              <w:t>Диспетчер</w:t>
            </w:r>
          </w:p>
          <w:p w:rsidR="00E0623E" w:rsidRPr="00FE37F9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FE37F9">
              <w:rPr>
                <w:sz w:val="20"/>
                <w:szCs w:val="20"/>
                <w:u w:val="single"/>
              </w:rPr>
              <w:t>Рогова Людмила Васильевна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D25042"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12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Инженерная техника (10), Шанцевый инструмент (10), Лента (2), Знаки (10), ПГМ (1000)</w:t>
            </w:r>
          </w:p>
        </w:tc>
      </w:tr>
      <w:tr w:rsidR="00E0623E" w:rsidRPr="00D25042" w:rsidTr="00516C3E">
        <w:tc>
          <w:tcPr>
            <w:tcW w:w="532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 w:rsidRPr="00D25042">
              <w:rPr>
                <w:b/>
                <w:sz w:val="20"/>
                <w:szCs w:val="20"/>
              </w:rPr>
              <w:t>Гурьевский</w:t>
            </w:r>
            <w:proofErr w:type="spellEnd"/>
            <w:r w:rsidRPr="00D25042">
              <w:rPr>
                <w:b/>
                <w:sz w:val="20"/>
                <w:szCs w:val="20"/>
              </w:rPr>
              <w:t xml:space="preserve"> филиал ОАО «</w:t>
            </w:r>
            <w:proofErr w:type="spellStart"/>
            <w:r w:rsidRPr="00D25042">
              <w:rPr>
                <w:b/>
                <w:sz w:val="20"/>
                <w:szCs w:val="20"/>
              </w:rPr>
              <w:t>Автодор</w:t>
            </w:r>
            <w:proofErr w:type="spellEnd"/>
            <w:r w:rsidRPr="00D25042">
              <w:rPr>
                <w:b/>
                <w:sz w:val="20"/>
                <w:szCs w:val="20"/>
              </w:rPr>
              <w:t>»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10 чел., 5 ед. тех.)</w:t>
            </w:r>
          </w:p>
          <w:p w:rsidR="00E0623E" w:rsidRPr="00FE37F9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FE37F9">
              <w:rPr>
                <w:sz w:val="20"/>
                <w:szCs w:val="20"/>
                <w:u w:val="single"/>
              </w:rPr>
              <w:t xml:space="preserve">Диспетчер </w:t>
            </w:r>
          </w:p>
          <w:p w:rsidR="00E0623E" w:rsidRPr="00FE37F9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proofErr w:type="spellStart"/>
            <w:r w:rsidRPr="00FE37F9">
              <w:rPr>
                <w:sz w:val="20"/>
                <w:szCs w:val="20"/>
                <w:u w:val="single"/>
              </w:rPr>
              <w:t>Догаев</w:t>
            </w:r>
            <w:proofErr w:type="spellEnd"/>
            <w:r w:rsidR="00036249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FE37F9">
              <w:rPr>
                <w:sz w:val="20"/>
                <w:szCs w:val="20"/>
                <w:u w:val="single"/>
              </w:rPr>
              <w:t>Аюб</w:t>
            </w:r>
            <w:proofErr w:type="spellEnd"/>
            <w:r w:rsidR="00036249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FE37F9">
              <w:rPr>
                <w:sz w:val="20"/>
                <w:szCs w:val="20"/>
                <w:u w:val="single"/>
              </w:rPr>
              <w:t>Тажмутдинович</w:t>
            </w:r>
            <w:proofErr w:type="spellEnd"/>
            <w:r w:rsidRPr="00FE37F9">
              <w:rPr>
                <w:sz w:val="20"/>
                <w:szCs w:val="20"/>
                <w:u w:val="single"/>
              </w:rPr>
              <w:t>,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D25042"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12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Инженерная техника (5), Шанцевый инструмент (7), Лента (2), Знаки (5), ПГМ (1000)</w:t>
            </w:r>
          </w:p>
        </w:tc>
      </w:tr>
      <w:tr w:rsidR="00E0623E" w:rsidRPr="00355064" w:rsidTr="00516C3E">
        <w:tc>
          <w:tcPr>
            <w:tcW w:w="532" w:type="dxa"/>
            <w:vMerge w:val="restart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2205" w:type="dxa"/>
            <w:vMerge w:val="restart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Риск затопления, формируемый другими гидрологическими явлениями (подтопление грунтовыми водами и др.)</w:t>
            </w:r>
          </w:p>
        </w:tc>
        <w:tc>
          <w:tcPr>
            <w:tcW w:w="3205" w:type="dxa"/>
            <w:vMerge w:val="restart"/>
          </w:tcPr>
          <w:p w:rsidR="00E0623E" w:rsidRPr="005E1E83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5E1E83">
              <w:rPr>
                <w:b/>
                <w:sz w:val="20"/>
                <w:szCs w:val="20"/>
                <w:u w:val="single"/>
              </w:rPr>
              <w:t>Руководитель головной ДДС:</w:t>
            </w:r>
          </w:p>
          <w:p w:rsidR="00E0623E" w:rsidRPr="005E1E83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5E1E83">
              <w:rPr>
                <w:b/>
                <w:sz w:val="20"/>
                <w:szCs w:val="20"/>
                <w:u w:val="single"/>
              </w:rPr>
              <w:t>Начальник ФГКУ «3 отряд ФПС по Кемеровской области»</w:t>
            </w:r>
          </w:p>
          <w:p w:rsidR="00E0623E" w:rsidRPr="00643FF7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 w:rsidRPr="00643FF7">
              <w:rPr>
                <w:b/>
                <w:sz w:val="20"/>
                <w:szCs w:val="20"/>
                <w:u w:val="single"/>
              </w:rPr>
              <w:t>Ласнов</w:t>
            </w:r>
            <w:proofErr w:type="spellEnd"/>
            <w:r w:rsidRPr="00643FF7">
              <w:rPr>
                <w:b/>
                <w:sz w:val="20"/>
                <w:szCs w:val="20"/>
                <w:u w:val="single"/>
              </w:rPr>
              <w:t xml:space="preserve"> Василий Владимирович</w:t>
            </w:r>
          </w:p>
          <w:p w:rsidR="00E0623E" w:rsidRPr="00C26E04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C26E04">
              <w:rPr>
                <w:sz w:val="20"/>
                <w:szCs w:val="20"/>
                <w:u w:val="single"/>
              </w:rPr>
              <w:t>8-384-52-6-15-28,</w:t>
            </w:r>
          </w:p>
          <w:p w:rsidR="00E0623E" w:rsidRPr="00C26E04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</w:p>
          <w:p w:rsidR="00E0623E" w:rsidRPr="00C26E04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C26E04">
              <w:rPr>
                <w:sz w:val="20"/>
                <w:szCs w:val="20"/>
                <w:u w:val="single"/>
              </w:rPr>
              <w:t>Диспетчер ЦППС</w:t>
            </w:r>
          </w:p>
          <w:p w:rsidR="00E0623E" w:rsidRPr="00C26E04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C26E04">
              <w:rPr>
                <w:sz w:val="20"/>
                <w:szCs w:val="20"/>
                <w:u w:val="single"/>
              </w:rPr>
              <w:t>Войтович Ирина Анатольевна</w:t>
            </w:r>
          </w:p>
          <w:p w:rsidR="00E0623E" w:rsidRPr="00C26E04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C26E04">
              <w:rPr>
                <w:sz w:val="20"/>
                <w:szCs w:val="20"/>
                <w:u w:val="single"/>
              </w:rPr>
              <w:t>8(384-52)6-16-50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57" w:type="dxa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 «Энергоресурс</w:t>
            </w:r>
            <w:r w:rsidRPr="00D25042">
              <w:rPr>
                <w:b/>
                <w:sz w:val="20"/>
                <w:szCs w:val="20"/>
              </w:rPr>
              <w:t>»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4</w:t>
            </w:r>
            <w:r w:rsidRPr="00D25042">
              <w:rPr>
                <w:i/>
                <w:sz w:val="20"/>
                <w:szCs w:val="20"/>
              </w:rPr>
              <w:t xml:space="preserve">0 чел., </w:t>
            </w:r>
            <w:r>
              <w:rPr>
                <w:i/>
                <w:sz w:val="20"/>
                <w:szCs w:val="20"/>
              </w:rPr>
              <w:t>14</w:t>
            </w:r>
            <w:r w:rsidRPr="00D25042">
              <w:rPr>
                <w:i/>
                <w:sz w:val="20"/>
                <w:szCs w:val="20"/>
              </w:rPr>
              <w:t xml:space="preserve"> ед. тех.)</w:t>
            </w:r>
          </w:p>
          <w:p w:rsidR="00E0623E" w:rsidRPr="00FE37F9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FE37F9">
              <w:rPr>
                <w:sz w:val="20"/>
                <w:szCs w:val="20"/>
                <w:u w:val="single"/>
              </w:rPr>
              <w:t>Диспетчер</w:t>
            </w:r>
          </w:p>
          <w:p w:rsidR="00E0623E" w:rsidRPr="00FE37F9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FE37F9">
              <w:rPr>
                <w:sz w:val="20"/>
                <w:szCs w:val="20"/>
                <w:u w:val="single"/>
              </w:rPr>
              <w:t xml:space="preserve"> Казакевич Марина Ивановна 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color w:val="FF0000"/>
                <w:sz w:val="20"/>
                <w:szCs w:val="20"/>
              </w:rPr>
            </w:pPr>
            <w:r w:rsidRPr="00FE37F9">
              <w:rPr>
                <w:sz w:val="20"/>
                <w:szCs w:val="20"/>
                <w:u w:val="single"/>
              </w:rPr>
              <w:t>8(384-52)2-60-80</w:t>
            </w:r>
          </w:p>
        </w:tc>
        <w:tc>
          <w:tcPr>
            <w:tcW w:w="1281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012" w:type="dxa"/>
          </w:tcPr>
          <w:p w:rsidR="00E0623E" w:rsidRPr="00355064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 xml:space="preserve">Шанцевый инструмент (5), </w:t>
            </w:r>
            <w:r>
              <w:rPr>
                <w:sz w:val="20"/>
                <w:szCs w:val="20"/>
              </w:rPr>
              <w:t>Инженерная техника (3), ДЭС (3)</w:t>
            </w:r>
          </w:p>
        </w:tc>
      </w:tr>
      <w:tr w:rsidR="00E0623E" w:rsidTr="00516C3E">
        <w:tc>
          <w:tcPr>
            <w:tcW w:w="532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0623E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ФГКУ «3 отряд ФПС по Кемеровской области»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42 чел. 10 ед. тех.)</w:t>
            </w:r>
          </w:p>
          <w:p w:rsidR="00E0623E" w:rsidRPr="00C26E04" w:rsidRDefault="00E0623E" w:rsidP="00516C3E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C26E04">
              <w:rPr>
                <w:sz w:val="20"/>
                <w:szCs w:val="20"/>
                <w:u w:val="single"/>
              </w:rPr>
              <w:t>Диспетчер ЦППС</w:t>
            </w:r>
          </w:p>
          <w:p w:rsidR="00E0623E" w:rsidRPr="00C26E04" w:rsidRDefault="00E0623E" w:rsidP="00516C3E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C26E04">
              <w:rPr>
                <w:sz w:val="20"/>
                <w:szCs w:val="20"/>
                <w:u w:val="single"/>
              </w:rPr>
              <w:t>Войтович Ирина Анатольевна</w:t>
            </w:r>
          </w:p>
          <w:p w:rsidR="00E0623E" w:rsidRPr="00C26E04" w:rsidRDefault="00E0623E" w:rsidP="00516C3E">
            <w:pPr>
              <w:spacing w:line="240" w:lineRule="auto"/>
              <w:rPr>
                <w:sz w:val="20"/>
                <w:szCs w:val="20"/>
                <w:u w:val="single"/>
              </w:rPr>
            </w:pPr>
            <w:proofErr w:type="spellStart"/>
            <w:r w:rsidRPr="00C26E04">
              <w:rPr>
                <w:sz w:val="20"/>
                <w:szCs w:val="20"/>
                <w:u w:val="single"/>
              </w:rPr>
              <w:t>Ябсен</w:t>
            </w:r>
            <w:proofErr w:type="spellEnd"/>
            <w:r w:rsidRPr="00C26E04">
              <w:rPr>
                <w:sz w:val="20"/>
                <w:szCs w:val="20"/>
                <w:u w:val="single"/>
              </w:rPr>
              <w:t xml:space="preserve"> Анна Александровна</w:t>
            </w:r>
          </w:p>
          <w:p w:rsidR="00E0623E" w:rsidRPr="00C26E04" w:rsidRDefault="00E0623E" w:rsidP="00516C3E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C26E04">
              <w:rPr>
                <w:sz w:val="20"/>
                <w:szCs w:val="20"/>
                <w:u w:val="single"/>
              </w:rPr>
              <w:t>8(384-52)6-16-50</w:t>
            </w:r>
          </w:p>
          <w:p w:rsidR="00E0623E" w:rsidRPr="0034392F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E0623E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Аварийно-спасательный инструмент (5), Шанцевый инструмент (5), Костюмы повышенной защищенности (5)</w:t>
            </w:r>
          </w:p>
        </w:tc>
      </w:tr>
      <w:tr w:rsidR="00E0623E" w:rsidTr="00516C3E">
        <w:tc>
          <w:tcPr>
            <w:tcW w:w="532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0623E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 w:rsidRPr="00D25042">
              <w:rPr>
                <w:b/>
                <w:sz w:val="20"/>
                <w:szCs w:val="20"/>
              </w:rPr>
              <w:t>Полысаевский</w:t>
            </w:r>
            <w:proofErr w:type="spellEnd"/>
            <w:r w:rsidRPr="00D25042">
              <w:rPr>
                <w:b/>
                <w:sz w:val="20"/>
                <w:szCs w:val="20"/>
              </w:rPr>
              <w:t xml:space="preserve"> филиал ОАО «</w:t>
            </w:r>
            <w:proofErr w:type="spellStart"/>
            <w:r w:rsidRPr="00D25042">
              <w:rPr>
                <w:b/>
                <w:sz w:val="20"/>
                <w:szCs w:val="20"/>
              </w:rPr>
              <w:t>Автодор</w:t>
            </w:r>
            <w:proofErr w:type="spellEnd"/>
            <w:r w:rsidRPr="00D25042">
              <w:rPr>
                <w:b/>
                <w:sz w:val="20"/>
                <w:szCs w:val="20"/>
              </w:rPr>
              <w:t>»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38 чел., 13 ед. тех.)</w:t>
            </w:r>
          </w:p>
          <w:p w:rsidR="00E0623E" w:rsidRPr="00C26E04" w:rsidRDefault="00E0623E" w:rsidP="00516C3E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C26E04">
              <w:rPr>
                <w:sz w:val="20"/>
                <w:szCs w:val="20"/>
                <w:u w:val="single"/>
              </w:rPr>
              <w:t>Диспетчер</w:t>
            </w:r>
          </w:p>
          <w:p w:rsidR="00E0623E" w:rsidRPr="00C26E04" w:rsidRDefault="00E0623E" w:rsidP="00516C3E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C26E04">
              <w:rPr>
                <w:sz w:val="20"/>
                <w:szCs w:val="20"/>
                <w:u w:val="single"/>
              </w:rPr>
              <w:t>Рогова Людмила Васильевна</w:t>
            </w:r>
          </w:p>
          <w:p w:rsidR="00E0623E" w:rsidRPr="0034392F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D25042"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12" w:type="dxa"/>
          </w:tcPr>
          <w:p w:rsidR="00E0623E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Инженерная техника (10), Шанцевый инструмент (10), Лента (2), Знаки (10), ПГМ (1000)</w:t>
            </w:r>
          </w:p>
        </w:tc>
      </w:tr>
      <w:tr w:rsidR="00E0623E" w:rsidTr="00516C3E">
        <w:tc>
          <w:tcPr>
            <w:tcW w:w="532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0623E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 w:rsidRPr="00D25042">
              <w:rPr>
                <w:b/>
                <w:sz w:val="20"/>
                <w:szCs w:val="20"/>
              </w:rPr>
              <w:t>Гурьевский</w:t>
            </w:r>
            <w:proofErr w:type="spellEnd"/>
            <w:r w:rsidRPr="00D25042">
              <w:rPr>
                <w:b/>
                <w:sz w:val="20"/>
                <w:szCs w:val="20"/>
              </w:rPr>
              <w:t xml:space="preserve"> филиал ОАО «</w:t>
            </w:r>
            <w:proofErr w:type="spellStart"/>
            <w:r w:rsidRPr="00D25042">
              <w:rPr>
                <w:b/>
                <w:sz w:val="20"/>
                <w:szCs w:val="20"/>
              </w:rPr>
              <w:t>Автодор</w:t>
            </w:r>
            <w:proofErr w:type="spellEnd"/>
            <w:r w:rsidRPr="00D25042">
              <w:rPr>
                <w:b/>
                <w:sz w:val="20"/>
                <w:szCs w:val="20"/>
              </w:rPr>
              <w:t>»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10 чел., 5 ед. тех.)</w:t>
            </w:r>
          </w:p>
          <w:p w:rsidR="00E0623E" w:rsidRPr="00C26E04" w:rsidRDefault="00E0623E" w:rsidP="00516C3E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C26E04">
              <w:rPr>
                <w:sz w:val="20"/>
                <w:szCs w:val="20"/>
                <w:u w:val="single"/>
              </w:rPr>
              <w:t xml:space="preserve">Диспетчер </w:t>
            </w:r>
          </w:p>
          <w:p w:rsidR="00E0623E" w:rsidRPr="00C26E04" w:rsidRDefault="00E0623E" w:rsidP="00516C3E">
            <w:pPr>
              <w:spacing w:line="240" w:lineRule="auto"/>
              <w:rPr>
                <w:sz w:val="20"/>
                <w:szCs w:val="20"/>
                <w:u w:val="single"/>
              </w:rPr>
            </w:pPr>
            <w:proofErr w:type="spellStart"/>
            <w:r w:rsidRPr="00C26E04">
              <w:rPr>
                <w:sz w:val="20"/>
                <w:szCs w:val="20"/>
                <w:u w:val="single"/>
              </w:rPr>
              <w:lastRenderedPageBreak/>
              <w:t>ДогаевАюбТажмутдинович</w:t>
            </w:r>
            <w:proofErr w:type="spellEnd"/>
            <w:r w:rsidRPr="00C26E04">
              <w:rPr>
                <w:sz w:val="20"/>
                <w:szCs w:val="20"/>
                <w:u w:val="single"/>
              </w:rPr>
              <w:t>,</w:t>
            </w:r>
          </w:p>
          <w:p w:rsidR="00E0623E" w:rsidRPr="0034392F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C26E04">
              <w:rPr>
                <w:sz w:val="20"/>
                <w:szCs w:val="20"/>
                <w:u w:val="single"/>
              </w:rPr>
              <w:t xml:space="preserve"> 8-909-517-33-04</w:t>
            </w:r>
          </w:p>
        </w:tc>
        <w:tc>
          <w:tcPr>
            <w:tcW w:w="1281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D25042">
              <w:rPr>
                <w:bCs/>
                <w:color w:val="000000" w:themeColor="text1"/>
                <w:sz w:val="20"/>
                <w:szCs w:val="20"/>
              </w:rPr>
              <w:lastRenderedPageBreak/>
              <w:t>30</w:t>
            </w:r>
          </w:p>
        </w:tc>
        <w:tc>
          <w:tcPr>
            <w:tcW w:w="4012" w:type="dxa"/>
          </w:tcPr>
          <w:p w:rsidR="00E0623E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Инженерная техника (5), Шанцевый инструмент (7), Лента (2), Знаки (5), ПГМ (1000)</w:t>
            </w:r>
          </w:p>
        </w:tc>
      </w:tr>
      <w:tr w:rsidR="00E0623E" w:rsidRPr="00355064" w:rsidTr="00516C3E">
        <w:tc>
          <w:tcPr>
            <w:tcW w:w="532" w:type="dxa"/>
            <w:vMerge w:val="restart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205" w:type="dxa"/>
            <w:vMerge w:val="restart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Риск загрязнения (заражения) водных ресурсов</w:t>
            </w:r>
          </w:p>
        </w:tc>
        <w:tc>
          <w:tcPr>
            <w:tcW w:w="3205" w:type="dxa"/>
            <w:vMerge w:val="restart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D25042">
              <w:rPr>
                <w:b/>
                <w:sz w:val="20"/>
                <w:szCs w:val="20"/>
                <w:u w:val="single"/>
              </w:rPr>
              <w:t>Руководитель головной ДДС:</w:t>
            </w:r>
          </w:p>
          <w:p w:rsidR="00E0623E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Начальник Беловского участка ООО «Энергоресурс»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Старченко Игорь Александрович</w:t>
            </w:r>
          </w:p>
          <w:p w:rsidR="00E0623E" w:rsidRPr="00C26E04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</w:p>
          <w:p w:rsidR="00E0623E" w:rsidRPr="00C26E04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C26E04">
              <w:rPr>
                <w:sz w:val="20"/>
                <w:szCs w:val="20"/>
                <w:u w:val="single"/>
              </w:rPr>
              <w:t>Диспетчер</w:t>
            </w:r>
          </w:p>
          <w:p w:rsidR="00E0623E" w:rsidRPr="00C26E04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C26E04">
              <w:rPr>
                <w:sz w:val="20"/>
                <w:szCs w:val="20"/>
                <w:u w:val="single"/>
              </w:rPr>
              <w:t xml:space="preserve"> Казакевич Марина Ивановна </w:t>
            </w:r>
          </w:p>
          <w:p w:rsidR="00E0623E" w:rsidRPr="00C26E04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C26E04">
              <w:rPr>
                <w:sz w:val="20"/>
                <w:szCs w:val="20"/>
                <w:u w:val="single"/>
              </w:rPr>
              <w:t>8(384-52)2-60-80</w:t>
            </w:r>
          </w:p>
        </w:tc>
        <w:tc>
          <w:tcPr>
            <w:tcW w:w="3757" w:type="dxa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 «Энергоресурс</w:t>
            </w:r>
            <w:r w:rsidRPr="00D25042">
              <w:rPr>
                <w:b/>
                <w:sz w:val="20"/>
                <w:szCs w:val="20"/>
              </w:rPr>
              <w:t>»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4</w:t>
            </w:r>
            <w:r w:rsidRPr="00D25042">
              <w:rPr>
                <w:i/>
                <w:sz w:val="20"/>
                <w:szCs w:val="20"/>
              </w:rPr>
              <w:t xml:space="preserve">0 чел., </w:t>
            </w:r>
            <w:r>
              <w:rPr>
                <w:i/>
                <w:sz w:val="20"/>
                <w:szCs w:val="20"/>
              </w:rPr>
              <w:t>14</w:t>
            </w:r>
            <w:r w:rsidRPr="00D25042">
              <w:rPr>
                <w:i/>
                <w:sz w:val="20"/>
                <w:szCs w:val="20"/>
              </w:rPr>
              <w:t xml:space="preserve"> ед. тех.)</w:t>
            </w:r>
          </w:p>
          <w:p w:rsidR="00E0623E" w:rsidRPr="00C26E04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C26E04">
              <w:rPr>
                <w:sz w:val="20"/>
                <w:szCs w:val="20"/>
                <w:u w:val="single"/>
              </w:rPr>
              <w:t>Диспетчер</w:t>
            </w:r>
          </w:p>
          <w:p w:rsidR="00E0623E" w:rsidRPr="00C26E04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C26E04">
              <w:rPr>
                <w:sz w:val="20"/>
                <w:szCs w:val="20"/>
                <w:u w:val="single"/>
              </w:rPr>
              <w:t xml:space="preserve"> Казакевич Марина Ивановна 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color w:val="FF0000"/>
                <w:sz w:val="20"/>
                <w:szCs w:val="20"/>
              </w:rPr>
            </w:pPr>
            <w:r w:rsidRPr="00C26E04">
              <w:rPr>
                <w:sz w:val="20"/>
                <w:szCs w:val="20"/>
                <w:u w:val="single"/>
              </w:rPr>
              <w:t>8(384-52)2-60-80</w:t>
            </w:r>
          </w:p>
        </w:tc>
        <w:tc>
          <w:tcPr>
            <w:tcW w:w="1281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012" w:type="dxa"/>
          </w:tcPr>
          <w:p w:rsidR="00E0623E" w:rsidRPr="00355064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 xml:space="preserve">Шанцевый инструмент (5), </w:t>
            </w:r>
            <w:r>
              <w:rPr>
                <w:sz w:val="20"/>
                <w:szCs w:val="20"/>
              </w:rPr>
              <w:t>Инженерная техника (3), ДЭС (3)</w:t>
            </w:r>
          </w:p>
        </w:tc>
      </w:tr>
      <w:tr w:rsidR="00E0623E" w:rsidTr="00516C3E">
        <w:trPr>
          <w:trHeight w:val="1400"/>
        </w:trPr>
        <w:tc>
          <w:tcPr>
            <w:tcW w:w="532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0623E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57" w:type="dxa"/>
          </w:tcPr>
          <w:p w:rsidR="00E0623E" w:rsidRDefault="00E0623E" w:rsidP="00516C3E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Ф</w:t>
            </w:r>
            <w:r w:rsidRPr="001D402A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илиал ФГУЗ «Центр гигиены и эпидемиологии в Кемеровской области» в г. Белово и Беловском районе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1</w:t>
            </w:r>
            <w:r w:rsidRPr="00D25042">
              <w:rPr>
                <w:i/>
                <w:sz w:val="20"/>
                <w:szCs w:val="20"/>
              </w:rPr>
              <w:t xml:space="preserve">2 чел., </w:t>
            </w:r>
            <w:r>
              <w:rPr>
                <w:i/>
                <w:sz w:val="20"/>
                <w:szCs w:val="20"/>
              </w:rPr>
              <w:t>3</w:t>
            </w:r>
            <w:r w:rsidRPr="00D25042">
              <w:rPr>
                <w:i/>
                <w:sz w:val="20"/>
                <w:szCs w:val="20"/>
              </w:rPr>
              <w:t xml:space="preserve"> ед. тех.)</w:t>
            </w:r>
          </w:p>
          <w:p w:rsidR="00E0623E" w:rsidRPr="00C26E04" w:rsidRDefault="00E0623E" w:rsidP="00516C3E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C26E04">
              <w:rPr>
                <w:sz w:val="20"/>
                <w:szCs w:val="20"/>
                <w:u w:val="single"/>
              </w:rPr>
              <w:t>Дежурный</w:t>
            </w:r>
          </w:p>
          <w:p w:rsidR="00E0623E" w:rsidRPr="00C26E04" w:rsidRDefault="00E0623E" w:rsidP="00516C3E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C26E04">
              <w:rPr>
                <w:sz w:val="20"/>
                <w:szCs w:val="20"/>
                <w:u w:val="single"/>
              </w:rPr>
              <w:t>Гарина Лариса Валерьевна</w:t>
            </w:r>
          </w:p>
          <w:p w:rsidR="00E0623E" w:rsidRPr="0034392F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12" w:type="dxa"/>
          </w:tcPr>
          <w:p w:rsidR="00E0623E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Мини-лаборатория (2)</w:t>
            </w:r>
          </w:p>
        </w:tc>
      </w:tr>
      <w:tr w:rsidR="00E0623E" w:rsidRPr="00355064" w:rsidTr="00516C3E">
        <w:tc>
          <w:tcPr>
            <w:tcW w:w="532" w:type="dxa"/>
            <w:vMerge w:val="restart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2205" w:type="dxa"/>
            <w:vMerge w:val="restart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Риск возникновения подтоплений (затоплений) при весеннем половодье</w:t>
            </w:r>
          </w:p>
        </w:tc>
        <w:tc>
          <w:tcPr>
            <w:tcW w:w="3205" w:type="dxa"/>
            <w:vMerge w:val="restart"/>
          </w:tcPr>
          <w:p w:rsidR="00E0623E" w:rsidRPr="005E1E83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5E1E83">
              <w:rPr>
                <w:b/>
                <w:sz w:val="20"/>
                <w:szCs w:val="20"/>
                <w:u w:val="single"/>
              </w:rPr>
              <w:t>Руководитель головной ДДС:</w:t>
            </w:r>
          </w:p>
          <w:p w:rsidR="00E0623E" w:rsidRPr="005E1E83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5E1E83">
              <w:rPr>
                <w:b/>
                <w:sz w:val="20"/>
                <w:szCs w:val="20"/>
                <w:u w:val="single"/>
              </w:rPr>
              <w:t>Начальник ФГКУ «3 отряд ФПС по Кемеровской области»</w:t>
            </w:r>
          </w:p>
          <w:p w:rsidR="00E0623E" w:rsidRPr="00643FF7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 w:rsidRPr="00643FF7">
              <w:rPr>
                <w:b/>
                <w:sz w:val="20"/>
                <w:szCs w:val="20"/>
                <w:u w:val="single"/>
              </w:rPr>
              <w:t>Ласнов</w:t>
            </w:r>
            <w:proofErr w:type="spellEnd"/>
            <w:r w:rsidRPr="00643FF7">
              <w:rPr>
                <w:b/>
                <w:sz w:val="20"/>
                <w:szCs w:val="20"/>
                <w:u w:val="single"/>
              </w:rPr>
              <w:t xml:space="preserve"> Василий Владимирович</w:t>
            </w:r>
          </w:p>
          <w:p w:rsidR="00E0623E" w:rsidRPr="00C26E04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C26E04">
              <w:rPr>
                <w:b/>
                <w:sz w:val="20"/>
                <w:szCs w:val="20"/>
                <w:u w:val="single"/>
              </w:rPr>
              <w:t>8-384-52-6-15-28,</w:t>
            </w:r>
          </w:p>
          <w:p w:rsidR="00E0623E" w:rsidRPr="00C26E04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</w:p>
          <w:p w:rsidR="00E0623E" w:rsidRPr="00C26E04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C26E04">
              <w:rPr>
                <w:b/>
                <w:sz w:val="20"/>
                <w:szCs w:val="20"/>
                <w:u w:val="single"/>
              </w:rPr>
              <w:t>Диспетчер ЦППС</w:t>
            </w:r>
          </w:p>
          <w:p w:rsidR="00E0623E" w:rsidRPr="00C26E04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C26E04">
              <w:rPr>
                <w:b/>
                <w:sz w:val="20"/>
                <w:szCs w:val="20"/>
                <w:u w:val="single"/>
              </w:rPr>
              <w:t>Войтович Ирина Анатольевна</w:t>
            </w:r>
          </w:p>
          <w:p w:rsidR="00E0623E" w:rsidRPr="00C26E04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C26E04">
              <w:rPr>
                <w:b/>
                <w:sz w:val="20"/>
                <w:szCs w:val="20"/>
                <w:u w:val="single"/>
              </w:rPr>
              <w:t>8(384-52)6-16-50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57" w:type="dxa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 «Энергоресурс</w:t>
            </w:r>
            <w:r w:rsidRPr="00D25042">
              <w:rPr>
                <w:b/>
                <w:sz w:val="20"/>
                <w:szCs w:val="20"/>
              </w:rPr>
              <w:t>»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4</w:t>
            </w:r>
            <w:r w:rsidRPr="00D25042">
              <w:rPr>
                <w:i/>
                <w:sz w:val="20"/>
                <w:szCs w:val="20"/>
              </w:rPr>
              <w:t xml:space="preserve">0 чел., </w:t>
            </w:r>
            <w:r>
              <w:rPr>
                <w:i/>
                <w:sz w:val="20"/>
                <w:szCs w:val="20"/>
              </w:rPr>
              <w:t>14</w:t>
            </w:r>
            <w:r w:rsidRPr="00D25042">
              <w:rPr>
                <w:i/>
                <w:sz w:val="20"/>
                <w:szCs w:val="20"/>
              </w:rPr>
              <w:t xml:space="preserve"> ед. тех.)</w:t>
            </w:r>
          </w:p>
          <w:p w:rsidR="00E0623E" w:rsidRPr="00C26E04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C26E04">
              <w:rPr>
                <w:sz w:val="20"/>
                <w:szCs w:val="20"/>
                <w:u w:val="single"/>
              </w:rPr>
              <w:t>Диспетчер</w:t>
            </w:r>
          </w:p>
          <w:p w:rsidR="00E0623E" w:rsidRPr="00C26E04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C26E04">
              <w:rPr>
                <w:sz w:val="20"/>
                <w:szCs w:val="20"/>
                <w:u w:val="single"/>
              </w:rPr>
              <w:t xml:space="preserve"> Казакевич Марина Ивановна 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color w:val="FF0000"/>
                <w:sz w:val="20"/>
                <w:szCs w:val="20"/>
              </w:rPr>
            </w:pPr>
            <w:r w:rsidRPr="00C26E04">
              <w:rPr>
                <w:sz w:val="20"/>
                <w:szCs w:val="20"/>
                <w:u w:val="single"/>
              </w:rPr>
              <w:t>8(384-52)2-60-80</w:t>
            </w:r>
          </w:p>
        </w:tc>
        <w:tc>
          <w:tcPr>
            <w:tcW w:w="1281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012" w:type="dxa"/>
          </w:tcPr>
          <w:p w:rsidR="00E0623E" w:rsidRPr="00355064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 xml:space="preserve">Шанцевый инструмент (5), </w:t>
            </w:r>
            <w:r>
              <w:rPr>
                <w:sz w:val="20"/>
                <w:szCs w:val="20"/>
              </w:rPr>
              <w:t>Инженерная техника (3), ДЭС (3)</w:t>
            </w:r>
          </w:p>
        </w:tc>
      </w:tr>
      <w:tr w:rsidR="00E0623E" w:rsidTr="00516C3E">
        <w:tc>
          <w:tcPr>
            <w:tcW w:w="532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0623E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ФГКУ «3 отряд ФПС по Кемеровской области»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42 чел. 10 ед. тех.)</w:t>
            </w:r>
          </w:p>
          <w:p w:rsidR="00E0623E" w:rsidRPr="00C26E04" w:rsidRDefault="00E0623E" w:rsidP="00516C3E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C26E04">
              <w:rPr>
                <w:sz w:val="20"/>
                <w:szCs w:val="20"/>
                <w:u w:val="single"/>
              </w:rPr>
              <w:t>Диспетчер ЦППС</w:t>
            </w:r>
          </w:p>
          <w:p w:rsidR="00E0623E" w:rsidRPr="00C26E04" w:rsidRDefault="00E0623E" w:rsidP="00516C3E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C26E04">
              <w:rPr>
                <w:sz w:val="20"/>
                <w:szCs w:val="20"/>
                <w:u w:val="single"/>
              </w:rPr>
              <w:t>Войтович Ирина Анатольевна</w:t>
            </w:r>
          </w:p>
          <w:p w:rsidR="00E0623E" w:rsidRPr="00C26E04" w:rsidRDefault="00E0623E" w:rsidP="00516C3E">
            <w:pPr>
              <w:spacing w:line="240" w:lineRule="auto"/>
              <w:rPr>
                <w:sz w:val="20"/>
                <w:szCs w:val="20"/>
                <w:u w:val="single"/>
              </w:rPr>
            </w:pPr>
            <w:proofErr w:type="spellStart"/>
            <w:r w:rsidRPr="00C26E04">
              <w:rPr>
                <w:sz w:val="20"/>
                <w:szCs w:val="20"/>
                <w:u w:val="single"/>
              </w:rPr>
              <w:t>Ябсен</w:t>
            </w:r>
            <w:proofErr w:type="spellEnd"/>
            <w:r w:rsidRPr="00C26E04">
              <w:rPr>
                <w:sz w:val="20"/>
                <w:szCs w:val="20"/>
                <w:u w:val="single"/>
              </w:rPr>
              <w:t xml:space="preserve"> Анна Александровна</w:t>
            </w:r>
          </w:p>
          <w:p w:rsidR="00E0623E" w:rsidRPr="00C26E04" w:rsidRDefault="00E0623E" w:rsidP="00516C3E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C26E04">
              <w:rPr>
                <w:sz w:val="20"/>
                <w:szCs w:val="20"/>
                <w:u w:val="single"/>
              </w:rPr>
              <w:t>8(384-52)6-16-50</w:t>
            </w:r>
          </w:p>
          <w:p w:rsidR="00E0623E" w:rsidRPr="0034392F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</w:tcPr>
          <w:p w:rsidR="00E0623E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Аварийно-спасательный инструмент (5), Шанцевый инструмент (5), Костюмы повышенной защищенности (5)</w:t>
            </w:r>
          </w:p>
        </w:tc>
      </w:tr>
      <w:tr w:rsidR="00E0623E" w:rsidTr="00516C3E">
        <w:tc>
          <w:tcPr>
            <w:tcW w:w="532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0623E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 w:rsidRPr="00D25042">
              <w:rPr>
                <w:b/>
                <w:sz w:val="20"/>
                <w:szCs w:val="20"/>
              </w:rPr>
              <w:t>Полысаевский</w:t>
            </w:r>
            <w:proofErr w:type="spellEnd"/>
            <w:r w:rsidRPr="00D25042">
              <w:rPr>
                <w:b/>
                <w:sz w:val="20"/>
                <w:szCs w:val="20"/>
              </w:rPr>
              <w:t xml:space="preserve"> филиал ОАО «</w:t>
            </w:r>
            <w:proofErr w:type="spellStart"/>
            <w:r w:rsidRPr="00D25042">
              <w:rPr>
                <w:b/>
                <w:sz w:val="20"/>
                <w:szCs w:val="20"/>
              </w:rPr>
              <w:t>Автодор</w:t>
            </w:r>
            <w:proofErr w:type="spellEnd"/>
            <w:r w:rsidRPr="00D25042">
              <w:rPr>
                <w:b/>
                <w:sz w:val="20"/>
                <w:szCs w:val="20"/>
              </w:rPr>
              <w:t>»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38 чел., 13 ед. тех.)</w:t>
            </w:r>
          </w:p>
          <w:p w:rsidR="00E0623E" w:rsidRPr="00C26E04" w:rsidRDefault="00E0623E" w:rsidP="00516C3E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C26E04">
              <w:rPr>
                <w:sz w:val="20"/>
                <w:szCs w:val="20"/>
                <w:u w:val="single"/>
              </w:rPr>
              <w:t>Диспетчер</w:t>
            </w:r>
          </w:p>
          <w:p w:rsidR="00E0623E" w:rsidRPr="00C26E04" w:rsidRDefault="00E0623E" w:rsidP="00516C3E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C26E04">
              <w:rPr>
                <w:sz w:val="20"/>
                <w:szCs w:val="20"/>
                <w:u w:val="single"/>
              </w:rPr>
              <w:t>Рогова Людмила Васильевна</w:t>
            </w:r>
          </w:p>
          <w:p w:rsidR="00E0623E" w:rsidRPr="0034392F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D25042"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12" w:type="dxa"/>
          </w:tcPr>
          <w:p w:rsidR="00E0623E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Инженерная техника (10), Шанцевый инструмент (10), Лента (2), Знаки (10), ПГМ (1000)</w:t>
            </w:r>
          </w:p>
        </w:tc>
      </w:tr>
      <w:tr w:rsidR="00E0623E" w:rsidTr="00516C3E">
        <w:tc>
          <w:tcPr>
            <w:tcW w:w="532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0623E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 w:rsidRPr="00D25042">
              <w:rPr>
                <w:b/>
                <w:sz w:val="20"/>
                <w:szCs w:val="20"/>
              </w:rPr>
              <w:t>Гурьевский</w:t>
            </w:r>
            <w:proofErr w:type="spellEnd"/>
            <w:r w:rsidRPr="00D25042">
              <w:rPr>
                <w:b/>
                <w:sz w:val="20"/>
                <w:szCs w:val="20"/>
              </w:rPr>
              <w:t xml:space="preserve"> филиал ОАО «</w:t>
            </w:r>
            <w:proofErr w:type="spellStart"/>
            <w:r w:rsidRPr="00D25042">
              <w:rPr>
                <w:b/>
                <w:sz w:val="20"/>
                <w:szCs w:val="20"/>
              </w:rPr>
              <w:t>Автодор</w:t>
            </w:r>
            <w:proofErr w:type="spellEnd"/>
            <w:r w:rsidRPr="00D25042">
              <w:rPr>
                <w:b/>
                <w:sz w:val="20"/>
                <w:szCs w:val="20"/>
              </w:rPr>
              <w:t>»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10 чел., 5 ед. тех.)</w:t>
            </w:r>
          </w:p>
          <w:p w:rsidR="00E0623E" w:rsidRPr="00C26E04" w:rsidRDefault="00E0623E" w:rsidP="00516C3E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C26E04">
              <w:rPr>
                <w:sz w:val="20"/>
                <w:szCs w:val="20"/>
                <w:u w:val="single"/>
              </w:rPr>
              <w:t xml:space="preserve">Диспетчер </w:t>
            </w:r>
          </w:p>
          <w:p w:rsidR="00E0623E" w:rsidRPr="00C26E04" w:rsidRDefault="00E0623E" w:rsidP="00516C3E">
            <w:pPr>
              <w:spacing w:line="240" w:lineRule="auto"/>
              <w:rPr>
                <w:sz w:val="20"/>
                <w:szCs w:val="20"/>
                <w:u w:val="single"/>
              </w:rPr>
            </w:pPr>
            <w:proofErr w:type="spellStart"/>
            <w:r w:rsidRPr="00C26E04">
              <w:rPr>
                <w:sz w:val="20"/>
                <w:szCs w:val="20"/>
                <w:u w:val="single"/>
              </w:rPr>
              <w:t>ДогаевАюбТажмутдинович</w:t>
            </w:r>
            <w:proofErr w:type="spellEnd"/>
            <w:r w:rsidRPr="00C26E04">
              <w:rPr>
                <w:sz w:val="20"/>
                <w:szCs w:val="20"/>
                <w:u w:val="single"/>
              </w:rPr>
              <w:t>,</w:t>
            </w:r>
          </w:p>
          <w:p w:rsidR="00E0623E" w:rsidRPr="0034392F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D25042"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12" w:type="dxa"/>
          </w:tcPr>
          <w:p w:rsidR="00E0623E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Инженерная техника (5), Шанцевый инструмент (7), Лента (2), Знаки (5), ПГМ (1000)</w:t>
            </w:r>
          </w:p>
        </w:tc>
      </w:tr>
      <w:tr w:rsidR="00E0623E" w:rsidRPr="00355064" w:rsidTr="00516C3E">
        <w:tc>
          <w:tcPr>
            <w:tcW w:w="532" w:type="dxa"/>
            <w:vMerge w:val="restart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2205" w:type="dxa"/>
            <w:vMerge w:val="restart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Риск возникновения землетрясений</w:t>
            </w:r>
          </w:p>
        </w:tc>
        <w:tc>
          <w:tcPr>
            <w:tcW w:w="3205" w:type="dxa"/>
            <w:vMerge w:val="restart"/>
          </w:tcPr>
          <w:p w:rsidR="00E0623E" w:rsidRPr="005E1E83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5E1E83">
              <w:rPr>
                <w:b/>
                <w:sz w:val="20"/>
                <w:szCs w:val="20"/>
                <w:u w:val="single"/>
              </w:rPr>
              <w:t>Руководитель головной ДДС:</w:t>
            </w:r>
          </w:p>
          <w:p w:rsidR="00E0623E" w:rsidRPr="005E1E83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5E1E83">
              <w:rPr>
                <w:b/>
                <w:sz w:val="20"/>
                <w:szCs w:val="20"/>
                <w:u w:val="single"/>
              </w:rPr>
              <w:t>Начальник ФГКУ «3 отряд ФПС по Кемеровской области»</w:t>
            </w:r>
          </w:p>
          <w:p w:rsidR="00E0623E" w:rsidRPr="00643FF7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 w:rsidRPr="00643FF7">
              <w:rPr>
                <w:b/>
                <w:sz w:val="20"/>
                <w:szCs w:val="20"/>
                <w:u w:val="single"/>
              </w:rPr>
              <w:t>Ласнов</w:t>
            </w:r>
            <w:proofErr w:type="spellEnd"/>
            <w:r w:rsidRPr="00643FF7">
              <w:rPr>
                <w:b/>
                <w:sz w:val="20"/>
                <w:szCs w:val="20"/>
                <w:u w:val="single"/>
              </w:rPr>
              <w:t xml:space="preserve"> Василий Владимирович</w:t>
            </w:r>
          </w:p>
          <w:p w:rsidR="00E0623E" w:rsidRPr="00C26E04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C26E04">
              <w:rPr>
                <w:sz w:val="20"/>
                <w:szCs w:val="20"/>
                <w:u w:val="single"/>
              </w:rPr>
              <w:t>8-384-52-6-15-28,</w:t>
            </w:r>
          </w:p>
          <w:p w:rsidR="00E0623E" w:rsidRPr="00C26E04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</w:p>
          <w:p w:rsidR="00E0623E" w:rsidRPr="00C26E04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C26E04">
              <w:rPr>
                <w:sz w:val="20"/>
                <w:szCs w:val="20"/>
                <w:u w:val="single"/>
              </w:rPr>
              <w:lastRenderedPageBreak/>
              <w:t>Диспетчер ЦППС</w:t>
            </w:r>
          </w:p>
          <w:p w:rsidR="00E0623E" w:rsidRPr="00C26E04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C26E04">
              <w:rPr>
                <w:sz w:val="20"/>
                <w:szCs w:val="20"/>
                <w:u w:val="single"/>
              </w:rPr>
              <w:t>Войтович Ирина Анатольевна</w:t>
            </w:r>
          </w:p>
          <w:p w:rsidR="00E0623E" w:rsidRPr="00C26E04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C26E04">
              <w:rPr>
                <w:sz w:val="20"/>
                <w:szCs w:val="20"/>
                <w:u w:val="single"/>
              </w:rPr>
              <w:t>8(384-52)6-16-50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57" w:type="dxa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ОО «Энергоресурс</w:t>
            </w:r>
            <w:r w:rsidRPr="00D25042">
              <w:rPr>
                <w:b/>
                <w:sz w:val="20"/>
                <w:szCs w:val="20"/>
              </w:rPr>
              <w:t>»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4</w:t>
            </w:r>
            <w:r w:rsidRPr="00D25042">
              <w:rPr>
                <w:i/>
                <w:sz w:val="20"/>
                <w:szCs w:val="20"/>
              </w:rPr>
              <w:t xml:space="preserve">0 чел., </w:t>
            </w:r>
            <w:r>
              <w:rPr>
                <w:i/>
                <w:sz w:val="20"/>
                <w:szCs w:val="20"/>
              </w:rPr>
              <w:t>14</w:t>
            </w:r>
            <w:r w:rsidRPr="00D25042">
              <w:rPr>
                <w:i/>
                <w:sz w:val="20"/>
                <w:szCs w:val="20"/>
              </w:rPr>
              <w:t xml:space="preserve"> ед. тех.)</w:t>
            </w:r>
          </w:p>
          <w:p w:rsidR="00E0623E" w:rsidRPr="00C26E04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C26E04">
              <w:rPr>
                <w:sz w:val="20"/>
                <w:szCs w:val="20"/>
                <w:u w:val="single"/>
              </w:rPr>
              <w:t>Диспетчер</w:t>
            </w:r>
          </w:p>
          <w:p w:rsidR="00E0623E" w:rsidRPr="00C26E04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C26E04">
              <w:rPr>
                <w:sz w:val="20"/>
                <w:szCs w:val="20"/>
                <w:u w:val="single"/>
              </w:rPr>
              <w:t xml:space="preserve"> Казакевич Марина Ивановна 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color w:val="FF0000"/>
                <w:sz w:val="20"/>
                <w:szCs w:val="20"/>
              </w:rPr>
            </w:pPr>
            <w:r w:rsidRPr="00C26E04">
              <w:rPr>
                <w:sz w:val="20"/>
                <w:szCs w:val="20"/>
                <w:u w:val="single"/>
              </w:rPr>
              <w:t>8(384-52)2-60-80</w:t>
            </w:r>
          </w:p>
        </w:tc>
        <w:tc>
          <w:tcPr>
            <w:tcW w:w="1281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012" w:type="dxa"/>
          </w:tcPr>
          <w:p w:rsidR="00E0623E" w:rsidRPr="00355064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 xml:space="preserve">Шанцевый инструмент (5), </w:t>
            </w:r>
            <w:r>
              <w:rPr>
                <w:sz w:val="20"/>
                <w:szCs w:val="20"/>
              </w:rPr>
              <w:t>Инженерная техника (3), ДЭС (3)</w:t>
            </w:r>
          </w:p>
        </w:tc>
      </w:tr>
      <w:tr w:rsidR="00E0623E" w:rsidTr="00516C3E">
        <w:tc>
          <w:tcPr>
            <w:tcW w:w="532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 xml:space="preserve">ФГКУ «3 отряд ФПС по Кемеровской </w:t>
            </w:r>
            <w:r w:rsidRPr="00D25042">
              <w:rPr>
                <w:b/>
                <w:sz w:val="20"/>
                <w:szCs w:val="20"/>
              </w:rPr>
              <w:lastRenderedPageBreak/>
              <w:t>области»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42 чел. 10 ед. тех.)</w:t>
            </w:r>
          </w:p>
          <w:p w:rsidR="00E0623E" w:rsidRPr="00C26E04" w:rsidRDefault="00E0623E" w:rsidP="00516C3E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C26E04">
              <w:rPr>
                <w:sz w:val="20"/>
                <w:szCs w:val="20"/>
                <w:u w:val="single"/>
              </w:rPr>
              <w:t>Диспетчер ЦППС</w:t>
            </w:r>
          </w:p>
          <w:p w:rsidR="00E0623E" w:rsidRPr="00C26E04" w:rsidRDefault="00E0623E" w:rsidP="00516C3E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C26E04">
              <w:rPr>
                <w:sz w:val="20"/>
                <w:szCs w:val="20"/>
                <w:u w:val="single"/>
              </w:rPr>
              <w:t>Войтович Ирина Анатольевна</w:t>
            </w:r>
          </w:p>
          <w:p w:rsidR="00E0623E" w:rsidRPr="00C26E04" w:rsidRDefault="00E0623E" w:rsidP="00516C3E">
            <w:pPr>
              <w:spacing w:line="240" w:lineRule="auto"/>
              <w:rPr>
                <w:sz w:val="20"/>
                <w:szCs w:val="20"/>
                <w:u w:val="single"/>
              </w:rPr>
            </w:pPr>
            <w:proofErr w:type="spellStart"/>
            <w:r w:rsidRPr="00C26E04">
              <w:rPr>
                <w:sz w:val="20"/>
                <w:szCs w:val="20"/>
                <w:u w:val="single"/>
              </w:rPr>
              <w:t>Ябсен</w:t>
            </w:r>
            <w:proofErr w:type="spellEnd"/>
            <w:r w:rsidRPr="00C26E04">
              <w:rPr>
                <w:sz w:val="20"/>
                <w:szCs w:val="20"/>
                <w:u w:val="single"/>
              </w:rPr>
              <w:t xml:space="preserve"> Анна Александровна</w:t>
            </w:r>
          </w:p>
          <w:p w:rsidR="00E0623E" w:rsidRPr="00C26E04" w:rsidRDefault="00E0623E" w:rsidP="00516C3E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C26E04">
              <w:rPr>
                <w:sz w:val="20"/>
                <w:szCs w:val="20"/>
                <w:u w:val="single"/>
              </w:rPr>
              <w:t>8(384-52)6-16-50</w:t>
            </w:r>
          </w:p>
          <w:p w:rsidR="00E0623E" w:rsidRPr="0034392F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012" w:type="dxa"/>
          </w:tcPr>
          <w:p w:rsidR="00E0623E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 xml:space="preserve">Аварийно-спасательный инструмент (5), </w:t>
            </w:r>
            <w:r w:rsidRPr="00355064">
              <w:rPr>
                <w:sz w:val="20"/>
                <w:szCs w:val="20"/>
              </w:rPr>
              <w:lastRenderedPageBreak/>
              <w:t>Шанцевый инструмент (5), Костюмы повышенной защищенности (5)</w:t>
            </w:r>
          </w:p>
        </w:tc>
      </w:tr>
      <w:tr w:rsidR="00E0623E" w:rsidTr="00516C3E">
        <w:tc>
          <w:tcPr>
            <w:tcW w:w="532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 w:rsidRPr="00D25042">
              <w:rPr>
                <w:b/>
                <w:sz w:val="20"/>
                <w:szCs w:val="20"/>
              </w:rPr>
              <w:t>Полысаевский</w:t>
            </w:r>
            <w:proofErr w:type="spellEnd"/>
            <w:r w:rsidRPr="00D25042">
              <w:rPr>
                <w:b/>
                <w:sz w:val="20"/>
                <w:szCs w:val="20"/>
              </w:rPr>
              <w:t xml:space="preserve"> филиал ОАО «</w:t>
            </w:r>
            <w:proofErr w:type="spellStart"/>
            <w:r w:rsidRPr="00D25042">
              <w:rPr>
                <w:b/>
                <w:sz w:val="20"/>
                <w:szCs w:val="20"/>
              </w:rPr>
              <w:t>Автодор</w:t>
            </w:r>
            <w:proofErr w:type="spellEnd"/>
            <w:r w:rsidRPr="00D25042">
              <w:rPr>
                <w:b/>
                <w:sz w:val="20"/>
                <w:szCs w:val="20"/>
              </w:rPr>
              <w:t>»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38 чел., 13 ед. тех.)</w:t>
            </w:r>
          </w:p>
          <w:p w:rsidR="00E0623E" w:rsidRPr="00C26E04" w:rsidRDefault="00E0623E" w:rsidP="00516C3E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C26E04">
              <w:rPr>
                <w:sz w:val="20"/>
                <w:szCs w:val="20"/>
                <w:u w:val="single"/>
              </w:rPr>
              <w:t>Диспетчер</w:t>
            </w:r>
          </w:p>
          <w:p w:rsidR="00E0623E" w:rsidRPr="00C26E04" w:rsidRDefault="00E0623E" w:rsidP="00516C3E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C26E04">
              <w:rPr>
                <w:sz w:val="20"/>
                <w:szCs w:val="20"/>
                <w:u w:val="single"/>
              </w:rPr>
              <w:t>Рогова Людмила Васильевна</w:t>
            </w:r>
          </w:p>
          <w:p w:rsidR="00E0623E" w:rsidRPr="0034392F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D25042"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12" w:type="dxa"/>
          </w:tcPr>
          <w:p w:rsidR="00E0623E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Инженерная техника (10), Шанцевый инструмент (10), Лента (2), Знаки (10), ПГМ (1000)</w:t>
            </w:r>
          </w:p>
        </w:tc>
      </w:tr>
      <w:tr w:rsidR="00E0623E" w:rsidTr="00516C3E">
        <w:tc>
          <w:tcPr>
            <w:tcW w:w="532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 w:rsidRPr="00D25042">
              <w:rPr>
                <w:b/>
                <w:sz w:val="20"/>
                <w:szCs w:val="20"/>
              </w:rPr>
              <w:t>Гурьевский</w:t>
            </w:r>
            <w:proofErr w:type="spellEnd"/>
            <w:r w:rsidRPr="00D25042">
              <w:rPr>
                <w:b/>
                <w:sz w:val="20"/>
                <w:szCs w:val="20"/>
              </w:rPr>
              <w:t xml:space="preserve"> филиал ОАО «</w:t>
            </w:r>
            <w:proofErr w:type="spellStart"/>
            <w:r w:rsidRPr="00D25042">
              <w:rPr>
                <w:b/>
                <w:sz w:val="20"/>
                <w:szCs w:val="20"/>
              </w:rPr>
              <w:t>Автодор</w:t>
            </w:r>
            <w:proofErr w:type="spellEnd"/>
            <w:r w:rsidRPr="00D25042">
              <w:rPr>
                <w:b/>
                <w:sz w:val="20"/>
                <w:szCs w:val="20"/>
              </w:rPr>
              <w:t>»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10 чел., 5 ед. тех.)</w:t>
            </w:r>
          </w:p>
          <w:p w:rsidR="00E0623E" w:rsidRPr="00C26E04" w:rsidRDefault="00E0623E" w:rsidP="00516C3E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C26E04">
              <w:rPr>
                <w:sz w:val="20"/>
                <w:szCs w:val="20"/>
                <w:u w:val="single"/>
              </w:rPr>
              <w:t xml:space="preserve">Диспетчер </w:t>
            </w:r>
          </w:p>
          <w:p w:rsidR="00E0623E" w:rsidRPr="00C26E04" w:rsidRDefault="00E0623E" w:rsidP="00516C3E">
            <w:pPr>
              <w:spacing w:line="240" w:lineRule="auto"/>
              <w:rPr>
                <w:sz w:val="20"/>
                <w:szCs w:val="20"/>
                <w:u w:val="single"/>
              </w:rPr>
            </w:pPr>
            <w:proofErr w:type="spellStart"/>
            <w:r w:rsidRPr="00C26E04">
              <w:rPr>
                <w:sz w:val="20"/>
                <w:szCs w:val="20"/>
                <w:u w:val="single"/>
              </w:rPr>
              <w:t>ДогаевАюбТажмутдинович</w:t>
            </w:r>
            <w:proofErr w:type="spellEnd"/>
            <w:r w:rsidRPr="00C26E04">
              <w:rPr>
                <w:sz w:val="20"/>
                <w:szCs w:val="20"/>
                <w:u w:val="single"/>
              </w:rPr>
              <w:t>,</w:t>
            </w:r>
          </w:p>
          <w:p w:rsidR="00E0623E" w:rsidRPr="0034392F" w:rsidRDefault="00E0623E" w:rsidP="00B020AF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C26E04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281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D25042"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12" w:type="dxa"/>
          </w:tcPr>
          <w:p w:rsidR="00E0623E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Инженерная техника (5), Шанцевый инструмент (7), Лента (2), Знаки (5), ПГМ (1000)</w:t>
            </w:r>
          </w:p>
        </w:tc>
      </w:tr>
      <w:tr w:rsidR="00E0623E" w:rsidRPr="00D25042" w:rsidTr="00050F66">
        <w:tc>
          <w:tcPr>
            <w:tcW w:w="14992" w:type="dxa"/>
            <w:gridSpan w:val="6"/>
            <w:shd w:val="clear" w:color="auto" w:fill="EEECE1" w:themeFill="background2"/>
          </w:tcPr>
          <w:p w:rsidR="00E0623E" w:rsidRPr="00D25042" w:rsidRDefault="00E0623E" w:rsidP="00516C3E">
            <w:pPr>
              <w:suppressLineNumbers/>
              <w:tabs>
                <w:tab w:val="left" w:pos="5573"/>
              </w:tabs>
              <w:suppressAutoHyphens/>
              <w:spacing w:line="240" w:lineRule="auto"/>
              <w:contextualSpacing/>
            </w:pPr>
            <w:r w:rsidRPr="00D25042">
              <w:rPr>
                <w:b/>
                <w:bCs/>
              </w:rPr>
              <w:t xml:space="preserve">СЛУЖБА </w:t>
            </w:r>
            <w:r>
              <w:rPr>
                <w:b/>
                <w:bCs/>
              </w:rPr>
              <w:t>ЭВАКУАЦИИ И ОБЕСПЕЧЕНИЯ ФУНКЦИОНИРОВАНИЯ ПВР</w:t>
            </w:r>
          </w:p>
        </w:tc>
      </w:tr>
      <w:tr w:rsidR="00E0623E" w:rsidRPr="00D25042" w:rsidTr="00050F66">
        <w:tc>
          <w:tcPr>
            <w:tcW w:w="14992" w:type="dxa"/>
            <w:gridSpan w:val="6"/>
            <w:shd w:val="clear" w:color="auto" w:fill="EEECE1" w:themeFill="background2"/>
          </w:tcPr>
          <w:p w:rsidR="00E0623E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bCs/>
                <w:i/>
                <w:iCs/>
              </w:rPr>
            </w:pPr>
            <w:r w:rsidRPr="00D25042">
              <w:rPr>
                <w:b/>
                <w:bCs/>
                <w:i/>
                <w:iCs/>
              </w:rPr>
              <w:t xml:space="preserve">Начальник службы: </w:t>
            </w:r>
            <w:r w:rsidRPr="00A007F9">
              <w:rPr>
                <w:b/>
                <w:bCs/>
                <w:i/>
                <w:iCs/>
              </w:rPr>
              <w:t xml:space="preserve">Заместитель главы района по </w:t>
            </w:r>
            <w:r>
              <w:rPr>
                <w:b/>
                <w:bCs/>
                <w:i/>
                <w:iCs/>
              </w:rPr>
              <w:t>экономике</w:t>
            </w:r>
          </w:p>
          <w:p w:rsidR="00E0623E" w:rsidRPr="00D25042" w:rsidRDefault="00B020AF" w:rsidP="00B020AF">
            <w:pPr>
              <w:suppressLineNumbers/>
              <w:suppressAutoHyphens/>
              <w:spacing w:line="240" w:lineRule="auto"/>
              <w:contextualSpacing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Рубцова Анастасия Сергеевна </w:t>
            </w:r>
          </w:p>
        </w:tc>
      </w:tr>
      <w:tr w:rsidR="00050F66" w:rsidRPr="00D25042" w:rsidTr="00516C3E">
        <w:tc>
          <w:tcPr>
            <w:tcW w:w="14992" w:type="dxa"/>
            <w:gridSpan w:val="6"/>
          </w:tcPr>
          <w:p w:rsidR="00050F66" w:rsidRPr="00050F66" w:rsidRDefault="00050F66" w:rsidP="00050F66">
            <w:pPr>
              <w:suppressLineNumbers/>
              <w:suppressAutoHyphens/>
              <w:spacing w:line="240" w:lineRule="auto"/>
              <w:contextualSpacing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тветственный: </w:t>
            </w:r>
            <w:r w:rsidR="00C41E8C">
              <w:rPr>
                <w:b/>
                <w:bCs/>
                <w:i/>
                <w:iCs/>
              </w:rPr>
              <w:t>Н</w:t>
            </w:r>
            <w:r w:rsidR="00C41E8C" w:rsidRPr="00C41E8C">
              <w:rPr>
                <w:b/>
                <w:bCs/>
                <w:i/>
                <w:iCs/>
              </w:rPr>
              <w:t>ачальник отдела потребительского рынка и предпринимательства</w:t>
            </w:r>
          </w:p>
          <w:p w:rsidR="00050F66" w:rsidRPr="00D25042" w:rsidRDefault="00C41E8C" w:rsidP="00050F66">
            <w:pPr>
              <w:suppressLineNumbers/>
              <w:suppressAutoHyphens/>
              <w:spacing w:line="240" w:lineRule="auto"/>
              <w:contextualSpacing/>
              <w:rPr>
                <w:b/>
                <w:bCs/>
                <w:i/>
                <w:iCs/>
              </w:rPr>
            </w:pPr>
            <w:r w:rsidRPr="00C41E8C">
              <w:rPr>
                <w:b/>
                <w:bCs/>
                <w:i/>
                <w:iCs/>
              </w:rPr>
              <w:t>Белкина Татьяна Владимировна</w:t>
            </w:r>
            <w:r>
              <w:rPr>
                <w:b/>
                <w:bCs/>
                <w:i/>
                <w:iCs/>
              </w:rPr>
              <w:t>тел. 8(38452) -</w:t>
            </w:r>
            <w:r w:rsidRPr="00C41E8C">
              <w:rPr>
                <w:b/>
                <w:bCs/>
                <w:i/>
                <w:iCs/>
              </w:rPr>
              <w:t>2-66-85</w:t>
            </w:r>
          </w:p>
        </w:tc>
      </w:tr>
      <w:tr w:rsidR="00E0623E" w:rsidTr="00516C3E">
        <w:tc>
          <w:tcPr>
            <w:tcW w:w="532" w:type="dxa"/>
            <w:vMerge w:val="restart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205" w:type="dxa"/>
            <w:vMerge w:val="restart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68 рисков возможных ЧС на территории Беловского муниципального района</w:t>
            </w:r>
          </w:p>
        </w:tc>
        <w:tc>
          <w:tcPr>
            <w:tcW w:w="3205" w:type="dxa"/>
            <w:vMerge w:val="restart"/>
          </w:tcPr>
          <w:p w:rsidR="00E0623E" w:rsidRPr="005E1E83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5E1E83">
              <w:rPr>
                <w:b/>
                <w:sz w:val="20"/>
                <w:szCs w:val="20"/>
                <w:u w:val="single"/>
              </w:rPr>
              <w:t>Руководитель головной ДДС:</w:t>
            </w:r>
          </w:p>
          <w:p w:rsidR="00E0623E" w:rsidRPr="005E1E83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5E1E83">
              <w:rPr>
                <w:b/>
                <w:sz w:val="20"/>
                <w:szCs w:val="20"/>
                <w:u w:val="single"/>
              </w:rPr>
              <w:t>Начальник отдела ЕДДС МКУ «УГОЧС» Беловского муниципального района</w:t>
            </w:r>
          </w:p>
          <w:p w:rsidR="00E0623E" w:rsidRPr="00643FF7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643FF7">
              <w:rPr>
                <w:b/>
                <w:sz w:val="20"/>
                <w:szCs w:val="20"/>
                <w:u w:val="single"/>
              </w:rPr>
              <w:t>Красикова Валентина Николаевна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  <w:p w:rsidR="00E0623E" w:rsidRPr="00C26E04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C26E04">
              <w:rPr>
                <w:sz w:val="20"/>
                <w:szCs w:val="20"/>
              </w:rPr>
              <w:t xml:space="preserve">Старший оперативный дежурный </w:t>
            </w:r>
            <w:proofErr w:type="spellStart"/>
            <w:r w:rsidRPr="00C26E04">
              <w:rPr>
                <w:sz w:val="20"/>
                <w:szCs w:val="20"/>
              </w:rPr>
              <w:t>Керова</w:t>
            </w:r>
            <w:proofErr w:type="spellEnd"/>
            <w:r w:rsidRPr="00C26E04">
              <w:rPr>
                <w:sz w:val="20"/>
                <w:szCs w:val="20"/>
              </w:rPr>
              <w:t xml:space="preserve"> Ирина Александровна</w:t>
            </w:r>
          </w:p>
          <w:p w:rsidR="00E0623E" w:rsidRPr="00C26E04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C26E04">
              <w:rPr>
                <w:sz w:val="20"/>
                <w:szCs w:val="20"/>
              </w:rPr>
              <w:t>8(384-52)2-88-22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57" w:type="dxa"/>
          </w:tcPr>
          <w:p w:rsidR="00E0623E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643FF7">
              <w:rPr>
                <w:b/>
                <w:sz w:val="20"/>
                <w:szCs w:val="20"/>
              </w:rPr>
              <w:t>Беловское государственное пассажирское автотранспортное предприятие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5</w:t>
            </w:r>
            <w:r w:rsidRPr="00D25042">
              <w:rPr>
                <w:i/>
                <w:sz w:val="20"/>
                <w:szCs w:val="20"/>
              </w:rPr>
              <w:t xml:space="preserve"> чел., 5 ед. тех.)</w:t>
            </w:r>
          </w:p>
          <w:p w:rsidR="00E0623E" w:rsidRPr="00983226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83226">
              <w:rPr>
                <w:sz w:val="20"/>
                <w:szCs w:val="20"/>
                <w:u w:val="single"/>
              </w:rPr>
              <w:t>Директор</w:t>
            </w:r>
          </w:p>
          <w:p w:rsidR="00E0623E" w:rsidRPr="00983226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  <w:u w:val="single"/>
              </w:rPr>
            </w:pPr>
            <w:r w:rsidRPr="00983226">
              <w:rPr>
                <w:sz w:val="20"/>
                <w:szCs w:val="20"/>
                <w:u w:val="single"/>
              </w:rPr>
              <w:t xml:space="preserve"> Богданович Александр Григорьевич</w:t>
            </w:r>
          </w:p>
          <w:p w:rsidR="00E0623E" w:rsidRPr="00643FF7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281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12" w:type="dxa"/>
          </w:tcPr>
          <w:p w:rsidR="00E0623E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Техника (5)</w:t>
            </w:r>
          </w:p>
        </w:tc>
      </w:tr>
      <w:tr w:rsidR="00E0623E" w:rsidTr="00516C3E">
        <w:tc>
          <w:tcPr>
            <w:tcW w:w="532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:rsidR="00E0623E" w:rsidRPr="00643FF7" w:rsidRDefault="00E0623E" w:rsidP="00516C3E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FF7">
              <w:rPr>
                <w:b/>
                <w:bCs/>
                <w:color w:val="000000" w:themeColor="text1"/>
                <w:sz w:val="20"/>
                <w:szCs w:val="20"/>
              </w:rPr>
              <w:t>МКУ «Управление образования Беловского муниципального района»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4</w:t>
            </w:r>
            <w:r w:rsidRPr="00D25042">
              <w:rPr>
                <w:i/>
                <w:sz w:val="20"/>
                <w:szCs w:val="20"/>
              </w:rPr>
              <w:t xml:space="preserve"> чел., </w:t>
            </w:r>
            <w:r>
              <w:rPr>
                <w:i/>
                <w:sz w:val="20"/>
                <w:szCs w:val="20"/>
              </w:rPr>
              <w:t>2</w:t>
            </w:r>
            <w:r w:rsidRPr="00D25042">
              <w:rPr>
                <w:i/>
                <w:sz w:val="20"/>
                <w:szCs w:val="20"/>
              </w:rPr>
              <w:t xml:space="preserve"> ед. тех.)</w:t>
            </w:r>
          </w:p>
          <w:p w:rsidR="00E0623E" w:rsidRPr="00983226" w:rsidRDefault="00E0623E" w:rsidP="00516C3E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983226">
              <w:rPr>
                <w:sz w:val="20"/>
                <w:szCs w:val="20"/>
                <w:u w:val="single"/>
              </w:rPr>
              <w:t>Начальник</w:t>
            </w:r>
          </w:p>
          <w:p w:rsidR="00E0623E" w:rsidRPr="00983226" w:rsidRDefault="00E0623E" w:rsidP="00516C3E">
            <w:pPr>
              <w:spacing w:line="240" w:lineRule="auto"/>
              <w:rPr>
                <w:sz w:val="20"/>
                <w:szCs w:val="20"/>
                <w:u w:val="single"/>
              </w:rPr>
            </w:pPr>
            <w:proofErr w:type="spellStart"/>
            <w:r w:rsidRPr="00983226">
              <w:rPr>
                <w:sz w:val="20"/>
                <w:szCs w:val="20"/>
                <w:u w:val="single"/>
              </w:rPr>
              <w:t>Забуга</w:t>
            </w:r>
            <w:proofErr w:type="spellEnd"/>
            <w:r w:rsidRPr="00983226">
              <w:rPr>
                <w:sz w:val="20"/>
                <w:szCs w:val="20"/>
                <w:u w:val="single"/>
              </w:rPr>
              <w:t xml:space="preserve"> Родион Вячеславович</w:t>
            </w:r>
          </w:p>
          <w:p w:rsidR="00E0623E" w:rsidRPr="0034392F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12" w:type="dxa"/>
          </w:tcPr>
          <w:p w:rsidR="00E0623E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Кровать (20), Посуда (150)</w:t>
            </w:r>
          </w:p>
        </w:tc>
      </w:tr>
      <w:tr w:rsidR="00E0623E" w:rsidTr="00516C3E">
        <w:tc>
          <w:tcPr>
            <w:tcW w:w="532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:rsidR="00E0623E" w:rsidRPr="00643FF7" w:rsidRDefault="00E0623E" w:rsidP="00516C3E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FF7">
              <w:rPr>
                <w:b/>
                <w:bCs/>
                <w:color w:val="000000" w:themeColor="text1"/>
                <w:sz w:val="20"/>
                <w:szCs w:val="20"/>
              </w:rPr>
              <w:t>МКУ «Управление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по физической культуре, спорту и молодежной политике</w:t>
            </w:r>
            <w:r w:rsidRPr="00643FF7">
              <w:rPr>
                <w:b/>
                <w:bCs/>
                <w:color w:val="000000" w:themeColor="text1"/>
                <w:sz w:val="20"/>
                <w:szCs w:val="20"/>
              </w:rPr>
              <w:t xml:space="preserve"> Беловского муниципального района»</w:t>
            </w:r>
          </w:p>
          <w:p w:rsidR="00E0623E" w:rsidRPr="00D25042" w:rsidRDefault="00E0623E" w:rsidP="00516C3E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3</w:t>
            </w:r>
            <w:r w:rsidRPr="00D25042">
              <w:rPr>
                <w:i/>
                <w:sz w:val="20"/>
                <w:szCs w:val="20"/>
              </w:rPr>
              <w:t xml:space="preserve"> чел., </w:t>
            </w:r>
            <w:r>
              <w:rPr>
                <w:i/>
                <w:sz w:val="20"/>
                <w:szCs w:val="20"/>
              </w:rPr>
              <w:t>1</w:t>
            </w:r>
            <w:r w:rsidRPr="00D25042">
              <w:rPr>
                <w:i/>
                <w:sz w:val="20"/>
                <w:szCs w:val="20"/>
              </w:rPr>
              <w:t xml:space="preserve"> ед. тех.)</w:t>
            </w:r>
          </w:p>
          <w:p w:rsidR="00E0623E" w:rsidRPr="00983226" w:rsidRDefault="00E0623E" w:rsidP="00516C3E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983226">
              <w:rPr>
                <w:sz w:val="20"/>
                <w:szCs w:val="20"/>
                <w:u w:val="single"/>
              </w:rPr>
              <w:t>Начальник</w:t>
            </w:r>
          </w:p>
          <w:p w:rsidR="00231CBD" w:rsidRPr="0034392F" w:rsidRDefault="00E0623E" w:rsidP="00B020AF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983226">
              <w:rPr>
                <w:sz w:val="20"/>
                <w:szCs w:val="20"/>
                <w:u w:val="single"/>
              </w:rPr>
              <w:t xml:space="preserve"> Якушев Сергей Федорович</w:t>
            </w:r>
          </w:p>
        </w:tc>
        <w:tc>
          <w:tcPr>
            <w:tcW w:w="1281" w:type="dxa"/>
          </w:tcPr>
          <w:p w:rsidR="00E0623E" w:rsidRPr="00D25042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12" w:type="dxa"/>
          </w:tcPr>
          <w:p w:rsidR="00E0623E" w:rsidRDefault="00E0623E" w:rsidP="00516C3E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Кровать (150), Посуда (150)</w:t>
            </w:r>
          </w:p>
        </w:tc>
      </w:tr>
      <w:tr w:rsidR="00231CBD" w:rsidRPr="002961F2" w:rsidTr="00050F66">
        <w:tc>
          <w:tcPr>
            <w:tcW w:w="14992" w:type="dxa"/>
            <w:gridSpan w:val="6"/>
            <w:shd w:val="clear" w:color="auto" w:fill="EEECE1" w:themeFill="background2"/>
          </w:tcPr>
          <w:p w:rsidR="00231CBD" w:rsidRPr="002961F2" w:rsidRDefault="00231CBD" w:rsidP="000B26F4">
            <w:pPr>
              <w:suppressLineNumbers/>
              <w:tabs>
                <w:tab w:val="left" w:pos="5573"/>
              </w:tabs>
              <w:suppressAutoHyphens/>
              <w:spacing w:line="240" w:lineRule="auto"/>
              <w:contextualSpacing/>
            </w:pPr>
            <w:r w:rsidRPr="002961F2">
              <w:rPr>
                <w:b/>
                <w:bCs/>
              </w:rPr>
              <w:lastRenderedPageBreak/>
              <w:t>СЛУЖБА ИНФОРМИРОВАНИЯ И ОПОВЕЩЕНИЯ НАСЕЛЕНИЯ</w:t>
            </w:r>
          </w:p>
        </w:tc>
      </w:tr>
      <w:tr w:rsidR="00231CBD" w:rsidRPr="00D25042" w:rsidTr="00050F66">
        <w:tc>
          <w:tcPr>
            <w:tcW w:w="14992" w:type="dxa"/>
            <w:gridSpan w:val="6"/>
            <w:shd w:val="clear" w:color="auto" w:fill="EEECE1" w:themeFill="background2"/>
          </w:tcPr>
          <w:p w:rsidR="00231CBD" w:rsidRDefault="00231CBD" w:rsidP="000B26F4">
            <w:pPr>
              <w:suppressLineNumbers/>
              <w:suppressAutoHyphens/>
              <w:spacing w:line="240" w:lineRule="auto"/>
              <w:contextualSpacing/>
              <w:rPr>
                <w:b/>
                <w:bCs/>
                <w:i/>
                <w:iCs/>
              </w:rPr>
            </w:pPr>
            <w:r w:rsidRPr="00D25042">
              <w:rPr>
                <w:b/>
                <w:bCs/>
                <w:i/>
                <w:iCs/>
              </w:rPr>
              <w:t xml:space="preserve">Начальник службы: </w:t>
            </w:r>
            <w:r w:rsidRPr="00643FF7">
              <w:rPr>
                <w:b/>
                <w:bCs/>
                <w:i/>
                <w:iCs/>
              </w:rPr>
              <w:t>Ведущий инженер Беловского района ЛТЦ г. Белово МЦТЭ г. Ленинск-Кузнецкий Кемеровского филиала ПАО «Ростелеком»</w:t>
            </w:r>
          </w:p>
          <w:p w:rsidR="00231CBD" w:rsidRPr="00D25042" w:rsidRDefault="00231CBD" w:rsidP="00B020AF">
            <w:pPr>
              <w:suppressLineNumbers/>
              <w:suppressAutoHyphens/>
              <w:spacing w:line="240" w:lineRule="auto"/>
              <w:contextualSpacing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Гульцо</w:t>
            </w:r>
            <w:proofErr w:type="spellEnd"/>
            <w:r>
              <w:rPr>
                <w:b/>
                <w:bCs/>
                <w:i/>
                <w:iCs/>
              </w:rPr>
              <w:t xml:space="preserve"> Юрий Владимирович </w:t>
            </w:r>
          </w:p>
        </w:tc>
      </w:tr>
      <w:tr w:rsidR="00050F66" w:rsidRPr="00D25042" w:rsidTr="000B26F4">
        <w:tc>
          <w:tcPr>
            <w:tcW w:w="14992" w:type="dxa"/>
            <w:gridSpan w:val="6"/>
          </w:tcPr>
          <w:p w:rsidR="00050F66" w:rsidRPr="00050F66" w:rsidRDefault="00050F66" w:rsidP="00050F66">
            <w:pPr>
              <w:suppressLineNumbers/>
              <w:suppressAutoHyphens/>
              <w:spacing w:line="240" w:lineRule="auto"/>
              <w:contextualSpacing/>
              <w:rPr>
                <w:b/>
                <w:bCs/>
                <w:i/>
                <w:iCs/>
              </w:rPr>
            </w:pPr>
            <w:r w:rsidRPr="00050F66">
              <w:rPr>
                <w:b/>
                <w:bCs/>
                <w:i/>
                <w:iCs/>
              </w:rPr>
              <w:t>Ответственный: Ведущий инженер Беловского района ЛТЦ г. Белово МЦТЭ г. Ленинск-Кузнецкий Кемеровского филиала ПАО «Ростелеком»</w:t>
            </w:r>
          </w:p>
          <w:p w:rsidR="00050F66" w:rsidRPr="00D25042" w:rsidRDefault="00050F66" w:rsidP="00B020AF">
            <w:pPr>
              <w:suppressLineNumbers/>
              <w:suppressAutoHyphens/>
              <w:spacing w:line="240" w:lineRule="auto"/>
              <w:contextualSpacing/>
              <w:rPr>
                <w:b/>
                <w:bCs/>
                <w:i/>
                <w:iCs/>
              </w:rPr>
            </w:pPr>
            <w:proofErr w:type="spellStart"/>
            <w:r w:rsidRPr="00050F66">
              <w:rPr>
                <w:b/>
                <w:bCs/>
                <w:i/>
                <w:iCs/>
              </w:rPr>
              <w:t>Гульцо</w:t>
            </w:r>
            <w:proofErr w:type="spellEnd"/>
            <w:r w:rsidRPr="00050F66">
              <w:rPr>
                <w:b/>
                <w:bCs/>
                <w:i/>
                <w:iCs/>
              </w:rPr>
              <w:t xml:space="preserve"> Юрий Владимирович </w:t>
            </w:r>
          </w:p>
        </w:tc>
      </w:tr>
      <w:tr w:rsidR="00231CBD" w:rsidTr="000B26F4">
        <w:tc>
          <w:tcPr>
            <w:tcW w:w="532" w:type="dxa"/>
          </w:tcPr>
          <w:p w:rsidR="00231CBD" w:rsidRPr="00D25042" w:rsidRDefault="00231CBD" w:rsidP="000B26F4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205" w:type="dxa"/>
          </w:tcPr>
          <w:p w:rsidR="00231CBD" w:rsidRPr="00D25042" w:rsidRDefault="00231CBD" w:rsidP="000B26F4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68 рисков возможных ЧС на территории Беловского муниципального района</w:t>
            </w:r>
          </w:p>
        </w:tc>
        <w:tc>
          <w:tcPr>
            <w:tcW w:w="3205" w:type="dxa"/>
          </w:tcPr>
          <w:p w:rsidR="00231CBD" w:rsidRPr="005E1E83" w:rsidRDefault="00231CBD" w:rsidP="000B26F4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5E1E83">
              <w:rPr>
                <w:b/>
                <w:sz w:val="20"/>
                <w:szCs w:val="20"/>
                <w:u w:val="single"/>
              </w:rPr>
              <w:t>Руководитель головной ДДС:</w:t>
            </w:r>
          </w:p>
          <w:p w:rsidR="00231CBD" w:rsidRPr="008557C6" w:rsidRDefault="00231CBD" w:rsidP="000B26F4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8557C6">
              <w:rPr>
                <w:b/>
                <w:sz w:val="20"/>
                <w:szCs w:val="20"/>
                <w:u w:val="single"/>
              </w:rPr>
              <w:t>Ведущий инженер Беловского района ЛТЦ г. Белово МЦТЭ г. Ленинск-Кузнецкий Кемеровского филиала ПАО «Ростелеком»</w:t>
            </w:r>
          </w:p>
          <w:p w:rsidR="00231CBD" w:rsidRDefault="00231CBD" w:rsidP="000B26F4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proofErr w:type="spellStart"/>
            <w:r w:rsidRPr="008557C6">
              <w:rPr>
                <w:b/>
                <w:sz w:val="20"/>
                <w:szCs w:val="20"/>
                <w:u w:val="single"/>
              </w:rPr>
              <w:t>Гульцо</w:t>
            </w:r>
            <w:proofErr w:type="spellEnd"/>
            <w:r w:rsidRPr="008557C6">
              <w:rPr>
                <w:b/>
                <w:sz w:val="20"/>
                <w:szCs w:val="20"/>
                <w:u w:val="single"/>
              </w:rPr>
              <w:t xml:space="preserve"> Юрий Владимирович</w:t>
            </w:r>
          </w:p>
          <w:p w:rsidR="00231CBD" w:rsidRPr="00D25042" w:rsidRDefault="00231CBD" w:rsidP="000B26F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  <w:p w:rsidR="00231CBD" w:rsidRPr="00C26E04" w:rsidRDefault="00231CBD" w:rsidP="000B26F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C26E04">
              <w:rPr>
                <w:sz w:val="20"/>
                <w:szCs w:val="20"/>
              </w:rPr>
              <w:t xml:space="preserve">Старший оперативный дежурный </w:t>
            </w:r>
            <w:r>
              <w:rPr>
                <w:sz w:val="20"/>
                <w:szCs w:val="20"/>
              </w:rPr>
              <w:t>Новоселова Нина Владимировна</w:t>
            </w:r>
          </w:p>
          <w:p w:rsidR="00231CBD" w:rsidRPr="00C26E04" w:rsidRDefault="00231CBD" w:rsidP="000B26F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C26E04">
              <w:rPr>
                <w:sz w:val="20"/>
                <w:szCs w:val="20"/>
              </w:rPr>
              <w:t>8(384-52)2-88-22</w:t>
            </w:r>
          </w:p>
          <w:p w:rsidR="00231CBD" w:rsidRPr="00D25042" w:rsidRDefault="00231CBD" w:rsidP="00187079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</w:tcPr>
          <w:p w:rsidR="00231CBD" w:rsidRPr="00643FF7" w:rsidRDefault="00231CBD" w:rsidP="000B26F4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FF7">
              <w:rPr>
                <w:b/>
                <w:bCs/>
                <w:color w:val="000000" w:themeColor="text1"/>
                <w:sz w:val="20"/>
                <w:szCs w:val="20"/>
              </w:rPr>
              <w:t>ЛТЦ г. Белово ПАО «Ростелеком»</w:t>
            </w:r>
          </w:p>
          <w:p w:rsidR="00231CBD" w:rsidRDefault="00231CBD" w:rsidP="000B26F4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FF7">
              <w:rPr>
                <w:b/>
                <w:bCs/>
                <w:color w:val="000000" w:themeColor="text1"/>
                <w:sz w:val="20"/>
                <w:szCs w:val="20"/>
              </w:rPr>
              <w:t>г. Белово, ул. Советская, 23</w:t>
            </w:r>
          </w:p>
          <w:p w:rsidR="00231CBD" w:rsidRDefault="00231CBD" w:rsidP="000B26F4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2</w:t>
            </w:r>
            <w:r w:rsidRPr="00D25042">
              <w:rPr>
                <w:i/>
                <w:sz w:val="20"/>
                <w:szCs w:val="20"/>
              </w:rPr>
              <w:t xml:space="preserve"> чел., </w:t>
            </w:r>
            <w:r>
              <w:rPr>
                <w:i/>
                <w:sz w:val="20"/>
                <w:szCs w:val="20"/>
              </w:rPr>
              <w:t>1</w:t>
            </w:r>
            <w:r w:rsidRPr="00D25042">
              <w:rPr>
                <w:i/>
                <w:sz w:val="20"/>
                <w:szCs w:val="20"/>
              </w:rPr>
              <w:t xml:space="preserve"> ед. тех.)</w:t>
            </w:r>
          </w:p>
          <w:p w:rsidR="00231CBD" w:rsidRPr="00D25042" w:rsidRDefault="00231CBD" w:rsidP="000B26F4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</w:p>
          <w:p w:rsidR="00231CBD" w:rsidRPr="00783B91" w:rsidRDefault="00231CBD" w:rsidP="000B26F4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783B91">
              <w:rPr>
                <w:sz w:val="20"/>
                <w:szCs w:val="20"/>
                <w:u w:val="single"/>
              </w:rPr>
              <w:t>Оператор связи</w:t>
            </w:r>
          </w:p>
          <w:p w:rsidR="00231CBD" w:rsidRPr="00783B91" w:rsidRDefault="00231CBD" w:rsidP="000B26F4">
            <w:pPr>
              <w:spacing w:line="240" w:lineRule="auto"/>
              <w:rPr>
                <w:sz w:val="20"/>
                <w:szCs w:val="20"/>
                <w:u w:val="single"/>
              </w:rPr>
            </w:pPr>
            <w:proofErr w:type="spellStart"/>
            <w:r w:rsidRPr="00783B91">
              <w:rPr>
                <w:sz w:val="20"/>
                <w:szCs w:val="20"/>
                <w:u w:val="single"/>
              </w:rPr>
              <w:t>Гульцо</w:t>
            </w:r>
            <w:proofErr w:type="spellEnd"/>
            <w:r w:rsidRPr="00783B91">
              <w:rPr>
                <w:sz w:val="20"/>
                <w:szCs w:val="20"/>
                <w:u w:val="single"/>
              </w:rPr>
              <w:t xml:space="preserve"> Раиса Михайловна</w:t>
            </w:r>
          </w:p>
          <w:p w:rsidR="00231CBD" w:rsidRPr="00783B91" w:rsidRDefault="00231CBD" w:rsidP="000B26F4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783B91">
              <w:rPr>
                <w:sz w:val="20"/>
                <w:szCs w:val="20"/>
                <w:u w:val="single"/>
              </w:rPr>
              <w:t>8(384-52)2-00-00</w:t>
            </w:r>
          </w:p>
          <w:p w:rsidR="00231CBD" w:rsidRPr="00783B91" w:rsidRDefault="00231CBD" w:rsidP="000B26F4">
            <w:pPr>
              <w:spacing w:line="240" w:lineRule="auto"/>
              <w:rPr>
                <w:sz w:val="20"/>
                <w:szCs w:val="20"/>
                <w:u w:val="single"/>
              </w:rPr>
            </w:pPr>
          </w:p>
          <w:p w:rsidR="00231CBD" w:rsidRPr="00643FF7" w:rsidRDefault="00231CBD" w:rsidP="000B26F4">
            <w:pPr>
              <w:suppressLineNumbers/>
              <w:suppressAutoHyphens/>
              <w:spacing w:line="240" w:lineRule="auto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:rsidR="00231CBD" w:rsidRPr="00D25042" w:rsidRDefault="00231CBD" w:rsidP="000B26F4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012" w:type="dxa"/>
          </w:tcPr>
          <w:p w:rsidR="00231CBD" w:rsidRDefault="00231CBD" w:rsidP="000B26F4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Оборудование связи (5)</w:t>
            </w:r>
          </w:p>
        </w:tc>
      </w:tr>
      <w:tr w:rsidR="00231CBD" w:rsidRPr="00D25042" w:rsidTr="00050F66">
        <w:tc>
          <w:tcPr>
            <w:tcW w:w="14992" w:type="dxa"/>
            <w:gridSpan w:val="6"/>
            <w:shd w:val="clear" w:color="auto" w:fill="EEECE1" w:themeFill="background2"/>
          </w:tcPr>
          <w:p w:rsidR="00231CBD" w:rsidRPr="00D25042" w:rsidRDefault="00231CBD" w:rsidP="000B26F4">
            <w:pPr>
              <w:suppressLineNumbers/>
              <w:tabs>
                <w:tab w:val="left" w:pos="5573"/>
              </w:tabs>
              <w:suppressAutoHyphens/>
              <w:spacing w:line="240" w:lineRule="auto"/>
              <w:contextualSpacing/>
            </w:pPr>
            <w:r w:rsidRPr="00D25042">
              <w:rPr>
                <w:b/>
                <w:bCs/>
              </w:rPr>
              <w:t xml:space="preserve">СЛУЖБА </w:t>
            </w:r>
            <w:r>
              <w:rPr>
                <w:b/>
                <w:bCs/>
              </w:rPr>
              <w:t>ПО ОЦЕНКЕ УЩЕРБА ОТ ЧС И ОКАЗАНИЮ ПОМОЩИ НАСЕЛЕНИЮ</w:t>
            </w:r>
          </w:p>
        </w:tc>
      </w:tr>
      <w:tr w:rsidR="00231CBD" w:rsidRPr="00D25042" w:rsidTr="00050F66">
        <w:tc>
          <w:tcPr>
            <w:tcW w:w="14992" w:type="dxa"/>
            <w:gridSpan w:val="6"/>
            <w:shd w:val="clear" w:color="auto" w:fill="EEECE1" w:themeFill="background2"/>
          </w:tcPr>
          <w:p w:rsidR="00231CBD" w:rsidRDefault="00231CBD" w:rsidP="000B26F4">
            <w:pPr>
              <w:suppressLineNumbers/>
              <w:suppressAutoHyphens/>
              <w:spacing w:line="240" w:lineRule="auto"/>
              <w:contextualSpacing/>
              <w:rPr>
                <w:b/>
                <w:bCs/>
                <w:i/>
                <w:iCs/>
              </w:rPr>
            </w:pPr>
            <w:r w:rsidRPr="00D25042">
              <w:rPr>
                <w:b/>
                <w:bCs/>
                <w:i/>
                <w:iCs/>
              </w:rPr>
              <w:t xml:space="preserve">Начальник службы: </w:t>
            </w:r>
            <w:r w:rsidRPr="008557C6">
              <w:rPr>
                <w:b/>
                <w:bCs/>
                <w:i/>
                <w:iCs/>
              </w:rPr>
              <w:t>Первый заместитель главы района</w:t>
            </w:r>
          </w:p>
          <w:p w:rsidR="00231CBD" w:rsidRPr="00D25042" w:rsidRDefault="00231CBD" w:rsidP="00036249">
            <w:pPr>
              <w:suppressLineNumbers/>
              <w:suppressAutoHyphens/>
              <w:spacing w:line="240" w:lineRule="auto"/>
              <w:contextualSpacing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Заварыкин</w:t>
            </w:r>
            <w:proofErr w:type="spellEnd"/>
            <w:r>
              <w:rPr>
                <w:b/>
                <w:bCs/>
                <w:i/>
                <w:iCs/>
              </w:rPr>
              <w:t xml:space="preserve"> Андрей Борисович</w:t>
            </w:r>
          </w:p>
        </w:tc>
      </w:tr>
      <w:tr w:rsidR="00050F66" w:rsidRPr="00D25042" w:rsidTr="000B26F4">
        <w:tc>
          <w:tcPr>
            <w:tcW w:w="14992" w:type="dxa"/>
            <w:gridSpan w:val="6"/>
          </w:tcPr>
          <w:p w:rsidR="00050F66" w:rsidRPr="00050F66" w:rsidRDefault="00050F66" w:rsidP="00050F66">
            <w:pPr>
              <w:suppressLineNumbers/>
              <w:suppressAutoHyphens/>
              <w:spacing w:line="240" w:lineRule="auto"/>
              <w:contextualSpacing/>
              <w:rPr>
                <w:b/>
                <w:bCs/>
                <w:i/>
                <w:iCs/>
              </w:rPr>
            </w:pPr>
            <w:r w:rsidRPr="00050F66">
              <w:rPr>
                <w:b/>
                <w:bCs/>
                <w:i/>
                <w:iCs/>
              </w:rPr>
              <w:t xml:space="preserve">Ответственный: </w:t>
            </w:r>
            <w:r w:rsidR="00C41E8C">
              <w:rPr>
                <w:b/>
                <w:bCs/>
                <w:i/>
                <w:iCs/>
              </w:rPr>
              <w:t>Н</w:t>
            </w:r>
            <w:r w:rsidR="00C41E8C" w:rsidRPr="00C41E8C">
              <w:rPr>
                <w:b/>
                <w:bCs/>
                <w:i/>
                <w:iCs/>
              </w:rPr>
              <w:t>ачальник управ</w:t>
            </w:r>
            <w:r w:rsidR="00C41E8C">
              <w:rPr>
                <w:b/>
                <w:bCs/>
                <w:i/>
                <w:iCs/>
              </w:rPr>
              <w:t>ления социальной</w:t>
            </w:r>
            <w:r w:rsidR="00C41E8C" w:rsidRPr="00C41E8C">
              <w:rPr>
                <w:b/>
                <w:bCs/>
                <w:i/>
                <w:iCs/>
              </w:rPr>
              <w:t xml:space="preserve"> защиты населения</w:t>
            </w:r>
          </w:p>
          <w:p w:rsidR="00050F66" w:rsidRPr="00D25042" w:rsidRDefault="00B240DF" w:rsidP="00C41E8C">
            <w:pPr>
              <w:suppressLineNumbers/>
              <w:suppressAutoHyphens/>
              <w:spacing w:line="240" w:lineRule="auto"/>
              <w:contextualSpacing/>
              <w:rPr>
                <w:b/>
                <w:bCs/>
                <w:i/>
                <w:iCs/>
              </w:rPr>
            </w:pPr>
            <w:r w:rsidRPr="00B240DF">
              <w:rPr>
                <w:b/>
                <w:bCs/>
                <w:i/>
                <w:iCs/>
              </w:rPr>
              <w:t>Бирюкова Лариса Владимировна</w:t>
            </w:r>
            <w:r w:rsidR="00050F66" w:rsidRPr="00050F66">
              <w:rPr>
                <w:b/>
                <w:bCs/>
                <w:i/>
                <w:iCs/>
              </w:rPr>
              <w:t xml:space="preserve"> т</w:t>
            </w:r>
            <w:r w:rsidR="00C41E8C">
              <w:rPr>
                <w:b/>
                <w:bCs/>
                <w:i/>
                <w:iCs/>
              </w:rPr>
              <w:t>ел.</w:t>
            </w:r>
            <w:r w:rsidR="00C41E8C" w:rsidRPr="00C41E8C">
              <w:rPr>
                <w:b/>
                <w:bCs/>
                <w:i/>
                <w:iCs/>
              </w:rPr>
              <w:t>8(38452)-2-20-17</w:t>
            </w:r>
          </w:p>
        </w:tc>
      </w:tr>
      <w:tr w:rsidR="00231CBD" w:rsidTr="000B26F4">
        <w:tc>
          <w:tcPr>
            <w:tcW w:w="532" w:type="dxa"/>
            <w:vMerge w:val="restart"/>
          </w:tcPr>
          <w:p w:rsidR="00231CBD" w:rsidRPr="00D25042" w:rsidRDefault="00231CBD" w:rsidP="000B26F4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205" w:type="dxa"/>
            <w:vMerge w:val="restart"/>
          </w:tcPr>
          <w:p w:rsidR="00231CBD" w:rsidRPr="00D25042" w:rsidRDefault="00231CBD" w:rsidP="000B26F4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68 рисков возможных ЧС на территории Беловского муниципального района</w:t>
            </w:r>
          </w:p>
        </w:tc>
        <w:tc>
          <w:tcPr>
            <w:tcW w:w="3205" w:type="dxa"/>
            <w:vMerge w:val="restart"/>
          </w:tcPr>
          <w:p w:rsidR="00231CBD" w:rsidRPr="005E1E83" w:rsidRDefault="00231CBD" w:rsidP="000B26F4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5E1E83">
              <w:rPr>
                <w:b/>
                <w:sz w:val="20"/>
                <w:szCs w:val="20"/>
                <w:u w:val="single"/>
              </w:rPr>
              <w:t>Руководитель головной ДДС:</w:t>
            </w:r>
          </w:p>
          <w:p w:rsidR="00231CBD" w:rsidRPr="005E1E83" w:rsidRDefault="00231CBD" w:rsidP="000B26F4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5E1E83">
              <w:rPr>
                <w:b/>
                <w:sz w:val="20"/>
                <w:szCs w:val="20"/>
                <w:u w:val="single"/>
              </w:rPr>
              <w:t>Начальник отдела ЕДДС МКУ «УГОЧС» Беловского муниципального района</w:t>
            </w:r>
          </w:p>
          <w:p w:rsidR="00231CBD" w:rsidRPr="00643FF7" w:rsidRDefault="00231CBD" w:rsidP="000B26F4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643FF7">
              <w:rPr>
                <w:b/>
                <w:sz w:val="20"/>
                <w:szCs w:val="20"/>
                <w:u w:val="single"/>
              </w:rPr>
              <w:t>Красикова Валентина Николаевна</w:t>
            </w:r>
          </w:p>
          <w:p w:rsidR="00231CBD" w:rsidRPr="00D25042" w:rsidRDefault="00231CBD" w:rsidP="000B26F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</w:p>
          <w:p w:rsidR="00231CBD" w:rsidRPr="00C26E04" w:rsidRDefault="00231CBD" w:rsidP="000B26F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C26E04">
              <w:rPr>
                <w:sz w:val="20"/>
                <w:szCs w:val="20"/>
              </w:rPr>
              <w:t xml:space="preserve">Старший оперативный дежурный </w:t>
            </w:r>
            <w:r>
              <w:rPr>
                <w:sz w:val="20"/>
                <w:szCs w:val="20"/>
              </w:rPr>
              <w:t>Новоселова Нина Владимировна</w:t>
            </w:r>
          </w:p>
          <w:p w:rsidR="00231CBD" w:rsidRPr="00C26E04" w:rsidRDefault="00231CBD" w:rsidP="000B26F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C26E04">
              <w:rPr>
                <w:sz w:val="20"/>
                <w:szCs w:val="20"/>
              </w:rPr>
              <w:t>8(384-52)2-88-22</w:t>
            </w:r>
          </w:p>
          <w:p w:rsidR="00231CBD" w:rsidRPr="00D25042" w:rsidRDefault="00231CBD" w:rsidP="000B26F4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57" w:type="dxa"/>
          </w:tcPr>
          <w:p w:rsidR="00231CBD" w:rsidRPr="00643FF7" w:rsidRDefault="00231CBD" w:rsidP="000B26F4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FF7">
              <w:rPr>
                <w:b/>
                <w:bCs/>
                <w:color w:val="000000" w:themeColor="text1"/>
                <w:sz w:val="20"/>
                <w:szCs w:val="20"/>
              </w:rPr>
              <w:t>МКУ «Управление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жизнеобеспечения населенных пунктов </w:t>
            </w:r>
            <w:r w:rsidRPr="00643FF7">
              <w:rPr>
                <w:b/>
                <w:bCs/>
                <w:color w:val="000000" w:themeColor="text1"/>
                <w:sz w:val="20"/>
                <w:szCs w:val="20"/>
              </w:rPr>
              <w:t>Беловского муниципального района»</w:t>
            </w:r>
          </w:p>
          <w:p w:rsidR="00231CBD" w:rsidRPr="00D25042" w:rsidRDefault="00231CBD" w:rsidP="000B26F4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3</w:t>
            </w:r>
            <w:r w:rsidRPr="00D25042">
              <w:rPr>
                <w:i/>
                <w:sz w:val="20"/>
                <w:szCs w:val="20"/>
              </w:rPr>
              <w:t xml:space="preserve"> чел., </w:t>
            </w:r>
            <w:r>
              <w:rPr>
                <w:i/>
                <w:sz w:val="20"/>
                <w:szCs w:val="20"/>
              </w:rPr>
              <w:t>1</w:t>
            </w:r>
            <w:r w:rsidRPr="00D25042">
              <w:rPr>
                <w:i/>
                <w:sz w:val="20"/>
                <w:szCs w:val="20"/>
              </w:rPr>
              <w:t xml:space="preserve"> ед. тех.)</w:t>
            </w:r>
          </w:p>
          <w:p w:rsidR="00231CBD" w:rsidRPr="00923BA0" w:rsidRDefault="00231CBD" w:rsidP="000B26F4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923BA0">
              <w:rPr>
                <w:sz w:val="20"/>
                <w:szCs w:val="20"/>
                <w:u w:val="single"/>
              </w:rPr>
              <w:t>Начальник МКУ «УЖНП Беловского муниципального района»</w:t>
            </w:r>
          </w:p>
          <w:p w:rsidR="00231CBD" w:rsidRPr="00923BA0" w:rsidRDefault="00231CBD" w:rsidP="000B26F4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923BA0">
              <w:rPr>
                <w:sz w:val="20"/>
                <w:szCs w:val="20"/>
                <w:u w:val="single"/>
              </w:rPr>
              <w:t>Курбатов Артем Викторович.</w:t>
            </w:r>
          </w:p>
          <w:p w:rsidR="00231CBD" w:rsidRPr="0034392F" w:rsidRDefault="00231CBD" w:rsidP="000B26F4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:rsidR="00231CBD" w:rsidRPr="00D25042" w:rsidRDefault="00231CBD" w:rsidP="000B26F4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30</w:t>
            </w:r>
          </w:p>
        </w:tc>
        <w:tc>
          <w:tcPr>
            <w:tcW w:w="4012" w:type="dxa"/>
          </w:tcPr>
          <w:p w:rsidR="00231CBD" w:rsidRDefault="00231CBD" w:rsidP="000B26F4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Оргтехника (3)</w:t>
            </w:r>
          </w:p>
        </w:tc>
      </w:tr>
      <w:tr w:rsidR="00231CBD" w:rsidTr="000B26F4">
        <w:tc>
          <w:tcPr>
            <w:tcW w:w="532" w:type="dxa"/>
            <w:vMerge/>
          </w:tcPr>
          <w:p w:rsidR="00231CBD" w:rsidRPr="00D25042" w:rsidRDefault="00231CBD" w:rsidP="000B26F4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231CBD" w:rsidRPr="00D25042" w:rsidRDefault="00231CBD" w:rsidP="000B26F4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231CBD" w:rsidRPr="00D25042" w:rsidRDefault="00231CBD" w:rsidP="000B26F4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:rsidR="00231CBD" w:rsidRPr="00643FF7" w:rsidRDefault="00231CBD" w:rsidP="000B26F4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FF7">
              <w:rPr>
                <w:b/>
                <w:bCs/>
                <w:color w:val="000000" w:themeColor="text1"/>
                <w:sz w:val="20"/>
                <w:szCs w:val="20"/>
              </w:rPr>
              <w:t>МКУ «Управление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социальной защиты населения </w:t>
            </w:r>
            <w:r w:rsidRPr="00643FF7">
              <w:rPr>
                <w:b/>
                <w:bCs/>
                <w:color w:val="000000" w:themeColor="text1"/>
                <w:sz w:val="20"/>
                <w:szCs w:val="20"/>
              </w:rPr>
              <w:t>Беловского муниципального района»</w:t>
            </w:r>
          </w:p>
          <w:p w:rsidR="00231CBD" w:rsidRDefault="00231CBD" w:rsidP="000B26F4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3</w:t>
            </w:r>
            <w:r w:rsidRPr="00D25042">
              <w:rPr>
                <w:i/>
                <w:sz w:val="20"/>
                <w:szCs w:val="20"/>
              </w:rPr>
              <w:t xml:space="preserve"> чел., </w:t>
            </w:r>
            <w:r>
              <w:rPr>
                <w:i/>
                <w:sz w:val="20"/>
                <w:szCs w:val="20"/>
              </w:rPr>
              <w:t>1</w:t>
            </w:r>
            <w:r w:rsidRPr="00D25042">
              <w:rPr>
                <w:i/>
                <w:sz w:val="20"/>
                <w:szCs w:val="20"/>
              </w:rPr>
              <w:t xml:space="preserve"> ед. тех.)</w:t>
            </w:r>
          </w:p>
          <w:p w:rsidR="00231CBD" w:rsidRPr="00D25042" w:rsidRDefault="00231CBD" w:rsidP="000B26F4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</w:p>
          <w:p w:rsidR="00231CBD" w:rsidRDefault="00231CBD" w:rsidP="000B26F4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224D61">
              <w:rPr>
                <w:sz w:val="20"/>
                <w:szCs w:val="20"/>
                <w:u w:val="single"/>
              </w:rPr>
              <w:t>Начальник Управления</w:t>
            </w:r>
          </w:p>
          <w:p w:rsidR="00231CBD" w:rsidRPr="00224D61" w:rsidRDefault="00231CBD" w:rsidP="000B26F4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224D61">
              <w:rPr>
                <w:sz w:val="20"/>
                <w:szCs w:val="20"/>
                <w:u w:val="single"/>
              </w:rPr>
              <w:t xml:space="preserve"> Бирюкова Лариса Владимировна.</w:t>
            </w:r>
          </w:p>
          <w:p w:rsidR="00231CBD" w:rsidRPr="0034392F" w:rsidRDefault="00231CBD" w:rsidP="00036249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:rsidR="00231CBD" w:rsidRPr="00D25042" w:rsidRDefault="00231CBD" w:rsidP="000B26F4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12" w:type="dxa"/>
          </w:tcPr>
          <w:p w:rsidR="00231CBD" w:rsidRDefault="00231CBD" w:rsidP="000B26F4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Оргтехника (3)</w:t>
            </w:r>
          </w:p>
        </w:tc>
      </w:tr>
      <w:tr w:rsidR="00231CBD" w:rsidTr="000B26F4">
        <w:tc>
          <w:tcPr>
            <w:tcW w:w="532" w:type="dxa"/>
            <w:vMerge/>
          </w:tcPr>
          <w:p w:rsidR="00231CBD" w:rsidRPr="00D25042" w:rsidRDefault="00231CBD" w:rsidP="000B26F4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231CBD" w:rsidRPr="00D25042" w:rsidRDefault="00231CBD" w:rsidP="000B26F4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231CBD" w:rsidRPr="00D25042" w:rsidRDefault="00231CBD" w:rsidP="000B26F4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:rsidR="00231CBD" w:rsidRPr="008557C6" w:rsidRDefault="00231CBD" w:rsidP="000B26F4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557C6">
              <w:rPr>
                <w:b/>
                <w:bCs/>
                <w:color w:val="000000" w:themeColor="text1"/>
                <w:sz w:val="20"/>
                <w:szCs w:val="20"/>
              </w:rPr>
              <w:t>Отдел сельского хозяйства, экологии природопользования администрации Беловского муниципального района</w:t>
            </w:r>
          </w:p>
          <w:p w:rsidR="00231CBD" w:rsidRDefault="00231CBD" w:rsidP="000B26F4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4</w:t>
            </w:r>
            <w:r w:rsidRPr="00D25042">
              <w:rPr>
                <w:i/>
                <w:sz w:val="20"/>
                <w:szCs w:val="20"/>
              </w:rPr>
              <w:t xml:space="preserve"> чел., </w:t>
            </w:r>
            <w:r>
              <w:rPr>
                <w:i/>
                <w:sz w:val="20"/>
                <w:szCs w:val="20"/>
              </w:rPr>
              <w:t>1</w:t>
            </w:r>
            <w:r w:rsidRPr="00D25042">
              <w:rPr>
                <w:i/>
                <w:sz w:val="20"/>
                <w:szCs w:val="20"/>
              </w:rPr>
              <w:t xml:space="preserve"> ед. тех.)</w:t>
            </w:r>
          </w:p>
          <w:p w:rsidR="00231CBD" w:rsidRPr="00D25042" w:rsidRDefault="00231CBD" w:rsidP="000B26F4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</w:p>
          <w:p w:rsidR="00231CBD" w:rsidRPr="008557C6" w:rsidRDefault="00231CBD" w:rsidP="000B26F4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Начальник отдела</w:t>
            </w:r>
          </w:p>
          <w:p w:rsidR="00231CBD" w:rsidRDefault="00231CBD" w:rsidP="000B26F4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783B91">
              <w:rPr>
                <w:sz w:val="20"/>
                <w:szCs w:val="20"/>
                <w:u w:val="single"/>
              </w:rPr>
              <w:t>Краснова Лариса Александровна</w:t>
            </w:r>
            <w:r>
              <w:rPr>
                <w:sz w:val="20"/>
                <w:szCs w:val="20"/>
                <w:u w:val="single"/>
              </w:rPr>
              <w:t>.</w:t>
            </w:r>
          </w:p>
          <w:p w:rsidR="00231CBD" w:rsidRPr="00783B91" w:rsidRDefault="00231CBD" w:rsidP="00036249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:rsidR="00231CBD" w:rsidRPr="00D25042" w:rsidRDefault="00231CBD" w:rsidP="000B26F4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12" w:type="dxa"/>
          </w:tcPr>
          <w:p w:rsidR="00231CBD" w:rsidRDefault="00231CBD" w:rsidP="000B26F4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Оргтехника (4)</w:t>
            </w:r>
          </w:p>
        </w:tc>
      </w:tr>
      <w:tr w:rsidR="00231CBD" w:rsidRPr="00D25042" w:rsidTr="00050F66">
        <w:tc>
          <w:tcPr>
            <w:tcW w:w="14992" w:type="dxa"/>
            <w:gridSpan w:val="6"/>
            <w:shd w:val="clear" w:color="auto" w:fill="EEECE1" w:themeFill="background2"/>
          </w:tcPr>
          <w:p w:rsidR="00231CBD" w:rsidRPr="00231CBD" w:rsidRDefault="00231CBD" w:rsidP="00231CBD">
            <w:pPr>
              <w:suppressLineNumbers/>
              <w:tabs>
                <w:tab w:val="left" w:pos="5573"/>
              </w:tabs>
              <w:suppressAutoHyphens/>
              <w:spacing w:line="240" w:lineRule="auto"/>
              <w:contextualSpacing/>
              <w:rPr>
                <w:b/>
                <w:bCs/>
              </w:rPr>
            </w:pPr>
            <w:r w:rsidRPr="00D25042">
              <w:rPr>
                <w:b/>
                <w:bCs/>
              </w:rPr>
              <w:t xml:space="preserve">СЛУЖБА </w:t>
            </w:r>
            <w:r>
              <w:rPr>
                <w:b/>
                <w:bCs/>
              </w:rPr>
              <w:t>ОХРАНЫ ОБЩЕСТВЕННОГО ПОРЯДКА И БЕЗОПАСНОСТИ ДОРОЖНОГО ДВИЖЕНИЯ</w:t>
            </w:r>
          </w:p>
        </w:tc>
      </w:tr>
      <w:tr w:rsidR="00231CBD" w:rsidRPr="00D25042" w:rsidTr="00050F66">
        <w:tc>
          <w:tcPr>
            <w:tcW w:w="14992" w:type="dxa"/>
            <w:gridSpan w:val="6"/>
            <w:shd w:val="clear" w:color="auto" w:fill="EEECE1" w:themeFill="background2"/>
          </w:tcPr>
          <w:p w:rsidR="00231CBD" w:rsidRDefault="00231CBD" w:rsidP="000B26F4">
            <w:pPr>
              <w:suppressLineNumbers/>
              <w:suppressAutoHyphens/>
              <w:spacing w:line="240" w:lineRule="auto"/>
              <w:contextualSpacing/>
              <w:rPr>
                <w:b/>
                <w:bCs/>
                <w:i/>
                <w:iCs/>
              </w:rPr>
            </w:pPr>
            <w:r w:rsidRPr="00D25042">
              <w:rPr>
                <w:b/>
                <w:bCs/>
                <w:i/>
                <w:iCs/>
              </w:rPr>
              <w:t xml:space="preserve">Начальник службы: </w:t>
            </w:r>
            <w:r>
              <w:rPr>
                <w:b/>
                <w:bCs/>
                <w:i/>
                <w:iCs/>
              </w:rPr>
              <w:t>Начальник Отдела МВД России по Беловскому району</w:t>
            </w:r>
          </w:p>
          <w:p w:rsidR="00231CBD" w:rsidRPr="00D25042" w:rsidRDefault="00D46A78" w:rsidP="00036249">
            <w:pPr>
              <w:suppressLineNumbers/>
              <w:suppressAutoHyphens/>
              <w:spacing w:line="240" w:lineRule="auto"/>
              <w:contextualSpacing/>
              <w:rPr>
                <w:b/>
                <w:bCs/>
                <w:i/>
                <w:iCs/>
              </w:rPr>
            </w:pPr>
            <w:r w:rsidRPr="00D46A78">
              <w:rPr>
                <w:b/>
                <w:bCs/>
                <w:i/>
                <w:iCs/>
              </w:rPr>
              <w:t>Устинов Борис Александрович</w:t>
            </w:r>
          </w:p>
        </w:tc>
      </w:tr>
      <w:tr w:rsidR="00050F66" w:rsidRPr="00D25042" w:rsidTr="000B26F4">
        <w:tc>
          <w:tcPr>
            <w:tcW w:w="14992" w:type="dxa"/>
            <w:gridSpan w:val="6"/>
          </w:tcPr>
          <w:p w:rsidR="00050F66" w:rsidRPr="00D25042" w:rsidRDefault="00050F66" w:rsidP="00036249">
            <w:pPr>
              <w:suppressLineNumbers/>
              <w:suppressAutoHyphens/>
              <w:spacing w:line="240" w:lineRule="auto"/>
              <w:contextualSpacing/>
              <w:rPr>
                <w:b/>
                <w:bCs/>
                <w:i/>
                <w:iCs/>
              </w:rPr>
            </w:pPr>
            <w:r w:rsidRPr="00050F66">
              <w:rPr>
                <w:b/>
                <w:bCs/>
                <w:i/>
                <w:iCs/>
              </w:rPr>
              <w:t xml:space="preserve">Ответственный: </w:t>
            </w:r>
            <w:r w:rsidR="001163D0" w:rsidRPr="001163D0">
              <w:rPr>
                <w:b/>
                <w:bCs/>
                <w:i/>
                <w:iCs/>
              </w:rPr>
              <w:t>Макаров Максим Сергеевич</w:t>
            </w:r>
          </w:p>
        </w:tc>
      </w:tr>
      <w:tr w:rsidR="00231CBD" w:rsidRPr="00355064" w:rsidTr="000B26F4">
        <w:tc>
          <w:tcPr>
            <w:tcW w:w="532" w:type="dxa"/>
          </w:tcPr>
          <w:p w:rsidR="00231CBD" w:rsidRPr="00D25042" w:rsidRDefault="00231CBD" w:rsidP="000B26F4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205" w:type="dxa"/>
          </w:tcPr>
          <w:p w:rsidR="00231CBD" w:rsidRPr="00D25042" w:rsidRDefault="00231CBD" w:rsidP="000B26F4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68 рисков возможных ЧС на территории Беловского муниципального района</w:t>
            </w:r>
          </w:p>
        </w:tc>
        <w:tc>
          <w:tcPr>
            <w:tcW w:w="3205" w:type="dxa"/>
          </w:tcPr>
          <w:p w:rsidR="00231CBD" w:rsidRPr="00D25042" w:rsidRDefault="00231CBD" w:rsidP="000B26F4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D25042">
              <w:rPr>
                <w:b/>
                <w:sz w:val="20"/>
                <w:szCs w:val="20"/>
                <w:u w:val="single"/>
              </w:rPr>
              <w:t>Руководитель головной ДДС:</w:t>
            </w:r>
          </w:p>
          <w:p w:rsidR="00231CBD" w:rsidRPr="00D25042" w:rsidRDefault="00231CBD" w:rsidP="000B26F4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D25042">
              <w:rPr>
                <w:b/>
                <w:sz w:val="20"/>
                <w:szCs w:val="20"/>
                <w:u w:val="single"/>
              </w:rPr>
              <w:t>Начальник Отдела МВД России по Беловскому району</w:t>
            </w:r>
          </w:p>
          <w:p w:rsidR="000B26F4" w:rsidRDefault="000B26F4" w:rsidP="000B26F4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0B26F4">
              <w:rPr>
                <w:b/>
                <w:sz w:val="20"/>
                <w:szCs w:val="20"/>
                <w:u w:val="single"/>
              </w:rPr>
              <w:t>Устинов Борис Александрович</w:t>
            </w:r>
          </w:p>
          <w:p w:rsidR="00231CBD" w:rsidRPr="00C26E04" w:rsidRDefault="00231CBD" w:rsidP="000B26F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C26E04">
              <w:rPr>
                <w:sz w:val="20"/>
                <w:szCs w:val="20"/>
              </w:rPr>
              <w:t xml:space="preserve">Старший оперативный дежурный </w:t>
            </w:r>
            <w:r>
              <w:rPr>
                <w:sz w:val="20"/>
                <w:szCs w:val="20"/>
              </w:rPr>
              <w:t>Новоселова Нина Владимировна</w:t>
            </w:r>
          </w:p>
          <w:p w:rsidR="00231CBD" w:rsidRPr="00C26E04" w:rsidRDefault="00231CBD" w:rsidP="000B26F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C26E04">
              <w:rPr>
                <w:sz w:val="20"/>
                <w:szCs w:val="20"/>
              </w:rPr>
              <w:t>8(384-52)2-88-22</w:t>
            </w:r>
          </w:p>
          <w:p w:rsidR="00231CBD" w:rsidRPr="00D25042" w:rsidRDefault="00231CBD" w:rsidP="000B26F4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57" w:type="dxa"/>
          </w:tcPr>
          <w:p w:rsidR="00231CBD" w:rsidRPr="00D25042" w:rsidRDefault="00231CBD" w:rsidP="000B26F4">
            <w:pPr>
              <w:suppressLineNumbers/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D25042">
              <w:rPr>
                <w:b/>
                <w:sz w:val="20"/>
                <w:szCs w:val="20"/>
              </w:rPr>
              <w:t>Отдел МВД России по Беловскому району</w:t>
            </w:r>
          </w:p>
          <w:p w:rsidR="00231CBD" w:rsidRPr="00D25042" w:rsidRDefault="00231CBD" w:rsidP="000B26F4">
            <w:pPr>
              <w:suppressLineNumbers/>
              <w:suppressAutoHyphens/>
              <w:spacing w:line="240" w:lineRule="auto"/>
              <w:contextualSpacing/>
              <w:rPr>
                <w:i/>
                <w:sz w:val="20"/>
                <w:szCs w:val="20"/>
              </w:rPr>
            </w:pPr>
            <w:r w:rsidRPr="00D25042">
              <w:rPr>
                <w:i/>
                <w:sz w:val="20"/>
                <w:szCs w:val="20"/>
              </w:rPr>
              <w:t>(25 чел., 10 ед. тех.)</w:t>
            </w:r>
          </w:p>
          <w:p w:rsidR="00231CBD" w:rsidRPr="00783B91" w:rsidRDefault="00231CBD" w:rsidP="000B26F4">
            <w:pPr>
              <w:spacing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перативный дежурный</w:t>
            </w:r>
          </w:p>
          <w:p w:rsidR="00231CBD" w:rsidRDefault="00231CBD" w:rsidP="000B26F4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90517A">
              <w:rPr>
                <w:sz w:val="20"/>
                <w:szCs w:val="20"/>
                <w:u w:val="single"/>
              </w:rPr>
              <w:t>Стыров Игорь Александрович</w:t>
            </w:r>
          </w:p>
          <w:p w:rsidR="00231CBD" w:rsidRPr="00783B91" w:rsidRDefault="00231CBD" w:rsidP="000B26F4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783B91">
              <w:rPr>
                <w:sz w:val="20"/>
                <w:szCs w:val="20"/>
                <w:u w:val="single"/>
              </w:rPr>
              <w:t xml:space="preserve"> 8(384-52)6-17-07</w:t>
            </w:r>
          </w:p>
          <w:p w:rsidR="00231CBD" w:rsidRPr="00D25042" w:rsidRDefault="00231CBD" w:rsidP="000B26F4">
            <w:pPr>
              <w:suppressLineNumbers/>
              <w:suppressAutoHyphens/>
              <w:spacing w:line="240" w:lineRule="auto"/>
              <w:contextualSpacing/>
              <w:rPr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281" w:type="dxa"/>
          </w:tcPr>
          <w:p w:rsidR="00231CBD" w:rsidRPr="00D25042" w:rsidRDefault="00231CBD" w:rsidP="000B26F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D25042">
              <w:rPr>
                <w:sz w:val="20"/>
                <w:szCs w:val="20"/>
              </w:rPr>
              <w:t>10</w:t>
            </w:r>
          </w:p>
        </w:tc>
        <w:tc>
          <w:tcPr>
            <w:tcW w:w="4012" w:type="dxa"/>
          </w:tcPr>
          <w:p w:rsidR="00231CBD" w:rsidRPr="00355064" w:rsidRDefault="00231CBD" w:rsidP="000B26F4">
            <w:pPr>
              <w:suppressLineNumbers/>
              <w:suppressAutoHyphens/>
              <w:spacing w:line="240" w:lineRule="auto"/>
              <w:contextualSpacing/>
              <w:rPr>
                <w:sz w:val="20"/>
                <w:szCs w:val="20"/>
              </w:rPr>
            </w:pPr>
            <w:r w:rsidRPr="00355064">
              <w:rPr>
                <w:sz w:val="20"/>
                <w:szCs w:val="20"/>
              </w:rPr>
              <w:t>Лента (2), Дальномер (1), Рулетка (1), Видеорегистратор (1), Диктофон (1), Фонарь (3)</w:t>
            </w:r>
          </w:p>
        </w:tc>
      </w:tr>
    </w:tbl>
    <w:p w:rsidR="00E0623E" w:rsidRDefault="00E0623E" w:rsidP="00BF0B23">
      <w:pPr>
        <w:jc w:val="both"/>
      </w:pPr>
    </w:p>
    <w:sectPr w:rsidR="00E0623E" w:rsidSect="00BF0B23">
      <w:footerReference w:type="default" r:id="rId8"/>
      <w:pgSz w:w="16838" w:h="11906" w:orient="landscape" w:code="9"/>
      <w:pgMar w:top="709" w:right="1134" w:bottom="567" w:left="1134" w:header="539" w:footer="2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0AF" w:rsidRPr="006369E9" w:rsidRDefault="00B020AF" w:rsidP="006369E9">
      <w:pPr>
        <w:pStyle w:val="2"/>
        <w:spacing w:line="240" w:lineRule="auto"/>
        <w:rPr>
          <w:b w:val="0"/>
          <w:bCs w:val="0"/>
          <w:lang w:eastAsia="en-US"/>
        </w:rPr>
      </w:pPr>
      <w:r>
        <w:separator/>
      </w:r>
    </w:p>
  </w:endnote>
  <w:endnote w:type="continuationSeparator" w:id="1">
    <w:p w:rsidR="00B020AF" w:rsidRPr="006369E9" w:rsidRDefault="00B020AF" w:rsidP="006369E9">
      <w:pPr>
        <w:pStyle w:val="2"/>
        <w:spacing w:line="240" w:lineRule="auto"/>
        <w:rPr>
          <w:b w:val="0"/>
          <w:bCs w:val="0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0AF" w:rsidRDefault="00B020AF">
    <w:pPr>
      <w:pStyle w:val="ab"/>
      <w:jc w:val="right"/>
    </w:pPr>
    <w:fldSimple w:instr="PAGE   \* MERGEFORMAT">
      <w:r w:rsidR="00036249">
        <w:rPr>
          <w:noProof/>
        </w:rPr>
        <w:t>2</w:t>
      </w:r>
    </w:fldSimple>
  </w:p>
  <w:p w:rsidR="00B020AF" w:rsidRDefault="00B020A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0AF" w:rsidRPr="006369E9" w:rsidRDefault="00B020AF" w:rsidP="006369E9">
      <w:pPr>
        <w:pStyle w:val="2"/>
        <w:spacing w:line="240" w:lineRule="auto"/>
        <w:rPr>
          <w:b w:val="0"/>
          <w:bCs w:val="0"/>
          <w:lang w:eastAsia="en-US"/>
        </w:rPr>
      </w:pPr>
      <w:r>
        <w:separator/>
      </w:r>
    </w:p>
  </w:footnote>
  <w:footnote w:type="continuationSeparator" w:id="1">
    <w:p w:rsidR="00B020AF" w:rsidRPr="006369E9" w:rsidRDefault="00B020AF" w:rsidP="006369E9">
      <w:pPr>
        <w:pStyle w:val="2"/>
        <w:spacing w:line="240" w:lineRule="auto"/>
        <w:rPr>
          <w:b w:val="0"/>
          <w:bCs w:val="0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4CB956"/>
    <w:lvl w:ilvl="0">
      <w:numFmt w:val="bullet"/>
      <w:lvlText w:val="*"/>
      <w:lvlJc w:val="left"/>
    </w:lvl>
  </w:abstractNum>
  <w:abstractNum w:abstractNumId="1">
    <w:nsid w:val="11D41B15"/>
    <w:multiLevelType w:val="singleLevel"/>
    <w:tmpl w:val="4450FD0C"/>
    <w:lvl w:ilvl="0">
      <w:start w:val="12"/>
      <w:numFmt w:val="decimal"/>
      <w:lvlText w:val="13.2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2">
    <w:nsid w:val="1AB01245"/>
    <w:multiLevelType w:val="singleLevel"/>
    <w:tmpl w:val="242E4012"/>
    <w:lvl w:ilvl="0">
      <w:start w:val="1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>
    <w:nsid w:val="1EAB47A1"/>
    <w:multiLevelType w:val="singleLevel"/>
    <w:tmpl w:val="5C3825CC"/>
    <w:lvl w:ilvl="0">
      <w:start w:val="16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4">
    <w:nsid w:val="244769CC"/>
    <w:multiLevelType w:val="singleLevel"/>
    <w:tmpl w:val="F8BA8EC2"/>
    <w:lvl w:ilvl="0">
      <w:start w:val="4"/>
      <w:numFmt w:val="decimal"/>
      <w:lvlText w:val="1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5">
    <w:nsid w:val="29DC06B2"/>
    <w:multiLevelType w:val="singleLevel"/>
    <w:tmpl w:val="22C2CFFA"/>
    <w:lvl w:ilvl="0">
      <w:start w:val="10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6">
    <w:nsid w:val="2C545630"/>
    <w:multiLevelType w:val="singleLevel"/>
    <w:tmpl w:val="4A24B9E6"/>
    <w:lvl w:ilvl="0">
      <w:start w:val="6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>
    <w:nsid w:val="2D683930"/>
    <w:multiLevelType w:val="hybridMultilevel"/>
    <w:tmpl w:val="6BAE6318"/>
    <w:lvl w:ilvl="0" w:tplc="2BD023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110BFD"/>
    <w:multiLevelType w:val="singleLevel"/>
    <w:tmpl w:val="451A8CFA"/>
    <w:lvl w:ilvl="0">
      <w:start w:val="24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9">
    <w:nsid w:val="358164EA"/>
    <w:multiLevelType w:val="singleLevel"/>
    <w:tmpl w:val="47026642"/>
    <w:lvl w:ilvl="0">
      <w:start w:val="16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0">
    <w:nsid w:val="45760486"/>
    <w:multiLevelType w:val="hybridMultilevel"/>
    <w:tmpl w:val="4FA87448"/>
    <w:lvl w:ilvl="0" w:tplc="2BD023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4EF14323"/>
    <w:multiLevelType w:val="hybridMultilevel"/>
    <w:tmpl w:val="9FAE52E4"/>
    <w:lvl w:ilvl="0" w:tplc="07FCCD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019213B"/>
    <w:multiLevelType w:val="singleLevel"/>
    <w:tmpl w:val="3446C02E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5AD73994"/>
    <w:multiLevelType w:val="hybridMultilevel"/>
    <w:tmpl w:val="1124F6C8"/>
    <w:lvl w:ilvl="0" w:tplc="48847AF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4">
    <w:nsid w:val="61FC553F"/>
    <w:multiLevelType w:val="singleLevel"/>
    <w:tmpl w:val="405684F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5">
    <w:nsid w:val="75127416"/>
    <w:multiLevelType w:val="hybridMultilevel"/>
    <w:tmpl w:val="8C2C17FC"/>
    <w:lvl w:ilvl="0" w:tplc="EA94B5A8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76B84E83"/>
    <w:multiLevelType w:val="hybridMultilevel"/>
    <w:tmpl w:val="2312C138"/>
    <w:lvl w:ilvl="0" w:tplc="8CE820C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7"/>
  </w:num>
  <w:num w:numId="4">
    <w:abstractNumId w:val="14"/>
  </w:num>
  <w:num w:numId="5">
    <w:abstractNumId w:val="12"/>
  </w:num>
  <w:num w:numId="6">
    <w:abstractNumId w:val="2"/>
  </w:num>
  <w:num w:numId="7">
    <w:abstractNumId w:val="6"/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9"/>
  </w:num>
  <w:num w:numId="13">
    <w:abstractNumId w:val="8"/>
  </w:num>
  <w:num w:numId="14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3"/>
  </w:num>
  <w:num w:numId="17">
    <w:abstractNumId w:val="16"/>
  </w:num>
  <w:num w:numId="18">
    <w:abstractNumId w:val="1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4D3D"/>
    <w:rsid w:val="0000009F"/>
    <w:rsid w:val="0000010E"/>
    <w:rsid w:val="00001275"/>
    <w:rsid w:val="00004A8B"/>
    <w:rsid w:val="00005B78"/>
    <w:rsid w:val="00005C4C"/>
    <w:rsid w:val="00007291"/>
    <w:rsid w:val="00012BFD"/>
    <w:rsid w:val="00014DA0"/>
    <w:rsid w:val="00015AC1"/>
    <w:rsid w:val="000176FB"/>
    <w:rsid w:val="00020230"/>
    <w:rsid w:val="00020BAE"/>
    <w:rsid w:val="0003133E"/>
    <w:rsid w:val="000330C8"/>
    <w:rsid w:val="00034D75"/>
    <w:rsid w:val="00036249"/>
    <w:rsid w:val="0004308B"/>
    <w:rsid w:val="00044A4D"/>
    <w:rsid w:val="000469FF"/>
    <w:rsid w:val="00050F66"/>
    <w:rsid w:val="00053108"/>
    <w:rsid w:val="00053D7A"/>
    <w:rsid w:val="00054357"/>
    <w:rsid w:val="00054E5F"/>
    <w:rsid w:val="000552B1"/>
    <w:rsid w:val="000555F3"/>
    <w:rsid w:val="00055D41"/>
    <w:rsid w:val="00057579"/>
    <w:rsid w:val="000603A3"/>
    <w:rsid w:val="00067F80"/>
    <w:rsid w:val="0007064C"/>
    <w:rsid w:val="000711D6"/>
    <w:rsid w:val="000757DB"/>
    <w:rsid w:val="00077E8C"/>
    <w:rsid w:val="00082D51"/>
    <w:rsid w:val="00083349"/>
    <w:rsid w:val="00087DC9"/>
    <w:rsid w:val="000933AA"/>
    <w:rsid w:val="00094651"/>
    <w:rsid w:val="000A00E4"/>
    <w:rsid w:val="000A1002"/>
    <w:rsid w:val="000A517E"/>
    <w:rsid w:val="000B17D7"/>
    <w:rsid w:val="000B2681"/>
    <w:rsid w:val="000B26F4"/>
    <w:rsid w:val="000B34BD"/>
    <w:rsid w:val="000B3C8B"/>
    <w:rsid w:val="000B4DFC"/>
    <w:rsid w:val="000B5456"/>
    <w:rsid w:val="000B6A7D"/>
    <w:rsid w:val="000C0669"/>
    <w:rsid w:val="000C1D41"/>
    <w:rsid w:val="000C402A"/>
    <w:rsid w:val="000C69F9"/>
    <w:rsid w:val="000C7A64"/>
    <w:rsid w:val="000D091C"/>
    <w:rsid w:val="000D4B09"/>
    <w:rsid w:val="000D4EDC"/>
    <w:rsid w:val="000D63E1"/>
    <w:rsid w:val="000E0DD1"/>
    <w:rsid w:val="000F488F"/>
    <w:rsid w:val="000F61E3"/>
    <w:rsid w:val="00100526"/>
    <w:rsid w:val="00100B17"/>
    <w:rsid w:val="00101B6D"/>
    <w:rsid w:val="00102BBD"/>
    <w:rsid w:val="00104644"/>
    <w:rsid w:val="0011046B"/>
    <w:rsid w:val="001122EE"/>
    <w:rsid w:val="00113493"/>
    <w:rsid w:val="00113901"/>
    <w:rsid w:val="001163D0"/>
    <w:rsid w:val="00120490"/>
    <w:rsid w:val="00121A2B"/>
    <w:rsid w:val="00121ED9"/>
    <w:rsid w:val="00122D2C"/>
    <w:rsid w:val="00123B21"/>
    <w:rsid w:val="001302E9"/>
    <w:rsid w:val="0013633E"/>
    <w:rsid w:val="00137FA0"/>
    <w:rsid w:val="001416D9"/>
    <w:rsid w:val="00144278"/>
    <w:rsid w:val="0014551F"/>
    <w:rsid w:val="001460BE"/>
    <w:rsid w:val="00151BB0"/>
    <w:rsid w:val="00164102"/>
    <w:rsid w:val="00164583"/>
    <w:rsid w:val="001645F6"/>
    <w:rsid w:val="00166F10"/>
    <w:rsid w:val="00166FC7"/>
    <w:rsid w:val="0016713E"/>
    <w:rsid w:val="0017046B"/>
    <w:rsid w:val="00173116"/>
    <w:rsid w:val="001747EA"/>
    <w:rsid w:val="00174CBA"/>
    <w:rsid w:val="00183B25"/>
    <w:rsid w:val="00184BD7"/>
    <w:rsid w:val="00186B5A"/>
    <w:rsid w:val="00187079"/>
    <w:rsid w:val="00192D00"/>
    <w:rsid w:val="001977F6"/>
    <w:rsid w:val="00197CB5"/>
    <w:rsid w:val="001A1394"/>
    <w:rsid w:val="001A4168"/>
    <w:rsid w:val="001A4310"/>
    <w:rsid w:val="001A4A6D"/>
    <w:rsid w:val="001A57A1"/>
    <w:rsid w:val="001A7159"/>
    <w:rsid w:val="001B0855"/>
    <w:rsid w:val="001B365E"/>
    <w:rsid w:val="001B36A1"/>
    <w:rsid w:val="001B3D90"/>
    <w:rsid w:val="001B5C25"/>
    <w:rsid w:val="001B5D33"/>
    <w:rsid w:val="001B7888"/>
    <w:rsid w:val="001B7EED"/>
    <w:rsid w:val="001C02EB"/>
    <w:rsid w:val="001C5CE6"/>
    <w:rsid w:val="001C5F13"/>
    <w:rsid w:val="001C74BF"/>
    <w:rsid w:val="001C75C3"/>
    <w:rsid w:val="001D0E1B"/>
    <w:rsid w:val="001D125B"/>
    <w:rsid w:val="001D12E7"/>
    <w:rsid w:val="001D280B"/>
    <w:rsid w:val="001D49D0"/>
    <w:rsid w:val="001D4C81"/>
    <w:rsid w:val="001D5427"/>
    <w:rsid w:val="001E06F7"/>
    <w:rsid w:val="001E1FF8"/>
    <w:rsid w:val="001E2869"/>
    <w:rsid w:val="001E2C4E"/>
    <w:rsid w:val="001E41FB"/>
    <w:rsid w:val="001F012D"/>
    <w:rsid w:val="001F649C"/>
    <w:rsid w:val="002025CC"/>
    <w:rsid w:val="0020434B"/>
    <w:rsid w:val="002060AA"/>
    <w:rsid w:val="00211053"/>
    <w:rsid w:val="002112CA"/>
    <w:rsid w:val="00212E7C"/>
    <w:rsid w:val="00213396"/>
    <w:rsid w:val="002141AD"/>
    <w:rsid w:val="0021571E"/>
    <w:rsid w:val="00216F5F"/>
    <w:rsid w:val="00224D61"/>
    <w:rsid w:val="00226DF4"/>
    <w:rsid w:val="00231536"/>
    <w:rsid w:val="00231CBD"/>
    <w:rsid w:val="00234762"/>
    <w:rsid w:val="00234C68"/>
    <w:rsid w:val="0023514C"/>
    <w:rsid w:val="00235A6C"/>
    <w:rsid w:val="00237C59"/>
    <w:rsid w:val="00241C91"/>
    <w:rsid w:val="00242254"/>
    <w:rsid w:val="002538F4"/>
    <w:rsid w:val="00254D72"/>
    <w:rsid w:val="00254DB8"/>
    <w:rsid w:val="00256491"/>
    <w:rsid w:val="00257C78"/>
    <w:rsid w:val="00257E22"/>
    <w:rsid w:val="00260E67"/>
    <w:rsid w:val="00261866"/>
    <w:rsid w:val="00262763"/>
    <w:rsid w:val="00263F22"/>
    <w:rsid w:val="0026416A"/>
    <w:rsid w:val="00271D72"/>
    <w:rsid w:val="00273895"/>
    <w:rsid w:val="0027397A"/>
    <w:rsid w:val="00277300"/>
    <w:rsid w:val="002774B2"/>
    <w:rsid w:val="0028039E"/>
    <w:rsid w:val="00281C59"/>
    <w:rsid w:val="00284B8A"/>
    <w:rsid w:val="00284FCC"/>
    <w:rsid w:val="0028505F"/>
    <w:rsid w:val="002852D6"/>
    <w:rsid w:val="0029214A"/>
    <w:rsid w:val="00294C4E"/>
    <w:rsid w:val="002953E1"/>
    <w:rsid w:val="002961F2"/>
    <w:rsid w:val="00296D42"/>
    <w:rsid w:val="002A1DD4"/>
    <w:rsid w:val="002B1186"/>
    <w:rsid w:val="002B13CA"/>
    <w:rsid w:val="002B28DD"/>
    <w:rsid w:val="002B2C36"/>
    <w:rsid w:val="002B445C"/>
    <w:rsid w:val="002B4936"/>
    <w:rsid w:val="002B560E"/>
    <w:rsid w:val="002B6022"/>
    <w:rsid w:val="002B61D4"/>
    <w:rsid w:val="002C314D"/>
    <w:rsid w:val="002C3475"/>
    <w:rsid w:val="002C7C82"/>
    <w:rsid w:val="002D1A9B"/>
    <w:rsid w:val="002D33BB"/>
    <w:rsid w:val="002D3577"/>
    <w:rsid w:val="002D36DE"/>
    <w:rsid w:val="002D770B"/>
    <w:rsid w:val="002E2E88"/>
    <w:rsid w:val="002F059E"/>
    <w:rsid w:val="002F13AE"/>
    <w:rsid w:val="002F6746"/>
    <w:rsid w:val="002F6CA8"/>
    <w:rsid w:val="003008F7"/>
    <w:rsid w:val="003028C5"/>
    <w:rsid w:val="00302ECD"/>
    <w:rsid w:val="00302F81"/>
    <w:rsid w:val="00306338"/>
    <w:rsid w:val="003067B4"/>
    <w:rsid w:val="00310232"/>
    <w:rsid w:val="0031076B"/>
    <w:rsid w:val="0031182C"/>
    <w:rsid w:val="00312208"/>
    <w:rsid w:val="00320328"/>
    <w:rsid w:val="00324754"/>
    <w:rsid w:val="00327117"/>
    <w:rsid w:val="003273C7"/>
    <w:rsid w:val="0033598D"/>
    <w:rsid w:val="00342D47"/>
    <w:rsid w:val="00345272"/>
    <w:rsid w:val="003506AA"/>
    <w:rsid w:val="00355064"/>
    <w:rsid w:val="00355C87"/>
    <w:rsid w:val="003602E6"/>
    <w:rsid w:val="0036272A"/>
    <w:rsid w:val="00366874"/>
    <w:rsid w:val="00367705"/>
    <w:rsid w:val="003711A6"/>
    <w:rsid w:val="00372439"/>
    <w:rsid w:val="00372913"/>
    <w:rsid w:val="00373422"/>
    <w:rsid w:val="003747DF"/>
    <w:rsid w:val="00390C42"/>
    <w:rsid w:val="00391A56"/>
    <w:rsid w:val="00393658"/>
    <w:rsid w:val="00393F7B"/>
    <w:rsid w:val="003A03A2"/>
    <w:rsid w:val="003A1767"/>
    <w:rsid w:val="003A435B"/>
    <w:rsid w:val="003B0C7D"/>
    <w:rsid w:val="003B2559"/>
    <w:rsid w:val="003B44E0"/>
    <w:rsid w:val="003B4873"/>
    <w:rsid w:val="003B5879"/>
    <w:rsid w:val="003B6072"/>
    <w:rsid w:val="003C29C0"/>
    <w:rsid w:val="003C3168"/>
    <w:rsid w:val="003C4D3D"/>
    <w:rsid w:val="003C637F"/>
    <w:rsid w:val="003D1522"/>
    <w:rsid w:val="003D3724"/>
    <w:rsid w:val="003D4FEF"/>
    <w:rsid w:val="003D70B9"/>
    <w:rsid w:val="003E517D"/>
    <w:rsid w:val="003E77D2"/>
    <w:rsid w:val="003F0D21"/>
    <w:rsid w:val="003F29F3"/>
    <w:rsid w:val="00407A1D"/>
    <w:rsid w:val="0041044B"/>
    <w:rsid w:val="00411E90"/>
    <w:rsid w:val="00413388"/>
    <w:rsid w:val="0041379E"/>
    <w:rsid w:val="00413B49"/>
    <w:rsid w:val="0041443A"/>
    <w:rsid w:val="0041506F"/>
    <w:rsid w:val="0041669B"/>
    <w:rsid w:val="00416FC1"/>
    <w:rsid w:val="00422EE9"/>
    <w:rsid w:val="004274D6"/>
    <w:rsid w:val="004409B4"/>
    <w:rsid w:val="00440FDD"/>
    <w:rsid w:val="00442657"/>
    <w:rsid w:val="00443C0E"/>
    <w:rsid w:val="00444D91"/>
    <w:rsid w:val="00445755"/>
    <w:rsid w:val="00447239"/>
    <w:rsid w:val="00447BEC"/>
    <w:rsid w:val="00451269"/>
    <w:rsid w:val="0045298C"/>
    <w:rsid w:val="00455268"/>
    <w:rsid w:val="00456DF7"/>
    <w:rsid w:val="00460D40"/>
    <w:rsid w:val="0046266B"/>
    <w:rsid w:val="00463C4F"/>
    <w:rsid w:val="00466972"/>
    <w:rsid w:val="004671E8"/>
    <w:rsid w:val="00470BBB"/>
    <w:rsid w:val="0047273D"/>
    <w:rsid w:val="00473B22"/>
    <w:rsid w:val="004749A8"/>
    <w:rsid w:val="004756B9"/>
    <w:rsid w:val="004762FB"/>
    <w:rsid w:val="00477BDD"/>
    <w:rsid w:val="004831F9"/>
    <w:rsid w:val="0048469F"/>
    <w:rsid w:val="00486D38"/>
    <w:rsid w:val="00486EF3"/>
    <w:rsid w:val="004940CF"/>
    <w:rsid w:val="00496B6D"/>
    <w:rsid w:val="004A15B0"/>
    <w:rsid w:val="004B46B4"/>
    <w:rsid w:val="004B77E8"/>
    <w:rsid w:val="004B7CA3"/>
    <w:rsid w:val="004C0181"/>
    <w:rsid w:val="004C0DAF"/>
    <w:rsid w:val="004C14BF"/>
    <w:rsid w:val="004C34CB"/>
    <w:rsid w:val="004D0606"/>
    <w:rsid w:val="004D15B9"/>
    <w:rsid w:val="004D219C"/>
    <w:rsid w:val="004D3B2D"/>
    <w:rsid w:val="004D3D21"/>
    <w:rsid w:val="004D5002"/>
    <w:rsid w:val="004D6EAA"/>
    <w:rsid w:val="004E6787"/>
    <w:rsid w:val="004E7C7F"/>
    <w:rsid w:val="004E7FBE"/>
    <w:rsid w:val="004F2A69"/>
    <w:rsid w:val="004F7FF1"/>
    <w:rsid w:val="00500F2C"/>
    <w:rsid w:val="00504A15"/>
    <w:rsid w:val="005116DD"/>
    <w:rsid w:val="00512F71"/>
    <w:rsid w:val="005142E6"/>
    <w:rsid w:val="005154FE"/>
    <w:rsid w:val="00516C3E"/>
    <w:rsid w:val="00521023"/>
    <w:rsid w:val="0052132A"/>
    <w:rsid w:val="00522CE9"/>
    <w:rsid w:val="00522D34"/>
    <w:rsid w:val="00523312"/>
    <w:rsid w:val="00524ADB"/>
    <w:rsid w:val="00525B3E"/>
    <w:rsid w:val="00532476"/>
    <w:rsid w:val="005328F3"/>
    <w:rsid w:val="00533978"/>
    <w:rsid w:val="00534042"/>
    <w:rsid w:val="00540FE0"/>
    <w:rsid w:val="00543BC4"/>
    <w:rsid w:val="0054598C"/>
    <w:rsid w:val="00545ACB"/>
    <w:rsid w:val="00546441"/>
    <w:rsid w:val="0055100B"/>
    <w:rsid w:val="0055149C"/>
    <w:rsid w:val="0055238F"/>
    <w:rsid w:val="005567AF"/>
    <w:rsid w:val="0056175C"/>
    <w:rsid w:val="0056391A"/>
    <w:rsid w:val="005642B9"/>
    <w:rsid w:val="005652E3"/>
    <w:rsid w:val="00565E3D"/>
    <w:rsid w:val="00567FC1"/>
    <w:rsid w:val="00573C50"/>
    <w:rsid w:val="00577FDE"/>
    <w:rsid w:val="00584131"/>
    <w:rsid w:val="005847FE"/>
    <w:rsid w:val="00591047"/>
    <w:rsid w:val="005952D6"/>
    <w:rsid w:val="00595E1F"/>
    <w:rsid w:val="0059724D"/>
    <w:rsid w:val="005A357C"/>
    <w:rsid w:val="005A3BBF"/>
    <w:rsid w:val="005A4E1F"/>
    <w:rsid w:val="005A7A46"/>
    <w:rsid w:val="005B06C3"/>
    <w:rsid w:val="005B11C9"/>
    <w:rsid w:val="005B3003"/>
    <w:rsid w:val="005B35D5"/>
    <w:rsid w:val="005B4D08"/>
    <w:rsid w:val="005C0541"/>
    <w:rsid w:val="005C1C9C"/>
    <w:rsid w:val="005C2C61"/>
    <w:rsid w:val="005C45DA"/>
    <w:rsid w:val="005C4C66"/>
    <w:rsid w:val="005C569C"/>
    <w:rsid w:val="005D21B5"/>
    <w:rsid w:val="005D36B2"/>
    <w:rsid w:val="005E2CC9"/>
    <w:rsid w:val="005E3589"/>
    <w:rsid w:val="005E3AFA"/>
    <w:rsid w:val="005E3FAD"/>
    <w:rsid w:val="005E45BC"/>
    <w:rsid w:val="005E5065"/>
    <w:rsid w:val="005E5BB7"/>
    <w:rsid w:val="005F2A79"/>
    <w:rsid w:val="005F4236"/>
    <w:rsid w:val="005F6A66"/>
    <w:rsid w:val="006001BC"/>
    <w:rsid w:val="00600668"/>
    <w:rsid w:val="006053CC"/>
    <w:rsid w:val="00606ADA"/>
    <w:rsid w:val="00612FDD"/>
    <w:rsid w:val="00613400"/>
    <w:rsid w:val="006139E3"/>
    <w:rsid w:val="0061619C"/>
    <w:rsid w:val="00616A8F"/>
    <w:rsid w:val="0061736B"/>
    <w:rsid w:val="006176F1"/>
    <w:rsid w:val="0062274A"/>
    <w:rsid w:val="00624BE5"/>
    <w:rsid w:val="00624F5A"/>
    <w:rsid w:val="00626B53"/>
    <w:rsid w:val="0063371B"/>
    <w:rsid w:val="006337AD"/>
    <w:rsid w:val="006342CC"/>
    <w:rsid w:val="006369E9"/>
    <w:rsid w:val="00637772"/>
    <w:rsid w:val="00653C14"/>
    <w:rsid w:val="0066047E"/>
    <w:rsid w:val="00663076"/>
    <w:rsid w:val="00663A0F"/>
    <w:rsid w:val="00663B06"/>
    <w:rsid w:val="0066552A"/>
    <w:rsid w:val="00673E04"/>
    <w:rsid w:val="0068018A"/>
    <w:rsid w:val="00681D40"/>
    <w:rsid w:val="00683F90"/>
    <w:rsid w:val="006847DA"/>
    <w:rsid w:val="00685F31"/>
    <w:rsid w:val="00687E77"/>
    <w:rsid w:val="00691555"/>
    <w:rsid w:val="00692260"/>
    <w:rsid w:val="00697B61"/>
    <w:rsid w:val="006A2036"/>
    <w:rsid w:val="006A5D5F"/>
    <w:rsid w:val="006B04FD"/>
    <w:rsid w:val="006B05D3"/>
    <w:rsid w:val="006B0A20"/>
    <w:rsid w:val="006B1015"/>
    <w:rsid w:val="006B1F49"/>
    <w:rsid w:val="006B2FEA"/>
    <w:rsid w:val="006B5B83"/>
    <w:rsid w:val="006C0652"/>
    <w:rsid w:val="006C17D5"/>
    <w:rsid w:val="006C6FE1"/>
    <w:rsid w:val="006D3B91"/>
    <w:rsid w:val="006E1D15"/>
    <w:rsid w:val="006E1ED0"/>
    <w:rsid w:val="006E2F26"/>
    <w:rsid w:val="006E3760"/>
    <w:rsid w:val="006E4225"/>
    <w:rsid w:val="006F1953"/>
    <w:rsid w:val="006F2941"/>
    <w:rsid w:val="006F35E7"/>
    <w:rsid w:val="006F41BD"/>
    <w:rsid w:val="006F5729"/>
    <w:rsid w:val="0070221A"/>
    <w:rsid w:val="00702306"/>
    <w:rsid w:val="00703738"/>
    <w:rsid w:val="007054F3"/>
    <w:rsid w:val="007056A7"/>
    <w:rsid w:val="00706EF0"/>
    <w:rsid w:val="00720044"/>
    <w:rsid w:val="0072190A"/>
    <w:rsid w:val="00723169"/>
    <w:rsid w:val="0072320B"/>
    <w:rsid w:val="00726EFF"/>
    <w:rsid w:val="007300B5"/>
    <w:rsid w:val="00730DA5"/>
    <w:rsid w:val="00731B0B"/>
    <w:rsid w:val="00732111"/>
    <w:rsid w:val="0073278F"/>
    <w:rsid w:val="007327EE"/>
    <w:rsid w:val="00732CBF"/>
    <w:rsid w:val="00734219"/>
    <w:rsid w:val="00740A7B"/>
    <w:rsid w:val="007422E8"/>
    <w:rsid w:val="0074311B"/>
    <w:rsid w:val="00757ABF"/>
    <w:rsid w:val="00762F29"/>
    <w:rsid w:val="00762F40"/>
    <w:rsid w:val="007654B6"/>
    <w:rsid w:val="00765870"/>
    <w:rsid w:val="007668B8"/>
    <w:rsid w:val="00766B7F"/>
    <w:rsid w:val="00770044"/>
    <w:rsid w:val="0077194F"/>
    <w:rsid w:val="00773B52"/>
    <w:rsid w:val="007762A1"/>
    <w:rsid w:val="00777B02"/>
    <w:rsid w:val="00780C72"/>
    <w:rsid w:val="00783A88"/>
    <w:rsid w:val="00783B91"/>
    <w:rsid w:val="007840E0"/>
    <w:rsid w:val="00790512"/>
    <w:rsid w:val="0079145D"/>
    <w:rsid w:val="00793A79"/>
    <w:rsid w:val="007971C9"/>
    <w:rsid w:val="007A1004"/>
    <w:rsid w:val="007A276F"/>
    <w:rsid w:val="007A3B89"/>
    <w:rsid w:val="007A45E6"/>
    <w:rsid w:val="007A6CBF"/>
    <w:rsid w:val="007B0156"/>
    <w:rsid w:val="007B1344"/>
    <w:rsid w:val="007B46B5"/>
    <w:rsid w:val="007B571B"/>
    <w:rsid w:val="007C1920"/>
    <w:rsid w:val="007C2263"/>
    <w:rsid w:val="007C2694"/>
    <w:rsid w:val="007C7D47"/>
    <w:rsid w:val="007E1E58"/>
    <w:rsid w:val="007E6007"/>
    <w:rsid w:val="007F11EA"/>
    <w:rsid w:val="007F1856"/>
    <w:rsid w:val="007F5E91"/>
    <w:rsid w:val="007F6A3A"/>
    <w:rsid w:val="007F71D5"/>
    <w:rsid w:val="00801E92"/>
    <w:rsid w:val="00803DB0"/>
    <w:rsid w:val="00806804"/>
    <w:rsid w:val="00811B63"/>
    <w:rsid w:val="0081280A"/>
    <w:rsid w:val="00820FF7"/>
    <w:rsid w:val="008210F5"/>
    <w:rsid w:val="00821712"/>
    <w:rsid w:val="00823AA5"/>
    <w:rsid w:val="00823F02"/>
    <w:rsid w:val="00824A70"/>
    <w:rsid w:val="008252E5"/>
    <w:rsid w:val="008258A2"/>
    <w:rsid w:val="00826D6A"/>
    <w:rsid w:val="008275B8"/>
    <w:rsid w:val="00830B70"/>
    <w:rsid w:val="00834408"/>
    <w:rsid w:val="008345BD"/>
    <w:rsid w:val="0083784C"/>
    <w:rsid w:val="00841504"/>
    <w:rsid w:val="00844123"/>
    <w:rsid w:val="00846A20"/>
    <w:rsid w:val="00850435"/>
    <w:rsid w:val="008523BB"/>
    <w:rsid w:val="00852A91"/>
    <w:rsid w:val="008532F6"/>
    <w:rsid w:val="00853FE6"/>
    <w:rsid w:val="00855B24"/>
    <w:rsid w:val="00860AAD"/>
    <w:rsid w:val="00860F6C"/>
    <w:rsid w:val="008634C0"/>
    <w:rsid w:val="00863932"/>
    <w:rsid w:val="00863AFD"/>
    <w:rsid w:val="0087248D"/>
    <w:rsid w:val="0088163A"/>
    <w:rsid w:val="00881C09"/>
    <w:rsid w:val="0088345E"/>
    <w:rsid w:val="00883692"/>
    <w:rsid w:val="00891011"/>
    <w:rsid w:val="00891C5F"/>
    <w:rsid w:val="008930D5"/>
    <w:rsid w:val="00894A23"/>
    <w:rsid w:val="008959D7"/>
    <w:rsid w:val="008A1EF2"/>
    <w:rsid w:val="008A3CD1"/>
    <w:rsid w:val="008B026E"/>
    <w:rsid w:val="008B1AA3"/>
    <w:rsid w:val="008B4BC2"/>
    <w:rsid w:val="008B589E"/>
    <w:rsid w:val="008B6D9F"/>
    <w:rsid w:val="008C1D72"/>
    <w:rsid w:val="008C741F"/>
    <w:rsid w:val="008D0D34"/>
    <w:rsid w:val="008D0F22"/>
    <w:rsid w:val="008D2039"/>
    <w:rsid w:val="008D3EC4"/>
    <w:rsid w:val="008D5F4B"/>
    <w:rsid w:val="008D78C2"/>
    <w:rsid w:val="008E34C6"/>
    <w:rsid w:val="008E7EFC"/>
    <w:rsid w:val="009000AF"/>
    <w:rsid w:val="00904418"/>
    <w:rsid w:val="0090683E"/>
    <w:rsid w:val="00910141"/>
    <w:rsid w:val="00911C52"/>
    <w:rsid w:val="00912001"/>
    <w:rsid w:val="00913B0F"/>
    <w:rsid w:val="00913B2E"/>
    <w:rsid w:val="009147E4"/>
    <w:rsid w:val="00915D07"/>
    <w:rsid w:val="00920C94"/>
    <w:rsid w:val="0092141E"/>
    <w:rsid w:val="00923657"/>
    <w:rsid w:val="00923BA0"/>
    <w:rsid w:val="009241DE"/>
    <w:rsid w:val="00924797"/>
    <w:rsid w:val="0092505F"/>
    <w:rsid w:val="0093321F"/>
    <w:rsid w:val="0093630B"/>
    <w:rsid w:val="00940E29"/>
    <w:rsid w:val="00940E9F"/>
    <w:rsid w:val="00944BA3"/>
    <w:rsid w:val="00945233"/>
    <w:rsid w:val="00946C81"/>
    <w:rsid w:val="00951208"/>
    <w:rsid w:val="0095416E"/>
    <w:rsid w:val="009554A4"/>
    <w:rsid w:val="0095560F"/>
    <w:rsid w:val="009556D8"/>
    <w:rsid w:val="009638C2"/>
    <w:rsid w:val="00966383"/>
    <w:rsid w:val="00970562"/>
    <w:rsid w:val="00970A9C"/>
    <w:rsid w:val="009735E3"/>
    <w:rsid w:val="00977855"/>
    <w:rsid w:val="00982973"/>
    <w:rsid w:val="00983226"/>
    <w:rsid w:val="009A55AB"/>
    <w:rsid w:val="009B12C9"/>
    <w:rsid w:val="009B3CA5"/>
    <w:rsid w:val="009B52B9"/>
    <w:rsid w:val="009C003B"/>
    <w:rsid w:val="009C17DC"/>
    <w:rsid w:val="009C1F1E"/>
    <w:rsid w:val="009C33B0"/>
    <w:rsid w:val="009C605B"/>
    <w:rsid w:val="009D1890"/>
    <w:rsid w:val="009D51B0"/>
    <w:rsid w:val="009E0712"/>
    <w:rsid w:val="009E0846"/>
    <w:rsid w:val="009E1994"/>
    <w:rsid w:val="009E1FB3"/>
    <w:rsid w:val="009E7CE8"/>
    <w:rsid w:val="009F69E7"/>
    <w:rsid w:val="009F6B59"/>
    <w:rsid w:val="009F7BE0"/>
    <w:rsid w:val="009F7E23"/>
    <w:rsid w:val="00A00471"/>
    <w:rsid w:val="00A00B3E"/>
    <w:rsid w:val="00A01A24"/>
    <w:rsid w:val="00A01C47"/>
    <w:rsid w:val="00A0530E"/>
    <w:rsid w:val="00A10B03"/>
    <w:rsid w:val="00A11B81"/>
    <w:rsid w:val="00A13670"/>
    <w:rsid w:val="00A155E8"/>
    <w:rsid w:val="00A1741C"/>
    <w:rsid w:val="00A17E7A"/>
    <w:rsid w:val="00A23C28"/>
    <w:rsid w:val="00A41092"/>
    <w:rsid w:val="00A444A0"/>
    <w:rsid w:val="00A52ED3"/>
    <w:rsid w:val="00A530FD"/>
    <w:rsid w:val="00A53E81"/>
    <w:rsid w:val="00A56BEF"/>
    <w:rsid w:val="00A66015"/>
    <w:rsid w:val="00A66146"/>
    <w:rsid w:val="00A6758E"/>
    <w:rsid w:val="00A70F9C"/>
    <w:rsid w:val="00A7106D"/>
    <w:rsid w:val="00A71B3F"/>
    <w:rsid w:val="00A72145"/>
    <w:rsid w:val="00A722C5"/>
    <w:rsid w:val="00A76291"/>
    <w:rsid w:val="00A76E40"/>
    <w:rsid w:val="00A77005"/>
    <w:rsid w:val="00A856AC"/>
    <w:rsid w:val="00A8570A"/>
    <w:rsid w:val="00A85C63"/>
    <w:rsid w:val="00A93177"/>
    <w:rsid w:val="00A942D9"/>
    <w:rsid w:val="00A958A2"/>
    <w:rsid w:val="00AA0413"/>
    <w:rsid w:val="00AA6FF9"/>
    <w:rsid w:val="00AA7898"/>
    <w:rsid w:val="00AC5C92"/>
    <w:rsid w:val="00AC6BA4"/>
    <w:rsid w:val="00AD216F"/>
    <w:rsid w:val="00AD3D25"/>
    <w:rsid w:val="00AD4D51"/>
    <w:rsid w:val="00AD5491"/>
    <w:rsid w:val="00AE1B0A"/>
    <w:rsid w:val="00AE200C"/>
    <w:rsid w:val="00AE4549"/>
    <w:rsid w:val="00AE53C9"/>
    <w:rsid w:val="00AF0BFA"/>
    <w:rsid w:val="00AF133F"/>
    <w:rsid w:val="00AF3676"/>
    <w:rsid w:val="00AF423B"/>
    <w:rsid w:val="00B00030"/>
    <w:rsid w:val="00B020AF"/>
    <w:rsid w:val="00B055CC"/>
    <w:rsid w:val="00B109B4"/>
    <w:rsid w:val="00B116C1"/>
    <w:rsid w:val="00B11885"/>
    <w:rsid w:val="00B138D0"/>
    <w:rsid w:val="00B240DF"/>
    <w:rsid w:val="00B24F94"/>
    <w:rsid w:val="00B2742D"/>
    <w:rsid w:val="00B3195A"/>
    <w:rsid w:val="00B33E27"/>
    <w:rsid w:val="00B3622A"/>
    <w:rsid w:val="00B458F1"/>
    <w:rsid w:val="00B4640B"/>
    <w:rsid w:val="00B4778F"/>
    <w:rsid w:val="00B47E3B"/>
    <w:rsid w:val="00B53C2E"/>
    <w:rsid w:val="00B65B45"/>
    <w:rsid w:val="00B65E09"/>
    <w:rsid w:val="00B6783E"/>
    <w:rsid w:val="00B70CA7"/>
    <w:rsid w:val="00B77024"/>
    <w:rsid w:val="00B77F9F"/>
    <w:rsid w:val="00B80C42"/>
    <w:rsid w:val="00B81288"/>
    <w:rsid w:val="00B829E9"/>
    <w:rsid w:val="00B85C3D"/>
    <w:rsid w:val="00B8763C"/>
    <w:rsid w:val="00B87769"/>
    <w:rsid w:val="00B903FC"/>
    <w:rsid w:val="00B94A37"/>
    <w:rsid w:val="00B957AC"/>
    <w:rsid w:val="00B958BF"/>
    <w:rsid w:val="00B96C98"/>
    <w:rsid w:val="00BA0E9A"/>
    <w:rsid w:val="00BB37E5"/>
    <w:rsid w:val="00BB5D6B"/>
    <w:rsid w:val="00BD012F"/>
    <w:rsid w:val="00BD5356"/>
    <w:rsid w:val="00BE12C4"/>
    <w:rsid w:val="00BE1DA1"/>
    <w:rsid w:val="00BE3225"/>
    <w:rsid w:val="00BE3408"/>
    <w:rsid w:val="00BE5DFF"/>
    <w:rsid w:val="00BF0B23"/>
    <w:rsid w:val="00BF412C"/>
    <w:rsid w:val="00BF547C"/>
    <w:rsid w:val="00BF54E2"/>
    <w:rsid w:val="00BF568A"/>
    <w:rsid w:val="00C000EC"/>
    <w:rsid w:val="00C0069B"/>
    <w:rsid w:val="00C01503"/>
    <w:rsid w:val="00C0762D"/>
    <w:rsid w:val="00C112BD"/>
    <w:rsid w:val="00C16BAC"/>
    <w:rsid w:val="00C175F0"/>
    <w:rsid w:val="00C176F0"/>
    <w:rsid w:val="00C25BC7"/>
    <w:rsid w:val="00C26086"/>
    <w:rsid w:val="00C264B5"/>
    <w:rsid w:val="00C26E04"/>
    <w:rsid w:val="00C26FD1"/>
    <w:rsid w:val="00C32049"/>
    <w:rsid w:val="00C36666"/>
    <w:rsid w:val="00C41E8C"/>
    <w:rsid w:val="00C45487"/>
    <w:rsid w:val="00C46ACF"/>
    <w:rsid w:val="00C4782F"/>
    <w:rsid w:val="00C53EE1"/>
    <w:rsid w:val="00C55756"/>
    <w:rsid w:val="00C609FF"/>
    <w:rsid w:val="00C6716B"/>
    <w:rsid w:val="00C704E3"/>
    <w:rsid w:val="00C7076D"/>
    <w:rsid w:val="00C719E6"/>
    <w:rsid w:val="00C72F48"/>
    <w:rsid w:val="00C777D4"/>
    <w:rsid w:val="00C80B7A"/>
    <w:rsid w:val="00C8196E"/>
    <w:rsid w:val="00C83F4F"/>
    <w:rsid w:val="00C95C99"/>
    <w:rsid w:val="00C97CB3"/>
    <w:rsid w:val="00CA1FAB"/>
    <w:rsid w:val="00CB7215"/>
    <w:rsid w:val="00CC0ED1"/>
    <w:rsid w:val="00CC4B80"/>
    <w:rsid w:val="00CC5227"/>
    <w:rsid w:val="00CC6C38"/>
    <w:rsid w:val="00CD076A"/>
    <w:rsid w:val="00CD29A4"/>
    <w:rsid w:val="00CD4E1E"/>
    <w:rsid w:val="00CD54A2"/>
    <w:rsid w:val="00CD6187"/>
    <w:rsid w:val="00CE0849"/>
    <w:rsid w:val="00CE3109"/>
    <w:rsid w:val="00CE371C"/>
    <w:rsid w:val="00CE6D27"/>
    <w:rsid w:val="00CE7F7C"/>
    <w:rsid w:val="00CF176B"/>
    <w:rsid w:val="00CF3C7A"/>
    <w:rsid w:val="00CF45D7"/>
    <w:rsid w:val="00CF6CC8"/>
    <w:rsid w:val="00D01539"/>
    <w:rsid w:val="00D07743"/>
    <w:rsid w:val="00D15DE4"/>
    <w:rsid w:val="00D179F9"/>
    <w:rsid w:val="00D22531"/>
    <w:rsid w:val="00D2360B"/>
    <w:rsid w:val="00D25042"/>
    <w:rsid w:val="00D314B1"/>
    <w:rsid w:val="00D35077"/>
    <w:rsid w:val="00D37CE1"/>
    <w:rsid w:val="00D37D1A"/>
    <w:rsid w:val="00D37D9A"/>
    <w:rsid w:val="00D4070C"/>
    <w:rsid w:val="00D4436D"/>
    <w:rsid w:val="00D46A78"/>
    <w:rsid w:val="00D521FE"/>
    <w:rsid w:val="00D5404A"/>
    <w:rsid w:val="00D5508E"/>
    <w:rsid w:val="00D56AB9"/>
    <w:rsid w:val="00D60F69"/>
    <w:rsid w:val="00D62721"/>
    <w:rsid w:val="00D64217"/>
    <w:rsid w:val="00D66A97"/>
    <w:rsid w:val="00D72687"/>
    <w:rsid w:val="00D73E51"/>
    <w:rsid w:val="00D80688"/>
    <w:rsid w:val="00D8241B"/>
    <w:rsid w:val="00D85365"/>
    <w:rsid w:val="00D910F3"/>
    <w:rsid w:val="00D920A4"/>
    <w:rsid w:val="00DA1035"/>
    <w:rsid w:val="00DA33D3"/>
    <w:rsid w:val="00DA39C1"/>
    <w:rsid w:val="00DA69EE"/>
    <w:rsid w:val="00DA70AE"/>
    <w:rsid w:val="00DB3DDF"/>
    <w:rsid w:val="00DB6C94"/>
    <w:rsid w:val="00DB75AF"/>
    <w:rsid w:val="00DC468E"/>
    <w:rsid w:val="00DC57A8"/>
    <w:rsid w:val="00DC7372"/>
    <w:rsid w:val="00DD1EC1"/>
    <w:rsid w:val="00DE37BD"/>
    <w:rsid w:val="00DE4520"/>
    <w:rsid w:val="00DE6F6C"/>
    <w:rsid w:val="00DF44D0"/>
    <w:rsid w:val="00DF5AD9"/>
    <w:rsid w:val="00E029E2"/>
    <w:rsid w:val="00E0396C"/>
    <w:rsid w:val="00E03DC3"/>
    <w:rsid w:val="00E04502"/>
    <w:rsid w:val="00E0623E"/>
    <w:rsid w:val="00E108C8"/>
    <w:rsid w:val="00E13DCC"/>
    <w:rsid w:val="00E20512"/>
    <w:rsid w:val="00E252EA"/>
    <w:rsid w:val="00E32286"/>
    <w:rsid w:val="00E3364C"/>
    <w:rsid w:val="00E36957"/>
    <w:rsid w:val="00E42B4C"/>
    <w:rsid w:val="00E50480"/>
    <w:rsid w:val="00E507FF"/>
    <w:rsid w:val="00E508F5"/>
    <w:rsid w:val="00E5201B"/>
    <w:rsid w:val="00E61DB0"/>
    <w:rsid w:val="00E64DF3"/>
    <w:rsid w:val="00E668EC"/>
    <w:rsid w:val="00E676EE"/>
    <w:rsid w:val="00E72B0C"/>
    <w:rsid w:val="00E81858"/>
    <w:rsid w:val="00E8198F"/>
    <w:rsid w:val="00E83A96"/>
    <w:rsid w:val="00E8406E"/>
    <w:rsid w:val="00E86D2F"/>
    <w:rsid w:val="00E958C0"/>
    <w:rsid w:val="00E9653F"/>
    <w:rsid w:val="00E96666"/>
    <w:rsid w:val="00E97125"/>
    <w:rsid w:val="00EA1175"/>
    <w:rsid w:val="00EA1455"/>
    <w:rsid w:val="00EA17E2"/>
    <w:rsid w:val="00EA6829"/>
    <w:rsid w:val="00EB1A62"/>
    <w:rsid w:val="00EB4C22"/>
    <w:rsid w:val="00EB6497"/>
    <w:rsid w:val="00EB744E"/>
    <w:rsid w:val="00EC100F"/>
    <w:rsid w:val="00EC6C74"/>
    <w:rsid w:val="00ED20A9"/>
    <w:rsid w:val="00ED35FC"/>
    <w:rsid w:val="00EE06C3"/>
    <w:rsid w:val="00EE30CD"/>
    <w:rsid w:val="00EE5965"/>
    <w:rsid w:val="00EE5A0E"/>
    <w:rsid w:val="00EE612B"/>
    <w:rsid w:val="00EF2779"/>
    <w:rsid w:val="00EF3FD9"/>
    <w:rsid w:val="00EF5CC3"/>
    <w:rsid w:val="00F0392D"/>
    <w:rsid w:val="00F04FAF"/>
    <w:rsid w:val="00F11249"/>
    <w:rsid w:val="00F13C41"/>
    <w:rsid w:val="00F14158"/>
    <w:rsid w:val="00F1595C"/>
    <w:rsid w:val="00F20FE3"/>
    <w:rsid w:val="00F2521A"/>
    <w:rsid w:val="00F2598B"/>
    <w:rsid w:val="00F3090E"/>
    <w:rsid w:val="00F321B8"/>
    <w:rsid w:val="00F36F08"/>
    <w:rsid w:val="00F3761D"/>
    <w:rsid w:val="00F409B8"/>
    <w:rsid w:val="00F43053"/>
    <w:rsid w:val="00F44635"/>
    <w:rsid w:val="00F44E14"/>
    <w:rsid w:val="00F45C35"/>
    <w:rsid w:val="00F51541"/>
    <w:rsid w:val="00F57B0A"/>
    <w:rsid w:val="00F6364D"/>
    <w:rsid w:val="00F667E1"/>
    <w:rsid w:val="00F71566"/>
    <w:rsid w:val="00F72477"/>
    <w:rsid w:val="00F72662"/>
    <w:rsid w:val="00F727D0"/>
    <w:rsid w:val="00F756EC"/>
    <w:rsid w:val="00F76379"/>
    <w:rsid w:val="00F77A57"/>
    <w:rsid w:val="00F77F74"/>
    <w:rsid w:val="00F81E95"/>
    <w:rsid w:val="00F837B0"/>
    <w:rsid w:val="00F8516E"/>
    <w:rsid w:val="00F86436"/>
    <w:rsid w:val="00FA0A51"/>
    <w:rsid w:val="00FA3BF2"/>
    <w:rsid w:val="00FA5017"/>
    <w:rsid w:val="00FA560D"/>
    <w:rsid w:val="00FA735E"/>
    <w:rsid w:val="00FB34CC"/>
    <w:rsid w:val="00FB52F0"/>
    <w:rsid w:val="00FB75C6"/>
    <w:rsid w:val="00FC7525"/>
    <w:rsid w:val="00FD25FE"/>
    <w:rsid w:val="00FD2F53"/>
    <w:rsid w:val="00FD4F7D"/>
    <w:rsid w:val="00FE10C5"/>
    <w:rsid w:val="00FE2DA7"/>
    <w:rsid w:val="00FE37F9"/>
    <w:rsid w:val="00FE3A18"/>
    <w:rsid w:val="00FE48E2"/>
    <w:rsid w:val="00FE5E34"/>
    <w:rsid w:val="00FE5F1E"/>
    <w:rsid w:val="00FE74F4"/>
    <w:rsid w:val="00FE7BDB"/>
    <w:rsid w:val="00FF1154"/>
    <w:rsid w:val="00FF3442"/>
    <w:rsid w:val="00FF57E6"/>
    <w:rsid w:val="00FF6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6D"/>
    <w:pPr>
      <w:spacing w:line="276" w:lineRule="auto"/>
      <w:jc w:val="center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B5D6B"/>
    <w:pPr>
      <w:keepNext/>
      <w:spacing w:line="240" w:lineRule="auto"/>
      <w:outlineLvl w:val="0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5D6B"/>
    <w:rPr>
      <w:rFonts w:eastAsia="Times New Roman"/>
      <w:b/>
      <w:bCs/>
      <w:sz w:val="24"/>
      <w:szCs w:val="24"/>
    </w:rPr>
  </w:style>
  <w:style w:type="paragraph" w:styleId="a3">
    <w:name w:val="Plain Text"/>
    <w:basedOn w:val="a"/>
    <w:link w:val="a4"/>
    <w:semiHidden/>
    <w:rsid w:val="00703738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locked/>
    <w:rsid w:val="00703738"/>
    <w:rPr>
      <w:rFonts w:ascii="Courier New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rsid w:val="00703738"/>
    <w:pPr>
      <w:spacing w:line="360" w:lineRule="auto"/>
      <w:ind w:left="708"/>
    </w:pPr>
    <w:rPr>
      <w:rFonts w:eastAsia="Times New Roman"/>
      <w:b/>
      <w:bCs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703738"/>
    <w:rPr>
      <w:rFonts w:eastAsia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037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rsid w:val="00703738"/>
    <w:pPr>
      <w:spacing w:after="120" w:line="240" w:lineRule="auto"/>
      <w:jc w:val="left"/>
    </w:pPr>
    <w:rPr>
      <w:rFonts w:eastAsia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703738"/>
    <w:rPr>
      <w:rFonts w:eastAsia="Times New Roman"/>
      <w:b/>
      <w:bCs/>
      <w:sz w:val="20"/>
      <w:szCs w:val="20"/>
    </w:rPr>
  </w:style>
  <w:style w:type="paragraph" w:styleId="a7">
    <w:name w:val="List Paragraph"/>
    <w:basedOn w:val="a"/>
    <w:uiPriority w:val="99"/>
    <w:qFormat/>
    <w:rsid w:val="00703738"/>
    <w:pPr>
      <w:ind w:left="720"/>
    </w:pPr>
  </w:style>
  <w:style w:type="table" w:styleId="a8">
    <w:name w:val="Table Grid"/>
    <w:basedOn w:val="a1"/>
    <w:uiPriority w:val="99"/>
    <w:rsid w:val="00A76E4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AD21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D216F"/>
  </w:style>
  <w:style w:type="paragraph" w:styleId="ab">
    <w:name w:val="footer"/>
    <w:basedOn w:val="a"/>
    <w:link w:val="ac"/>
    <w:uiPriority w:val="99"/>
    <w:rsid w:val="00B8776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B87769"/>
    <w:rPr>
      <w:rFonts w:eastAsia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4C0DAF"/>
    <w:pPr>
      <w:spacing w:line="240" w:lineRule="auto"/>
    </w:pPr>
    <w:rPr>
      <w:rFonts w:eastAsia="Times New Roman"/>
      <w:sz w:val="40"/>
      <w:szCs w:val="40"/>
      <w:u w:val="single"/>
      <w:lang w:eastAsia="ru-RU"/>
    </w:rPr>
  </w:style>
  <w:style w:type="character" w:customStyle="1" w:styleId="ae">
    <w:name w:val="Название Знак"/>
    <w:basedOn w:val="a0"/>
    <w:link w:val="ad"/>
    <w:uiPriority w:val="99"/>
    <w:locked/>
    <w:rsid w:val="004C0DAF"/>
    <w:rPr>
      <w:rFonts w:eastAsia="Times New Roman"/>
      <w:sz w:val="20"/>
      <w:szCs w:val="20"/>
      <w:u w:val="single"/>
      <w:lang w:eastAsia="ru-RU"/>
    </w:rPr>
  </w:style>
  <w:style w:type="paragraph" w:styleId="af">
    <w:name w:val="header"/>
    <w:basedOn w:val="a"/>
    <w:link w:val="af0"/>
    <w:uiPriority w:val="99"/>
    <w:rsid w:val="006369E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369E9"/>
  </w:style>
  <w:style w:type="paragraph" w:styleId="3">
    <w:name w:val="Body Text Indent 3"/>
    <w:basedOn w:val="a"/>
    <w:link w:val="30"/>
    <w:uiPriority w:val="99"/>
    <w:rsid w:val="00723169"/>
    <w:pPr>
      <w:spacing w:after="120" w:line="240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23169"/>
    <w:rPr>
      <w:rFonts w:eastAsia="Times New Roman"/>
      <w:sz w:val="16"/>
      <w:szCs w:val="16"/>
      <w:lang w:eastAsia="ru-RU"/>
    </w:rPr>
  </w:style>
  <w:style w:type="paragraph" w:customStyle="1" w:styleId="11">
    <w:name w:val="Обычный1"/>
    <w:uiPriority w:val="99"/>
    <w:rsid w:val="00723169"/>
    <w:rPr>
      <w:rFonts w:eastAsia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C176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C176F0"/>
    <w:rPr>
      <w:rFonts w:ascii="Tahoma" w:hAnsi="Tahoma" w:cs="Tahoma"/>
      <w:sz w:val="16"/>
      <w:szCs w:val="16"/>
      <w:lang w:eastAsia="en-US"/>
    </w:rPr>
  </w:style>
  <w:style w:type="paragraph" w:customStyle="1" w:styleId="12">
    <w:name w:val="Абзац списка1"/>
    <w:basedOn w:val="a"/>
    <w:rsid w:val="000B6A7D"/>
    <w:pPr>
      <w:ind w:left="720"/>
    </w:pPr>
    <w:rPr>
      <w:rFonts w:eastAsia="Times New Roman"/>
    </w:rPr>
  </w:style>
  <w:style w:type="paragraph" w:customStyle="1" w:styleId="ConsPlusTitle">
    <w:name w:val="ConsPlusTitle"/>
    <w:rsid w:val="00422EE9"/>
    <w:pPr>
      <w:widowControl w:val="0"/>
      <w:autoSpaceDE w:val="0"/>
      <w:autoSpaceDN w:val="0"/>
    </w:pPr>
    <w:rPr>
      <w:rFonts w:eastAsia="Times New Roman"/>
      <w:b/>
      <w:sz w:val="24"/>
      <w:szCs w:val="20"/>
    </w:rPr>
  </w:style>
  <w:style w:type="paragraph" w:styleId="af3">
    <w:name w:val="Normal (Web)"/>
    <w:basedOn w:val="a"/>
    <w:uiPriority w:val="99"/>
    <w:unhideWhenUsed/>
    <w:rsid w:val="0011046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53BC0-AD69-492A-823F-FD7B7F05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6</Pages>
  <Words>8955</Words>
  <Characters>63016</Characters>
  <Application>Microsoft Office Word</Application>
  <DocSecurity>0</DocSecurity>
  <Lines>525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Казарян Завен Татулович</cp:lastModifiedBy>
  <cp:revision>2</cp:revision>
  <cp:lastPrinted>2017-12-29T02:23:00Z</cp:lastPrinted>
  <dcterms:created xsi:type="dcterms:W3CDTF">2018-06-13T08:55:00Z</dcterms:created>
  <dcterms:modified xsi:type="dcterms:W3CDTF">2018-06-13T08:55:00Z</dcterms:modified>
</cp:coreProperties>
</file>